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96"/>
      </w:tblGrid>
      <w:tr w:rsidR="00CF1DBB" w:rsidRPr="00326289" w14:paraId="3284F40C" w14:textId="77777777" w:rsidTr="00643904">
        <w:trPr>
          <w:trHeight w:val="57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E6D2AD" w14:textId="4B43FCF7" w:rsidR="00CF1DBB" w:rsidRPr="00326289" w:rsidRDefault="00AD4E8F">
            <w:pPr>
              <w:pStyle w:val="Nagwek4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</w:t>
            </w:r>
            <w:bookmarkStart w:id="0" w:name="_GoBack"/>
            <w:bookmarkEnd w:id="0"/>
            <w:r w:rsidR="00CF1DBB" w:rsidRPr="00326289">
              <w:rPr>
                <w:rFonts w:ascii="Arial Narrow" w:hAnsi="Arial Narrow"/>
                <w:sz w:val="22"/>
                <w:szCs w:val="22"/>
              </w:rPr>
              <w:t>ałącznik nr 1</w:t>
            </w:r>
          </w:p>
          <w:p w14:paraId="172CF378" w14:textId="77777777" w:rsidR="00CF1DBB" w:rsidRPr="00326289" w:rsidRDefault="00CF1DBB" w:rsidP="0026316A">
            <w:pPr>
              <w:pStyle w:val="Nagwek4"/>
              <w:jc w:val="right"/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Wzór Formularza Oferty</w:t>
            </w:r>
            <w:r w:rsidR="0083200D" w:rsidRPr="00326289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</w:tbl>
    <w:p w14:paraId="319345B4" w14:textId="77777777" w:rsidR="00CF1DBB" w:rsidRPr="00326289" w:rsidRDefault="00CF1DBB">
      <w:pPr>
        <w:pStyle w:val="Nagwek5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FORMULARZ OFERTY</w:t>
      </w:r>
    </w:p>
    <w:p w14:paraId="79E5DFF5" w14:textId="77777777" w:rsidR="00CF1DBB" w:rsidRPr="00326289" w:rsidRDefault="00CF1DBB">
      <w:pPr>
        <w:pStyle w:val="Nagwek5"/>
        <w:spacing w:after="240"/>
        <w:rPr>
          <w:rFonts w:ascii="Arial Narrow" w:hAnsi="Arial Narrow"/>
          <w:b w:val="0"/>
          <w:sz w:val="22"/>
          <w:szCs w:val="22"/>
        </w:rPr>
      </w:pPr>
      <w:r w:rsidRPr="00326289">
        <w:rPr>
          <w:rFonts w:ascii="Arial Narrow" w:hAnsi="Arial Narrow"/>
          <w:b w:val="0"/>
          <w:sz w:val="22"/>
          <w:szCs w:val="22"/>
        </w:rPr>
        <w:t>DLA PRZETARGU NIEOGRANICZONEGO</w:t>
      </w:r>
    </w:p>
    <w:p w14:paraId="02CDA47B" w14:textId="77777777" w:rsidR="009F6338" w:rsidRPr="009F6338" w:rsidRDefault="009F6338" w:rsidP="009F6338">
      <w:pPr>
        <w:jc w:val="center"/>
        <w:rPr>
          <w:rFonts w:ascii="Arial Narrow" w:hAnsi="Arial Narrow"/>
          <w:b/>
          <w:bCs/>
          <w:i/>
          <w:sz w:val="22"/>
          <w:szCs w:val="22"/>
        </w:rPr>
      </w:pPr>
      <w:r w:rsidRPr="009F6338">
        <w:rPr>
          <w:rFonts w:ascii="Arial Narrow" w:hAnsi="Arial Narrow"/>
          <w:b/>
          <w:bCs/>
          <w:i/>
          <w:sz w:val="22"/>
          <w:szCs w:val="22"/>
        </w:rPr>
        <w:t>03900- Budowa torowiska tramwajowego i pętli tramwajowo-autobusowej oraz parkingu typu P+R wraz z infrastrukturą w ul. Rogowskiej</w:t>
      </w:r>
      <w:r>
        <w:rPr>
          <w:rFonts w:ascii="Arial Narrow" w:hAnsi="Arial Narrow"/>
          <w:b/>
          <w:bCs/>
          <w:i/>
          <w:sz w:val="22"/>
          <w:szCs w:val="22"/>
        </w:rPr>
        <w:t xml:space="preserve"> </w:t>
      </w:r>
      <w:r w:rsidRPr="009F6338">
        <w:rPr>
          <w:rFonts w:ascii="Arial Narrow" w:hAnsi="Arial Narrow"/>
          <w:b/>
          <w:bCs/>
          <w:i/>
          <w:sz w:val="22"/>
          <w:szCs w:val="22"/>
        </w:rPr>
        <w:t xml:space="preserve">oraz Przebudowa kanalizacji drenażowej w ramach zadania pn. </w:t>
      </w:r>
    </w:p>
    <w:p w14:paraId="262BBA82" w14:textId="77777777" w:rsidR="003374D0" w:rsidRDefault="009F6338" w:rsidP="009F6338">
      <w:pPr>
        <w:jc w:val="center"/>
        <w:rPr>
          <w:rFonts w:ascii="Arial Narrow" w:hAnsi="Arial Narrow"/>
          <w:b/>
          <w:bCs/>
          <w:i/>
          <w:sz w:val="22"/>
          <w:szCs w:val="22"/>
        </w:rPr>
      </w:pPr>
      <w:r w:rsidRPr="009F6338">
        <w:rPr>
          <w:rFonts w:ascii="Arial Narrow" w:hAnsi="Arial Narrow"/>
          <w:b/>
          <w:bCs/>
          <w:i/>
          <w:sz w:val="22"/>
          <w:szCs w:val="22"/>
        </w:rPr>
        <w:t>Budowa wydzielonej trasy autobusowo-tramwajowej łączącej osiedle Nowy Dwór z centrum Wrocławia</w:t>
      </w:r>
    </w:p>
    <w:p w14:paraId="769ECD11" w14:textId="77777777" w:rsidR="009F6338" w:rsidRPr="00326289" w:rsidRDefault="009F6338" w:rsidP="009F6338">
      <w:pPr>
        <w:jc w:val="center"/>
        <w:rPr>
          <w:rStyle w:val="StylArial11pt"/>
          <w:rFonts w:ascii="Arial Narrow" w:hAnsi="Arial Narrow"/>
          <w:b/>
          <w:i/>
          <w:szCs w:val="22"/>
        </w:rPr>
      </w:pP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92"/>
        <w:gridCol w:w="2761"/>
      </w:tblGrid>
      <w:tr w:rsidR="00CF1DBB" w:rsidRPr="00326289" w14:paraId="50D60CBF" w14:textId="77777777" w:rsidTr="00643904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14:paraId="452DECBA" w14:textId="77777777" w:rsidR="00CF1DBB" w:rsidRPr="00326289" w:rsidRDefault="00CF1DBB">
            <w:pPr>
              <w:pStyle w:val="Nagwek6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Style w:val="StylArial11pt"/>
                <w:rFonts w:ascii="Arial Narrow" w:hAnsi="Arial Narrow"/>
                <w:szCs w:val="22"/>
              </w:rPr>
              <w:t xml:space="preserve"> </w:t>
            </w:r>
            <w:r w:rsidRPr="00326289">
              <w:rPr>
                <w:rFonts w:ascii="Arial Narrow" w:hAnsi="Arial Narrow"/>
                <w:sz w:val="22"/>
                <w:szCs w:val="22"/>
              </w:rPr>
              <w:t xml:space="preserve">Nr referencyjny nadany sprawie przez Zamawiającego </w:t>
            </w:r>
            <w:r w:rsidR="009F6338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14:paraId="0DDF769D" w14:textId="77777777" w:rsidR="00CF1DBB" w:rsidRPr="00326289" w:rsidRDefault="00B9135B" w:rsidP="00EC44B7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326289"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 w:rsidR="009F6338">
              <w:rPr>
                <w:rFonts w:ascii="Arial Narrow" w:hAnsi="Arial Narrow"/>
                <w:b/>
                <w:sz w:val="22"/>
                <w:szCs w:val="22"/>
              </w:rPr>
              <w:t>13</w:t>
            </w:r>
            <w:r w:rsidR="00680205" w:rsidRPr="00326289">
              <w:rPr>
                <w:rFonts w:ascii="Arial Narrow" w:hAnsi="Arial Narrow"/>
                <w:b/>
                <w:sz w:val="22"/>
                <w:szCs w:val="22"/>
              </w:rPr>
              <w:t>/PN/202</w:t>
            </w:r>
            <w:r w:rsidR="00D8691A">
              <w:rPr>
                <w:rFonts w:ascii="Arial Narrow" w:hAnsi="Arial Narrow"/>
                <w:b/>
                <w:sz w:val="22"/>
                <w:szCs w:val="22"/>
              </w:rPr>
              <w:t>1</w:t>
            </w:r>
          </w:p>
        </w:tc>
      </w:tr>
    </w:tbl>
    <w:p w14:paraId="3EB3DF91" w14:textId="77777777" w:rsidR="00CF1DBB" w:rsidRPr="00326289" w:rsidRDefault="00CF1DBB" w:rsidP="00F82F75">
      <w:pPr>
        <w:numPr>
          <w:ilvl w:val="0"/>
          <w:numId w:val="5"/>
        </w:numPr>
        <w:tabs>
          <w:tab w:val="clear" w:pos="360"/>
          <w:tab w:val="num" w:pos="1134"/>
        </w:tabs>
        <w:spacing w:before="240" w:after="60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326289">
        <w:rPr>
          <w:rFonts w:ascii="Arial Narrow" w:hAnsi="Arial Narrow"/>
          <w:b/>
          <w:sz w:val="22"/>
          <w:szCs w:val="22"/>
        </w:rPr>
        <w:t>Zamawiający:</w:t>
      </w:r>
    </w:p>
    <w:p w14:paraId="159491E6" w14:textId="77777777" w:rsidR="009F6338" w:rsidRPr="00740365" w:rsidRDefault="009F6338" w:rsidP="009F6338">
      <w:pPr>
        <w:pStyle w:val="Akapitzlist2"/>
        <w:tabs>
          <w:tab w:val="left" w:pos="709"/>
        </w:tabs>
        <w:ind w:left="142"/>
        <w:jc w:val="both"/>
        <w:rPr>
          <w:rFonts w:ascii="Arial Narrow" w:hAnsi="Arial Narrow"/>
          <w:b/>
          <w:bCs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740365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740365">
        <w:rPr>
          <w:rFonts w:ascii="Arial Narrow" w:hAnsi="Arial Narrow"/>
          <w:b/>
          <w:sz w:val="22"/>
          <w:szCs w:val="22"/>
        </w:rPr>
        <w:t xml:space="preserve">Wrocławskie Inwestycje </w:t>
      </w:r>
      <w:r>
        <w:rPr>
          <w:rFonts w:ascii="Arial Narrow" w:hAnsi="Arial Narrow"/>
          <w:b/>
          <w:sz w:val="22"/>
          <w:szCs w:val="22"/>
        </w:rPr>
        <w:br/>
      </w:r>
      <w:r w:rsidRPr="00740365">
        <w:rPr>
          <w:rFonts w:ascii="Arial Narrow" w:hAnsi="Arial Narrow"/>
          <w:b/>
          <w:sz w:val="22"/>
          <w:szCs w:val="22"/>
        </w:rPr>
        <w:t>Sp. z o. o.</w:t>
      </w:r>
      <w:r w:rsidRPr="00740365">
        <w:rPr>
          <w:rFonts w:ascii="Arial Narrow" w:hAnsi="Arial Narrow"/>
          <w:sz w:val="22"/>
          <w:szCs w:val="22"/>
        </w:rPr>
        <w:t xml:space="preserve"> z siedzibą przy </w:t>
      </w:r>
      <w:r w:rsidRPr="00740365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740365">
        <w:rPr>
          <w:rFonts w:ascii="Arial Narrow" w:hAnsi="Arial Narrow"/>
          <w:sz w:val="22"/>
          <w:szCs w:val="22"/>
        </w:rPr>
        <w:t>na podstawie pełnomocnictwa nr </w:t>
      </w:r>
      <w:r w:rsidRPr="003444EE">
        <w:rPr>
          <w:rFonts w:ascii="Arial Narrow" w:hAnsi="Arial Narrow"/>
          <w:sz w:val="22"/>
          <w:szCs w:val="22"/>
        </w:rPr>
        <w:t>19/I/Z/19 Prezyde</w:t>
      </w:r>
      <w:r>
        <w:rPr>
          <w:rFonts w:ascii="Arial Narrow" w:hAnsi="Arial Narrow"/>
          <w:sz w:val="22"/>
          <w:szCs w:val="22"/>
        </w:rPr>
        <w:t xml:space="preserve">nta Wrocławia z dnia 16.04.2019 </w:t>
      </w:r>
      <w:r w:rsidRPr="00D753DF">
        <w:rPr>
          <w:rFonts w:ascii="Arial Narrow" w:hAnsi="Arial Narrow"/>
          <w:sz w:val="22"/>
          <w:szCs w:val="22"/>
        </w:rPr>
        <w:t>działające jako wspólny zamawiający, we własnym imieniu oraz w imieniu:</w:t>
      </w:r>
      <w:r>
        <w:rPr>
          <w:rFonts w:ascii="Arial Narrow" w:hAnsi="Arial Narrow"/>
          <w:sz w:val="22"/>
          <w:szCs w:val="22"/>
        </w:rPr>
        <w:t xml:space="preserve"> </w:t>
      </w:r>
      <w:r w:rsidRPr="00D753DF">
        <w:rPr>
          <w:rFonts w:ascii="Arial Narrow" w:hAnsi="Arial Narrow"/>
          <w:b/>
          <w:sz w:val="22"/>
          <w:szCs w:val="22"/>
        </w:rPr>
        <w:t>Miejskiego Przedsiębiorstwa Wodociągów i Kanalizacji S.A.</w:t>
      </w:r>
      <w:r>
        <w:rPr>
          <w:rFonts w:ascii="Arial Narrow" w:hAnsi="Arial Narrow"/>
          <w:sz w:val="22"/>
          <w:szCs w:val="22"/>
        </w:rPr>
        <w:t>, ul. Na Grobli 19</w:t>
      </w:r>
      <w:r w:rsidRPr="00D753DF">
        <w:rPr>
          <w:rFonts w:ascii="Arial Narrow" w:hAnsi="Arial Narrow"/>
          <w:sz w:val="22"/>
          <w:szCs w:val="22"/>
        </w:rPr>
        <w:t>, 50-421 Wrocław reprezentowanego przez Wrocławskie Inwestycje Sp. z o. o., ul. Ofiar Oświęcimskich 36, 50-059 Wrocław na mocy porozumienia z dnia 21 kwietnia 2008r</w:t>
      </w:r>
      <w:r>
        <w:rPr>
          <w:rFonts w:ascii="Arial Narrow" w:hAnsi="Arial Narrow"/>
          <w:sz w:val="22"/>
          <w:szCs w:val="22"/>
        </w:rPr>
        <w:t>.</w:t>
      </w:r>
    </w:p>
    <w:p w14:paraId="7FADDE52" w14:textId="77777777" w:rsidR="00CF1DBB" w:rsidRPr="00326289" w:rsidRDefault="00CF1DBB" w:rsidP="00F82F75">
      <w:pPr>
        <w:numPr>
          <w:ilvl w:val="0"/>
          <w:numId w:val="5"/>
        </w:numPr>
        <w:tabs>
          <w:tab w:val="clear" w:pos="360"/>
          <w:tab w:val="num" w:pos="1134"/>
        </w:tabs>
        <w:spacing w:before="240" w:after="60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326289">
        <w:rPr>
          <w:rFonts w:ascii="Arial Narrow" w:hAnsi="Arial Narrow"/>
          <w:b/>
          <w:sz w:val="22"/>
          <w:szCs w:val="22"/>
        </w:rPr>
        <w:t>Wykonawca:</w:t>
      </w:r>
    </w:p>
    <w:p w14:paraId="4C36F1B7" w14:textId="77777777" w:rsidR="00CF1DBB" w:rsidRPr="00326289" w:rsidRDefault="00CF1DBB">
      <w:pPr>
        <w:ind w:left="1134"/>
        <w:jc w:val="both"/>
        <w:rPr>
          <w:rFonts w:ascii="Arial Narrow" w:hAnsi="Arial Narrow"/>
          <w:b/>
          <w:sz w:val="22"/>
          <w:szCs w:val="22"/>
        </w:rPr>
      </w:pPr>
      <w:r w:rsidRPr="00326289">
        <w:rPr>
          <w:rFonts w:ascii="Arial Narrow" w:hAnsi="Arial Narrow"/>
          <w:b/>
          <w:sz w:val="22"/>
          <w:szCs w:val="22"/>
        </w:rPr>
        <w:t xml:space="preserve">Niniejsza oferta zostaje złożona przez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"/>
        <w:gridCol w:w="4321"/>
        <w:gridCol w:w="2692"/>
        <w:gridCol w:w="2830"/>
      </w:tblGrid>
      <w:tr w:rsidR="00346B13" w:rsidRPr="00326289" w14:paraId="4C193085" w14:textId="77777777" w:rsidTr="00346B13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3D21E" w14:textId="77777777" w:rsidR="00346B13" w:rsidRPr="00326289" w:rsidRDefault="00346B13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326289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0C488" w14:textId="77777777" w:rsidR="00346B13" w:rsidRPr="00326289" w:rsidRDefault="00346B1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26289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6429" w14:textId="77777777" w:rsidR="00346B13" w:rsidRPr="00326289" w:rsidRDefault="00346B1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26289">
              <w:rPr>
                <w:rFonts w:ascii="Arial Narrow" w:hAnsi="Arial Narrow"/>
                <w:b/>
                <w:sz w:val="22"/>
                <w:szCs w:val="22"/>
              </w:rPr>
              <w:t>adres(y) Wykonawcy(ów)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F28B2" w14:textId="77777777" w:rsidR="00346B13" w:rsidRPr="00326289" w:rsidRDefault="00346B1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NIP/REGON Wykonawcy(ów)</w:t>
            </w:r>
          </w:p>
        </w:tc>
      </w:tr>
      <w:tr w:rsidR="00346B13" w:rsidRPr="00326289" w14:paraId="27870FB8" w14:textId="77777777" w:rsidTr="00346B13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741D1" w14:textId="77777777" w:rsidR="00346B13" w:rsidRPr="00326289" w:rsidRDefault="00346B13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4F784" w14:textId="77777777" w:rsidR="00346B13" w:rsidRPr="00326289" w:rsidRDefault="00346B13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88840" w14:textId="77777777" w:rsidR="00346B13" w:rsidRPr="00326289" w:rsidRDefault="00346B13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FDE7C" w14:textId="77777777" w:rsidR="00346B13" w:rsidRPr="00326289" w:rsidRDefault="00346B13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346B13" w:rsidRPr="00326289" w14:paraId="7A7AF69C" w14:textId="77777777" w:rsidTr="00346B13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2C310" w14:textId="77777777" w:rsidR="00346B13" w:rsidRPr="00326289" w:rsidRDefault="00346B13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1FFA6" w14:textId="77777777" w:rsidR="00346B13" w:rsidRPr="00326289" w:rsidRDefault="00346B13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95E0C" w14:textId="77777777" w:rsidR="00346B13" w:rsidRPr="00326289" w:rsidRDefault="00346B13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9A490" w14:textId="77777777" w:rsidR="00346B13" w:rsidRPr="00326289" w:rsidRDefault="00346B13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5A53B7C1" w14:textId="77777777" w:rsidR="00CF1DBB" w:rsidRPr="00326289" w:rsidRDefault="00CF1DBB" w:rsidP="00F82F75">
      <w:pPr>
        <w:numPr>
          <w:ilvl w:val="0"/>
          <w:numId w:val="5"/>
        </w:numPr>
        <w:tabs>
          <w:tab w:val="clear" w:pos="360"/>
          <w:tab w:val="num" w:pos="1134"/>
        </w:tabs>
        <w:spacing w:before="240" w:after="60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326289">
        <w:rPr>
          <w:rFonts w:ascii="Arial Narrow" w:hAnsi="Arial Narrow"/>
          <w:b/>
          <w:sz w:val="22"/>
          <w:szCs w:val="22"/>
        </w:rPr>
        <w:t xml:space="preserve">Osoba uprawniona do kontaktów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9"/>
        <w:gridCol w:w="8157"/>
      </w:tblGrid>
      <w:tr w:rsidR="00CF1DBB" w:rsidRPr="00326289" w14:paraId="203D32B7" w14:textId="77777777" w:rsidTr="00643904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5555" w14:textId="77777777" w:rsidR="00CF1DBB" w:rsidRPr="00326289" w:rsidRDefault="00CF1DB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Imię i nazwisko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F7F22" w14:textId="77777777" w:rsidR="00CF1DBB" w:rsidRPr="00326289" w:rsidRDefault="00CF1DB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F1DBB" w:rsidRPr="00326289" w14:paraId="7509C756" w14:textId="77777777" w:rsidTr="00643904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F5797" w14:textId="77777777" w:rsidR="00CF1DBB" w:rsidRPr="00326289" w:rsidRDefault="00CF1DBB">
            <w:pPr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proofErr w:type="spellStart"/>
            <w:r w:rsidRPr="00326289">
              <w:rPr>
                <w:rFonts w:ascii="Arial Narrow" w:hAnsi="Arial Narrow"/>
                <w:sz w:val="22"/>
                <w:szCs w:val="22"/>
                <w:lang w:val="de-DE"/>
              </w:rPr>
              <w:t>Adres</w:t>
            </w:r>
            <w:proofErr w:type="spellEnd"/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03624" w14:textId="77777777" w:rsidR="00CF1DBB" w:rsidRPr="00326289" w:rsidRDefault="00CF1DBB">
            <w:pPr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CF1DBB" w:rsidRPr="00326289" w14:paraId="37D2A989" w14:textId="77777777" w:rsidTr="00643904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1A4B" w14:textId="77777777" w:rsidR="00CF1DBB" w:rsidRPr="00326289" w:rsidRDefault="00CF1DBB">
            <w:pPr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proofErr w:type="spellStart"/>
            <w:r w:rsidRPr="00326289">
              <w:rPr>
                <w:rFonts w:ascii="Arial Narrow" w:hAnsi="Arial Narrow"/>
                <w:sz w:val="22"/>
                <w:szCs w:val="22"/>
                <w:lang w:val="de-DE"/>
              </w:rPr>
              <w:t>Nr</w:t>
            </w:r>
            <w:proofErr w:type="spellEnd"/>
            <w:r w:rsidRPr="00326289">
              <w:rPr>
                <w:rFonts w:ascii="Arial Narrow" w:hAnsi="Arial Narrow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26289">
              <w:rPr>
                <w:rFonts w:ascii="Arial Narrow" w:hAnsi="Arial Narrow"/>
                <w:sz w:val="22"/>
                <w:szCs w:val="22"/>
                <w:lang w:val="de-DE"/>
              </w:rPr>
              <w:t>telefonu</w:t>
            </w:r>
            <w:proofErr w:type="spellEnd"/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A6006" w14:textId="77777777" w:rsidR="00CF1DBB" w:rsidRPr="00326289" w:rsidRDefault="00CF1DBB">
            <w:pPr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CF1DBB" w:rsidRPr="00326289" w14:paraId="3D490D73" w14:textId="77777777" w:rsidTr="00643904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EC111" w14:textId="77777777" w:rsidR="00CF1DBB" w:rsidRPr="00326289" w:rsidRDefault="00EE6B72" w:rsidP="000157A8">
            <w:pPr>
              <w:rPr>
                <w:rFonts w:ascii="Arial Narrow" w:hAnsi="Arial Narrow"/>
                <w:sz w:val="22"/>
                <w:szCs w:val="22"/>
                <w:lang w:val="de-DE"/>
              </w:rPr>
            </w:pPr>
            <w:proofErr w:type="spellStart"/>
            <w:r w:rsidRPr="00326289">
              <w:rPr>
                <w:rFonts w:ascii="Arial Narrow" w:hAnsi="Arial Narrow"/>
                <w:sz w:val="22"/>
                <w:szCs w:val="22"/>
                <w:lang w:val="de-DE"/>
              </w:rPr>
              <w:t>Adres</w:t>
            </w:r>
            <w:proofErr w:type="spellEnd"/>
            <w:r w:rsidRPr="00326289">
              <w:rPr>
                <w:rFonts w:ascii="Arial Narrow" w:hAnsi="Arial Narrow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26289">
              <w:rPr>
                <w:rFonts w:ascii="Arial Narrow" w:hAnsi="Arial Narrow"/>
                <w:sz w:val="22"/>
                <w:szCs w:val="22"/>
                <w:lang w:val="de-DE"/>
              </w:rPr>
              <w:t>skrzynki</w:t>
            </w:r>
            <w:proofErr w:type="spellEnd"/>
            <w:r w:rsidRPr="00326289">
              <w:rPr>
                <w:rFonts w:ascii="Arial Narrow" w:hAnsi="Arial Narrow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26289">
              <w:rPr>
                <w:rFonts w:ascii="Arial Narrow" w:hAnsi="Arial Narrow"/>
                <w:sz w:val="22"/>
                <w:szCs w:val="22"/>
                <w:lang w:val="de-DE"/>
              </w:rPr>
              <w:t>podawczej</w:t>
            </w:r>
            <w:proofErr w:type="spellEnd"/>
            <w:r w:rsidRPr="00326289">
              <w:rPr>
                <w:rFonts w:ascii="Arial Narrow" w:hAnsi="Arial Narrow"/>
                <w:sz w:val="22"/>
                <w:szCs w:val="22"/>
                <w:lang w:val="de-DE"/>
              </w:rPr>
              <w:t xml:space="preserve"> na </w:t>
            </w:r>
            <w:proofErr w:type="spellStart"/>
            <w:r w:rsidRPr="00326289">
              <w:rPr>
                <w:rFonts w:ascii="Arial Narrow" w:hAnsi="Arial Narrow"/>
                <w:sz w:val="22"/>
                <w:szCs w:val="22"/>
                <w:lang w:val="de-DE"/>
              </w:rPr>
              <w:t>ePUAP</w:t>
            </w:r>
            <w:proofErr w:type="spellEnd"/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169EA" w14:textId="77777777" w:rsidR="00CF1DBB" w:rsidRPr="00326289" w:rsidRDefault="00CF1DBB">
            <w:pPr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CF1DBB" w:rsidRPr="00326289" w14:paraId="6F4D0C59" w14:textId="77777777" w:rsidTr="00643904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5CDA5" w14:textId="77777777" w:rsidR="00CF1DBB" w:rsidRPr="00326289" w:rsidRDefault="00CF1DBB">
            <w:pPr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proofErr w:type="spellStart"/>
            <w:r w:rsidRPr="00326289">
              <w:rPr>
                <w:rFonts w:ascii="Arial Narrow" w:hAnsi="Arial Narrow"/>
                <w:sz w:val="22"/>
                <w:szCs w:val="22"/>
                <w:lang w:val="de-DE"/>
              </w:rPr>
              <w:t>Adres</w:t>
            </w:r>
            <w:proofErr w:type="spellEnd"/>
            <w:r w:rsidRPr="00326289">
              <w:rPr>
                <w:rFonts w:ascii="Arial Narrow" w:hAnsi="Arial Narrow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26289">
              <w:rPr>
                <w:rFonts w:ascii="Arial Narrow" w:hAnsi="Arial Narrow"/>
                <w:sz w:val="22"/>
                <w:szCs w:val="22"/>
                <w:lang w:val="de-DE"/>
              </w:rPr>
              <w:t>e-mail</w:t>
            </w:r>
            <w:proofErr w:type="spellEnd"/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F6C1" w14:textId="77777777" w:rsidR="00CF1DBB" w:rsidRPr="00326289" w:rsidRDefault="00CF1DBB">
            <w:pPr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</w:tbl>
    <w:p w14:paraId="79DFA20C" w14:textId="77777777" w:rsidR="00CF1DBB" w:rsidRPr="00326289" w:rsidRDefault="00CF1DBB" w:rsidP="00F82F75">
      <w:pPr>
        <w:numPr>
          <w:ilvl w:val="0"/>
          <w:numId w:val="5"/>
        </w:numPr>
        <w:tabs>
          <w:tab w:val="clear" w:pos="360"/>
          <w:tab w:val="num" w:pos="1134"/>
        </w:tabs>
        <w:spacing w:before="240" w:after="60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326289">
        <w:rPr>
          <w:rFonts w:ascii="Arial Narrow" w:hAnsi="Arial Narrow"/>
          <w:b/>
          <w:sz w:val="22"/>
          <w:szCs w:val="22"/>
        </w:rPr>
        <w:t>Ja (my) niżej podpisany(i) oświadczam(y), że:</w:t>
      </w:r>
    </w:p>
    <w:p w14:paraId="13589FF9" w14:textId="77777777" w:rsidR="00CF1DBB" w:rsidRPr="00326289" w:rsidRDefault="00CF1DBB" w:rsidP="00F82F75">
      <w:pPr>
        <w:numPr>
          <w:ilvl w:val="1"/>
          <w:numId w:val="5"/>
        </w:numPr>
        <w:tabs>
          <w:tab w:val="clear" w:pos="360"/>
          <w:tab w:val="num" w:pos="1134"/>
        </w:tabs>
        <w:spacing w:after="120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 xml:space="preserve">Zapoznałem się z treścią </w:t>
      </w:r>
      <w:r w:rsidR="00A62967">
        <w:rPr>
          <w:rFonts w:ascii="Arial Narrow" w:hAnsi="Arial Narrow"/>
          <w:sz w:val="22"/>
          <w:szCs w:val="22"/>
        </w:rPr>
        <w:t>SWZ</w:t>
      </w:r>
      <w:r w:rsidR="00A62967" w:rsidRPr="00326289">
        <w:rPr>
          <w:rFonts w:ascii="Arial Narrow" w:hAnsi="Arial Narrow"/>
          <w:sz w:val="22"/>
          <w:szCs w:val="22"/>
        </w:rPr>
        <w:t xml:space="preserve"> </w:t>
      </w:r>
      <w:r w:rsidRPr="00326289">
        <w:rPr>
          <w:rFonts w:ascii="Arial Narrow" w:hAnsi="Arial Narrow"/>
          <w:sz w:val="22"/>
          <w:szCs w:val="22"/>
        </w:rPr>
        <w:t>dla niniejszego zamówienia.</w:t>
      </w:r>
    </w:p>
    <w:p w14:paraId="49FDBF71" w14:textId="77777777" w:rsidR="00CA79CA" w:rsidRPr="00326289" w:rsidRDefault="00CF1DBB" w:rsidP="00CA79CA">
      <w:pPr>
        <w:numPr>
          <w:ilvl w:val="1"/>
          <w:numId w:val="5"/>
        </w:numPr>
        <w:tabs>
          <w:tab w:val="clear" w:pos="360"/>
          <w:tab w:val="num" w:pos="1134"/>
        </w:tabs>
        <w:spacing w:before="120" w:after="120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 xml:space="preserve">Gwarantuję wykonanie całości niniejszego zamówienia zgodnie z treścią: SWZ, wyjaśnień </w:t>
      </w:r>
      <w:r w:rsidRPr="00326289">
        <w:rPr>
          <w:rFonts w:ascii="Arial Narrow" w:hAnsi="Arial Narrow"/>
          <w:sz w:val="22"/>
          <w:szCs w:val="22"/>
        </w:rPr>
        <w:br/>
        <w:t>do SWZ oraz jej zmian.</w:t>
      </w:r>
    </w:p>
    <w:p w14:paraId="26A61D6E" w14:textId="77777777" w:rsidR="00CF1DBB" w:rsidRDefault="00CA79CA" w:rsidP="00CA79CA">
      <w:pPr>
        <w:numPr>
          <w:ilvl w:val="1"/>
          <w:numId w:val="5"/>
        </w:numPr>
        <w:tabs>
          <w:tab w:val="clear" w:pos="360"/>
          <w:tab w:val="num" w:pos="1134"/>
        </w:tabs>
        <w:spacing w:before="120" w:after="120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 xml:space="preserve"> Cena mojej (naszej) oferty za realizację zamówienia wynosi:</w:t>
      </w:r>
    </w:p>
    <w:tbl>
      <w:tblPr>
        <w:tblW w:w="9923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36"/>
        <w:gridCol w:w="1275"/>
        <w:gridCol w:w="5812"/>
      </w:tblGrid>
      <w:tr w:rsidR="009F6338" w:rsidRPr="0058662B" w14:paraId="58E481B2" w14:textId="77777777" w:rsidTr="0085789D">
        <w:trPr>
          <w:trHeight w:val="633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4DC3D476" w14:textId="77777777" w:rsidR="009F6338" w:rsidRPr="0058662B" w:rsidRDefault="009F6338" w:rsidP="0085789D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8662B">
              <w:rPr>
                <w:rFonts w:ascii="Arial Narrow" w:hAnsi="Arial Narrow"/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0" distB="4294967290" distL="114294" distR="114294" simplePos="0" relativeHeight="251663360" behindDoc="0" locked="0" layoutInCell="1" allowOverlap="1" wp14:anchorId="4A73E8AE" wp14:editId="5BB24768">
                      <wp:simplePos x="0" y="0"/>
                      <wp:positionH relativeFrom="column">
                        <wp:posOffset>-24131</wp:posOffset>
                      </wp:positionH>
                      <wp:positionV relativeFrom="paragraph">
                        <wp:posOffset>41909</wp:posOffset>
                      </wp:positionV>
                      <wp:extent cx="0" cy="0"/>
                      <wp:effectExtent l="0" t="0" r="0" b="0"/>
                      <wp:wrapNone/>
                      <wp:docPr id="5" name="Łącznik prosty ze strzałką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032DDF3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Łącznik prosty ze strzałką 5" o:spid="_x0000_s1026" type="#_x0000_t32" style="position:absolute;margin-left:-1.9pt;margin-top:3.3pt;width:0;height:0;z-index:251663360;visibility:visible;mso-wrap-style:square;mso-width-percent:0;mso-height-percent:0;mso-wrap-distance-left:3.17483mm;mso-wrap-distance-top:-17e-5mm;mso-wrap-distance-right:3.17483mm;mso-wrap-distance-bottom:-17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"/>
                  </w:pict>
                </mc:Fallback>
              </mc:AlternateConten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A81FD" w14:textId="77777777" w:rsidR="009F6338" w:rsidRPr="0058662B" w:rsidRDefault="009F6338" w:rsidP="0085789D">
            <w:pPr>
              <w:spacing w:line="276" w:lineRule="auto"/>
              <w:ind w:left="494"/>
              <w:rPr>
                <w:rFonts w:ascii="Arial Narrow" w:hAnsi="Arial Narrow"/>
                <w:b/>
                <w:sz w:val="22"/>
                <w:szCs w:val="22"/>
              </w:rPr>
            </w:pPr>
            <w:r w:rsidRPr="0058662B">
              <w:rPr>
                <w:rFonts w:ascii="Arial Narrow" w:hAnsi="Arial Narrow"/>
                <w:b/>
                <w:sz w:val="22"/>
                <w:szCs w:val="22"/>
              </w:rPr>
              <w:t>Cyfrą [PLN]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9BFEB" w14:textId="77777777" w:rsidR="009F6338" w:rsidRPr="0058662B" w:rsidRDefault="009F6338" w:rsidP="0085789D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8662B">
              <w:rPr>
                <w:rFonts w:ascii="Arial Narrow" w:hAnsi="Arial Narrow"/>
                <w:b/>
                <w:sz w:val="22"/>
                <w:szCs w:val="22"/>
              </w:rPr>
              <w:t>Słownie</w:t>
            </w:r>
          </w:p>
        </w:tc>
      </w:tr>
      <w:tr w:rsidR="009F6338" w:rsidRPr="0058662B" w14:paraId="78705733" w14:textId="77777777" w:rsidTr="0085789D">
        <w:trPr>
          <w:trHeight w:val="399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07602" w14:textId="77777777" w:rsidR="009F6338" w:rsidRPr="0058662B" w:rsidRDefault="009F6338" w:rsidP="0085789D">
            <w:pPr>
              <w:spacing w:before="240" w:after="120" w:line="276" w:lineRule="auto"/>
              <w:outlineLvl w:val="0"/>
              <w:rPr>
                <w:rFonts w:ascii="Arial Narrow" w:hAnsi="Arial Narrow"/>
                <w:sz w:val="22"/>
                <w:szCs w:val="22"/>
              </w:rPr>
            </w:pPr>
            <w:bookmarkStart w:id="1" w:name="_Toc381098284"/>
            <w:r w:rsidRPr="0058662B">
              <w:rPr>
                <w:rFonts w:ascii="Arial Narrow" w:hAnsi="Arial Narrow"/>
                <w:sz w:val="22"/>
                <w:szCs w:val="22"/>
              </w:rPr>
              <w:t>Cena brutto</w:t>
            </w:r>
            <w:bookmarkEnd w:id="1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C1D98" w14:textId="77777777" w:rsidR="009F6338" w:rsidRPr="0058662B" w:rsidRDefault="009F6338" w:rsidP="0085789D">
            <w:pPr>
              <w:spacing w:after="100" w:afterAutospacing="1" w:line="276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81527" w14:textId="77777777" w:rsidR="009F6338" w:rsidRPr="0058662B" w:rsidRDefault="009F6338" w:rsidP="0085789D">
            <w:pPr>
              <w:spacing w:after="100" w:afterAutospacing="1" w:line="276" w:lineRule="auto"/>
              <w:rPr>
                <w:sz w:val="22"/>
                <w:szCs w:val="22"/>
              </w:rPr>
            </w:pPr>
          </w:p>
        </w:tc>
      </w:tr>
      <w:tr w:rsidR="009F6338" w:rsidRPr="0058662B" w14:paraId="0669D1EE" w14:textId="77777777" w:rsidTr="0085789D">
        <w:trPr>
          <w:trHeight w:val="371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CE3E29" w14:textId="77777777" w:rsidR="009F6338" w:rsidRPr="0058662B" w:rsidRDefault="009F6338" w:rsidP="0085789D">
            <w:pPr>
              <w:spacing w:after="120" w:line="276" w:lineRule="auto"/>
              <w:rPr>
                <w:rFonts w:ascii="Arial Narrow" w:hAnsi="Arial Narrow"/>
                <w:sz w:val="22"/>
                <w:szCs w:val="22"/>
              </w:rPr>
            </w:pPr>
            <w:r w:rsidRPr="0058662B">
              <w:rPr>
                <w:rFonts w:ascii="Arial Narrow" w:hAnsi="Arial Narrow"/>
                <w:sz w:val="22"/>
                <w:szCs w:val="22"/>
              </w:rPr>
              <w:t>Wartość nett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35D78" w14:textId="77777777" w:rsidR="009F6338" w:rsidRPr="0058662B" w:rsidRDefault="009F6338" w:rsidP="0085789D">
            <w:pPr>
              <w:spacing w:after="100" w:afterAutospacing="1" w:line="276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5B5BD" w14:textId="77777777" w:rsidR="009F6338" w:rsidRPr="0058662B" w:rsidRDefault="009F6338" w:rsidP="0085789D">
            <w:pPr>
              <w:spacing w:after="100" w:afterAutospacing="1" w:line="276" w:lineRule="auto"/>
              <w:rPr>
                <w:sz w:val="22"/>
                <w:szCs w:val="22"/>
              </w:rPr>
            </w:pPr>
          </w:p>
        </w:tc>
      </w:tr>
      <w:tr w:rsidR="005A6F07" w:rsidRPr="0058662B" w14:paraId="19E8F172" w14:textId="77777777" w:rsidTr="0085789D">
        <w:trPr>
          <w:trHeight w:val="371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9154F7" w14:textId="4FE36903" w:rsidR="005A6F07" w:rsidRPr="0058662B" w:rsidRDefault="005A6F07" w:rsidP="005A6F07">
            <w:pPr>
              <w:spacing w:after="120" w:line="276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Cena brutto bez kwoty warunkowej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542C7" w14:textId="77777777" w:rsidR="005A6F07" w:rsidRPr="0058662B" w:rsidRDefault="005A6F07" w:rsidP="005A6F07">
            <w:pPr>
              <w:spacing w:after="100" w:afterAutospacing="1" w:line="276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F84DE" w14:textId="77777777" w:rsidR="005A6F07" w:rsidRPr="0058662B" w:rsidRDefault="005A6F07" w:rsidP="005A6F07">
            <w:pPr>
              <w:spacing w:after="100" w:afterAutospacing="1" w:line="276" w:lineRule="auto"/>
              <w:rPr>
                <w:sz w:val="22"/>
                <w:szCs w:val="22"/>
              </w:rPr>
            </w:pPr>
          </w:p>
        </w:tc>
      </w:tr>
      <w:tr w:rsidR="005A6F07" w:rsidRPr="0058662B" w14:paraId="3203402D" w14:textId="77777777" w:rsidTr="0085789D">
        <w:trPr>
          <w:trHeight w:val="371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6DC39D" w14:textId="624085EF" w:rsidR="005A6F07" w:rsidRPr="0058662B" w:rsidRDefault="005A6F07" w:rsidP="005A6F07">
            <w:pPr>
              <w:spacing w:after="120" w:line="276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Wartość netto bez kwoty warunkowej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62465" w14:textId="77777777" w:rsidR="005A6F07" w:rsidRPr="0058662B" w:rsidRDefault="005A6F07" w:rsidP="005A6F07">
            <w:pPr>
              <w:spacing w:after="100" w:afterAutospacing="1" w:line="276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EFFAD" w14:textId="77777777" w:rsidR="005A6F07" w:rsidRPr="0058662B" w:rsidRDefault="005A6F07" w:rsidP="005A6F07">
            <w:pPr>
              <w:spacing w:after="100" w:afterAutospacing="1" w:line="276" w:lineRule="auto"/>
              <w:rPr>
                <w:sz w:val="22"/>
                <w:szCs w:val="22"/>
              </w:rPr>
            </w:pPr>
          </w:p>
        </w:tc>
      </w:tr>
      <w:tr w:rsidR="009F6338" w:rsidRPr="0058662B" w14:paraId="64281C68" w14:textId="77777777" w:rsidTr="0085789D">
        <w:trPr>
          <w:trHeight w:val="38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A748C4" w14:textId="77777777" w:rsidR="009F6338" w:rsidRPr="0058662B" w:rsidRDefault="009F6338" w:rsidP="0085789D">
            <w:pPr>
              <w:spacing w:after="120" w:line="276" w:lineRule="auto"/>
              <w:rPr>
                <w:rFonts w:ascii="Arial Narrow" w:hAnsi="Arial Narrow"/>
                <w:sz w:val="22"/>
                <w:szCs w:val="22"/>
              </w:rPr>
            </w:pPr>
            <w:r w:rsidRPr="0058662B">
              <w:rPr>
                <w:rFonts w:ascii="Arial Narrow" w:hAnsi="Arial Narrow"/>
                <w:sz w:val="22"/>
                <w:szCs w:val="22"/>
              </w:rPr>
              <w:t>Podatek VAT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F4E9C" w14:textId="77777777" w:rsidR="009F6338" w:rsidRPr="0058662B" w:rsidRDefault="009F6338" w:rsidP="0085789D">
            <w:pPr>
              <w:spacing w:line="276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7947C" w14:textId="77777777" w:rsidR="009F6338" w:rsidRPr="0058662B" w:rsidRDefault="009F6338" w:rsidP="0085789D">
            <w:pPr>
              <w:spacing w:after="100" w:afterAutospacing="1" w:line="276" w:lineRule="auto"/>
              <w:rPr>
                <w:sz w:val="22"/>
                <w:szCs w:val="22"/>
              </w:rPr>
            </w:pPr>
          </w:p>
        </w:tc>
      </w:tr>
      <w:tr w:rsidR="009F6338" w:rsidRPr="0058662B" w14:paraId="6A629547" w14:textId="77777777" w:rsidTr="0085789D">
        <w:trPr>
          <w:gridAfter w:val="1"/>
          <w:wAfter w:w="5812" w:type="dxa"/>
          <w:trHeight w:val="6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D6A6EF" w14:textId="77777777" w:rsidR="009F6338" w:rsidRPr="0058662B" w:rsidRDefault="009F6338" w:rsidP="0085789D">
            <w:pPr>
              <w:spacing w:after="120" w:line="276" w:lineRule="auto"/>
              <w:rPr>
                <w:rFonts w:ascii="Arial Narrow" w:hAnsi="Arial Narrow"/>
                <w:sz w:val="22"/>
                <w:szCs w:val="22"/>
              </w:rPr>
            </w:pPr>
            <w:r w:rsidRPr="0058662B">
              <w:rPr>
                <w:rFonts w:ascii="Arial Narrow" w:hAnsi="Arial Narrow"/>
                <w:sz w:val="22"/>
                <w:szCs w:val="22"/>
              </w:rPr>
              <w:t>Stawka VAT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F00E8" w14:textId="77777777" w:rsidR="009F6338" w:rsidRPr="0058662B" w:rsidRDefault="009F6338" w:rsidP="0085789D">
            <w:pPr>
              <w:spacing w:after="120" w:line="276" w:lineRule="auto"/>
              <w:ind w:left="256" w:firstLine="6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8662B">
              <w:rPr>
                <w:rFonts w:ascii="Arial Narrow" w:hAnsi="Arial Narrow"/>
                <w:sz w:val="22"/>
                <w:szCs w:val="22"/>
              </w:rPr>
              <w:t xml:space="preserve"> %</w:t>
            </w:r>
          </w:p>
        </w:tc>
      </w:tr>
    </w:tbl>
    <w:p w14:paraId="6305AC31" w14:textId="77777777" w:rsidR="009F6338" w:rsidRDefault="009F6338" w:rsidP="009F6338">
      <w:pPr>
        <w:pStyle w:val="Akapitzlist"/>
        <w:tabs>
          <w:tab w:val="left" w:pos="284"/>
        </w:tabs>
        <w:spacing w:before="120"/>
        <w:ind w:left="360"/>
        <w:rPr>
          <w:b/>
          <w:sz w:val="22"/>
          <w:szCs w:val="22"/>
        </w:rPr>
      </w:pPr>
      <w:r w:rsidRPr="00FE799F">
        <w:rPr>
          <w:b/>
          <w:sz w:val="22"/>
          <w:szCs w:val="22"/>
        </w:rPr>
        <w:t>W tym:</w:t>
      </w:r>
    </w:p>
    <w:p w14:paraId="6BABC71D" w14:textId="77777777" w:rsidR="009F6338" w:rsidRDefault="009F6338" w:rsidP="005D46F9">
      <w:pPr>
        <w:pStyle w:val="Akapitzlist"/>
        <w:numPr>
          <w:ilvl w:val="0"/>
          <w:numId w:val="40"/>
        </w:numPr>
        <w:tabs>
          <w:tab w:val="left" w:pos="284"/>
        </w:tabs>
        <w:spacing w:before="120"/>
        <w:rPr>
          <w:b/>
          <w:sz w:val="22"/>
          <w:szCs w:val="22"/>
        </w:rPr>
      </w:pPr>
      <w:r>
        <w:rPr>
          <w:b/>
          <w:sz w:val="22"/>
          <w:szCs w:val="22"/>
        </w:rPr>
        <w:t>Dla Zakresu Gminy Wrocław</w:t>
      </w:r>
    </w:p>
    <w:tbl>
      <w:tblPr>
        <w:tblW w:w="9923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19"/>
        <w:gridCol w:w="1559"/>
        <w:gridCol w:w="5245"/>
      </w:tblGrid>
      <w:tr w:rsidR="009F6338" w:rsidRPr="0058662B" w14:paraId="2B04EAD4" w14:textId="77777777" w:rsidTr="0085789D">
        <w:trPr>
          <w:trHeight w:val="633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38029248" w14:textId="77777777" w:rsidR="009F6338" w:rsidRPr="0058662B" w:rsidRDefault="009F6338" w:rsidP="0085789D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8662B">
              <w:rPr>
                <w:rFonts w:ascii="Arial Narrow" w:hAnsi="Arial Narrow"/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0" distB="4294967290" distL="114294" distR="114294" simplePos="0" relativeHeight="251664384" behindDoc="0" locked="0" layoutInCell="1" allowOverlap="1" wp14:anchorId="616A45B5" wp14:editId="4501244B">
                      <wp:simplePos x="0" y="0"/>
                      <wp:positionH relativeFrom="column">
                        <wp:posOffset>-24131</wp:posOffset>
                      </wp:positionH>
                      <wp:positionV relativeFrom="paragraph">
                        <wp:posOffset>41909</wp:posOffset>
                      </wp:positionV>
                      <wp:extent cx="0" cy="0"/>
                      <wp:effectExtent l="0" t="0" r="0" b="0"/>
                      <wp:wrapNone/>
                      <wp:docPr id="2" name="Łącznik prosty ze strzałką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4D82CD4" id="Łącznik prosty ze strzałką 2" o:spid="_x0000_s1026" type="#_x0000_t32" style="position:absolute;margin-left:-1.9pt;margin-top:3.3pt;width:0;height:0;z-index:251664384;visibility:visible;mso-wrap-style:square;mso-width-percent:0;mso-height-percent:0;mso-wrap-distance-left:3.17483mm;mso-wrap-distance-top:-17e-5mm;mso-wrap-distance-right:3.17483mm;mso-wrap-distance-bottom:-17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"/>
                  </w:pict>
                </mc:Fallback>
              </mc:AlternateConten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2999D" w14:textId="77777777" w:rsidR="009F6338" w:rsidRPr="0058662B" w:rsidRDefault="009F6338" w:rsidP="0085789D">
            <w:pPr>
              <w:spacing w:line="276" w:lineRule="auto"/>
              <w:ind w:left="494"/>
              <w:rPr>
                <w:rFonts w:ascii="Arial Narrow" w:hAnsi="Arial Narrow"/>
                <w:b/>
                <w:sz w:val="22"/>
                <w:szCs w:val="22"/>
              </w:rPr>
            </w:pPr>
            <w:r w:rsidRPr="0058662B">
              <w:rPr>
                <w:rFonts w:ascii="Arial Narrow" w:hAnsi="Arial Narrow"/>
                <w:b/>
                <w:sz w:val="22"/>
                <w:szCs w:val="22"/>
              </w:rPr>
              <w:t>Cyfrą [PLN]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C047C" w14:textId="77777777" w:rsidR="009F6338" w:rsidRPr="0058662B" w:rsidRDefault="009F6338" w:rsidP="0085789D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8662B">
              <w:rPr>
                <w:rFonts w:ascii="Arial Narrow" w:hAnsi="Arial Narrow"/>
                <w:b/>
                <w:sz w:val="22"/>
                <w:szCs w:val="22"/>
              </w:rPr>
              <w:t>Słownie</w:t>
            </w:r>
          </w:p>
        </w:tc>
      </w:tr>
      <w:tr w:rsidR="009F6338" w:rsidRPr="0058662B" w14:paraId="0B16EC03" w14:textId="77777777" w:rsidTr="0085789D">
        <w:trPr>
          <w:trHeight w:val="39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1A26D" w14:textId="77777777" w:rsidR="009F6338" w:rsidRPr="0058662B" w:rsidRDefault="009F6338" w:rsidP="0085789D">
            <w:pPr>
              <w:spacing w:before="240" w:after="120" w:line="276" w:lineRule="auto"/>
              <w:outlineLvl w:val="0"/>
              <w:rPr>
                <w:rFonts w:ascii="Arial Narrow" w:hAnsi="Arial Narrow"/>
                <w:sz w:val="22"/>
                <w:szCs w:val="22"/>
              </w:rPr>
            </w:pPr>
            <w:r w:rsidRPr="0058662B">
              <w:rPr>
                <w:rFonts w:ascii="Arial Narrow" w:hAnsi="Arial Narrow"/>
                <w:sz w:val="22"/>
                <w:szCs w:val="22"/>
              </w:rPr>
              <w:t>Cena brut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12084" w14:textId="77777777" w:rsidR="009F6338" w:rsidRPr="0058662B" w:rsidRDefault="009F6338" w:rsidP="0085789D">
            <w:pPr>
              <w:spacing w:after="100" w:afterAutospacing="1" w:line="276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9379B" w14:textId="77777777" w:rsidR="009F6338" w:rsidRPr="0058662B" w:rsidRDefault="009F6338" w:rsidP="0085789D">
            <w:pPr>
              <w:spacing w:after="100" w:afterAutospacing="1" w:line="276" w:lineRule="auto"/>
              <w:rPr>
                <w:sz w:val="22"/>
                <w:szCs w:val="22"/>
              </w:rPr>
            </w:pPr>
          </w:p>
        </w:tc>
      </w:tr>
      <w:tr w:rsidR="009F6338" w:rsidRPr="0058662B" w14:paraId="778DE4E0" w14:textId="77777777" w:rsidTr="0085789D">
        <w:trPr>
          <w:trHeight w:val="37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68D323" w14:textId="77777777" w:rsidR="009F6338" w:rsidRPr="0058662B" w:rsidRDefault="009F6338" w:rsidP="0085789D">
            <w:pPr>
              <w:spacing w:after="120" w:line="276" w:lineRule="auto"/>
              <w:rPr>
                <w:rFonts w:ascii="Arial Narrow" w:hAnsi="Arial Narrow"/>
                <w:sz w:val="22"/>
                <w:szCs w:val="22"/>
              </w:rPr>
            </w:pPr>
            <w:r w:rsidRPr="0058662B">
              <w:rPr>
                <w:rFonts w:ascii="Arial Narrow" w:hAnsi="Arial Narrow"/>
                <w:sz w:val="22"/>
                <w:szCs w:val="22"/>
              </w:rPr>
              <w:t>Wartość net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88C7E" w14:textId="77777777" w:rsidR="009F6338" w:rsidRPr="0058662B" w:rsidRDefault="009F6338" w:rsidP="0085789D">
            <w:pPr>
              <w:spacing w:after="100" w:afterAutospacing="1" w:line="276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28465" w14:textId="77777777" w:rsidR="009F6338" w:rsidRPr="0058662B" w:rsidRDefault="009F6338" w:rsidP="0085789D">
            <w:pPr>
              <w:spacing w:after="100" w:afterAutospacing="1" w:line="276" w:lineRule="auto"/>
              <w:rPr>
                <w:sz w:val="22"/>
                <w:szCs w:val="22"/>
              </w:rPr>
            </w:pPr>
          </w:p>
        </w:tc>
      </w:tr>
      <w:tr w:rsidR="009F6338" w:rsidRPr="0058662B" w14:paraId="23A36BC0" w14:textId="77777777" w:rsidTr="0085789D">
        <w:trPr>
          <w:trHeight w:val="37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926727" w14:textId="77777777" w:rsidR="009F6338" w:rsidRPr="0058662B" w:rsidRDefault="009F6338" w:rsidP="0085789D">
            <w:pPr>
              <w:spacing w:after="120" w:line="276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Cena brutto bez kwoty warunkowej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C0DB9" w14:textId="77777777" w:rsidR="009F6338" w:rsidRPr="0058662B" w:rsidRDefault="009F6338" w:rsidP="0085789D">
            <w:pPr>
              <w:spacing w:after="100" w:afterAutospacing="1" w:line="276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741C8" w14:textId="77777777" w:rsidR="009F6338" w:rsidRPr="0058662B" w:rsidRDefault="009F6338" w:rsidP="0085789D">
            <w:pPr>
              <w:spacing w:after="100" w:afterAutospacing="1" w:line="276" w:lineRule="auto"/>
              <w:rPr>
                <w:sz w:val="22"/>
                <w:szCs w:val="22"/>
              </w:rPr>
            </w:pPr>
          </w:p>
        </w:tc>
      </w:tr>
      <w:tr w:rsidR="009F6338" w:rsidRPr="0058662B" w14:paraId="46945DEE" w14:textId="77777777" w:rsidTr="0085789D">
        <w:trPr>
          <w:trHeight w:val="37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697346" w14:textId="77777777" w:rsidR="009F6338" w:rsidRDefault="009F6338" w:rsidP="0085789D">
            <w:pPr>
              <w:spacing w:after="120" w:line="276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Wartość netto bez kwoty warunkowej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82C0F" w14:textId="77777777" w:rsidR="009F6338" w:rsidRPr="0058662B" w:rsidRDefault="009F6338" w:rsidP="0085789D">
            <w:pPr>
              <w:spacing w:after="100" w:afterAutospacing="1" w:line="276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EF6F1" w14:textId="77777777" w:rsidR="009F6338" w:rsidRPr="0058662B" w:rsidRDefault="009F6338" w:rsidP="0085789D">
            <w:pPr>
              <w:spacing w:after="100" w:afterAutospacing="1" w:line="276" w:lineRule="auto"/>
              <w:rPr>
                <w:sz w:val="22"/>
                <w:szCs w:val="22"/>
              </w:rPr>
            </w:pPr>
          </w:p>
        </w:tc>
      </w:tr>
      <w:tr w:rsidR="009F6338" w:rsidRPr="0058662B" w14:paraId="2335799C" w14:textId="77777777" w:rsidTr="0085789D">
        <w:trPr>
          <w:trHeight w:val="38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E46055" w14:textId="77777777" w:rsidR="009F6338" w:rsidRPr="0058662B" w:rsidRDefault="009F6338" w:rsidP="0085789D">
            <w:pPr>
              <w:spacing w:after="120" w:line="276" w:lineRule="auto"/>
              <w:rPr>
                <w:rFonts w:ascii="Arial Narrow" w:hAnsi="Arial Narrow"/>
                <w:sz w:val="22"/>
                <w:szCs w:val="22"/>
              </w:rPr>
            </w:pPr>
            <w:r w:rsidRPr="0058662B">
              <w:rPr>
                <w:rFonts w:ascii="Arial Narrow" w:hAnsi="Arial Narrow"/>
                <w:sz w:val="22"/>
                <w:szCs w:val="22"/>
              </w:rPr>
              <w:t>Podatek VA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073CD" w14:textId="77777777" w:rsidR="009F6338" w:rsidRPr="0058662B" w:rsidRDefault="009F6338" w:rsidP="0085789D">
            <w:pPr>
              <w:spacing w:line="276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72790" w14:textId="77777777" w:rsidR="009F6338" w:rsidRPr="0058662B" w:rsidRDefault="009F6338" w:rsidP="0085789D">
            <w:pPr>
              <w:spacing w:after="100" w:afterAutospacing="1" w:line="276" w:lineRule="auto"/>
              <w:rPr>
                <w:sz w:val="22"/>
                <w:szCs w:val="22"/>
              </w:rPr>
            </w:pPr>
          </w:p>
        </w:tc>
      </w:tr>
      <w:tr w:rsidR="009F6338" w:rsidRPr="0058662B" w14:paraId="0884CC00" w14:textId="77777777" w:rsidTr="0085789D">
        <w:trPr>
          <w:gridAfter w:val="1"/>
          <w:wAfter w:w="5245" w:type="dxa"/>
          <w:trHeight w:val="6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871549" w14:textId="77777777" w:rsidR="009F6338" w:rsidRPr="0058662B" w:rsidRDefault="009F6338" w:rsidP="0085789D">
            <w:pPr>
              <w:spacing w:after="120" w:line="276" w:lineRule="auto"/>
              <w:rPr>
                <w:rFonts w:ascii="Arial Narrow" w:hAnsi="Arial Narrow"/>
                <w:sz w:val="22"/>
                <w:szCs w:val="22"/>
              </w:rPr>
            </w:pPr>
            <w:r w:rsidRPr="0058662B">
              <w:rPr>
                <w:rFonts w:ascii="Arial Narrow" w:hAnsi="Arial Narrow"/>
                <w:sz w:val="22"/>
                <w:szCs w:val="22"/>
              </w:rPr>
              <w:t>Stawka VA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87387" w14:textId="77777777" w:rsidR="009F6338" w:rsidRPr="0058662B" w:rsidRDefault="009F6338" w:rsidP="0085789D">
            <w:pPr>
              <w:spacing w:after="120" w:line="276" w:lineRule="auto"/>
              <w:ind w:left="256" w:firstLine="6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8662B">
              <w:rPr>
                <w:rFonts w:ascii="Arial Narrow" w:hAnsi="Arial Narrow"/>
                <w:sz w:val="22"/>
                <w:szCs w:val="22"/>
              </w:rPr>
              <w:t xml:space="preserve"> %</w:t>
            </w:r>
          </w:p>
        </w:tc>
      </w:tr>
    </w:tbl>
    <w:p w14:paraId="6992DA30" w14:textId="77777777" w:rsidR="009F6338" w:rsidRDefault="009F6338" w:rsidP="005D46F9">
      <w:pPr>
        <w:pStyle w:val="Akapitzlist"/>
        <w:numPr>
          <w:ilvl w:val="0"/>
          <w:numId w:val="40"/>
        </w:numPr>
        <w:tabs>
          <w:tab w:val="left" w:pos="284"/>
        </w:tabs>
        <w:spacing w:before="12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la Zakresu MPWiK </w:t>
      </w:r>
    </w:p>
    <w:tbl>
      <w:tblPr>
        <w:tblW w:w="9923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19"/>
        <w:gridCol w:w="1559"/>
        <w:gridCol w:w="5245"/>
      </w:tblGrid>
      <w:tr w:rsidR="009F6338" w:rsidRPr="0058662B" w14:paraId="32C21511" w14:textId="77777777" w:rsidTr="0085789D">
        <w:trPr>
          <w:trHeight w:val="633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41C95A80" w14:textId="77777777" w:rsidR="009F6338" w:rsidRPr="0058662B" w:rsidRDefault="009F6338" w:rsidP="0085789D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8662B">
              <w:rPr>
                <w:rFonts w:ascii="Arial Narrow" w:hAnsi="Arial Narrow"/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0" distB="4294967290" distL="114294" distR="114294" simplePos="0" relativeHeight="251665408" behindDoc="0" locked="0" layoutInCell="1" allowOverlap="1" wp14:anchorId="57DA2E88" wp14:editId="6837F6B7">
                      <wp:simplePos x="0" y="0"/>
                      <wp:positionH relativeFrom="column">
                        <wp:posOffset>-24131</wp:posOffset>
                      </wp:positionH>
                      <wp:positionV relativeFrom="paragraph">
                        <wp:posOffset>41909</wp:posOffset>
                      </wp:positionV>
                      <wp:extent cx="0" cy="0"/>
                      <wp:effectExtent l="0" t="0" r="0" b="0"/>
                      <wp:wrapNone/>
                      <wp:docPr id="3" name="Łącznik prosty ze strzałką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F928A9B" id="Łącznik prosty ze strzałką 3" o:spid="_x0000_s1026" type="#_x0000_t32" style="position:absolute;margin-left:-1.9pt;margin-top:3.3pt;width:0;height:0;z-index:251665408;visibility:visible;mso-wrap-style:square;mso-width-percent:0;mso-height-percent:0;mso-wrap-distance-left:3.17483mm;mso-wrap-distance-top:-17e-5mm;mso-wrap-distance-right:3.17483mm;mso-wrap-distance-bottom:-17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"/>
                  </w:pict>
                </mc:Fallback>
              </mc:AlternateConten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1AC07" w14:textId="77777777" w:rsidR="009F6338" w:rsidRPr="0058662B" w:rsidRDefault="009F6338" w:rsidP="0085789D">
            <w:pPr>
              <w:spacing w:line="276" w:lineRule="auto"/>
              <w:ind w:left="494"/>
              <w:rPr>
                <w:rFonts w:ascii="Arial Narrow" w:hAnsi="Arial Narrow"/>
                <w:b/>
                <w:sz w:val="22"/>
                <w:szCs w:val="22"/>
              </w:rPr>
            </w:pPr>
            <w:r w:rsidRPr="0058662B">
              <w:rPr>
                <w:rFonts w:ascii="Arial Narrow" w:hAnsi="Arial Narrow"/>
                <w:b/>
                <w:sz w:val="22"/>
                <w:szCs w:val="22"/>
              </w:rPr>
              <w:t>Cyfrą [PLN]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165FB" w14:textId="77777777" w:rsidR="009F6338" w:rsidRPr="0058662B" w:rsidRDefault="009F6338" w:rsidP="0085789D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8662B">
              <w:rPr>
                <w:rFonts w:ascii="Arial Narrow" w:hAnsi="Arial Narrow"/>
                <w:b/>
                <w:sz w:val="22"/>
                <w:szCs w:val="22"/>
              </w:rPr>
              <w:t>Słownie</w:t>
            </w:r>
          </w:p>
        </w:tc>
      </w:tr>
      <w:tr w:rsidR="009F6338" w:rsidRPr="0058662B" w14:paraId="35BC8D3E" w14:textId="77777777" w:rsidTr="0085789D">
        <w:trPr>
          <w:trHeight w:val="39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F0092" w14:textId="77777777" w:rsidR="009F6338" w:rsidRPr="0058662B" w:rsidRDefault="009F6338" w:rsidP="0085789D">
            <w:pPr>
              <w:spacing w:before="240" w:after="120" w:line="276" w:lineRule="auto"/>
              <w:outlineLvl w:val="0"/>
              <w:rPr>
                <w:rFonts w:ascii="Arial Narrow" w:hAnsi="Arial Narrow"/>
                <w:sz w:val="22"/>
                <w:szCs w:val="22"/>
              </w:rPr>
            </w:pPr>
            <w:r w:rsidRPr="0058662B">
              <w:rPr>
                <w:rFonts w:ascii="Arial Narrow" w:hAnsi="Arial Narrow"/>
                <w:sz w:val="22"/>
                <w:szCs w:val="22"/>
              </w:rPr>
              <w:t>Cena brut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5C140" w14:textId="77777777" w:rsidR="009F6338" w:rsidRPr="0058662B" w:rsidRDefault="009F6338" w:rsidP="0085789D">
            <w:pPr>
              <w:spacing w:after="100" w:afterAutospacing="1" w:line="276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3706C" w14:textId="77777777" w:rsidR="009F6338" w:rsidRPr="0058662B" w:rsidRDefault="009F6338" w:rsidP="0085789D">
            <w:pPr>
              <w:spacing w:after="100" w:afterAutospacing="1" w:line="276" w:lineRule="auto"/>
              <w:rPr>
                <w:sz w:val="22"/>
                <w:szCs w:val="22"/>
              </w:rPr>
            </w:pPr>
          </w:p>
        </w:tc>
      </w:tr>
      <w:tr w:rsidR="009F6338" w:rsidRPr="0058662B" w14:paraId="3C31E559" w14:textId="77777777" w:rsidTr="0085789D">
        <w:trPr>
          <w:trHeight w:val="37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834B3B" w14:textId="77777777" w:rsidR="009F6338" w:rsidRPr="0058662B" w:rsidRDefault="009F6338" w:rsidP="0085789D">
            <w:pPr>
              <w:spacing w:after="120" w:line="276" w:lineRule="auto"/>
              <w:rPr>
                <w:rFonts w:ascii="Arial Narrow" w:hAnsi="Arial Narrow"/>
                <w:sz w:val="22"/>
                <w:szCs w:val="22"/>
              </w:rPr>
            </w:pPr>
            <w:r w:rsidRPr="0058662B">
              <w:rPr>
                <w:rFonts w:ascii="Arial Narrow" w:hAnsi="Arial Narrow"/>
                <w:sz w:val="22"/>
                <w:szCs w:val="22"/>
              </w:rPr>
              <w:t>Wartość net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9E9C1" w14:textId="77777777" w:rsidR="009F6338" w:rsidRPr="0058662B" w:rsidRDefault="009F6338" w:rsidP="0085789D">
            <w:pPr>
              <w:spacing w:after="100" w:afterAutospacing="1" w:line="276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96A5B" w14:textId="77777777" w:rsidR="009F6338" w:rsidRPr="0058662B" w:rsidRDefault="009F6338" w:rsidP="0085789D">
            <w:pPr>
              <w:spacing w:after="100" w:afterAutospacing="1" w:line="276" w:lineRule="auto"/>
              <w:rPr>
                <w:sz w:val="22"/>
                <w:szCs w:val="22"/>
              </w:rPr>
            </w:pPr>
          </w:p>
        </w:tc>
      </w:tr>
      <w:tr w:rsidR="009F6338" w:rsidRPr="0058662B" w14:paraId="6E3511A4" w14:textId="77777777" w:rsidTr="0085789D">
        <w:trPr>
          <w:trHeight w:val="38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385B53" w14:textId="77777777" w:rsidR="009F6338" w:rsidRPr="0058662B" w:rsidRDefault="009F6338" w:rsidP="0085789D">
            <w:pPr>
              <w:spacing w:after="120" w:line="276" w:lineRule="auto"/>
              <w:rPr>
                <w:rFonts w:ascii="Arial Narrow" w:hAnsi="Arial Narrow"/>
                <w:sz w:val="22"/>
                <w:szCs w:val="22"/>
              </w:rPr>
            </w:pPr>
            <w:r w:rsidRPr="0058662B">
              <w:rPr>
                <w:rFonts w:ascii="Arial Narrow" w:hAnsi="Arial Narrow"/>
                <w:sz w:val="22"/>
                <w:szCs w:val="22"/>
              </w:rPr>
              <w:t>Podatek VA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470BE" w14:textId="77777777" w:rsidR="009F6338" w:rsidRPr="0058662B" w:rsidRDefault="009F6338" w:rsidP="0085789D">
            <w:pPr>
              <w:spacing w:line="276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610F4" w14:textId="77777777" w:rsidR="009F6338" w:rsidRPr="0058662B" w:rsidRDefault="009F6338" w:rsidP="0085789D">
            <w:pPr>
              <w:spacing w:after="100" w:afterAutospacing="1" w:line="276" w:lineRule="auto"/>
              <w:rPr>
                <w:sz w:val="22"/>
                <w:szCs w:val="22"/>
              </w:rPr>
            </w:pPr>
          </w:p>
        </w:tc>
      </w:tr>
      <w:tr w:rsidR="009F6338" w:rsidRPr="0058662B" w14:paraId="04D4995F" w14:textId="77777777" w:rsidTr="0085789D">
        <w:trPr>
          <w:gridAfter w:val="1"/>
          <w:wAfter w:w="5245" w:type="dxa"/>
          <w:trHeight w:val="6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F2B8D8" w14:textId="77777777" w:rsidR="009F6338" w:rsidRPr="0058662B" w:rsidRDefault="009F6338" w:rsidP="0085789D">
            <w:pPr>
              <w:spacing w:after="120" w:line="276" w:lineRule="auto"/>
              <w:rPr>
                <w:rFonts w:ascii="Arial Narrow" w:hAnsi="Arial Narrow"/>
                <w:sz w:val="22"/>
                <w:szCs w:val="22"/>
              </w:rPr>
            </w:pPr>
            <w:r w:rsidRPr="0058662B">
              <w:rPr>
                <w:rFonts w:ascii="Arial Narrow" w:hAnsi="Arial Narrow"/>
                <w:sz w:val="22"/>
                <w:szCs w:val="22"/>
              </w:rPr>
              <w:t>Stawka VA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9D81C" w14:textId="77777777" w:rsidR="009F6338" w:rsidRPr="0058662B" w:rsidRDefault="009F6338" w:rsidP="0085789D">
            <w:pPr>
              <w:spacing w:after="120" w:line="276" w:lineRule="auto"/>
              <w:ind w:left="256" w:firstLine="6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8662B">
              <w:rPr>
                <w:rFonts w:ascii="Arial Narrow" w:hAnsi="Arial Narrow"/>
                <w:sz w:val="22"/>
                <w:szCs w:val="22"/>
              </w:rPr>
              <w:t xml:space="preserve"> %</w:t>
            </w:r>
          </w:p>
        </w:tc>
      </w:tr>
    </w:tbl>
    <w:p w14:paraId="6B0C73E7" w14:textId="77777777" w:rsidR="002F1DA3" w:rsidRPr="00326289" w:rsidRDefault="002F1DA3" w:rsidP="002F1DA3">
      <w:pPr>
        <w:rPr>
          <w:rFonts w:ascii="Arial Narrow" w:hAnsi="Arial Narrow"/>
          <w:b/>
          <w:sz w:val="22"/>
          <w:szCs w:val="22"/>
        </w:rPr>
      </w:pPr>
    </w:p>
    <w:p w14:paraId="57C74D11" w14:textId="77777777" w:rsidR="00734520" w:rsidRDefault="00734520" w:rsidP="005D46F9">
      <w:pPr>
        <w:pStyle w:val="Akapitzlist"/>
        <w:numPr>
          <w:ilvl w:val="1"/>
          <w:numId w:val="37"/>
        </w:numPr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 xml:space="preserve">Termin wykonania zamówienia: </w:t>
      </w:r>
    </w:p>
    <w:p w14:paraId="13E4719A" w14:textId="77777777" w:rsidR="009F6338" w:rsidRPr="009F6338" w:rsidRDefault="009F6338" w:rsidP="009F6338">
      <w:pPr>
        <w:pStyle w:val="Akapitzlist"/>
        <w:ind w:left="0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 xml:space="preserve">4.4.1. </w:t>
      </w:r>
      <w:r w:rsidRPr="009F6338">
        <w:rPr>
          <w:rFonts w:cs="Arial"/>
          <w:color w:val="000000" w:themeColor="text1"/>
          <w:sz w:val="22"/>
          <w:szCs w:val="22"/>
        </w:rPr>
        <w:t xml:space="preserve">Wykonawca zobowiązuje się do wykonania wszelkich Robót w ciągu 15 miesięcy </w:t>
      </w:r>
      <w:r>
        <w:rPr>
          <w:rFonts w:cs="Arial"/>
          <w:color w:val="000000" w:themeColor="text1"/>
          <w:sz w:val="22"/>
          <w:szCs w:val="22"/>
        </w:rPr>
        <w:t>od dnia podpisania Kontaktu, co </w:t>
      </w:r>
      <w:r w:rsidRPr="009F6338">
        <w:rPr>
          <w:rFonts w:cs="Arial"/>
          <w:color w:val="000000" w:themeColor="text1"/>
          <w:sz w:val="22"/>
          <w:szCs w:val="22"/>
        </w:rPr>
        <w:t>oznacza, że do tego dnia:</w:t>
      </w:r>
    </w:p>
    <w:p w14:paraId="3DE6CE0D" w14:textId="77777777" w:rsidR="009F6338" w:rsidRPr="009F6338" w:rsidRDefault="009F6338" w:rsidP="009F6338">
      <w:pPr>
        <w:pStyle w:val="Akapitzlist"/>
        <w:ind w:left="426"/>
        <w:rPr>
          <w:rFonts w:cs="Arial"/>
          <w:color w:val="000000" w:themeColor="text1"/>
          <w:sz w:val="22"/>
          <w:szCs w:val="22"/>
        </w:rPr>
      </w:pPr>
      <w:r w:rsidRPr="009F6338">
        <w:rPr>
          <w:rFonts w:cs="Arial"/>
          <w:color w:val="000000" w:themeColor="text1"/>
          <w:sz w:val="22"/>
          <w:szCs w:val="22"/>
        </w:rPr>
        <w:t xml:space="preserve">a) powinny zostać zakończone  procedury odbiorowe oraz, </w:t>
      </w:r>
    </w:p>
    <w:p w14:paraId="5A7BAFE6" w14:textId="77777777" w:rsidR="009F6338" w:rsidRPr="009F6338" w:rsidRDefault="009F6338" w:rsidP="009F6338">
      <w:pPr>
        <w:pStyle w:val="Akapitzlist"/>
        <w:ind w:left="426"/>
        <w:rPr>
          <w:rFonts w:cs="Arial"/>
          <w:color w:val="000000" w:themeColor="text1"/>
          <w:sz w:val="22"/>
          <w:szCs w:val="22"/>
        </w:rPr>
      </w:pPr>
      <w:r w:rsidRPr="009F6338">
        <w:rPr>
          <w:rFonts w:cs="Arial"/>
          <w:color w:val="000000" w:themeColor="text1"/>
          <w:sz w:val="22"/>
          <w:szCs w:val="22"/>
        </w:rPr>
        <w:t>b) Wykonawca powinien wystąpić o wystawienie Świadectwa Przejęcia w sposób opisany w Kontrakcie, z tym, że za Datę Ukończenia (wykonania) Robót (również w rozumieniu Klauzuli 8.3. pkt 1) Kontraktu) uznaje się datę wskazaną w tym Świadectwie zgodnie z Klauzulą 10.1. Kontraktu jako datę ukończenia Robót, nie wcześniejszą jednak niż data usunięcia wad, o której mowa w pkt c) poniżej oraz</w:t>
      </w:r>
    </w:p>
    <w:p w14:paraId="5617E8F7" w14:textId="77777777" w:rsidR="009F6338" w:rsidRDefault="009F6338" w:rsidP="009F6338">
      <w:pPr>
        <w:pStyle w:val="Akapitzlist"/>
        <w:ind w:left="426"/>
        <w:rPr>
          <w:rFonts w:cs="Arial"/>
          <w:color w:val="000000" w:themeColor="text1"/>
          <w:sz w:val="22"/>
          <w:szCs w:val="22"/>
        </w:rPr>
      </w:pPr>
      <w:r w:rsidRPr="009F6338">
        <w:rPr>
          <w:rFonts w:cs="Arial"/>
          <w:color w:val="000000" w:themeColor="text1"/>
          <w:sz w:val="22"/>
          <w:szCs w:val="22"/>
        </w:rPr>
        <w:t>c) uzyskać na rzecz Zamawiającego decyzję konieczną do dopuszczenia do użytkow</w:t>
      </w:r>
      <w:r w:rsidR="0085789D">
        <w:rPr>
          <w:rFonts w:cs="Arial"/>
          <w:color w:val="000000" w:themeColor="text1"/>
          <w:sz w:val="22"/>
          <w:szCs w:val="22"/>
        </w:rPr>
        <w:t>ania lub decyzję warunkującą to </w:t>
      </w:r>
      <w:r w:rsidRPr="009F6338">
        <w:rPr>
          <w:rFonts w:cs="Arial"/>
          <w:color w:val="000000" w:themeColor="text1"/>
          <w:sz w:val="22"/>
          <w:szCs w:val="22"/>
        </w:rPr>
        <w:t>dopuszczenie, co oznacza, że jeśli zgodnie z przepisami jest wydawane pozwolenie</w:t>
      </w:r>
      <w:r w:rsidR="0085789D">
        <w:rPr>
          <w:rFonts w:cs="Arial"/>
          <w:color w:val="000000" w:themeColor="text1"/>
          <w:sz w:val="22"/>
          <w:szCs w:val="22"/>
        </w:rPr>
        <w:t xml:space="preserve"> na użytkowanie – to uzyskać to </w:t>
      </w:r>
      <w:r w:rsidRPr="009F6338">
        <w:rPr>
          <w:rFonts w:cs="Arial"/>
          <w:color w:val="000000" w:themeColor="text1"/>
          <w:sz w:val="22"/>
          <w:szCs w:val="22"/>
        </w:rPr>
        <w:t>pozwolenie, a jeśli pozwolenie na użytkowanie nie jest wydawane – to zakończyć procedurę zawiadomienia właściwego organu o zakończeniu robót, przy czym jeśli z decyzji wynika obowiązek usunięcia wad stanowiących ryzyko Wykonawcy, to termin uważa się za zachowany, jeśli ich usunięcie nastąpiło w terminie 15 miesięcy od dnia podpisania Kontraktu.</w:t>
      </w:r>
    </w:p>
    <w:p w14:paraId="6E512079" w14:textId="77777777" w:rsidR="009F6338" w:rsidRPr="00326289" w:rsidRDefault="009F6338" w:rsidP="009F6338">
      <w:pPr>
        <w:rPr>
          <w:rFonts w:ascii="Arial Narrow" w:hAnsi="Arial Narrow"/>
          <w:b/>
          <w:sz w:val="22"/>
          <w:szCs w:val="22"/>
        </w:rPr>
      </w:pPr>
    </w:p>
    <w:p w14:paraId="3957AC81" w14:textId="77777777" w:rsidR="009F6338" w:rsidRPr="00326289" w:rsidRDefault="009F6338" w:rsidP="005D46F9">
      <w:pPr>
        <w:pStyle w:val="Akapitzlist"/>
        <w:numPr>
          <w:ilvl w:val="1"/>
          <w:numId w:val="37"/>
        </w:numPr>
        <w:autoSpaceDN w:val="0"/>
        <w:spacing w:line="240" w:lineRule="auto"/>
        <w:rPr>
          <w:sz w:val="22"/>
          <w:szCs w:val="22"/>
        </w:rPr>
      </w:pPr>
      <w:r w:rsidRPr="00326289">
        <w:rPr>
          <w:sz w:val="22"/>
          <w:szCs w:val="22"/>
        </w:rPr>
        <w:t>Oświadczamy, że w realizacji zamówienia będzie uczestniczyć następujący persone</w:t>
      </w:r>
      <w:r>
        <w:rPr>
          <w:sz w:val="22"/>
          <w:szCs w:val="22"/>
        </w:rPr>
        <w:t>l,</w:t>
      </w:r>
      <w:r w:rsidRPr="00E81394">
        <w:t xml:space="preserve"> </w:t>
      </w:r>
      <w:r>
        <w:rPr>
          <w:sz w:val="22"/>
          <w:szCs w:val="22"/>
        </w:rPr>
        <w:t>o którym mowa w pkt 9.1.2.1</w:t>
      </w:r>
      <w:r w:rsidRPr="00E81394">
        <w:rPr>
          <w:sz w:val="22"/>
          <w:szCs w:val="22"/>
        </w:rPr>
        <w:t>.</w:t>
      </w:r>
      <w:r>
        <w:rPr>
          <w:sz w:val="22"/>
          <w:szCs w:val="22"/>
        </w:rPr>
        <w:t>, IDW i</w:t>
      </w:r>
      <w:r w:rsidR="004A0712">
        <w:rPr>
          <w:sz w:val="22"/>
          <w:szCs w:val="22"/>
        </w:rPr>
        <w:t xml:space="preserve"> 22.2.4</w:t>
      </w:r>
      <w:r>
        <w:rPr>
          <w:sz w:val="22"/>
          <w:szCs w:val="22"/>
        </w:rPr>
        <w:t xml:space="preserve"> IDW</w:t>
      </w:r>
      <w:r w:rsidRPr="00326289">
        <w:rPr>
          <w:sz w:val="22"/>
          <w:szCs w:val="22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"/>
        <w:gridCol w:w="1024"/>
        <w:gridCol w:w="2202"/>
        <w:gridCol w:w="2472"/>
        <w:gridCol w:w="1434"/>
        <w:gridCol w:w="1058"/>
        <w:gridCol w:w="1586"/>
      </w:tblGrid>
      <w:tr w:rsidR="009F6338" w:rsidRPr="00326289" w14:paraId="15A5360F" w14:textId="77777777" w:rsidTr="004A0712">
        <w:trPr>
          <w:trHeight w:val="1411"/>
          <w:tblHeader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1B617" w14:textId="77777777" w:rsidR="009F6338" w:rsidRPr="00326289" w:rsidRDefault="009F6338" w:rsidP="0085789D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26289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37967" w14:textId="77777777" w:rsidR="009F6338" w:rsidRPr="00326289" w:rsidRDefault="009F6338" w:rsidP="0085789D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26289">
              <w:rPr>
                <w:rFonts w:ascii="Arial Narrow" w:hAnsi="Arial Narrow"/>
                <w:b/>
                <w:sz w:val="22"/>
                <w:szCs w:val="22"/>
              </w:rPr>
              <w:t xml:space="preserve">Imię </w:t>
            </w:r>
            <w:r w:rsidRPr="00326289">
              <w:rPr>
                <w:rFonts w:ascii="Arial Narrow" w:hAnsi="Arial Narrow"/>
                <w:b/>
                <w:sz w:val="22"/>
                <w:szCs w:val="22"/>
              </w:rPr>
              <w:br/>
              <w:t>i nazwisko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557BC" w14:textId="77777777" w:rsidR="009F6338" w:rsidRPr="00326289" w:rsidRDefault="009F6338" w:rsidP="0085789D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26289">
              <w:rPr>
                <w:rFonts w:ascii="Arial Narrow" w:hAnsi="Arial Narrow"/>
                <w:b/>
                <w:sz w:val="22"/>
                <w:szCs w:val="22"/>
              </w:rPr>
              <w:t xml:space="preserve">Stanowisko 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38FAD" w14:textId="77777777" w:rsidR="009F6338" w:rsidRPr="00326289" w:rsidRDefault="009F6338" w:rsidP="0085789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26289">
              <w:rPr>
                <w:rFonts w:ascii="Arial Narrow" w:hAnsi="Arial Narrow"/>
                <w:b/>
                <w:sz w:val="22"/>
                <w:szCs w:val="22"/>
              </w:rPr>
              <w:t>Doświadczenie</w:t>
            </w:r>
            <w:r w:rsidRPr="00326289">
              <w:t xml:space="preserve"> </w:t>
            </w:r>
            <w:r w:rsidRPr="00326289">
              <w:br/>
            </w:r>
            <w:r w:rsidRPr="00326289">
              <w:rPr>
                <w:rFonts w:ascii="Arial Narrow" w:hAnsi="Arial Narrow"/>
                <w:sz w:val="18"/>
                <w:szCs w:val="18"/>
              </w:rPr>
              <w:t>(na potwierdzenie spełniania warunku udziału w postępowaniu oraz stanowiące podstawę do oceny w ramach kryterium oceny ofert dot. personelu)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BCB84" w14:textId="77777777" w:rsidR="009F6338" w:rsidRPr="00326289" w:rsidRDefault="009F6338" w:rsidP="0085789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26289">
              <w:rPr>
                <w:rFonts w:ascii="Arial Narrow" w:hAnsi="Arial Narrow"/>
                <w:b/>
                <w:sz w:val="22"/>
                <w:szCs w:val="22"/>
              </w:rPr>
              <w:t>Wykształcenie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B87E8" w14:textId="77777777" w:rsidR="009F6338" w:rsidRPr="00326289" w:rsidRDefault="009F6338" w:rsidP="0085789D">
            <w:pPr>
              <w:pStyle w:val="Tekstpodstawowywcit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326289">
              <w:rPr>
                <w:rFonts w:ascii="Arial Narrow" w:hAnsi="Arial Narrow"/>
                <w:b/>
                <w:sz w:val="16"/>
                <w:szCs w:val="16"/>
              </w:rPr>
              <w:t xml:space="preserve">Kwalifikacje                  (nr i zakres uprawnień budowlanych, nr członkowski OIIB) 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999FD" w14:textId="77777777" w:rsidR="009F6338" w:rsidRPr="00326289" w:rsidRDefault="009F6338" w:rsidP="0085789D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26289">
              <w:rPr>
                <w:rFonts w:ascii="Arial Narrow" w:hAnsi="Arial Narrow"/>
                <w:b/>
                <w:sz w:val="22"/>
                <w:szCs w:val="22"/>
              </w:rPr>
              <w:t>Podstawa dysponowania</w:t>
            </w:r>
            <w:r w:rsidRPr="00326289">
              <w:rPr>
                <w:rStyle w:val="Odwoanieprzypisudolnego"/>
                <w:rFonts w:ascii="Arial Narrow" w:hAnsi="Arial Narrow"/>
                <w:b/>
                <w:sz w:val="22"/>
                <w:szCs w:val="22"/>
              </w:rPr>
              <w:footnoteReference w:id="2"/>
            </w:r>
          </w:p>
        </w:tc>
      </w:tr>
      <w:tr w:rsidR="009F6338" w:rsidRPr="00326289" w14:paraId="301355F6" w14:textId="77777777" w:rsidTr="004A0712">
        <w:trPr>
          <w:trHeight w:val="732"/>
          <w:tblHeader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7AB4C" w14:textId="77777777" w:rsidR="009F6338" w:rsidRPr="00326289" w:rsidRDefault="009F6338" w:rsidP="0085789D">
            <w:pPr>
              <w:pStyle w:val="Tekstpodstawowywcity"/>
              <w:tabs>
                <w:tab w:val="left" w:pos="67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26289">
              <w:rPr>
                <w:rFonts w:ascii="Arial Narrow" w:hAnsi="Arial Narrow"/>
                <w:b/>
                <w:sz w:val="22"/>
                <w:szCs w:val="22"/>
              </w:rPr>
              <w:t>1.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3783F" w14:textId="77777777" w:rsidR="009F6338" w:rsidRPr="00326289" w:rsidRDefault="009F6338" w:rsidP="0085789D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8E99F" w14:textId="77777777" w:rsidR="009F6338" w:rsidRPr="00287BB6" w:rsidRDefault="004A0712" w:rsidP="004A0712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kierownik robót torowych</w:t>
            </w:r>
            <w:r w:rsidR="009F6338" w:rsidRPr="00287BB6">
              <w:rPr>
                <w:rFonts w:ascii="Arial Narrow" w:hAnsi="Arial Narrow"/>
                <w:b/>
                <w:sz w:val="22"/>
                <w:szCs w:val="22"/>
              </w:rPr>
              <w:t xml:space="preserve"> (T</w:t>
            </w:r>
            <w:r w:rsidR="009F6338">
              <w:rPr>
                <w:rFonts w:ascii="Arial Narrow" w:hAnsi="Arial Narrow"/>
                <w:b/>
                <w:sz w:val="22"/>
                <w:szCs w:val="22"/>
              </w:rPr>
              <w:t>), o którym mowa w punkcie 9.1</w:t>
            </w:r>
            <w:r w:rsidR="009F6338" w:rsidRPr="00287BB6">
              <w:rPr>
                <w:rFonts w:ascii="Arial Narrow" w:hAnsi="Arial Narrow"/>
                <w:b/>
                <w:sz w:val="22"/>
                <w:szCs w:val="22"/>
              </w:rPr>
              <w:t>.2</w:t>
            </w:r>
            <w:r w:rsidR="009F6338">
              <w:rPr>
                <w:rFonts w:ascii="Arial Narrow" w:hAnsi="Arial Narrow"/>
                <w:b/>
                <w:sz w:val="22"/>
                <w:szCs w:val="22"/>
              </w:rPr>
              <w:t>.1</w:t>
            </w:r>
            <w:r>
              <w:rPr>
                <w:rFonts w:ascii="Arial Narrow" w:hAnsi="Arial Narrow"/>
                <w:b/>
                <w:sz w:val="22"/>
                <w:szCs w:val="22"/>
              </w:rPr>
              <w:t>. oraz 22.2.4</w:t>
            </w:r>
            <w:r w:rsidR="009F6338" w:rsidRPr="00287BB6">
              <w:rPr>
                <w:rFonts w:ascii="Arial Narrow" w:hAnsi="Arial Narrow"/>
                <w:b/>
                <w:sz w:val="22"/>
                <w:szCs w:val="22"/>
              </w:rPr>
              <w:t>. IDW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73F6B" w14:textId="77777777" w:rsidR="009F6338" w:rsidRPr="00326289" w:rsidRDefault="009F6338" w:rsidP="0085789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8D0B9" w14:textId="77777777" w:rsidR="009F6338" w:rsidRPr="00326289" w:rsidRDefault="009F6338" w:rsidP="0085789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C35C8" w14:textId="77777777" w:rsidR="009F6338" w:rsidRPr="00326289" w:rsidRDefault="009F6338" w:rsidP="0085789D">
            <w:pPr>
              <w:pStyle w:val="Tekstpodstawowywcit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7F4B4" w14:textId="77777777" w:rsidR="009F6338" w:rsidRPr="00326289" w:rsidRDefault="009F6338" w:rsidP="0085789D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70D59D86" w14:textId="77777777" w:rsidR="009F6338" w:rsidRDefault="009F6338" w:rsidP="009F6338">
      <w:pPr>
        <w:rPr>
          <w:rFonts w:cs="Arial"/>
          <w:color w:val="000000" w:themeColor="text1"/>
          <w:sz w:val="22"/>
          <w:szCs w:val="22"/>
        </w:rPr>
      </w:pPr>
    </w:p>
    <w:p w14:paraId="6FEF9D76" w14:textId="7872B2FE" w:rsidR="00501AB1" w:rsidRPr="00501AB1" w:rsidRDefault="00501AB1" w:rsidP="005D46F9">
      <w:pPr>
        <w:pStyle w:val="Akapitzlist"/>
        <w:numPr>
          <w:ilvl w:val="1"/>
          <w:numId w:val="37"/>
        </w:numPr>
        <w:rPr>
          <w:rFonts w:cs="Arial"/>
          <w:color w:val="000000" w:themeColor="text1"/>
          <w:sz w:val="22"/>
          <w:szCs w:val="22"/>
        </w:rPr>
      </w:pPr>
      <w:r w:rsidRPr="00501AB1">
        <w:rPr>
          <w:rFonts w:cs="Arial"/>
          <w:color w:val="000000" w:themeColor="text1"/>
          <w:sz w:val="22"/>
          <w:szCs w:val="22"/>
        </w:rPr>
        <w:t>Oświadczam(y), że udzielam(y) gwarancji na przedmiot zamówienia z wyłączeniem zieleni oraz oznakowania poziomego zgodnie z Kartą Gwarancyjną  na zasadach określo</w:t>
      </w:r>
      <w:r>
        <w:rPr>
          <w:rFonts w:cs="Arial"/>
          <w:color w:val="000000" w:themeColor="text1"/>
          <w:sz w:val="22"/>
          <w:szCs w:val="22"/>
        </w:rPr>
        <w:t>nych we Wzorze Umowy  na okres 5 lat/6 lat/7</w:t>
      </w:r>
      <w:r w:rsidRPr="00501AB1">
        <w:rPr>
          <w:rFonts w:cs="Arial"/>
          <w:color w:val="000000" w:themeColor="text1"/>
          <w:sz w:val="22"/>
          <w:szCs w:val="22"/>
        </w:rPr>
        <w:t xml:space="preserve"> lat</w:t>
      </w:r>
      <w:r>
        <w:rPr>
          <w:rStyle w:val="Odwoanieprzypisudolnego"/>
          <w:color w:val="000000" w:themeColor="text1"/>
          <w:sz w:val="22"/>
          <w:szCs w:val="22"/>
        </w:rPr>
        <w:footnoteReference w:id="3"/>
      </w:r>
      <w:r w:rsidRPr="00501AB1">
        <w:rPr>
          <w:rFonts w:cs="Arial"/>
          <w:color w:val="000000" w:themeColor="text1"/>
          <w:sz w:val="22"/>
          <w:szCs w:val="22"/>
        </w:rPr>
        <w:t xml:space="preserve">.  </w:t>
      </w:r>
    </w:p>
    <w:p w14:paraId="5678B512" w14:textId="3F979A9C" w:rsidR="00501AB1" w:rsidRPr="00501AB1" w:rsidRDefault="00501AB1" w:rsidP="005D46F9">
      <w:pPr>
        <w:pStyle w:val="Akapitzlist"/>
        <w:numPr>
          <w:ilvl w:val="1"/>
          <w:numId w:val="37"/>
        </w:numPr>
        <w:rPr>
          <w:rFonts w:cs="Arial"/>
          <w:color w:val="000000" w:themeColor="text1"/>
          <w:sz w:val="22"/>
          <w:szCs w:val="22"/>
        </w:rPr>
      </w:pPr>
      <w:r w:rsidRPr="00501AB1">
        <w:rPr>
          <w:rFonts w:cs="Arial"/>
          <w:color w:val="000000" w:themeColor="text1"/>
          <w:sz w:val="22"/>
          <w:szCs w:val="22"/>
        </w:rPr>
        <w:t xml:space="preserve">Oświadczam(y), że udzielam(y) rękojmi  z wyłączeniem zieleni oraz oznakowania poziomego, na zasadach określonych                      we wzorze umowy na </w:t>
      </w:r>
      <w:r>
        <w:rPr>
          <w:rFonts w:cs="Arial"/>
          <w:color w:val="000000" w:themeColor="text1"/>
          <w:sz w:val="22"/>
          <w:szCs w:val="22"/>
        </w:rPr>
        <w:t>przedmiot zamówienia na  okres 5 lat/ 6 lat/7</w:t>
      </w:r>
      <w:r w:rsidRPr="00501AB1">
        <w:rPr>
          <w:rFonts w:cs="Arial"/>
          <w:color w:val="000000" w:themeColor="text1"/>
          <w:sz w:val="22"/>
          <w:szCs w:val="22"/>
        </w:rPr>
        <w:t xml:space="preserve"> lat</w:t>
      </w:r>
      <w:r>
        <w:rPr>
          <w:rStyle w:val="Odwoanieprzypisudolnego"/>
          <w:color w:val="000000" w:themeColor="text1"/>
          <w:sz w:val="22"/>
          <w:szCs w:val="22"/>
        </w:rPr>
        <w:footnoteReference w:id="4"/>
      </w:r>
      <w:r w:rsidRPr="00501AB1">
        <w:rPr>
          <w:rFonts w:cs="Arial"/>
          <w:color w:val="000000" w:themeColor="text1"/>
          <w:sz w:val="22"/>
          <w:szCs w:val="22"/>
        </w:rPr>
        <w:t xml:space="preserve"> .</w:t>
      </w:r>
    </w:p>
    <w:p w14:paraId="4E0911BE" w14:textId="19F96F1D" w:rsidR="009F6338" w:rsidRPr="00D83C11" w:rsidRDefault="009F6338" w:rsidP="0008085C">
      <w:pPr>
        <w:pStyle w:val="Akapitzlist"/>
        <w:ind w:left="540"/>
        <w:rPr>
          <w:rFonts w:cs="Arial"/>
          <w:color w:val="000000" w:themeColor="text1"/>
          <w:sz w:val="22"/>
          <w:szCs w:val="22"/>
        </w:rPr>
      </w:pPr>
    </w:p>
    <w:p w14:paraId="4CFA8DCC" w14:textId="77777777" w:rsidR="001B6C45" w:rsidRPr="00980D97" w:rsidRDefault="0084099E" w:rsidP="005D46F9">
      <w:pPr>
        <w:pStyle w:val="Akapitzlist"/>
        <w:numPr>
          <w:ilvl w:val="1"/>
          <w:numId w:val="37"/>
        </w:numPr>
        <w:rPr>
          <w:rFonts w:cs="Arial"/>
          <w:color w:val="000000" w:themeColor="text1"/>
          <w:sz w:val="22"/>
          <w:szCs w:val="22"/>
        </w:rPr>
      </w:pPr>
      <w:r w:rsidRPr="00326289">
        <w:rPr>
          <w:rFonts w:cs="Arial"/>
          <w:color w:val="000000" w:themeColor="text1"/>
          <w:sz w:val="22"/>
          <w:szCs w:val="22"/>
        </w:rPr>
        <w:t xml:space="preserve">Oświadczam(y) </w:t>
      </w:r>
      <w:r w:rsidR="0060681B">
        <w:rPr>
          <w:rFonts w:cs="Arial"/>
          <w:color w:val="000000" w:themeColor="text1"/>
          <w:sz w:val="22"/>
          <w:szCs w:val="22"/>
        </w:rPr>
        <w:t>że:</w:t>
      </w:r>
    </w:p>
    <w:p w14:paraId="431EBAE7" w14:textId="77777777" w:rsidR="00CF1DBB" w:rsidRDefault="00CF1DBB" w:rsidP="0084099E">
      <w:pPr>
        <w:spacing w:before="120" w:after="120"/>
        <w:ind w:left="142"/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- wybór oferty NIE BĘDZIE / BĘDZIE</w:t>
      </w:r>
      <w:r w:rsidR="003708EE" w:rsidRPr="00326289">
        <w:rPr>
          <w:rStyle w:val="Odwoanieprzypisudolnego"/>
          <w:sz w:val="22"/>
          <w:szCs w:val="22"/>
        </w:rPr>
        <w:footnoteReference w:id="5"/>
      </w:r>
      <w:r w:rsidRPr="00326289">
        <w:rPr>
          <w:rFonts w:ascii="Arial Narrow" w:hAnsi="Arial Narrow"/>
          <w:sz w:val="22"/>
          <w:szCs w:val="22"/>
        </w:rPr>
        <w:t xml:space="preserve"> prowadzić do powstania u Zamawiającego obowiązku podatkowego zgodnie z przepisami o podatku od towarów i usług,</w:t>
      </w:r>
    </w:p>
    <w:p w14:paraId="0CF50A0F" w14:textId="77777777" w:rsidR="001767EB" w:rsidRPr="00326289" w:rsidRDefault="001767EB" w:rsidP="0084099E">
      <w:pPr>
        <w:spacing w:before="120" w:after="120"/>
        <w:ind w:left="142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- nazwa (rodzaj) towaru lub usługi, których dostawa lub świadczenie będą prowadziły do powstania obowiązku podatkowego </w:t>
      </w:r>
    </w:p>
    <w:p w14:paraId="2F8FA8A2" w14:textId="77777777" w:rsidR="001767EB" w:rsidRDefault="00CF1DBB" w:rsidP="0084099E">
      <w:pPr>
        <w:spacing w:before="120" w:after="120"/>
        <w:ind w:left="142"/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 xml:space="preserve">-wybór oferty będzie prowadził do powstania u Zmawiającego obowiązku podatkowego zgodnie z przepisami o podatku </w:t>
      </w:r>
      <w:r w:rsidR="001767EB">
        <w:rPr>
          <w:rFonts w:ascii="Arial Narrow" w:hAnsi="Arial Narrow"/>
          <w:sz w:val="22"/>
          <w:szCs w:val="22"/>
        </w:rPr>
        <w:t xml:space="preserve">              </w:t>
      </w:r>
      <w:r w:rsidRPr="00326289">
        <w:rPr>
          <w:rFonts w:ascii="Arial Narrow" w:hAnsi="Arial Narrow"/>
          <w:sz w:val="22"/>
          <w:szCs w:val="22"/>
        </w:rPr>
        <w:t>od towarów i usług w odniesieniu do następujących towarów i usług których dostawa lub świadczenie będzie prowadzić do jego powstania</w:t>
      </w:r>
      <w:r w:rsidR="001767EB">
        <w:rPr>
          <w:rFonts w:ascii="Arial Narrow" w:hAnsi="Arial Narrow"/>
          <w:sz w:val="22"/>
          <w:szCs w:val="22"/>
        </w:rPr>
        <w:t>: ……………………………………………………………………………………………………………………………</w:t>
      </w:r>
    </w:p>
    <w:p w14:paraId="354517C2" w14:textId="4FE94643" w:rsidR="00CF1DBB" w:rsidRDefault="001767EB" w:rsidP="0084099E">
      <w:pPr>
        <w:spacing w:before="120" w:after="120"/>
        <w:ind w:left="142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- </w:t>
      </w:r>
      <w:r w:rsidR="00CF1DBB" w:rsidRPr="00326289">
        <w:rPr>
          <w:rFonts w:ascii="Arial Narrow" w:hAnsi="Arial Narrow"/>
          <w:sz w:val="22"/>
          <w:szCs w:val="22"/>
        </w:rPr>
        <w:t>Wartość towaru lub usługi powodująca obowiązek podatkowy zgodnie z przepisami o podatku od towarów i usług u</w:t>
      </w:r>
      <w:r w:rsidR="005A6F07">
        <w:rPr>
          <w:rFonts w:ascii="Arial Narrow" w:hAnsi="Arial Narrow"/>
          <w:sz w:val="22"/>
          <w:szCs w:val="22"/>
        </w:rPr>
        <w:t> </w:t>
      </w:r>
      <w:r w:rsidR="00CF1DBB" w:rsidRPr="00326289">
        <w:rPr>
          <w:rFonts w:ascii="Arial Narrow" w:hAnsi="Arial Narrow"/>
          <w:sz w:val="22"/>
          <w:szCs w:val="22"/>
        </w:rPr>
        <w:t>Zamawiającego to ………..zł netto.</w:t>
      </w:r>
      <w:r w:rsidR="003708EE" w:rsidRPr="00326289">
        <w:rPr>
          <w:rStyle w:val="Odwoanieprzypisudolnego"/>
          <w:sz w:val="22"/>
          <w:szCs w:val="22"/>
        </w:rPr>
        <w:footnoteReference w:id="6"/>
      </w:r>
    </w:p>
    <w:p w14:paraId="36AD3D33" w14:textId="2876E121" w:rsidR="008B70F9" w:rsidRPr="00326289" w:rsidRDefault="008B70F9" w:rsidP="0084099E">
      <w:pPr>
        <w:spacing w:before="120" w:after="120"/>
        <w:ind w:left="142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- stawka podatku od towarów i usług</w:t>
      </w:r>
    </w:p>
    <w:p w14:paraId="2F11B18F" w14:textId="31EB3F4E" w:rsidR="00CF1DBB" w:rsidRPr="00326289" w:rsidRDefault="00CF1DBB" w:rsidP="005D46F9">
      <w:pPr>
        <w:pStyle w:val="Akapitzlist"/>
        <w:numPr>
          <w:ilvl w:val="1"/>
          <w:numId w:val="37"/>
        </w:numPr>
        <w:spacing w:before="120" w:after="120"/>
        <w:rPr>
          <w:sz w:val="22"/>
          <w:szCs w:val="22"/>
        </w:rPr>
      </w:pPr>
      <w:r w:rsidRPr="00326289">
        <w:rPr>
          <w:sz w:val="22"/>
          <w:szCs w:val="22"/>
        </w:rPr>
        <w:t xml:space="preserve">Niniejsza oferta jest ważna przez </w:t>
      </w:r>
      <w:r w:rsidR="004C1FB5">
        <w:rPr>
          <w:sz w:val="22"/>
          <w:szCs w:val="22"/>
        </w:rPr>
        <w:t>120</w:t>
      </w:r>
      <w:r w:rsidR="00FE4C07">
        <w:rPr>
          <w:sz w:val="22"/>
          <w:szCs w:val="22"/>
        </w:rPr>
        <w:t xml:space="preserve"> dni </w:t>
      </w:r>
      <w:r w:rsidR="004A0712">
        <w:rPr>
          <w:sz w:val="22"/>
          <w:szCs w:val="22"/>
        </w:rPr>
        <w:t>zgodnie z pkt 20 IDW</w:t>
      </w:r>
      <w:r w:rsidR="0053188D">
        <w:rPr>
          <w:sz w:val="22"/>
          <w:szCs w:val="22"/>
        </w:rPr>
        <w:t>.</w:t>
      </w:r>
    </w:p>
    <w:p w14:paraId="54D5813B" w14:textId="77777777" w:rsidR="00CF1DBB" w:rsidRPr="00326289" w:rsidRDefault="00CF1DBB" w:rsidP="005D46F9">
      <w:pPr>
        <w:pStyle w:val="Akapitzlist"/>
        <w:numPr>
          <w:ilvl w:val="1"/>
          <w:numId w:val="37"/>
        </w:numPr>
        <w:spacing w:before="120" w:after="120"/>
        <w:rPr>
          <w:sz w:val="22"/>
          <w:szCs w:val="22"/>
        </w:rPr>
      </w:pPr>
      <w:r w:rsidRPr="00326289">
        <w:rPr>
          <w:sz w:val="22"/>
          <w:szCs w:val="22"/>
        </w:rPr>
        <w:t>Akceptuję(</w:t>
      </w:r>
      <w:proofErr w:type="spellStart"/>
      <w:r w:rsidRPr="00326289">
        <w:rPr>
          <w:sz w:val="22"/>
          <w:szCs w:val="22"/>
        </w:rPr>
        <w:t>emy</w:t>
      </w:r>
      <w:proofErr w:type="spellEnd"/>
      <w:r w:rsidRPr="00326289">
        <w:rPr>
          <w:sz w:val="22"/>
          <w:szCs w:val="22"/>
        </w:rPr>
        <w:t>) bez zastrzeżeń wzór umowy przedstawiony(e) w Części II SWZ.</w:t>
      </w:r>
    </w:p>
    <w:p w14:paraId="1DCB9CD0" w14:textId="77777777" w:rsidR="00CF1DBB" w:rsidRPr="00326289" w:rsidRDefault="00CF1DBB" w:rsidP="005D46F9">
      <w:pPr>
        <w:pStyle w:val="Akapitzlist"/>
        <w:numPr>
          <w:ilvl w:val="1"/>
          <w:numId w:val="37"/>
        </w:numPr>
        <w:spacing w:before="120" w:after="120"/>
        <w:rPr>
          <w:sz w:val="22"/>
          <w:szCs w:val="22"/>
        </w:rPr>
      </w:pPr>
      <w:r w:rsidRPr="00326289">
        <w:rPr>
          <w:sz w:val="22"/>
          <w:szCs w:val="22"/>
        </w:rPr>
        <w:t>Wadium wniesione w pieniądzu należy zwrócić na konto nr ………….…………………………...……………</w:t>
      </w:r>
    </w:p>
    <w:p w14:paraId="274B8C04" w14:textId="77777777" w:rsidR="00CF1DBB" w:rsidRPr="00326289" w:rsidRDefault="00CF1DBB" w:rsidP="005D46F9">
      <w:pPr>
        <w:pStyle w:val="Akapitzlist"/>
        <w:numPr>
          <w:ilvl w:val="1"/>
          <w:numId w:val="37"/>
        </w:numPr>
        <w:spacing w:before="120" w:after="120"/>
        <w:rPr>
          <w:sz w:val="22"/>
          <w:szCs w:val="22"/>
        </w:rPr>
      </w:pPr>
      <w:r w:rsidRPr="00326289">
        <w:rPr>
          <w:sz w:val="22"/>
          <w:szCs w:val="22"/>
        </w:rPr>
        <w:t>W przypadku uznania mojej (naszej) oferty za najkorzystniejszą umowę zobowiązuję(</w:t>
      </w:r>
      <w:proofErr w:type="spellStart"/>
      <w:r w:rsidRPr="00326289">
        <w:rPr>
          <w:sz w:val="22"/>
          <w:szCs w:val="22"/>
        </w:rPr>
        <w:t>emy</w:t>
      </w:r>
      <w:proofErr w:type="spellEnd"/>
      <w:r w:rsidRPr="00326289">
        <w:rPr>
          <w:sz w:val="22"/>
          <w:szCs w:val="22"/>
        </w:rPr>
        <w:t>) się zawrzeć w miejscu i terminie jakie zostaną wskazane przez Zamawiającego</w:t>
      </w:r>
      <w:r w:rsidR="004E51AB">
        <w:rPr>
          <w:sz w:val="22"/>
          <w:szCs w:val="22"/>
        </w:rPr>
        <w:t xml:space="preserve"> </w:t>
      </w:r>
      <w:r w:rsidR="004E51AB" w:rsidRPr="004E51AB">
        <w:rPr>
          <w:sz w:val="22"/>
          <w:szCs w:val="22"/>
        </w:rPr>
        <w:t>oraz zobowiązuję(</w:t>
      </w:r>
      <w:proofErr w:type="spellStart"/>
      <w:r w:rsidR="004E51AB" w:rsidRPr="004E51AB">
        <w:rPr>
          <w:sz w:val="22"/>
          <w:szCs w:val="22"/>
        </w:rPr>
        <w:t>emy</w:t>
      </w:r>
      <w:proofErr w:type="spellEnd"/>
      <w:r w:rsidR="004E51AB" w:rsidRPr="004E51AB">
        <w:rPr>
          <w:sz w:val="22"/>
          <w:szCs w:val="22"/>
        </w:rPr>
        <w:t>) się wnieść zabezpieczenie należytego wykonania umowy zgodnie z treścią pkt 14 IDW</w:t>
      </w:r>
      <w:r w:rsidR="0060681B">
        <w:rPr>
          <w:sz w:val="22"/>
          <w:szCs w:val="22"/>
        </w:rPr>
        <w:t>.</w:t>
      </w:r>
    </w:p>
    <w:p w14:paraId="18472EA0" w14:textId="77777777" w:rsidR="00CF1DBB" w:rsidRPr="00326289" w:rsidRDefault="00CF1DBB" w:rsidP="005D46F9">
      <w:pPr>
        <w:pStyle w:val="Akapitzlist"/>
        <w:numPr>
          <w:ilvl w:val="1"/>
          <w:numId w:val="37"/>
        </w:numPr>
        <w:spacing w:before="120" w:after="120"/>
        <w:rPr>
          <w:sz w:val="22"/>
          <w:szCs w:val="22"/>
        </w:rPr>
      </w:pPr>
      <w:r w:rsidRPr="00326289">
        <w:rPr>
          <w:sz w:val="22"/>
          <w:szCs w:val="22"/>
        </w:rPr>
        <w:t>Składam(y) niniejszą ofertę [we własnym imieniu] / [jako Wykonawcy wspólnie ubiegający się o udzielenie zamówienia]</w:t>
      </w:r>
      <w:r w:rsidRPr="00326289">
        <w:rPr>
          <w:rStyle w:val="Odwoanieprzypisudolnego"/>
          <w:rFonts w:ascii="Arial Narrow" w:hAnsi="Arial Narrow"/>
          <w:sz w:val="22"/>
          <w:szCs w:val="22"/>
        </w:rPr>
        <w:footnoteReference w:id="7"/>
      </w:r>
      <w:r w:rsidRPr="00326289">
        <w:rPr>
          <w:rStyle w:val="Odwoanieprzypisudolnego"/>
          <w:rFonts w:ascii="Arial Narrow" w:hAnsi="Arial Narrow"/>
          <w:sz w:val="22"/>
          <w:szCs w:val="22"/>
        </w:rPr>
        <w:t>.</w:t>
      </w:r>
    </w:p>
    <w:p w14:paraId="7DD47A4D" w14:textId="77777777" w:rsidR="00CF1DBB" w:rsidRPr="00326289" w:rsidRDefault="00CF1DBB" w:rsidP="005D46F9">
      <w:pPr>
        <w:pStyle w:val="Akapitzlist"/>
        <w:numPr>
          <w:ilvl w:val="1"/>
          <w:numId w:val="37"/>
        </w:numPr>
        <w:spacing w:before="120" w:after="120"/>
        <w:rPr>
          <w:sz w:val="22"/>
          <w:szCs w:val="22"/>
        </w:rPr>
      </w:pPr>
      <w:r w:rsidRPr="00326289">
        <w:rPr>
          <w:sz w:val="22"/>
          <w:szCs w:val="22"/>
        </w:rPr>
        <w:t>Nie uczestniczę(</w:t>
      </w:r>
      <w:proofErr w:type="spellStart"/>
      <w:r w:rsidRPr="00326289">
        <w:rPr>
          <w:sz w:val="22"/>
          <w:szCs w:val="22"/>
        </w:rPr>
        <w:t>ymy</w:t>
      </w:r>
      <w:proofErr w:type="spellEnd"/>
      <w:r w:rsidRPr="00326289">
        <w:rPr>
          <w:sz w:val="22"/>
          <w:szCs w:val="22"/>
        </w:rPr>
        <w:t>) jako Wykonawca w jakiejkolwiek innej ofercie złożonej w celu udzielenie niniejszego zamówienia.</w:t>
      </w:r>
    </w:p>
    <w:p w14:paraId="5B64D56E" w14:textId="77777777" w:rsidR="00CF1DBB" w:rsidRPr="00326289" w:rsidRDefault="00CF1DBB" w:rsidP="005D46F9">
      <w:pPr>
        <w:pStyle w:val="Akapitzlist"/>
        <w:numPr>
          <w:ilvl w:val="1"/>
          <w:numId w:val="37"/>
        </w:numPr>
        <w:spacing w:before="120" w:after="120"/>
        <w:rPr>
          <w:sz w:val="22"/>
          <w:szCs w:val="22"/>
        </w:rPr>
      </w:pPr>
      <w:r w:rsidRPr="00326289">
        <w:rPr>
          <w:sz w:val="22"/>
          <w:szCs w:val="22"/>
        </w:rPr>
        <w:t xml:space="preserve">Na </w:t>
      </w:r>
      <w:r w:rsidRPr="00EA1044">
        <w:rPr>
          <w:sz w:val="22"/>
          <w:szCs w:val="22"/>
        </w:rPr>
        <w:t xml:space="preserve">podstawie art. </w:t>
      </w:r>
      <w:r w:rsidR="00AE1C01" w:rsidRPr="00EA1044">
        <w:rPr>
          <w:sz w:val="22"/>
          <w:szCs w:val="22"/>
        </w:rPr>
        <w:t>1</w:t>
      </w:r>
      <w:r w:rsidRPr="00EA1044">
        <w:rPr>
          <w:sz w:val="22"/>
          <w:szCs w:val="22"/>
        </w:rPr>
        <w:t>8 ust. 3 ustawy Prawo zamówień publicznych [żadne z informacji zawartych w ofercie nie stanowią tajemnicy przedsiębiorstwa w rozumieniu przepisów o</w:t>
      </w:r>
      <w:r w:rsidRPr="00326289">
        <w:rPr>
          <w:sz w:val="22"/>
          <w:szCs w:val="22"/>
        </w:rPr>
        <w:t xml:space="preserve"> zwalczaniu nieuczciwej konkurencji /wskazane poniżej informacje zawarte w ofercie stanowią tajemnicę przedsiębiorstwa w rozumieniu przepisów o zwalczaniu nieuczciwej konkurencji</w:t>
      </w:r>
      <w:r w:rsidR="004207C2">
        <w:rPr>
          <w:sz w:val="22"/>
          <w:szCs w:val="22"/>
        </w:rPr>
        <w:t xml:space="preserve">                                 </w:t>
      </w:r>
      <w:r w:rsidRPr="00326289">
        <w:rPr>
          <w:sz w:val="22"/>
          <w:szCs w:val="22"/>
        </w:rPr>
        <w:t xml:space="preserve"> i w związku z niniejszym nie mogą być one udostępniane, w szczególności innym uczestnikom postępowania]</w:t>
      </w:r>
      <w:r w:rsidRPr="00326289">
        <w:rPr>
          <w:rStyle w:val="Odwoanieprzypisudolnego"/>
          <w:rFonts w:ascii="Arial Narrow" w:hAnsi="Arial Narrow"/>
          <w:sz w:val="22"/>
          <w:szCs w:val="22"/>
        </w:rPr>
        <w:footnoteReference w:id="8"/>
      </w:r>
      <w:r w:rsidRPr="00326289">
        <w:rPr>
          <w:rStyle w:val="Odwoanieprzypisudolnego"/>
          <w:rFonts w:ascii="Arial Narrow" w:hAnsi="Arial Narrow"/>
          <w:sz w:val="22"/>
          <w:szCs w:val="22"/>
        </w:rPr>
        <w:t>: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"/>
        <w:gridCol w:w="6909"/>
        <w:gridCol w:w="1336"/>
        <w:gridCol w:w="1409"/>
      </w:tblGrid>
      <w:tr w:rsidR="00CF1DBB" w:rsidRPr="00326289" w14:paraId="31B30853" w14:textId="77777777" w:rsidTr="00643904">
        <w:trPr>
          <w:cantSplit/>
          <w:trHeight w:val="360"/>
        </w:trPr>
        <w:tc>
          <w:tcPr>
            <w:tcW w:w="231" w:type="pct"/>
            <w:vMerge w:val="restart"/>
            <w:vAlign w:val="center"/>
          </w:tcPr>
          <w:p w14:paraId="465CC7BC" w14:textId="77777777" w:rsidR="00CF1DBB" w:rsidRPr="00326289" w:rsidRDefault="00CF1DBB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26289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412" w:type="pct"/>
            <w:vMerge w:val="restart"/>
            <w:vAlign w:val="center"/>
          </w:tcPr>
          <w:p w14:paraId="70674AEA" w14:textId="77777777" w:rsidR="00CF1DBB" w:rsidRPr="00326289" w:rsidRDefault="00CF1DBB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26289">
              <w:rPr>
                <w:rFonts w:ascii="Arial Narrow" w:hAnsi="Arial Narrow"/>
                <w:b/>
                <w:sz w:val="22"/>
                <w:szCs w:val="22"/>
              </w:rPr>
              <w:t>oznaczenie rodzaju (nazwy) informacji</w:t>
            </w:r>
          </w:p>
        </w:tc>
        <w:tc>
          <w:tcPr>
            <w:tcW w:w="1356" w:type="pct"/>
            <w:gridSpan w:val="2"/>
            <w:vAlign w:val="center"/>
          </w:tcPr>
          <w:p w14:paraId="45B1E81F" w14:textId="77777777" w:rsidR="00CF1DBB" w:rsidRPr="00326289" w:rsidRDefault="00CF1DBB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26289">
              <w:rPr>
                <w:rFonts w:ascii="Arial Narrow" w:hAnsi="Arial Narrow"/>
                <w:b/>
                <w:sz w:val="22"/>
                <w:szCs w:val="22"/>
              </w:rPr>
              <w:t>strony w ofercie</w:t>
            </w:r>
          </w:p>
          <w:p w14:paraId="5522C381" w14:textId="77777777" w:rsidR="00CF1DBB" w:rsidRPr="00326289" w:rsidRDefault="00CF1DBB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26289">
              <w:rPr>
                <w:rFonts w:ascii="Arial Narrow" w:hAnsi="Arial Narrow"/>
                <w:b/>
                <w:sz w:val="22"/>
                <w:szCs w:val="22"/>
              </w:rPr>
              <w:t>(wyrażone cyfrą)</w:t>
            </w:r>
          </w:p>
        </w:tc>
      </w:tr>
      <w:tr w:rsidR="00CF1DBB" w:rsidRPr="00326289" w14:paraId="529B925F" w14:textId="77777777" w:rsidTr="00643904">
        <w:trPr>
          <w:cantSplit/>
          <w:trHeight w:val="324"/>
        </w:trPr>
        <w:tc>
          <w:tcPr>
            <w:tcW w:w="231" w:type="pct"/>
            <w:vMerge/>
            <w:vAlign w:val="center"/>
          </w:tcPr>
          <w:p w14:paraId="3C533789" w14:textId="77777777" w:rsidR="00CF1DBB" w:rsidRPr="00326289" w:rsidRDefault="00CF1DBB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412" w:type="pct"/>
            <w:vMerge/>
            <w:vAlign w:val="center"/>
          </w:tcPr>
          <w:p w14:paraId="5F866560" w14:textId="77777777" w:rsidR="00CF1DBB" w:rsidRPr="00326289" w:rsidRDefault="00CF1DBB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60" w:type="pct"/>
            <w:vAlign w:val="center"/>
          </w:tcPr>
          <w:p w14:paraId="41EBEF36" w14:textId="77777777" w:rsidR="00CF1DBB" w:rsidRPr="00326289" w:rsidRDefault="00CF1DBB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26289">
              <w:rPr>
                <w:rFonts w:ascii="Arial Narrow" w:hAnsi="Arial Narrow"/>
                <w:b/>
                <w:sz w:val="22"/>
                <w:szCs w:val="22"/>
              </w:rPr>
              <w:t>od</w:t>
            </w:r>
          </w:p>
        </w:tc>
        <w:tc>
          <w:tcPr>
            <w:tcW w:w="696" w:type="pct"/>
            <w:vAlign w:val="center"/>
          </w:tcPr>
          <w:p w14:paraId="1344D492" w14:textId="77777777" w:rsidR="00CF1DBB" w:rsidRPr="00326289" w:rsidRDefault="00CF1DBB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26289">
              <w:rPr>
                <w:rFonts w:ascii="Arial Narrow" w:hAnsi="Arial Narrow"/>
                <w:b/>
                <w:sz w:val="22"/>
                <w:szCs w:val="22"/>
              </w:rPr>
              <w:t>do</w:t>
            </w:r>
          </w:p>
        </w:tc>
      </w:tr>
      <w:tr w:rsidR="00CF1DBB" w:rsidRPr="00326289" w14:paraId="185FA8E2" w14:textId="77777777" w:rsidTr="00643904">
        <w:trPr>
          <w:cantSplit/>
        </w:trPr>
        <w:tc>
          <w:tcPr>
            <w:tcW w:w="231" w:type="pct"/>
          </w:tcPr>
          <w:p w14:paraId="354B1C3B" w14:textId="77777777" w:rsidR="00CF1DBB" w:rsidRPr="00326289" w:rsidRDefault="00CF1DBB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3412" w:type="pct"/>
          </w:tcPr>
          <w:p w14:paraId="1D86D57C" w14:textId="77777777" w:rsidR="00CF1DBB" w:rsidRPr="00326289" w:rsidRDefault="00CF1DBB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0" w:type="pct"/>
          </w:tcPr>
          <w:p w14:paraId="58B8A58D" w14:textId="77777777" w:rsidR="00CF1DBB" w:rsidRPr="00326289" w:rsidRDefault="00CF1DBB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6" w:type="pct"/>
          </w:tcPr>
          <w:p w14:paraId="3EB3F235" w14:textId="77777777" w:rsidR="00CF1DBB" w:rsidRPr="00326289" w:rsidRDefault="00CF1DBB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F1DBB" w:rsidRPr="00326289" w14:paraId="4C2A8258" w14:textId="77777777" w:rsidTr="00643904">
        <w:trPr>
          <w:cantSplit/>
        </w:trPr>
        <w:tc>
          <w:tcPr>
            <w:tcW w:w="231" w:type="pct"/>
          </w:tcPr>
          <w:p w14:paraId="28DEA079" w14:textId="77777777" w:rsidR="00CF1DBB" w:rsidRPr="00326289" w:rsidRDefault="00CF1DBB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3412" w:type="pct"/>
          </w:tcPr>
          <w:p w14:paraId="7FBF0889" w14:textId="77777777" w:rsidR="00CF1DBB" w:rsidRPr="00326289" w:rsidRDefault="00CF1DBB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0" w:type="pct"/>
          </w:tcPr>
          <w:p w14:paraId="5EB77404" w14:textId="77777777" w:rsidR="00CF1DBB" w:rsidRPr="00326289" w:rsidRDefault="00CF1DBB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6" w:type="pct"/>
          </w:tcPr>
          <w:p w14:paraId="3EEAAE38" w14:textId="77777777" w:rsidR="00CF1DBB" w:rsidRPr="00326289" w:rsidRDefault="00CF1DBB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15D7484E" w14:textId="77777777" w:rsidR="00CF1DBB" w:rsidRPr="0060681B" w:rsidRDefault="00CF1DBB">
      <w:pPr>
        <w:jc w:val="both"/>
        <w:rPr>
          <w:rFonts w:ascii="Arial Narrow" w:hAnsi="Arial Narrow"/>
          <w:sz w:val="22"/>
          <w:szCs w:val="22"/>
        </w:rPr>
      </w:pPr>
      <w:r w:rsidRPr="0060681B">
        <w:rPr>
          <w:rFonts w:ascii="Arial Narrow" w:hAnsi="Arial Narrow"/>
          <w:sz w:val="22"/>
          <w:szCs w:val="22"/>
        </w:rPr>
        <w:t xml:space="preserve">W przypadku zastrzeżenia przez Wykonawcę ww. informacji jako tajemnicy przedsiębiorstwa Zamawiający wymaga od Wykonawcy, zgodnie z </w:t>
      </w:r>
      <w:r w:rsidR="00AC6679" w:rsidRPr="0060681B">
        <w:rPr>
          <w:rFonts w:ascii="Arial Narrow" w:hAnsi="Arial Narrow"/>
          <w:sz w:val="22"/>
          <w:szCs w:val="22"/>
        </w:rPr>
        <w:t xml:space="preserve">art. 18 ust.3 </w:t>
      </w:r>
      <w:r w:rsidRPr="0060681B">
        <w:rPr>
          <w:rFonts w:ascii="Arial Narrow" w:hAnsi="Arial Narrow"/>
          <w:sz w:val="22"/>
          <w:szCs w:val="22"/>
        </w:rPr>
        <w:t>ustawy prawo zamówień publicznych</w:t>
      </w:r>
      <w:r w:rsidRPr="0060681B">
        <w:rPr>
          <w:rFonts w:ascii="Arial Narrow" w:hAnsi="Arial Narrow"/>
          <w:b/>
          <w:sz w:val="22"/>
          <w:szCs w:val="22"/>
        </w:rPr>
        <w:t>, aby poniżej wykazał</w:t>
      </w:r>
      <w:r w:rsidRPr="0060681B">
        <w:rPr>
          <w:rFonts w:ascii="Arial Narrow" w:hAnsi="Arial Narrow"/>
          <w:sz w:val="22"/>
          <w:szCs w:val="22"/>
        </w:rPr>
        <w:t xml:space="preserve">, iż zastrzeżone informacje stanowią tajemnicę przedsiębiorstwa w rozumieniu przepisów o zwalczaniu nieuczciwej </w:t>
      </w:r>
      <w:r w:rsidR="00AC6679" w:rsidRPr="0060681B">
        <w:rPr>
          <w:rFonts w:ascii="Arial Narrow" w:hAnsi="Arial Narrow"/>
          <w:sz w:val="22"/>
          <w:szCs w:val="22"/>
        </w:rPr>
        <w:t xml:space="preserve">konkurencji </w:t>
      </w:r>
      <w:r w:rsidR="00AC6679" w:rsidRPr="0060681B">
        <w:rPr>
          <w:rFonts w:ascii="Arial Narrow" w:hAnsi="Arial Narrow"/>
          <w:sz w:val="22"/>
          <w:szCs w:val="22"/>
        </w:rPr>
        <w:br/>
        <w:t>(tj. art. 11 ust. 2</w:t>
      </w:r>
      <w:r w:rsidRPr="0060681B">
        <w:rPr>
          <w:rFonts w:ascii="Arial Narrow" w:hAnsi="Arial Narrow"/>
          <w:sz w:val="22"/>
          <w:szCs w:val="22"/>
        </w:rPr>
        <w:t>. ustawy o zwalczaniu nieuczciwej konkurencji:</w:t>
      </w:r>
      <w:r w:rsidR="00AC6679" w:rsidRPr="0060681B">
        <w:rPr>
          <w:sz w:val="21"/>
          <w:szCs w:val="21"/>
        </w:rPr>
        <w:t xml:space="preserve"> p</w:t>
      </w:r>
      <w:r w:rsidR="00AC6679" w:rsidRPr="0060681B">
        <w:rPr>
          <w:rFonts w:ascii="Arial Narrow" w:hAnsi="Arial Narrow"/>
          <w:sz w:val="22"/>
          <w:szCs w:val="22"/>
        </w:rPr>
        <w:t>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.</w:t>
      </w:r>
      <w:r w:rsidRPr="0060681B">
        <w:rPr>
          <w:rFonts w:ascii="Arial Narrow" w:hAnsi="Arial Narrow"/>
          <w:sz w:val="22"/>
          <w:szCs w:val="22"/>
        </w:rPr>
        <w:t>)</w:t>
      </w:r>
      <w:r w:rsidRPr="0060681B">
        <w:rPr>
          <w:rStyle w:val="Odwoanieprzypisudolnego"/>
          <w:rFonts w:ascii="Arial Narrow" w:hAnsi="Arial Narrow"/>
          <w:sz w:val="22"/>
          <w:szCs w:val="22"/>
        </w:rPr>
        <w:footnoteReference w:id="9"/>
      </w:r>
      <w:r w:rsidRPr="0060681B">
        <w:rPr>
          <w:rFonts w:ascii="Arial Narrow" w:hAnsi="Arial Narrow"/>
          <w:sz w:val="22"/>
          <w:szCs w:val="22"/>
        </w:rPr>
        <w:t xml:space="preserve">: </w:t>
      </w:r>
    </w:p>
    <w:p w14:paraId="7EFDA61C" w14:textId="77777777" w:rsidR="00187FD0" w:rsidRPr="0060681B" w:rsidRDefault="00187FD0" w:rsidP="00187FD0">
      <w:pPr>
        <w:jc w:val="both"/>
        <w:rPr>
          <w:rFonts w:ascii="Arial Narrow" w:hAnsi="Arial Narrow"/>
          <w:sz w:val="22"/>
          <w:szCs w:val="22"/>
        </w:rPr>
      </w:pPr>
      <w:r w:rsidRPr="0060681B">
        <w:rPr>
          <w:rFonts w:ascii="Arial Narrow" w:hAnsi="Arial Narrow"/>
          <w:sz w:val="22"/>
          <w:szCs w:val="22"/>
        </w:rPr>
        <w:t>…………………………………………………………………………………….……………………………………………….</w:t>
      </w:r>
    </w:p>
    <w:p w14:paraId="63DA6ED7" w14:textId="77777777" w:rsidR="00895E3E" w:rsidRPr="0060681B" w:rsidRDefault="00895E3E" w:rsidP="005D46F9">
      <w:pPr>
        <w:pStyle w:val="Akapitzlist"/>
        <w:numPr>
          <w:ilvl w:val="1"/>
          <w:numId w:val="37"/>
        </w:numPr>
        <w:spacing w:line="240" w:lineRule="auto"/>
        <w:rPr>
          <w:sz w:val="22"/>
          <w:szCs w:val="22"/>
        </w:rPr>
      </w:pPr>
      <w:r w:rsidRPr="00287BB6">
        <w:rPr>
          <w:sz w:val="22"/>
          <w:szCs w:val="22"/>
        </w:rPr>
        <w:t>Oświadczam, że wypełniłem, a w przypadku ewentualnych zmian na etapie prowadzenia niniejszego postępowania</w:t>
      </w:r>
      <w:r w:rsidR="006A3002" w:rsidRPr="00287BB6">
        <w:rPr>
          <w:sz w:val="22"/>
          <w:szCs w:val="22"/>
        </w:rPr>
        <w:t xml:space="preserve">                           </w:t>
      </w:r>
      <w:r w:rsidRPr="00287BB6">
        <w:rPr>
          <w:sz w:val="22"/>
          <w:szCs w:val="22"/>
        </w:rPr>
        <w:t xml:space="preserve"> o udzielenie zamówienia publicznego zobowiązuję się dopełnić, obowiązki informacyjne przewidzi</w:t>
      </w:r>
      <w:r w:rsidR="0086392E" w:rsidRPr="00287BB6">
        <w:rPr>
          <w:sz w:val="22"/>
          <w:szCs w:val="22"/>
        </w:rPr>
        <w:t>ane w art. 13 lub art. 14 RODO</w:t>
      </w:r>
      <w:r w:rsidR="0086392E" w:rsidRPr="00287BB6">
        <w:rPr>
          <w:rStyle w:val="Odwoanieprzypisudolnego"/>
          <w:sz w:val="22"/>
          <w:szCs w:val="22"/>
        </w:rPr>
        <w:footnoteReference w:id="10"/>
      </w:r>
      <w:r w:rsidRPr="00287BB6">
        <w:rPr>
          <w:sz w:val="22"/>
          <w:szCs w:val="22"/>
        </w:rPr>
        <w:t xml:space="preserve">  wobec osób fizycznych, od których dane osobowe bezpośrednio lub pośrednio pozyskałem lub pozyskam w celu ubiegania się o udzielenie niniejszego zamówienia publicznego oraz zapoznałem, a w przypadku ewentualnych zmian na etapie prowadzenia niniejszego postępowania o udzielenie zamówienia publicznego zobowiązuję się  zapoznać te osoby, </w:t>
      </w:r>
      <w:r w:rsidR="006A3002" w:rsidRPr="00287BB6">
        <w:rPr>
          <w:sz w:val="22"/>
          <w:szCs w:val="22"/>
        </w:rPr>
        <w:t xml:space="preserve">                                        </w:t>
      </w:r>
      <w:r w:rsidRPr="00287BB6">
        <w:rPr>
          <w:sz w:val="22"/>
          <w:szCs w:val="22"/>
        </w:rPr>
        <w:t>z informacjami określony</w:t>
      </w:r>
      <w:r w:rsidR="0086392E" w:rsidRPr="00287BB6">
        <w:rPr>
          <w:sz w:val="22"/>
          <w:szCs w:val="22"/>
        </w:rPr>
        <w:t>mi przez Zamawiającego w pkt 3</w:t>
      </w:r>
      <w:r w:rsidR="008B70F9" w:rsidRPr="00287BB6">
        <w:rPr>
          <w:sz w:val="22"/>
          <w:szCs w:val="22"/>
        </w:rPr>
        <w:t>0</w:t>
      </w:r>
      <w:r w:rsidRPr="00287BB6">
        <w:rPr>
          <w:sz w:val="22"/>
          <w:szCs w:val="22"/>
        </w:rPr>
        <w:t xml:space="preserve"> IDW</w:t>
      </w:r>
      <w:r w:rsidR="0086392E" w:rsidRPr="0060681B">
        <w:rPr>
          <w:sz w:val="22"/>
          <w:szCs w:val="22"/>
        </w:rPr>
        <w:t>.</w:t>
      </w:r>
    </w:p>
    <w:p w14:paraId="4DDB12E2" w14:textId="77777777" w:rsidR="00AA7C7E" w:rsidRDefault="00AA7C7E" w:rsidP="005D46F9">
      <w:pPr>
        <w:pStyle w:val="Akapitzlist"/>
        <w:numPr>
          <w:ilvl w:val="1"/>
          <w:numId w:val="37"/>
        </w:numPr>
        <w:spacing w:line="240" w:lineRule="auto"/>
        <w:rPr>
          <w:sz w:val="22"/>
          <w:szCs w:val="22"/>
        </w:rPr>
      </w:pPr>
      <w:r w:rsidRPr="00287BB6">
        <w:rPr>
          <w:sz w:val="22"/>
          <w:szCs w:val="22"/>
        </w:rPr>
        <w:t>Niniejszym wskazuję dane umożliwiające dostęp do bezpłatnych i ogólnodostępnych baz danych umożliwiających dostęp do dokumentów, o których mowa w pkt</w:t>
      </w:r>
      <w:r w:rsidRPr="0060681B">
        <w:rPr>
          <w:sz w:val="22"/>
          <w:szCs w:val="22"/>
        </w:rPr>
        <w:t xml:space="preserve">. …….IDW: </w:t>
      </w:r>
    </w:p>
    <w:p w14:paraId="68704DB4" w14:textId="77777777" w:rsidR="00AA7C7E" w:rsidRPr="00AA7C7E" w:rsidRDefault="00AA7C7E" w:rsidP="00AA7C7E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</w:t>
      </w:r>
    </w:p>
    <w:p w14:paraId="3761D7EB" w14:textId="77777777" w:rsidR="00CF1DBB" w:rsidRPr="00326289" w:rsidRDefault="00CF1DBB" w:rsidP="002C5C02">
      <w:pPr>
        <w:numPr>
          <w:ilvl w:val="0"/>
          <w:numId w:val="6"/>
        </w:numPr>
        <w:spacing w:before="240" w:after="60"/>
        <w:jc w:val="both"/>
        <w:rPr>
          <w:rFonts w:ascii="Arial Narrow" w:hAnsi="Arial Narrow"/>
          <w:b/>
          <w:sz w:val="22"/>
          <w:szCs w:val="22"/>
        </w:rPr>
      </w:pPr>
      <w:r w:rsidRPr="00326289">
        <w:rPr>
          <w:rFonts w:ascii="Arial Narrow" w:hAnsi="Arial Narrow"/>
          <w:b/>
          <w:sz w:val="22"/>
          <w:szCs w:val="22"/>
        </w:rPr>
        <w:t>Podpis(y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0"/>
        <w:gridCol w:w="1999"/>
        <w:gridCol w:w="2578"/>
        <w:gridCol w:w="2056"/>
        <w:gridCol w:w="1707"/>
        <w:gridCol w:w="1366"/>
      </w:tblGrid>
      <w:tr w:rsidR="00CF1DBB" w:rsidRPr="00326289" w14:paraId="48495632" w14:textId="77777777" w:rsidTr="00643904">
        <w:trPr>
          <w:trHeight w:val="42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530EE" w14:textId="77777777" w:rsidR="00CF1DBB" w:rsidRPr="00326289" w:rsidRDefault="00CF1DB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lp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2FD24" w14:textId="77777777" w:rsidR="00CF1DBB" w:rsidRPr="00326289" w:rsidRDefault="00CF1DB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63062" w14:textId="77777777" w:rsidR="00CF1DBB" w:rsidRPr="00326289" w:rsidRDefault="00CF1DB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nazwisko i imię osoby (osób) upoważnionej(</w:t>
            </w:r>
            <w:proofErr w:type="spellStart"/>
            <w:r w:rsidRPr="00326289">
              <w:rPr>
                <w:rFonts w:ascii="Arial Narrow" w:hAnsi="Arial Narrow"/>
                <w:sz w:val="22"/>
                <w:szCs w:val="22"/>
              </w:rPr>
              <w:t>ych</w:t>
            </w:r>
            <w:proofErr w:type="spellEnd"/>
            <w:r w:rsidRPr="00326289">
              <w:rPr>
                <w:rFonts w:ascii="Arial Narrow" w:hAnsi="Arial Narrow"/>
                <w:sz w:val="22"/>
                <w:szCs w:val="22"/>
              </w:rPr>
              <w:t>) do podpisania niniejszej oferty w imieniu Wykonawcy(ów)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B056D" w14:textId="77777777" w:rsidR="00CF1DBB" w:rsidRPr="00326289" w:rsidRDefault="00CF1DB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podpis(y) osoby(osób) upoważnionej(</w:t>
            </w:r>
            <w:proofErr w:type="spellStart"/>
            <w:r w:rsidRPr="00326289">
              <w:rPr>
                <w:rFonts w:ascii="Arial Narrow" w:hAnsi="Arial Narrow"/>
                <w:sz w:val="22"/>
                <w:szCs w:val="22"/>
              </w:rPr>
              <w:t>ych</w:t>
            </w:r>
            <w:proofErr w:type="spellEnd"/>
            <w:r w:rsidRPr="00326289">
              <w:rPr>
                <w:rFonts w:ascii="Arial Narrow" w:hAnsi="Arial Narrow"/>
                <w:sz w:val="22"/>
                <w:szCs w:val="22"/>
              </w:rPr>
              <w:t>) do podpisania niniejszej oferty w imieniu Wykonawcy(ów)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C211B" w14:textId="77777777" w:rsidR="00CF1DBB" w:rsidRPr="00326289" w:rsidRDefault="00CF1DB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pieczęć(</w:t>
            </w:r>
            <w:proofErr w:type="spellStart"/>
            <w:r w:rsidRPr="00326289">
              <w:rPr>
                <w:rFonts w:ascii="Arial Narrow" w:hAnsi="Arial Narrow"/>
                <w:sz w:val="22"/>
                <w:szCs w:val="22"/>
              </w:rPr>
              <w:t>cie</w:t>
            </w:r>
            <w:proofErr w:type="spellEnd"/>
            <w:r w:rsidRPr="00326289">
              <w:rPr>
                <w:rFonts w:ascii="Arial Narrow" w:hAnsi="Arial Narrow"/>
                <w:sz w:val="22"/>
                <w:szCs w:val="22"/>
              </w:rPr>
              <w:t>) Wykonawcy (ów)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EE1FA" w14:textId="77777777" w:rsidR="00CF1DBB" w:rsidRPr="00326289" w:rsidRDefault="00CF1DB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miejscowość</w:t>
            </w:r>
          </w:p>
          <w:p w14:paraId="4F4FED24" w14:textId="77777777" w:rsidR="00CF1DBB" w:rsidRPr="00326289" w:rsidRDefault="00CF1DB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i data</w:t>
            </w:r>
          </w:p>
        </w:tc>
      </w:tr>
      <w:tr w:rsidR="00CF1DBB" w:rsidRPr="00326289" w14:paraId="442D5F74" w14:textId="77777777" w:rsidTr="00643904">
        <w:trPr>
          <w:trHeight w:val="27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C8705" w14:textId="77777777" w:rsidR="00CF1DBB" w:rsidRPr="00326289" w:rsidRDefault="00CF1DBB">
            <w:pPr>
              <w:pStyle w:val="Tekstpodstawowywcity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48FE7" w14:textId="77777777" w:rsidR="00CF1DBB" w:rsidRPr="00326289" w:rsidRDefault="00CF1DB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15687" w14:textId="77777777" w:rsidR="00CF1DBB" w:rsidRPr="00326289" w:rsidRDefault="00CF1DBB">
            <w:pPr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4912" w14:textId="77777777" w:rsidR="00CF1DBB" w:rsidRPr="00326289" w:rsidRDefault="00CF1DB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CEAB8" w14:textId="77777777" w:rsidR="00CF1DBB" w:rsidRPr="00326289" w:rsidRDefault="00CF1DB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54AA5" w14:textId="77777777" w:rsidR="00CF1DBB" w:rsidRPr="00326289" w:rsidRDefault="00CF1DB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F1DBB" w:rsidRPr="00326289" w14:paraId="04C443CE" w14:textId="77777777" w:rsidTr="00643904">
        <w:trPr>
          <w:trHeight w:val="27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3B1DF" w14:textId="77777777" w:rsidR="00CF1DBB" w:rsidRPr="00326289" w:rsidRDefault="00CF1DBB">
            <w:pPr>
              <w:pStyle w:val="Tekstpodstawowywcity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B6B7D" w14:textId="77777777" w:rsidR="00CF1DBB" w:rsidRPr="00326289" w:rsidRDefault="00CF1DB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76C15" w14:textId="77777777" w:rsidR="00CF1DBB" w:rsidRPr="00326289" w:rsidRDefault="00CF1DBB">
            <w:pPr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A3B05" w14:textId="77777777" w:rsidR="00CF1DBB" w:rsidRPr="00326289" w:rsidRDefault="00CF1DB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6FD0A" w14:textId="77777777" w:rsidR="00CF1DBB" w:rsidRPr="00326289" w:rsidRDefault="00CF1DB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65AC0" w14:textId="77777777" w:rsidR="00CF1DBB" w:rsidRPr="00326289" w:rsidRDefault="00CF1DB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7869F752" w14:textId="77777777" w:rsidR="000320AB" w:rsidRDefault="000320AB">
      <w:pPr>
        <w:rPr>
          <w:rFonts w:ascii="Arial Narrow" w:hAnsi="Arial Narrow"/>
          <w:b/>
          <w:sz w:val="22"/>
          <w:szCs w:val="22"/>
        </w:rPr>
      </w:pPr>
    </w:p>
    <w:p w14:paraId="4B9F8738" w14:textId="77777777" w:rsidR="00A920C9" w:rsidRDefault="00A920C9">
      <w:pPr>
        <w:rPr>
          <w:rFonts w:ascii="Arial Narrow" w:hAnsi="Arial Narrow"/>
          <w:b/>
          <w:sz w:val="22"/>
          <w:szCs w:val="22"/>
        </w:rPr>
      </w:pPr>
    </w:p>
    <w:p w14:paraId="05E97F6D" w14:textId="77777777" w:rsidR="00F802F1" w:rsidRDefault="00F802F1">
      <w:pPr>
        <w:rPr>
          <w:rFonts w:ascii="Arial Narrow" w:hAnsi="Arial Narrow"/>
          <w:b/>
          <w:sz w:val="22"/>
          <w:szCs w:val="22"/>
        </w:rPr>
      </w:pPr>
    </w:p>
    <w:p w14:paraId="69CA1C54" w14:textId="77777777" w:rsidR="00F802F1" w:rsidRDefault="00F802F1">
      <w:pPr>
        <w:rPr>
          <w:rFonts w:ascii="Arial Narrow" w:hAnsi="Arial Narrow"/>
          <w:b/>
          <w:sz w:val="22"/>
          <w:szCs w:val="22"/>
        </w:rPr>
      </w:pPr>
    </w:p>
    <w:p w14:paraId="34897865" w14:textId="77777777" w:rsidR="00B174F1" w:rsidRDefault="00B174F1">
      <w:pPr>
        <w:rPr>
          <w:rFonts w:ascii="Arial Narrow" w:hAnsi="Arial Narrow"/>
          <w:b/>
          <w:sz w:val="22"/>
          <w:szCs w:val="22"/>
        </w:rPr>
      </w:pPr>
    </w:p>
    <w:p w14:paraId="18DC9C8D" w14:textId="77777777" w:rsidR="00B174F1" w:rsidRDefault="00B174F1">
      <w:pPr>
        <w:rPr>
          <w:rFonts w:ascii="Arial Narrow" w:hAnsi="Arial Narrow"/>
          <w:b/>
          <w:sz w:val="22"/>
          <w:szCs w:val="22"/>
        </w:rPr>
      </w:pPr>
    </w:p>
    <w:p w14:paraId="626E893D" w14:textId="77777777" w:rsidR="00B174F1" w:rsidRDefault="00B174F1">
      <w:pPr>
        <w:rPr>
          <w:rFonts w:ascii="Arial Narrow" w:hAnsi="Arial Narrow"/>
          <w:b/>
          <w:sz w:val="22"/>
          <w:szCs w:val="22"/>
        </w:rPr>
      </w:pPr>
    </w:p>
    <w:p w14:paraId="4593D5F5" w14:textId="77777777" w:rsidR="00B174F1" w:rsidRDefault="00B174F1">
      <w:pPr>
        <w:rPr>
          <w:rFonts w:ascii="Arial Narrow" w:hAnsi="Arial Narrow"/>
          <w:b/>
          <w:sz w:val="22"/>
          <w:szCs w:val="22"/>
        </w:rPr>
      </w:pPr>
    </w:p>
    <w:p w14:paraId="5383E7F4" w14:textId="77777777" w:rsidR="00B174F1" w:rsidRDefault="00B174F1">
      <w:pPr>
        <w:rPr>
          <w:rFonts w:ascii="Arial Narrow" w:hAnsi="Arial Narrow"/>
          <w:b/>
          <w:sz w:val="22"/>
          <w:szCs w:val="22"/>
        </w:rPr>
      </w:pPr>
    </w:p>
    <w:p w14:paraId="06664E37" w14:textId="77777777" w:rsidR="00B174F1" w:rsidRDefault="00B174F1">
      <w:pPr>
        <w:rPr>
          <w:rFonts w:ascii="Arial Narrow" w:hAnsi="Arial Narrow"/>
          <w:b/>
          <w:sz w:val="22"/>
          <w:szCs w:val="22"/>
        </w:rPr>
      </w:pPr>
    </w:p>
    <w:p w14:paraId="1DD34DE7" w14:textId="77777777" w:rsidR="00B174F1" w:rsidRDefault="00B174F1">
      <w:pPr>
        <w:rPr>
          <w:rFonts w:ascii="Arial Narrow" w:hAnsi="Arial Narrow"/>
          <w:b/>
          <w:sz w:val="22"/>
          <w:szCs w:val="22"/>
        </w:rPr>
      </w:pPr>
    </w:p>
    <w:p w14:paraId="4E605A0E" w14:textId="77777777" w:rsidR="00B174F1" w:rsidRDefault="00B174F1">
      <w:pPr>
        <w:rPr>
          <w:rFonts w:ascii="Arial Narrow" w:hAnsi="Arial Narrow"/>
          <w:b/>
          <w:sz w:val="22"/>
          <w:szCs w:val="22"/>
        </w:rPr>
      </w:pPr>
    </w:p>
    <w:p w14:paraId="616B9B55" w14:textId="77777777" w:rsidR="00B174F1" w:rsidRDefault="00B174F1">
      <w:pPr>
        <w:rPr>
          <w:rFonts w:ascii="Arial Narrow" w:hAnsi="Arial Narrow"/>
          <w:b/>
          <w:sz w:val="22"/>
          <w:szCs w:val="22"/>
        </w:rPr>
      </w:pPr>
    </w:p>
    <w:p w14:paraId="7832FA52" w14:textId="77777777" w:rsidR="00B174F1" w:rsidRDefault="00B174F1">
      <w:pPr>
        <w:rPr>
          <w:rFonts w:ascii="Arial Narrow" w:hAnsi="Arial Narrow"/>
          <w:b/>
          <w:sz w:val="22"/>
          <w:szCs w:val="22"/>
        </w:rPr>
      </w:pPr>
    </w:p>
    <w:p w14:paraId="56BA11F3" w14:textId="77777777" w:rsidR="00B174F1" w:rsidRDefault="00B174F1">
      <w:pPr>
        <w:rPr>
          <w:rFonts w:ascii="Arial Narrow" w:hAnsi="Arial Narrow"/>
          <w:b/>
          <w:sz w:val="22"/>
          <w:szCs w:val="22"/>
        </w:rPr>
      </w:pPr>
    </w:p>
    <w:p w14:paraId="3B4F825A" w14:textId="77777777" w:rsidR="00B174F1" w:rsidRDefault="00B174F1">
      <w:pPr>
        <w:rPr>
          <w:rFonts w:ascii="Arial Narrow" w:hAnsi="Arial Narrow"/>
          <w:b/>
          <w:sz w:val="22"/>
          <w:szCs w:val="22"/>
        </w:rPr>
      </w:pPr>
    </w:p>
    <w:p w14:paraId="74487FD3" w14:textId="77777777" w:rsidR="00B174F1" w:rsidRDefault="00B174F1">
      <w:pPr>
        <w:rPr>
          <w:rFonts w:ascii="Arial Narrow" w:hAnsi="Arial Narrow"/>
          <w:b/>
          <w:sz w:val="22"/>
          <w:szCs w:val="22"/>
        </w:rPr>
      </w:pPr>
    </w:p>
    <w:p w14:paraId="1C5CA649" w14:textId="77777777" w:rsidR="00B174F1" w:rsidRDefault="00B174F1">
      <w:pPr>
        <w:rPr>
          <w:rFonts w:ascii="Arial Narrow" w:hAnsi="Arial Narrow"/>
          <w:b/>
          <w:sz w:val="22"/>
          <w:szCs w:val="22"/>
        </w:rPr>
      </w:pPr>
    </w:p>
    <w:p w14:paraId="2963EFE6" w14:textId="77777777" w:rsidR="00B174F1" w:rsidRDefault="00B174F1">
      <w:pPr>
        <w:rPr>
          <w:rFonts w:ascii="Arial Narrow" w:hAnsi="Arial Narrow"/>
          <w:b/>
          <w:sz w:val="22"/>
          <w:szCs w:val="22"/>
        </w:rPr>
      </w:pPr>
    </w:p>
    <w:p w14:paraId="79F718ED" w14:textId="77777777" w:rsidR="00B174F1" w:rsidRDefault="00B174F1">
      <w:pPr>
        <w:rPr>
          <w:rFonts w:ascii="Arial Narrow" w:hAnsi="Arial Narrow"/>
          <w:b/>
          <w:sz w:val="22"/>
          <w:szCs w:val="22"/>
        </w:rPr>
      </w:pPr>
    </w:p>
    <w:p w14:paraId="17843C27" w14:textId="77777777" w:rsidR="00B174F1" w:rsidRDefault="00B174F1">
      <w:pPr>
        <w:rPr>
          <w:rFonts w:ascii="Arial Narrow" w:hAnsi="Arial Narrow"/>
          <w:b/>
          <w:sz w:val="22"/>
          <w:szCs w:val="22"/>
        </w:rPr>
      </w:pPr>
    </w:p>
    <w:p w14:paraId="470467FA" w14:textId="77777777" w:rsidR="00B174F1" w:rsidRDefault="00B174F1">
      <w:pPr>
        <w:rPr>
          <w:rFonts w:ascii="Arial Narrow" w:hAnsi="Arial Narrow"/>
          <w:b/>
          <w:sz w:val="22"/>
          <w:szCs w:val="22"/>
        </w:rPr>
      </w:pPr>
    </w:p>
    <w:p w14:paraId="0F15CA6C" w14:textId="77777777" w:rsidR="00B174F1" w:rsidRDefault="00B174F1">
      <w:pPr>
        <w:rPr>
          <w:rFonts w:ascii="Arial Narrow" w:hAnsi="Arial Narrow"/>
          <w:b/>
          <w:sz w:val="22"/>
          <w:szCs w:val="22"/>
        </w:rPr>
      </w:pPr>
    </w:p>
    <w:p w14:paraId="52035A97" w14:textId="77777777" w:rsidR="00B174F1" w:rsidRDefault="00B174F1">
      <w:pPr>
        <w:rPr>
          <w:rFonts w:ascii="Arial Narrow" w:hAnsi="Arial Narrow"/>
          <w:b/>
          <w:sz w:val="22"/>
          <w:szCs w:val="22"/>
        </w:rPr>
      </w:pPr>
    </w:p>
    <w:p w14:paraId="65B72606" w14:textId="77777777" w:rsidR="00B174F1" w:rsidRDefault="00B174F1">
      <w:pPr>
        <w:rPr>
          <w:rFonts w:ascii="Arial Narrow" w:hAnsi="Arial Narrow"/>
          <w:b/>
          <w:sz w:val="22"/>
          <w:szCs w:val="22"/>
        </w:rPr>
      </w:pPr>
    </w:p>
    <w:p w14:paraId="3E3AA5D9" w14:textId="77777777" w:rsidR="00B174F1" w:rsidRDefault="00B174F1">
      <w:pPr>
        <w:rPr>
          <w:rFonts w:ascii="Arial Narrow" w:hAnsi="Arial Narrow"/>
          <w:b/>
          <w:sz w:val="22"/>
          <w:szCs w:val="22"/>
        </w:rPr>
      </w:pPr>
    </w:p>
    <w:p w14:paraId="6AF93E5C" w14:textId="77777777" w:rsidR="00B174F1" w:rsidRDefault="00B174F1">
      <w:pPr>
        <w:rPr>
          <w:rFonts w:ascii="Arial Narrow" w:hAnsi="Arial Narrow"/>
          <w:b/>
          <w:sz w:val="22"/>
          <w:szCs w:val="22"/>
        </w:rPr>
      </w:pPr>
    </w:p>
    <w:p w14:paraId="76DA4907" w14:textId="77777777" w:rsidR="00B174F1" w:rsidRDefault="00B174F1">
      <w:pPr>
        <w:rPr>
          <w:rFonts w:ascii="Arial Narrow" w:hAnsi="Arial Narrow"/>
          <w:b/>
          <w:sz w:val="22"/>
          <w:szCs w:val="22"/>
        </w:rPr>
      </w:pPr>
    </w:p>
    <w:p w14:paraId="2F308A41" w14:textId="77777777" w:rsidR="00B174F1" w:rsidRDefault="00B174F1">
      <w:pPr>
        <w:rPr>
          <w:rFonts w:ascii="Arial Narrow" w:hAnsi="Arial Narrow"/>
          <w:b/>
          <w:sz w:val="22"/>
          <w:szCs w:val="22"/>
        </w:rPr>
      </w:pPr>
    </w:p>
    <w:p w14:paraId="7434AB10" w14:textId="77777777" w:rsidR="00B174F1" w:rsidRDefault="00B174F1">
      <w:pPr>
        <w:rPr>
          <w:rFonts w:ascii="Arial Narrow" w:hAnsi="Arial Narrow"/>
          <w:b/>
          <w:sz w:val="22"/>
          <w:szCs w:val="22"/>
        </w:rPr>
      </w:pPr>
    </w:p>
    <w:p w14:paraId="239381A5" w14:textId="77777777" w:rsidR="00B174F1" w:rsidRDefault="00B174F1">
      <w:pPr>
        <w:rPr>
          <w:rFonts w:ascii="Arial Narrow" w:hAnsi="Arial Narrow"/>
          <w:b/>
          <w:sz w:val="22"/>
          <w:szCs w:val="22"/>
        </w:rPr>
      </w:pPr>
    </w:p>
    <w:p w14:paraId="6CE16218" w14:textId="77777777" w:rsidR="00B174F1" w:rsidRDefault="00B174F1">
      <w:pPr>
        <w:rPr>
          <w:rFonts w:ascii="Arial Narrow" w:hAnsi="Arial Narrow"/>
          <w:b/>
          <w:sz w:val="22"/>
          <w:szCs w:val="22"/>
        </w:rPr>
      </w:pPr>
    </w:p>
    <w:p w14:paraId="42134643" w14:textId="77777777" w:rsidR="00A920C9" w:rsidRDefault="00A920C9">
      <w:pPr>
        <w:rPr>
          <w:rFonts w:ascii="Arial Narrow" w:hAnsi="Arial Narrow"/>
          <w:b/>
          <w:sz w:val="22"/>
          <w:szCs w:val="22"/>
        </w:rPr>
      </w:pP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96"/>
      </w:tblGrid>
      <w:tr w:rsidR="00A920C9" w:rsidRPr="00326289" w14:paraId="36D729C3" w14:textId="77777777" w:rsidTr="0085789D">
        <w:trPr>
          <w:trHeight w:val="578"/>
          <w:jc w:val="right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7B46C9" w14:textId="77777777" w:rsidR="00A920C9" w:rsidRPr="00326289" w:rsidRDefault="00A920C9" w:rsidP="0085789D">
            <w:pPr>
              <w:widowControl w:val="0"/>
              <w:tabs>
                <w:tab w:val="left" w:pos="2959"/>
                <w:tab w:val="right" w:pos="8846"/>
              </w:tabs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 w:rsidRPr="00326289">
              <w:rPr>
                <w:rFonts w:ascii="Arial Narrow" w:hAnsi="Arial Narrow"/>
                <w:b/>
                <w:sz w:val="22"/>
                <w:szCs w:val="22"/>
              </w:rPr>
              <w:br w:type="page"/>
            </w:r>
            <w:r w:rsidRPr="00326289">
              <w:rPr>
                <w:rFonts w:ascii="Arial Narrow" w:hAnsi="Arial Narrow"/>
                <w:b/>
                <w:sz w:val="22"/>
                <w:szCs w:val="22"/>
              </w:rPr>
              <w:tab/>
              <w:t>Załącznik nr 1a</w:t>
            </w:r>
          </w:p>
          <w:p w14:paraId="2C57940B" w14:textId="77777777" w:rsidR="00A920C9" w:rsidRPr="00326289" w:rsidRDefault="00A920C9" w:rsidP="0085789D">
            <w:pPr>
              <w:widowControl w:val="0"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 w:rsidRPr="00326289">
              <w:rPr>
                <w:rFonts w:ascii="Arial Narrow" w:hAnsi="Arial Narrow"/>
                <w:b/>
                <w:sz w:val="22"/>
                <w:szCs w:val="22"/>
              </w:rPr>
              <w:t xml:space="preserve">Wzór Zestawienia kosztów zadania </w:t>
            </w:r>
          </w:p>
        </w:tc>
      </w:tr>
    </w:tbl>
    <w:p w14:paraId="7769E76B" w14:textId="77777777" w:rsidR="00A920C9" w:rsidRPr="00326289" w:rsidRDefault="00A920C9" w:rsidP="00A920C9">
      <w:pPr>
        <w:jc w:val="center"/>
        <w:rPr>
          <w:rFonts w:ascii="Arial Narrow" w:hAnsi="Arial Narrow"/>
          <w:b/>
          <w:sz w:val="22"/>
          <w:szCs w:val="22"/>
        </w:rPr>
      </w:pPr>
    </w:p>
    <w:p w14:paraId="34DFDBF3" w14:textId="77777777" w:rsidR="00A920C9" w:rsidRPr="00A920C9" w:rsidRDefault="00A920C9" w:rsidP="00A920C9">
      <w:pPr>
        <w:jc w:val="center"/>
        <w:rPr>
          <w:rFonts w:ascii="Arial Narrow" w:hAnsi="Arial Narrow"/>
          <w:b/>
        </w:rPr>
      </w:pPr>
      <w:r w:rsidRPr="00A920C9">
        <w:rPr>
          <w:rFonts w:ascii="Arial Narrow" w:hAnsi="Arial Narrow"/>
          <w:b/>
        </w:rPr>
        <w:t xml:space="preserve">03900- Budowa torowiska tramwajowego i pętli tramwajowo-autobusowej oraz parkingu typu P+R wraz z infrastrukturą w ul. Rogowskiej oraz Przebudowa kanalizacji drenażowej w ramach zadania pn. </w:t>
      </w:r>
    </w:p>
    <w:p w14:paraId="0B05B84C" w14:textId="77777777" w:rsidR="00A920C9" w:rsidRPr="00326289" w:rsidRDefault="00A920C9" w:rsidP="00A920C9">
      <w:pPr>
        <w:jc w:val="center"/>
        <w:rPr>
          <w:rFonts w:ascii="Arial Narrow" w:hAnsi="Arial Narrow"/>
          <w:b/>
        </w:rPr>
      </w:pPr>
      <w:r w:rsidRPr="00A920C9">
        <w:rPr>
          <w:rFonts w:ascii="Arial Narrow" w:hAnsi="Arial Narrow"/>
          <w:b/>
        </w:rPr>
        <w:t>Budowa wydzielonej trasy autobusowo-tramwajowej łączącej osiedle Nowy Dwór z centrum Wrocławia</w:t>
      </w: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2"/>
        <w:gridCol w:w="2471"/>
      </w:tblGrid>
      <w:tr w:rsidR="00A920C9" w:rsidRPr="00326289" w14:paraId="2473492A" w14:textId="77777777" w:rsidTr="0085789D">
        <w:tc>
          <w:tcPr>
            <w:tcW w:w="3771" w:type="pct"/>
            <w:tcBorders>
              <w:top w:val="nil"/>
              <w:left w:val="nil"/>
              <w:bottom w:val="nil"/>
              <w:right w:val="nil"/>
            </w:tcBorders>
          </w:tcPr>
          <w:p w14:paraId="757BE5DE" w14:textId="77777777" w:rsidR="00A920C9" w:rsidRPr="00326289" w:rsidRDefault="00A920C9" w:rsidP="0085789D">
            <w:pPr>
              <w:keepNext/>
              <w:outlineLvl w:val="5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2D2E6093" w14:textId="77777777" w:rsidR="00A920C9" w:rsidRPr="00326289" w:rsidRDefault="00A920C9" w:rsidP="0085789D">
            <w:pPr>
              <w:keepNext/>
              <w:outlineLvl w:val="5"/>
              <w:rPr>
                <w:rFonts w:ascii="Arial Narrow" w:hAnsi="Arial Narrow"/>
                <w:b/>
                <w:sz w:val="22"/>
                <w:szCs w:val="22"/>
              </w:rPr>
            </w:pPr>
            <w:r w:rsidRPr="00326289">
              <w:rPr>
                <w:rFonts w:ascii="Arial Narrow" w:hAnsi="Arial Narrow"/>
                <w:b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229" w:type="pct"/>
            <w:tcBorders>
              <w:top w:val="nil"/>
              <w:left w:val="nil"/>
              <w:bottom w:val="nil"/>
              <w:right w:val="nil"/>
            </w:tcBorders>
          </w:tcPr>
          <w:p w14:paraId="673BA2AB" w14:textId="77777777" w:rsidR="00A920C9" w:rsidRPr="00326289" w:rsidRDefault="00A920C9" w:rsidP="0085789D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75DC6DF5" w14:textId="77777777" w:rsidR="00A920C9" w:rsidRPr="00326289" w:rsidRDefault="00A920C9" w:rsidP="0085789D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326289">
              <w:rPr>
                <w:rFonts w:ascii="Arial Narrow" w:hAnsi="Arial Narrow"/>
                <w:b/>
                <w:sz w:val="22"/>
                <w:szCs w:val="22"/>
              </w:rPr>
              <w:t>ZP</w:t>
            </w:r>
            <w:r>
              <w:rPr>
                <w:rFonts w:ascii="Arial Narrow" w:hAnsi="Arial Narrow"/>
                <w:b/>
                <w:sz w:val="22"/>
                <w:szCs w:val="22"/>
              </w:rPr>
              <w:t>/13</w:t>
            </w:r>
            <w:r w:rsidRPr="00326289">
              <w:rPr>
                <w:rFonts w:ascii="Arial Narrow" w:hAnsi="Arial Narrow"/>
                <w:b/>
                <w:sz w:val="22"/>
                <w:szCs w:val="22"/>
              </w:rPr>
              <w:t>/PN/202</w:t>
            </w:r>
            <w:r>
              <w:rPr>
                <w:rFonts w:ascii="Arial Narrow" w:hAnsi="Arial Narrow"/>
                <w:b/>
                <w:sz w:val="22"/>
                <w:szCs w:val="22"/>
              </w:rPr>
              <w:t>1</w:t>
            </w:r>
          </w:p>
        </w:tc>
      </w:tr>
    </w:tbl>
    <w:p w14:paraId="75CA9F28" w14:textId="77777777" w:rsidR="00A920C9" w:rsidRPr="00326289" w:rsidRDefault="00A920C9" w:rsidP="005D46F9">
      <w:pPr>
        <w:numPr>
          <w:ilvl w:val="0"/>
          <w:numId w:val="28"/>
        </w:numPr>
        <w:spacing w:before="240" w:after="60"/>
        <w:jc w:val="both"/>
        <w:rPr>
          <w:rFonts w:ascii="Arial Narrow" w:hAnsi="Arial Narrow"/>
          <w:b/>
          <w:sz w:val="22"/>
          <w:szCs w:val="22"/>
        </w:rPr>
      </w:pPr>
      <w:r w:rsidRPr="00326289">
        <w:rPr>
          <w:rFonts w:ascii="Arial Narrow" w:hAnsi="Arial Narrow"/>
          <w:b/>
          <w:sz w:val="22"/>
          <w:szCs w:val="22"/>
        </w:rPr>
        <w:t>Zamawiający:</w:t>
      </w:r>
    </w:p>
    <w:p w14:paraId="7948A5A2" w14:textId="77777777" w:rsidR="00A920C9" w:rsidRPr="00326289" w:rsidRDefault="00A920C9" w:rsidP="00A920C9">
      <w:pPr>
        <w:pStyle w:val="Akapitzlist2"/>
        <w:tabs>
          <w:tab w:val="left" w:pos="709"/>
        </w:tabs>
        <w:ind w:left="142"/>
        <w:jc w:val="both"/>
        <w:rPr>
          <w:rFonts w:ascii="Arial Narrow" w:hAnsi="Arial Narrow"/>
          <w:b/>
          <w:bCs/>
          <w:sz w:val="22"/>
          <w:szCs w:val="22"/>
        </w:rPr>
      </w:pPr>
      <w:r w:rsidRPr="00326289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326289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326289">
        <w:rPr>
          <w:rFonts w:ascii="Arial Narrow" w:hAnsi="Arial Narrow"/>
          <w:b/>
          <w:sz w:val="22"/>
          <w:szCs w:val="22"/>
        </w:rPr>
        <w:t xml:space="preserve">Wrocławskie Inwestycje </w:t>
      </w:r>
      <w:r w:rsidRPr="00326289">
        <w:rPr>
          <w:rFonts w:ascii="Arial Narrow" w:hAnsi="Arial Narrow"/>
          <w:b/>
          <w:sz w:val="22"/>
          <w:szCs w:val="22"/>
        </w:rPr>
        <w:br/>
        <w:t>Sp. z o. o.</w:t>
      </w:r>
      <w:r w:rsidRPr="00326289">
        <w:rPr>
          <w:rFonts w:ascii="Arial Narrow" w:hAnsi="Arial Narrow"/>
          <w:sz w:val="22"/>
          <w:szCs w:val="22"/>
        </w:rPr>
        <w:t xml:space="preserve"> z siedzibą przy </w:t>
      </w:r>
      <w:r w:rsidRPr="00326289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326289">
        <w:rPr>
          <w:rFonts w:ascii="Arial Narrow" w:hAnsi="Arial Narrow"/>
          <w:sz w:val="22"/>
          <w:szCs w:val="22"/>
        </w:rPr>
        <w:t xml:space="preserve">na podstawie pełnomocnictwa nr 19/I/Z/19 Prezydenta Wrocławia z dnia 16.04.2019 działające jako wspólny zamawiający, we własnym imieniu oraz w imieniu: </w:t>
      </w:r>
      <w:r w:rsidRPr="00326289">
        <w:rPr>
          <w:rFonts w:ascii="Arial Narrow" w:hAnsi="Arial Narrow"/>
          <w:b/>
          <w:sz w:val="22"/>
          <w:szCs w:val="22"/>
        </w:rPr>
        <w:t>Miejskiego Przedsiębiorstwa Wodociągów i Kanalizacji S.A.</w:t>
      </w:r>
      <w:r w:rsidRPr="00326289">
        <w:rPr>
          <w:rFonts w:ascii="Arial Narrow" w:hAnsi="Arial Narrow"/>
          <w:sz w:val="22"/>
          <w:szCs w:val="22"/>
        </w:rPr>
        <w:t>, ul. Na Grobli 19, 50-421 Wrocław reprezentowanego przez Wrocławskie Inwestycje Sp. z o. o., ul. Ofiar Oświęcimskich 36, 50-059 Wrocław na mocy porozumienia z dnia 21 kwietnia 2008r.</w:t>
      </w:r>
    </w:p>
    <w:p w14:paraId="73072B77" w14:textId="77777777" w:rsidR="00A920C9" w:rsidRPr="00326289" w:rsidRDefault="00A920C9" w:rsidP="00A920C9">
      <w:pPr>
        <w:tabs>
          <w:tab w:val="left" w:pos="709"/>
        </w:tabs>
        <w:ind w:left="360"/>
        <w:contextualSpacing/>
        <w:jc w:val="both"/>
        <w:rPr>
          <w:rFonts w:ascii="Arial Narrow" w:hAnsi="Arial Narrow" w:cs="Arial"/>
          <w:sz w:val="22"/>
          <w:szCs w:val="22"/>
        </w:rPr>
      </w:pPr>
    </w:p>
    <w:p w14:paraId="751B588E" w14:textId="77777777" w:rsidR="00A920C9" w:rsidRPr="00326289" w:rsidRDefault="00A920C9" w:rsidP="005D46F9">
      <w:pPr>
        <w:numPr>
          <w:ilvl w:val="0"/>
          <w:numId w:val="28"/>
        </w:numPr>
        <w:tabs>
          <w:tab w:val="left" w:pos="709"/>
        </w:tabs>
        <w:contextualSpacing/>
        <w:jc w:val="both"/>
        <w:rPr>
          <w:rFonts w:ascii="Arial Narrow" w:hAnsi="Arial Narrow"/>
          <w:b/>
          <w:sz w:val="22"/>
          <w:szCs w:val="22"/>
        </w:rPr>
      </w:pPr>
      <w:r w:rsidRPr="00326289">
        <w:rPr>
          <w:rFonts w:ascii="Arial Narrow" w:hAnsi="Arial Narrow"/>
          <w:b/>
          <w:sz w:val="22"/>
          <w:szCs w:val="22"/>
        </w:rPr>
        <w:t>Wykonawc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"/>
        <w:gridCol w:w="2292"/>
        <w:gridCol w:w="4435"/>
        <w:gridCol w:w="3102"/>
      </w:tblGrid>
      <w:tr w:rsidR="00A920C9" w:rsidRPr="00326289" w14:paraId="190E3225" w14:textId="77777777" w:rsidTr="0085789D">
        <w:trPr>
          <w:cantSplit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1482E" w14:textId="77777777" w:rsidR="00A920C9" w:rsidRPr="00326289" w:rsidRDefault="00A920C9" w:rsidP="0085789D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326289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EBA5" w14:textId="77777777" w:rsidR="00A920C9" w:rsidRPr="00326289" w:rsidRDefault="00A920C9" w:rsidP="0085789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EF819" w14:textId="77777777" w:rsidR="00A920C9" w:rsidRPr="00326289" w:rsidRDefault="00A920C9" w:rsidP="0085789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26289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0CB25" w14:textId="77777777" w:rsidR="00A920C9" w:rsidRPr="00326289" w:rsidRDefault="00A920C9" w:rsidP="0085789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26289">
              <w:rPr>
                <w:rFonts w:ascii="Arial Narrow" w:hAnsi="Arial Narrow"/>
                <w:b/>
                <w:sz w:val="22"/>
                <w:szCs w:val="22"/>
              </w:rPr>
              <w:t>adres(y) Wykonawcy(ów)</w:t>
            </w:r>
          </w:p>
        </w:tc>
      </w:tr>
      <w:tr w:rsidR="00A920C9" w:rsidRPr="00326289" w14:paraId="34EEC55A" w14:textId="77777777" w:rsidTr="0085789D">
        <w:trPr>
          <w:cantSplit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677E7" w14:textId="77777777" w:rsidR="00A920C9" w:rsidRPr="00326289" w:rsidRDefault="00A920C9" w:rsidP="0085789D">
            <w:pPr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B72E" w14:textId="77777777" w:rsidR="00A920C9" w:rsidRPr="00326289" w:rsidRDefault="00A920C9" w:rsidP="0085789D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A2686" w14:textId="77777777" w:rsidR="00A920C9" w:rsidRPr="00326289" w:rsidRDefault="00A920C9" w:rsidP="0085789D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488BD" w14:textId="77777777" w:rsidR="00A920C9" w:rsidRPr="00326289" w:rsidRDefault="00A920C9" w:rsidP="0085789D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A920C9" w:rsidRPr="00326289" w14:paraId="6D5CADDF" w14:textId="77777777" w:rsidTr="0085789D">
        <w:trPr>
          <w:cantSplit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5EFED" w14:textId="77777777" w:rsidR="00A920C9" w:rsidRPr="00326289" w:rsidRDefault="00A920C9" w:rsidP="0085789D">
            <w:pPr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235F5" w14:textId="77777777" w:rsidR="00A920C9" w:rsidRPr="00326289" w:rsidRDefault="00A920C9" w:rsidP="0085789D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CD031" w14:textId="77777777" w:rsidR="00A920C9" w:rsidRPr="00326289" w:rsidRDefault="00A920C9" w:rsidP="0085789D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DFFD" w14:textId="77777777" w:rsidR="00A920C9" w:rsidRPr="00326289" w:rsidRDefault="00A920C9" w:rsidP="0085789D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1787305C" w14:textId="77777777" w:rsidR="00A920C9" w:rsidRPr="00326289" w:rsidRDefault="00A920C9" w:rsidP="00A920C9">
      <w:pPr>
        <w:rPr>
          <w:rFonts w:ascii="Arial Narrow" w:hAnsi="Arial Narrow"/>
          <w:sz w:val="22"/>
          <w:szCs w:val="22"/>
        </w:rPr>
      </w:pPr>
    </w:p>
    <w:p w14:paraId="38570613" w14:textId="77777777" w:rsidR="00A920C9" w:rsidRPr="00326289" w:rsidRDefault="00A920C9" w:rsidP="005D46F9">
      <w:pPr>
        <w:numPr>
          <w:ilvl w:val="0"/>
          <w:numId w:val="28"/>
        </w:numPr>
        <w:contextualSpacing/>
        <w:rPr>
          <w:rFonts w:ascii="Arial Narrow" w:hAnsi="Arial Narrow"/>
          <w:b/>
          <w:sz w:val="22"/>
          <w:szCs w:val="22"/>
        </w:rPr>
      </w:pPr>
      <w:r w:rsidRPr="00326289">
        <w:rPr>
          <w:rFonts w:ascii="Arial Narrow" w:hAnsi="Arial Narrow"/>
          <w:b/>
          <w:sz w:val="22"/>
          <w:szCs w:val="22"/>
        </w:rPr>
        <w:t>Zestawienie kosztów zadania:</w:t>
      </w:r>
    </w:p>
    <w:p w14:paraId="5FCFE3DA" w14:textId="77777777" w:rsidR="00496DDE" w:rsidRPr="00496DDE" w:rsidRDefault="00496DDE" w:rsidP="00496DDE">
      <w:pPr>
        <w:ind w:right="430"/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10023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1"/>
        <w:gridCol w:w="2127"/>
        <w:gridCol w:w="850"/>
        <w:gridCol w:w="3335"/>
        <w:gridCol w:w="66"/>
        <w:gridCol w:w="1296"/>
        <w:gridCol w:w="1418"/>
      </w:tblGrid>
      <w:tr w:rsidR="00496DDE" w:rsidRPr="00496DDE" w14:paraId="73865BF9" w14:textId="77777777" w:rsidTr="003D2CF6">
        <w:trPr>
          <w:trHeight w:val="397"/>
          <w:tblHeader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50DF1" w14:textId="77777777" w:rsidR="00496DDE" w:rsidRPr="00496DDE" w:rsidRDefault="00496DDE" w:rsidP="00496DDE">
            <w:pPr>
              <w:jc w:val="center"/>
              <w:rPr>
                <w:rFonts w:ascii="Arial Narrow" w:hAnsi="Arial Narrow" w:cs="Arial"/>
                <w:b/>
                <w:i/>
                <w:iCs/>
                <w:sz w:val="22"/>
                <w:szCs w:val="22"/>
              </w:rPr>
            </w:pPr>
            <w:r w:rsidRPr="00496DDE">
              <w:rPr>
                <w:rFonts w:ascii="Arial Narrow" w:hAnsi="Arial Narrow" w:cs="Arial"/>
                <w:b/>
                <w:i/>
                <w:iCs/>
                <w:sz w:val="22"/>
                <w:szCs w:val="22"/>
              </w:rPr>
              <w:t>Lp.</w:t>
            </w:r>
          </w:p>
        </w:tc>
        <w:tc>
          <w:tcPr>
            <w:tcW w:w="6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4B808" w14:textId="77777777" w:rsidR="00496DDE" w:rsidRPr="00496DDE" w:rsidRDefault="00496DDE" w:rsidP="00496DDE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22"/>
                <w:szCs w:val="22"/>
              </w:rPr>
            </w:pPr>
            <w:r w:rsidRPr="00496DDE">
              <w:rPr>
                <w:rFonts w:ascii="Arial Narrow" w:hAnsi="Arial Narrow" w:cs="Arial"/>
                <w:b/>
                <w:bCs/>
                <w:i/>
                <w:iCs/>
                <w:sz w:val="22"/>
                <w:szCs w:val="22"/>
              </w:rPr>
              <w:t>Opis robót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4F0D0" w14:textId="77777777" w:rsidR="00496DDE" w:rsidRPr="00496DDE" w:rsidRDefault="00496DDE" w:rsidP="00496DDE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22"/>
                <w:szCs w:val="22"/>
              </w:rPr>
            </w:pPr>
            <w:r w:rsidRPr="00496DDE">
              <w:rPr>
                <w:rFonts w:ascii="Arial Narrow" w:hAnsi="Arial Narrow" w:cs="Arial"/>
                <w:b/>
                <w:bCs/>
                <w:i/>
                <w:iCs/>
                <w:sz w:val="22"/>
                <w:szCs w:val="22"/>
              </w:rPr>
              <w:t>Podstawa wycen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7103D" w14:textId="77777777" w:rsidR="00496DDE" w:rsidRPr="00496DDE" w:rsidRDefault="00496DDE" w:rsidP="00496DDE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22"/>
                <w:szCs w:val="22"/>
              </w:rPr>
            </w:pPr>
            <w:r w:rsidRPr="00496DDE">
              <w:rPr>
                <w:rFonts w:ascii="Arial Narrow" w:hAnsi="Arial Narrow" w:cs="Arial"/>
                <w:b/>
                <w:bCs/>
                <w:i/>
                <w:iCs/>
                <w:sz w:val="22"/>
                <w:szCs w:val="22"/>
              </w:rPr>
              <w:t>Wartość netto</w:t>
            </w:r>
          </w:p>
          <w:p w14:paraId="76F6C23B" w14:textId="77777777" w:rsidR="00496DDE" w:rsidRPr="00496DDE" w:rsidRDefault="00496DDE" w:rsidP="00496DDE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22"/>
                <w:szCs w:val="22"/>
              </w:rPr>
            </w:pPr>
            <w:r w:rsidRPr="00496DDE">
              <w:rPr>
                <w:rFonts w:ascii="Arial Narrow" w:hAnsi="Arial Narrow" w:cs="Arial"/>
                <w:b/>
                <w:bCs/>
                <w:i/>
                <w:iCs/>
                <w:sz w:val="22"/>
                <w:szCs w:val="22"/>
              </w:rPr>
              <w:t>[zł]</w:t>
            </w:r>
          </w:p>
        </w:tc>
      </w:tr>
      <w:tr w:rsidR="00496DDE" w:rsidRPr="00496DDE" w14:paraId="65807591" w14:textId="77777777" w:rsidTr="003D2CF6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35A1E" w14:textId="77777777" w:rsidR="00496DDE" w:rsidRPr="00496DDE" w:rsidRDefault="00496DDE" w:rsidP="00496DDE">
            <w:pPr>
              <w:jc w:val="center"/>
              <w:rPr>
                <w:rFonts w:ascii="Arial Narrow" w:hAnsi="Arial Narrow" w:cs="Arial"/>
                <w:b/>
                <w:iCs/>
                <w:sz w:val="22"/>
                <w:szCs w:val="22"/>
              </w:rPr>
            </w:pPr>
            <w:r w:rsidRPr="00496DDE">
              <w:rPr>
                <w:rFonts w:ascii="Arial Narrow" w:hAnsi="Arial Narrow" w:cs="Arial"/>
                <w:b/>
                <w:iCs/>
                <w:sz w:val="22"/>
                <w:szCs w:val="22"/>
              </w:rPr>
              <w:t>I</w:t>
            </w:r>
          </w:p>
        </w:tc>
        <w:tc>
          <w:tcPr>
            <w:tcW w:w="6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4F1B6" w14:textId="77777777" w:rsidR="00496DDE" w:rsidRPr="00496DDE" w:rsidRDefault="00496DDE" w:rsidP="00496DDE">
            <w:pPr>
              <w:jc w:val="center"/>
              <w:rPr>
                <w:rFonts w:ascii="Arial Narrow" w:hAnsi="Arial Narrow" w:cs="Arial"/>
                <w:b/>
                <w:bCs/>
                <w:iCs/>
                <w:sz w:val="22"/>
                <w:szCs w:val="22"/>
              </w:rPr>
            </w:pPr>
            <w:r w:rsidRPr="00496DDE">
              <w:rPr>
                <w:rFonts w:ascii="Arial Narrow" w:hAnsi="Arial Narrow" w:cs="Arial"/>
                <w:b/>
                <w:bCs/>
                <w:iCs/>
                <w:sz w:val="22"/>
                <w:szCs w:val="22"/>
              </w:rPr>
              <w:t>II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9B187" w14:textId="77777777" w:rsidR="00496DDE" w:rsidRPr="00496DDE" w:rsidRDefault="00496DDE" w:rsidP="00496DDE">
            <w:pPr>
              <w:jc w:val="center"/>
              <w:rPr>
                <w:rFonts w:ascii="Arial Narrow" w:hAnsi="Arial Narrow" w:cs="Arial"/>
                <w:b/>
                <w:bCs/>
                <w:iCs/>
                <w:sz w:val="22"/>
                <w:szCs w:val="22"/>
              </w:rPr>
            </w:pPr>
            <w:r w:rsidRPr="00496DDE">
              <w:rPr>
                <w:rFonts w:ascii="Arial Narrow" w:hAnsi="Arial Narrow" w:cs="Arial"/>
                <w:b/>
                <w:bCs/>
                <w:iCs/>
                <w:sz w:val="22"/>
                <w:szCs w:val="22"/>
              </w:rPr>
              <w:t>I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C5CC9" w14:textId="77777777" w:rsidR="00496DDE" w:rsidRPr="00496DDE" w:rsidRDefault="00496DDE" w:rsidP="00496DDE">
            <w:pPr>
              <w:jc w:val="center"/>
              <w:rPr>
                <w:rFonts w:ascii="Arial Narrow" w:hAnsi="Arial Narrow" w:cs="Arial"/>
                <w:b/>
                <w:bCs/>
                <w:iCs/>
                <w:sz w:val="22"/>
                <w:szCs w:val="22"/>
              </w:rPr>
            </w:pPr>
            <w:r w:rsidRPr="00496DDE">
              <w:rPr>
                <w:rFonts w:ascii="Arial Narrow" w:hAnsi="Arial Narrow" w:cs="Arial"/>
                <w:b/>
                <w:bCs/>
                <w:iCs/>
                <w:sz w:val="22"/>
                <w:szCs w:val="22"/>
              </w:rPr>
              <w:t>IV</w:t>
            </w:r>
          </w:p>
        </w:tc>
      </w:tr>
      <w:tr w:rsidR="00A55AC0" w:rsidRPr="00496DDE" w14:paraId="7F29A6C3" w14:textId="77777777" w:rsidTr="003D2CF6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4A5D3" w14:textId="45324CAF" w:rsidR="00A55AC0" w:rsidRPr="0015591B" w:rsidRDefault="00A55AC0" w:rsidP="005D46F9">
            <w:pPr>
              <w:pStyle w:val="Akapitzlist"/>
              <w:numPr>
                <w:ilvl w:val="0"/>
                <w:numId w:val="43"/>
              </w:numPr>
              <w:rPr>
                <w:rFonts w:cs="Arial"/>
                <w:iCs/>
                <w:sz w:val="22"/>
                <w:szCs w:val="22"/>
              </w:rPr>
            </w:pPr>
          </w:p>
        </w:tc>
        <w:tc>
          <w:tcPr>
            <w:tcW w:w="6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A5C15" w14:textId="693A00F9" w:rsidR="00A55AC0" w:rsidRPr="003D2CF6" w:rsidRDefault="00A55AC0" w:rsidP="003D2CF6">
            <w:pPr>
              <w:rPr>
                <w:rFonts w:ascii="Arial Narrow" w:hAnsi="Arial Narrow"/>
                <w:sz w:val="22"/>
              </w:rPr>
            </w:pPr>
            <w:r w:rsidRPr="00496DDE">
              <w:rPr>
                <w:rFonts w:ascii="Arial Narrow" w:hAnsi="Arial Narrow"/>
                <w:sz w:val="22"/>
              </w:rPr>
              <w:t>Organizacja zaplecza budowy wraz z jego zasilaniem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B4F98" w14:textId="06F05934" w:rsidR="00A55AC0" w:rsidRPr="00496DDE" w:rsidRDefault="00A55AC0" w:rsidP="00A55AC0">
            <w:pPr>
              <w:jc w:val="center"/>
              <w:rPr>
                <w:rFonts w:ascii="Arial Narrow" w:hAnsi="Arial Narrow" w:cs="Arial"/>
                <w:b/>
                <w:bCs/>
                <w:iCs/>
                <w:sz w:val="22"/>
                <w:szCs w:val="22"/>
              </w:rPr>
            </w:pPr>
            <w:r w:rsidRPr="00496DDE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95C61" w14:textId="77777777" w:rsidR="00A55AC0" w:rsidRPr="00496DDE" w:rsidRDefault="00A55AC0" w:rsidP="00A55AC0">
            <w:pPr>
              <w:jc w:val="center"/>
              <w:rPr>
                <w:rFonts w:ascii="Arial Narrow" w:hAnsi="Arial Narrow" w:cs="Arial"/>
                <w:b/>
                <w:bCs/>
                <w:iCs/>
                <w:sz w:val="22"/>
                <w:szCs w:val="22"/>
              </w:rPr>
            </w:pPr>
          </w:p>
        </w:tc>
      </w:tr>
      <w:tr w:rsidR="00A55AC0" w:rsidRPr="00496DDE" w14:paraId="38D8D8E0" w14:textId="77777777" w:rsidTr="003D2CF6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955C3" w14:textId="54911AFF" w:rsidR="007B5CE4" w:rsidRPr="0015591B" w:rsidRDefault="007B5CE4" w:rsidP="005D46F9">
            <w:pPr>
              <w:pStyle w:val="Akapitzlist"/>
              <w:numPr>
                <w:ilvl w:val="0"/>
                <w:numId w:val="43"/>
              </w:numPr>
              <w:jc w:val="center"/>
              <w:rPr>
                <w:rFonts w:cs="Arial"/>
                <w:iCs/>
                <w:sz w:val="22"/>
                <w:szCs w:val="22"/>
              </w:rPr>
            </w:pPr>
          </w:p>
        </w:tc>
        <w:tc>
          <w:tcPr>
            <w:tcW w:w="6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BE00C" w14:textId="605968CC" w:rsidR="00A55AC0" w:rsidRPr="003D2CF6" w:rsidRDefault="00A55AC0" w:rsidP="003D2CF6">
            <w:pPr>
              <w:rPr>
                <w:rFonts w:ascii="Arial Narrow" w:hAnsi="Arial Narrow"/>
                <w:sz w:val="22"/>
              </w:rPr>
            </w:pPr>
            <w:r w:rsidRPr="00496DDE">
              <w:rPr>
                <w:rFonts w:ascii="Arial Narrow" w:hAnsi="Arial Narrow"/>
                <w:sz w:val="22"/>
              </w:rPr>
              <w:t>Utrzymanie zaplecza budowy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F0DC4" w14:textId="01FF871B" w:rsidR="00A55AC0" w:rsidRPr="00496DDE" w:rsidRDefault="00A55AC0" w:rsidP="00A55AC0">
            <w:pPr>
              <w:jc w:val="center"/>
              <w:rPr>
                <w:rFonts w:ascii="Arial Narrow" w:hAnsi="Arial Narrow" w:cs="Arial"/>
                <w:b/>
                <w:bCs/>
                <w:iCs/>
                <w:sz w:val="22"/>
                <w:szCs w:val="22"/>
              </w:rPr>
            </w:pPr>
            <w:r w:rsidRPr="00496DDE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FF723" w14:textId="77777777" w:rsidR="00A55AC0" w:rsidRPr="00496DDE" w:rsidRDefault="00A55AC0" w:rsidP="00A55AC0">
            <w:pPr>
              <w:jc w:val="center"/>
              <w:rPr>
                <w:rFonts w:ascii="Arial Narrow" w:hAnsi="Arial Narrow" w:cs="Arial"/>
                <w:b/>
                <w:bCs/>
                <w:iCs/>
                <w:sz w:val="22"/>
                <w:szCs w:val="22"/>
              </w:rPr>
            </w:pPr>
          </w:p>
        </w:tc>
      </w:tr>
      <w:tr w:rsidR="00A55AC0" w:rsidRPr="00496DDE" w14:paraId="25FE72EB" w14:textId="77777777" w:rsidTr="003D2CF6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431AB" w14:textId="5DC58087" w:rsidR="007B5CE4" w:rsidRPr="0015591B" w:rsidRDefault="007B5CE4" w:rsidP="005D46F9">
            <w:pPr>
              <w:pStyle w:val="Akapitzlist"/>
              <w:numPr>
                <w:ilvl w:val="0"/>
                <w:numId w:val="43"/>
              </w:numPr>
              <w:jc w:val="center"/>
              <w:rPr>
                <w:rFonts w:cs="Arial"/>
                <w:iCs/>
                <w:sz w:val="22"/>
                <w:szCs w:val="22"/>
              </w:rPr>
            </w:pPr>
          </w:p>
        </w:tc>
        <w:tc>
          <w:tcPr>
            <w:tcW w:w="6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27437" w14:textId="2B9A458A" w:rsidR="00A55AC0" w:rsidRPr="003D2CF6" w:rsidRDefault="00A55AC0" w:rsidP="003D2CF6">
            <w:pPr>
              <w:rPr>
                <w:rFonts w:ascii="Arial Narrow" w:hAnsi="Arial Narrow"/>
                <w:sz w:val="22"/>
              </w:rPr>
            </w:pPr>
            <w:r w:rsidRPr="00496DDE">
              <w:rPr>
                <w:rFonts w:ascii="Arial Narrow" w:hAnsi="Arial Narrow"/>
                <w:sz w:val="22"/>
              </w:rPr>
              <w:t>Likwidacja zaplecza budowy wraz z jego zasilaniem i odtworzeniem terenu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14EFF" w14:textId="439D5C3F" w:rsidR="00A55AC0" w:rsidRPr="00496DDE" w:rsidRDefault="00A55AC0" w:rsidP="00A55AC0">
            <w:pPr>
              <w:jc w:val="center"/>
              <w:rPr>
                <w:rFonts w:ascii="Arial Narrow" w:hAnsi="Arial Narrow" w:cs="Arial"/>
                <w:b/>
                <w:bCs/>
                <w:iCs/>
                <w:sz w:val="22"/>
                <w:szCs w:val="22"/>
              </w:rPr>
            </w:pPr>
            <w:r w:rsidRPr="00496DDE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097DB" w14:textId="77777777" w:rsidR="00A55AC0" w:rsidRPr="00496DDE" w:rsidRDefault="00A55AC0" w:rsidP="00A55AC0">
            <w:pPr>
              <w:jc w:val="center"/>
              <w:rPr>
                <w:rFonts w:ascii="Arial Narrow" w:hAnsi="Arial Narrow" w:cs="Arial"/>
                <w:b/>
                <w:bCs/>
                <w:iCs/>
                <w:sz w:val="22"/>
                <w:szCs w:val="22"/>
              </w:rPr>
            </w:pPr>
          </w:p>
        </w:tc>
      </w:tr>
      <w:tr w:rsidR="00A55AC0" w:rsidRPr="00496DDE" w14:paraId="7D96065E" w14:textId="77777777" w:rsidTr="003D2CF6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78EC1" w14:textId="7CE0975A" w:rsidR="00A55AC0" w:rsidRPr="0015591B" w:rsidRDefault="00A55AC0" w:rsidP="005D46F9">
            <w:pPr>
              <w:pStyle w:val="Akapitzlist"/>
              <w:numPr>
                <w:ilvl w:val="0"/>
                <w:numId w:val="43"/>
              </w:numPr>
              <w:jc w:val="center"/>
              <w:rPr>
                <w:rFonts w:cs="Arial"/>
                <w:iCs/>
                <w:sz w:val="22"/>
                <w:szCs w:val="22"/>
              </w:rPr>
            </w:pPr>
          </w:p>
        </w:tc>
        <w:tc>
          <w:tcPr>
            <w:tcW w:w="6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C3237" w14:textId="6A7845B5" w:rsidR="00A55AC0" w:rsidRPr="003F5704" w:rsidRDefault="00A55AC0" w:rsidP="003F5704">
            <w:pPr>
              <w:rPr>
                <w:rFonts w:ascii="Arial Narrow" w:hAnsi="Arial Narrow"/>
                <w:sz w:val="22"/>
              </w:rPr>
            </w:pPr>
            <w:r w:rsidRPr="00496DDE">
              <w:rPr>
                <w:rFonts w:ascii="Arial Narrow" w:hAnsi="Arial Narrow"/>
                <w:sz w:val="22"/>
              </w:rPr>
              <w:t>Projekt oraz wdrożenie tymczasowej organizacji ruchu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F5958" w14:textId="2E9CED97" w:rsidR="00A55AC0" w:rsidRPr="00496DDE" w:rsidRDefault="00A55AC0" w:rsidP="00A55AC0">
            <w:pPr>
              <w:jc w:val="center"/>
              <w:rPr>
                <w:rFonts w:ascii="Arial Narrow" w:hAnsi="Arial Narrow" w:cs="Arial"/>
                <w:b/>
                <w:bCs/>
                <w:iCs/>
                <w:sz w:val="22"/>
                <w:szCs w:val="22"/>
              </w:rPr>
            </w:pPr>
            <w:r w:rsidRPr="00496DDE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37E6E" w14:textId="77777777" w:rsidR="00A55AC0" w:rsidRPr="00496DDE" w:rsidRDefault="00A55AC0" w:rsidP="00A55AC0">
            <w:pPr>
              <w:jc w:val="center"/>
              <w:rPr>
                <w:rFonts w:ascii="Arial Narrow" w:hAnsi="Arial Narrow" w:cs="Arial"/>
                <w:b/>
                <w:bCs/>
                <w:iCs/>
                <w:sz w:val="22"/>
                <w:szCs w:val="22"/>
              </w:rPr>
            </w:pPr>
          </w:p>
        </w:tc>
      </w:tr>
      <w:tr w:rsidR="00A55AC0" w:rsidRPr="00496DDE" w14:paraId="35B6741D" w14:textId="77777777" w:rsidTr="003D2CF6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8210B" w14:textId="4F1B4F81" w:rsidR="00A55AC0" w:rsidRPr="0015591B" w:rsidRDefault="00A55AC0" w:rsidP="005D46F9">
            <w:pPr>
              <w:pStyle w:val="Akapitzlist"/>
              <w:numPr>
                <w:ilvl w:val="0"/>
                <w:numId w:val="43"/>
              </w:numPr>
              <w:jc w:val="center"/>
              <w:rPr>
                <w:rFonts w:cs="Arial"/>
                <w:iCs/>
                <w:sz w:val="22"/>
                <w:szCs w:val="22"/>
              </w:rPr>
            </w:pPr>
          </w:p>
        </w:tc>
        <w:tc>
          <w:tcPr>
            <w:tcW w:w="6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885D4" w14:textId="4B567D55" w:rsidR="00A55AC0" w:rsidRPr="003F5704" w:rsidRDefault="00A55AC0" w:rsidP="003F5704">
            <w:pPr>
              <w:rPr>
                <w:rFonts w:ascii="Arial Narrow" w:hAnsi="Arial Narrow"/>
                <w:sz w:val="22"/>
              </w:rPr>
            </w:pPr>
            <w:r w:rsidRPr="00496DDE">
              <w:rPr>
                <w:rFonts w:ascii="Arial Narrow" w:hAnsi="Arial Narrow"/>
                <w:sz w:val="22"/>
              </w:rPr>
              <w:t>Nadzór archeologiczny wraz z uzyskaniem pozwolenia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2DFE6" w14:textId="4C36A45C" w:rsidR="00A55AC0" w:rsidRPr="00496DDE" w:rsidRDefault="00A55AC0" w:rsidP="00A55AC0">
            <w:pPr>
              <w:jc w:val="center"/>
              <w:rPr>
                <w:rFonts w:ascii="Arial Narrow" w:hAnsi="Arial Narrow" w:cs="Arial"/>
                <w:b/>
                <w:bCs/>
                <w:iCs/>
                <w:sz w:val="22"/>
                <w:szCs w:val="22"/>
              </w:rPr>
            </w:pPr>
            <w:r w:rsidRPr="00496DDE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431C7" w14:textId="77777777" w:rsidR="00A55AC0" w:rsidRPr="00496DDE" w:rsidRDefault="00A55AC0" w:rsidP="00A55AC0">
            <w:pPr>
              <w:jc w:val="center"/>
              <w:rPr>
                <w:rFonts w:ascii="Arial Narrow" w:hAnsi="Arial Narrow" w:cs="Arial"/>
                <w:b/>
                <w:bCs/>
                <w:iCs/>
                <w:sz w:val="22"/>
                <w:szCs w:val="22"/>
              </w:rPr>
            </w:pPr>
          </w:p>
        </w:tc>
      </w:tr>
      <w:tr w:rsidR="00A55AC0" w:rsidRPr="00496DDE" w14:paraId="76B918E5" w14:textId="77777777" w:rsidTr="003D2CF6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31604" w14:textId="65C5F2C9" w:rsidR="00A55AC0" w:rsidRPr="0015591B" w:rsidRDefault="00A55AC0" w:rsidP="005D46F9">
            <w:pPr>
              <w:pStyle w:val="Akapitzlist"/>
              <w:numPr>
                <w:ilvl w:val="0"/>
                <w:numId w:val="43"/>
              </w:numPr>
              <w:jc w:val="center"/>
              <w:rPr>
                <w:rFonts w:cs="Arial"/>
                <w:iCs/>
                <w:sz w:val="22"/>
                <w:szCs w:val="22"/>
              </w:rPr>
            </w:pPr>
          </w:p>
        </w:tc>
        <w:tc>
          <w:tcPr>
            <w:tcW w:w="6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09915" w14:textId="03145117" w:rsidR="00A55AC0" w:rsidRPr="003F5704" w:rsidRDefault="00A55AC0" w:rsidP="003F5704">
            <w:pPr>
              <w:rPr>
                <w:rFonts w:ascii="Arial Narrow" w:hAnsi="Arial Narrow"/>
                <w:sz w:val="22"/>
              </w:rPr>
            </w:pPr>
            <w:r w:rsidRPr="00496DDE">
              <w:rPr>
                <w:rFonts w:ascii="Arial Narrow" w:hAnsi="Arial Narrow"/>
                <w:sz w:val="22"/>
              </w:rPr>
              <w:t>Nadzór saperski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D82C9" w14:textId="0DC83853" w:rsidR="00A55AC0" w:rsidRPr="00496DDE" w:rsidRDefault="00A55AC0" w:rsidP="00A55AC0">
            <w:pPr>
              <w:jc w:val="center"/>
              <w:rPr>
                <w:rFonts w:ascii="Arial Narrow" w:hAnsi="Arial Narrow" w:cs="Arial"/>
                <w:b/>
                <w:bCs/>
                <w:iCs/>
                <w:sz w:val="22"/>
                <w:szCs w:val="22"/>
              </w:rPr>
            </w:pPr>
            <w:r w:rsidRPr="00496DDE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F2FC9" w14:textId="77777777" w:rsidR="00A55AC0" w:rsidRPr="00496DDE" w:rsidRDefault="00A55AC0" w:rsidP="00A55AC0">
            <w:pPr>
              <w:jc w:val="center"/>
              <w:rPr>
                <w:rFonts w:ascii="Arial Narrow" w:hAnsi="Arial Narrow" w:cs="Arial"/>
                <w:b/>
                <w:bCs/>
                <w:iCs/>
                <w:sz w:val="22"/>
                <w:szCs w:val="22"/>
              </w:rPr>
            </w:pPr>
          </w:p>
        </w:tc>
      </w:tr>
      <w:tr w:rsidR="00A55AC0" w:rsidRPr="00496DDE" w14:paraId="29D5842B" w14:textId="77777777" w:rsidTr="003D2CF6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BC93D" w14:textId="75FFEA93" w:rsidR="00A55AC0" w:rsidRPr="0015591B" w:rsidRDefault="00A55AC0" w:rsidP="005D46F9">
            <w:pPr>
              <w:pStyle w:val="Akapitzlist"/>
              <w:numPr>
                <w:ilvl w:val="0"/>
                <w:numId w:val="43"/>
              </w:numPr>
              <w:jc w:val="center"/>
              <w:rPr>
                <w:rFonts w:cs="Arial"/>
                <w:iCs/>
                <w:sz w:val="22"/>
                <w:szCs w:val="22"/>
              </w:rPr>
            </w:pPr>
          </w:p>
        </w:tc>
        <w:tc>
          <w:tcPr>
            <w:tcW w:w="6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4125D" w14:textId="2EECCB31" w:rsidR="00A55AC0" w:rsidRPr="003F5704" w:rsidRDefault="00A55AC0" w:rsidP="003F5704">
            <w:pPr>
              <w:rPr>
                <w:rFonts w:ascii="Arial Narrow" w:hAnsi="Arial Narrow"/>
                <w:sz w:val="22"/>
              </w:rPr>
            </w:pPr>
            <w:r w:rsidRPr="00496DDE">
              <w:rPr>
                <w:rFonts w:ascii="Arial Narrow" w:hAnsi="Arial Narrow"/>
                <w:sz w:val="22"/>
              </w:rPr>
              <w:t>Nadzór przyrodniczy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E29" w14:textId="46430B8A" w:rsidR="00A55AC0" w:rsidRPr="00496DDE" w:rsidRDefault="00A55AC0" w:rsidP="00A55AC0">
            <w:pPr>
              <w:jc w:val="center"/>
              <w:rPr>
                <w:rFonts w:ascii="Arial Narrow" w:hAnsi="Arial Narrow" w:cs="Arial"/>
                <w:b/>
                <w:bCs/>
                <w:iCs/>
                <w:sz w:val="22"/>
                <w:szCs w:val="22"/>
              </w:rPr>
            </w:pPr>
            <w:r w:rsidRPr="00496DDE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4B376" w14:textId="77777777" w:rsidR="00A55AC0" w:rsidRPr="00496DDE" w:rsidRDefault="00A55AC0" w:rsidP="00A55AC0">
            <w:pPr>
              <w:jc w:val="center"/>
              <w:rPr>
                <w:rFonts w:ascii="Arial Narrow" w:hAnsi="Arial Narrow" w:cs="Arial"/>
                <w:b/>
                <w:bCs/>
                <w:iCs/>
                <w:sz w:val="22"/>
                <w:szCs w:val="22"/>
              </w:rPr>
            </w:pPr>
          </w:p>
        </w:tc>
      </w:tr>
      <w:tr w:rsidR="00EB2D80" w:rsidRPr="00496DDE" w14:paraId="2FA38640" w14:textId="77777777" w:rsidTr="003D2CF6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D2DD3" w14:textId="77777777" w:rsidR="00EB2D80" w:rsidRPr="00EB2D80" w:rsidRDefault="00EB2D80" w:rsidP="005D46F9">
            <w:pPr>
              <w:pStyle w:val="Akapitzlist"/>
              <w:numPr>
                <w:ilvl w:val="0"/>
                <w:numId w:val="43"/>
              </w:numPr>
              <w:jc w:val="center"/>
              <w:rPr>
                <w:rFonts w:cs="Arial"/>
                <w:iCs/>
                <w:sz w:val="22"/>
                <w:szCs w:val="22"/>
              </w:rPr>
            </w:pPr>
          </w:p>
        </w:tc>
        <w:tc>
          <w:tcPr>
            <w:tcW w:w="6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3C0EF" w14:textId="224C5D70" w:rsidR="00EB2D80" w:rsidRPr="00496DDE" w:rsidRDefault="00EB2D80" w:rsidP="00EB2D80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Dokumentacja powykonawcza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D5D08" w14:textId="652C5146" w:rsidR="00EB2D80" w:rsidRPr="00496DDE" w:rsidRDefault="00EB2D80" w:rsidP="00EB2D8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6A4F8" w14:textId="77777777" w:rsidR="00EB2D80" w:rsidRPr="00496DDE" w:rsidRDefault="00EB2D80" w:rsidP="00EB2D80">
            <w:pPr>
              <w:jc w:val="center"/>
              <w:rPr>
                <w:rFonts w:ascii="Arial Narrow" w:hAnsi="Arial Narrow" w:cs="Arial"/>
                <w:b/>
                <w:bCs/>
                <w:iCs/>
                <w:sz w:val="22"/>
                <w:szCs w:val="22"/>
              </w:rPr>
            </w:pPr>
          </w:p>
        </w:tc>
      </w:tr>
      <w:tr w:rsidR="00EB2D80" w:rsidRPr="00496DDE" w14:paraId="6D946739" w14:textId="77777777" w:rsidTr="003D2CF6">
        <w:trPr>
          <w:trHeight w:val="397"/>
        </w:trPr>
        <w:tc>
          <w:tcPr>
            <w:tcW w:w="100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0C2B20C2" w14:textId="77777777" w:rsidR="00EB2D80" w:rsidRPr="00496DDE" w:rsidRDefault="00EB2D80" w:rsidP="00EB2D80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96DDE">
              <w:rPr>
                <w:rFonts w:ascii="Arial Narrow" w:hAnsi="Arial Narrow" w:cs="Arial"/>
                <w:b/>
                <w:sz w:val="22"/>
                <w:szCs w:val="22"/>
              </w:rPr>
              <w:t>Zakres finansowany przez Gminę Wrocław</w:t>
            </w:r>
          </w:p>
        </w:tc>
      </w:tr>
      <w:tr w:rsidR="00EB2D80" w:rsidRPr="00496DDE" w14:paraId="1656C5AC" w14:textId="77777777" w:rsidTr="003D2CF6">
        <w:trPr>
          <w:trHeight w:val="397"/>
        </w:trPr>
        <w:tc>
          <w:tcPr>
            <w:tcW w:w="100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7148F11C" w14:textId="77777777" w:rsidR="00EB2D80" w:rsidRPr="00496DDE" w:rsidRDefault="00EB2D80" w:rsidP="00EB2D80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96DDE">
              <w:rPr>
                <w:rFonts w:ascii="Arial Narrow" w:hAnsi="Arial Narrow"/>
                <w:b/>
                <w:sz w:val="22"/>
                <w:szCs w:val="22"/>
              </w:rPr>
              <w:t>A. Budowa torowiska tramwajowego i pętli tramwajowo-autobusowej wraz z infrastrukturą</w:t>
            </w:r>
            <w:r w:rsidRPr="00496DDE">
              <w:rPr>
                <w:rFonts w:ascii="Arial Narrow" w:hAnsi="Arial Narrow" w:cs="Arial"/>
                <w:b/>
                <w:sz w:val="22"/>
                <w:szCs w:val="22"/>
              </w:rPr>
              <w:t xml:space="preserve"> w ul. Rogowskiej</w:t>
            </w:r>
          </w:p>
        </w:tc>
      </w:tr>
      <w:tr w:rsidR="00EB2D80" w:rsidRPr="00496DDE" w14:paraId="6DDF0880" w14:textId="77777777" w:rsidTr="003D2CF6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A0CC3" w14:textId="77777777" w:rsidR="00EB2D80" w:rsidRPr="00496DDE" w:rsidRDefault="00EB2D80" w:rsidP="005D46F9">
            <w:pPr>
              <w:numPr>
                <w:ilvl w:val="0"/>
                <w:numId w:val="42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84DEF" w14:textId="77777777" w:rsidR="00EB2D80" w:rsidRPr="00496DDE" w:rsidRDefault="00EB2D80" w:rsidP="00EB2D80">
            <w:pPr>
              <w:rPr>
                <w:rFonts w:ascii="Arial Narrow" w:hAnsi="Arial Narrow"/>
                <w:sz w:val="22"/>
              </w:rPr>
            </w:pPr>
            <w:r w:rsidRPr="00496DDE">
              <w:rPr>
                <w:rFonts w:ascii="Arial Narrow" w:hAnsi="Arial Narrow"/>
                <w:sz w:val="22"/>
              </w:rPr>
              <w:t>Organizacja zaplecza budowy wraz z jego zasilaniem</w:t>
            </w:r>
          </w:p>
          <w:p w14:paraId="4AD2B366" w14:textId="4499E100" w:rsidR="00EB2D80" w:rsidRPr="00496DDE" w:rsidRDefault="00EB2D80" w:rsidP="00EB2D80">
            <w:pPr>
              <w:rPr>
                <w:rFonts w:ascii="Arial Narrow" w:hAnsi="Arial Narrow"/>
                <w:sz w:val="22"/>
              </w:rPr>
            </w:pPr>
            <w:r w:rsidRPr="00496DDE">
              <w:rPr>
                <w:rFonts w:ascii="Arial Narrow" w:hAnsi="Arial Narrow"/>
                <w:sz w:val="22"/>
              </w:rPr>
              <w:t xml:space="preserve">(75% wartości </w:t>
            </w:r>
            <w:r>
              <w:rPr>
                <w:rFonts w:ascii="Arial Narrow" w:hAnsi="Arial Narrow"/>
                <w:sz w:val="22"/>
              </w:rPr>
              <w:t>poz. 1 zestawienia kosztów zadania</w:t>
            </w:r>
            <w:r w:rsidRPr="00496DDE">
              <w:rPr>
                <w:rFonts w:ascii="Arial Narrow" w:hAnsi="Arial Narrow"/>
                <w:sz w:val="22"/>
              </w:rPr>
              <w:t>)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92746" w14:textId="77777777" w:rsidR="00EB2D80" w:rsidRPr="00496DDE" w:rsidRDefault="00EB2D80" w:rsidP="00EB2D8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96DDE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46C63" w14:textId="77777777" w:rsidR="00EB2D80" w:rsidRPr="00496DDE" w:rsidRDefault="00EB2D80" w:rsidP="00EB2D80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B2D80" w:rsidRPr="00496DDE" w14:paraId="2611D641" w14:textId="77777777" w:rsidTr="003D2CF6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AF23B" w14:textId="77777777" w:rsidR="00EB2D80" w:rsidRPr="00496DDE" w:rsidRDefault="00EB2D80" w:rsidP="005D46F9">
            <w:pPr>
              <w:numPr>
                <w:ilvl w:val="0"/>
                <w:numId w:val="42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F166A" w14:textId="77777777" w:rsidR="00EB2D80" w:rsidRPr="00496DDE" w:rsidRDefault="00EB2D80" w:rsidP="00EB2D80">
            <w:pPr>
              <w:rPr>
                <w:rFonts w:ascii="Arial Narrow" w:hAnsi="Arial Narrow"/>
                <w:sz w:val="22"/>
              </w:rPr>
            </w:pPr>
            <w:r w:rsidRPr="00496DDE">
              <w:rPr>
                <w:rFonts w:ascii="Arial Narrow" w:hAnsi="Arial Narrow"/>
                <w:sz w:val="22"/>
              </w:rPr>
              <w:t>Utrzymanie zaplecza budowy</w:t>
            </w:r>
          </w:p>
          <w:p w14:paraId="782B9640" w14:textId="71816408" w:rsidR="00EB2D80" w:rsidRPr="00496DDE" w:rsidRDefault="00EB2D80" w:rsidP="00EB2D80">
            <w:pPr>
              <w:rPr>
                <w:rFonts w:ascii="Arial Narrow" w:hAnsi="Arial Narrow"/>
                <w:sz w:val="22"/>
              </w:rPr>
            </w:pPr>
            <w:r w:rsidRPr="00496DDE">
              <w:rPr>
                <w:rFonts w:ascii="Arial Narrow" w:hAnsi="Arial Narrow"/>
                <w:sz w:val="22"/>
              </w:rPr>
              <w:t xml:space="preserve">(75% wartości </w:t>
            </w:r>
            <w:r>
              <w:rPr>
                <w:rFonts w:ascii="Arial Narrow" w:hAnsi="Arial Narrow"/>
                <w:sz w:val="22"/>
              </w:rPr>
              <w:t>poz. 2 Zestawienia kosztów zadania</w:t>
            </w:r>
            <w:r w:rsidRPr="00496DDE">
              <w:rPr>
                <w:rFonts w:ascii="Arial Narrow" w:hAnsi="Arial Narrow"/>
                <w:sz w:val="22"/>
              </w:rPr>
              <w:t>)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006C4" w14:textId="09902469" w:rsidR="00EB2D80" w:rsidRPr="00496DDE" w:rsidRDefault="00EB2D80" w:rsidP="00EB2D8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96DDE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06E3C" w14:textId="77777777" w:rsidR="00EB2D80" w:rsidRPr="00496DDE" w:rsidRDefault="00EB2D80" w:rsidP="00EB2D80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B2D80" w:rsidRPr="00496DDE" w14:paraId="19C39A19" w14:textId="77777777" w:rsidTr="003D2CF6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264E9" w14:textId="77777777" w:rsidR="00EB2D80" w:rsidRPr="00496DDE" w:rsidRDefault="00EB2D80" w:rsidP="005D46F9">
            <w:pPr>
              <w:numPr>
                <w:ilvl w:val="0"/>
                <w:numId w:val="42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BC563" w14:textId="77777777" w:rsidR="00EB2D80" w:rsidRPr="00496DDE" w:rsidRDefault="00EB2D80" w:rsidP="00EB2D80">
            <w:pPr>
              <w:rPr>
                <w:rFonts w:ascii="Arial Narrow" w:hAnsi="Arial Narrow"/>
                <w:sz w:val="22"/>
              </w:rPr>
            </w:pPr>
            <w:r w:rsidRPr="00496DDE">
              <w:rPr>
                <w:rFonts w:ascii="Arial Narrow" w:hAnsi="Arial Narrow"/>
                <w:sz w:val="22"/>
              </w:rPr>
              <w:t>Likwidacja zaplecza budowy wraz z jego zasilaniem i odtworzeniem terenu</w:t>
            </w:r>
          </w:p>
          <w:p w14:paraId="3F261FE7" w14:textId="1179A23F" w:rsidR="00EB2D80" w:rsidRPr="00496DDE" w:rsidRDefault="00EB2D80" w:rsidP="00EB2D80">
            <w:pPr>
              <w:rPr>
                <w:rFonts w:ascii="Arial Narrow" w:hAnsi="Arial Narrow"/>
                <w:sz w:val="22"/>
              </w:rPr>
            </w:pPr>
            <w:r w:rsidRPr="00496DDE">
              <w:rPr>
                <w:rFonts w:ascii="Arial Narrow" w:hAnsi="Arial Narrow"/>
                <w:sz w:val="22"/>
              </w:rPr>
              <w:t xml:space="preserve">(75% wartości </w:t>
            </w:r>
            <w:r>
              <w:rPr>
                <w:rFonts w:ascii="Arial Narrow" w:hAnsi="Arial Narrow"/>
                <w:sz w:val="22"/>
              </w:rPr>
              <w:t>poz. 3</w:t>
            </w:r>
            <w:r w:rsidRPr="00EB2D80">
              <w:rPr>
                <w:rFonts w:ascii="Arial Narrow" w:hAnsi="Arial Narrow"/>
                <w:sz w:val="22"/>
              </w:rPr>
              <w:t xml:space="preserve"> Zestawienia kosztów zadania</w:t>
            </w:r>
            <w:r w:rsidRPr="00496DDE">
              <w:rPr>
                <w:rFonts w:ascii="Arial Narrow" w:hAnsi="Arial Narrow"/>
                <w:sz w:val="22"/>
              </w:rPr>
              <w:t>)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2B1EB" w14:textId="79D1991F" w:rsidR="00EB2D80" w:rsidRPr="00496DDE" w:rsidRDefault="00EB2D80" w:rsidP="00EB2D8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96DDE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04568" w14:textId="77777777" w:rsidR="00EB2D80" w:rsidRPr="00496DDE" w:rsidRDefault="00EB2D80" w:rsidP="00EB2D80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B2D80" w:rsidRPr="00496DDE" w14:paraId="6FFEDCA6" w14:textId="77777777" w:rsidTr="003D2CF6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68A40" w14:textId="77777777" w:rsidR="00EB2D80" w:rsidRPr="00496DDE" w:rsidRDefault="00EB2D80" w:rsidP="005D46F9">
            <w:pPr>
              <w:numPr>
                <w:ilvl w:val="0"/>
                <w:numId w:val="42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737E3" w14:textId="77777777" w:rsidR="00EB2D80" w:rsidRPr="00496DDE" w:rsidRDefault="00EB2D80" w:rsidP="00EB2D80">
            <w:pPr>
              <w:rPr>
                <w:rFonts w:ascii="Arial Narrow" w:hAnsi="Arial Narrow"/>
                <w:sz w:val="22"/>
              </w:rPr>
            </w:pPr>
            <w:r w:rsidRPr="00496DDE">
              <w:rPr>
                <w:rFonts w:ascii="Arial Narrow" w:hAnsi="Arial Narrow"/>
                <w:sz w:val="22"/>
              </w:rPr>
              <w:t>Projekt oraz wdrożenie tymczasowej organizacji ruchu</w:t>
            </w:r>
          </w:p>
          <w:p w14:paraId="41B26D40" w14:textId="1DA94BA2" w:rsidR="00EB2D80" w:rsidRPr="00496DDE" w:rsidRDefault="00EB2D80" w:rsidP="00EB2D80">
            <w:pPr>
              <w:rPr>
                <w:rFonts w:ascii="Arial Narrow" w:hAnsi="Arial Narrow"/>
                <w:sz w:val="22"/>
              </w:rPr>
            </w:pPr>
            <w:r w:rsidRPr="00496DDE">
              <w:rPr>
                <w:rFonts w:ascii="Arial Narrow" w:hAnsi="Arial Narrow"/>
                <w:sz w:val="22"/>
              </w:rPr>
              <w:t xml:space="preserve">(75% wartości </w:t>
            </w:r>
            <w:r>
              <w:rPr>
                <w:rFonts w:ascii="Arial Narrow" w:hAnsi="Arial Narrow"/>
                <w:sz w:val="22"/>
              </w:rPr>
              <w:t>poz. 4</w:t>
            </w:r>
            <w:r w:rsidRPr="00EB2D80">
              <w:rPr>
                <w:rFonts w:ascii="Arial Narrow" w:hAnsi="Arial Narrow"/>
                <w:sz w:val="22"/>
              </w:rPr>
              <w:t xml:space="preserve"> Zestawienia kosztów zadania</w:t>
            </w:r>
            <w:r w:rsidRPr="00496DDE">
              <w:rPr>
                <w:rFonts w:ascii="Arial Narrow" w:hAnsi="Arial Narrow"/>
                <w:sz w:val="22"/>
              </w:rPr>
              <w:t>)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60C55" w14:textId="1912FE69" w:rsidR="00EB2D80" w:rsidRPr="00496DDE" w:rsidRDefault="00EB2D80" w:rsidP="00EB2D8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96DDE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42225" w14:textId="77777777" w:rsidR="00EB2D80" w:rsidRPr="00496DDE" w:rsidRDefault="00EB2D80" w:rsidP="00EB2D80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B2D80" w:rsidRPr="00496DDE" w14:paraId="288A6C44" w14:textId="77777777" w:rsidTr="003D2CF6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7D5C2" w14:textId="77777777" w:rsidR="00EB2D80" w:rsidRPr="00496DDE" w:rsidRDefault="00EB2D80" w:rsidP="005D46F9">
            <w:pPr>
              <w:numPr>
                <w:ilvl w:val="0"/>
                <w:numId w:val="42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B7D59" w14:textId="77777777" w:rsidR="00EB2D80" w:rsidRPr="00496DDE" w:rsidRDefault="00EB2D80" w:rsidP="00EB2D80">
            <w:pPr>
              <w:rPr>
                <w:rFonts w:ascii="Arial Narrow" w:hAnsi="Arial Narrow"/>
                <w:sz w:val="22"/>
              </w:rPr>
            </w:pPr>
            <w:r w:rsidRPr="00496DDE">
              <w:rPr>
                <w:rFonts w:ascii="Arial Narrow" w:hAnsi="Arial Narrow"/>
                <w:sz w:val="22"/>
              </w:rPr>
              <w:t>Nadzór archeologiczny wraz z uzyskaniem pozwolenia</w:t>
            </w:r>
          </w:p>
          <w:p w14:paraId="3C404F90" w14:textId="1D7D13AE" w:rsidR="00EB2D80" w:rsidRPr="00496DDE" w:rsidRDefault="00EB2D80" w:rsidP="00EB2D80">
            <w:pPr>
              <w:rPr>
                <w:rFonts w:ascii="Arial Narrow" w:hAnsi="Arial Narrow"/>
                <w:sz w:val="22"/>
              </w:rPr>
            </w:pPr>
            <w:r w:rsidRPr="00496DDE">
              <w:rPr>
                <w:rFonts w:ascii="Arial Narrow" w:hAnsi="Arial Narrow"/>
                <w:sz w:val="22"/>
              </w:rPr>
              <w:t xml:space="preserve">(75% wartości </w:t>
            </w:r>
            <w:r>
              <w:rPr>
                <w:rFonts w:ascii="Arial Narrow" w:hAnsi="Arial Narrow"/>
                <w:sz w:val="22"/>
              </w:rPr>
              <w:t>poz. 5</w:t>
            </w:r>
            <w:r w:rsidRPr="00EB2D80">
              <w:rPr>
                <w:rFonts w:ascii="Arial Narrow" w:hAnsi="Arial Narrow"/>
                <w:sz w:val="22"/>
              </w:rPr>
              <w:t xml:space="preserve"> Zestawienia kosztów zadania)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92A39" w14:textId="08B6CFD9" w:rsidR="00EB2D80" w:rsidRPr="00496DDE" w:rsidRDefault="00EB2D80" w:rsidP="00EB2D8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96DDE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57731" w14:textId="77777777" w:rsidR="00EB2D80" w:rsidRPr="00496DDE" w:rsidRDefault="00EB2D80" w:rsidP="00EB2D80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B2D80" w:rsidRPr="00496DDE" w14:paraId="44FC4BA6" w14:textId="77777777" w:rsidTr="003D2CF6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5A88A" w14:textId="77777777" w:rsidR="00EB2D80" w:rsidRPr="00496DDE" w:rsidRDefault="00EB2D80" w:rsidP="005D46F9">
            <w:pPr>
              <w:numPr>
                <w:ilvl w:val="0"/>
                <w:numId w:val="42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8102F" w14:textId="77777777" w:rsidR="00EB2D80" w:rsidRPr="00496DDE" w:rsidRDefault="00EB2D80" w:rsidP="00EB2D80">
            <w:pPr>
              <w:rPr>
                <w:rFonts w:ascii="Arial Narrow" w:hAnsi="Arial Narrow"/>
                <w:sz w:val="22"/>
              </w:rPr>
            </w:pPr>
            <w:r w:rsidRPr="00496DDE">
              <w:rPr>
                <w:rFonts w:ascii="Arial Narrow" w:hAnsi="Arial Narrow"/>
                <w:sz w:val="22"/>
              </w:rPr>
              <w:t>Nadzór saperski</w:t>
            </w:r>
          </w:p>
          <w:p w14:paraId="7B5F930A" w14:textId="6268AF7C" w:rsidR="00EB2D80" w:rsidRPr="00496DDE" w:rsidRDefault="00EB2D80" w:rsidP="00EB2D80">
            <w:pPr>
              <w:rPr>
                <w:rFonts w:ascii="Arial Narrow" w:hAnsi="Arial Narrow"/>
                <w:sz w:val="22"/>
              </w:rPr>
            </w:pPr>
            <w:r w:rsidRPr="00496DDE">
              <w:rPr>
                <w:rFonts w:ascii="Arial Narrow" w:hAnsi="Arial Narrow"/>
                <w:sz w:val="22"/>
              </w:rPr>
              <w:t xml:space="preserve">(75% wartości </w:t>
            </w:r>
            <w:r>
              <w:rPr>
                <w:rFonts w:ascii="Arial Narrow" w:hAnsi="Arial Narrow"/>
                <w:sz w:val="22"/>
              </w:rPr>
              <w:t>poz. 6</w:t>
            </w:r>
            <w:r w:rsidRPr="00EB2D80">
              <w:rPr>
                <w:rFonts w:ascii="Arial Narrow" w:hAnsi="Arial Narrow"/>
                <w:sz w:val="22"/>
              </w:rPr>
              <w:t xml:space="preserve"> Zestawienia kosztów zadania)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8EFD4" w14:textId="6850792B" w:rsidR="00EB2D80" w:rsidRPr="00496DDE" w:rsidRDefault="00EB2D80" w:rsidP="00EB2D8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96DDE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561F9" w14:textId="77777777" w:rsidR="00EB2D80" w:rsidRPr="00496DDE" w:rsidRDefault="00EB2D80" w:rsidP="00EB2D80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B2D80" w:rsidRPr="00496DDE" w14:paraId="4E8C3F7F" w14:textId="77777777" w:rsidTr="003D2CF6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F52DC" w14:textId="77777777" w:rsidR="00EB2D80" w:rsidRPr="00496DDE" w:rsidRDefault="00EB2D80" w:rsidP="005D46F9">
            <w:pPr>
              <w:numPr>
                <w:ilvl w:val="0"/>
                <w:numId w:val="42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69BF4" w14:textId="77777777" w:rsidR="00EB2D80" w:rsidRPr="00496DDE" w:rsidRDefault="00EB2D80" w:rsidP="00EB2D80">
            <w:pPr>
              <w:rPr>
                <w:rFonts w:ascii="Arial Narrow" w:hAnsi="Arial Narrow"/>
                <w:sz w:val="22"/>
              </w:rPr>
            </w:pPr>
            <w:r w:rsidRPr="00496DDE">
              <w:rPr>
                <w:rFonts w:ascii="Arial Narrow" w:hAnsi="Arial Narrow"/>
                <w:sz w:val="22"/>
              </w:rPr>
              <w:t>Nadzór przyrodniczy</w:t>
            </w:r>
          </w:p>
          <w:p w14:paraId="0A9A72C7" w14:textId="65210781" w:rsidR="00EB2D80" w:rsidRPr="00496DDE" w:rsidRDefault="00EB2D80" w:rsidP="00EB2D80">
            <w:pPr>
              <w:rPr>
                <w:rFonts w:ascii="Arial Narrow" w:hAnsi="Arial Narrow"/>
                <w:sz w:val="22"/>
              </w:rPr>
            </w:pPr>
            <w:r w:rsidRPr="00496DDE">
              <w:rPr>
                <w:rFonts w:ascii="Arial Narrow" w:hAnsi="Arial Narrow"/>
                <w:sz w:val="22"/>
              </w:rPr>
              <w:t xml:space="preserve">(75% wartości </w:t>
            </w:r>
            <w:r>
              <w:rPr>
                <w:rFonts w:ascii="Arial Narrow" w:hAnsi="Arial Narrow"/>
                <w:sz w:val="22"/>
              </w:rPr>
              <w:t>poz. 7</w:t>
            </w:r>
            <w:r w:rsidRPr="00EB2D80">
              <w:rPr>
                <w:rFonts w:ascii="Arial Narrow" w:hAnsi="Arial Narrow"/>
                <w:sz w:val="22"/>
              </w:rPr>
              <w:t xml:space="preserve"> Zestawienia kosztów zadania)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20040" w14:textId="72454F71" w:rsidR="00EB2D80" w:rsidRPr="00496DDE" w:rsidRDefault="00EB2D80" w:rsidP="00EB2D8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96DDE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08DCA" w14:textId="77777777" w:rsidR="00EB2D80" w:rsidRPr="00496DDE" w:rsidRDefault="00EB2D80" w:rsidP="00EB2D80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B2D80" w:rsidRPr="00496DDE" w14:paraId="4DE65FF0" w14:textId="77777777" w:rsidTr="003D2CF6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51725" w14:textId="77777777" w:rsidR="00EB2D80" w:rsidRPr="00496DDE" w:rsidRDefault="00EB2D80" w:rsidP="005D46F9">
            <w:pPr>
              <w:numPr>
                <w:ilvl w:val="0"/>
                <w:numId w:val="42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0CD5A" w14:textId="77777777" w:rsidR="00EB2D80" w:rsidRPr="00496DDE" w:rsidRDefault="00EB2D80" w:rsidP="00EB2D80">
            <w:pPr>
              <w:rPr>
                <w:rFonts w:ascii="Arial Narrow" w:hAnsi="Arial Narrow"/>
                <w:sz w:val="22"/>
              </w:rPr>
            </w:pPr>
            <w:r w:rsidRPr="00496DDE">
              <w:rPr>
                <w:rFonts w:ascii="Arial Narrow" w:hAnsi="Arial Narrow"/>
                <w:sz w:val="22"/>
              </w:rPr>
              <w:t>Dokumentacja powykonawcza</w:t>
            </w:r>
          </w:p>
          <w:p w14:paraId="5EA5DEED" w14:textId="3F29C970" w:rsidR="00EB2D80" w:rsidRPr="00496DDE" w:rsidRDefault="00EB2D80" w:rsidP="00EB2D80">
            <w:pPr>
              <w:rPr>
                <w:rFonts w:ascii="Arial Narrow" w:hAnsi="Arial Narrow"/>
                <w:sz w:val="22"/>
              </w:rPr>
            </w:pPr>
            <w:r w:rsidRPr="00496DDE">
              <w:rPr>
                <w:rFonts w:ascii="Arial Narrow" w:hAnsi="Arial Narrow"/>
                <w:sz w:val="22"/>
              </w:rPr>
              <w:t xml:space="preserve">(75% wartości </w:t>
            </w:r>
            <w:r>
              <w:rPr>
                <w:rFonts w:ascii="Arial Narrow" w:hAnsi="Arial Narrow"/>
                <w:sz w:val="22"/>
              </w:rPr>
              <w:t>poz. 8</w:t>
            </w:r>
            <w:r w:rsidRPr="00EB2D80">
              <w:rPr>
                <w:rFonts w:ascii="Arial Narrow" w:hAnsi="Arial Narrow"/>
                <w:sz w:val="22"/>
              </w:rPr>
              <w:t xml:space="preserve"> Zestawienia kosztów zadania)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606F0" w14:textId="6805A6AC" w:rsidR="00EB2D80" w:rsidRPr="00496DDE" w:rsidRDefault="00EB2D80" w:rsidP="00EB2D8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96DDE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4DAB1" w14:textId="77777777" w:rsidR="00EB2D80" w:rsidRPr="00496DDE" w:rsidRDefault="00EB2D80" w:rsidP="00EB2D80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B2D80" w:rsidRPr="00496DDE" w14:paraId="59FE57B7" w14:textId="77777777" w:rsidTr="003D2CF6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7E515" w14:textId="77777777" w:rsidR="00EB2D80" w:rsidRPr="00496DDE" w:rsidRDefault="00EB2D80" w:rsidP="005D46F9">
            <w:pPr>
              <w:numPr>
                <w:ilvl w:val="0"/>
                <w:numId w:val="42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C5628" w14:textId="144E754C" w:rsidR="00EB2D80" w:rsidRPr="00496DDE" w:rsidRDefault="00EB2D80" w:rsidP="00EB2D80">
            <w:pPr>
              <w:rPr>
                <w:rFonts w:ascii="Arial Narrow" w:hAnsi="Arial Narrow"/>
                <w:sz w:val="22"/>
              </w:rPr>
            </w:pPr>
            <w:r w:rsidRPr="00EB2D80">
              <w:rPr>
                <w:rFonts w:ascii="Arial Narrow" w:hAnsi="Arial Narrow"/>
                <w:sz w:val="22"/>
              </w:rPr>
              <w:t>Tablice informacyjne, pamiątkowe, akcja informacyjna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21C5D" w14:textId="10826CF0" w:rsidR="00EB2D80" w:rsidRPr="00496DDE" w:rsidRDefault="00EB2D80" w:rsidP="00EB2D8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701D7" w14:textId="77777777" w:rsidR="00EB2D80" w:rsidRPr="00496DDE" w:rsidRDefault="00EB2D80" w:rsidP="00EB2D80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B2D80" w:rsidRPr="00496DDE" w14:paraId="15598258" w14:textId="77777777" w:rsidTr="003D2CF6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E25EA" w14:textId="77777777" w:rsidR="00EB2D80" w:rsidRPr="00496DDE" w:rsidRDefault="00EB2D80" w:rsidP="005D46F9">
            <w:pPr>
              <w:numPr>
                <w:ilvl w:val="0"/>
                <w:numId w:val="42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15389" w14:textId="77777777" w:rsidR="00EB2D80" w:rsidRPr="00496DDE" w:rsidRDefault="00EB2D80" w:rsidP="00EB2D80">
            <w:pPr>
              <w:rPr>
                <w:rFonts w:ascii="Arial Narrow" w:hAnsi="Arial Narrow"/>
                <w:sz w:val="22"/>
              </w:rPr>
            </w:pPr>
            <w:r w:rsidRPr="00496DDE">
              <w:rPr>
                <w:rFonts w:ascii="Arial Narrow" w:hAnsi="Arial Narrow"/>
                <w:sz w:val="22"/>
              </w:rPr>
              <w:t>Inwentaryzacja składników majątkowych nieruchomości Skarbu Państwa</w:t>
            </w:r>
          </w:p>
          <w:p w14:paraId="020E53DD" w14:textId="77777777" w:rsidR="00EB2D80" w:rsidRPr="00496DDE" w:rsidRDefault="00EB2D80" w:rsidP="00EB2D80">
            <w:pPr>
              <w:rPr>
                <w:rFonts w:ascii="Arial Narrow" w:hAnsi="Arial Narrow"/>
                <w:sz w:val="22"/>
              </w:rPr>
            </w:pPr>
            <w:r w:rsidRPr="00496DDE">
              <w:rPr>
                <w:rFonts w:ascii="Arial Narrow" w:hAnsi="Arial Narrow"/>
                <w:sz w:val="22"/>
              </w:rPr>
              <w:t>(Zamawiający zastrzega sobie prawo do rezygnacji z zapłaty za tę pozycję w przypadku jej nie realizowania)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3F563" w14:textId="77777777" w:rsidR="00EB2D80" w:rsidRPr="00496DDE" w:rsidRDefault="00EB2D80" w:rsidP="00EB2D8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96DDE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9DF54" w14:textId="77777777" w:rsidR="00EB2D80" w:rsidRPr="00496DDE" w:rsidRDefault="00EB2D80" w:rsidP="00EB2D80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B2D80" w:rsidRPr="00496DDE" w14:paraId="09C65B07" w14:textId="77777777" w:rsidTr="003D2CF6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A21DE" w14:textId="77777777" w:rsidR="00EB2D80" w:rsidRPr="00496DDE" w:rsidRDefault="00EB2D80" w:rsidP="005D46F9">
            <w:pPr>
              <w:numPr>
                <w:ilvl w:val="0"/>
                <w:numId w:val="42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20875" w14:textId="77777777" w:rsidR="00EB2D80" w:rsidRPr="00496DDE" w:rsidRDefault="00EB2D80" w:rsidP="00EB2D80">
            <w:pPr>
              <w:rPr>
                <w:rFonts w:ascii="Arial Narrow" w:hAnsi="Arial Narrow"/>
                <w:sz w:val="22"/>
                <w:szCs w:val="22"/>
              </w:rPr>
            </w:pPr>
            <w:r w:rsidRPr="00496DDE">
              <w:rPr>
                <w:rFonts w:ascii="Arial Narrow" w:hAnsi="Arial Narrow"/>
                <w:sz w:val="22"/>
                <w:szCs w:val="22"/>
              </w:rPr>
              <w:t>Budowa, przebudowa układu drogowo-torowego, rozbiórki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B3CEF" w14:textId="77777777" w:rsidR="00EB2D80" w:rsidRPr="00496DDE" w:rsidRDefault="00EB2D80" w:rsidP="00EB2D8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96DDE">
              <w:rPr>
                <w:rFonts w:ascii="Arial Narrow" w:hAnsi="Arial Narrow" w:cs="Arial"/>
                <w:sz w:val="22"/>
                <w:szCs w:val="22"/>
              </w:rPr>
              <w:t xml:space="preserve">Przedmiar </w:t>
            </w:r>
          </w:p>
          <w:p w14:paraId="5A4D5ACA" w14:textId="77777777" w:rsidR="00EB2D80" w:rsidRPr="00496DDE" w:rsidRDefault="00EB2D80" w:rsidP="00EB2D8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96DDE">
              <w:rPr>
                <w:rFonts w:ascii="Arial Narrow" w:hAnsi="Arial Narrow" w:cs="Arial"/>
                <w:sz w:val="22"/>
                <w:szCs w:val="22"/>
              </w:rPr>
              <w:t>1502/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0D989" w14:textId="77777777" w:rsidR="00EB2D80" w:rsidRPr="00496DDE" w:rsidRDefault="00EB2D80" w:rsidP="00EB2D80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B2D80" w:rsidRPr="00496DDE" w14:paraId="618D9C32" w14:textId="77777777" w:rsidTr="003D2CF6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ED17E" w14:textId="77777777" w:rsidR="00EB2D80" w:rsidRPr="00496DDE" w:rsidRDefault="00EB2D80" w:rsidP="005D46F9">
            <w:pPr>
              <w:numPr>
                <w:ilvl w:val="0"/>
                <w:numId w:val="42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7A038" w14:textId="77777777" w:rsidR="00EB2D80" w:rsidRPr="00496DDE" w:rsidRDefault="00EB2D80" w:rsidP="00EB2D80">
            <w:pPr>
              <w:rPr>
                <w:rFonts w:ascii="Arial Narrow" w:hAnsi="Arial Narrow"/>
                <w:sz w:val="22"/>
                <w:szCs w:val="22"/>
              </w:rPr>
            </w:pPr>
            <w:r w:rsidRPr="00496DDE">
              <w:rPr>
                <w:rFonts w:ascii="Arial Narrow" w:hAnsi="Arial Narrow"/>
                <w:sz w:val="22"/>
                <w:szCs w:val="22"/>
              </w:rPr>
              <w:t>Wyposażenie przystanków i pętli tramwajowo-autobusowej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A6F30" w14:textId="77777777" w:rsidR="00EB2D80" w:rsidRPr="00496DDE" w:rsidRDefault="00EB2D80" w:rsidP="00EB2D8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96DDE">
              <w:rPr>
                <w:rFonts w:ascii="Arial Narrow" w:hAnsi="Arial Narrow" w:cs="Arial"/>
                <w:sz w:val="22"/>
                <w:szCs w:val="22"/>
              </w:rPr>
              <w:t>Przedmiar</w:t>
            </w:r>
          </w:p>
          <w:p w14:paraId="31F8858A" w14:textId="77777777" w:rsidR="00EB2D80" w:rsidRPr="00496DDE" w:rsidRDefault="00EB2D80" w:rsidP="00EB2D8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96DDE">
              <w:rPr>
                <w:rFonts w:ascii="Arial Narrow" w:hAnsi="Arial Narrow" w:cs="Arial"/>
                <w:sz w:val="22"/>
                <w:szCs w:val="22"/>
              </w:rPr>
              <w:t>1502/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7D7C6" w14:textId="77777777" w:rsidR="00EB2D80" w:rsidRPr="00496DDE" w:rsidRDefault="00EB2D80" w:rsidP="00EB2D80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B2D80" w:rsidRPr="00496DDE" w14:paraId="77217A5B" w14:textId="77777777" w:rsidTr="003D2CF6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E1F21" w14:textId="77777777" w:rsidR="00EB2D80" w:rsidRPr="00496DDE" w:rsidRDefault="00EB2D80" w:rsidP="005D46F9">
            <w:pPr>
              <w:numPr>
                <w:ilvl w:val="0"/>
                <w:numId w:val="42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CFD39" w14:textId="77777777" w:rsidR="00EB2D80" w:rsidRPr="00496DDE" w:rsidRDefault="00EB2D80" w:rsidP="00EB2D80">
            <w:pPr>
              <w:rPr>
                <w:rFonts w:ascii="Arial Narrow" w:hAnsi="Arial Narrow"/>
                <w:sz w:val="22"/>
                <w:szCs w:val="22"/>
              </w:rPr>
            </w:pPr>
            <w:r w:rsidRPr="00496DDE">
              <w:rPr>
                <w:rFonts w:ascii="Arial Narrow" w:hAnsi="Arial Narrow"/>
                <w:sz w:val="22"/>
                <w:szCs w:val="22"/>
              </w:rPr>
              <w:t>Docelowa organizacja ruchu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B2B14" w14:textId="77777777" w:rsidR="00EB2D80" w:rsidRPr="00496DDE" w:rsidRDefault="00EB2D80" w:rsidP="00EB2D8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96DDE">
              <w:rPr>
                <w:rFonts w:ascii="Arial Narrow" w:hAnsi="Arial Narrow" w:cs="Arial"/>
                <w:sz w:val="22"/>
                <w:szCs w:val="22"/>
              </w:rPr>
              <w:t>Przedmiar</w:t>
            </w:r>
          </w:p>
          <w:p w14:paraId="1F708107" w14:textId="77777777" w:rsidR="00EB2D80" w:rsidRPr="00496DDE" w:rsidRDefault="00EB2D80" w:rsidP="00EB2D8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96DDE">
              <w:rPr>
                <w:rFonts w:ascii="Arial Narrow" w:hAnsi="Arial Narrow" w:cs="Arial"/>
                <w:sz w:val="22"/>
                <w:szCs w:val="22"/>
              </w:rPr>
              <w:t>1502/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29D18" w14:textId="77777777" w:rsidR="00EB2D80" w:rsidRPr="00496DDE" w:rsidRDefault="00EB2D80" w:rsidP="00EB2D80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B2D80" w:rsidRPr="00496DDE" w14:paraId="03BCF57B" w14:textId="77777777" w:rsidTr="003D2CF6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FF0B0" w14:textId="77777777" w:rsidR="00EB2D80" w:rsidRPr="00496DDE" w:rsidRDefault="00EB2D80" w:rsidP="005D46F9">
            <w:pPr>
              <w:numPr>
                <w:ilvl w:val="0"/>
                <w:numId w:val="42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1850D" w14:textId="77777777" w:rsidR="00EB2D80" w:rsidRPr="00496DDE" w:rsidRDefault="00EB2D80" w:rsidP="00EB2D80">
            <w:pPr>
              <w:rPr>
                <w:rFonts w:ascii="Arial Narrow" w:hAnsi="Arial Narrow"/>
                <w:sz w:val="22"/>
                <w:szCs w:val="22"/>
              </w:rPr>
            </w:pPr>
            <w:r w:rsidRPr="00496DDE">
              <w:rPr>
                <w:rFonts w:ascii="Arial Narrow" w:hAnsi="Arial Narrow"/>
                <w:sz w:val="22"/>
                <w:szCs w:val="22"/>
              </w:rPr>
              <w:t>Przebudowa i budowa kanalizacji deszczowej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A19E4" w14:textId="77777777" w:rsidR="00EB2D80" w:rsidRPr="00496DDE" w:rsidRDefault="00EB2D80" w:rsidP="00EB2D8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96DDE">
              <w:rPr>
                <w:rFonts w:ascii="Arial Narrow" w:hAnsi="Arial Narrow" w:cs="Arial"/>
                <w:sz w:val="22"/>
                <w:szCs w:val="22"/>
              </w:rPr>
              <w:t>Przedmiar</w:t>
            </w:r>
          </w:p>
          <w:p w14:paraId="6F401552" w14:textId="77777777" w:rsidR="00EB2D80" w:rsidRPr="00496DDE" w:rsidRDefault="00EB2D80" w:rsidP="00EB2D8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96DDE">
              <w:rPr>
                <w:rFonts w:ascii="Arial Narrow" w:hAnsi="Arial Narrow" w:cs="Arial"/>
                <w:sz w:val="22"/>
                <w:szCs w:val="22"/>
              </w:rPr>
              <w:t>1503/1 dla części Gmin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ECE4C" w14:textId="77777777" w:rsidR="00EB2D80" w:rsidRPr="00496DDE" w:rsidRDefault="00EB2D80" w:rsidP="00EB2D80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B2D80" w:rsidRPr="00496DDE" w14:paraId="55DB1D20" w14:textId="77777777" w:rsidTr="003D2CF6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2282F" w14:textId="77777777" w:rsidR="00EB2D80" w:rsidRPr="00496DDE" w:rsidRDefault="00EB2D80" w:rsidP="005D46F9">
            <w:pPr>
              <w:numPr>
                <w:ilvl w:val="0"/>
                <w:numId w:val="42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C44E7" w14:textId="77777777" w:rsidR="00EB2D80" w:rsidRPr="00496DDE" w:rsidRDefault="00EB2D80" w:rsidP="00EB2D80">
            <w:pPr>
              <w:rPr>
                <w:rFonts w:ascii="Arial Narrow" w:hAnsi="Arial Narrow"/>
                <w:sz w:val="22"/>
                <w:szCs w:val="22"/>
              </w:rPr>
            </w:pPr>
            <w:r w:rsidRPr="00496DDE">
              <w:rPr>
                <w:rFonts w:ascii="Arial Narrow" w:hAnsi="Arial Narrow"/>
                <w:sz w:val="22"/>
                <w:szCs w:val="22"/>
              </w:rPr>
              <w:t>Przebudowa sieci kanalizacyjnych kolidujących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C23BD" w14:textId="77777777" w:rsidR="00EB2D80" w:rsidRPr="00496DDE" w:rsidRDefault="00EB2D80" w:rsidP="00EB2D8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96DDE">
              <w:rPr>
                <w:rFonts w:ascii="Arial Narrow" w:hAnsi="Arial Narrow" w:cs="Arial"/>
                <w:sz w:val="22"/>
                <w:szCs w:val="22"/>
              </w:rPr>
              <w:t>Przedmiar</w:t>
            </w:r>
          </w:p>
          <w:p w14:paraId="551407FD" w14:textId="77777777" w:rsidR="00EB2D80" w:rsidRPr="00496DDE" w:rsidRDefault="00EB2D80" w:rsidP="00EB2D8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96DDE">
              <w:rPr>
                <w:rFonts w:ascii="Arial Narrow" w:hAnsi="Arial Narrow" w:cs="Arial"/>
                <w:sz w:val="22"/>
                <w:szCs w:val="22"/>
              </w:rPr>
              <w:t xml:space="preserve">1503/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35830" w14:textId="77777777" w:rsidR="00EB2D80" w:rsidRPr="00496DDE" w:rsidRDefault="00EB2D80" w:rsidP="00EB2D80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B2D80" w:rsidRPr="00496DDE" w14:paraId="27B9FF8B" w14:textId="77777777" w:rsidTr="003D2CF6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93FD9" w14:textId="77777777" w:rsidR="00EB2D80" w:rsidRPr="00496DDE" w:rsidRDefault="00EB2D80" w:rsidP="005D46F9">
            <w:pPr>
              <w:numPr>
                <w:ilvl w:val="0"/>
                <w:numId w:val="42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33EE6" w14:textId="77777777" w:rsidR="00EB2D80" w:rsidRPr="00496DDE" w:rsidRDefault="00EB2D80" w:rsidP="00EB2D80">
            <w:pPr>
              <w:rPr>
                <w:rFonts w:ascii="Arial Narrow" w:hAnsi="Arial Narrow"/>
                <w:sz w:val="22"/>
                <w:szCs w:val="22"/>
              </w:rPr>
            </w:pPr>
            <w:r w:rsidRPr="00496DDE">
              <w:rPr>
                <w:rFonts w:ascii="Arial Narrow" w:hAnsi="Arial Narrow"/>
                <w:sz w:val="22"/>
                <w:szCs w:val="22"/>
              </w:rPr>
              <w:t>Budowa przyłącza wodociągowego  do toalety publicznej na terenie pętli tramwajowo-autobusowej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0D9F2" w14:textId="77777777" w:rsidR="00EB2D80" w:rsidRPr="00496DDE" w:rsidRDefault="00EB2D80" w:rsidP="00EB2D8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96DDE">
              <w:rPr>
                <w:rFonts w:ascii="Arial Narrow" w:hAnsi="Arial Narrow" w:cs="Arial"/>
                <w:sz w:val="22"/>
                <w:szCs w:val="22"/>
              </w:rPr>
              <w:t>Przedmiar</w:t>
            </w:r>
          </w:p>
          <w:p w14:paraId="7995CAF7" w14:textId="77777777" w:rsidR="00EB2D80" w:rsidRPr="00496DDE" w:rsidRDefault="00EB2D80" w:rsidP="00EB2D8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96DDE">
              <w:rPr>
                <w:rFonts w:ascii="Arial Narrow" w:hAnsi="Arial Narrow" w:cs="Arial"/>
                <w:sz w:val="22"/>
                <w:szCs w:val="22"/>
              </w:rPr>
              <w:t>1504/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84C76" w14:textId="77777777" w:rsidR="00EB2D80" w:rsidRPr="00496DDE" w:rsidRDefault="00EB2D80" w:rsidP="00EB2D80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B2D80" w:rsidRPr="00496DDE" w14:paraId="138AA798" w14:textId="77777777" w:rsidTr="003D2CF6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D4593" w14:textId="77777777" w:rsidR="00EB2D80" w:rsidRPr="00496DDE" w:rsidRDefault="00EB2D80" w:rsidP="005D46F9">
            <w:pPr>
              <w:numPr>
                <w:ilvl w:val="0"/>
                <w:numId w:val="42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2ED39" w14:textId="77777777" w:rsidR="00EB2D80" w:rsidRPr="00496DDE" w:rsidRDefault="00EB2D80" w:rsidP="00EB2D80">
            <w:pPr>
              <w:rPr>
                <w:rFonts w:ascii="Arial Narrow" w:hAnsi="Arial Narrow"/>
                <w:sz w:val="22"/>
                <w:szCs w:val="22"/>
              </w:rPr>
            </w:pPr>
            <w:r w:rsidRPr="00496DDE">
              <w:rPr>
                <w:rFonts w:ascii="Arial Narrow" w:hAnsi="Arial Narrow"/>
                <w:sz w:val="22"/>
                <w:szCs w:val="22"/>
              </w:rPr>
              <w:t>Budowa przyłącza wodociągowego do budynku socjalnego MPK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36EDC" w14:textId="77777777" w:rsidR="00EB2D80" w:rsidRPr="00496DDE" w:rsidRDefault="00EB2D80" w:rsidP="00EB2D8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96DDE">
              <w:rPr>
                <w:rFonts w:ascii="Arial Narrow" w:hAnsi="Arial Narrow" w:cs="Arial"/>
                <w:sz w:val="22"/>
                <w:szCs w:val="22"/>
              </w:rPr>
              <w:t>Przedmiar</w:t>
            </w:r>
          </w:p>
          <w:p w14:paraId="4400CEE1" w14:textId="77777777" w:rsidR="00EB2D80" w:rsidRPr="00496DDE" w:rsidRDefault="00EB2D80" w:rsidP="00EB2D8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96DDE">
              <w:rPr>
                <w:rFonts w:ascii="Arial Narrow" w:hAnsi="Arial Narrow" w:cs="Arial"/>
                <w:sz w:val="22"/>
                <w:szCs w:val="22"/>
              </w:rPr>
              <w:t>1504/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D6939" w14:textId="77777777" w:rsidR="00EB2D80" w:rsidRPr="00496DDE" w:rsidRDefault="00EB2D80" w:rsidP="00EB2D80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B2D80" w:rsidRPr="00496DDE" w14:paraId="755934DA" w14:textId="77777777" w:rsidTr="003D2CF6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C3DAC" w14:textId="77777777" w:rsidR="00EB2D80" w:rsidRPr="00496DDE" w:rsidRDefault="00EB2D80" w:rsidP="005D46F9">
            <w:pPr>
              <w:numPr>
                <w:ilvl w:val="0"/>
                <w:numId w:val="42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6C5F4" w14:textId="77777777" w:rsidR="00EB2D80" w:rsidRPr="00496DDE" w:rsidRDefault="00EB2D80" w:rsidP="00EB2D80">
            <w:pPr>
              <w:rPr>
                <w:rFonts w:ascii="Arial Narrow" w:hAnsi="Arial Narrow"/>
                <w:sz w:val="22"/>
                <w:szCs w:val="22"/>
              </w:rPr>
            </w:pPr>
            <w:r w:rsidRPr="00496DDE">
              <w:rPr>
                <w:rFonts w:ascii="Arial Narrow" w:hAnsi="Arial Narrow"/>
                <w:sz w:val="22"/>
                <w:szCs w:val="22"/>
              </w:rPr>
              <w:t xml:space="preserve">Przebudowa sieci gazowej niskiego i średniego </w:t>
            </w:r>
            <w:r w:rsidRPr="003F65C7">
              <w:rPr>
                <w:rFonts w:ascii="Arial Narrow" w:hAnsi="Arial Narrow"/>
                <w:sz w:val="22"/>
                <w:szCs w:val="22"/>
              </w:rPr>
              <w:t>ciśnienia i ciepłowniczych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4ECA6" w14:textId="77777777" w:rsidR="00EB2D80" w:rsidRPr="00496DDE" w:rsidRDefault="00EB2D80" w:rsidP="00EB2D8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96DDE">
              <w:rPr>
                <w:rFonts w:ascii="Arial Narrow" w:hAnsi="Arial Narrow" w:cs="Arial"/>
                <w:sz w:val="22"/>
                <w:szCs w:val="22"/>
              </w:rPr>
              <w:t>Przedmiar</w:t>
            </w:r>
          </w:p>
          <w:p w14:paraId="4B3748F6" w14:textId="77777777" w:rsidR="00EB2D80" w:rsidRPr="00496DDE" w:rsidRDefault="00EB2D80" w:rsidP="00EB2D8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96DDE">
              <w:rPr>
                <w:rFonts w:ascii="Arial Narrow" w:hAnsi="Arial Narrow" w:cs="Arial"/>
                <w:sz w:val="22"/>
                <w:szCs w:val="22"/>
              </w:rPr>
              <w:t>15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6E919" w14:textId="77777777" w:rsidR="00EB2D80" w:rsidRPr="00496DDE" w:rsidRDefault="00EB2D80" w:rsidP="00EB2D80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B2D80" w:rsidRPr="00496DDE" w14:paraId="3C942940" w14:textId="77777777" w:rsidTr="003D2CF6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D880D" w14:textId="77777777" w:rsidR="00EB2D80" w:rsidRPr="00496DDE" w:rsidRDefault="00EB2D80" w:rsidP="005D46F9">
            <w:pPr>
              <w:numPr>
                <w:ilvl w:val="0"/>
                <w:numId w:val="42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95A7B" w14:textId="77777777" w:rsidR="00EB2D80" w:rsidRPr="00496DDE" w:rsidRDefault="00EB2D80" w:rsidP="00EB2D80">
            <w:pPr>
              <w:rPr>
                <w:rFonts w:ascii="Arial Narrow" w:hAnsi="Arial Narrow"/>
                <w:sz w:val="22"/>
                <w:szCs w:val="22"/>
              </w:rPr>
            </w:pPr>
            <w:r w:rsidRPr="00496DDE">
              <w:rPr>
                <w:rFonts w:ascii="Arial Narrow" w:hAnsi="Arial Narrow"/>
                <w:sz w:val="22"/>
                <w:szCs w:val="22"/>
              </w:rPr>
              <w:t>Budowa przyłącza kanalizacji sanitarnej do toalety publicznej na terenie pętli tramwajowo-autobusowej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0C89E" w14:textId="77777777" w:rsidR="00EB2D80" w:rsidRPr="00496DDE" w:rsidRDefault="00EB2D80" w:rsidP="00EB2D8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96DDE">
              <w:rPr>
                <w:rFonts w:ascii="Arial Narrow" w:hAnsi="Arial Narrow" w:cs="Arial"/>
                <w:sz w:val="22"/>
                <w:szCs w:val="22"/>
              </w:rPr>
              <w:t>Przedmiar</w:t>
            </w:r>
          </w:p>
          <w:p w14:paraId="75DD4E7B" w14:textId="77777777" w:rsidR="00EB2D80" w:rsidRPr="00496DDE" w:rsidRDefault="00EB2D80" w:rsidP="00EB2D8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96DDE">
              <w:rPr>
                <w:rFonts w:ascii="Arial Narrow" w:hAnsi="Arial Narrow" w:cs="Arial"/>
                <w:sz w:val="22"/>
                <w:szCs w:val="22"/>
              </w:rPr>
              <w:t>1506/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8B2E7" w14:textId="77777777" w:rsidR="00EB2D80" w:rsidRPr="00496DDE" w:rsidRDefault="00EB2D80" w:rsidP="00EB2D80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B2D80" w:rsidRPr="00496DDE" w14:paraId="279FE382" w14:textId="77777777" w:rsidTr="003D2CF6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F5438" w14:textId="77777777" w:rsidR="00EB2D80" w:rsidRPr="00496DDE" w:rsidRDefault="00EB2D80" w:rsidP="005D46F9">
            <w:pPr>
              <w:numPr>
                <w:ilvl w:val="0"/>
                <w:numId w:val="42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EA543" w14:textId="77777777" w:rsidR="00EB2D80" w:rsidRPr="00496DDE" w:rsidRDefault="00EB2D80" w:rsidP="00EB2D80">
            <w:pPr>
              <w:rPr>
                <w:rFonts w:ascii="Arial Narrow" w:hAnsi="Arial Narrow"/>
                <w:sz w:val="22"/>
                <w:szCs w:val="22"/>
              </w:rPr>
            </w:pPr>
            <w:r w:rsidRPr="00496DDE">
              <w:rPr>
                <w:rFonts w:ascii="Arial Narrow" w:hAnsi="Arial Narrow"/>
                <w:sz w:val="22"/>
                <w:szCs w:val="22"/>
              </w:rPr>
              <w:t>Budowa przyłącza kanalizacji sanitarnej do budynku socjalnego MPK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6C8AA" w14:textId="77777777" w:rsidR="00EB2D80" w:rsidRPr="00496DDE" w:rsidRDefault="00EB2D80" w:rsidP="00EB2D8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96DDE">
              <w:rPr>
                <w:rFonts w:ascii="Arial Narrow" w:hAnsi="Arial Narrow" w:cs="Arial"/>
                <w:sz w:val="22"/>
                <w:szCs w:val="22"/>
              </w:rPr>
              <w:t>Przedmiar</w:t>
            </w:r>
          </w:p>
          <w:p w14:paraId="0EED0CFC" w14:textId="77777777" w:rsidR="00EB2D80" w:rsidRPr="00496DDE" w:rsidRDefault="00EB2D80" w:rsidP="00EB2D8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96DDE">
              <w:rPr>
                <w:rFonts w:ascii="Arial Narrow" w:hAnsi="Arial Narrow" w:cs="Arial"/>
                <w:sz w:val="22"/>
                <w:szCs w:val="22"/>
              </w:rPr>
              <w:t>1506/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7D053" w14:textId="77777777" w:rsidR="00EB2D80" w:rsidRPr="00496DDE" w:rsidRDefault="00EB2D80" w:rsidP="00EB2D80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B2D80" w:rsidRPr="00496DDE" w14:paraId="23CF05AB" w14:textId="77777777" w:rsidTr="003D2CF6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7C685" w14:textId="77777777" w:rsidR="00EB2D80" w:rsidRPr="00496DDE" w:rsidRDefault="00EB2D80" w:rsidP="005D46F9">
            <w:pPr>
              <w:numPr>
                <w:ilvl w:val="0"/>
                <w:numId w:val="42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7C36B" w14:textId="77777777" w:rsidR="00EB2D80" w:rsidRPr="00496DDE" w:rsidRDefault="00EB2D80" w:rsidP="00EB2D80">
            <w:pPr>
              <w:rPr>
                <w:rFonts w:ascii="Arial Narrow" w:hAnsi="Arial Narrow"/>
                <w:sz w:val="22"/>
                <w:szCs w:val="22"/>
              </w:rPr>
            </w:pPr>
            <w:r w:rsidRPr="00496DDE">
              <w:rPr>
                <w:rFonts w:ascii="Arial Narrow" w:hAnsi="Arial Narrow"/>
                <w:sz w:val="22"/>
                <w:szCs w:val="22"/>
              </w:rPr>
              <w:t>Przebudowa oświetlenia ulicznego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0B750" w14:textId="77777777" w:rsidR="00EB2D80" w:rsidRPr="00496DDE" w:rsidRDefault="00EB2D80" w:rsidP="00EB2D8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96DDE">
              <w:rPr>
                <w:rFonts w:ascii="Arial Narrow" w:hAnsi="Arial Narrow" w:cs="Arial"/>
                <w:sz w:val="22"/>
                <w:szCs w:val="22"/>
              </w:rPr>
              <w:t>Przedmiar</w:t>
            </w:r>
          </w:p>
          <w:p w14:paraId="231550EE" w14:textId="77777777" w:rsidR="00EB2D80" w:rsidRPr="00496DDE" w:rsidRDefault="00EB2D80" w:rsidP="00EB2D8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96DDE">
              <w:rPr>
                <w:rFonts w:ascii="Arial Narrow" w:hAnsi="Arial Narrow" w:cs="Arial"/>
                <w:sz w:val="22"/>
                <w:szCs w:val="22"/>
              </w:rPr>
              <w:t>1507/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E7E46" w14:textId="77777777" w:rsidR="00EB2D80" w:rsidRPr="00496DDE" w:rsidRDefault="00EB2D80" w:rsidP="00EB2D80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B2D80" w:rsidRPr="00496DDE" w14:paraId="31258355" w14:textId="77777777" w:rsidTr="003D2CF6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93A7A" w14:textId="77777777" w:rsidR="00EB2D80" w:rsidRPr="00496DDE" w:rsidRDefault="00EB2D80" w:rsidP="005D46F9">
            <w:pPr>
              <w:numPr>
                <w:ilvl w:val="0"/>
                <w:numId w:val="42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52D7D" w14:textId="77777777" w:rsidR="00EB2D80" w:rsidRPr="00496DDE" w:rsidRDefault="00EB2D80" w:rsidP="00EB2D80">
            <w:pPr>
              <w:rPr>
                <w:rFonts w:ascii="Arial Narrow" w:hAnsi="Arial Narrow"/>
                <w:sz w:val="22"/>
                <w:szCs w:val="22"/>
              </w:rPr>
            </w:pPr>
            <w:r w:rsidRPr="00496DDE">
              <w:rPr>
                <w:rFonts w:ascii="Arial Narrow" w:hAnsi="Arial Narrow"/>
                <w:sz w:val="22"/>
                <w:szCs w:val="22"/>
              </w:rPr>
              <w:t>Przebudowa kolizyjnych sieci elektroenergetycznych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F0614" w14:textId="77777777" w:rsidR="00EB2D80" w:rsidRPr="00496DDE" w:rsidRDefault="00EB2D80" w:rsidP="00EB2D8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96DDE">
              <w:rPr>
                <w:rFonts w:ascii="Arial Narrow" w:hAnsi="Arial Narrow" w:cs="Arial"/>
                <w:sz w:val="22"/>
                <w:szCs w:val="22"/>
              </w:rPr>
              <w:t>Przedmiar</w:t>
            </w:r>
          </w:p>
          <w:p w14:paraId="4C68F5CC" w14:textId="77777777" w:rsidR="00EB2D80" w:rsidRPr="00496DDE" w:rsidRDefault="00EB2D80" w:rsidP="00EB2D8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96DDE">
              <w:rPr>
                <w:rFonts w:ascii="Arial Narrow" w:hAnsi="Arial Narrow" w:cs="Arial"/>
                <w:sz w:val="22"/>
                <w:szCs w:val="22"/>
              </w:rPr>
              <w:t>1507/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A665A" w14:textId="77777777" w:rsidR="00EB2D80" w:rsidRPr="00496DDE" w:rsidRDefault="00EB2D80" w:rsidP="00EB2D80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B2D80" w:rsidRPr="00496DDE" w14:paraId="6C732EEB" w14:textId="77777777" w:rsidTr="003D2CF6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C1871" w14:textId="77777777" w:rsidR="00EB2D80" w:rsidRPr="00496DDE" w:rsidRDefault="00EB2D80" w:rsidP="005D46F9">
            <w:pPr>
              <w:numPr>
                <w:ilvl w:val="0"/>
                <w:numId w:val="42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2623F" w14:textId="77777777" w:rsidR="00EB2D80" w:rsidRPr="00496DDE" w:rsidRDefault="00EB2D80" w:rsidP="00EB2D80">
            <w:pPr>
              <w:rPr>
                <w:rFonts w:ascii="Arial Narrow" w:hAnsi="Arial Narrow"/>
                <w:sz w:val="22"/>
                <w:szCs w:val="22"/>
              </w:rPr>
            </w:pPr>
            <w:r w:rsidRPr="00496DDE">
              <w:rPr>
                <w:rFonts w:ascii="Arial Narrow" w:hAnsi="Arial Narrow"/>
                <w:sz w:val="22"/>
                <w:szCs w:val="22"/>
              </w:rPr>
              <w:t>Budowa sieci trakcyjnej oraz sterowania i ogrzewania zwrotnic wraz z zasilaniem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FD164" w14:textId="77777777" w:rsidR="00EB2D80" w:rsidRPr="00496DDE" w:rsidRDefault="00EB2D80" w:rsidP="00EB2D8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96DDE">
              <w:rPr>
                <w:rFonts w:ascii="Arial Narrow" w:hAnsi="Arial Narrow" w:cs="Arial"/>
                <w:sz w:val="22"/>
                <w:szCs w:val="22"/>
              </w:rPr>
              <w:t>Przedmiar</w:t>
            </w:r>
          </w:p>
          <w:p w14:paraId="23C0E69C" w14:textId="77777777" w:rsidR="00EB2D80" w:rsidRPr="00496DDE" w:rsidRDefault="00EB2D80" w:rsidP="00EB2D8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96DDE">
              <w:rPr>
                <w:rFonts w:ascii="Arial Narrow" w:hAnsi="Arial Narrow" w:cs="Arial"/>
                <w:sz w:val="22"/>
                <w:szCs w:val="22"/>
              </w:rPr>
              <w:t>15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5BBD1F" w14:textId="77777777" w:rsidR="00EB2D80" w:rsidRPr="00496DDE" w:rsidRDefault="00EB2D80" w:rsidP="00EB2D80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B2D80" w:rsidRPr="00496DDE" w14:paraId="282A3836" w14:textId="77777777" w:rsidTr="003D2CF6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BD35A" w14:textId="77777777" w:rsidR="00EB2D80" w:rsidRPr="00496DDE" w:rsidRDefault="00EB2D80" w:rsidP="005D46F9">
            <w:pPr>
              <w:numPr>
                <w:ilvl w:val="0"/>
                <w:numId w:val="42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7DF6A" w14:textId="77777777" w:rsidR="00EB2D80" w:rsidRPr="00496DDE" w:rsidRDefault="00EB2D80" w:rsidP="00EB2D80">
            <w:pPr>
              <w:rPr>
                <w:rFonts w:ascii="Arial Narrow" w:hAnsi="Arial Narrow"/>
                <w:sz w:val="22"/>
                <w:szCs w:val="22"/>
              </w:rPr>
            </w:pPr>
            <w:r w:rsidRPr="00496DDE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Odbudowa nawierzchni </w:t>
            </w:r>
            <w:r w:rsidRPr="00496DDE">
              <w:rPr>
                <w:rFonts w:ascii="Arial Narrow" w:hAnsi="Arial Narrow" w:cs="Arial"/>
                <w:color w:val="000000"/>
                <w:sz w:val="22"/>
                <w:szCs w:val="22"/>
              </w:rPr>
              <w:br/>
              <w:t>(po budowie sieci kanalizacji deszczowej, sieci teletechnicznych, sieci elektroenergetycznych)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2B66E" w14:textId="77777777" w:rsidR="00EB2D80" w:rsidRPr="00496DDE" w:rsidRDefault="00EB2D80" w:rsidP="00EB2D8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96DDE">
              <w:rPr>
                <w:rFonts w:ascii="Arial Narrow" w:hAnsi="Arial Narrow" w:cs="Arial"/>
                <w:sz w:val="22"/>
                <w:szCs w:val="22"/>
              </w:rPr>
              <w:t>Przedmiar</w:t>
            </w:r>
          </w:p>
          <w:p w14:paraId="492D7A65" w14:textId="77777777" w:rsidR="00EB2D80" w:rsidRPr="00496DDE" w:rsidRDefault="00EB2D80" w:rsidP="00EB2D8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96DDE">
              <w:rPr>
                <w:rFonts w:ascii="Arial Narrow" w:hAnsi="Arial Narrow" w:cs="Arial"/>
                <w:sz w:val="22"/>
                <w:szCs w:val="22"/>
              </w:rPr>
              <w:t>1509/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D45C3" w14:textId="77777777" w:rsidR="00EB2D80" w:rsidRPr="00496DDE" w:rsidRDefault="00EB2D80" w:rsidP="00EB2D80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B2D80" w:rsidRPr="00496DDE" w14:paraId="16A1A663" w14:textId="77777777" w:rsidTr="003D2CF6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B3885" w14:textId="77777777" w:rsidR="00EB2D80" w:rsidRPr="00496DDE" w:rsidRDefault="00EB2D80" w:rsidP="005D46F9">
            <w:pPr>
              <w:numPr>
                <w:ilvl w:val="0"/>
                <w:numId w:val="42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43C68" w14:textId="77777777" w:rsidR="00EB2D80" w:rsidRPr="00496DDE" w:rsidRDefault="00EB2D80" w:rsidP="00EB2D80">
            <w:pPr>
              <w:rPr>
                <w:rFonts w:ascii="Arial Narrow" w:hAnsi="Arial Narrow"/>
                <w:sz w:val="22"/>
              </w:rPr>
            </w:pPr>
            <w:r w:rsidRPr="00496DDE">
              <w:rPr>
                <w:rFonts w:ascii="Arial Narrow" w:hAnsi="Arial Narrow" w:cs="Arial"/>
                <w:color w:val="000000"/>
                <w:sz w:val="22"/>
                <w:szCs w:val="22"/>
              </w:rPr>
              <w:t>Przebudowa kolizyjnych sieci telekomunikacyjnych Orange, Netia T-MOBILE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E1F73" w14:textId="77777777" w:rsidR="00EB2D80" w:rsidRPr="00496DDE" w:rsidRDefault="00EB2D80" w:rsidP="00EB2D8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96DDE">
              <w:rPr>
                <w:rFonts w:ascii="Arial Narrow" w:hAnsi="Arial Narrow" w:cs="Arial"/>
                <w:sz w:val="22"/>
                <w:szCs w:val="22"/>
              </w:rPr>
              <w:t>Przedmiar</w:t>
            </w:r>
          </w:p>
          <w:p w14:paraId="17494510" w14:textId="77777777" w:rsidR="00EB2D80" w:rsidRPr="00496DDE" w:rsidRDefault="00EB2D80" w:rsidP="00EB2D8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96DDE">
              <w:rPr>
                <w:rFonts w:ascii="Arial Narrow" w:hAnsi="Arial Narrow" w:cs="Arial"/>
                <w:sz w:val="22"/>
                <w:szCs w:val="22"/>
              </w:rPr>
              <w:t>1510/1/1</w:t>
            </w:r>
          </w:p>
          <w:p w14:paraId="70EB38D2" w14:textId="77777777" w:rsidR="00EB2D80" w:rsidRPr="00496DDE" w:rsidRDefault="00EB2D80" w:rsidP="00EB2D8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96DDE">
              <w:rPr>
                <w:rFonts w:ascii="Arial Narrow" w:hAnsi="Arial Narrow" w:cs="Arial"/>
                <w:sz w:val="22"/>
                <w:szCs w:val="22"/>
              </w:rPr>
              <w:t>1510/1/2</w:t>
            </w:r>
          </w:p>
          <w:p w14:paraId="0AEFD178" w14:textId="77777777" w:rsidR="00EB2D80" w:rsidRPr="00496DDE" w:rsidRDefault="00EB2D80" w:rsidP="00EB2D8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96DDE">
              <w:rPr>
                <w:rFonts w:ascii="Arial Narrow" w:hAnsi="Arial Narrow" w:cs="Arial"/>
                <w:sz w:val="22"/>
                <w:szCs w:val="22"/>
              </w:rPr>
              <w:t>1510/1/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3A1C4" w14:textId="77777777" w:rsidR="00EB2D80" w:rsidRPr="00496DDE" w:rsidRDefault="00EB2D80" w:rsidP="00EB2D80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B2D80" w:rsidRPr="00496DDE" w14:paraId="0F9628CE" w14:textId="77777777" w:rsidTr="003D2CF6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8D0B2" w14:textId="77777777" w:rsidR="00EB2D80" w:rsidRPr="00496DDE" w:rsidRDefault="00EB2D80" w:rsidP="005D46F9">
            <w:pPr>
              <w:numPr>
                <w:ilvl w:val="0"/>
                <w:numId w:val="42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B275C" w14:textId="77777777" w:rsidR="00EB2D80" w:rsidRPr="00496DDE" w:rsidRDefault="00EB2D80" w:rsidP="00EB2D80">
            <w:pPr>
              <w:rPr>
                <w:rFonts w:ascii="Arial Narrow" w:hAnsi="Arial Narrow"/>
                <w:sz w:val="22"/>
              </w:rPr>
            </w:pPr>
            <w:r w:rsidRPr="00496DDE">
              <w:rPr>
                <w:rFonts w:ascii="Arial Narrow" w:hAnsi="Arial Narrow" w:cs="Arial"/>
                <w:color w:val="000000"/>
                <w:sz w:val="22"/>
                <w:szCs w:val="22"/>
              </w:rPr>
              <w:t>Budowa kanału technologicznego MKT/KSU z elementami SDIP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1E76F" w14:textId="77777777" w:rsidR="00EB2D80" w:rsidRPr="00496DDE" w:rsidRDefault="00EB2D80" w:rsidP="00EB2D8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96DDE">
              <w:rPr>
                <w:rFonts w:ascii="Arial Narrow" w:hAnsi="Arial Narrow" w:cs="Arial"/>
                <w:sz w:val="22"/>
                <w:szCs w:val="22"/>
              </w:rPr>
              <w:t>Przedmiar</w:t>
            </w:r>
          </w:p>
          <w:p w14:paraId="102886A3" w14:textId="77777777" w:rsidR="00EB2D80" w:rsidRPr="00496DDE" w:rsidRDefault="00EB2D80" w:rsidP="00EB2D8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96DDE">
              <w:rPr>
                <w:rFonts w:ascii="Arial Narrow" w:hAnsi="Arial Narrow" w:cs="Arial"/>
                <w:sz w:val="22"/>
                <w:szCs w:val="22"/>
              </w:rPr>
              <w:t>1510/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1D1AF" w14:textId="77777777" w:rsidR="00EB2D80" w:rsidRPr="00496DDE" w:rsidRDefault="00EB2D80" w:rsidP="00EB2D80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B2D80" w:rsidRPr="00496DDE" w14:paraId="765E4BA9" w14:textId="77777777" w:rsidTr="003D2CF6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80EA0" w14:textId="77777777" w:rsidR="00EB2D80" w:rsidRPr="00496DDE" w:rsidRDefault="00EB2D80" w:rsidP="005D46F9">
            <w:pPr>
              <w:numPr>
                <w:ilvl w:val="0"/>
                <w:numId w:val="42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5D4E8" w14:textId="77777777" w:rsidR="00EB2D80" w:rsidRPr="00496DDE" w:rsidRDefault="00EB2D80" w:rsidP="00EB2D80">
            <w:pPr>
              <w:rPr>
                <w:rFonts w:ascii="Arial Narrow" w:hAnsi="Arial Narrow"/>
                <w:sz w:val="22"/>
              </w:rPr>
            </w:pPr>
            <w:r w:rsidRPr="00496DDE">
              <w:rPr>
                <w:rFonts w:ascii="Arial Narrow" w:hAnsi="Arial Narrow" w:cs="Arial"/>
                <w:color w:val="000000"/>
                <w:sz w:val="22"/>
                <w:szCs w:val="22"/>
              </w:rPr>
              <w:t>Przebudowa i budowa infrastruktury SDIP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5BEBD" w14:textId="77777777" w:rsidR="00EB2D80" w:rsidRPr="00496DDE" w:rsidRDefault="00EB2D80" w:rsidP="00EB2D8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96DDE">
              <w:rPr>
                <w:rFonts w:ascii="Arial Narrow" w:hAnsi="Arial Narrow" w:cs="Arial"/>
                <w:sz w:val="22"/>
                <w:szCs w:val="22"/>
              </w:rPr>
              <w:t>Przedmiar</w:t>
            </w:r>
          </w:p>
          <w:p w14:paraId="61735F88" w14:textId="77777777" w:rsidR="00EB2D80" w:rsidRPr="00496DDE" w:rsidRDefault="00EB2D80" w:rsidP="00EB2D8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96DDE">
              <w:rPr>
                <w:rFonts w:ascii="Arial Narrow" w:hAnsi="Arial Narrow" w:cs="Arial"/>
                <w:sz w:val="22"/>
                <w:szCs w:val="22"/>
              </w:rPr>
              <w:t>1510/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4BC73" w14:textId="77777777" w:rsidR="00EB2D80" w:rsidRPr="00496DDE" w:rsidRDefault="00EB2D80" w:rsidP="00EB2D80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B2D80" w:rsidRPr="00496DDE" w14:paraId="3154BAA9" w14:textId="77777777" w:rsidTr="003D2CF6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981F7" w14:textId="77777777" w:rsidR="00EB2D80" w:rsidRPr="00496DDE" w:rsidRDefault="00EB2D80" w:rsidP="005D46F9">
            <w:pPr>
              <w:numPr>
                <w:ilvl w:val="0"/>
                <w:numId w:val="42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BA60A" w14:textId="77777777" w:rsidR="00EB2D80" w:rsidRPr="00496DDE" w:rsidRDefault="00EB2D80" w:rsidP="00EB2D80">
            <w:pPr>
              <w:rPr>
                <w:rFonts w:ascii="Arial Narrow" w:hAnsi="Arial Narrow"/>
                <w:sz w:val="22"/>
              </w:rPr>
            </w:pPr>
            <w:r w:rsidRPr="00496DDE">
              <w:rPr>
                <w:rFonts w:ascii="Arial Narrow" w:hAnsi="Arial Narrow" w:cs="Arial"/>
                <w:color w:val="000000"/>
                <w:sz w:val="22"/>
                <w:szCs w:val="22"/>
              </w:rPr>
              <w:t>Wycinka i nasadzenia wraz z pielęgnacją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DA825" w14:textId="77777777" w:rsidR="00EB2D80" w:rsidRPr="00496DDE" w:rsidRDefault="00EB2D80" w:rsidP="00EB2D8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96DDE">
              <w:rPr>
                <w:rFonts w:ascii="Arial Narrow" w:hAnsi="Arial Narrow" w:cs="Arial"/>
                <w:sz w:val="22"/>
                <w:szCs w:val="22"/>
              </w:rPr>
              <w:t>Przedmiar</w:t>
            </w:r>
          </w:p>
          <w:p w14:paraId="67987D76" w14:textId="77777777" w:rsidR="00EB2D80" w:rsidRPr="00496DDE" w:rsidRDefault="00EB2D80" w:rsidP="00EB2D8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96DDE">
              <w:rPr>
                <w:rFonts w:ascii="Arial Narrow" w:hAnsi="Arial Narrow" w:cs="Arial"/>
                <w:sz w:val="22"/>
                <w:szCs w:val="22"/>
              </w:rPr>
              <w:t>1511/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218F8" w14:textId="77777777" w:rsidR="00EB2D80" w:rsidRPr="00496DDE" w:rsidRDefault="00EB2D80" w:rsidP="00EB2D80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B2D80" w:rsidRPr="00496DDE" w14:paraId="5F7903DB" w14:textId="77777777" w:rsidTr="003D2CF6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9B3B2" w14:textId="77777777" w:rsidR="00EB2D80" w:rsidRPr="00496DDE" w:rsidRDefault="00EB2D80" w:rsidP="005D46F9">
            <w:pPr>
              <w:numPr>
                <w:ilvl w:val="0"/>
                <w:numId w:val="42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F8663" w14:textId="77777777" w:rsidR="00EB2D80" w:rsidRPr="003F65C7" w:rsidRDefault="00EB2D80" w:rsidP="00EB2D80">
            <w:pPr>
              <w:rPr>
                <w:rFonts w:ascii="Arial Narrow" w:hAnsi="Arial Narrow" w:cs="Arial"/>
                <w:sz w:val="22"/>
                <w:szCs w:val="22"/>
              </w:rPr>
            </w:pPr>
            <w:r w:rsidRPr="003F65C7">
              <w:rPr>
                <w:rFonts w:ascii="Arial Narrow" w:hAnsi="Arial Narrow" w:cs="Arial"/>
                <w:sz w:val="22"/>
                <w:szCs w:val="22"/>
              </w:rPr>
              <w:t>SUMA CZĘŚĆI A</w:t>
            </w:r>
          </w:p>
        </w:tc>
        <w:tc>
          <w:tcPr>
            <w:tcW w:w="55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34BD2" w14:textId="1C874E76" w:rsidR="00EB2D80" w:rsidRPr="003F65C7" w:rsidRDefault="00EB2D80" w:rsidP="00EB2D80">
            <w:pPr>
              <w:rPr>
                <w:rFonts w:ascii="Arial Narrow" w:hAnsi="Arial Narrow" w:cs="Arial"/>
                <w:sz w:val="22"/>
                <w:szCs w:val="22"/>
              </w:rPr>
            </w:pPr>
            <w:r w:rsidRPr="003F65C7">
              <w:rPr>
                <w:rFonts w:ascii="Arial Narrow" w:hAnsi="Arial Narrow"/>
                <w:sz w:val="22"/>
                <w:szCs w:val="22"/>
              </w:rPr>
              <w:t>NETTO BEZ KWOTY WARUNKOWEJ [Σ poz. 9- 36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0988B" w14:textId="77777777" w:rsidR="00EB2D80" w:rsidRPr="00496DDE" w:rsidRDefault="00EB2D80" w:rsidP="00EB2D80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B2D80" w:rsidRPr="00496DDE" w14:paraId="61E82B20" w14:textId="77777777" w:rsidTr="003D2CF6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5D009" w14:textId="77777777" w:rsidR="00EB2D80" w:rsidRPr="00496DDE" w:rsidRDefault="00EB2D80" w:rsidP="005D46F9">
            <w:pPr>
              <w:numPr>
                <w:ilvl w:val="0"/>
                <w:numId w:val="42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ABD30" w14:textId="77777777" w:rsidR="00EB2D80" w:rsidRPr="003F65C7" w:rsidRDefault="00EB2D80" w:rsidP="00EB2D80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5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8C510" w14:textId="778070E1" w:rsidR="00EB2D80" w:rsidRPr="003F65C7" w:rsidRDefault="00EB2D80" w:rsidP="00EB2D80">
            <w:pPr>
              <w:rPr>
                <w:rFonts w:ascii="Arial Narrow" w:hAnsi="Arial Narrow" w:cs="Arial"/>
                <w:sz w:val="22"/>
                <w:szCs w:val="22"/>
              </w:rPr>
            </w:pPr>
            <w:r w:rsidRPr="003F65C7">
              <w:rPr>
                <w:rFonts w:ascii="Arial Narrow" w:hAnsi="Arial Narrow"/>
                <w:sz w:val="22"/>
                <w:szCs w:val="22"/>
              </w:rPr>
              <w:t>KWOTA WARUNKOWA [5% Σ poz. 19 – 36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CBC7E" w14:textId="77777777" w:rsidR="00EB2D80" w:rsidRPr="00496DDE" w:rsidRDefault="00EB2D80" w:rsidP="00EB2D80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B2D80" w:rsidRPr="00496DDE" w14:paraId="0473E640" w14:textId="77777777" w:rsidTr="003D2CF6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B667C" w14:textId="77777777" w:rsidR="00EB2D80" w:rsidRPr="00496DDE" w:rsidRDefault="00EB2D80" w:rsidP="005D46F9">
            <w:pPr>
              <w:numPr>
                <w:ilvl w:val="0"/>
                <w:numId w:val="42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76030" w14:textId="77777777" w:rsidR="00EB2D80" w:rsidRPr="003F65C7" w:rsidRDefault="00EB2D80" w:rsidP="00EB2D80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5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1F3AB" w14:textId="6317D94E" w:rsidR="00EB2D80" w:rsidRPr="003F65C7" w:rsidRDefault="00EB2D80" w:rsidP="00EB2D80">
            <w:pPr>
              <w:rPr>
                <w:rFonts w:ascii="Arial Narrow" w:hAnsi="Arial Narrow" w:cs="Arial"/>
                <w:sz w:val="22"/>
                <w:szCs w:val="22"/>
              </w:rPr>
            </w:pPr>
            <w:r w:rsidRPr="003F65C7">
              <w:rPr>
                <w:rFonts w:ascii="Arial Narrow" w:hAnsi="Arial Narrow"/>
                <w:sz w:val="22"/>
                <w:szCs w:val="22"/>
              </w:rPr>
              <w:t>NETTO Z KWOTĄ WARUNKOWĄ [Σ poz. 37 i 38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DC60F" w14:textId="77777777" w:rsidR="00EB2D80" w:rsidRPr="00496DDE" w:rsidRDefault="00EB2D80" w:rsidP="00EB2D80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B2D80" w:rsidRPr="00496DDE" w14:paraId="69397E31" w14:textId="77777777" w:rsidTr="003D2CF6">
        <w:trPr>
          <w:trHeight w:val="397"/>
        </w:trPr>
        <w:tc>
          <w:tcPr>
            <w:tcW w:w="100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6D54CC96" w14:textId="77777777" w:rsidR="00EB2D80" w:rsidRPr="00496DDE" w:rsidRDefault="00EB2D80" w:rsidP="00EB2D80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96DDE">
              <w:rPr>
                <w:rFonts w:ascii="Arial Narrow" w:hAnsi="Arial Narrow"/>
                <w:b/>
                <w:sz w:val="22"/>
                <w:szCs w:val="22"/>
              </w:rPr>
              <w:t>B.     Budowa parkingu typu P+R wraz z infrastrukturą</w:t>
            </w:r>
          </w:p>
        </w:tc>
      </w:tr>
      <w:tr w:rsidR="00EB2D80" w:rsidRPr="00496DDE" w14:paraId="27DBED1F" w14:textId="77777777" w:rsidTr="003D2CF6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B06A0" w14:textId="77777777" w:rsidR="00EB2D80" w:rsidRPr="00496DDE" w:rsidRDefault="00EB2D80" w:rsidP="005D46F9">
            <w:pPr>
              <w:numPr>
                <w:ilvl w:val="0"/>
                <w:numId w:val="42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A0664" w14:textId="77777777" w:rsidR="00EB2D80" w:rsidRPr="00496DDE" w:rsidRDefault="00EB2D80" w:rsidP="00EB2D80">
            <w:pPr>
              <w:rPr>
                <w:rFonts w:ascii="Arial Narrow" w:hAnsi="Arial Narrow"/>
                <w:sz w:val="22"/>
              </w:rPr>
            </w:pPr>
            <w:r w:rsidRPr="00496DDE">
              <w:rPr>
                <w:rFonts w:ascii="Arial Narrow" w:hAnsi="Arial Narrow" w:cs="Arial"/>
                <w:color w:val="000000"/>
                <w:sz w:val="22"/>
                <w:szCs w:val="22"/>
              </w:rPr>
              <w:t>Branża drogowa z elementami odwodnienia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3CAC6" w14:textId="77777777" w:rsidR="00EB2D80" w:rsidRPr="00496DDE" w:rsidRDefault="00EB2D80" w:rsidP="00EB2D8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96DDE">
              <w:rPr>
                <w:rFonts w:ascii="Arial Narrow" w:hAnsi="Arial Narrow" w:cs="Arial"/>
                <w:sz w:val="22"/>
                <w:szCs w:val="22"/>
              </w:rPr>
              <w:t>Przedmiar</w:t>
            </w:r>
          </w:p>
          <w:p w14:paraId="1BC6DA5C" w14:textId="77777777" w:rsidR="00EB2D80" w:rsidRPr="00496DDE" w:rsidRDefault="00EB2D80" w:rsidP="00EB2D8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96DDE">
              <w:rPr>
                <w:rFonts w:ascii="Arial Narrow" w:hAnsi="Arial Narrow" w:cs="Arial"/>
                <w:sz w:val="22"/>
                <w:szCs w:val="22"/>
              </w:rPr>
              <w:t>1520/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3B963" w14:textId="77777777" w:rsidR="00EB2D80" w:rsidRPr="00496DDE" w:rsidRDefault="00EB2D80" w:rsidP="00EB2D80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B2D80" w:rsidRPr="00496DDE" w14:paraId="1F391183" w14:textId="77777777" w:rsidTr="003D2CF6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49627" w14:textId="77777777" w:rsidR="00EB2D80" w:rsidRPr="00496DDE" w:rsidRDefault="00EB2D80" w:rsidP="005D46F9">
            <w:pPr>
              <w:numPr>
                <w:ilvl w:val="0"/>
                <w:numId w:val="42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1327C" w14:textId="77777777" w:rsidR="00EB2D80" w:rsidRPr="00496DDE" w:rsidRDefault="00EB2D80" w:rsidP="00EB2D80">
            <w:pPr>
              <w:rPr>
                <w:rFonts w:ascii="Arial Narrow" w:hAnsi="Arial Narrow"/>
                <w:sz w:val="22"/>
              </w:rPr>
            </w:pPr>
            <w:r w:rsidRPr="00496DDE">
              <w:rPr>
                <w:rFonts w:ascii="Arial Narrow" w:hAnsi="Arial Narrow" w:cs="Arial"/>
                <w:color w:val="000000"/>
                <w:sz w:val="22"/>
                <w:szCs w:val="22"/>
              </w:rPr>
              <w:t>Docelowa organizacja ruchu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A6A22" w14:textId="77777777" w:rsidR="00EB2D80" w:rsidRPr="00496DDE" w:rsidRDefault="00EB2D80" w:rsidP="00EB2D8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96DDE">
              <w:rPr>
                <w:rFonts w:ascii="Arial Narrow" w:hAnsi="Arial Narrow" w:cs="Arial"/>
                <w:sz w:val="22"/>
                <w:szCs w:val="22"/>
              </w:rPr>
              <w:t>Przedmiar</w:t>
            </w:r>
          </w:p>
          <w:p w14:paraId="54665ED6" w14:textId="77777777" w:rsidR="00EB2D80" w:rsidRPr="00496DDE" w:rsidRDefault="00EB2D80" w:rsidP="00EB2D8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96DDE">
              <w:rPr>
                <w:rFonts w:ascii="Arial Narrow" w:hAnsi="Arial Narrow" w:cs="Arial"/>
                <w:sz w:val="22"/>
                <w:szCs w:val="22"/>
              </w:rPr>
              <w:t>1520/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11254" w14:textId="77777777" w:rsidR="00EB2D80" w:rsidRPr="00496DDE" w:rsidRDefault="00EB2D80" w:rsidP="00EB2D80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B2D80" w:rsidRPr="00496DDE" w14:paraId="2FB8FB44" w14:textId="77777777" w:rsidTr="003D2CF6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17EC4" w14:textId="77777777" w:rsidR="00EB2D80" w:rsidRPr="00496DDE" w:rsidRDefault="00EB2D80" w:rsidP="005D46F9">
            <w:pPr>
              <w:numPr>
                <w:ilvl w:val="0"/>
                <w:numId w:val="42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91D8A" w14:textId="77777777" w:rsidR="00EB2D80" w:rsidRPr="00496DDE" w:rsidRDefault="00EB2D80" w:rsidP="00EB2D80">
            <w:pPr>
              <w:rPr>
                <w:rFonts w:ascii="Arial Narrow" w:hAnsi="Arial Narrow"/>
                <w:sz w:val="22"/>
              </w:rPr>
            </w:pPr>
            <w:r w:rsidRPr="00496DDE">
              <w:rPr>
                <w:rFonts w:ascii="Arial Narrow" w:hAnsi="Arial Narrow" w:cs="Arial"/>
                <w:color w:val="000000"/>
                <w:sz w:val="22"/>
                <w:szCs w:val="22"/>
              </w:rPr>
              <w:t>Budowa kanału technologicznego MKT/KSU z elementami SDIP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F062F" w14:textId="77777777" w:rsidR="00EB2D80" w:rsidRPr="00496DDE" w:rsidRDefault="00EB2D80" w:rsidP="00EB2D8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96DDE">
              <w:rPr>
                <w:rFonts w:ascii="Arial Narrow" w:hAnsi="Arial Narrow" w:cs="Arial"/>
                <w:sz w:val="22"/>
                <w:szCs w:val="22"/>
              </w:rPr>
              <w:t>Przedmiar</w:t>
            </w:r>
          </w:p>
          <w:p w14:paraId="0B9D04C1" w14:textId="77777777" w:rsidR="00EB2D80" w:rsidRPr="00496DDE" w:rsidRDefault="00EB2D80" w:rsidP="00EB2D8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96DDE">
              <w:rPr>
                <w:rFonts w:ascii="Arial Narrow" w:hAnsi="Arial Narrow" w:cs="Arial"/>
                <w:sz w:val="22"/>
                <w:szCs w:val="22"/>
              </w:rPr>
              <w:t>1520/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C2520" w14:textId="77777777" w:rsidR="00EB2D80" w:rsidRPr="00496DDE" w:rsidRDefault="00EB2D80" w:rsidP="00EB2D80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B2D80" w:rsidRPr="00496DDE" w14:paraId="308D71CD" w14:textId="77777777" w:rsidTr="003D2CF6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C33D8" w14:textId="77777777" w:rsidR="00EB2D80" w:rsidRPr="00496DDE" w:rsidRDefault="00EB2D80" w:rsidP="005D46F9">
            <w:pPr>
              <w:numPr>
                <w:ilvl w:val="0"/>
                <w:numId w:val="42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DE500" w14:textId="77777777" w:rsidR="00EB2D80" w:rsidRPr="00496DDE" w:rsidRDefault="00EB2D80" w:rsidP="00EB2D80">
            <w:pPr>
              <w:rPr>
                <w:rFonts w:ascii="Arial Narrow" w:hAnsi="Arial Narrow"/>
                <w:sz w:val="22"/>
              </w:rPr>
            </w:pPr>
            <w:r w:rsidRPr="00496DDE">
              <w:rPr>
                <w:rFonts w:ascii="Arial Narrow" w:hAnsi="Arial Narrow" w:cs="Arial"/>
                <w:color w:val="000000"/>
                <w:sz w:val="22"/>
                <w:szCs w:val="22"/>
              </w:rPr>
              <w:t>Budowa oświetlenia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6EA52" w14:textId="77777777" w:rsidR="00EB2D80" w:rsidRPr="00496DDE" w:rsidRDefault="00EB2D80" w:rsidP="00EB2D8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96DDE">
              <w:rPr>
                <w:rFonts w:ascii="Arial Narrow" w:hAnsi="Arial Narrow" w:cs="Arial"/>
                <w:sz w:val="22"/>
                <w:szCs w:val="22"/>
              </w:rPr>
              <w:t>Przedmiar</w:t>
            </w:r>
          </w:p>
          <w:p w14:paraId="5AC823E7" w14:textId="77777777" w:rsidR="00EB2D80" w:rsidRPr="00496DDE" w:rsidRDefault="00EB2D80" w:rsidP="00EB2D8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96DDE">
              <w:rPr>
                <w:rFonts w:ascii="Arial Narrow" w:hAnsi="Arial Narrow" w:cs="Arial"/>
                <w:sz w:val="22"/>
                <w:szCs w:val="22"/>
              </w:rPr>
              <w:t>1520/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64622" w14:textId="77777777" w:rsidR="00EB2D80" w:rsidRPr="00496DDE" w:rsidRDefault="00EB2D80" w:rsidP="00EB2D80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B2D80" w:rsidRPr="00496DDE" w14:paraId="494AA167" w14:textId="77777777" w:rsidTr="003D2CF6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38B15" w14:textId="77777777" w:rsidR="00EB2D80" w:rsidRPr="00496DDE" w:rsidRDefault="00EB2D80" w:rsidP="005D46F9">
            <w:pPr>
              <w:numPr>
                <w:ilvl w:val="0"/>
                <w:numId w:val="42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B74A7" w14:textId="77777777" w:rsidR="00EB2D80" w:rsidRPr="00496DDE" w:rsidRDefault="00EB2D80" w:rsidP="00EB2D80">
            <w:pPr>
              <w:rPr>
                <w:rFonts w:ascii="Arial Narrow" w:hAnsi="Arial Narrow"/>
                <w:sz w:val="22"/>
              </w:rPr>
            </w:pPr>
            <w:r w:rsidRPr="00496DDE">
              <w:rPr>
                <w:rFonts w:ascii="Arial Narrow" w:hAnsi="Arial Narrow" w:cs="Arial"/>
                <w:color w:val="000000"/>
                <w:sz w:val="22"/>
                <w:szCs w:val="22"/>
              </w:rPr>
              <w:t>Wycinka i nasadzenia zieleni wraz z pielęgnacją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70435" w14:textId="77777777" w:rsidR="00EB2D80" w:rsidRPr="00496DDE" w:rsidRDefault="00EB2D80" w:rsidP="00EB2D8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96DDE">
              <w:rPr>
                <w:rFonts w:ascii="Arial Narrow" w:hAnsi="Arial Narrow" w:cs="Arial"/>
                <w:sz w:val="22"/>
                <w:szCs w:val="22"/>
              </w:rPr>
              <w:t>Przedmiar</w:t>
            </w:r>
          </w:p>
          <w:p w14:paraId="71B9416A" w14:textId="77777777" w:rsidR="00EB2D80" w:rsidRPr="00496DDE" w:rsidRDefault="00EB2D80" w:rsidP="00EB2D8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96DDE">
              <w:rPr>
                <w:rFonts w:ascii="Arial Narrow" w:hAnsi="Arial Narrow" w:cs="Arial"/>
                <w:sz w:val="22"/>
                <w:szCs w:val="22"/>
              </w:rPr>
              <w:t>1520/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F6961" w14:textId="77777777" w:rsidR="00EB2D80" w:rsidRPr="00496DDE" w:rsidRDefault="00EB2D80" w:rsidP="00EB2D80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B2D80" w:rsidRPr="00496DDE" w14:paraId="228AAD24" w14:textId="77777777" w:rsidTr="003D2CF6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ECD4D" w14:textId="77777777" w:rsidR="00EB2D80" w:rsidRPr="00496DDE" w:rsidRDefault="00EB2D80" w:rsidP="005D46F9">
            <w:pPr>
              <w:numPr>
                <w:ilvl w:val="0"/>
                <w:numId w:val="42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6D77D" w14:textId="77777777" w:rsidR="00EB2D80" w:rsidRPr="003F65C7" w:rsidRDefault="00EB2D80" w:rsidP="00EB2D80">
            <w:pPr>
              <w:rPr>
                <w:rFonts w:ascii="Arial Narrow" w:hAnsi="Arial Narrow" w:cs="Arial"/>
                <w:sz w:val="22"/>
                <w:szCs w:val="22"/>
              </w:rPr>
            </w:pPr>
            <w:r w:rsidRPr="003F65C7">
              <w:rPr>
                <w:rFonts w:ascii="Arial Narrow" w:hAnsi="Arial Narrow" w:cs="Arial"/>
                <w:sz w:val="22"/>
                <w:szCs w:val="22"/>
              </w:rPr>
              <w:t>SUMA CZĘŚĆI B</w:t>
            </w:r>
          </w:p>
        </w:tc>
        <w:tc>
          <w:tcPr>
            <w:tcW w:w="55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5D26A" w14:textId="76D1FEFF" w:rsidR="00EB2D80" w:rsidRPr="003F65C7" w:rsidRDefault="00EB2D80" w:rsidP="00EB2D80">
            <w:pPr>
              <w:rPr>
                <w:rFonts w:ascii="Arial Narrow" w:hAnsi="Arial Narrow" w:cs="Arial"/>
                <w:sz w:val="22"/>
                <w:szCs w:val="22"/>
              </w:rPr>
            </w:pPr>
            <w:r w:rsidRPr="003F65C7">
              <w:rPr>
                <w:rFonts w:ascii="Arial Narrow" w:hAnsi="Arial Narrow"/>
                <w:sz w:val="22"/>
                <w:szCs w:val="22"/>
              </w:rPr>
              <w:t>NETTO BEZ KWOTY WARUNKOWEJ [Σ poz. 40-44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61E07" w14:textId="77777777" w:rsidR="00EB2D80" w:rsidRPr="00496DDE" w:rsidRDefault="00EB2D80" w:rsidP="00EB2D80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B2D80" w:rsidRPr="00496DDE" w14:paraId="23FC27BF" w14:textId="77777777" w:rsidTr="003D2CF6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0F334" w14:textId="77777777" w:rsidR="00EB2D80" w:rsidRPr="00496DDE" w:rsidRDefault="00EB2D80" w:rsidP="005D46F9">
            <w:pPr>
              <w:numPr>
                <w:ilvl w:val="0"/>
                <w:numId w:val="42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EE36A" w14:textId="77777777" w:rsidR="00EB2D80" w:rsidRPr="003F65C7" w:rsidRDefault="00EB2D80" w:rsidP="00EB2D80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5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724F6" w14:textId="6B631F29" w:rsidR="00EB2D80" w:rsidRPr="003F65C7" w:rsidRDefault="00EB2D80" w:rsidP="00EB2D80">
            <w:pPr>
              <w:rPr>
                <w:rFonts w:ascii="Arial Narrow" w:hAnsi="Arial Narrow" w:cs="Arial"/>
                <w:sz w:val="22"/>
                <w:szCs w:val="22"/>
              </w:rPr>
            </w:pPr>
            <w:r w:rsidRPr="003F65C7">
              <w:rPr>
                <w:rFonts w:ascii="Arial Narrow" w:hAnsi="Arial Narrow"/>
                <w:sz w:val="22"/>
                <w:szCs w:val="22"/>
              </w:rPr>
              <w:t>KWOTA WARUNKOWA [5%  poz. 45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1C7D5" w14:textId="77777777" w:rsidR="00EB2D80" w:rsidRPr="00496DDE" w:rsidRDefault="00EB2D80" w:rsidP="00EB2D80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B2D80" w:rsidRPr="00496DDE" w14:paraId="551E2979" w14:textId="77777777" w:rsidTr="003D2CF6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D9D69" w14:textId="77777777" w:rsidR="00EB2D80" w:rsidRPr="00496DDE" w:rsidRDefault="00EB2D80" w:rsidP="005D46F9">
            <w:pPr>
              <w:numPr>
                <w:ilvl w:val="0"/>
                <w:numId w:val="42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C8283" w14:textId="77777777" w:rsidR="00EB2D80" w:rsidRPr="003F65C7" w:rsidRDefault="00EB2D80" w:rsidP="00EB2D80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5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7AC5E" w14:textId="4F802C3F" w:rsidR="00EB2D80" w:rsidRPr="003F65C7" w:rsidRDefault="00EB2D80" w:rsidP="00EB2D80">
            <w:pPr>
              <w:rPr>
                <w:rFonts w:ascii="Arial Narrow" w:hAnsi="Arial Narrow" w:cs="Arial"/>
                <w:sz w:val="22"/>
                <w:szCs w:val="22"/>
              </w:rPr>
            </w:pPr>
            <w:r w:rsidRPr="003F65C7">
              <w:rPr>
                <w:rFonts w:ascii="Arial Narrow" w:hAnsi="Arial Narrow"/>
                <w:sz w:val="22"/>
                <w:szCs w:val="22"/>
              </w:rPr>
              <w:t>NETTO Z KWOTĄ WARUNKOWĄ [Σ poz. 45 i 46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C3E47" w14:textId="77777777" w:rsidR="00EB2D80" w:rsidRPr="00496DDE" w:rsidRDefault="00EB2D80" w:rsidP="00EB2D80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B2D80" w:rsidRPr="00496DDE" w14:paraId="3D938FF0" w14:textId="77777777" w:rsidTr="003D2CF6">
        <w:trPr>
          <w:trHeight w:val="397"/>
        </w:trPr>
        <w:tc>
          <w:tcPr>
            <w:tcW w:w="100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0129D9C2" w14:textId="77777777" w:rsidR="00EB2D80" w:rsidRPr="00496DDE" w:rsidRDefault="00EB2D80" w:rsidP="00EB2D80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96DDE">
              <w:rPr>
                <w:rFonts w:ascii="Arial Narrow" w:hAnsi="Arial Narrow" w:cs="Arial"/>
                <w:b/>
                <w:sz w:val="22"/>
                <w:szCs w:val="22"/>
              </w:rPr>
              <w:t>Zakres finansowany przez MPWiK</w:t>
            </w:r>
          </w:p>
        </w:tc>
      </w:tr>
      <w:tr w:rsidR="00EB2D80" w:rsidRPr="00496DDE" w14:paraId="35BC97FD" w14:textId="77777777" w:rsidTr="003D2CF6">
        <w:trPr>
          <w:trHeight w:val="397"/>
        </w:trPr>
        <w:tc>
          <w:tcPr>
            <w:tcW w:w="100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6105C753" w14:textId="77777777" w:rsidR="00EB2D80" w:rsidRPr="00496DDE" w:rsidRDefault="00EB2D80" w:rsidP="00EB2D80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96DDE">
              <w:rPr>
                <w:rFonts w:ascii="Arial Narrow" w:hAnsi="Arial Narrow"/>
                <w:b/>
                <w:sz w:val="22"/>
                <w:szCs w:val="22"/>
              </w:rPr>
              <w:t>C. Budowa torowiska tramwajowego i pętli tramwajowo-autobusowej wraz z infrastrukturą</w:t>
            </w:r>
            <w:r w:rsidRPr="00496DDE">
              <w:rPr>
                <w:rFonts w:ascii="Arial Narrow" w:hAnsi="Arial Narrow" w:cs="Arial"/>
                <w:b/>
                <w:sz w:val="22"/>
                <w:szCs w:val="22"/>
              </w:rPr>
              <w:t xml:space="preserve"> w ul. Rogowskiej</w:t>
            </w:r>
          </w:p>
        </w:tc>
      </w:tr>
      <w:tr w:rsidR="00EB2D80" w:rsidRPr="00496DDE" w14:paraId="2F82DB1A" w14:textId="77777777" w:rsidTr="003D2CF6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FA0C6" w14:textId="77777777" w:rsidR="00EB2D80" w:rsidRPr="00496DDE" w:rsidRDefault="00EB2D80" w:rsidP="005D46F9">
            <w:pPr>
              <w:numPr>
                <w:ilvl w:val="0"/>
                <w:numId w:val="42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71A78" w14:textId="77777777" w:rsidR="00EB2D80" w:rsidRPr="00496DDE" w:rsidRDefault="00EB2D80" w:rsidP="00EB2D80">
            <w:pPr>
              <w:rPr>
                <w:rFonts w:ascii="Arial Narrow" w:hAnsi="Arial Narrow"/>
                <w:sz w:val="22"/>
              </w:rPr>
            </w:pPr>
            <w:r w:rsidRPr="00496DDE">
              <w:rPr>
                <w:rFonts w:ascii="Arial Narrow" w:hAnsi="Arial Narrow"/>
                <w:sz w:val="22"/>
              </w:rPr>
              <w:t>Organizacja zaplecza budowy wraz z jego zasilaniem</w:t>
            </w:r>
          </w:p>
          <w:p w14:paraId="70891CAB" w14:textId="087FDB1C" w:rsidR="00EB2D80" w:rsidRPr="00496DDE" w:rsidRDefault="00EB2D80" w:rsidP="00EB2D80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(2</w:t>
            </w:r>
            <w:r w:rsidRPr="00496DDE">
              <w:rPr>
                <w:rFonts w:ascii="Arial Narrow" w:hAnsi="Arial Narrow"/>
                <w:sz w:val="22"/>
              </w:rPr>
              <w:t xml:space="preserve">5% wartości </w:t>
            </w:r>
            <w:r>
              <w:rPr>
                <w:rFonts w:ascii="Arial Narrow" w:hAnsi="Arial Narrow"/>
                <w:sz w:val="22"/>
              </w:rPr>
              <w:t>poz. 1 zestawienia kosztów zadania</w:t>
            </w:r>
            <w:r w:rsidRPr="00496DDE">
              <w:rPr>
                <w:rFonts w:ascii="Arial Narrow" w:hAnsi="Arial Narrow"/>
                <w:sz w:val="22"/>
              </w:rPr>
              <w:t>)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DCAD3" w14:textId="77777777" w:rsidR="00EB2D80" w:rsidRPr="00496DDE" w:rsidRDefault="00EB2D80" w:rsidP="00EB2D8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96DDE">
              <w:rPr>
                <w:rFonts w:ascii="Arial Narrow" w:hAnsi="Arial Narrow"/>
                <w:sz w:val="22"/>
                <w:szCs w:val="22"/>
              </w:rPr>
              <w:t>Ryczał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AE07D" w14:textId="77777777" w:rsidR="00EB2D80" w:rsidRPr="00496DDE" w:rsidRDefault="00EB2D80" w:rsidP="00EB2D80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B2D80" w:rsidRPr="00496DDE" w14:paraId="55D70597" w14:textId="77777777" w:rsidTr="003D2CF6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C370E" w14:textId="77777777" w:rsidR="00EB2D80" w:rsidRPr="00496DDE" w:rsidRDefault="00EB2D80" w:rsidP="005D46F9">
            <w:pPr>
              <w:numPr>
                <w:ilvl w:val="0"/>
                <w:numId w:val="42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822E5" w14:textId="77777777" w:rsidR="00EB2D80" w:rsidRPr="00496DDE" w:rsidRDefault="00EB2D80" w:rsidP="00EB2D80">
            <w:pPr>
              <w:rPr>
                <w:rFonts w:ascii="Arial Narrow" w:hAnsi="Arial Narrow"/>
                <w:sz w:val="22"/>
              </w:rPr>
            </w:pPr>
            <w:r w:rsidRPr="00496DDE">
              <w:rPr>
                <w:rFonts w:ascii="Arial Narrow" w:hAnsi="Arial Narrow"/>
                <w:sz w:val="22"/>
              </w:rPr>
              <w:t>Utrzymanie zaplecza budowy</w:t>
            </w:r>
          </w:p>
          <w:p w14:paraId="380CAF16" w14:textId="69D16508" w:rsidR="00EB2D80" w:rsidRPr="00496DDE" w:rsidRDefault="00EB2D80" w:rsidP="00EB2D80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(2</w:t>
            </w:r>
            <w:r w:rsidRPr="00496DDE">
              <w:rPr>
                <w:rFonts w:ascii="Arial Narrow" w:hAnsi="Arial Narrow"/>
                <w:sz w:val="22"/>
              </w:rPr>
              <w:t xml:space="preserve">5% wartości </w:t>
            </w:r>
            <w:r>
              <w:rPr>
                <w:rFonts w:ascii="Arial Narrow" w:hAnsi="Arial Narrow"/>
                <w:sz w:val="22"/>
              </w:rPr>
              <w:t>poz. 2 Zestawienia kosztów zadania</w:t>
            </w:r>
            <w:r w:rsidRPr="00496DDE">
              <w:rPr>
                <w:rFonts w:ascii="Arial Narrow" w:hAnsi="Arial Narrow"/>
                <w:sz w:val="22"/>
              </w:rPr>
              <w:t>)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5AC2B" w14:textId="77777777" w:rsidR="00EB2D80" w:rsidRPr="00496DDE" w:rsidRDefault="00EB2D80" w:rsidP="00EB2D80">
            <w:pPr>
              <w:jc w:val="center"/>
            </w:pPr>
            <w:r w:rsidRPr="00496DDE">
              <w:rPr>
                <w:rFonts w:ascii="Arial Narrow" w:hAnsi="Arial Narrow"/>
                <w:sz w:val="22"/>
                <w:szCs w:val="22"/>
              </w:rPr>
              <w:t>Ryczał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ACAE8" w14:textId="77777777" w:rsidR="00EB2D80" w:rsidRPr="00496DDE" w:rsidRDefault="00EB2D80" w:rsidP="00EB2D80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B2D80" w:rsidRPr="00496DDE" w14:paraId="1AF1068D" w14:textId="77777777" w:rsidTr="003D2CF6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E4D7E" w14:textId="77777777" w:rsidR="00EB2D80" w:rsidRPr="00496DDE" w:rsidRDefault="00EB2D80" w:rsidP="005D46F9">
            <w:pPr>
              <w:numPr>
                <w:ilvl w:val="0"/>
                <w:numId w:val="42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034D5" w14:textId="77777777" w:rsidR="00EB2D80" w:rsidRPr="00496DDE" w:rsidRDefault="00EB2D80" w:rsidP="00EB2D80">
            <w:pPr>
              <w:rPr>
                <w:rFonts w:ascii="Arial Narrow" w:hAnsi="Arial Narrow"/>
                <w:sz w:val="22"/>
              </w:rPr>
            </w:pPr>
            <w:r w:rsidRPr="00496DDE">
              <w:rPr>
                <w:rFonts w:ascii="Arial Narrow" w:hAnsi="Arial Narrow"/>
                <w:sz w:val="22"/>
              </w:rPr>
              <w:t>Likwidacja zaplecza budowy wraz z jego zasilaniem i odtworzeniem terenu</w:t>
            </w:r>
          </w:p>
          <w:p w14:paraId="79C85301" w14:textId="12493D68" w:rsidR="00EB2D80" w:rsidRPr="00496DDE" w:rsidRDefault="00EB2D80" w:rsidP="00EB2D80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(2</w:t>
            </w:r>
            <w:r w:rsidRPr="00496DDE">
              <w:rPr>
                <w:rFonts w:ascii="Arial Narrow" w:hAnsi="Arial Narrow"/>
                <w:sz w:val="22"/>
              </w:rPr>
              <w:t xml:space="preserve">5% wartości </w:t>
            </w:r>
            <w:r>
              <w:rPr>
                <w:rFonts w:ascii="Arial Narrow" w:hAnsi="Arial Narrow"/>
                <w:sz w:val="22"/>
              </w:rPr>
              <w:t>poz. 3</w:t>
            </w:r>
            <w:r w:rsidRPr="00EB2D80">
              <w:rPr>
                <w:rFonts w:ascii="Arial Narrow" w:hAnsi="Arial Narrow"/>
                <w:sz w:val="22"/>
              </w:rPr>
              <w:t xml:space="preserve"> Zestawienia kosztów zadania</w:t>
            </w:r>
            <w:r w:rsidRPr="00496DDE">
              <w:rPr>
                <w:rFonts w:ascii="Arial Narrow" w:hAnsi="Arial Narrow"/>
                <w:sz w:val="22"/>
              </w:rPr>
              <w:t>)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54AF2" w14:textId="77777777" w:rsidR="00EB2D80" w:rsidRPr="00496DDE" w:rsidRDefault="00EB2D80" w:rsidP="00EB2D80">
            <w:pPr>
              <w:jc w:val="center"/>
            </w:pPr>
            <w:r w:rsidRPr="00496DDE">
              <w:rPr>
                <w:rFonts w:ascii="Arial Narrow" w:hAnsi="Arial Narrow"/>
                <w:sz w:val="22"/>
                <w:szCs w:val="22"/>
              </w:rPr>
              <w:t>Ryczał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B8E9E0" w14:textId="77777777" w:rsidR="00EB2D80" w:rsidRPr="00496DDE" w:rsidRDefault="00EB2D80" w:rsidP="00EB2D80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B2D80" w:rsidRPr="00496DDE" w14:paraId="65AE396E" w14:textId="77777777" w:rsidTr="003D2CF6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51056" w14:textId="77777777" w:rsidR="00EB2D80" w:rsidRPr="00496DDE" w:rsidRDefault="00EB2D80" w:rsidP="005D46F9">
            <w:pPr>
              <w:numPr>
                <w:ilvl w:val="0"/>
                <w:numId w:val="42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C3C12" w14:textId="77777777" w:rsidR="00EB2D80" w:rsidRPr="00496DDE" w:rsidRDefault="00EB2D80" w:rsidP="00EB2D80">
            <w:pPr>
              <w:rPr>
                <w:rFonts w:ascii="Arial Narrow" w:hAnsi="Arial Narrow"/>
                <w:sz w:val="22"/>
              </w:rPr>
            </w:pPr>
            <w:r w:rsidRPr="00496DDE">
              <w:rPr>
                <w:rFonts w:ascii="Arial Narrow" w:hAnsi="Arial Narrow"/>
                <w:sz w:val="22"/>
              </w:rPr>
              <w:t>Projekt oraz wdrożenie tymczasowej organizacji ruchu</w:t>
            </w:r>
          </w:p>
          <w:p w14:paraId="796E1A84" w14:textId="1B3B176E" w:rsidR="00EB2D80" w:rsidRPr="00496DDE" w:rsidRDefault="00EB2D80" w:rsidP="00EB2D80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(2</w:t>
            </w:r>
            <w:r w:rsidRPr="00496DDE">
              <w:rPr>
                <w:rFonts w:ascii="Arial Narrow" w:hAnsi="Arial Narrow"/>
                <w:sz w:val="22"/>
              </w:rPr>
              <w:t xml:space="preserve">5% wartości </w:t>
            </w:r>
            <w:r>
              <w:rPr>
                <w:rFonts w:ascii="Arial Narrow" w:hAnsi="Arial Narrow"/>
                <w:sz w:val="22"/>
              </w:rPr>
              <w:t>poz. 4</w:t>
            </w:r>
            <w:r w:rsidRPr="00EB2D80">
              <w:rPr>
                <w:rFonts w:ascii="Arial Narrow" w:hAnsi="Arial Narrow"/>
                <w:sz w:val="22"/>
              </w:rPr>
              <w:t xml:space="preserve"> Zestawienia kosztów zadania</w:t>
            </w:r>
            <w:r w:rsidRPr="00496DDE">
              <w:rPr>
                <w:rFonts w:ascii="Arial Narrow" w:hAnsi="Arial Narrow"/>
                <w:sz w:val="22"/>
              </w:rPr>
              <w:t>)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C2601" w14:textId="77777777" w:rsidR="00EB2D80" w:rsidRPr="00496DDE" w:rsidRDefault="00EB2D80" w:rsidP="00EB2D80">
            <w:pPr>
              <w:jc w:val="center"/>
            </w:pPr>
            <w:r w:rsidRPr="00496DDE">
              <w:rPr>
                <w:rFonts w:ascii="Arial Narrow" w:hAnsi="Arial Narrow"/>
                <w:sz w:val="22"/>
                <w:szCs w:val="22"/>
              </w:rPr>
              <w:t>Ryczał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AA524" w14:textId="77777777" w:rsidR="00EB2D80" w:rsidRPr="00496DDE" w:rsidRDefault="00EB2D80" w:rsidP="00EB2D80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B2D80" w:rsidRPr="00496DDE" w14:paraId="5926F9E2" w14:textId="77777777" w:rsidTr="003D2CF6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E2B9E" w14:textId="77777777" w:rsidR="00EB2D80" w:rsidRPr="00496DDE" w:rsidRDefault="00EB2D80" w:rsidP="005D46F9">
            <w:pPr>
              <w:numPr>
                <w:ilvl w:val="0"/>
                <w:numId w:val="42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26429" w14:textId="77777777" w:rsidR="00EB2D80" w:rsidRPr="00496DDE" w:rsidRDefault="00EB2D80" w:rsidP="00EB2D80">
            <w:pPr>
              <w:rPr>
                <w:rFonts w:ascii="Arial Narrow" w:hAnsi="Arial Narrow"/>
                <w:sz w:val="22"/>
              </w:rPr>
            </w:pPr>
            <w:r w:rsidRPr="00496DDE">
              <w:rPr>
                <w:rFonts w:ascii="Arial Narrow" w:hAnsi="Arial Narrow"/>
                <w:sz w:val="22"/>
              </w:rPr>
              <w:t>Nadzór archeologiczny wraz z uzyskaniem pozwolenia</w:t>
            </w:r>
          </w:p>
          <w:p w14:paraId="0D908CF2" w14:textId="776775F2" w:rsidR="00EB2D80" w:rsidRPr="00496DDE" w:rsidRDefault="00EB2D80" w:rsidP="00EB2D80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(2</w:t>
            </w:r>
            <w:r w:rsidRPr="00496DDE">
              <w:rPr>
                <w:rFonts w:ascii="Arial Narrow" w:hAnsi="Arial Narrow"/>
                <w:sz w:val="22"/>
              </w:rPr>
              <w:t xml:space="preserve">5% wartości </w:t>
            </w:r>
            <w:r>
              <w:rPr>
                <w:rFonts w:ascii="Arial Narrow" w:hAnsi="Arial Narrow"/>
                <w:sz w:val="22"/>
              </w:rPr>
              <w:t>poz. 5</w:t>
            </w:r>
            <w:r w:rsidRPr="00EB2D80">
              <w:rPr>
                <w:rFonts w:ascii="Arial Narrow" w:hAnsi="Arial Narrow"/>
                <w:sz w:val="22"/>
              </w:rPr>
              <w:t xml:space="preserve"> Zestawienia kosztów zadania)</w:t>
            </w:r>
            <w:r w:rsidRPr="00496DDE">
              <w:rPr>
                <w:rFonts w:ascii="Arial Narrow" w:hAnsi="Arial Narrow"/>
                <w:sz w:val="22"/>
              </w:rPr>
              <w:t>)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BD26A" w14:textId="77777777" w:rsidR="00EB2D80" w:rsidRPr="00496DDE" w:rsidRDefault="00EB2D80" w:rsidP="00EB2D80">
            <w:pPr>
              <w:jc w:val="center"/>
            </w:pPr>
            <w:r w:rsidRPr="00496DDE">
              <w:rPr>
                <w:rFonts w:ascii="Arial Narrow" w:hAnsi="Arial Narrow"/>
                <w:sz w:val="22"/>
                <w:szCs w:val="22"/>
              </w:rPr>
              <w:t>Ryczał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416AF" w14:textId="77777777" w:rsidR="00EB2D80" w:rsidRPr="00496DDE" w:rsidRDefault="00EB2D80" w:rsidP="00EB2D80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B2D80" w:rsidRPr="00496DDE" w14:paraId="07F4FEE2" w14:textId="77777777" w:rsidTr="003D2CF6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D49CA" w14:textId="77777777" w:rsidR="00EB2D80" w:rsidRPr="00496DDE" w:rsidRDefault="00EB2D80" w:rsidP="005D46F9">
            <w:pPr>
              <w:numPr>
                <w:ilvl w:val="0"/>
                <w:numId w:val="42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9600B" w14:textId="77777777" w:rsidR="00EB2D80" w:rsidRPr="00496DDE" w:rsidRDefault="00EB2D80" w:rsidP="00EB2D80">
            <w:pPr>
              <w:rPr>
                <w:rFonts w:ascii="Arial Narrow" w:hAnsi="Arial Narrow"/>
                <w:sz w:val="22"/>
              </w:rPr>
            </w:pPr>
            <w:r w:rsidRPr="00496DDE">
              <w:rPr>
                <w:rFonts w:ascii="Arial Narrow" w:hAnsi="Arial Narrow"/>
                <w:sz w:val="22"/>
              </w:rPr>
              <w:t>Nadzór saperski</w:t>
            </w:r>
          </w:p>
          <w:p w14:paraId="604F0300" w14:textId="39267C29" w:rsidR="00EB2D80" w:rsidRPr="00496DDE" w:rsidRDefault="00EB2D80" w:rsidP="00EB2D80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(2</w:t>
            </w:r>
            <w:r w:rsidRPr="00496DDE">
              <w:rPr>
                <w:rFonts w:ascii="Arial Narrow" w:hAnsi="Arial Narrow"/>
                <w:sz w:val="22"/>
              </w:rPr>
              <w:t xml:space="preserve">5% wartości </w:t>
            </w:r>
            <w:r>
              <w:rPr>
                <w:rFonts w:ascii="Arial Narrow" w:hAnsi="Arial Narrow"/>
                <w:sz w:val="22"/>
              </w:rPr>
              <w:t>poz. 6</w:t>
            </w:r>
            <w:r w:rsidRPr="00EB2D80">
              <w:rPr>
                <w:rFonts w:ascii="Arial Narrow" w:hAnsi="Arial Narrow"/>
                <w:sz w:val="22"/>
              </w:rPr>
              <w:t xml:space="preserve"> Zestawienia kosztów zadania)</w:t>
            </w:r>
            <w:r w:rsidRPr="00496DDE">
              <w:rPr>
                <w:rFonts w:ascii="Arial Narrow" w:hAnsi="Arial Narrow"/>
                <w:sz w:val="22"/>
              </w:rPr>
              <w:t>)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30285" w14:textId="77777777" w:rsidR="00EB2D80" w:rsidRPr="00496DDE" w:rsidRDefault="00EB2D80" w:rsidP="00EB2D80">
            <w:pPr>
              <w:jc w:val="center"/>
            </w:pPr>
            <w:r w:rsidRPr="00496DDE">
              <w:rPr>
                <w:rFonts w:ascii="Arial Narrow" w:hAnsi="Arial Narrow"/>
                <w:sz w:val="22"/>
                <w:szCs w:val="22"/>
              </w:rPr>
              <w:t>Ryczał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49B43" w14:textId="77777777" w:rsidR="00EB2D80" w:rsidRPr="00496DDE" w:rsidRDefault="00EB2D80" w:rsidP="00EB2D80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B2D80" w:rsidRPr="00496DDE" w14:paraId="54AC7BED" w14:textId="77777777" w:rsidTr="003D2CF6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2D7A7" w14:textId="77777777" w:rsidR="00EB2D80" w:rsidRPr="00496DDE" w:rsidRDefault="00EB2D80" w:rsidP="005D46F9">
            <w:pPr>
              <w:numPr>
                <w:ilvl w:val="0"/>
                <w:numId w:val="42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0C089" w14:textId="77777777" w:rsidR="00EB2D80" w:rsidRPr="00496DDE" w:rsidRDefault="00EB2D80" w:rsidP="00EB2D80">
            <w:pPr>
              <w:rPr>
                <w:rFonts w:ascii="Arial Narrow" w:hAnsi="Arial Narrow"/>
                <w:sz w:val="22"/>
              </w:rPr>
            </w:pPr>
            <w:r w:rsidRPr="00496DDE">
              <w:rPr>
                <w:rFonts w:ascii="Arial Narrow" w:hAnsi="Arial Narrow"/>
                <w:sz w:val="22"/>
              </w:rPr>
              <w:t>Nadzór przyrodniczy</w:t>
            </w:r>
          </w:p>
          <w:p w14:paraId="66CA7DF7" w14:textId="0DFCD1B1" w:rsidR="00EB2D80" w:rsidRPr="00496DDE" w:rsidRDefault="00EB2D80" w:rsidP="00EB2D80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(2</w:t>
            </w:r>
            <w:r w:rsidRPr="00496DDE">
              <w:rPr>
                <w:rFonts w:ascii="Arial Narrow" w:hAnsi="Arial Narrow"/>
                <w:sz w:val="22"/>
              </w:rPr>
              <w:t xml:space="preserve">5% wartości </w:t>
            </w:r>
            <w:r>
              <w:rPr>
                <w:rFonts w:ascii="Arial Narrow" w:hAnsi="Arial Narrow"/>
                <w:sz w:val="22"/>
              </w:rPr>
              <w:t>poz. 7</w:t>
            </w:r>
            <w:r w:rsidRPr="00EB2D80">
              <w:rPr>
                <w:rFonts w:ascii="Arial Narrow" w:hAnsi="Arial Narrow"/>
                <w:sz w:val="22"/>
              </w:rPr>
              <w:t xml:space="preserve"> Zestawienia kosztów zadania)</w:t>
            </w:r>
            <w:r w:rsidRPr="00496DDE">
              <w:rPr>
                <w:rFonts w:ascii="Arial Narrow" w:hAnsi="Arial Narrow"/>
                <w:sz w:val="22"/>
              </w:rPr>
              <w:t>)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F61B3" w14:textId="77777777" w:rsidR="00EB2D80" w:rsidRPr="00496DDE" w:rsidRDefault="00EB2D80" w:rsidP="00EB2D8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96DDE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3B1E5" w14:textId="77777777" w:rsidR="00EB2D80" w:rsidRPr="00496DDE" w:rsidRDefault="00EB2D80" w:rsidP="00EB2D80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B2D80" w:rsidRPr="00496DDE" w14:paraId="1A46E627" w14:textId="77777777" w:rsidTr="003D2CF6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B2150" w14:textId="77777777" w:rsidR="00EB2D80" w:rsidRPr="00496DDE" w:rsidRDefault="00EB2D80" w:rsidP="005D46F9">
            <w:pPr>
              <w:numPr>
                <w:ilvl w:val="0"/>
                <w:numId w:val="42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4786A" w14:textId="77777777" w:rsidR="00EB2D80" w:rsidRPr="00496DDE" w:rsidRDefault="00EB2D80" w:rsidP="00EB2D80">
            <w:pPr>
              <w:rPr>
                <w:rFonts w:ascii="Arial Narrow" w:hAnsi="Arial Narrow"/>
                <w:sz w:val="22"/>
              </w:rPr>
            </w:pPr>
            <w:r w:rsidRPr="00496DDE">
              <w:rPr>
                <w:rFonts w:ascii="Arial Narrow" w:hAnsi="Arial Narrow"/>
                <w:sz w:val="22"/>
              </w:rPr>
              <w:t>Dokumentacja powykonawcza</w:t>
            </w:r>
          </w:p>
          <w:p w14:paraId="1D7F67B9" w14:textId="59FB657E" w:rsidR="00EB2D80" w:rsidRPr="00496DDE" w:rsidRDefault="00EB2D80" w:rsidP="00EB2D80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(2</w:t>
            </w:r>
            <w:r w:rsidRPr="00496DDE">
              <w:rPr>
                <w:rFonts w:ascii="Arial Narrow" w:hAnsi="Arial Narrow"/>
                <w:sz w:val="22"/>
              </w:rPr>
              <w:t xml:space="preserve">5% wartości </w:t>
            </w:r>
            <w:r>
              <w:rPr>
                <w:rFonts w:ascii="Arial Narrow" w:hAnsi="Arial Narrow"/>
                <w:sz w:val="22"/>
              </w:rPr>
              <w:t>poz. 8</w:t>
            </w:r>
            <w:r w:rsidRPr="00EB2D80">
              <w:rPr>
                <w:rFonts w:ascii="Arial Narrow" w:hAnsi="Arial Narrow"/>
                <w:sz w:val="22"/>
              </w:rPr>
              <w:t xml:space="preserve"> Zestawienia kosztów zadania)</w:t>
            </w:r>
            <w:r w:rsidRPr="00496DDE">
              <w:rPr>
                <w:rFonts w:ascii="Arial Narrow" w:hAnsi="Arial Narrow"/>
                <w:sz w:val="22"/>
              </w:rPr>
              <w:t>)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AF32F" w14:textId="77777777" w:rsidR="00EB2D80" w:rsidRPr="00496DDE" w:rsidRDefault="00EB2D80" w:rsidP="00EB2D8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96DDE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016C9" w14:textId="77777777" w:rsidR="00EB2D80" w:rsidRPr="00496DDE" w:rsidRDefault="00EB2D80" w:rsidP="00EB2D80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B2D80" w:rsidRPr="00496DDE" w14:paraId="62CBC68A" w14:textId="77777777" w:rsidTr="003D2CF6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8246F" w14:textId="77777777" w:rsidR="00EB2D80" w:rsidRPr="00496DDE" w:rsidRDefault="00EB2D80" w:rsidP="005D46F9">
            <w:pPr>
              <w:numPr>
                <w:ilvl w:val="0"/>
                <w:numId w:val="42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A8DFE" w14:textId="77777777" w:rsidR="00EB2D80" w:rsidRPr="00496DDE" w:rsidRDefault="00EB2D80" w:rsidP="00EB2D80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496DDE">
              <w:rPr>
                <w:rFonts w:ascii="Arial Narrow" w:hAnsi="Arial Narrow" w:cs="Arial"/>
                <w:color w:val="000000"/>
                <w:sz w:val="22"/>
                <w:szCs w:val="22"/>
              </w:rPr>
              <w:t>Przebudowa i budowa kanalizacji deszczowej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610AE" w14:textId="77777777" w:rsidR="00EB2D80" w:rsidRPr="00496DDE" w:rsidRDefault="00EB2D80" w:rsidP="00EB2D80">
            <w:pPr>
              <w:jc w:val="center"/>
            </w:pPr>
            <w:r w:rsidRPr="00496DDE">
              <w:rPr>
                <w:rFonts w:ascii="Arial Narrow" w:hAnsi="Arial Narrow"/>
                <w:sz w:val="22"/>
                <w:szCs w:val="22"/>
              </w:rPr>
              <w:t>Ryczał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AC105" w14:textId="77777777" w:rsidR="00EB2D80" w:rsidRPr="00496DDE" w:rsidRDefault="00EB2D80" w:rsidP="00EB2D80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B2D80" w:rsidRPr="00496DDE" w14:paraId="30F6D6B4" w14:textId="77777777" w:rsidTr="003D2CF6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C8149" w14:textId="77777777" w:rsidR="00EB2D80" w:rsidRPr="00496DDE" w:rsidRDefault="00EB2D80" w:rsidP="005D46F9">
            <w:pPr>
              <w:numPr>
                <w:ilvl w:val="0"/>
                <w:numId w:val="42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8AF9A" w14:textId="77777777" w:rsidR="00EB2D80" w:rsidRPr="00496DDE" w:rsidRDefault="00EB2D80" w:rsidP="00EB2D80">
            <w:pPr>
              <w:rPr>
                <w:rFonts w:ascii="Arial Narrow" w:hAnsi="Arial Narrow"/>
                <w:sz w:val="22"/>
              </w:rPr>
            </w:pPr>
            <w:r w:rsidRPr="00496DDE">
              <w:rPr>
                <w:rFonts w:ascii="Arial Narrow" w:hAnsi="Arial Narrow" w:cs="Arial"/>
                <w:color w:val="000000"/>
                <w:sz w:val="22"/>
                <w:szCs w:val="22"/>
              </w:rPr>
              <w:t>Przebudowa i budowa sieci wodociągowej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577DF" w14:textId="77777777" w:rsidR="00EB2D80" w:rsidRPr="00496DDE" w:rsidRDefault="00EB2D80" w:rsidP="00EB2D8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96DDE">
              <w:rPr>
                <w:rFonts w:ascii="Arial Narrow" w:hAnsi="Arial Narrow"/>
                <w:sz w:val="22"/>
                <w:szCs w:val="22"/>
              </w:rPr>
              <w:t>Ryczał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46015" w14:textId="77777777" w:rsidR="00EB2D80" w:rsidRPr="00496DDE" w:rsidRDefault="00EB2D80" w:rsidP="00EB2D80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B2D80" w:rsidRPr="00496DDE" w14:paraId="42D86332" w14:textId="77777777" w:rsidTr="003D2CF6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77F67" w14:textId="77777777" w:rsidR="00EB2D80" w:rsidRPr="00496DDE" w:rsidRDefault="00EB2D80" w:rsidP="005D46F9">
            <w:pPr>
              <w:numPr>
                <w:ilvl w:val="0"/>
                <w:numId w:val="42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F34E3" w14:textId="77777777" w:rsidR="00EB2D80" w:rsidRPr="00496DDE" w:rsidRDefault="00EB2D80" w:rsidP="00EB2D80">
            <w:pPr>
              <w:rPr>
                <w:rFonts w:ascii="Arial Narrow" w:hAnsi="Arial Narrow"/>
                <w:sz w:val="22"/>
              </w:rPr>
            </w:pPr>
            <w:r w:rsidRPr="00496DDE">
              <w:rPr>
                <w:rFonts w:ascii="Arial Narrow" w:hAnsi="Arial Narrow" w:cs="Arial"/>
                <w:color w:val="000000"/>
                <w:sz w:val="22"/>
                <w:szCs w:val="22"/>
              </w:rPr>
              <w:t>Przebudowa kanalizacji sanitarnej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CB138" w14:textId="77777777" w:rsidR="00EB2D80" w:rsidRPr="00496DDE" w:rsidRDefault="00EB2D80" w:rsidP="00EB2D80">
            <w:pPr>
              <w:jc w:val="center"/>
            </w:pPr>
            <w:r w:rsidRPr="00496DDE">
              <w:rPr>
                <w:rFonts w:ascii="Arial Narrow" w:hAnsi="Arial Narrow"/>
                <w:sz w:val="22"/>
                <w:szCs w:val="22"/>
              </w:rPr>
              <w:t>Ryczał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7997E" w14:textId="77777777" w:rsidR="00EB2D80" w:rsidRPr="00496DDE" w:rsidRDefault="00EB2D80" w:rsidP="00EB2D80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B2D80" w:rsidRPr="00496DDE" w14:paraId="690B2B72" w14:textId="77777777" w:rsidTr="003D2CF6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248A3" w14:textId="77777777" w:rsidR="00EB2D80" w:rsidRPr="00496DDE" w:rsidRDefault="00EB2D80" w:rsidP="005D46F9">
            <w:pPr>
              <w:numPr>
                <w:ilvl w:val="0"/>
                <w:numId w:val="42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95608" w14:textId="77777777" w:rsidR="00EB2D80" w:rsidRPr="00496DDE" w:rsidRDefault="00EB2D80" w:rsidP="00EB2D80">
            <w:pPr>
              <w:rPr>
                <w:rFonts w:ascii="Arial Narrow" w:hAnsi="Arial Narrow"/>
                <w:sz w:val="22"/>
              </w:rPr>
            </w:pPr>
            <w:r w:rsidRPr="00496DDE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Odbudowa nawierzchni </w:t>
            </w:r>
            <w:r w:rsidRPr="00496DDE">
              <w:rPr>
                <w:rFonts w:ascii="Arial Narrow" w:hAnsi="Arial Narrow" w:cs="Arial"/>
                <w:color w:val="000000"/>
                <w:sz w:val="22"/>
                <w:szCs w:val="22"/>
              </w:rPr>
              <w:br/>
              <w:t>(po sieci kanalizacji sanitarnej, sieci wodociągowej)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628F5" w14:textId="77777777" w:rsidR="00EB2D80" w:rsidRPr="00496DDE" w:rsidRDefault="00EB2D80" w:rsidP="00EB2D8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96DDE">
              <w:rPr>
                <w:rFonts w:ascii="Arial Narrow" w:hAnsi="Arial Narrow"/>
                <w:sz w:val="22"/>
                <w:szCs w:val="22"/>
              </w:rPr>
              <w:t>Ryczał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E0463" w14:textId="77777777" w:rsidR="00EB2D80" w:rsidRPr="00496DDE" w:rsidRDefault="00EB2D80" w:rsidP="00EB2D80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B2D80" w:rsidRPr="00496DDE" w14:paraId="36007510" w14:textId="77777777" w:rsidTr="003D2CF6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E9A50" w14:textId="77777777" w:rsidR="00EB2D80" w:rsidRPr="00496DDE" w:rsidRDefault="00EB2D80" w:rsidP="005D46F9">
            <w:pPr>
              <w:numPr>
                <w:ilvl w:val="0"/>
                <w:numId w:val="42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2F077" w14:textId="77777777" w:rsidR="00EB2D80" w:rsidRPr="003F65C7" w:rsidRDefault="00EB2D80" w:rsidP="00EB2D80">
            <w:pPr>
              <w:rPr>
                <w:rFonts w:ascii="Arial Narrow" w:hAnsi="Arial Narrow" w:cs="Arial"/>
                <w:sz w:val="22"/>
                <w:szCs w:val="22"/>
              </w:rPr>
            </w:pPr>
            <w:r w:rsidRPr="003F65C7">
              <w:rPr>
                <w:rFonts w:ascii="Arial Narrow" w:hAnsi="Arial Narrow" w:cs="Arial"/>
                <w:sz w:val="22"/>
                <w:szCs w:val="22"/>
              </w:rPr>
              <w:t>SUMA CZĘŚĆI C</w:t>
            </w:r>
          </w:p>
        </w:tc>
        <w:tc>
          <w:tcPr>
            <w:tcW w:w="55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FD362" w14:textId="7094C557" w:rsidR="00EB2D80" w:rsidRPr="003F65C7" w:rsidRDefault="00EB2D80" w:rsidP="00EB2D80">
            <w:pPr>
              <w:rPr>
                <w:rFonts w:ascii="Arial Narrow" w:hAnsi="Arial Narrow" w:cs="Arial"/>
                <w:sz w:val="22"/>
                <w:szCs w:val="22"/>
              </w:rPr>
            </w:pPr>
            <w:r w:rsidRPr="003F65C7">
              <w:rPr>
                <w:rFonts w:ascii="Arial Narrow" w:hAnsi="Arial Narrow"/>
                <w:sz w:val="22"/>
                <w:szCs w:val="22"/>
              </w:rPr>
              <w:t>NETTO [Σ poz. 48 - 59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AD1B63" w14:textId="77777777" w:rsidR="00EB2D80" w:rsidRPr="00496DDE" w:rsidRDefault="00EB2D80" w:rsidP="00EB2D80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B2D80" w:rsidRPr="00496DDE" w14:paraId="7306A7E0" w14:textId="77777777" w:rsidTr="003D2CF6">
        <w:trPr>
          <w:trHeight w:val="397"/>
        </w:trPr>
        <w:tc>
          <w:tcPr>
            <w:tcW w:w="100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3BC66CD5" w14:textId="0F40F71A" w:rsidR="00EB2D80" w:rsidRPr="00496DDE" w:rsidRDefault="00D4212F" w:rsidP="00D4212F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Zakres finansowany przez </w:t>
            </w:r>
            <w:r w:rsidR="00EB2D80" w:rsidRPr="00496DDE">
              <w:rPr>
                <w:rFonts w:ascii="Arial Narrow" w:hAnsi="Arial Narrow" w:cs="Arial"/>
                <w:b/>
                <w:sz w:val="22"/>
                <w:szCs w:val="22"/>
              </w:rPr>
              <w:t xml:space="preserve">MPWiK w kwocie do </w:t>
            </w:r>
            <w:r w:rsidR="00EB2D80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="00EB2D80" w:rsidRPr="00496DDE">
              <w:rPr>
                <w:rFonts w:ascii="Arial Narrow" w:hAnsi="Arial Narrow" w:cs="Arial"/>
                <w:b/>
                <w:sz w:val="22"/>
                <w:szCs w:val="22"/>
              </w:rPr>
              <w:t>4</w:t>
            </w:r>
            <w:r w:rsidR="008C4B97">
              <w:rPr>
                <w:rFonts w:ascii="Arial Narrow" w:hAnsi="Arial Narrow" w:cs="Arial"/>
                <w:b/>
                <w:sz w:val="22"/>
                <w:szCs w:val="22"/>
              </w:rPr>
              <w:t> 000 000,00</w:t>
            </w:r>
            <w:r w:rsidR="00D75F52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="00EB2D80" w:rsidRPr="00496DDE">
              <w:rPr>
                <w:rFonts w:ascii="Arial Narrow" w:hAnsi="Arial Narrow" w:cs="Arial"/>
                <w:b/>
                <w:sz w:val="22"/>
                <w:szCs w:val="22"/>
              </w:rPr>
              <w:t>zł netto</w:t>
            </w:r>
          </w:p>
          <w:p w14:paraId="1CD358E9" w14:textId="77777777" w:rsidR="00EB2D80" w:rsidRPr="00496DDE" w:rsidRDefault="00EB2D80" w:rsidP="00EB2D80">
            <w:pPr>
              <w:spacing w:line="280" w:lineRule="atLeast"/>
              <w:ind w:left="720"/>
              <w:contextualSpacing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642DDE" w:rsidRPr="00496DDE" w14:paraId="36265660" w14:textId="77777777" w:rsidTr="00642DDE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5DDD1" w14:textId="5AF52881" w:rsidR="00642DDE" w:rsidRPr="003F65C7" w:rsidRDefault="00642DDE" w:rsidP="00EB2D8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F65C7">
              <w:rPr>
                <w:rFonts w:ascii="Arial Narrow" w:hAnsi="Arial Narrow" w:cs="Arial"/>
                <w:sz w:val="22"/>
                <w:szCs w:val="22"/>
              </w:rPr>
              <w:t xml:space="preserve">61. </w:t>
            </w:r>
          </w:p>
        </w:tc>
        <w:tc>
          <w:tcPr>
            <w:tcW w:w="6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DF9EB" w14:textId="77777777" w:rsidR="00642DDE" w:rsidRPr="003F65C7" w:rsidRDefault="00642DDE" w:rsidP="00EB2D80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F65C7">
              <w:rPr>
                <w:rFonts w:ascii="Arial Narrow" w:hAnsi="Arial Narrow"/>
                <w:b/>
                <w:sz w:val="22"/>
                <w:szCs w:val="22"/>
              </w:rPr>
              <w:t>D.     Przebudowa kanalizacji drenażowej w ul. Rogowskiej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BA2FE" w14:textId="6CC54D9B" w:rsidR="00642DDE" w:rsidRPr="004670C8" w:rsidRDefault="00642DDE" w:rsidP="00EB2D8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670C8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33648" w14:textId="05677377" w:rsidR="00642DDE" w:rsidRPr="003F65C7" w:rsidRDefault="00642DDE" w:rsidP="00EB2D80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B2D80" w:rsidRPr="00496DDE" w14:paraId="119E36E5" w14:textId="77777777" w:rsidTr="003D2CF6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9B583" w14:textId="77777777" w:rsidR="00EB2D80" w:rsidRPr="00496DDE" w:rsidRDefault="00EB2D80" w:rsidP="005D46F9">
            <w:pPr>
              <w:numPr>
                <w:ilvl w:val="0"/>
                <w:numId w:val="44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53576" w14:textId="77777777" w:rsidR="00EB2D80" w:rsidRPr="003F65C7" w:rsidRDefault="00EB2D80" w:rsidP="00EB2D80">
            <w:pPr>
              <w:rPr>
                <w:rFonts w:ascii="Arial Narrow" w:hAnsi="Arial Narrow" w:cs="Arial"/>
                <w:sz w:val="22"/>
                <w:szCs w:val="22"/>
              </w:rPr>
            </w:pPr>
            <w:r w:rsidRPr="003F65C7">
              <w:rPr>
                <w:rFonts w:ascii="Arial Narrow" w:hAnsi="Arial Narrow" w:cs="Arial"/>
                <w:sz w:val="22"/>
                <w:szCs w:val="22"/>
              </w:rPr>
              <w:t>SUMA CZĘŚĆI D</w:t>
            </w:r>
          </w:p>
        </w:tc>
        <w:tc>
          <w:tcPr>
            <w:tcW w:w="55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0C5AA" w14:textId="7733F696" w:rsidR="00EB2D80" w:rsidRPr="003F65C7" w:rsidRDefault="00EB2D80" w:rsidP="005D46F9">
            <w:pPr>
              <w:rPr>
                <w:rFonts w:ascii="Arial Narrow" w:hAnsi="Arial Narrow" w:cs="Arial"/>
                <w:sz w:val="22"/>
                <w:szCs w:val="22"/>
              </w:rPr>
            </w:pPr>
            <w:r w:rsidRPr="003F65C7">
              <w:rPr>
                <w:rFonts w:ascii="Arial Narrow" w:hAnsi="Arial Narrow"/>
                <w:sz w:val="22"/>
                <w:szCs w:val="22"/>
              </w:rPr>
              <w:t>NETTO [Σ poz.</w:t>
            </w:r>
            <w:r w:rsidR="005D46F9" w:rsidRPr="003F65C7">
              <w:rPr>
                <w:rFonts w:ascii="Arial Narrow" w:hAnsi="Arial Narrow"/>
                <w:sz w:val="22"/>
                <w:szCs w:val="22"/>
              </w:rPr>
              <w:t>61</w:t>
            </w:r>
            <w:r w:rsidRPr="003F65C7">
              <w:rPr>
                <w:rFonts w:ascii="Arial Narrow" w:hAnsi="Arial Narrow"/>
                <w:sz w:val="22"/>
                <w:szCs w:val="22"/>
              </w:rPr>
              <w:t>]</w:t>
            </w:r>
            <w:r w:rsidRPr="003F65C7">
              <w:t xml:space="preserve"> </w:t>
            </w:r>
            <w:r w:rsidRPr="003F65C7">
              <w:rPr>
                <w:rFonts w:ascii="Arial Narrow" w:hAnsi="Arial Narrow"/>
                <w:b/>
                <w:color w:val="FF0000"/>
                <w:sz w:val="22"/>
                <w:szCs w:val="22"/>
              </w:rPr>
              <w:t>UWAGA: Wartość tej pozycji nie może przekroczyć wartości 4 000 000,00 zł net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FBBD68" w14:textId="1F267731" w:rsidR="00EB2D80" w:rsidRPr="00496DDE" w:rsidRDefault="00EB2D80" w:rsidP="00EB2D80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D4212F" w:rsidRPr="00496DDE" w14:paraId="5C89918A" w14:textId="77777777" w:rsidTr="00826490">
        <w:trPr>
          <w:trHeight w:val="397"/>
        </w:trPr>
        <w:tc>
          <w:tcPr>
            <w:tcW w:w="100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689C45E5" w14:textId="0570F8B9" w:rsidR="00D4212F" w:rsidRPr="00496DDE" w:rsidRDefault="00D4212F" w:rsidP="00D4212F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96DDE">
              <w:rPr>
                <w:rFonts w:ascii="Arial Narrow" w:hAnsi="Arial Narrow" w:cs="Arial"/>
                <w:b/>
                <w:sz w:val="22"/>
                <w:szCs w:val="22"/>
              </w:rPr>
              <w:t>Zakres finansowany przez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Gminę Wrocław</w:t>
            </w:r>
            <w:r w:rsidRPr="00496DDE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–pozostała wartość</w:t>
            </w:r>
            <w:r w:rsidR="009109BA">
              <w:rPr>
                <w:rFonts w:ascii="Arial Narrow" w:hAnsi="Arial Narrow" w:cs="Arial"/>
                <w:b/>
                <w:sz w:val="22"/>
                <w:szCs w:val="22"/>
              </w:rPr>
              <w:t xml:space="preserve"> (przekraczająca 4 000 000,00 zł netto</w:t>
            </w:r>
            <w:r w:rsidR="001E3C56">
              <w:rPr>
                <w:rFonts w:ascii="Arial Narrow" w:hAnsi="Arial Narrow" w:cs="Arial"/>
                <w:b/>
                <w:sz w:val="22"/>
                <w:szCs w:val="22"/>
              </w:rPr>
              <w:t>, o ile taka sytuacja ma miejsce</w:t>
            </w:r>
            <w:r w:rsidR="009109BA">
              <w:rPr>
                <w:rFonts w:ascii="Arial Narrow" w:hAnsi="Arial Narrow" w:cs="Arial"/>
                <w:b/>
                <w:sz w:val="22"/>
                <w:szCs w:val="22"/>
              </w:rPr>
              <w:t>)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za przebudowę kanalizacji drenażowej</w:t>
            </w:r>
          </w:p>
          <w:p w14:paraId="786BD9A5" w14:textId="77777777" w:rsidR="00D4212F" w:rsidRPr="00496DDE" w:rsidRDefault="00D4212F" w:rsidP="00D4212F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642DDE" w:rsidRPr="00496DDE" w14:paraId="17A461B0" w14:textId="77777777" w:rsidTr="00642DDE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4484E" w14:textId="09751E8C" w:rsidR="00642DDE" w:rsidRPr="00496DDE" w:rsidRDefault="00642DDE" w:rsidP="005D46F9">
            <w:pPr>
              <w:spacing w:line="280" w:lineRule="atLeast"/>
              <w:ind w:left="152" w:firstLine="142"/>
              <w:contextualSpacing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3.</w:t>
            </w:r>
          </w:p>
        </w:tc>
        <w:tc>
          <w:tcPr>
            <w:tcW w:w="6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36B34" w14:textId="77777777" w:rsidR="00642DDE" w:rsidRPr="003F65C7" w:rsidRDefault="00642DDE" w:rsidP="00D4212F">
            <w:pPr>
              <w:rPr>
                <w:rFonts w:ascii="Arial Narrow" w:hAnsi="Arial Narrow" w:cs="Arial"/>
                <w:sz w:val="22"/>
                <w:szCs w:val="22"/>
              </w:rPr>
            </w:pPr>
            <w:r w:rsidRPr="003F65C7">
              <w:rPr>
                <w:rFonts w:ascii="Arial Narrow" w:hAnsi="Arial Narrow"/>
                <w:b/>
                <w:sz w:val="22"/>
                <w:szCs w:val="22"/>
              </w:rPr>
              <w:t>E.     Przebudowa kanalizacji drenażowej w ul. Rogowskiej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7208B" w14:textId="6A74A123" w:rsidR="00642DDE" w:rsidRPr="003F65C7" w:rsidRDefault="00642DDE" w:rsidP="00D4212F">
            <w:pPr>
              <w:rPr>
                <w:rFonts w:ascii="Arial Narrow" w:hAnsi="Arial Narrow" w:cs="Arial"/>
                <w:sz w:val="22"/>
                <w:szCs w:val="22"/>
              </w:rPr>
            </w:pPr>
            <w:r w:rsidRPr="003F65C7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5EEBB" w14:textId="65C8FBE6" w:rsidR="00642DDE" w:rsidRPr="003F65C7" w:rsidRDefault="00642DDE" w:rsidP="00D4212F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D4212F" w:rsidRPr="00496DDE" w14:paraId="2202A2DC" w14:textId="77777777" w:rsidTr="003D2CF6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CDED4" w14:textId="77777777" w:rsidR="00D4212F" w:rsidRPr="00496DDE" w:rsidRDefault="00D4212F" w:rsidP="005D46F9">
            <w:pPr>
              <w:numPr>
                <w:ilvl w:val="0"/>
                <w:numId w:val="45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D6D2B" w14:textId="4FA2D031" w:rsidR="00D4212F" w:rsidRPr="003F65C7" w:rsidRDefault="00D4212F" w:rsidP="00D4212F">
            <w:pPr>
              <w:rPr>
                <w:rFonts w:ascii="Arial Narrow" w:hAnsi="Arial Narrow" w:cs="Arial"/>
                <w:sz w:val="22"/>
                <w:szCs w:val="22"/>
              </w:rPr>
            </w:pPr>
            <w:r w:rsidRPr="003F65C7">
              <w:rPr>
                <w:rFonts w:ascii="Arial Narrow" w:hAnsi="Arial Narrow" w:cs="Arial"/>
                <w:sz w:val="22"/>
                <w:szCs w:val="22"/>
              </w:rPr>
              <w:t>SUMA CZĘŚĆI E</w:t>
            </w:r>
          </w:p>
        </w:tc>
        <w:tc>
          <w:tcPr>
            <w:tcW w:w="55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1D1BB" w14:textId="625D196F" w:rsidR="00D4212F" w:rsidRPr="003F65C7" w:rsidRDefault="005D46F9" w:rsidP="005D46F9">
            <w:pPr>
              <w:rPr>
                <w:rFonts w:ascii="Arial Narrow" w:hAnsi="Arial Narrow"/>
                <w:sz w:val="22"/>
                <w:szCs w:val="22"/>
              </w:rPr>
            </w:pPr>
            <w:r w:rsidRPr="003F65C7">
              <w:rPr>
                <w:rFonts w:ascii="Arial Narrow" w:hAnsi="Arial Narrow"/>
                <w:sz w:val="22"/>
                <w:szCs w:val="22"/>
              </w:rPr>
              <w:t xml:space="preserve">NETTO </w:t>
            </w:r>
            <w:r w:rsidR="00D4212F" w:rsidRPr="003F65C7">
              <w:rPr>
                <w:rFonts w:ascii="Arial Narrow" w:hAnsi="Arial Narrow"/>
                <w:sz w:val="22"/>
                <w:szCs w:val="22"/>
              </w:rPr>
              <w:t xml:space="preserve"> poz. </w:t>
            </w:r>
            <w:r w:rsidRPr="003F65C7">
              <w:rPr>
                <w:rFonts w:ascii="Arial Narrow" w:hAnsi="Arial Narrow"/>
                <w:sz w:val="22"/>
                <w:szCs w:val="22"/>
              </w:rPr>
              <w:t>64</w:t>
            </w:r>
            <w:r w:rsidR="00D4212F" w:rsidRPr="003F65C7">
              <w:rPr>
                <w:rFonts w:ascii="Arial Narrow" w:hAnsi="Arial Narrow"/>
                <w:sz w:val="22"/>
                <w:szCs w:val="22"/>
              </w:rPr>
              <w:t>]</w:t>
            </w:r>
            <w:r w:rsidR="00D4212F" w:rsidRPr="003F65C7"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7B4DF" w14:textId="77777777" w:rsidR="00D4212F" w:rsidRPr="005D46F9" w:rsidRDefault="00D4212F" w:rsidP="00D4212F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D4212F" w:rsidRPr="00496DDE" w14:paraId="16EB2E61" w14:textId="77777777" w:rsidTr="00F977B8">
        <w:trPr>
          <w:trHeight w:val="397"/>
        </w:trPr>
        <w:tc>
          <w:tcPr>
            <w:tcW w:w="93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CA92F" w14:textId="77777777" w:rsidR="00D4212F" w:rsidRPr="00496DDE" w:rsidRDefault="00D4212F" w:rsidP="005D46F9">
            <w:pPr>
              <w:numPr>
                <w:ilvl w:val="0"/>
                <w:numId w:val="45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Merge w:val="restar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3608A" w14:textId="77777777" w:rsidR="00D4212F" w:rsidRPr="003F65C7" w:rsidRDefault="00D4212F" w:rsidP="00D4212F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F65C7">
              <w:rPr>
                <w:rFonts w:ascii="Arial Narrow" w:hAnsi="Arial Narrow"/>
                <w:b/>
                <w:sz w:val="22"/>
                <w:szCs w:val="22"/>
              </w:rPr>
              <w:t>WARTOŚĆ OFERTY</w:t>
            </w:r>
          </w:p>
          <w:p w14:paraId="24FB80B3" w14:textId="77777777" w:rsidR="00D4212F" w:rsidRPr="003F65C7" w:rsidRDefault="00D4212F" w:rsidP="00D4212F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F65C7">
              <w:rPr>
                <w:rFonts w:ascii="Arial Narrow" w:hAnsi="Arial Narrow"/>
                <w:b/>
                <w:sz w:val="22"/>
                <w:szCs w:val="22"/>
              </w:rPr>
              <w:t>W ZAKRESIE FINANSOWANIA PRZEZ GMINĘ</w:t>
            </w:r>
          </w:p>
        </w:tc>
        <w:tc>
          <w:tcPr>
            <w:tcW w:w="4697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52273" w14:textId="55F63F5D" w:rsidR="00D4212F" w:rsidRPr="003F65C7" w:rsidRDefault="00D4212F" w:rsidP="00D4212F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F65C7">
              <w:rPr>
                <w:rFonts w:ascii="Arial Narrow" w:hAnsi="Arial Narrow"/>
                <w:b/>
                <w:sz w:val="22"/>
                <w:szCs w:val="22"/>
              </w:rPr>
              <w:t>NETTO BEZ KWOTY WARUNKOWEJ [Σ poz.</w:t>
            </w:r>
            <w:r w:rsidR="0031541B" w:rsidRPr="003F65C7">
              <w:rPr>
                <w:rFonts w:ascii="Arial Narrow" w:hAnsi="Arial Narrow"/>
                <w:b/>
                <w:sz w:val="22"/>
                <w:szCs w:val="22"/>
              </w:rPr>
              <w:t xml:space="preserve"> 37+45+64</w:t>
            </w:r>
            <w:r w:rsidRPr="003F65C7">
              <w:rPr>
                <w:rFonts w:ascii="Arial Narrow" w:hAnsi="Arial Narrow"/>
                <w:b/>
                <w:sz w:val="22"/>
                <w:szCs w:val="22"/>
              </w:rPr>
              <w:t>]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7844D" w14:textId="77777777" w:rsidR="00D4212F" w:rsidRPr="00496DDE" w:rsidRDefault="00D4212F" w:rsidP="00D4212F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D4212F" w:rsidRPr="00496DDE" w14:paraId="0435592E" w14:textId="77777777" w:rsidTr="00F977B8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EFFC0" w14:textId="77777777" w:rsidR="00D4212F" w:rsidRPr="00496DDE" w:rsidRDefault="00D4212F" w:rsidP="005D46F9">
            <w:pPr>
              <w:numPr>
                <w:ilvl w:val="0"/>
                <w:numId w:val="45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651A6" w14:textId="77777777" w:rsidR="00D4212F" w:rsidRPr="003F65C7" w:rsidRDefault="00D4212F" w:rsidP="00D4212F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46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73289" w14:textId="0CECC687" w:rsidR="00D4212F" w:rsidRPr="003F65C7" w:rsidRDefault="00D4212F" w:rsidP="00D4212F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F65C7">
              <w:rPr>
                <w:rFonts w:ascii="Arial Narrow" w:hAnsi="Arial Narrow"/>
                <w:b/>
                <w:sz w:val="22"/>
                <w:szCs w:val="22"/>
              </w:rPr>
              <w:t>WARTOŚĆ VAT [stawka podatku VAT * poz.</w:t>
            </w:r>
            <w:r w:rsidR="005D46F9" w:rsidRPr="003F65C7">
              <w:rPr>
                <w:rFonts w:ascii="Arial Narrow" w:hAnsi="Arial Narrow"/>
                <w:b/>
                <w:sz w:val="22"/>
                <w:szCs w:val="22"/>
              </w:rPr>
              <w:t xml:space="preserve"> 65</w:t>
            </w:r>
            <w:r w:rsidRPr="003F65C7">
              <w:rPr>
                <w:rFonts w:ascii="Arial Narrow" w:hAnsi="Arial Narrow"/>
                <w:b/>
                <w:sz w:val="22"/>
                <w:szCs w:val="22"/>
              </w:rPr>
              <w:t xml:space="preserve"> 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A7489" w14:textId="77777777" w:rsidR="00D4212F" w:rsidRPr="00496DDE" w:rsidRDefault="00D4212F" w:rsidP="00D4212F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D4212F" w:rsidRPr="00496DDE" w14:paraId="48311AC7" w14:textId="77777777" w:rsidTr="00F977B8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AF00A" w14:textId="77777777" w:rsidR="00D4212F" w:rsidRPr="00496DDE" w:rsidRDefault="00D4212F" w:rsidP="005D46F9">
            <w:pPr>
              <w:numPr>
                <w:ilvl w:val="0"/>
                <w:numId w:val="45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75731" w14:textId="77777777" w:rsidR="00D4212F" w:rsidRPr="003F65C7" w:rsidRDefault="00D4212F" w:rsidP="00D4212F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46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8EF69" w14:textId="5D7D9F1A" w:rsidR="00D4212F" w:rsidRPr="003F65C7" w:rsidRDefault="00D4212F" w:rsidP="00D4212F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F65C7">
              <w:rPr>
                <w:rFonts w:ascii="Arial Narrow" w:hAnsi="Arial Narrow"/>
                <w:b/>
                <w:sz w:val="22"/>
                <w:szCs w:val="22"/>
              </w:rPr>
              <w:t>WARTOŚĆ OFERTY BRUTTO BEZ KWOTY WARUNKOWEJ [Σ poz.</w:t>
            </w:r>
            <w:r w:rsidR="005D46F9" w:rsidRPr="003F65C7">
              <w:rPr>
                <w:rFonts w:ascii="Arial Narrow" w:hAnsi="Arial Narrow"/>
                <w:b/>
                <w:sz w:val="22"/>
                <w:szCs w:val="22"/>
              </w:rPr>
              <w:t xml:space="preserve"> 65+66</w:t>
            </w:r>
            <w:r w:rsidRPr="003F65C7">
              <w:rPr>
                <w:rFonts w:ascii="Arial Narrow" w:hAnsi="Arial Narrow"/>
                <w:b/>
                <w:sz w:val="22"/>
                <w:szCs w:val="22"/>
              </w:rPr>
              <w:t>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54551" w14:textId="77777777" w:rsidR="00D4212F" w:rsidRPr="00496DDE" w:rsidRDefault="00D4212F" w:rsidP="00D4212F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D4212F" w:rsidRPr="00496DDE" w14:paraId="6A2DBF55" w14:textId="77777777" w:rsidTr="00F977B8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D22C8" w14:textId="77777777" w:rsidR="00D4212F" w:rsidRPr="00496DDE" w:rsidRDefault="00D4212F" w:rsidP="005D46F9">
            <w:pPr>
              <w:numPr>
                <w:ilvl w:val="0"/>
                <w:numId w:val="45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C0802" w14:textId="77777777" w:rsidR="00D4212F" w:rsidRPr="003F65C7" w:rsidRDefault="00D4212F" w:rsidP="00D4212F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4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BF4CB" w14:textId="77047B80" w:rsidR="00D4212F" w:rsidRPr="003F65C7" w:rsidRDefault="00D4212F" w:rsidP="00D4212F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F65C7">
              <w:rPr>
                <w:rFonts w:ascii="Arial Narrow" w:hAnsi="Arial Narrow"/>
                <w:b/>
                <w:sz w:val="22"/>
                <w:szCs w:val="22"/>
              </w:rPr>
              <w:t>KWOTA WARUNKOWA [poz.38+46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ACED5" w14:textId="77777777" w:rsidR="00D4212F" w:rsidRPr="00496DDE" w:rsidRDefault="00D4212F" w:rsidP="00D4212F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D4212F" w:rsidRPr="00496DDE" w14:paraId="1E722AA5" w14:textId="77777777" w:rsidTr="00F977B8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206AD" w14:textId="77777777" w:rsidR="00D4212F" w:rsidRPr="00496DDE" w:rsidRDefault="00D4212F" w:rsidP="005D46F9">
            <w:pPr>
              <w:numPr>
                <w:ilvl w:val="0"/>
                <w:numId w:val="45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72324" w14:textId="77777777" w:rsidR="00D4212F" w:rsidRPr="003F65C7" w:rsidRDefault="00D4212F" w:rsidP="00D4212F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4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C0580" w14:textId="148BE414" w:rsidR="00D4212F" w:rsidRPr="003F65C7" w:rsidRDefault="00D4212F" w:rsidP="00D4212F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F65C7">
              <w:rPr>
                <w:rFonts w:ascii="Arial Narrow" w:hAnsi="Arial Narrow"/>
                <w:b/>
                <w:sz w:val="22"/>
                <w:szCs w:val="22"/>
              </w:rPr>
              <w:t>WARTOŚĆ OFERTY NETTO Z KWOTĄ WARUNKOWĄ [Σ poz.</w:t>
            </w:r>
            <w:r w:rsidR="005D46F9" w:rsidRPr="003F65C7">
              <w:rPr>
                <w:rFonts w:ascii="Arial Narrow" w:hAnsi="Arial Narrow"/>
                <w:b/>
                <w:sz w:val="22"/>
                <w:szCs w:val="22"/>
              </w:rPr>
              <w:t>65+68</w:t>
            </w:r>
            <w:r w:rsidRPr="003F65C7">
              <w:rPr>
                <w:rFonts w:ascii="Arial Narrow" w:hAnsi="Arial Narrow"/>
                <w:b/>
                <w:sz w:val="22"/>
                <w:szCs w:val="22"/>
              </w:rPr>
              <w:t>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BEF24" w14:textId="77777777" w:rsidR="00D4212F" w:rsidRPr="00496DDE" w:rsidRDefault="00D4212F" w:rsidP="00D4212F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D4212F" w:rsidRPr="00496DDE" w14:paraId="7EAB5EAF" w14:textId="77777777" w:rsidTr="00F977B8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ACB5E" w14:textId="77777777" w:rsidR="00D4212F" w:rsidRPr="00496DDE" w:rsidRDefault="00D4212F" w:rsidP="005D46F9">
            <w:pPr>
              <w:numPr>
                <w:ilvl w:val="0"/>
                <w:numId w:val="45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89D4F" w14:textId="77777777" w:rsidR="00D4212F" w:rsidRPr="003F65C7" w:rsidRDefault="00D4212F" w:rsidP="00D4212F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4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7901B" w14:textId="1A7FD367" w:rsidR="00D4212F" w:rsidRPr="003F65C7" w:rsidRDefault="00D4212F" w:rsidP="00D4212F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F65C7">
              <w:rPr>
                <w:rFonts w:ascii="Arial Narrow" w:hAnsi="Arial Narrow"/>
                <w:b/>
                <w:sz w:val="22"/>
                <w:szCs w:val="22"/>
              </w:rPr>
              <w:t>WARTOŚ</w:t>
            </w:r>
            <w:r w:rsidR="005D46F9" w:rsidRPr="003F65C7">
              <w:rPr>
                <w:rFonts w:ascii="Arial Narrow" w:hAnsi="Arial Narrow"/>
                <w:b/>
                <w:sz w:val="22"/>
                <w:szCs w:val="22"/>
              </w:rPr>
              <w:t>Ć VAT [stawka podatku VAT * poz. 69</w:t>
            </w:r>
            <w:r w:rsidRPr="003F65C7">
              <w:rPr>
                <w:rFonts w:ascii="Arial Narrow" w:hAnsi="Arial Narrow"/>
                <w:b/>
                <w:sz w:val="22"/>
                <w:szCs w:val="22"/>
              </w:rPr>
              <w:t xml:space="preserve"> 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01C53" w14:textId="77777777" w:rsidR="00D4212F" w:rsidRPr="00496DDE" w:rsidRDefault="00D4212F" w:rsidP="00D4212F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D4212F" w:rsidRPr="00496DDE" w14:paraId="4C73C174" w14:textId="77777777" w:rsidTr="00F977B8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C6B2B" w14:textId="77777777" w:rsidR="00D4212F" w:rsidRPr="00496DDE" w:rsidRDefault="00D4212F" w:rsidP="005D46F9">
            <w:pPr>
              <w:numPr>
                <w:ilvl w:val="0"/>
                <w:numId w:val="45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81361" w14:textId="77777777" w:rsidR="00D4212F" w:rsidRPr="003F65C7" w:rsidRDefault="00D4212F" w:rsidP="00D4212F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4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C6A5E" w14:textId="51471E92" w:rsidR="00D4212F" w:rsidRPr="003F65C7" w:rsidRDefault="00D4212F" w:rsidP="00D4212F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F65C7">
              <w:rPr>
                <w:rFonts w:ascii="Arial Narrow" w:hAnsi="Arial Narrow"/>
                <w:b/>
                <w:sz w:val="22"/>
                <w:szCs w:val="22"/>
              </w:rPr>
              <w:t>WARTOŚĆ OFERTY B</w:t>
            </w:r>
            <w:r w:rsidR="00AC28F9">
              <w:rPr>
                <w:rFonts w:ascii="Arial Narrow" w:hAnsi="Arial Narrow"/>
                <w:b/>
                <w:sz w:val="22"/>
                <w:szCs w:val="22"/>
              </w:rPr>
              <w:t>RUTTO Z KWOTĄ WARUNKOWĄ [Σ poz. 69+70</w:t>
            </w:r>
            <w:r w:rsidRPr="003F65C7">
              <w:rPr>
                <w:rFonts w:ascii="Arial Narrow" w:hAnsi="Arial Narrow"/>
                <w:b/>
                <w:sz w:val="22"/>
                <w:szCs w:val="22"/>
              </w:rPr>
              <w:t>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99B32" w14:textId="77777777" w:rsidR="00D4212F" w:rsidRPr="00496DDE" w:rsidRDefault="00D4212F" w:rsidP="00D4212F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D4212F" w:rsidRPr="00496DDE" w14:paraId="503A67A1" w14:textId="77777777" w:rsidTr="00F977B8">
        <w:trPr>
          <w:trHeight w:val="397"/>
        </w:trPr>
        <w:tc>
          <w:tcPr>
            <w:tcW w:w="93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15563" w14:textId="069511ED" w:rsidR="00D4212F" w:rsidRPr="00496DDE" w:rsidRDefault="00D4212F" w:rsidP="005D46F9">
            <w:pPr>
              <w:numPr>
                <w:ilvl w:val="0"/>
                <w:numId w:val="45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56D10" w14:textId="77777777" w:rsidR="00D4212F" w:rsidRPr="003F65C7" w:rsidRDefault="00D4212F" w:rsidP="00D4212F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F65C7">
              <w:rPr>
                <w:rFonts w:ascii="Arial Narrow" w:hAnsi="Arial Narrow"/>
                <w:b/>
                <w:sz w:val="22"/>
                <w:szCs w:val="22"/>
              </w:rPr>
              <w:t>WARTOŚĆ OFERTY</w:t>
            </w:r>
          </w:p>
          <w:p w14:paraId="6CF5DE32" w14:textId="77777777" w:rsidR="00D4212F" w:rsidRPr="003F65C7" w:rsidRDefault="00D4212F" w:rsidP="00D4212F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F65C7">
              <w:rPr>
                <w:rFonts w:ascii="Arial Narrow" w:hAnsi="Arial Narrow"/>
                <w:b/>
                <w:sz w:val="22"/>
                <w:szCs w:val="22"/>
              </w:rPr>
              <w:t>W ZAKRESIE FINANSOWANIA PRZEZ MPWiK</w:t>
            </w:r>
          </w:p>
        </w:tc>
        <w:tc>
          <w:tcPr>
            <w:tcW w:w="4697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A06D9" w14:textId="3848968A" w:rsidR="00D4212F" w:rsidRPr="003F65C7" w:rsidRDefault="00D4212F" w:rsidP="00D4212F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F65C7">
              <w:rPr>
                <w:rFonts w:ascii="Arial Narrow" w:hAnsi="Arial Narrow"/>
                <w:b/>
                <w:sz w:val="22"/>
                <w:szCs w:val="22"/>
              </w:rPr>
              <w:t xml:space="preserve">NETTO [Σ </w:t>
            </w:r>
            <w:r w:rsidR="0031541B" w:rsidRPr="003F65C7">
              <w:rPr>
                <w:rFonts w:ascii="Arial Narrow" w:hAnsi="Arial Narrow"/>
                <w:b/>
                <w:sz w:val="22"/>
                <w:szCs w:val="22"/>
              </w:rPr>
              <w:t>60+62</w:t>
            </w:r>
            <w:r w:rsidRPr="003F65C7">
              <w:rPr>
                <w:rFonts w:ascii="Arial Narrow" w:hAnsi="Arial Narrow"/>
                <w:b/>
                <w:sz w:val="22"/>
                <w:szCs w:val="22"/>
              </w:rPr>
              <w:t>poz.]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C56EDA" w14:textId="77777777" w:rsidR="00D4212F" w:rsidRPr="00496DDE" w:rsidRDefault="00D4212F" w:rsidP="00D4212F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D4212F" w:rsidRPr="00496DDE" w14:paraId="1C0F9B5A" w14:textId="77777777" w:rsidTr="003D2CF6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65B6F" w14:textId="77777777" w:rsidR="00D4212F" w:rsidRPr="00496DDE" w:rsidRDefault="00D4212F" w:rsidP="005D46F9">
            <w:pPr>
              <w:numPr>
                <w:ilvl w:val="0"/>
                <w:numId w:val="45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EAA42" w14:textId="77777777" w:rsidR="00D4212F" w:rsidRPr="003F65C7" w:rsidRDefault="00D4212F" w:rsidP="00D4212F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46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6866A" w14:textId="47826F24" w:rsidR="00D4212F" w:rsidRPr="003F65C7" w:rsidRDefault="00D4212F" w:rsidP="00D4212F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F65C7">
              <w:rPr>
                <w:rFonts w:ascii="Arial Narrow" w:hAnsi="Arial Narrow"/>
                <w:b/>
                <w:sz w:val="22"/>
                <w:szCs w:val="22"/>
              </w:rPr>
              <w:t xml:space="preserve">WARTOŚĆ VAT [stawka podatku VAT * poz. </w:t>
            </w:r>
            <w:r w:rsidR="005D46F9" w:rsidRPr="003F65C7">
              <w:rPr>
                <w:rFonts w:ascii="Arial Narrow" w:hAnsi="Arial Narrow"/>
                <w:b/>
                <w:sz w:val="22"/>
                <w:szCs w:val="22"/>
              </w:rPr>
              <w:t>72</w:t>
            </w:r>
            <w:r w:rsidRPr="003F65C7">
              <w:rPr>
                <w:rFonts w:ascii="Arial Narrow" w:hAnsi="Arial Narrow"/>
                <w:b/>
                <w:sz w:val="22"/>
                <w:szCs w:val="22"/>
              </w:rPr>
              <w:t xml:space="preserve"> 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F3B38" w14:textId="77777777" w:rsidR="00D4212F" w:rsidRPr="00496DDE" w:rsidRDefault="00D4212F" w:rsidP="00D4212F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D4212F" w:rsidRPr="00496DDE" w14:paraId="30ED99C9" w14:textId="77777777" w:rsidTr="003D2CF6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79487" w14:textId="77777777" w:rsidR="00D4212F" w:rsidRPr="00496DDE" w:rsidRDefault="00D4212F" w:rsidP="005D46F9">
            <w:pPr>
              <w:numPr>
                <w:ilvl w:val="0"/>
                <w:numId w:val="45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9C7CD" w14:textId="77777777" w:rsidR="00D4212F" w:rsidRPr="003F65C7" w:rsidRDefault="00D4212F" w:rsidP="00D4212F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46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2C544" w14:textId="62ECFAA9" w:rsidR="00D4212F" w:rsidRPr="003F65C7" w:rsidRDefault="00D4212F" w:rsidP="00D4212F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F65C7">
              <w:rPr>
                <w:rFonts w:ascii="Arial Narrow" w:hAnsi="Arial Narrow"/>
                <w:b/>
                <w:sz w:val="22"/>
                <w:szCs w:val="22"/>
              </w:rPr>
              <w:t xml:space="preserve">WARTOŚĆ OFERTY BRUTTO [Σ poz. </w:t>
            </w:r>
            <w:r w:rsidR="00826490">
              <w:rPr>
                <w:rFonts w:ascii="Arial Narrow" w:hAnsi="Arial Narrow"/>
                <w:b/>
                <w:sz w:val="22"/>
                <w:szCs w:val="22"/>
              </w:rPr>
              <w:t>72+73</w:t>
            </w:r>
            <w:r w:rsidRPr="003F65C7">
              <w:rPr>
                <w:rFonts w:ascii="Arial Narrow" w:hAnsi="Arial Narrow"/>
                <w:b/>
                <w:sz w:val="22"/>
                <w:szCs w:val="22"/>
              </w:rPr>
              <w:t>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6613F" w14:textId="77777777" w:rsidR="00D4212F" w:rsidRPr="00496DDE" w:rsidRDefault="00D4212F" w:rsidP="00D4212F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D4212F" w:rsidRPr="00496DDE" w14:paraId="46DCC512" w14:textId="77777777" w:rsidTr="003D2CF6">
        <w:trPr>
          <w:trHeight w:val="397"/>
        </w:trPr>
        <w:tc>
          <w:tcPr>
            <w:tcW w:w="93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19414" w14:textId="77777777" w:rsidR="00D4212F" w:rsidRPr="00496DDE" w:rsidRDefault="00D4212F" w:rsidP="005D46F9">
            <w:pPr>
              <w:numPr>
                <w:ilvl w:val="0"/>
                <w:numId w:val="45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A97DC" w14:textId="77777777" w:rsidR="00D4212F" w:rsidRPr="003F65C7" w:rsidRDefault="00D4212F" w:rsidP="00D4212F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F65C7">
              <w:rPr>
                <w:rFonts w:ascii="Arial Narrow" w:hAnsi="Arial Narrow"/>
                <w:b/>
                <w:sz w:val="22"/>
                <w:szCs w:val="22"/>
              </w:rPr>
              <w:t xml:space="preserve">CAŁKOWITA </w:t>
            </w:r>
          </w:p>
          <w:p w14:paraId="4C70AF88" w14:textId="77777777" w:rsidR="00D4212F" w:rsidRPr="003F65C7" w:rsidRDefault="00D4212F" w:rsidP="00D4212F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F65C7">
              <w:rPr>
                <w:rFonts w:ascii="Arial Narrow" w:hAnsi="Arial Narrow"/>
                <w:b/>
                <w:sz w:val="22"/>
                <w:szCs w:val="22"/>
              </w:rPr>
              <w:t xml:space="preserve">WARTOŚĆ </w:t>
            </w:r>
          </w:p>
          <w:p w14:paraId="1A0AE1BB" w14:textId="77777777" w:rsidR="00D4212F" w:rsidRPr="003F65C7" w:rsidRDefault="00D4212F" w:rsidP="00D4212F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F65C7">
              <w:rPr>
                <w:rFonts w:ascii="Arial Narrow" w:hAnsi="Arial Narrow"/>
                <w:b/>
                <w:sz w:val="22"/>
                <w:szCs w:val="22"/>
              </w:rPr>
              <w:t>OFERTY</w:t>
            </w:r>
          </w:p>
          <w:p w14:paraId="2E8276EF" w14:textId="77777777" w:rsidR="00D4212F" w:rsidRPr="003F65C7" w:rsidRDefault="00D4212F" w:rsidP="00D4212F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4697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98AE9" w14:textId="2FE6148D" w:rsidR="00D4212F" w:rsidRPr="003F65C7" w:rsidRDefault="00D4212F" w:rsidP="00D4212F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F65C7">
              <w:rPr>
                <w:rFonts w:ascii="Arial Narrow" w:hAnsi="Arial Narrow"/>
                <w:b/>
                <w:sz w:val="22"/>
                <w:szCs w:val="22"/>
              </w:rPr>
              <w:t xml:space="preserve">NETTO BEZ KWOTY WARUNKOWEJ [Σ poz. </w:t>
            </w:r>
            <w:r w:rsidR="005D46F9" w:rsidRPr="003F65C7">
              <w:rPr>
                <w:rFonts w:ascii="Arial Narrow" w:hAnsi="Arial Narrow"/>
                <w:b/>
                <w:sz w:val="22"/>
                <w:szCs w:val="22"/>
              </w:rPr>
              <w:t>65+72</w:t>
            </w:r>
            <w:r w:rsidRPr="003F65C7">
              <w:rPr>
                <w:rFonts w:ascii="Arial Narrow" w:hAnsi="Arial Narrow"/>
                <w:b/>
                <w:sz w:val="22"/>
                <w:szCs w:val="22"/>
              </w:rPr>
              <w:t>]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2EF8E" w14:textId="77777777" w:rsidR="00D4212F" w:rsidRPr="00496DDE" w:rsidRDefault="00D4212F" w:rsidP="00D4212F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D4212F" w:rsidRPr="00496DDE" w14:paraId="4E0B1D0B" w14:textId="77777777" w:rsidTr="003D2CF6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11D01" w14:textId="77777777" w:rsidR="00D4212F" w:rsidRPr="00496DDE" w:rsidRDefault="00D4212F" w:rsidP="005D46F9">
            <w:pPr>
              <w:numPr>
                <w:ilvl w:val="0"/>
                <w:numId w:val="45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2848E" w14:textId="77777777" w:rsidR="00D4212F" w:rsidRPr="003F65C7" w:rsidRDefault="00D4212F" w:rsidP="00D4212F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46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42995" w14:textId="6563C25F" w:rsidR="00D4212F" w:rsidRPr="003F65C7" w:rsidRDefault="00D4212F" w:rsidP="00D4212F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F65C7">
              <w:rPr>
                <w:rFonts w:ascii="Arial Narrow" w:hAnsi="Arial Narrow"/>
                <w:b/>
                <w:sz w:val="22"/>
                <w:szCs w:val="22"/>
              </w:rPr>
              <w:t>WARTOŚĆ VAT [stawka podatku VAT * poz.</w:t>
            </w:r>
            <w:r w:rsidR="005D46F9" w:rsidRPr="003F65C7">
              <w:rPr>
                <w:rFonts w:ascii="Arial Narrow" w:hAnsi="Arial Narrow"/>
                <w:b/>
                <w:sz w:val="22"/>
                <w:szCs w:val="22"/>
              </w:rPr>
              <w:t>75</w:t>
            </w:r>
            <w:r w:rsidRPr="003F65C7">
              <w:rPr>
                <w:rFonts w:ascii="Arial Narrow" w:hAnsi="Arial Narrow"/>
                <w:b/>
                <w:sz w:val="22"/>
                <w:szCs w:val="22"/>
              </w:rPr>
              <w:t>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C057C" w14:textId="77777777" w:rsidR="00D4212F" w:rsidRPr="00496DDE" w:rsidRDefault="00D4212F" w:rsidP="00D4212F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D4212F" w:rsidRPr="00496DDE" w14:paraId="67776DBE" w14:textId="77777777" w:rsidTr="003D2CF6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61547" w14:textId="77777777" w:rsidR="00D4212F" w:rsidRPr="00496DDE" w:rsidRDefault="00D4212F" w:rsidP="005D46F9">
            <w:pPr>
              <w:numPr>
                <w:ilvl w:val="0"/>
                <w:numId w:val="45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B0455" w14:textId="77777777" w:rsidR="00D4212F" w:rsidRPr="003F65C7" w:rsidRDefault="00D4212F" w:rsidP="00D4212F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46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20BEA" w14:textId="666B25AC" w:rsidR="00D4212F" w:rsidRPr="003F65C7" w:rsidRDefault="00D4212F" w:rsidP="00D4212F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F65C7">
              <w:rPr>
                <w:rFonts w:ascii="Arial Narrow" w:hAnsi="Arial Narrow"/>
                <w:b/>
                <w:sz w:val="22"/>
                <w:szCs w:val="22"/>
              </w:rPr>
              <w:t xml:space="preserve">WARTOŚĆ OFERTY BRUTTO BEZ KWOTY WARUNKOWEJ [Σ poz. </w:t>
            </w:r>
            <w:r w:rsidR="005D46F9" w:rsidRPr="003F65C7">
              <w:rPr>
                <w:rFonts w:ascii="Arial Narrow" w:hAnsi="Arial Narrow"/>
                <w:b/>
                <w:sz w:val="22"/>
                <w:szCs w:val="22"/>
              </w:rPr>
              <w:t>75+76</w:t>
            </w:r>
            <w:r w:rsidRPr="003F65C7">
              <w:rPr>
                <w:rFonts w:ascii="Arial Narrow" w:hAnsi="Arial Narrow"/>
                <w:b/>
                <w:sz w:val="22"/>
                <w:szCs w:val="22"/>
              </w:rPr>
              <w:t>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00472" w14:textId="77777777" w:rsidR="00D4212F" w:rsidRPr="00496DDE" w:rsidRDefault="00D4212F" w:rsidP="00D4212F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D4212F" w:rsidRPr="00496DDE" w14:paraId="512794F9" w14:textId="77777777" w:rsidTr="003D2CF6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9F42D" w14:textId="77777777" w:rsidR="00D4212F" w:rsidRPr="00496DDE" w:rsidRDefault="00D4212F" w:rsidP="005D46F9">
            <w:pPr>
              <w:numPr>
                <w:ilvl w:val="0"/>
                <w:numId w:val="45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9609A" w14:textId="77777777" w:rsidR="00D4212F" w:rsidRPr="003F65C7" w:rsidRDefault="00D4212F" w:rsidP="00D4212F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4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BD055" w14:textId="5696E930" w:rsidR="00D4212F" w:rsidRPr="003F65C7" w:rsidRDefault="00D4212F" w:rsidP="00D4212F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F65C7">
              <w:rPr>
                <w:rFonts w:ascii="Arial Narrow" w:hAnsi="Arial Narrow"/>
                <w:b/>
                <w:sz w:val="22"/>
                <w:szCs w:val="22"/>
              </w:rPr>
              <w:t xml:space="preserve">KWOTA WARUNKOWA [poz. </w:t>
            </w:r>
            <w:r w:rsidR="005D46F9" w:rsidRPr="003F65C7">
              <w:rPr>
                <w:rFonts w:ascii="Arial Narrow" w:hAnsi="Arial Narrow"/>
                <w:b/>
                <w:sz w:val="22"/>
                <w:szCs w:val="22"/>
              </w:rPr>
              <w:t>68</w:t>
            </w:r>
            <w:r w:rsidRPr="003F65C7">
              <w:rPr>
                <w:rFonts w:ascii="Arial Narrow" w:hAnsi="Arial Narrow"/>
                <w:b/>
                <w:sz w:val="22"/>
                <w:szCs w:val="22"/>
              </w:rPr>
              <w:t>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4254B" w14:textId="77777777" w:rsidR="00D4212F" w:rsidRPr="00496DDE" w:rsidRDefault="00D4212F" w:rsidP="00D4212F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D4212F" w:rsidRPr="00496DDE" w14:paraId="2ED4772C" w14:textId="77777777" w:rsidTr="003D2CF6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AEF6B" w14:textId="77777777" w:rsidR="00D4212F" w:rsidRPr="00496DDE" w:rsidRDefault="00D4212F" w:rsidP="005D46F9">
            <w:pPr>
              <w:numPr>
                <w:ilvl w:val="0"/>
                <w:numId w:val="45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FC957" w14:textId="77777777" w:rsidR="00D4212F" w:rsidRPr="003F65C7" w:rsidRDefault="00D4212F" w:rsidP="00D4212F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4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BF6FB" w14:textId="7D0CE07C" w:rsidR="00D4212F" w:rsidRPr="003F65C7" w:rsidRDefault="00D4212F" w:rsidP="00D4212F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F65C7">
              <w:rPr>
                <w:rFonts w:ascii="Arial Narrow" w:hAnsi="Arial Narrow"/>
                <w:b/>
                <w:sz w:val="22"/>
                <w:szCs w:val="22"/>
              </w:rPr>
              <w:t>WARTOŚĆ OFERTY NETTO Z KWOTĄ WARUNKOWĄ [Σ poz.</w:t>
            </w:r>
            <w:r w:rsidR="005D46F9" w:rsidRPr="003F65C7">
              <w:rPr>
                <w:rFonts w:ascii="Arial Narrow" w:hAnsi="Arial Narrow"/>
                <w:b/>
                <w:sz w:val="22"/>
                <w:szCs w:val="22"/>
              </w:rPr>
              <w:t xml:space="preserve"> 75+78</w:t>
            </w:r>
            <w:r w:rsidRPr="003F65C7">
              <w:rPr>
                <w:rFonts w:ascii="Arial Narrow" w:hAnsi="Arial Narrow"/>
                <w:b/>
                <w:sz w:val="22"/>
                <w:szCs w:val="22"/>
              </w:rPr>
              <w:t>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ED5FF" w14:textId="77777777" w:rsidR="00D4212F" w:rsidRPr="00496DDE" w:rsidRDefault="00D4212F" w:rsidP="00D4212F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D4212F" w:rsidRPr="00496DDE" w14:paraId="54A677EA" w14:textId="77777777" w:rsidTr="003D2CF6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C9D2A" w14:textId="77777777" w:rsidR="00D4212F" w:rsidRPr="00496DDE" w:rsidRDefault="00D4212F" w:rsidP="005D46F9">
            <w:pPr>
              <w:numPr>
                <w:ilvl w:val="0"/>
                <w:numId w:val="45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6275B" w14:textId="77777777" w:rsidR="00D4212F" w:rsidRPr="003F65C7" w:rsidRDefault="00D4212F" w:rsidP="00D4212F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4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09264" w14:textId="77CD22A7" w:rsidR="00D4212F" w:rsidRPr="003F65C7" w:rsidRDefault="00D4212F" w:rsidP="00D4212F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F65C7">
              <w:rPr>
                <w:rFonts w:ascii="Arial Narrow" w:hAnsi="Arial Narrow"/>
                <w:b/>
                <w:sz w:val="22"/>
                <w:szCs w:val="22"/>
              </w:rPr>
              <w:t>WARTOŚĆ VAT [stawka podatku VAT * poz.</w:t>
            </w:r>
            <w:r w:rsidR="005D46F9" w:rsidRPr="003F65C7">
              <w:rPr>
                <w:rFonts w:ascii="Arial Narrow" w:hAnsi="Arial Narrow"/>
                <w:b/>
                <w:sz w:val="22"/>
                <w:szCs w:val="22"/>
              </w:rPr>
              <w:t xml:space="preserve"> 79</w:t>
            </w:r>
            <w:r w:rsidRPr="003F65C7">
              <w:rPr>
                <w:rFonts w:ascii="Arial Narrow" w:hAnsi="Arial Narrow"/>
                <w:b/>
                <w:sz w:val="22"/>
                <w:szCs w:val="22"/>
              </w:rPr>
              <w:t xml:space="preserve"> 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CF958" w14:textId="77777777" w:rsidR="00D4212F" w:rsidRPr="00496DDE" w:rsidRDefault="00D4212F" w:rsidP="00D4212F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D4212F" w:rsidRPr="00496DDE" w14:paraId="3B915340" w14:textId="77777777" w:rsidTr="003D2CF6">
        <w:trPr>
          <w:trHeight w:val="39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328C6" w14:textId="77777777" w:rsidR="00D4212F" w:rsidRPr="00496DDE" w:rsidRDefault="00D4212F" w:rsidP="005D46F9">
            <w:pPr>
              <w:numPr>
                <w:ilvl w:val="0"/>
                <w:numId w:val="45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FE276" w14:textId="77777777" w:rsidR="00D4212F" w:rsidRPr="003F65C7" w:rsidRDefault="00D4212F" w:rsidP="00D4212F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4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F9AFE" w14:textId="283D4A09" w:rsidR="00D4212F" w:rsidRPr="003F65C7" w:rsidRDefault="00D4212F" w:rsidP="00D4212F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F65C7">
              <w:rPr>
                <w:rFonts w:ascii="Arial Narrow" w:hAnsi="Arial Narrow"/>
                <w:b/>
                <w:sz w:val="22"/>
                <w:szCs w:val="22"/>
              </w:rPr>
              <w:t>WARTOŚĆ OFERTY BRUTTO Z KWOTĄ WARUNKOWĄ [Σ poz.</w:t>
            </w:r>
            <w:r w:rsidR="005D46F9" w:rsidRPr="003F65C7">
              <w:rPr>
                <w:rFonts w:ascii="Arial Narrow" w:hAnsi="Arial Narrow"/>
                <w:b/>
                <w:sz w:val="22"/>
                <w:szCs w:val="22"/>
              </w:rPr>
              <w:t>79+80</w:t>
            </w:r>
            <w:r w:rsidRPr="003F65C7">
              <w:rPr>
                <w:rFonts w:ascii="Arial Narrow" w:hAnsi="Arial Narrow"/>
                <w:b/>
                <w:sz w:val="22"/>
                <w:szCs w:val="22"/>
              </w:rPr>
              <w:t>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9B8C0" w14:textId="77777777" w:rsidR="00D4212F" w:rsidRPr="00496DDE" w:rsidRDefault="00D4212F" w:rsidP="00D4212F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7D90D9C5" w14:textId="77777777" w:rsidR="00A920C9" w:rsidRPr="00326289" w:rsidRDefault="00A920C9" w:rsidP="00A920C9">
      <w:pPr>
        <w:contextualSpacing/>
        <w:rPr>
          <w:rFonts w:ascii="Arial Narrow" w:hAnsi="Arial Narrow"/>
          <w:b/>
          <w:sz w:val="22"/>
          <w:szCs w:val="22"/>
        </w:rPr>
      </w:pPr>
    </w:p>
    <w:p w14:paraId="38FF56B9" w14:textId="77777777" w:rsidR="00A920C9" w:rsidRPr="00326289" w:rsidRDefault="00A920C9" w:rsidP="005D46F9">
      <w:pPr>
        <w:numPr>
          <w:ilvl w:val="0"/>
          <w:numId w:val="27"/>
        </w:numPr>
        <w:spacing w:before="240" w:after="60"/>
        <w:jc w:val="both"/>
        <w:rPr>
          <w:rFonts w:ascii="Arial Narrow" w:hAnsi="Arial Narrow" w:cs="Arial"/>
          <w:b/>
          <w:sz w:val="22"/>
          <w:szCs w:val="22"/>
        </w:rPr>
      </w:pPr>
      <w:r w:rsidRPr="00326289">
        <w:rPr>
          <w:rFonts w:ascii="Arial Narrow" w:hAnsi="Arial Narrow" w:cs="Arial"/>
          <w:b/>
          <w:sz w:val="22"/>
          <w:szCs w:val="22"/>
        </w:rPr>
        <w:t>Podpis(y):</w:t>
      </w:r>
    </w:p>
    <w:tbl>
      <w:tblPr>
        <w:tblW w:w="49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5"/>
        <w:gridCol w:w="1848"/>
        <w:gridCol w:w="2247"/>
        <w:gridCol w:w="2285"/>
        <w:gridCol w:w="1684"/>
        <w:gridCol w:w="1505"/>
      </w:tblGrid>
      <w:tr w:rsidR="00A920C9" w:rsidRPr="00326289" w14:paraId="52CE1D87" w14:textId="77777777" w:rsidTr="0085789D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AED04C" w14:textId="77777777" w:rsidR="00A920C9" w:rsidRPr="00326289" w:rsidRDefault="00A920C9" w:rsidP="0085789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lp.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79CC52" w14:textId="77777777" w:rsidR="00A920C9" w:rsidRPr="00326289" w:rsidRDefault="00A920C9" w:rsidP="0085789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A06864" w14:textId="77777777" w:rsidR="00A920C9" w:rsidRPr="00326289" w:rsidRDefault="00A920C9" w:rsidP="0085789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nazwisko i imię osoby (osób) upoważnionej(</w:t>
            </w:r>
            <w:proofErr w:type="spellStart"/>
            <w:r w:rsidRPr="00326289">
              <w:rPr>
                <w:rFonts w:ascii="Arial Narrow" w:hAnsi="Arial Narrow"/>
                <w:sz w:val="22"/>
                <w:szCs w:val="22"/>
              </w:rPr>
              <w:t>ych</w:t>
            </w:r>
            <w:proofErr w:type="spellEnd"/>
            <w:r w:rsidRPr="00326289">
              <w:rPr>
                <w:rFonts w:ascii="Arial Narrow" w:hAnsi="Arial Narrow"/>
                <w:sz w:val="22"/>
                <w:szCs w:val="22"/>
              </w:rPr>
              <w:t xml:space="preserve">) </w:t>
            </w:r>
            <w:r w:rsidRPr="00326289">
              <w:rPr>
                <w:rFonts w:ascii="Arial Narrow" w:hAnsi="Arial Narrow"/>
                <w:sz w:val="22"/>
                <w:szCs w:val="22"/>
              </w:rPr>
              <w:br/>
              <w:t>do podpisania niniejszej oferty w imieniu Wykonawcy(ów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D18EE2" w14:textId="77777777" w:rsidR="00A920C9" w:rsidRPr="00326289" w:rsidRDefault="00A920C9" w:rsidP="0085789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podpis(y) osoby(osób) upoważnionej(</w:t>
            </w:r>
            <w:proofErr w:type="spellStart"/>
            <w:r w:rsidRPr="00326289">
              <w:rPr>
                <w:rFonts w:ascii="Arial Narrow" w:hAnsi="Arial Narrow"/>
                <w:sz w:val="22"/>
                <w:szCs w:val="22"/>
              </w:rPr>
              <w:t>ych</w:t>
            </w:r>
            <w:proofErr w:type="spellEnd"/>
            <w:r w:rsidRPr="00326289">
              <w:rPr>
                <w:rFonts w:ascii="Arial Narrow" w:hAnsi="Arial Narrow"/>
                <w:sz w:val="22"/>
                <w:szCs w:val="22"/>
              </w:rPr>
              <w:t>) do podpisania niniejszej oferty imieniu Wykonawcy(ów)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6343AD" w14:textId="77777777" w:rsidR="00A920C9" w:rsidRPr="00326289" w:rsidRDefault="00A920C9" w:rsidP="0085789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pieczęć(</w:t>
            </w:r>
            <w:proofErr w:type="spellStart"/>
            <w:r w:rsidRPr="00326289">
              <w:rPr>
                <w:rFonts w:ascii="Arial Narrow" w:hAnsi="Arial Narrow"/>
                <w:sz w:val="22"/>
                <w:szCs w:val="22"/>
              </w:rPr>
              <w:t>cie</w:t>
            </w:r>
            <w:proofErr w:type="spellEnd"/>
            <w:r w:rsidRPr="00326289">
              <w:rPr>
                <w:rFonts w:ascii="Arial Narrow" w:hAnsi="Arial Narrow"/>
                <w:sz w:val="22"/>
                <w:szCs w:val="22"/>
              </w:rPr>
              <w:t>) Wykonawcy(ów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2819F1" w14:textId="77777777" w:rsidR="00A920C9" w:rsidRPr="00326289" w:rsidRDefault="00A920C9" w:rsidP="0085789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miejscowość</w:t>
            </w:r>
          </w:p>
          <w:p w14:paraId="6C780113" w14:textId="77777777" w:rsidR="00A920C9" w:rsidRPr="00326289" w:rsidRDefault="00A920C9" w:rsidP="0085789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i data</w:t>
            </w:r>
          </w:p>
        </w:tc>
      </w:tr>
      <w:tr w:rsidR="00A920C9" w:rsidRPr="00326289" w14:paraId="27CDD2A4" w14:textId="77777777" w:rsidTr="0085789D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4FA5F9" w14:textId="77777777" w:rsidR="00A920C9" w:rsidRPr="00326289" w:rsidRDefault="00A920C9" w:rsidP="0085789D">
            <w:pPr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9F2ACF" w14:textId="77777777" w:rsidR="00A920C9" w:rsidRPr="00326289" w:rsidRDefault="00A920C9" w:rsidP="0085789D">
            <w:pPr>
              <w:rPr>
                <w:rFonts w:ascii="Arial Narrow" w:hAnsi="Arial Narrow"/>
                <w:sz w:val="22"/>
                <w:szCs w:val="22"/>
              </w:rPr>
            </w:pPr>
          </w:p>
          <w:p w14:paraId="1F3A0983" w14:textId="77777777" w:rsidR="00A920C9" w:rsidRPr="00326289" w:rsidRDefault="00A920C9" w:rsidP="0085789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8BB6EB" w14:textId="77777777" w:rsidR="00A920C9" w:rsidRPr="00326289" w:rsidRDefault="00A920C9" w:rsidP="0085789D">
            <w:pPr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F4FE0E" w14:textId="77777777" w:rsidR="00A920C9" w:rsidRPr="00326289" w:rsidRDefault="00A920C9" w:rsidP="0085789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C35121" w14:textId="77777777" w:rsidR="00A920C9" w:rsidRPr="00326289" w:rsidRDefault="00A920C9" w:rsidP="0085789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0C23FF" w14:textId="77777777" w:rsidR="00A920C9" w:rsidRPr="00326289" w:rsidRDefault="00A920C9" w:rsidP="0085789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920C9" w:rsidRPr="00326289" w14:paraId="643FE807" w14:textId="77777777" w:rsidTr="0085789D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16B1BA" w14:textId="77777777" w:rsidR="00A920C9" w:rsidRPr="00326289" w:rsidRDefault="00A920C9" w:rsidP="0085789D">
            <w:pPr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ACDF5F" w14:textId="77777777" w:rsidR="00A920C9" w:rsidRPr="00326289" w:rsidRDefault="00A920C9" w:rsidP="0085789D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E021F31" w14:textId="77777777" w:rsidR="00A920C9" w:rsidRPr="00326289" w:rsidRDefault="00A920C9" w:rsidP="0085789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739947" w14:textId="77777777" w:rsidR="00A920C9" w:rsidRPr="00326289" w:rsidRDefault="00A920C9" w:rsidP="0085789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CC2A03" w14:textId="77777777" w:rsidR="00A920C9" w:rsidRPr="00326289" w:rsidRDefault="00A920C9" w:rsidP="0085789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747A2D" w14:textId="77777777" w:rsidR="00A920C9" w:rsidRPr="00326289" w:rsidRDefault="00A920C9" w:rsidP="0085789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7FD5F5" w14:textId="77777777" w:rsidR="00A920C9" w:rsidRPr="00326289" w:rsidRDefault="00A920C9" w:rsidP="0085789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2B52E16" w14:textId="77777777" w:rsidR="00A920C9" w:rsidRPr="00326289" w:rsidRDefault="00A920C9" w:rsidP="00A920C9">
      <w:pPr>
        <w:contextualSpacing/>
        <w:rPr>
          <w:rFonts w:ascii="Arial Narrow" w:hAnsi="Arial Narrow"/>
          <w:b/>
          <w:sz w:val="22"/>
          <w:szCs w:val="22"/>
        </w:rPr>
      </w:pPr>
    </w:p>
    <w:p w14:paraId="7BB5B7CA" w14:textId="77777777" w:rsidR="00A920C9" w:rsidRDefault="00A920C9">
      <w:pPr>
        <w:rPr>
          <w:rFonts w:ascii="Arial Narrow" w:hAnsi="Arial Narrow"/>
          <w:b/>
          <w:sz w:val="22"/>
          <w:szCs w:val="22"/>
        </w:rPr>
      </w:pPr>
    </w:p>
    <w:p w14:paraId="0558AA43" w14:textId="77777777" w:rsidR="00A920C9" w:rsidRDefault="00A920C9">
      <w:pPr>
        <w:rPr>
          <w:rFonts w:ascii="Arial Narrow" w:hAnsi="Arial Narrow"/>
          <w:b/>
          <w:sz w:val="22"/>
          <w:szCs w:val="22"/>
        </w:rPr>
      </w:pPr>
    </w:p>
    <w:p w14:paraId="358889B5" w14:textId="77777777" w:rsidR="00A920C9" w:rsidRDefault="00A920C9">
      <w:pPr>
        <w:rPr>
          <w:rFonts w:ascii="Arial Narrow" w:hAnsi="Arial Narrow"/>
          <w:b/>
          <w:sz w:val="22"/>
          <w:szCs w:val="22"/>
        </w:rPr>
      </w:pPr>
    </w:p>
    <w:p w14:paraId="5217B587" w14:textId="77777777" w:rsidR="00A920C9" w:rsidRDefault="00A920C9">
      <w:pPr>
        <w:rPr>
          <w:rFonts w:ascii="Arial Narrow" w:hAnsi="Arial Narrow"/>
          <w:b/>
          <w:sz w:val="22"/>
          <w:szCs w:val="22"/>
        </w:rPr>
      </w:pPr>
    </w:p>
    <w:p w14:paraId="729BCE89" w14:textId="77777777" w:rsidR="00A920C9" w:rsidRDefault="00A920C9">
      <w:pPr>
        <w:rPr>
          <w:rFonts w:ascii="Arial Narrow" w:hAnsi="Arial Narrow"/>
          <w:b/>
          <w:sz w:val="22"/>
          <w:szCs w:val="22"/>
        </w:rPr>
      </w:pPr>
    </w:p>
    <w:p w14:paraId="5E4F5D72" w14:textId="77777777" w:rsidR="00A920C9" w:rsidRDefault="00A920C9">
      <w:pPr>
        <w:rPr>
          <w:rFonts w:ascii="Arial Narrow" w:hAnsi="Arial Narrow"/>
          <w:b/>
          <w:sz w:val="22"/>
          <w:szCs w:val="22"/>
        </w:rPr>
      </w:pPr>
    </w:p>
    <w:p w14:paraId="25C0CC09" w14:textId="77777777" w:rsidR="00A920C9" w:rsidRDefault="00A920C9">
      <w:pPr>
        <w:rPr>
          <w:rFonts w:ascii="Arial Narrow" w:hAnsi="Arial Narrow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96"/>
      </w:tblGrid>
      <w:tr w:rsidR="002849EA" w:rsidRPr="00326289" w14:paraId="73295279" w14:textId="77777777" w:rsidTr="00F24D6F">
        <w:trPr>
          <w:trHeight w:val="304"/>
        </w:trPr>
        <w:tc>
          <w:tcPr>
            <w:tcW w:w="5000" w:type="pct"/>
            <w:shd w:val="clear" w:color="auto" w:fill="FFFFFF"/>
          </w:tcPr>
          <w:p w14:paraId="70604524" w14:textId="77777777" w:rsidR="002849EA" w:rsidRPr="00326289" w:rsidRDefault="002849EA">
            <w:pPr>
              <w:keepNext/>
              <w:pageBreakBefore/>
              <w:jc w:val="right"/>
              <w:textAlignment w:val="top"/>
              <w:outlineLvl w:val="3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26289">
              <w:rPr>
                <w:rFonts w:ascii="Arial Narrow" w:hAnsi="Arial Narrow" w:cs="Arial"/>
                <w:b/>
                <w:sz w:val="22"/>
                <w:szCs w:val="22"/>
              </w:rPr>
              <w:t xml:space="preserve">Załącznik nr </w:t>
            </w:r>
            <w:r w:rsidR="00D67FAB">
              <w:rPr>
                <w:rFonts w:ascii="Arial Narrow" w:hAnsi="Arial Narrow" w:cs="Arial"/>
                <w:b/>
                <w:sz w:val="22"/>
                <w:szCs w:val="22"/>
              </w:rPr>
              <w:t>3</w:t>
            </w:r>
            <w:r w:rsidRPr="00326289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</w:p>
          <w:p w14:paraId="3849680B" w14:textId="77777777" w:rsidR="002849EA" w:rsidRPr="00326289" w:rsidRDefault="002849EA">
            <w:pPr>
              <w:keepNext/>
              <w:pageBreakBefore/>
              <w:jc w:val="right"/>
              <w:textAlignment w:val="top"/>
              <w:outlineLvl w:val="3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26289">
              <w:rPr>
                <w:rFonts w:ascii="Arial Narrow" w:hAnsi="Arial Narrow" w:cs="Arial"/>
                <w:b/>
                <w:sz w:val="22"/>
                <w:szCs w:val="22"/>
              </w:rPr>
              <w:t xml:space="preserve">Wzór </w:t>
            </w:r>
            <w:r w:rsidR="00812701" w:rsidRPr="00326289">
              <w:rPr>
                <w:rFonts w:ascii="Arial Narrow" w:hAnsi="Arial Narrow" w:cs="Arial"/>
                <w:b/>
                <w:sz w:val="22"/>
                <w:szCs w:val="22"/>
              </w:rPr>
              <w:t>zobowiązania podmiotu trzeciego</w:t>
            </w:r>
            <w:r w:rsidRPr="00326289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</w:p>
        </w:tc>
      </w:tr>
    </w:tbl>
    <w:p w14:paraId="134DDC0E" w14:textId="77777777" w:rsidR="00812701" w:rsidRPr="00326289" w:rsidRDefault="00812701" w:rsidP="000320AB">
      <w:pPr>
        <w:rPr>
          <w:rStyle w:val="StylArial11pt"/>
          <w:rFonts w:ascii="Arial Narrow" w:hAnsi="Arial Narrow"/>
          <w:b/>
          <w:szCs w:val="22"/>
        </w:rPr>
      </w:pPr>
    </w:p>
    <w:p w14:paraId="2CFFAE5F" w14:textId="77777777" w:rsidR="009F6338" w:rsidRPr="009F6338" w:rsidRDefault="009F6338" w:rsidP="009F6338">
      <w:pPr>
        <w:jc w:val="center"/>
        <w:rPr>
          <w:rFonts w:ascii="Arial Narrow" w:hAnsi="Arial Narrow"/>
          <w:b/>
          <w:bCs/>
          <w:sz w:val="22"/>
          <w:szCs w:val="22"/>
        </w:rPr>
      </w:pPr>
      <w:r w:rsidRPr="009F6338">
        <w:rPr>
          <w:rFonts w:ascii="Arial Narrow" w:hAnsi="Arial Narrow"/>
          <w:b/>
          <w:bCs/>
          <w:sz w:val="22"/>
          <w:szCs w:val="22"/>
        </w:rPr>
        <w:t xml:space="preserve">03900- Budowa torowiska tramwajowego i pętli tramwajowo-autobusowej oraz parkingu typu P+R wraz z infrastrukturą w ul. Rogowskiej oraz Przebudowa kanalizacji drenażowej w ramach zadania pn. </w:t>
      </w:r>
    </w:p>
    <w:p w14:paraId="67D14F92" w14:textId="77777777" w:rsidR="002961B8" w:rsidRPr="00326289" w:rsidRDefault="009F6338" w:rsidP="009F6338">
      <w:pPr>
        <w:jc w:val="center"/>
        <w:rPr>
          <w:rFonts w:ascii="Arial Narrow" w:hAnsi="Arial Narrow"/>
          <w:b/>
          <w:sz w:val="22"/>
          <w:szCs w:val="22"/>
        </w:rPr>
      </w:pPr>
      <w:r w:rsidRPr="009F6338">
        <w:rPr>
          <w:rFonts w:ascii="Arial Narrow" w:hAnsi="Arial Narrow"/>
          <w:b/>
          <w:bCs/>
          <w:sz w:val="22"/>
          <w:szCs w:val="22"/>
        </w:rPr>
        <w:t>Budowa wydzielonej trasy autobusowo-tramwajowej łączącej osiedle Nowy Dwór z centrum Wrocławia</w:t>
      </w: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92"/>
        <w:gridCol w:w="2761"/>
      </w:tblGrid>
      <w:tr w:rsidR="00812701" w:rsidRPr="00326289" w14:paraId="168AF94E" w14:textId="77777777" w:rsidTr="00403094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14:paraId="63E684CE" w14:textId="77777777" w:rsidR="00812701" w:rsidRPr="00326289" w:rsidRDefault="00812701">
            <w:pPr>
              <w:pStyle w:val="Nagwek6"/>
              <w:rPr>
                <w:rFonts w:ascii="Arial Narrow" w:hAnsi="Arial Narrow"/>
                <w:sz w:val="22"/>
                <w:szCs w:val="22"/>
              </w:rPr>
            </w:pPr>
          </w:p>
          <w:p w14:paraId="1D81BAD7" w14:textId="77777777" w:rsidR="00812701" w:rsidRPr="00326289" w:rsidRDefault="00812701">
            <w:pPr>
              <w:pStyle w:val="Nagwek6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14:paraId="14E98214" w14:textId="77777777" w:rsidR="00812701" w:rsidRPr="00326289" w:rsidRDefault="00A920C9" w:rsidP="00A920C9">
            <w:pPr>
              <w:tabs>
                <w:tab w:val="left" w:pos="285"/>
              </w:tabs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ab/>
            </w:r>
          </w:p>
          <w:p w14:paraId="5D30070A" w14:textId="77777777" w:rsidR="00812701" w:rsidRPr="00326289" w:rsidRDefault="009F6338" w:rsidP="002501D1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ZP/13</w:t>
            </w:r>
            <w:r w:rsidR="00736342" w:rsidRPr="00326289">
              <w:rPr>
                <w:rFonts w:ascii="Arial Narrow" w:hAnsi="Arial Narrow"/>
                <w:b/>
                <w:sz w:val="22"/>
                <w:szCs w:val="22"/>
              </w:rPr>
              <w:t>/PN/20</w:t>
            </w:r>
            <w:r w:rsidR="000320AB">
              <w:rPr>
                <w:rFonts w:ascii="Arial Narrow" w:hAnsi="Arial Narrow"/>
                <w:b/>
                <w:sz w:val="22"/>
                <w:szCs w:val="22"/>
              </w:rPr>
              <w:t>21</w:t>
            </w:r>
          </w:p>
        </w:tc>
      </w:tr>
    </w:tbl>
    <w:p w14:paraId="6C8AE3AD" w14:textId="77777777" w:rsidR="00812701" w:rsidRPr="00326289" w:rsidRDefault="00812701" w:rsidP="005D46F9">
      <w:pPr>
        <w:numPr>
          <w:ilvl w:val="0"/>
          <w:numId w:val="12"/>
        </w:numPr>
        <w:spacing w:before="240" w:after="60"/>
        <w:jc w:val="both"/>
        <w:rPr>
          <w:rFonts w:ascii="Arial Narrow" w:hAnsi="Arial Narrow"/>
          <w:b/>
          <w:sz w:val="22"/>
          <w:szCs w:val="22"/>
        </w:rPr>
      </w:pPr>
      <w:r w:rsidRPr="00326289">
        <w:rPr>
          <w:rFonts w:ascii="Arial Narrow" w:hAnsi="Arial Narrow"/>
          <w:b/>
          <w:sz w:val="22"/>
          <w:szCs w:val="22"/>
        </w:rPr>
        <w:t>Zamawiający:</w:t>
      </w:r>
    </w:p>
    <w:p w14:paraId="274D427C" w14:textId="77777777" w:rsidR="009F6338" w:rsidRPr="00740365" w:rsidRDefault="009F6338" w:rsidP="009F6338">
      <w:pPr>
        <w:pStyle w:val="Akapitzlist2"/>
        <w:tabs>
          <w:tab w:val="left" w:pos="709"/>
        </w:tabs>
        <w:ind w:left="426"/>
        <w:jc w:val="both"/>
        <w:rPr>
          <w:rFonts w:ascii="Arial Narrow" w:hAnsi="Arial Narrow"/>
          <w:b/>
          <w:bCs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740365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740365">
        <w:rPr>
          <w:rFonts w:ascii="Arial Narrow" w:hAnsi="Arial Narrow"/>
          <w:b/>
          <w:sz w:val="22"/>
          <w:szCs w:val="22"/>
        </w:rPr>
        <w:t xml:space="preserve">Wrocławskie Inwestycje </w:t>
      </w:r>
      <w:r>
        <w:rPr>
          <w:rFonts w:ascii="Arial Narrow" w:hAnsi="Arial Narrow"/>
          <w:b/>
          <w:sz w:val="22"/>
          <w:szCs w:val="22"/>
        </w:rPr>
        <w:br/>
      </w:r>
      <w:r w:rsidRPr="00740365">
        <w:rPr>
          <w:rFonts w:ascii="Arial Narrow" w:hAnsi="Arial Narrow"/>
          <w:b/>
          <w:sz w:val="22"/>
          <w:szCs w:val="22"/>
        </w:rPr>
        <w:t>Sp. z o. o.</w:t>
      </w:r>
      <w:r w:rsidRPr="00740365">
        <w:rPr>
          <w:rFonts w:ascii="Arial Narrow" w:hAnsi="Arial Narrow"/>
          <w:sz w:val="22"/>
          <w:szCs w:val="22"/>
        </w:rPr>
        <w:t xml:space="preserve"> z siedzibą przy </w:t>
      </w:r>
      <w:r w:rsidRPr="00740365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740365">
        <w:rPr>
          <w:rFonts w:ascii="Arial Narrow" w:hAnsi="Arial Narrow"/>
          <w:sz w:val="22"/>
          <w:szCs w:val="22"/>
        </w:rPr>
        <w:t>na podstawie pełnomocnictwa nr </w:t>
      </w:r>
      <w:r w:rsidRPr="003444EE">
        <w:rPr>
          <w:rFonts w:ascii="Arial Narrow" w:hAnsi="Arial Narrow"/>
          <w:sz w:val="22"/>
          <w:szCs w:val="22"/>
        </w:rPr>
        <w:t>19/I/Z/19 Prezyde</w:t>
      </w:r>
      <w:r>
        <w:rPr>
          <w:rFonts w:ascii="Arial Narrow" w:hAnsi="Arial Narrow"/>
          <w:sz w:val="22"/>
          <w:szCs w:val="22"/>
        </w:rPr>
        <w:t xml:space="preserve">nta Wrocławia z dnia 16.04.2019 </w:t>
      </w:r>
      <w:r w:rsidRPr="00D753DF">
        <w:rPr>
          <w:rFonts w:ascii="Arial Narrow" w:hAnsi="Arial Narrow"/>
          <w:sz w:val="22"/>
          <w:szCs w:val="22"/>
        </w:rPr>
        <w:t>działające jako wspólny zamawiający, we własnym imieniu oraz w imieniu:</w:t>
      </w:r>
      <w:r>
        <w:rPr>
          <w:rFonts w:ascii="Arial Narrow" w:hAnsi="Arial Narrow"/>
          <w:sz w:val="22"/>
          <w:szCs w:val="22"/>
        </w:rPr>
        <w:t xml:space="preserve"> </w:t>
      </w:r>
      <w:r w:rsidRPr="00D753DF">
        <w:rPr>
          <w:rFonts w:ascii="Arial Narrow" w:hAnsi="Arial Narrow"/>
          <w:b/>
          <w:sz w:val="22"/>
          <w:szCs w:val="22"/>
        </w:rPr>
        <w:t>Miejskiego Przedsiębiorstwa Wodociągów i Kanalizacji S.A.</w:t>
      </w:r>
      <w:r>
        <w:rPr>
          <w:rFonts w:ascii="Arial Narrow" w:hAnsi="Arial Narrow"/>
          <w:sz w:val="22"/>
          <w:szCs w:val="22"/>
        </w:rPr>
        <w:t>, ul. Na Grobli 19</w:t>
      </w:r>
      <w:r w:rsidRPr="00D753DF">
        <w:rPr>
          <w:rFonts w:ascii="Arial Narrow" w:hAnsi="Arial Narrow"/>
          <w:sz w:val="22"/>
          <w:szCs w:val="22"/>
        </w:rPr>
        <w:t>, 50-421 Wrocław reprezentowanego przez Wrocławskie Inwestycje Sp. z o. o., ul. Ofiar Oświęcimskich 36, 50-059 Wrocław na mocy porozumienia z dnia 21 kwietnia 2008r</w:t>
      </w:r>
      <w:r>
        <w:rPr>
          <w:rFonts w:ascii="Arial Narrow" w:hAnsi="Arial Narrow"/>
          <w:sz w:val="22"/>
          <w:szCs w:val="22"/>
        </w:rPr>
        <w:t>.</w:t>
      </w:r>
    </w:p>
    <w:p w14:paraId="59FC5268" w14:textId="77777777" w:rsidR="00812701" w:rsidRPr="00326289" w:rsidRDefault="00812701">
      <w:pPr>
        <w:tabs>
          <w:tab w:val="num" w:pos="851"/>
        </w:tabs>
        <w:ind w:left="142"/>
        <w:jc w:val="both"/>
        <w:rPr>
          <w:rFonts w:ascii="Arial Narrow" w:hAnsi="Arial Narrow"/>
          <w:b/>
          <w:sz w:val="22"/>
          <w:szCs w:val="22"/>
        </w:rPr>
      </w:pPr>
    </w:p>
    <w:p w14:paraId="3FF244EF" w14:textId="77777777" w:rsidR="00812701" w:rsidRPr="00326289" w:rsidRDefault="00812701">
      <w:pPr>
        <w:numPr>
          <w:ilvl w:val="12"/>
          <w:numId w:val="0"/>
        </w:numPr>
        <w:rPr>
          <w:rFonts w:ascii="Arial Narrow" w:hAnsi="Arial Narrow"/>
          <w:b/>
          <w:sz w:val="22"/>
          <w:szCs w:val="22"/>
        </w:rPr>
      </w:pPr>
      <w:r w:rsidRPr="00326289">
        <w:rPr>
          <w:rFonts w:ascii="Arial Narrow" w:hAnsi="Arial Narrow"/>
          <w:b/>
          <w:sz w:val="22"/>
          <w:szCs w:val="22"/>
        </w:rPr>
        <w:t>2. WYKONAWCA:</w:t>
      </w:r>
    </w:p>
    <w:tbl>
      <w:tblPr>
        <w:tblpPr w:leftFromText="141" w:rightFromText="141" w:vertAnchor="text" w:horzAnchor="margin" w:tblpY="1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5"/>
        <w:gridCol w:w="6774"/>
        <w:gridCol w:w="2747"/>
      </w:tblGrid>
      <w:tr w:rsidR="00812701" w:rsidRPr="00326289" w14:paraId="1E835B3A" w14:textId="77777777" w:rsidTr="00403094">
        <w:trPr>
          <w:cantSplit/>
        </w:trPr>
        <w:tc>
          <w:tcPr>
            <w:tcW w:w="331" w:type="pct"/>
          </w:tcPr>
          <w:p w14:paraId="4C4B66E8" w14:textId="77777777" w:rsidR="00812701" w:rsidRPr="00326289" w:rsidRDefault="00812701" w:rsidP="00F82F7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l.p.</w:t>
            </w:r>
          </w:p>
        </w:tc>
        <w:tc>
          <w:tcPr>
            <w:tcW w:w="3322" w:type="pct"/>
          </w:tcPr>
          <w:p w14:paraId="03B7A335" w14:textId="77777777" w:rsidR="00812701" w:rsidRPr="00326289" w:rsidRDefault="00812701" w:rsidP="00F82F7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347" w:type="pct"/>
          </w:tcPr>
          <w:p w14:paraId="36FCE253" w14:textId="77777777" w:rsidR="00812701" w:rsidRPr="00326289" w:rsidRDefault="00812701" w:rsidP="00F82F7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Adres(y) Wykonawcy(ów)</w:t>
            </w:r>
          </w:p>
        </w:tc>
      </w:tr>
      <w:tr w:rsidR="00812701" w:rsidRPr="00326289" w14:paraId="2E11B4F8" w14:textId="77777777" w:rsidTr="00403094">
        <w:trPr>
          <w:cantSplit/>
        </w:trPr>
        <w:tc>
          <w:tcPr>
            <w:tcW w:w="331" w:type="pct"/>
          </w:tcPr>
          <w:p w14:paraId="304F8814" w14:textId="77777777" w:rsidR="00812701" w:rsidRPr="00326289" w:rsidRDefault="00812701" w:rsidP="00F82F75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14:paraId="76243018" w14:textId="77777777" w:rsidR="00812701" w:rsidRPr="00326289" w:rsidRDefault="00812701" w:rsidP="00F82F75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14:paraId="6555F7D6" w14:textId="77777777" w:rsidR="00812701" w:rsidRPr="00326289" w:rsidRDefault="00812701" w:rsidP="00F82F75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  <w:tr w:rsidR="00812701" w:rsidRPr="00326289" w14:paraId="6487A822" w14:textId="77777777" w:rsidTr="00403094">
        <w:trPr>
          <w:cantSplit/>
        </w:trPr>
        <w:tc>
          <w:tcPr>
            <w:tcW w:w="331" w:type="pct"/>
          </w:tcPr>
          <w:p w14:paraId="78585AF8" w14:textId="77777777" w:rsidR="00812701" w:rsidRPr="00326289" w:rsidRDefault="00812701" w:rsidP="00F82F75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14:paraId="70A6C3DE" w14:textId="77777777" w:rsidR="00812701" w:rsidRPr="00326289" w:rsidRDefault="00812701" w:rsidP="00F82F75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14:paraId="48B50B84" w14:textId="77777777" w:rsidR="00812701" w:rsidRPr="00326289" w:rsidRDefault="00812701" w:rsidP="00F82F75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</w:tbl>
    <w:p w14:paraId="434A10BE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</w:p>
    <w:p w14:paraId="0B71348D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Oddając do dyspozycji Wykonawcy ubiegającego się o udzielenie zamówienia</w:t>
      </w:r>
      <w:r w:rsidR="00E70DAB" w:rsidRPr="00326289">
        <w:rPr>
          <w:rFonts w:ascii="Arial Narrow" w:hAnsi="Arial Narrow"/>
          <w:sz w:val="22"/>
          <w:szCs w:val="22"/>
        </w:rPr>
        <w:t xml:space="preserve"> …</w:t>
      </w:r>
      <w:r w:rsidRPr="00326289">
        <w:rPr>
          <w:rFonts w:ascii="Arial Narrow" w:hAnsi="Arial Narrow"/>
          <w:sz w:val="22"/>
          <w:szCs w:val="22"/>
        </w:rPr>
        <w:t>, niezbędne zasoby na okres korzystania z nich przy wykonywaniu zamówienia pn.: ……………………………………………………………………..</w:t>
      </w:r>
    </w:p>
    <w:p w14:paraId="10F9AB70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</w:p>
    <w:p w14:paraId="5532B397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 xml:space="preserve">UWAGA: </w:t>
      </w:r>
    </w:p>
    <w:p w14:paraId="152081C6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Zamiast niniejszego Formularza można przedstawić inne dokumenty, w szczególności:</w:t>
      </w:r>
    </w:p>
    <w:p w14:paraId="1B1F3B36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1.</w:t>
      </w:r>
      <w:r w:rsidRPr="00326289">
        <w:rPr>
          <w:rFonts w:ascii="Arial Narrow" w:hAnsi="Arial Narrow"/>
          <w:sz w:val="22"/>
          <w:szCs w:val="22"/>
        </w:rPr>
        <w:tab/>
        <w:t xml:space="preserve">pisemne zobowiązanie podmiotu, o którym mowa w art. </w:t>
      </w:r>
      <w:r w:rsidR="005C55A2">
        <w:rPr>
          <w:rFonts w:ascii="Arial Narrow" w:hAnsi="Arial Narrow"/>
          <w:sz w:val="22"/>
          <w:szCs w:val="22"/>
        </w:rPr>
        <w:t xml:space="preserve">118 </w:t>
      </w:r>
      <w:r w:rsidRPr="00326289">
        <w:rPr>
          <w:rFonts w:ascii="Arial Narrow" w:hAnsi="Arial Narrow"/>
          <w:sz w:val="22"/>
          <w:szCs w:val="22"/>
        </w:rPr>
        <w:t xml:space="preserve">ustawy </w:t>
      </w:r>
      <w:proofErr w:type="spellStart"/>
      <w:r w:rsidRPr="00326289">
        <w:rPr>
          <w:rFonts w:ascii="Arial Narrow" w:hAnsi="Arial Narrow"/>
          <w:sz w:val="22"/>
          <w:szCs w:val="22"/>
        </w:rPr>
        <w:t>Pzp</w:t>
      </w:r>
      <w:proofErr w:type="spellEnd"/>
    </w:p>
    <w:p w14:paraId="182F3586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2.</w:t>
      </w:r>
      <w:r w:rsidRPr="00326289">
        <w:rPr>
          <w:rFonts w:ascii="Arial Narrow" w:hAnsi="Arial Narrow"/>
          <w:sz w:val="22"/>
          <w:szCs w:val="22"/>
        </w:rPr>
        <w:tab/>
      </w:r>
      <w:r w:rsidR="00945A7C" w:rsidRPr="005C55A2">
        <w:rPr>
          <w:rFonts w:ascii="Arial Narrow" w:hAnsi="Arial Narrow"/>
          <w:i/>
          <w:sz w:val="22"/>
          <w:szCs w:val="22"/>
        </w:rPr>
        <w:t>podmiotowe środki dowodowe</w:t>
      </w:r>
      <w:r w:rsidR="00072719">
        <w:rPr>
          <w:rFonts w:ascii="Arial Narrow" w:hAnsi="Arial Narrow"/>
          <w:sz w:val="22"/>
          <w:szCs w:val="22"/>
        </w:rPr>
        <w:t xml:space="preserve"> </w:t>
      </w:r>
      <w:r w:rsidRPr="00326289">
        <w:rPr>
          <w:rFonts w:ascii="Arial Narrow" w:hAnsi="Arial Narrow"/>
          <w:sz w:val="22"/>
          <w:szCs w:val="22"/>
        </w:rPr>
        <w:t>dotyczące:</w:t>
      </w:r>
    </w:p>
    <w:p w14:paraId="66252447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a)</w:t>
      </w:r>
      <w:r w:rsidRPr="00326289">
        <w:rPr>
          <w:rFonts w:ascii="Arial Narrow" w:hAnsi="Arial Narrow"/>
          <w:sz w:val="22"/>
          <w:szCs w:val="22"/>
        </w:rPr>
        <w:tab/>
        <w:t>zakresu dostępnych Wykonawcy zasobów innego podmiotu,</w:t>
      </w:r>
    </w:p>
    <w:p w14:paraId="39EDA663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b)</w:t>
      </w:r>
      <w:r w:rsidRPr="00326289">
        <w:rPr>
          <w:rFonts w:ascii="Arial Narrow" w:hAnsi="Arial Narrow"/>
          <w:sz w:val="22"/>
          <w:szCs w:val="22"/>
        </w:rPr>
        <w:tab/>
        <w:t xml:space="preserve">sposobu wykorzystania zasobów innego podmiotu, przez Wykonawcę, przy wykonywaniu zamówienia, </w:t>
      </w:r>
    </w:p>
    <w:p w14:paraId="6D1501B3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c)</w:t>
      </w:r>
      <w:r w:rsidRPr="00326289">
        <w:rPr>
          <w:rFonts w:ascii="Arial Narrow" w:hAnsi="Arial Narrow"/>
          <w:sz w:val="22"/>
          <w:szCs w:val="22"/>
        </w:rPr>
        <w:tab/>
        <w:t>zakresu i okresu udziału innego podmiotu przy wykonywaniu zamówienia</w:t>
      </w:r>
    </w:p>
    <w:p w14:paraId="59EF12C8" w14:textId="474999D2" w:rsidR="00812701" w:rsidRPr="00326289" w:rsidRDefault="00812701">
      <w:pPr>
        <w:ind w:left="567" w:hanging="567"/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d)     informacja czy inne podmioty na zdolności których Wykonawca powołuje się w odniesieniu do warunków udziału w postępowaniu dotyczących wykształcenia, kwalifikacji zawodowych lub doświadczenia zrealizują usługi</w:t>
      </w:r>
      <w:r w:rsidR="000969ED">
        <w:rPr>
          <w:rFonts w:ascii="Arial Narrow" w:hAnsi="Arial Narrow"/>
          <w:sz w:val="22"/>
          <w:szCs w:val="22"/>
        </w:rPr>
        <w:t>/roboty budowlane</w:t>
      </w:r>
      <w:r w:rsidRPr="00326289">
        <w:rPr>
          <w:rFonts w:ascii="Arial Narrow" w:hAnsi="Arial Narrow"/>
          <w:sz w:val="22"/>
          <w:szCs w:val="22"/>
        </w:rPr>
        <w:t>, których wskazane zdolności dotyczą</w:t>
      </w:r>
    </w:p>
    <w:p w14:paraId="43B06C15" w14:textId="77777777" w:rsidR="00812701" w:rsidRPr="00326289" w:rsidRDefault="00812701">
      <w:pPr>
        <w:ind w:left="567" w:hanging="567"/>
        <w:jc w:val="both"/>
        <w:rPr>
          <w:rFonts w:ascii="Arial Narrow" w:hAnsi="Arial Narrow"/>
          <w:sz w:val="22"/>
          <w:szCs w:val="22"/>
        </w:rPr>
      </w:pPr>
    </w:p>
    <w:p w14:paraId="622F2AE8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Ja:</w:t>
      </w:r>
    </w:p>
    <w:p w14:paraId="468DF8D9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14:paraId="4F906C41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(imię i nazwisko osoby upoważnionej do reprezentowania Podmiotu trzeciego, stanowisko (właściciel, prezes zarządu, członek zarządu, prokurent, upełnomocniony reprezentant, itp. *))</w:t>
      </w:r>
    </w:p>
    <w:p w14:paraId="7295E821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</w:p>
    <w:p w14:paraId="7BF7371D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Działając w imieniu i na rzecz:</w:t>
      </w:r>
    </w:p>
    <w:p w14:paraId="560A60EC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14:paraId="673534A5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(nazwa Podmiotu)</w:t>
      </w:r>
    </w:p>
    <w:p w14:paraId="7F3181E4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</w:p>
    <w:p w14:paraId="295113DF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Zobowiązuję się do oddania nw. zasobów na potrzeby wykonania zamówienia:</w:t>
      </w:r>
      <w:r w:rsidRPr="00326289">
        <w:rPr>
          <w:rStyle w:val="Odwoanieprzypisudolnego"/>
          <w:rFonts w:ascii="Arial Narrow" w:hAnsi="Arial Narrow"/>
          <w:sz w:val="22"/>
          <w:szCs w:val="22"/>
        </w:rPr>
        <w:footnoteReference w:id="11"/>
      </w:r>
    </w:p>
    <w:p w14:paraId="26741839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</w:p>
    <w:p w14:paraId="4ED1FDC0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14:paraId="69008DAF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(określenie zasobu – wiedza i doświadczenie, potencjał techniczny, osoby zdolne do wykonania zamówienia, zdolności finansowe lub ekonomiczne)</w:t>
      </w:r>
    </w:p>
    <w:p w14:paraId="554851BB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</w:p>
    <w:p w14:paraId="527466FF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do dyspozycji:</w:t>
      </w:r>
    </w:p>
    <w:p w14:paraId="56A02C56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14:paraId="59D1C811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(nazwa Wykonawcy)</w:t>
      </w:r>
    </w:p>
    <w:p w14:paraId="5FF5126F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</w:p>
    <w:p w14:paraId="57D1197E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w trakcie wykonania zamówienia pod nazwą:</w:t>
      </w:r>
    </w:p>
    <w:p w14:paraId="0BCBE991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14:paraId="28CC1DA5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Oświadczam, iż:</w:t>
      </w:r>
    </w:p>
    <w:p w14:paraId="3999FEBC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a)</w:t>
      </w:r>
      <w:r w:rsidRPr="00326289">
        <w:rPr>
          <w:rFonts w:ascii="Arial Narrow" w:hAnsi="Arial Narrow"/>
          <w:sz w:val="22"/>
          <w:szCs w:val="22"/>
        </w:rPr>
        <w:tab/>
        <w:t>udostępniam Wykonawcy ww. zasoby, w następującym zakresie:</w:t>
      </w:r>
    </w:p>
    <w:p w14:paraId="63CE4A30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_________________________________________________________________</w:t>
      </w:r>
    </w:p>
    <w:p w14:paraId="7C00EFBF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b)</w:t>
      </w:r>
      <w:r w:rsidRPr="00326289">
        <w:rPr>
          <w:rFonts w:ascii="Arial Narrow" w:hAnsi="Arial Narrow"/>
          <w:sz w:val="22"/>
          <w:szCs w:val="22"/>
        </w:rPr>
        <w:tab/>
        <w:t>sposób wykorzystania udostępnionych przeze mnie zasobów będzie następujący:</w:t>
      </w:r>
    </w:p>
    <w:p w14:paraId="4AFA6A32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_________________________________________________________________</w:t>
      </w:r>
    </w:p>
    <w:p w14:paraId="03C8EB17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c)</w:t>
      </w:r>
      <w:r w:rsidRPr="00326289">
        <w:rPr>
          <w:rFonts w:ascii="Arial Narrow" w:hAnsi="Arial Narrow"/>
          <w:sz w:val="22"/>
          <w:szCs w:val="22"/>
        </w:rPr>
        <w:tab/>
        <w:t>zakres mojego udziału przy wykonywaniu zamówienia będzie następujący:</w:t>
      </w:r>
    </w:p>
    <w:p w14:paraId="4DEF8C8C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_________________________________________________________________</w:t>
      </w:r>
    </w:p>
    <w:p w14:paraId="79EFC3BA" w14:textId="77777777" w:rsidR="00812701" w:rsidRPr="00326289" w:rsidRDefault="00812701" w:rsidP="00965A3E">
      <w:pPr>
        <w:ind w:left="567" w:hanging="567"/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d)</w:t>
      </w:r>
      <w:r w:rsidRPr="00326289">
        <w:rPr>
          <w:rFonts w:ascii="Arial Narrow" w:hAnsi="Arial Narrow"/>
          <w:sz w:val="22"/>
          <w:szCs w:val="22"/>
        </w:rPr>
        <w:tab/>
        <w:t xml:space="preserve">okres mojego </w:t>
      </w:r>
      <w:r w:rsidR="00A675E7">
        <w:rPr>
          <w:rFonts w:ascii="Arial Narrow" w:hAnsi="Arial Narrow"/>
          <w:sz w:val="22"/>
          <w:szCs w:val="22"/>
        </w:rPr>
        <w:t xml:space="preserve">udostępnienia  wykonawcy i wykorzystania przez niego zasobów podmiotu udostępniającego te zasoby </w:t>
      </w:r>
      <w:r w:rsidRPr="00326289">
        <w:rPr>
          <w:rFonts w:ascii="Arial Narrow" w:hAnsi="Arial Narrow"/>
          <w:sz w:val="22"/>
          <w:szCs w:val="22"/>
        </w:rPr>
        <w:t xml:space="preserve"> przy wykonywaniu zamówienia będzie następujący:</w:t>
      </w:r>
    </w:p>
    <w:p w14:paraId="7E34B3D9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_________________________________________________________________</w:t>
      </w:r>
    </w:p>
    <w:p w14:paraId="46E480A5" w14:textId="4FD08061" w:rsidR="00812701" w:rsidRPr="004207C2" w:rsidRDefault="00A62967" w:rsidP="004207C2">
      <w:pPr>
        <w:rPr>
          <w:sz w:val="22"/>
          <w:szCs w:val="22"/>
        </w:rPr>
      </w:pPr>
      <w:r w:rsidRPr="00A62967">
        <w:rPr>
          <w:rFonts w:ascii="Arial Narrow" w:hAnsi="Arial Narrow"/>
          <w:sz w:val="22"/>
          <w:szCs w:val="22"/>
        </w:rPr>
        <w:t xml:space="preserve">e) </w:t>
      </w:r>
      <w:r w:rsidR="009E1058" w:rsidRPr="004207C2">
        <w:rPr>
          <w:rFonts w:ascii="Arial Narrow" w:hAnsi="Arial Narrow"/>
          <w:sz w:val="22"/>
          <w:szCs w:val="22"/>
        </w:rPr>
        <w:t>z</w:t>
      </w:r>
      <w:r w:rsidR="00812701" w:rsidRPr="004207C2">
        <w:rPr>
          <w:rFonts w:ascii="Arial Narrow" w:hAnsi="Arial Narrow"/>
          <w:sz w:val="22"/>
          <w:szCs w:val="22"/>
        </w:rPr>
        <w:t>realizuję</w:t>
      </w:r>
      <w:r w:rsidR="000969ED">
        <w:rPr>
          <w:rFonts w:ascii="Arial Narrow" w:hAnsi="Arial Narrow"/>
          <w:sz w:val="22"/>
          <w:szCs w:val="22"/>
        </w:rPr>
        <w:t xml:space="preserve"> roboty budowlane</w:t>
      </w:r>
      <w:r w:rsidR="00B602AF">
        <w:rPr>
          <w:rFonts w:ascii="Arial Narrow" w:hAnsi="Arial Narrow"/>
          <w:sz w:val="22"/>
          <w:szCs w:val="22"/>
        </w:rPr>
        <w:t>/usługi</w:t>
      </w:r>
      <w:r w:rsidR="004252CB" w:rsidRPr="004207C2">
        <w:rPr>
          <w:rFonts w:ascii="Arial Narrow" w:hAnsi="Arial Narrow"/>
          <w:sz w:val="22"/>
          <w:szCs w:val="22"/>
        </w:rPr>
        <w:t xml:space="preserve">, </w:t>
      </w:r>
      <w:r w:rsidR="00812701" w:rsidRPr="004207C2">
        <w:rPr>
          <w:rFonts w:ascii="Arial Narrow" w:hAnsi="Arial Narrow"/>
          <w:sz w:val="22"/>
          <w:szCs w:val="22"/>
        </w:rPr>
        <w:t xml:space="preserve"> których wskazane zdolności dotyczą</w:t>
      </w:r>
      <w:r w:rsidR="000D352C">
        <w:rPr>
          <w:rFonts w:ascii="Arial Narrow" w:hAnsi="Arial Narrow"/>
          <w:sz w:val="22"/>
          <w:szCs w:val="22"/>
        </w:rPr>
        <w:t>.</w:t>
      </w:r>
      <w:r w:rsidR="00812701" w:rsidRPr="004207C2">
        <w:rPr>
          <w:rFonts w:ascii="Arial Narrow" w:hAnsi="Arial Narrow"/>
          <w:sz w:val="22"/>
          <w:szCs w:val="22"/>
        </w:rPr>
        <w:t xml:space="preserve"> </w:t>
      </w:r>
    </w:p>
    <w:p w14:paraId="47281AAC" w14:textId="77777777" w:rsidR="00812701" w:rsidRPr="00326289" w:rsidRDefault="00812701">
      <w:pPr>
        <w:rPr>
          <w:rFonts w:ascii="Arial Narrow" w:hAnsi="Arial Narrow"/>
          <w:sz w:val="22"/>
          <w:szCs w:val="22"/>
        </w:rPr>
      </w:pPr>
    </w:p>
    <w:p w14:paraId="6894256E" w14:textId="77777777" w:rsidR="00812701" w:rsidRPr="00326289" w:rsidRDefault="00812701">
      <w:pPr>
        <w:rPr>
          <w:rFonts w:ascii="Arial Narrow" w:hAnsi="Arial Narrow"/>
          <w:sz w:val="22"/>
          <w:szCs w:val="22"/>
        </w:rPr>
      </w:pPr>
    </w:p>
    <w:p w14:paraId="166CCAD9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__________________ dnia __ __ _____ roku</w:t>
      </w:r>
    </w:p>
    <w:p w14:paraId="66AEB129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</w:p>
    <w:p w14:paraId="56CF52ED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</w:p>
    <w:p w14:paraId="6AAD308D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</w:p>
    <w:p w14:paraId="112C84FD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</w:p>
    <w:p w14:paraId="73F6A9BC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___________________________________________</w:t>
      </w:r>
    </w:p>
    <w:p w14:paraId="58DA8A9B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(podpis Podmiotu trzeciego/ osoby upoważnionej do reprezentacji Podmiotu trzeciego)</w:t>
      </w:r>
    </w:p>
    <w:p w14:paraId="53043925" w14:textId="77777777" w:rsidR="00A5161C" w:rsidRPr="00326289" w:rsidRDefault="00A5161C">
      <w:pPr>
        <w:rPr>
          <w:rFonts w:ascii="Arial Narrow" w:hAnsi="Arial Narrow"/>
          <w:sz w:val="22"/>
          <w:szCs w:val="22"/>
        </w:rPr>
      </w:pPr>
    </w:p>
    <w:p w14:paraId="64111C4D" w14:textId="77777777" w:rsidR="00A5161C" w:rsidRPr="00326289" w:rsidRDefault="00A5161C" w:rsidP="00A5161C">
      <w:pPr>
        <w:rPr>
          <w:rFonts w:ascii="Arial Narrow" w:hAnsi="Arial Narrow"/>
          <w:sz w:val="22"/>
          <w:szCs w:val="22"/>
        </w:rPr>
      </w:pPr>
    </w:p>
    <w:p w14:paraId="7F77AA55" w14:textId="77777777" w:rsidR="00A5161C" w:rsidRDefault="00A5161C" w:rsidP="00A5161C">
      <w:pPr>
        <w:rPr>
          <w:rFonts w:ascii="Arial Narrow" w:hAnsi="Arial Narrow"/>
          <w:sz w:val="22"/>
          <w:szCs w:val="22"/>
        </w:rPr>
      </w:pPr>
    </w:p>
    <w:p w14:paraId="2CCE8274" w14:textId="77777777" w:rsidR="00611DE7" w:rsidRDefault="00611DE7" w:rsidP="00A5161C">
      <w:pPr>
        <w:rPr>
          <w:rFonts w:ascii="Arial Narrow" w:hAnsi="Arial Narrow"/>
          <w:sz w:val="22"/>
          <w:szCs w:val="22"/>
        </w:rPr>
      </w:pPr>
    </w:p>
    <w:p w14:paraId="096F747C" w14:textId="77777777" w:rsidR="00611DE7" w:rsidRDefault="00611DE7" w:rsidP="00A5161C">
      <w:pPr>
        <w:rPr>
          <w:rFonts w:ascii="Arial Narrow" w:hAnsi="Arial Narrow"/>
          <w:sz w:val="22"/>
          <w:szCs w:val="22"/>
        </w:rPr>
      </w:pPr>
    </w:p>
    <w:p w14:paraId="13D47272" w14:textId="77777777" w:rsidR="00611DE7" w:rsidRDefault="00611DE7" w:rsidP="00A5161C">
      <w:pPr>
        <w:rPr>
          <w:rFonts w:ascii="Arial Narrow" w:hAnsi="Arial Narrow"/>
          <w:sz w:val="22"/>
          <w:szCs w:val="22"/>
        </w:rPr>
      </w:pPr>
    </w:p>
    <w:p w14:paraId="58373822" w14:textId="77777777" w:rsidR="00611DE7" w:rsidRDefault="00611DE7" w:rsidP="00A5161C">
      <w:pPr>
        <w:rPr>
          <w:rFonts w:ascii="Arial Narrow" w:hAnsi="Arial Narrow"/>
          <w:sz w:val="22"/>
          <w:szCs w:val="22"/>
        </w:rPr>
      </w:pPr>
    </w:p>
    <w:p w14:paraId="59715D72" w14:textId="77777777" w:rsidR="00611DE7" w:rsidRDefault="00611DE7" w:rsidP="00A5161C">
      <w:pPr>
        <w:rPr>
          <w:rFonts w:ascii="Arial Narrow" w:hAnsi="Arial Narrow"/>
          <w:sz w:val="22"/>
          <w:szCs w:val="22"/>
        </w:rPr>
      </w:pPr>
    </w:p>
    <w:p w14:paraId="6D1ACA3C" w14:textId="77777777" w:rsidR="00611DE7" w:rsidRDefault="00611DE7" w:rsidP="00A5161C">
      <w:pPr>
        <w:rPr>
          <w:rFonts w:ascii="Arial Narrow" w:hAnsi="Arial Narrow"/>
          <w:sz w:val="22"/>
          <w:szCs w:val="22"/>
        </w:rPr>
      </w:pPr>
    </w:p>
    <w:p w14:paraId="37CD483F" w14:textId="77777777" w:rsidR="00611DE7" w:rsidRDefault="00611DE7" w:rsidP="00A5161C">
      <w:pPr>
        <w:rPr>
          <w:rFonts w:ascii="Arial Narrow" w:hAnsi="Arial Narrow"/>
          <w:sz w:val="22"/>
          <w:szCs w:val="22"/>
        </w:rPr>
      </w:pPr>
    </w:p>
    <w:p w14:paraId="59597AD1" w14:textId="77777777" w:rsidR="00611DE7" w:rsidRDefault="00611DE7" w:rsidP="00A5161C">
      <w:pPr>
        <w:rPr>
          <w:rFonts w:ascii="Arial Narrow" w:hAnsi="Arial Narrow"/>
          <w:sz w:val="22"/>
          <w:szCs w:val="22"/>
        </w:rPr>
      </w:pPr>
    </w:p>
    <w:p w14:paraId="48B02D88" w14:textId="77777777" w:rsidR="00611DE7" w:rsidRDefault="00611DE7" w:rsidP="00A5161C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96"/>
      </w:tblGrid>
      <w:tr w:rsidR="00611DE7" w:rsidRPr="00326289" w14:paraId="5326E5D8" w14:textId="77777777" w:rsidTr="00611DE7">
        <w:trPr>
          <w:trHeight w:val="304"/>
        </w:trPr>
        <w:tc>
          <w:tcPr>
            <w:tcW w:w="5000" w:type="pct"/>
            <w:shd w:val="clear" w:color="auto" w:fill="FFFFFF"/>
          </w:tcPr>
          <w:p w14:paraId="1DF529DA" w14:textId="77777777" w:rsidR="00611DE7" w:rsidRPr="00326289" w:rsidRDefault="00611DE7" w:rsidP="00611DE7">
            <w:pPr>
              <w:keepNext/>
              <w:pageBreakBefore/>
              <w:jc w:val="right"/>
              <w:textAlignment w:val="top"/>
              <w:outlineLvl w:val="3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26289">
              <w:rPr>
                <w:rFonts w:ascii="Arial Narrow" w:hAnsi="Arial Narrow" w:cs="Arial"/>
                <w:b/>
                <w:sz w:val="22"/>
                <w:szCs w:val="22"/>
              </w:rPr>
              <w:t xml:space="preserve">Załącznik nr </w:t>
            </w:r>
            <w:r w:rsidR="00D67FAB">
              <w:rPr>
                <w:rFonts w:ascii="Arial Narrow" w:hAnsi="Arial Narrow" w:cs="Arial"/>
                <w:b/>
                <w:sz w:val="22"/>
                <w:szCs w:val="22"/>
              </w:rPr>
              <w:t>4</w:t>
            </w:r>
            <w:r w:rsidRPr="00326289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</w:p>
          <w:p w14:paraId="61534910" w14:textId="77777777" w:rsidR="008C0E55" w:rsidRPr="00326289" w:rsidRDefault="00611DE7" w:rsidP="007E7769">
            <w:pPr>
              <w:keepNext/>
              <w:pageBreakBefore/>
              <w:jc w:val="right"/>
              <w:textAlignment w:val="top"/>
              <w:outlineLvl w:val="3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26289">
              <w:rPr>
                <w:rFonts w:ascii="Arial Narrow" w:hAnsi="Arial Narrow" w:cs="Arial"/>
                <w:b/>
                <w:sz w:val="22"/>
                <w:szCs w:val="22"/>
              </w:rPr>
              <w:t xml:space="preserve">Wzór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oświadczenia o wykonaniu </w:t>
            </w:r>
            <w:r w:rsidR="004A0712">
              <w:rPr>
                <w:rFonts w:ascii="Arial Narrow" w:hAnsi="Arial Narrow" w:cs="Arial"/>
                <w:b/>
                <w:sz w:val="22"/>
                <w:szCs w:val="22"/>
              </w:rPr>
              <w:t>robót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</w:p>
        </w:tc>
      </w:tr>
    </w:tbl>
    <w:p w14:paraId="164C730D" w14:textId="77777777" w:rsidR="00611DE7" w:rsidRPr="00326289" w:rsidRDefault="00611DE7" w:rsidP="00611DE7">
      <w:pPr>
        <w:jc w:val="center"/>
        <w:rPr>
          <w:rStyle w:val="StylArial11pt"/>
          <w:rFonts w:ascii="Arial Narrow" w:hAnsi="Arial Narrow"/>
          <w:b/>
          <w:szCs w:val="22"/>
        </w:rPr>
      </w:pPr>
    </w:p>
    <w:p w14:paraId="0DE67C90" w14:textId="77777777" w:rsidR="009F6338" w:rsidRPr="009F6338" w:rsidRDefault="009F6338" w:rsidP="009F6338">
      <w:pPr>
        <w:jc w:val="center"/>
        <w:rPr>
          <w:rFonts w:ascii="Arial Narrow" w:hAnsi="Arial Narrow"/>
          <w:b/>
          <w:bCs/>
          <w:sz w:val="22"/>
          <w:szCs w:val="22"/>
        </w:rPr>
      </w:pPr>
      <w:r w:rsidRPr="009F6338">
        <w:rPr>
          <w:rFonts w:ascii="Arial Narrow" w:hAnsi="Arial Narrow"/>
          <w:b/>
          <w:bCs/>
          <w:sz w:val="22"/>
          <w:szCs w:val="22"/>
        </w:rPr>
        <w:t xml:space="preserve">03900- Budowa torowiska tramwajowego i pętli tramwajowo-autobusowej oraz parkingu typu P+R wraz z infrastrukturą w ul. Rogowskiej oraz Przebudowa kanalizacji drenażowej w ramach zadania pn. </w:t>
      </w:r>
    </w:p>
    <w:p w14:paraId="5E4554B0" w14:textId="77777777" w:rsidR="00611DE7" w:rsidRPr="00326289" w:rsidRDefault="009F6338" w:rsidP="009F6338">
      <w:pPr>
        <w:jc w:val="center"/>
        <w:rPr>
          <w:rFonts w:ascii="Arial Narrow" w:hAnsi="Arial Narrow"/>
          <w:b/>
          <w:sz w:val="22"/>
          <w:szCs w:val="22"/>
        </w:rPr>
      </w:pPr>
      <w:r w:rsidRPr="009F6338">
        <w:rPr>
          <w:rFonts w:ascii="Arial Narrow" w:hAnsi="Arial Narrow"/>
          <w:b/>
          <w:bCs/>
          <w:sz w:val="22"/>
          <w:szCs w:val="22"/>
        </w:rPr>
        <w:t>Budowa wydzielonej trasy autobusowo-tramwajowej łączącej osiedle Nowy Dwór z centrum Wrocławia</w:t>
      </w: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92"/>
        <w:gridCol w:w="2761"/>
      </w:tblGrid>
      <w:tr w:rsidR="00611DE7" w:rsidRPr="00326289" w14:paraId="2F2A01E4" w14:textId="77777777" w:rsidTr="00611DE7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14:paraId="24CEBC81" w14:textId="77777777" w:rsidR="00611DE7" w:rsidRPr="00326289" w:rsidRDefault="00611DE7" w:rsidP="00611DE7">
            <w:pPr>
              <w:pStyle w:val="Nagwek6"/>
              <w:rPr>
                <w:rFonts w:ascii="Arial Narrow" w:hAnsi="Arial Narrow"/>
                <w:sz w:val="22"/>
                <w:szCs w:val="22"/>
              </w:rPr>
            </w:pPr>
          </w:p>
          <w:p w14:paraId="2A226F2A" w14:textId="77777777" w:rsidR="00611DE7" w:rsidRPr="00326289" w:rsidRDefault="00611DE7" w:rsidP="00611DE7">
            <w:pPr>
              <w:pStyle w:val="Nagwek6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14:paraId="060F70FC" w14:textId="77777777" w:rsidR="00611DE7" w:rsidRPr="00326289" w:rsidRDefault="00611DE7" w:rsidP="00611DE7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96E150B" w14:textId="77777777" w:rsidR="00611DE7" w:rsidRPr="00326289" w:rsidRDefault="00611DE7" w:rsidP="007410D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326289"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 w:rsidR="009F6338">
              <w:rPr>
                <w:rFonts w:ascii="Arial Narrow" w:hAnsi="Arial Narrow"/>
                <w:b/>
                <w:sz w:val="22"/>
                <w:szCs w:val="22"/>
              </w:rPr>
              <w:t>13</w:t>
            </w:r>
            <w:r w:rsidRPr="00326289">
              <w:rPr>
                <w:rFonts w:ascii="Arial Narrow" w:hAnsi="Arial Narrow"/>
                <w:b/>
                <w:sz w:val="22"/>
                <w:szCs w:val="22"/>
              </w:rPr>
              <w:t>/PN/20</w:t>
            </w:r>
            <w:r>
              <w:rPr>
                <w:rFonts w:ascii="Arial Narrow" w:hAnsi="Arial Narrow"/>
                <w:b/>
                <w:sz w:val="22"/>
                <w:szCs w:val="22"/>
              </w:rPr>
              <w:t>21</w:t>
            </w:r>
          </w:p>
        </w:tc>
      </w:tr>
    </w:tbl>
    <w:p w14:paraId="799758D3" w14:textId="77777777" w:rsidR="00611DE7" w:rsidRPr="00326289" w:rsidRDefault="00611DE7" w:rsidP="005D46F9">
      <w:pPr>
        <w:numPr>
          <w:ilvl w:val="0"/>
          <w:numId w:val="12"/>
        </w:numPr>
        <w:spacing w:before="240" w:after="60"/>
        <w:jc w:val="both"/>
        <w:rPr>
          <w:rFonts w:ascii="Arial Narrow" w:hAnsi="Arial Narrow"/>
          <w:b/>
          <w:sz w:val="22"/>
          <w:szCs w:val="22"/>
        </w:rPr>
      </w:pPr>
      <w:r w:rsidRPr="00326289">
        <w:rPr>
          <w:rFonts w:ascii="Arial Narrow" w:hAnsi="Arial Narrow"/>
          <w:b/>
          <w:sz w:val="22"/>
          <w:szCs w:val="22"/>
        </w:rPr>
        <w:t>Zamawiający:</w:t>
      </w:r>
    </w:p>
    <w:p w14:paraId="3E377E0E" w14:textId="77777777" w:rsidR="009F6338" w:rsidRPr="00740365" w:rsidRDefault="009F6338" w:rsidP="009F6338">
      <w:pPr>
        <w:pStyle w:val="Akapitzlist2"/>
        <w:tabs>
          <w:tab w:val="left" w:pos="709"/>
        </w:tabs>
        <w:ind w:left="0"/>
        <w:jc w:val="both"/>
        <w:rPr>
          <w:rFonts w:ascii="Arial Narrow" w:hAnsi="Arial Narrow"/>
          <w:b/>
          <w:bCs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740365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740365">
        <w:rPr>
          <w:rFonts w:ascii="Arial Narrow" w:hAnsi="Arial Narrow"/>
          <w:b/>
          <w:sz w:val="22"/>
          <w:szCs w:val="22"/>
        </w:rPr>
        <w:t xml:space="preserve">Wrocławskie Inwestycje </w:t>
      </w:r>
      <w:r>
        <w:rPr>
          <w:rFonts w:ascii="Arial Narrow" w:hAnsi="Arial Narrow"/>
          <w:b/>
          <w:sz w:val="22"/>
          <w:szCs w:val="22"/>
        </w:rPr>
        <w:br/>
      </w:r>
      <w:r w:rsidRPr="00740365">
        <w:rPr>
          <w:rFonts w:ascii="Arial Narrow" w:hAnsi="Arial Narrow"/>
          <w:b/>
          <w:sz w:val="22"/>
          <w:szCs w:val="22"/>
        </w:rPr>
        <w:t>Sp. z o. o.</w:t>
      </w:r>
      <w:r w:rsidRPr="00740365">
        <w:rPr>
          <w:rFonts w:ascii="Arial Narrow" w:hAnsi="Arial Narrow"/>
          <w:sz w:val="22"/>
          <w:szCs w:val="22"/>
        </w:rPr>
        <w:t xml:space="preserve"> z siedzibą przy </w:t>
      </w:r>
      <w:r w:rsidRPr="00740365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740365">
        <w:rPr>
          <w:rFonts w:ascii="Arial Narrow" w:hAnsi="Arial Narrow"/>
          <w:sz w:val="22"/>
          <w:szCs w:val="22"/>
        </w:rPr>
        <w:t>na podstawie pełnomocnictwa nr </w:t>
      </w:r>
      <w:r w:rsidRPr="003444EE">
        <w:rPr>
          <w:rFonts w:ascii="Arial Narrow" w:hAnsi="Arial Narrow"/>
          <w:sz w:val="22"/>
          <w:szCs w:val="22"/>
        </w:rPr>
        <w:t>19/I/Z/19 Prezyde</w:t>
      </w:r>
      <w:r>
        <w:rPr>
          <w:rFonts w:ascii="Arial Narrow" w:hAnsi="Arial Narrow"/>
          <w:sz w:val="22"/>
          <w:szCs w:val="22"/>
        </w:rPr>
        <w:t xml:space="preserve">nta Wrocławia z dnia 16.04.2019 </w:t>
      </w:r>
      <w:r w:rsidRPr="00D753DF">
        <w:rPr>
          <w:rFonts w:ascii="Arial Narrow" w:hAnsi="Arial Narrow"/>
          <w:sz w:val="22"/>
          <w:szCs w:val="22"/>
        </w:rPr>
        <w:t>działające jako wspólny zamawiający, we własnym imieniu oraz w imieniu:</w:t>
      </w:r>
      <w:r>
        <w:rPr>
          <w:rFonts w:ascii="Arial Narrow" w:hAnsi="Arial Narrow"/>
          <w:sz w:val="22"/>
          <w:szCs w:val="22"/>
        </w:rPr>
        <w:t xml:space="preserve"> </w:t>
      </w:r>
      <w:r w:rsidRPr="00D753DF">
        <w:rPr>
          <w:rFonts w:ascii="Arial Narrow" w:hAnsi="Arial Narrow"/>
          <w:b/>
          <w:sz w:val="22"/>
          <w:szCs w:val="22"/>
        </w:rPr>
        <w:t>Miejskiego Przedsiębiorstwa Wodociągów i Kanalizacji S.A.</w:t>
      </w:r>
      <w:r>
        <w:rPr>
          <w:rFonts w:ascii="Arial Narrow" w:hAnsi="Arial Narrow"/>
          <w:sz w:val="22"/>
          <w:szCs w:val="22"/>
        </w:rPr>
        <w:t>, ul. Na Grobli 19</w:t>
      </w:r>
      <w:r w:rsidRPr="00D753DF">
        <w:rPr>
          <w:rFonts w:ascii="Arial Narrow" w:hAnsi="Arial Narrow"/>
          <w:sz w:val="22"/>
          <w:szCs w:val="22"/>
        </w:rPr>
        <w:t>, 50-421 Wrocław reprezentowanego przez Wrocławskie Inwestycje Sp. z o. o., ul. Ofiar Oświęcimskich 36, 50-059 Wrocław na mocy porozumienia z dnia 21 kwietnia 2008r</w:t>
      </w:r>
      <w:r>
        <w:rPr>
          <w:rFonts w:ascii="Arial Narrow" w:hAnsi="Arial Narrow"/>
          <w:sz w:val="22"/>
          <w:szCs w:val="22"/>
        </w:rPr>
        <w:t>.</w:t>
      </w:r>
    </w:p>
    <w:p w14:paraId="71EBAC09" w14:textId="77777777" w:rsidR="00611DE7" w:rsidRPr="00326289" w:rsidRDefault="00611DE7" w:rsidP="004F5959">
      <w:pPr>
        <w:tabs>
          <w:tab w:val="num" w:pos="851"/>
        </w:tabs>
        <w:jc w:val="both"/>
        <w:rPr>
          <w:rFonts w:ascii="Arial Narrow" w:hAnsi="Arial Narrow"/>
          <w:b/>
          <w:sz w:val="22"/>
          <w:szCs w:val="22"/>
        </w:rPr>
      </w:pPr>
    </w:p>
    <w:p w14:paraId="7933C403" w14:textId="77777777" w:rsidR="00611DE7" w:rsidRPr="00326289" w:rsidRDefault="00611DE7" w:rsidP="00611DE7">
      <w:pPr>
        <w:numPr>
          <w:ilvl w:val="12"/>
          <w:numId w:val="0"/>
        </w:numPr>
        <w:rPr>
          <w:rFonts w:ascii="Arial Narrow" w:hAnsi="Arial Narrow"/>
          <w:b/>
          <w:sz w:val="22"/>
          <w:szCs w:val="22"/>
        </w:rPr>
      </w:pPr>
      <w:r w:rsidRPr="00326289">
        <w:rPr>
          <w:rFonts w:ascii="Arial Narrow" w:hAnsi="Arial Narrow"/>
          <w:b/>
          <w:sz w:val="22"/>
          <w:szCs w:val="22"/>
        </w:rPr>
        <w:t>2. WYKONAWCA:</w:t>
      </w:r>
    </w:p>
    <w:tbl>
      <w:tblPr>
        <w:tblpPr w:leftFromText="141" w:rightFromText="141" w:vertAnchor="text" w:horzAnchor="margin" w:tblpY="1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5"/>
        <w:gridCol w:w="6774"/>
        <w:gridCol w:w="2747"/>
      </w:tblGrid>
      <w:tr w:rsidR="00611DE7" w:rsidRPr="00326289" w14:paraId="1EA44ACE" w14:textId="77777777" w:rsidTr="00611DE7">
        <w:trPr>
          <w:cantSplit/>
        </w:trPr>
        <w:tc>
          <w:tcPr>
            <w:tcW w:w="331" w:type="pct"/>
          </w:tcPr>
          <w:p w14:paraId="51F392E9" w14:textId="77777777" w:rsidR="00611DE7" w:rsidRPr="00326289" w:rsidRDefault="00611DE7" w:rsidP="00611DE7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l.p.</w:t>
            </w:r>
          </w:p>
        </w:tc>
        <w:tc>
          <w:tcPr>
            <w:tcW w:w="3322" w:type="pct"/>
          </w:tcPr>
          <w:p w14:paraId="0857DD2C" w14:textId="77777777" w:rsidR="00611DE7" w:rsidRPr="00326289" w:rsidRDefault="00611DE7" w:rsidP="00611DE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azwa Wykonawcy</w:t>
            </w:r>
          </w:p>
        </w:tc>
        <w:tc>
          <w:tcPr>
            <w:tcW w:w="1347" w:type="pct"/>
          </w:tcPr>
          <w:p w14:paraId="2DCCA35F" w14:textId="77777777" w:rsidR="00611DE7" w:rsidRPr="00326289" w:rsidRDefault="00611DE7" w:rsidP="00611DE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Adres Wykonawcy </w:t>
            </w:r>
          </w:p>
        </w:tc>
      </w:tr>
      <w:tr w:rsidR="00611DE7" w:rsidRPr="00326289" w14:paraId="267A10A1" w14:textId="77777777" w:rsidTr="00611DE7">
        <w:trPr>
          <w:cantSplit/>
        </w:trPr>
        <w:tc>
          <w:tcPr>
            <w:tcW w:w="331" w:type="pct"/>
          </w:tcPr>
          <w:p w14:paraId="1FD68BC4" w14:textId="77777777" w:rsidR="00611DE7" w:rsidRPr="00326289" w:rsidRDefault="00611DE7" w:rsidP="00611DE7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14:paraId="04BCAA42" w14:textId="77777777" w:rsidR="00611DE7" w:rsidRPr="00326289" w:rsidRDefault="00611DE7" w:rsidP="00611DE7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14:paraId="54DC6777" w14:textId="77777777" w:rsidR="00611DE7" w:rsidRPr="00326289" w:rsidRDefault="00611DE7" w:rsidP="00611DE7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</w:tbl>
    <w:p w14:paraId="33DCC682" w14:textId="77777777" w:rsidR="00611DE7" w:rsidRPr="00326289" w:rsidRDefault="00611DE7" w:rsidP="00611DE7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37B830C9" w14:textId="77777777" w:rsidR="008C0E55" w:rsidRPr="008C0E55" w:rsidRDefault="008C0E55" w:rsidP="008C0E55">
      <w:pPr>
        <w:pStyle w:val="Akapitzlist"/>
        <w:ind w:left="0"/>
        <w:rPr>
          <w:sz w:val="22"/>
          <w:szCs w:val="22"/>
        </w:rPr>
      </w:pPr>
      <w:r w:rsidRPr="008C0E55">
        <w:rPr>
          <w:sz w:val="22"/>
          <w:szCs w:val="22"/>
        </w:rPr>
        <w:t xml:space="preserve">Działając w imieniu Konsorcjum w składzie …………………………………………… ubiegającego się  o udzielenie niniejszego zamówienia publicznego oświadczam, że w przypadku udzielenia niniejszego zamówienia ww. Wykonawcom,  podczas realizacji zamówienia publicznego pn. ……………………………………………………, Wykonawca będący członkiem ww. Konsorcjum </w:t>
      </w:r>
      <w:proofErr w:type="spellStart"/>
      <w:r w:rsidRPr="008C0E55">
        <w:rPr>
          <w:sz w:val="22"/>
          <w:szCs w:val="22"/>
        </w:rPr>
        <w:t>tj</w:t>
      </w:r>
      <w:proofErr w:type="spellEnd"/>
      <w:r w:rsidRPr="008C0E55">
        <w:rPr>
          <w:sz w:val="22"/>
          <w:szCs w:val="22"/>
        </w:rPr>
        <w:t>………………………………….</w:t>
      </w:r>
      <w:r>
        <w:rPr>
          <w:sz w:val="22"/>
          <w:szCs w:val="22"/>
        </w:rPr>
        <w:t xml:space="preserve"> </w:t>
      </w:r>
      <w:r w:rsidR="004A0712">
        <w:rPr>
          <w:sz w:val="22"/>
          <w:szCs w:val="22"/>
        </w:rPr>
        <w:t>wykona następujące roboty</w:t>
      </w:r>
      <w:r w:rsidRPr="008C0E55">
        <w:rPr>
          <w:sz w:val="22"/>
          <w:szCs w:val="22"/>
        </w:rPr>
        <w:t xml:space="preserve"> : </w:t>
      </w:r>
    </w:p>
    <w:p w14:paraId="30345468" w14:textId="77777777" w:rsidR="00611DE7" w:rsidRPr="008C77F5" w:rsidRDefault="008C0E55" w:rsidP="008C0E55">
      <w:pPr>
        <w:pStyle w:val="Akapitzlist"/>
        <w:ind w:left="0"/>
        <w:rPr>
          <w:sz w:val="22"/>
          <w:szCs w:val="22"/>
          <w:highlight w:val="yellow"/>
        </w:rPr>
      </w:pPr>
      <w:r w:rsidRPr="008C0E55">
        <w:rPr>
          <w:sz w:val="22"/>
          <w:szCs w:val="22"/>
        </w:rPr>
        <w:t>1)</w:t>
      </w:r>
      <w:r w:rsidRPr="008C0E55">
        <w:rPr>
          <w:sz w:val="22"/>
          <w:szCs w:val="22"/>
        </w:rPr>
        <w:tab/>
        <w:t>…………………………………………………………………………………………………………………………………..</w:t>
      </w:r>
    </w:p>
    <w:p w14:paraId="6296D4E6" w14:textId="77777777" w:rsidR="00611DE7" w:rsidRPr="00326289" w:rsidRDefault="00611DE7" w:rsidP="00287BB6"/>
    <w:p w14:paraId="4F726175" w14:textId="77777777" w:rsidR="00611DE7" w:rsidRPr="00326289" w:rsidRDefault="00611DE7" w:rsidP="005D46F9">
      <w:pPr>
        <w:numPr>
          <w:ilvl w:val="0"/>
          <w:numId w:val="27"/>
        </w:numPr>
        <w:spacing w:before="240" w:after="60"/>
        <w:jc w:val="both"/>
        <w:rPr>
          <w:rFonts w:ascii="Arial Narrow" w:hAnsi="Arial Narrow" w:cs="Arial"/>
          <w:b/>
          <w:sz w:val="22"/>
          <w:szCs w:val="22"/>
        </w:rPr>
      </w:pPr>
      <w:r w:rsidRPr="00326289">
        <w:rPr>
          <w:rFonts w:ascii="Arial Narrow" w:hAnsi="Arial Narrow" w:cs="Arial"/>
          <w:b/>
          <w:sz w:val="22"/>
          <w:szCs w:val="22"/>
        </w:rPr>
        <w:t>Podpis(y)</w:t>
      </w:r>
      <w:r w:rsidR="003E3684">
        <w:rPr>
          <w:rFonts w:ascii="Arial Narrow" w:hAnsi="Arial Narrow" w:cs="Arial"/>
          <w:b/>
          <w:sz w:val="22"/>
          <w:szCs w:val="22"/>
        </w:rPr>
        <w:t xml:space="preserve"> Wykonawcy składającego oświadczenie</w:t>
      </w:r>
      <w:r w:rsidRPr="00326289">
        <w:rPr>
          <w:rFonts w:ascii="Arial Narrow" w:hAnsi="Arial Narrow" w:cs="Arial"/>
          <w:b/>
          <w:sz w:val="22"/>
          <w:szCs w:val="22"/>
        </w:rPr>
        <w:t>:</w:t>
      </w:r>
    </w:p>
    <w:tbl>
      <w:tblPr>
        <w:tblW w:w="49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5"/>
        <w:gridCol w:w="1848"/>
        <w:gridCol w:w="2247"/>
        <w:gridCol w:w="2285"/>
        <w:gridCol w:w="1684"/>
        <w:gridCol w:w="1505"/>
      </w:tblGrid>
      <w:tr w:rsidR="00611DE7" w:rsidRPr="00326289" w14:paraId="199F05F9" w14:textId="77777777" w:rsidTr="00611DE7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11A08A" w14:textId="77777777" w:rsidR="00611DE7" w:rsidRPr="00326289" w:rsidRDefault="00611DE7" w:rsidP="00611DE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lp.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48C293" w14:textId="77777777" w:rsidR="00611DE7" w:rsidRPr="00326289" w:rsidRDefault="00CC4836" w:rsidP="00611DE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N</w:t>
            </w:r>
            <w:r w:rsidR="00611DE7" w:rsidRPr="00326289">
              <w:rPr>
                <w:rFonts w:ascii="Arial Narrow" w:hAnsi="Arial Narrow"/>
                <w:sz w:val="22"/>
                <w:szCs w:val="22"/>
              </w:rPr>
              <w:t>azwa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611DE7" w:rsidRPr="00326289">
              <w:rPr>
                <w:rFonts w:ascii="Arial Narrow" w:hAnsi="Arial Narrow"/>
                <w:sz w:val="22"/>
                <w:szCs w:val="22"/>
              </w:rPr>
              <w:t>Wykonawcy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5D3F5E" w14:textId="77777777" w:rsidR="00611DE7" w:rsidRPr="00326289" w:rsidRDefault="00611DE7" w:rsidP="00611DE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nazwisko i imię osoby (osób) upoważnionej(</w:t>
            </w:r>
            <w:proofErr w:type="spellStart"/>
            <w:r w:rsidRPr="00326289">
              <w:rPr>
                <w:rFonts w:ascii="Arial Narrow" w:hAnsi="Arial Narrow"/>
                <w:sz w:val="22"/>
                <w:szCs w:val="22"/>
              </w:rPr>
              <w:t>ych</w:t>
            </w:r>
            <w:proofErr w:type="spellEnd"/>
            <w:r w:rsidRPr="00326289">
              <w:rPr>
                <w:rFonts w:ascii="Arial Narrow" w:hAnsi="Arial Narrow"/>
                <w:sz w:val="22"/>
                <w:szCs w:val="22"/>
              </w:rPr>
              <w:t xml:space="preserve">) </w:t>
            </w:r>
            <w:r w:rsidRPr="00326289">
              <w:rPr>
                <w:rFonts w:ascii="Arial Narrow" w:hAnsi="Arial Narrow"/>
                <w:sz w:val="22"/>
                <w:szCs w:val="22"/>
              </w:rPr>
              <w:br/>
              <w:t>do podpisania niniejszej oferty w imieniu Wykonawcy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54DB4D" w14:textId="77777777" w:rsidR="00611DE7" w:rsidRPr="00326289" w:rsidRDefault="00611DE7" w:rsidP="00611DE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podpis(y) osoby(osób) upoważnionej(</w:t>
            </w:r>
            <w:proofErr w:type="spellStart"/>
            <w:r w:rsidRPr="00326289">
              <w:rPr>
                <w:rFonts w:ascii="Arial Narrow" w:hAnsi="Arial Narrow"/>
                <w:sz w:val="22"/>
                <w:szCs w:val="22"/>
              </w:rPr>
              <w:t>ych</w:t>
            </w:r>
            <w:proofErr w:type="spellEnd"/>
            <w:r w:rsidRPr="00326289">
              <w:rPr>
                <w:rFonts w:ascii="Arial Narrow" w:hAnsi="Arial Narrow"/>
                <w:sz w:val="22"/>
                <w:szCs w:val="22"/>
              </w:rPr>
              <w:t>) do podpisania niniejszej oferty imieniu Wykonawcy(ów)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6E1739" w14:textId="77777777" w:rsidR="00611DE7" w:rsidRPr="00326289" w:rsidRDefault="00611DE7" w:rsidP="003E36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pieczęć(</w:t>
            </w:r>
            <w:proofErr w:type="spellStart"/>
            <w:r w:rsidRPr="00326289">
              <w:rPr>
                <w:rFonts w:ascii="Arial Narrow" w:hAnsi="Arial Narrow"/>
                <w:sz w:val="22"/>
                <w:szCs w:val="22"/>
              </w:rPr>
              <w:t>cie</w:t>
            </w:r>
            <w:proofErr w:type="spellEnd"/>
            <w:r w:rsidRPr="00326289">
              <w:rPr>
                <w:rFonts w:ascii="Arial Narrow" w:hAnsi="Arial Narrow"/>
                <w:sz w:val="22"/>
                <w:szCs w:val="22"/>
              </w:rPr>
              <w:t>) Wykonawcy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7DE876" w14:textId="77777777" w:rsidR="00611DE7" w:rsidRPr="00326289" w:rsidRDefault="00611DE7" w:rsidP="00611DE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miejscowość</w:t>
            </w:r>
          </w:p>
          <w:p w14:paraId="484BA8FE" w14:textId="77777777" w:rsidR="00611DE7" w:rsidRPr="00326289" w:rsidRDefault="00611DE7" w:rsidP="00611DE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i data</w:t>
            </w:r>
          </w:p>
        </w:tc>
      </w:tr>
      <w:tr w:rsidR="00611DE7" w:rsidRPr="00326289" w14:paraId="0E886117" w14:textId="77777777" w:rsidTr="00611DE7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B4D1F1" w14:textId="77777777" w:rsidR="00611DE7" w:rsidRPr="00326289" w:rsidRDefault="00611DE7" w:rsidP="00611DE7">
            <w:pPr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E6ABAC" w14:textId="77777777" w:rsidR="00611DE7" w:rsidRPr="00326289" w:rsidRDefault="00611DE7" w:rsidP="00611DE7">
            <w:pPr>
              <w:rPr>
                <w:rFonts w:ascii="Arial Narrow" w:hAnsi="Arial Narrow"/>
                <w:sz w:val="22"/>
                <w:szCs w:val="22"/>
              </w:rPr>
            </w:pPr>
          </w:p>
          <w:p w14:paraId="5754A3E6" w14:textId="77777777" w:rsidR="00611DE7" w:rsidRPr="00326289" w:rsidRDefault="00611DE7" w:rsidP="00611DE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209428" w14:textId="77777777" w:rsidR="00611DE7" w:rsidRPr="00326289" w:rsidRDefault="00611DE7" w:rsidP="00611DE7">
            <w:pPr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E0A80F" w14:textId="77777777" w:rsidR="00611DE7" w:rsidRPr="00326289" w:rsidRDefault="00611DE7" w:rsidP="00611DE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9C2603" w14:textId="77777777" w:rsidR="00611DE7" w:rsidRPr="00326289" w:rsidRDefault="00611DE7" w:rsidP="00611DE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6AFD68" w14:textId="77777777" w:rsidR="00611DE7" w:rsidRPr="00326289" w:rsidRDefault="00611DE7" w:rsidP="00611DE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11DE7" w:rsidRPr="00326289" w14:paraId="6DD92E93" w14:textId="77777777" w:rsidTr="00611DE7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016ED2" w14:textId="77777777" w:rsidR="00611DE7" w:rsidRPr="00326289" w:rsidRDefault="00611DE7" w:rsidP="00611DE7">
            <w:pPr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05425C" w14:textId="77777777" w:rsidR="00611DE7" w:rsidRPr="00326289" w:rsidRDefault="00611DE7" w:rsidP="00611DE7">
            <w:pPr>
              <w:rPr>
                <w:rFonts w:ascii="Arial Narrow" w:hAnsi="Arial Narrow"/>
                <w:sz w:val="22"/>
                <w:szCs w:val="22"/>
              </w:rPr>
            </w:pPr>
          </w:p>
          <w:p w14:paraId="17CF959F" w14:textId="77777777" w:rsidR="00611DE7" w:rsidRPr="00326289" w:rsidRDefault="00611DE7" w:rsidP="00611DE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ABB235" w14:textId="77777777" w:rsidR="00611DE7" w:rsidRPr="00326289" w:rsidRDefault="00611DE7" w:rsidP="00611DE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E04CA3" w14:textId="77777777" w:rsidR="00611DE7" w:rsidRPr="00326289" w:rsidRDefault="00611DE7" w:rsidP="00611DE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E8B139" w14:textId="77777777" w:rsidR="00611DE7" w:rsidRPr="00326289" w:rsidRDefault="00611DE7" w:rsidP="00611DE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E3D7C4" w14:textId="77777777" w:rsidR="00611DE7" w:rsidRPr="00326289" w:rsidRDefault="00611DE7" w:rsidP="00611DE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FDCBC55" w14:textId="77777777" w:rsidR="00611DE7" w:rsidRPr="00326289" w:rsidRDefault="00611DE7" w:rsidP="00611DE7">
      <w:pPr>
        <w:contextualSpacing/>
        <w:rPr>
          <w:rFonts w:ascii="Arial Narrow" w:hAnsi="Arial Narrow"/>
          <w:b/>
          <w:sz w:val="22"/>
          <w:szCs w:val="22"/>
        </w:rPr>
      </w:pPr>
    </w:p>
    <w:p w14:paraId="1231D755" w14:textId="77777777" w:rsidR="00A5161C" w:rsidRPr="00326289" w:rsidRDefault="00A5161C" w:rsidP="00A5161C">
      <w:pPr>
        <w:rPr>
          <w:rFonts w:ascii="Arial Narrow" w:hAnsi="Arial Narrow"/>
          <w:sz w:val="22"/>
          <w:szCs w:val="22"/>
        </w:rPr>
      </w:pPr>
    </w:p>
    <w:p w14:paraId="1D1E922D" w14:textId="77777777" w:rsidR="00A5161C" w:rsidRPr="00326289" w:rsidRDefault="00A5161C" w:rsidP="00A5161C">
      <w:pPr>
        <w:rPr>
          <w:rFonts w:ascii="Arial Narrow" w:hAnsi="Arial Narrow"/>
          <w:sz w:val="22"/>
          <w:szCs w:val="22"/>
        </w:rPr>
      </w:pPr>
    </w:p>
    <w:p w14:paraId="38DA87F6" w14:textId="77777777" w:rsidR="00A5161C" w:rsidRPr="00326289" w:rsidRDefault="00A5161C" w:rsidP="00A5161C">
      <w:pPr>
        <w:rPr>
          <w:rFonts w:ascii="Arial Narrow" w:hAnsi="Arial Narrow"/>
          <w:sz w:val="22"/>
          <w:szCs w:val="22"/>
        </w:rPr>
      </w:pPr>
    </w:p>
    <w:p w14:paraId="329ECA60" w14:textId="77777777" w:rsidR="00A5161C" w:rsidRDefault="00A5161C" w:rsidP="00A5161C">
      <w:pPr>
        <w:rPr>
          <w:rFonts w:ascii="Arial Narrow" w:hAnsi="Arial Narrow"/>
          <w:sz w:val="22"/>
          <w:szCs w:val="22"/>
        </w:rPr>
      </w:pPr>
    </w:p>
    <w:p w14:paraId="10C68ED5" w14:textId="77777777" w:rsidR="0084600C" w:rsidRDefault="0084600C" w:rsidP="00A5161C">
      <w:pPr>
        <w:rPr>
          <w:rFonts w:ascii="Arial Narrow" w:hAnsi="Arial Narrow"/>
          <w:sz w:val="22"/>
          <w:szCs w:val="22"/>
        </w:rPr>
      </w:pPr>
    </w:p>
    <w:p w14:paraId="198528E0" w14:textId="77777777" w:rsidR="00D67FAB" w:rsidRDefault="00D67FAB" w:rsidP="00A5161C">
      <w:pPr>
        <w:rPr>
          <w:rFonts w:ascii="Arial Narrow" w:hAnsi="Arial Narrow"/>
          <w:sz w:val="22"/>
          <w:szCs w:val="22"/>
        </w:rPr>
      </w:pPr>
    </w:p>
    <w:p w14:paraId="247DE056" w14:textId="77777777" w:rsidR="0084600C" w:rsidRDefault="0084600C" w:rsidP="00A5161C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96"/>
      </w:tblGrid>
      <w:tr w:rsidR="0084600C" w:rsidRPr="0084600C" w14:paraId="18E251B2" w14:textId="77777777" w:rsidTr="00AA7C7E">
        <w:trPr>
          <w:trHeight w:val="93"/>
        </w:trPr>
        <w:tc>
          <w:tcPr>
            <w:tcW w:w="5000" w:type="pct"/>
            <w:shd w:val="clear" w:color="auto" w:fill="FFFFFF"/>
          </w:tcPr>
          <w:p w14:paraId="3C0EFE9D" w14:textId="77777777" w:rsidR="0084600C" w:rsidRPr="0084600C" w:rsidRDefault="0084600C" w:rsidP="0084600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84600C">
              <w:rPr>
                <w:rFonts w:ascii="Arial Narrow" w:hAnsi="Arial Narrow"/>
                <w:b/>
                <w:sz w:val="22"/>
                <w:szCs w:val="22"/>
              </w:rPr>
              <w:t>Z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ałącznik nr </w:t>
            </w:r>
            <w:r w:rsidR="00D67FAB">
              <w:rPr>
                <w:rFonts w:ascii="Arial Narrow" w:hAnsi="Arial Narrow"/>
                <w:b/>
                <w:sz w:val="22"/>
                <w:szCs w:val="22"/>
              </w:rPr>
              <w:t>5</w:t>
            </w:r>
          </w:p>
          <w:p w14:paraId="264AA680" w14:textId="77777777" w:rsidR="0084600C" w:rsidRPr="0084600C" w:rsidRDefault="0084600C" w:rsidP="0084600C">
            <w:pPr>
              <w:rPr>
                <w:rFonts w:ascii="Arial Narrow" w:hAnsi="Arial Narrow"/>
                <w:sz w:val="22"/>
                <w:szCs w:val="22"/>
              </w:rPr>
            </w:pPr>
            <w:bookmarkStart w:id="2" w:name="_Toc458086116"/>
            <w:r w:rsidRPr="0084600C">
              <w:rPr>
                <w:rFonts w:ascii="Arial Narrow" w:hAnsi="Arial Narrow"/>
                <w:sz w:val="22"/>
                <w:szCs w:val="22"/>
              </w:rPr>
              <w:t>OŚWIADCZENIE DOTYCZĄCE PRZYNALEŻNOŚCI DO TEJ SAMEJ GRUPY KAPITAŁOWEJ</w:t>
            </w:r>
            <w:bookmarkEnd w:id="2"/>
          </w:p>
        </w:tc>
      </w:tr>
    </w:tbl>
    <w:p w14:paraId="3D64E14C" w14:textId="77777777" w:rsidR="00E8792E" w:rsidRDefault="00E8792E" w:rsidP="00E8792E">
      <w:pPr>
        <w:jc w:val="center"/>
        <w:rPr>
          <w:rFonts w:ascii="Arial Narrow" w:hAnsi="Arial Narrow"/>
          <w:b/>
          <w:bCs/>
          <w:sz w:val="22"/>
          <w:szCs w:val="22"/>
        </w:rPr>
      </w:pPr>
    </w:p>
    <w:p w14:paraId="6223ECF6" w14:textId="77777777" w:rsidR="009F6338" w:rsidRPr="009F6338" w:rsidRDefault="009F6338" w:rsidP="009F6338">
      <w:pPr>
        <w:rPr>
          <w:rFonts w:ascii="Arial Narrow" w:hAnsi="Arial Narrow"/>
          <w:b/>
          <w:bCs/>
          <w:sz w:val="22"/>
          <w:szCs w:val="22"/>
        </w:rPr>
      </w:pPr>
      <w:r w:rsidRPr="009F6338">
        <w:rPr>
          <w:rFonts w:ascii="Arial Narrow" w:hAnsi="Arial Narrow"/>
          <w:b/>
          <w:bCs/>
          <w:sz w:val="22"/>
          <w:szCs w:val="22"/>
        </w:rPr>
        <w:t xml:space="preserve">03900- Budowa torowiska tramwajowego i pętli tramwajowo-autobusowej oraz parkingu typu P+R wraz z infrastrukturą w ul. Rogowskiej oraz Przebudowa kanalizacji drenażowej w ramach zadania pn. </w:t>
      </w:r>
    </w:p>
    <w:p w14:paraId="174676BB" w14:textId="77777777" w:rsidR="0084600C" w:rsidRDefault="009F6338" w:rsidP="009F6338">
      <w:pPr>
        <w:rPr>
          <w:rFonts w:ascii="Arial Narrow" w:hAnsi="Arial Narrow"/>
          <w:b/>
          <w:bCs/>
          <w:sz w:val="22"/>
          <w:szCs w:val="22"/>
        </w:rPr>
      </w:pPr>
      <w:r w:rsidRPr="009F6338">
        <w:rPr>
          <w:rFonts w:ascii="Arial Narrow" w:hAnsi="Arial Narrow"/>
          <w:b/>
          <w:bCs/>
          <w:sz w:val="22"/>
          <w:szCs w:val="22"/>
        </w:rPr>
        <w:t>Budowa wydzielonej trasy autobusowo-tramwajowej łączącej osiedle Nowy Dwór z centrum Wrocławia</w:t>
      </w: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92"/>
        <w:gridCol w:w="2761"/>
      </w:tblGrid>
      <w:tr w:rsidR="0084600C" w:rsidRPr="0084600C" w14:paraId="29DA3A50" w14:textId="77777777" w:rsidTr="00AA7C7E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14:paraId="0545A3DA" w14:textId="77777777" w:rsidR="0084600C" w:rsidRPr="0084600C" w:rsidRDefault="0084600C" w:rsidP="0084600C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n</w:t>
            </w:r>
            <w:r w:rsidRPr="0084600C">
              <w:rPr>
                <w:rFonts w:ascii="Arial Narrow" w:hAnsi="Arial Narrow"/>
                <w:b/>
                <w:sz w:val="22"/>
                <w:szCs w:val="22"/>
              </w:rPr>
              <w:t xml:space="preserve">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14:paraId="5BAB9359" w14:textId="77777777" w:rsidR="0084600C" w:rsidRDefault="0084600C" w:rsidP="0084600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84600C">
              <w:rPr>
                <w:rFonts w:ascii="Arial Narrow" w:hAnsi="Arial Narrow"/>
                <w:b/>
                <w:sz w:val="22"/>
                <w:szCs w:val="22"/>
              </w:rPr>
              <w:t>ZP</w:t>
            </w:r>
            <w:r w:rsidR="00D67FAB">
              <w:rPr>
                <w:rFonts w:ascii="Arial Narrow" w:hAnsi="Arial Narrow"/>
                <w:b/>
                <w:sz w:val="22"/>
                <w:szCs w:val="22"/>
              </w:rPr>
              <w:t>/</w:t>
            </w:r>
            <w:r w:rsidR="009F6338">
              <w:rPr>
                <w:rFonts w:ascii="Arial Narrow" w:hAnsi="Arial Narrow"/>
                <w:b/>
                <w:sz w:val="22"/>
                <w:szCs w:val="22"/>
              </w:rPr>
              <w:t>13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/PN/2021 </w:t>
            </w:r>
          </w:p>
          <w:p w14:paraId="60409D2A" w14:textId="77777777" w:rsidR="0084600C" w:rsidRPr="0084600C" w:rsidRDefault="0084600C" w:rsidP="0084600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33FBD1AD" w14:textId="77777777" w:rsidR="0084600C" w:rsidRPr="0084600C" w:rsidRDefault="0084600C" w:rsidP="005D46F9">
      <w:pPr>
        <w:numPr>
          <w:ilvl w:val="0"/>
          <w:numId w:val="31"/>
        </w:numPr>
        <w:rPr>
          <w:rFonts w:ascii="Arial Narrow" w:hAnsi="Arial Narrow"/>
          <w:b/>
          <w:sz w:val="22"/>
          <w:szCs w:val="22"/>
        </w:rPr>
      </w:pPr>
      <w:r w:rsidRPr="0084600C">
        <w:rPr>
          <w:rFonts w:ascii="Arial Narrow" w:hAnsi="Arial Narrow"/>
          <w:b/>
          <w:sz w:val="22"/>
          <w:szCs w:val="22"/>
        </w:rPr>
        <w:t>Zamawiający:</w:t>
      </w:r>
    </w:p>
    <w:p w14:paraId="5EA79FAE" w14:textId="77777777" w:rsidR="009F6338" w:rsidRPr="00740365" w:rsidRDefault="009F6338" w:rsidP="009F6338">
      <w:pPr>
        <w:pStyle w:val="Akapitzlist2"/>
        <w:tabs>
          <w:tab w:val="left" w:pos="709"/>
        </w:tabs>
        <w:ind w:left="0"/>
        <w:jc w:val="both"/>
        <w:rPr>
          <w:rFonts w:ascii="Arial Narrow" w:hAnsi="Arial Narrow"/>
          <w:b/>
          <w:bCs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740365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740365">
        <w:rPr>
          <w:rFonts w:ascii="Arial Narrow" w:hAnsi="Arial Narrow"/>
          <w:b/>
          <w:sz w:val="22"/>
          <w:szCs w:val="22"/>
        </w:rPr>
        <w:t xml:space="preserve">Wrocławskie Inwestycje </w:t>
      </w:r>
      <w:r>
        <w:rPr>
          <w:rFonts w:ascii="Arial Narrow" w:hAnsi="Arial Narrow"/>
          <w:b/>
          <w:sz w:val="22"/>
          <w:szCs w:val="22"/>
        </w:rPr>
        <w:br/>
      </w:r>
      <w:r w:rsidRPr="00740365">
        <w:rPr>
          <w:rFonts w:ascii="Arial Narrow" w:hAnsi="Arial Narrow"/>
          <w:b/>
          <w:sz w:val="22"/>
          <w:szCs w:val="22"/>
        </w:rPr>
        <w:t>Sp. z o. o.</w:t>
      </w:r>
      <w:r w:rsidRPr="00740365">
        <w:rPr>
          <w:rFonts w:ascii="Arial Narrow" w:hAnsi="Arial Narrow"/>
          <w:sz w:val="22"/>
          <w:szCs w:val="22"/>
        </w:rPr>
        <w:t xml:space="preserve"> z siedzibą przy </w:t>
      </w:r>
      <w:r w:rsidRPr="00740365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740365">
        <w:rPr>
          <w:rFonts w:ascii="Arial Narrow" w:hAnsi="Arial Narrow"/>
          <w:sz w:val="22"/>
          <w:szCs w:val="22"/>
        </w:rPr>
        <w:t>na podstawie pełnomocnictwa nr </w:t>
      </w:r>
      <w:r w:rsidRPr="003444EE">
        <w:rPr>
          <w:rFonts w:ascii="Arial Narrow" w:hAnsi="Arial Narrow"/>
          <w:sz w:val="22"/>
          <w:szCs w:val="22"/>
        </w:rPr>
        <w:t>19/I/Z/19 Prezyde</w:t>
      </w:r>
      <w:r>
        <w:rPr>
          <w:rFonts w:ascii="Arial Narrow" w:hAnsi="Arial Narrow"/>
          <w:sz w:val="22"/>
          <w:szCs w:val="22"/>
        </w:rPr>
        <w:t xml:space="preserve">nta Wrocławia z dnia 16.04.2019 </w:t>
      </w:r>
      <w:r w:rsidRPr="00D753DF">
        <w:rPr>
          <w:rFonts w:ascii="Arial Narrow" w:hAnsi="Arial Narrow"/>
          <w:sz w:val="22"/>
          <w:szCs w:val="22"/>
        </w:rPr>
        <w:t>działające jako wspólny zamawiający, we własnym imieniu oraz w imieniu:</w:t>
      </w:r>
      <w:r>
        <w:rPr>
          <w:rFonts w:ascii="Arial Narrow" w:hAnsi="Arial Narrow"/>
          <w:sz w:val="22"/>
          <w:szCs w:val="22"/>
        </w:rPr>
        <w:t xml:space="preserve"> </w:t>
      </w:r>
      <w:r w:rsidRPr="00D753DF">
        <w:rPr>
          <w:rFonts w:ascii="Arial Narrow" w:hAnsi="Arial Narrow"/>
          <w:b/>
          <w:sz w:val="22"/>
          <w:szCs w:val="22"/>
        </w:rPr>
        <w:t>Miejskiego Przedsiębiorstwa Wodociągów i Kanalizacji S.A.</w:t>
      </w:r>
      <w:r>
        <w:rPr>
          <w:rFonts w:ascii="Arial Narrow" w:hAnsi="Arial Narrow"/>
          <w:sz w:val="22"/>
          <w:szCs w:val="22"/>
        </w:rPr>
        <w:t>, ul. Na Grobli 19</w:t>
      </w:r>
      <w:r w:rsidRPr="00D753DF">
        <w:rPr>
          <w:rFonts w:ascii="Arial Narrow" w:hAnsi="Arial Narrow"/>
          <w:sz w:val="22"/>
          <w:szCs w:val="22"/>
        </w:rPr>
        <w:t>, 50-421 Wrocław reprezentowanego przez Wrocławskie Inwestycje Sp. z o. o., ul. Ofiar Oświęcimskich 36, 50-059 Wrocław na mocy porozumienia z dnia 21 kwietnia 2008r</w:t>
      </w:r>
      <w:r>
        <w:rPr>
          <w:rFonts w:ascii="Arial Narrow" w:hAnsi="Arial Narrow"/>
          <w:sz w:val="22"/>
          <w:szCs w:val="22"/>
        </w:rPr>
        <w:t>.</w:t>
      </w:r>
    </w:p>
    <w:p w14:paraId="5FA5BB23" w14:textId="77777777" w:rsidR="0084600C" w:rsidRPr="0084600C" w:rsidRDefault="0084600C" w:rsidP="0084600C">
      <w:pPr>
        <w:rPr>
          <w:rFonts w:ascii="Arial Narrow" w:hAnsi="Arial Narrow"/>
          <w:b/>
          <w:sz w:val="22"/>
          <w:szCs w:val="22"/>
        </w:rPr>
      </w:pPr>
    </w:p>
    <w:p w14:paraId="74092140" w14:textId="77777777" w:rsidR="0084600C" w:rsidRPr="0084600C" w:rsidRDefault="0084600C" w:rsidP="0084600C">
      <w:pPr>
        <w:rPr>
          <w:rFonts w:ascii="Arial Narrow" w:hAnsi="Arial Narrow"/>
          <w:b/>
          <w:sz w:val="22"/>
          <w:szCs w:val="22"/>
        </w:rPr>
      </w:pPr>
      <w:r w:rsidRPr="0084600C">
        <w:rPr>
          <w:rFonts w:ascii="Arial Narrow" w:hAnsi="Arial Narrow"/>
          <w:b/>
          <w:sz w:val="22"/>
          <w:szCs w:val="22"/>
        </w:rPr>
        <w:t>2. WYKONAWCA:</w:t>
      </w:r>
    </w:p>
    <w:tbl>
      <w:tblPr>
        <w:tblpPr w:leftFromText="141" w:rightFromText="141" w:vertAnchor="text" w:horzAnchor="margin" w:tblpY="1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5"/>
        <w:gridCol w:w="6774"/>
        <w:gridCol w:w="2747"/>
      </w:tblGrid>
      <w:tr w:rsidR="0084600C" w:rsidRPr="0084600C" w14:paraId="56449515" w14:textId="77777777" w:rsidTr="00AA7C7E">
        <w:trPr>
          <w:cantSplit/>
        </w:trPr>
        <w:tc>
          <w:tcPr>
            <w:tcW w:w="331" w:type="pct"/>
          </w:tcPr>
          <w:p w14:paraId="1D4D97E7" w14:textId="77777777" w:rsidR="0084600C" w:rsidRPr="0084600C" w:rsidRDefault="0084600C" w:rsidP="0084600C">
            <w:pPr>
              <w:rPr>
                <w:rFonts w:ascii="Arial Narrow" w:hAnsi="Arial Narrow"/>
                <w:sz w:val="22"/>
                <w:szCs w:val="22"/>
              </w:rPr>
            </w:pPr>
            <w:r w:rsidRPr="0084600C">
              <w:rPr>
                <w:rFonts w:ascii="Arial Narrow" w:hAnsi="Arial Narrow"/>
                <w:sz w:val="22"/>
                <w:szCs w:val="22"/>
              </w:rPr>
              <w:t>l.p.</w:t>
            </w:r>
          </w:p>
        </w:tc>
        <w:tc>
          <w:tcPr>
            <w:tcW w:w="3322" w:type="pct"/>
          </w:tcPr>
          <w:p w14:paraId="44C931F0" w14:textId="77777777" w:rsidR="0084600C" w:rsidRPr="0084600C" w:rsidRDefault="0084600C" w:rsidP="0084600C">
            <w:pPr>
              <w:rPr>
                <w:rFonts w:ascii="Arial Narrow" w:hAnsi="Arial Narrow"/>
                <w:sz w:val="22"/>
                <w:szCs w:val="22"/>
              </w:rPr>
            </w:pPr>
            <w:r w:rsidRPr="0084600C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347" w:type="pct"/>
          </w:tcPr>
          <w:p w14:paraId="758DA6CA" w14:textId="77777777" w:rsidR="0084600C" w:rsidRPr="0084600C" w:rsidRDefault="0084600C" w:rsidP="0084600C">
            <w:pPr>
              <w:rPr>
                <w:rFonts w:ascii="Arial Narrow" w:hAnsi="Arial Narrow"/>
                <w:sz w:val="22"/>
                <w:szCs w:val="22"/>
              </w:rPr>
            </w:pPr>
            <w:r w:rsidRPr="0084600C">
              <w:rPr>
                <w:rFonts w:ascii="Arial Narrow" w:hAnsi="Arial Narrow"/>
                <w:sz w:val="22"/>
                <w:szCs w:val="22"/>
              </w:rPr>
              <w:t>Adres(y) Wykonawcy(ów)</w:t>
            </w:r>
          </w:p>
        </w:tc>
      </w:tr>
      <w:tr w:rsidR="0084600C" w:rsidRPr="0084600C" w14:paraId="7B4F49BD" w14:textId="77777777" w:rsidTr="00AA7C7E">
        <w:trPr>
          <w:cantSplit/>
        </w:trPr>
        <w:tc>
          <w:tcPr>
            <w:tcW w:w="331" w:type="pct"/>
          </w:tcPr>
          <w:p w14:paraId="201830A8" w14:textId="77777777" w:rsidR="0084600C" w:rsidRPr="0084600C" w:rsidRDefault="0084600C" w:rsidP="0084600C">
            <w:pPr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14:paraId="5B0F5154" w14:textId="77777777" w:rsidR="0084600C" w:rsidRPr="0084600C" w:rsidRDefault="0084600C" w:rsidP="0084600C">
            <w:pPr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14:paraId="75AFFB79" w14:textId="77777777" w:rsidR="0084600C" w:rsidRPr="0084600C" w:rsidRDefault="0084600C" w:rsidP="0084600C">
            <w:pPr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  <w:tr w:rsidR="0084600C" w:rsidRPr="0084600C" w14:paraId="257030AF" w14:textId="77777777" w:rsidTr="00AA7C7E">
        <w:trPr>
          <w:cantSplit/>
        </w:trPr>
        <w:tc>
          <w:tcPr>
            <w:tcW w:w="331" w:type="pct"/>
          </w:tcPr>
          <w:p w14:paraId="2BCCD05F" w14:textId="77777777" w:rsidR="0084600C" w:rsidRPr="0084600C" w:rsidRDefault="0084600C" w:rsidP="0084600C">
            <w:pPr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14:paraId="6B6297F6" w14:textId="77777777" w:rsidR="0084600C" w:rsidRPr="0084600C" w:rsidRDefault="0084600C" w:rsidP="0084600C">
            <w:pPr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14:paraId="406CB533" w14:textId="77777777" w:rsidR="0084600C" w:rsidRPr="0084600C" w:rsidRDefault="0084600C" w:rsidP="0084600C">
            <w:pPr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</w:tbl>
    <w:p w14:paraId="5C08642B" w14:textId="77777777" w:rsidR="0084600C" w:rsidRPr="0084600C" w:rsidRDefault="0084600C" w:rsidP="0084600C">
      <w:pPr>
        <w:rPr>
          <w:rFonts w:ascii="Arial Narrow" w:hAnsi="Arial Narrow"/>
          <w:sz w:val="22"/>
          <w:szCs w:val="22"/>
        </w:rPr>
      </w:pPr>
      <w:r w:rsidRPr="0084600C">
        <w:rPr>
          <w:rFonts w:ascii="Arial Narrow" w:hAnsi="Arial Narrow"/>
          <w:sz w:val="22"/>
          <w:szCs w:val="22"/>
        </w:rPr>
        <w:t>oświadczamy, że:</w:t>
      </w:r>
    </w:p>
    <w:p w14:paraId="48F7A11C" w14:textId="77777777" w:rsidR="0084600C" w:rsidRPr="0084600C" w:rsidRDefault="0084600C" w:rsidP="0084600C">
      <w:pPr>
        <w:rPr>
          <w:rFonts w:ascii="Arial Narrow" w:hAnsi="Arial Narrow"/>
          <w:sz w:val="22"/>
          <w:szCs w:val="22"/>
        </w:rPr>
      </w:pPr>
    </w:p>
    <w:p w14:paraId="5EEC80B1" w14:textId="77777777" w:rsidR="0084600C" w:rsidRPr="0084600C" w:rsidRDefault="0084600C" w:rsidP="00F1663A">
      <w:pPr>
        <w:jc w:val="both"/>
        <w:rPr>
          <w:rFonts w:ascii="Arial Narrow" w:hAnsi="Arial Narrow"/>
          <w:sz w:val="22"/>
          <w:szCs w:val="22"/>
        </w:rPr>
      </w:pPr>
      <w:r w:rsidRPr="0084600C">
        <w:rPr>
          <w:rFonts w:ascii="Arial Narrow" w:hAnsi="Arial Narrow"/>
          <w:sz w:val="22"/>
          <w:szCs w:val="22"/>
        </w:rPr>
        <w:t xml:space="preserve">nie należymy do tej samej  grupy kapitałowej </w:t>
      </w:r>
      <w:r w:rsidR="00BC6BEE" w:rsidRPr="0084600C">
        <w:rPr>
          <w:rFonts w:ascii="Arial Narrow" w:hAnsi="Arial Narrow"/>
          <w:sz w:val="22"/>
          <w:szCs w:val="22"/>
        </w:rPr>
        <w:t>w rozumieniu ustawy z dnia 16.02.2007r. o ochronie konkurencji i konsumentów</w:t>
      </w:r>
      <w:r w:rsidR="00BC6BEE">
        <w:rPr>
          <w:rFonts w:ascii="Arial Narrow" w:hAnsi="Arial Narrow"/>
          <w:sz w:val="22"/>
          <w:szCs w:val="22"/>
        </w:rPr>
        <w:t xml:space="preserve"> </w:t>
      </w:r>
      <w:r w:rsidR="00F1663A">
        <w:rPr>
          <w:rFonts w:ascii="Arial Narrow" w:hAnsi="Arial Narrow"/>
          <w:sz w:val="22"/>
          <w:szCs w:val="22"/>
        </w:rPr>
        <w:t xml:space="preserve">             </w:t>
      </w:r>
      <w:r w:rsidRPr="0084600C">
        <w:rPr>
          <w:rFonts w:ascii="Arial Narrow" w:hAnsi="Arial Narrow"/>
          <w:sz w:val="22"/>
          <w:szCs w:val="22"/>
        </w:rPr>
        <w:t>z żadnym z wykonawców, którzy złożyli ofertę w niniejszym postępowaniu *)</w:t>
      </w:r>
    </w:p>
    <w:p w14:paraId="3211F81E" w14:textId="77777777" w:rsidR="0084600C" w:rsidRPr="0084600C" w:rsidRDefault="0084600C" w:rsidP="00F1663A">
      <w:pPr>
        <w:jc w:val="both"/>
        <w:rPr>
          <w:rFonts w:ascii="Arial Narrow" w:hAnsi="Arial Narrow"/>
          <w:sz w:val="22"/>
          <w:szCs w:val="22"/>
        </w:rPr>
      </w:pPr>
    </w:p>
    <w:p w14:paraId="76686D5D" w14:textId="77777777" w:rsidR="0084600C" w:rsidRPr="0084600C" w:rsidRDefault="0084600C" w:rsidP="00F1663A">
      <w:pPr>
        <w:jc w:val="both"/>
        <w:rPr>
          <w:rFonts w:ascii="Arial Narrow" w:hAnsi="Arial Narrow"/>
          <w:sz w:val="22"/>
          <w:szCs w:val="22"/>
        </w:rPr>
      </w:pPr>
      <w:r w:rsidRPr="0084600C">
        <w:rPr>
          <w:rFonts w:ascii="Arial Narrow" w:hAnsi="Arial Narrow"/>
          <w:sz w:val="22"/>
          <w:szCs w:val="22"/>
        </w:rPr>
        <w:t>lub</w:t>
      </w:r>
    </w:p>
    <w:p w14:paraId="1F387A27" w14:textId="77777777" w:rsidR="0084600C" w:rsidRPr="0084600C" w:rsidRDefault="0084600C" w:rsidP="00F1663A">
      <w:pPr>
        <w:jc w:val="both"/>
        <w:rPr>
          <w:rFonts w:ascii="Arial Narrow" w:hAnsi="Arial Narrow"/>
          <w:sz w:val="22"/>
          <w:szCs w:val="22"/>
        </w:rPr>
      </w:pPr>
    </w:p>
    <w:p w14:paraId="54B2FD43" w14:textId="77777777" w:rsidR="0084600C" w:rsidRPr="0084600C" w:rsidRDefault="0084600C" w:rsidP="00F1663A">
      <w:pPr>
        <w:jc w:val="both"/>
        <w:rPr>
          <w:rFonts w:ascii="Arial Narrow" w:hAnsi="Arial Narrow"/>
          <w:sz w:val="22"/>
          <w:szCs w:val="22"/>
        </w:rPr>
      </w:pPr>
      <w:r w:rsidRPr="0084600C">
        <w:rPr>
          <w:rFonts w:ascii="Arial Narrow" w:hAnsi="Arial Narrow"/>
          <w:sz w:val="22"/>
          <w:szCs w:val="22"/>
        </w:rPr>
        <w:t xml:space="preserve">należymy do tej samej grupy kapitałowej </w:t>
      </w:r>
      <w:r w:rsidR="00BC6BEE" w:rsidRPr="00BC6BEE">
        <w:rPr>
          <w:rFonts w:ascii="Arial Narrow" w:hAnsi="Arial Narrow"/>
          <w:sz w:val="22"/>
          <w:szCs w:val="22"/>
        </w:rPr>
        <w:t>w rozumieniu ustawy z dnia 16.02.2007r. o ochronie konkurencji i konsumentów</w:t>
      </w:r>
      <w:r w:rsidR="00F1663A">
        <w:rPr>
          <w:rFonts w:ascii="Arial Narrow" w:hAnsi="Arial Narrow"/>
          <w:sz w:val="22"/>
          <w:szCs w:val="22"/>
        </w:rPr>
        <w:t xml:space="preserve">                                </w:t>
      </w:r>
      <w:r w:rsidR="00BC6BEE" w:rsidRPr="00BC6BEE">
        <w:rPr>
          <w:rFonts w:ascii="Arial Narrow" w:hAnsi="Arial Narrow"/>
          <w:sz w:val="22"/>
          <w:szCs w:val="22"/>
        </w:rPr>
        <w:t xml:space="preserve"> </w:t>
      </w:r>
      <w:r w:rsidRPr="0084600C">
        <w:rPr>
          <w:rFonts w:ascii="Arial Narrow" w:hAnsi="Arial Narrow"/>
          <w:sz w:val="22"/>
          <w:szCs w:val="22"/>
        </w:rPr>
        <w:t>z następującymi Wykonawcami *)</w:t>
      </w:r>
    </w:p>
    <w:p w14:paraId="71AADE09" w14:textId="77777777" w:rsidR="0084600C" w:rsidRPr="0084600C" w:rsidRDefault="0084600C" w:rsidP="00F1663A">
      <w:pPr>
        <w:jc w:val="both"/>
        <w:rPr>
          <w:rFonts w:ascii="Arial Narrow" w:hAnsi="Arial Narrow"/>
          <w:sz w:val="22"/>
          <w:szCs w:val="22"/>
        </w:rPr>
      </w:pPr>
    </w:p>
    <w:p w14:paraId="4314F249" w14:textId="77777777" w:rsidR="0084600C" w:rsidRPr="0084600C" w:rsidRDefault="0084600C" w:rsidP="00F1663A">
      <w:pPr>
        <w:jc w:val="both"/>
        <w:rPr>
          <w:rFonts w:ascii="Arial Narrow" w:hAnsi="Arial Narrow"/>
          <w:sz w:val="22"/>
          <w:szCs w:val="22"/>
        </w:rPr>
      </w:pPr>
      <w:r w:rsidRPr="0084600C">
        <w:rPr>
          <w:rFonts w:ascii="Arial Narrow" w:hAnsi="Arial Narrow"/>
          <w:sz w:val="22"/>
          <w:szCs w:val="22"/>
        </w:rPr>
        <w:t>Lista Wykonawców składających ofertę w niniejszy postępowaniu, należących do tej samej grupy kapitałowej *)</w:t>
      </w:r>
    </w:p>
    <w:p w14:paraId="159FAD78" w14:textId="77777777" w:rsidR="0084600C" w:rsidRPr="0084600C" w:rsidRDefault="0084600C" w:rsidP="00F1663A">
      <w:pPr>
        <w:jc w:val="both"/>
        <w:rPr>
          <w:rFonts w:ascii="Arial Narrow" w:hAnsi="Arial Narrow"/>
          <w:sz w:val="22"/>
          <w:szCs w:val="22"/>
        </w:rPr>
      </w:pPr>
      <w:r w:rsidRPr="0084600C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..................................</w:t>
      </w:r>
    </w:p>
    <w:p w14:paraId="29CE8AFE" w14:textId="77777777" w:rsidR="0084600C" w:rsidRPr="0084600C" w:rsidRDefault="0084600C" w:rsidP="0084600C">
      <w:pPr>
        <w:rPr>
          <w:rFonts w:ascii="Arial Narrow" w:hAnsi="Arial Narrow"/>
          <w:sz w:val="22"/>
          <w:szCs w:val="22"/>
        </w:rPr>
      </w:pPr>
      <w:r w:rsidRPr="0084600C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 ........................................................</w:t>
      </w:r>
    </w:p>
    <w:p w14:paraId="73B7072A" w14:textId="77777777" w:rsidR="0084600C" w:rsidRPr="0084600C" w:rsidRDefault="0084600C" w:rsidP="0084600C">
      <w:pPr>
        <w:rPr>
          <w:rFonts w:ascii="Arial Narrow" w:hAnsi="Arial Narrow"/>
          <w:sz w:val="22"/>
          <w:szCs w:val="22"/>
        </w:rPr>
      </w:pPr>
      <w:r w:rsidRPr="0084600C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 ........................................................</w:t>
      </w:r>
    </w:p>
    <w:p w14:paraId="4F9ACEBE" w14:textId="77777777" w:rsidR="0084600C" w:rsidRPr="0084600C" w:rsidRDefault="0084600C" w:rsidP="0084600C">
      <w:pPr>
        <w:rPr>
          <w:rFonts w:ascii="Arial Narrow" w:hAnsi="Arial Narrow"/>
          <w:sz w:val="22"/>
          <w:szCs w:val="22"/>
        </w:rPr>
      </w:pPr>
      <w:r w:rsidRPr="0084600C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 ........................................................</w:t>
      </w:r>
    </w:p>
    <w:p w14:paraId="00FA2BDD" w14:textId="77777777" w:rsidR="0084600C" w:rsidRPr="0084600C" w:rsidRDefault="0084600C" w:rsidP="0084600C">
      <w:pPr>
        <w:rPr>
          <w:rFonts w:ascii="Arial Narrow" w:hAnsi="Arial Narrow"/>
          <w:sz w:val="22"/>
          <w:szCs w:val="22"/>
        </w:rPr>
      </w:pPr>
      <w:r w:rsidRPr="0084600C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 ........................................................</w:t>
      </w:r>
    </w:p>
    <w:p w14:paraId="187172C9" w14:textId="77777777" w:rsidR="0084600C" w:rsidRPr="0084600C" w:rsidRDefault="0084600C" w:rsidP="0084600C">
      <w:pPr>
        <w:rPr>
          <w:rFonts w:ascii="Arial Narrow" w:hAnsi="Arial Narrow"/>
          <w:sz w:val="22"/>
          <w:szCs w:val="22"/>
        </w:rPr>
      </w:pPr>
      <w:r w:rsidRPr="0084600C">
        <w:rPr>
          <w:rFonts w:ascii="Arial Narrow" w:hAnsi="Arial Narrow"/>
          <w:sz w:val="22"/>
          <w:szCs w:val="22"/>
        </w:rPr>
        <w:t>*) NIEPOTRZEBNE SKREŚLIĆ</w:t>
      </w:r>
    </w:p>
    <w:p w14:paraId="534D5705" w14:textId="77777777" w:rsidR="0084600C" w:rsidRPr="0084600C" w:rsidRDefault="0084600C" w:rsidP="0084600C">
      <w:pPr>
        <w:rPr>
          <w:rFonts w:ascii="Arial Narrow" w:hAnsi="Arial Narrow"/>
          <w:i/>
          <w:sz w:val="22"/>
          <w:szCs w:val="22"/>
        </w:rPr>
      </w:pPr>
    </w:p>
    <w:p w14:paraId="59104387" w14:textId="77777777" w:rsidR="0084600C" w:rsidRPr="00326289" w:rsidRDefault="00BC6BEE" w:rsidP="00D2312B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Uwaga: w przypadku złożenia oświadczenia o przynależności do tej samej grupy kapitałowej </w:t>
      </w:r>
      <w:r w:rsidR="007E47A4">
        <w:rPr>
          <w:rFonts w:ascii="Arial Narrow" w:hAnsi="Arial Narrow"/>
          <w:sz w:val="22"/>
          <w:szCs w:val="22"/>
        </w:rPr>
        <w:t>Wykonawca składa również dokumenty</w:t>
      </w:r>
      <w:r w:rsidR="00756201">
        <w:rPr>
          <w:rFonts w:ascii="Arial Narrow" w:hAnsi="Arial Narrow"/>
          <w:sz w:val="22"/>
          <w:szCs w:val="22"/>
        </w:rPr>
        <w:t xml:space="preserve"> lub informacje</w:t>
      </w:r>
      <w:r w:rsidRPr="00BC6BEE">
        <w:rPr>
          <w:rFonts w:ascii="Arial Narrow" w:hAnsi="Arial Narrow"/>
          <w:sz w:val="22"/>
          <w:szCs w:val="22"/>
        </w:rPr>
        <w:t xml:space="preserve"> potwier</w:t>
      </w:r>
      <w:r w:rsidR="00756201">
        <w:rPr>
          <w:rFonts w:ascii="Arial Narrow" w:hAnsi="Arial Narrow"/>
          <w:sz w:val="22"/>
          <w:szCs w:val="22"/>
        </w:rPr>
        <w:t xml:space="preserve">dzającymi przygotowanie oferty </w:t>
      </w:r>
      <w:r w:rsidRPr="00BC6BEE">
        <w:rPr>
          <w:rFonts w:ascii="Arial Narrow" w:hAnsi="Arial Narrow"/>
          <w:sz w:val="22"/>
          <w:szCs w:val="22"/>
        </w:rPr>
        <w:t>niezależnie od innego wykonawcy należącego do tej samej grupy kapitałowej;</w:t>
      </w:r>
    </w:p>
    <w:p w14:paraId="5FFB78FE" w14:textId="77777777" w:rsidR="00A5161C" w:rsidRPr="00326289" w:rsidRDefault="00A5161C" w:rsidP="00A5161C">
      <w:pPr>
        <w:rPr>
          <w:rFonts w:ascii="Arial Narrow" w:hAnsi="Arial Narrow"/>
          <w:sz w:val="22"/>
          <w:szCs w:val="22"/>
        </w:rPr>
      </w:pPr>
    </w:p>
    <w:p w14:paraId="4D5D9824" w14:textId="77777777" w:rsidR="00A5161C" w:rsidRPr="00326289" w:rsidRDefault="00A5161C" w:rsidP="00A5161C">
      <w:pPr>
        <w:rPr>
          <w:rFonts w:ascii="Arial Narrow" w:hAnsi="Arial Narrow"/>
          <w:sz w:val="22"/>
          <w:szCs w:val="22"/>
        </w:rPr>
      </w:pPr>
    </w:p>
    <w:p w14:paraId="1AA27E30" w14:textId="77777777" w:rsidR="00A5161C" w:rsidRPr="00326289" w:rsidRDefault="00A5161C" w:rsidP="00A5161C">
      <w:pPr>
        <w:rPr>
          <w:rFonts w:ascii="Arial Narrow" w:hAnsi="Arial Narrow"/>
          <w:sz w:val="22"/>
          <w:szCs w:val="22"/>
        </w:rPr>
      </w:pPr>
    </w:p>
    <w:p w14:paraId="66CFBA7F" w14:textId="77777777" w:rsidR="00A5161C" w:rsidRPr="00326289" w:rsidRDefault="00A5161C" w:rsidP="00A5161C">
      <w:pPr>
        <w:rPr>
          <w:rFonts w:ascii="Arial Narrow" w:hAnsi="Arial Narrow"/>
          <w:sz w:val="22"/>
          <w:szCs w:val="22"/>
        </w:rPr>
      </w:pPr>
    </w:p>
    <w:p w14:paraId="1AA18C59" w14:textId="77777777" w:rsidR="00A5161C" w:rsidRPr="00326289" w:rsidRDefault="00A5161C" w:rsidP="00A5161C">
      <w:pPr>
        <w:rPr>
          <w:rFonts w:ascii="Arial Narrow" w:hAnsi="Arial Narrow"/>
          <w:sz w:val="22"/>
          <w:szCs w:val="22"/>
        </w:rPr>
      </w:pPr>
    </w:p>
    <w:sectPr w:rsidR="00A5161C" w:rsidRPr="00326289" w:rsidSect="009564D7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709" w:right="707" w:bottom="851" w:left="993" w:header="284" w:footer="284" w:gutter="0"/>
      <w:cols w:space="708"/>
      <w:titlePg/>
      <w:rtlGutter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354FDF" w16cex:dateUtc="2021-04-29T13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ED9BD3C" w16cid:durableId="24354FD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BDB69F" w14:textId="77777777" w:rsidR="005A6F07" w:rsidRDefault="005A6F07">
      <w:r>
        <w:separator/>
      </w:r>
    </w:p>
  </w:endnote>
  <w:endnote w:type="continuationSeparator" w:id="0">
    <w:p w14:paraId="5D089021" w14:textId="77777777" w:rsidR="005A6F07" w:rsidRDefault="005A6F07">
      <w:r>
        <w:continuationSeparator/>
      </w:r>
    </w:p>
  </w:endnote>
  <w:endnote w:type="continuationNotice" w:id="1">
    <w:p w14:paraId="6671BBC9" w14:textId="77777777" w:rsidR="005A6F07" w:rsidRDefault="005A6F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 MT">
    <w:altName w:val="Garamond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542B90" w14:textId="77777777" w:rsidR="005A6F07" w:rsidRDefault="005A6F07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9183B29" w14:textId="77777777" w:rsidR="005A6F07" w:rsidRDefault="005A6F0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095CB4" w14:textId="32672CFC" w:rsidR="005A6F07" w:rsidRDefault="005A6F07" w:rsidP="00A22859">
    <w:pPr>
      <w:jc w:val="center"/>
      <w:rPr>
        <w:rFonts w:ascii="Arial Narrow" w:hAnsi="Arial Narrow" w:cs="Arial"/>
        <w:bCs/>
        <w:sz w:val="16"/>
        <w:szCs w:val="18"/>
      </w:rPr>
    </w:pPr>
    <w:r>
      <w:rPr>
        <w:rFonts w:ascii="Arial" w:hAnsi="Arial" w:cs="Arial"/>
        <w:noProof/>
        <w:color w:val="1F497D"/>
        <w:sz w:val="20"/>
        <w:szCs w:val="20"/>
      </w:rPr>
      <w:drawing>
        <wp:inline distT="0" distB="0" distL="0" distR="0" wp14:anchorId="610CFF2E" wp14:editId="594475C7">
          <wp:extent cx="6096000" cy="942975"/>
          <wp:effectExtent l="0" t="0" r="0" b="9525"/>
          <wp:docPr id="1" name="Obraz 1" descr="cid:image002.jpg@01D73CFC.721605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jpg@01D73CFC.721605B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6A843B" w14:textId="77777777" w:rsidR="005A6F07" w:rsidRPr="00A22859" w:rsidRDefault="005A6F07" w:rsidP="00A22859">
    <w:pPr>
      <w:jc w:val="center"/>
      <w:rPr>
        <w:rFonts w:ascii="Arial Narrow" w:hAnsi="Arial Narrow" w:cs="Arial"/>
        <w:bCs/>
        <w:sz w:val="16"/>
        <w:szCs w:val="18"/>
      </w:rPr>
    </w:pPr>
    <w:r w:rsidRPr="00A22859">
      <w:rPr>
        <w:rFonts w:ascii="Arial Narrow" w:hAnsi="Arial Narrow" w:cs="Arial"/>
        <w:bCs/>
        <w:sz w:val="16"/>
        <w:szCs w:val="18"/>
      </w:rPr>
      <w:t>Z</w:t>
    </w:r>
    <w:r>
      <w:rPr>
        <w:rFonts w:ascii="Arial Narrow" w:hAnsi="Arial Narrow" w:cs="Arial"/>
        <w:bCs/>
        <w:sz w:val="16"/>
        <w:szCs w:val="18"/>
      </w:rPr>
      <w:t>P/13</w:t>
    </w:r>
    <w:r w:rsidRPr="00A22859">
      <w:rPr>
        <w:rFonts w:ascii="Arial Narrow" w:hAnsi="Arial Narrow" w:cs="Arial"/>
        <w:bCs/>
        <w:sz w:val="16"/>
        <w:szCs w:val="18"/>
      </w:rPr>
      <w:t>/PN/2021</w:t>
    </w:r>
  </w:p>
  <w:p w14:paraId="405FBBC0" w14:textId="77777777" w:rsidR="005A6F07" w:rsidRPr="00033B3C" w:rsidRDefault="005A6F07" w:rsidP="00033B3C">
    <w:pPr>
      <w:jc w:val="center"/>
      <w:rPr>
        <w:rFonts w:ascii="Arial Narrow" w:hAnsi="Arial Narrow" w:cs="Arial"/>
        <w:bCs/>
        <w:sz w:val="16"/>
        <w:szCs w:val="18"/>
      </w:rPr>
    </w:pPr>
    <w:r w:rsidRPr="00033B3C">
      <w:rPr>
        <w:rFonts w:ascii="Arial Narrow" w:hAnsi="Arial Narrow" w:cs="Arial"/>
        <w:bCs/>
        <w:sz w:val="16"/>
        <w:szCs w:val="18"/>
      </w:rPr>
      <w:t>03900- Budowa torowiska tramwajowego i pętli tramwajowo-autobusowej oraz parkingu typu P+R wraz z infrastrukturą w ul. Rogowskiej</w:t>
    </w:r>
  </w:p>
  <w:p w14:paraId="33B29961" w14:textId="77777777" w:rsidR="005A6F07" w:rsidRPr="00033B3C" w:rsidRDefault="005A6F07" w:rsidP="009025C6">
    <w:pPr>
      <w:jc w:val="center"/>
      <w:rPr>
        <w:rFonts w:ascii="Arial Narrow" w:hAnsi="Arial Narrow" w:cs="Arial"/>
        <w:bCs/>
        <w:sz w:val="16"/>
        <w:szCs w:val="18"/>
      </w:rPr>
    </w:pPr>
    <w:r w:rsidRPr="00033B3C">
      <w:rPr>
        <w:rFonts w:ascii="Arial Narrow" w:hAnsi="Arial Narrow" w:cs="Arial"/>
        <w:bCs/>
        <w:sz w:val="16"/>
        <w:szCs w:val="18"/>
      </w:rPr>
      <w:t>oraz</w:t>
    </w:r>
    <w:r>
      <w:rPr>
        <w:rFonts w:ascii="Arial Narrow" w:hAnsi="Arial Narrow" w:cs="Arial"/>
        <w:bCs/>
        <w:sz w:val="16"/>
        <w:szCs w:val="18"/>
      </w:rPr>
      <w:t xml:space="preserve"> </w:t>
    </w:r>
    <w:r w:rsidRPr="00033B3C">
      <w:rPr>
        <w:rFonts w:ascii="Arial Narrow" w:hAnsi="Arial Narrow" w:cs="Arial"/>
        <w:bCs/>
        <w:sz w:val="16"/>
        <w:szCs w:val="18"/>
      </w:rPr>
      <w:t>Przebudowa kanalizacji drenażowej</w:t>
    </w:r>
    <w:r>
      <w:rPr>
        <w:rFonts w:ascii="Arial Narrow" w:hAnsi="Arial Narrow" w:cs="Arial"/>
        <w:bCs/>
        <w:sz w:val="16"/>
        <w:szCs w:val="18"/>
      </w:rPr>
      <w:t xml:space="preserve"> </w:t>
    </w:r>
    <w:r w:rsidRPr="00033B3C">
      <w:rPr>
        <w:rFonts w:ascii="Arial Narrow" w:hAnsi="Arial Narrow" w:cs="Arial"/>
        <w:bCs/>
        <w:sz w:val="16"/>
        <w:szCs w:val="18"/>
      </w:rPr>
      <w:t xml:space="preserve">w ramach zadania pn. </w:t>
    </w:r>
  </w:p>
  <w:p w14:paraId="65B2F5E7" w14:textId="77777777" w:rsidR="005A6F07" w:rsidRDefault="005A6F07" w:rsidP="00033B3C">
    <w:pPr>
      <w:jc w:val="center"/>
      <w:rPr>
        <w:rStyle w:val="Numerstrony"/>
        <w:rFonts w:ascii="Arial Narrow" w:hAnsi="Arial Narrow" w:cs="Arial"/>
        <w:bCs/>
        <w:sz w:val="16"/>
        <w:szCs w:val="18"/>
      </w:rPr>
    </w:pPr>
    <w:r w:rsidRPr="00033B3C">
      <w:rPr>
        <w:rFonts w:ascii="Arial Narrow" w:hAnsi="Arial Narrow" w:cs="Arial"/>
        <w:bCs/>
        <w:sz w:val="16"/>
        <w:szCs w:val="18"/>
      </w:rPr>
      <w:t>Budowa wydzielonej trasy autobusowo-tramwajowej łączącej osiedle Nowy Dwór z centrum Wrocławia</w:t>
    </w:r>
    <w:r w:rsidRPr="00033B3C">
      <w:rPr>
        <w:rStyle w:val="Numerstrony"/>
        <w:rFonts w:ascii="Arial Narrow" w:hAnsi="Arial Narrow" w:cs="Arial"/>
        <w:bCs/>
        <w:sz w:val="16"/>
        <w:szCs w:val="18"/>
      </w:rPr>
      <w:t xml:space="preserve"> </w:t>
    </w:r>
  </w:p>
  <w:p w14:paraId="1D908CB1" w14:textId="77777777" w:rsidR="005A6F07" w:rsidRDefault="005A6F07" w:rsidP="00033B3C">
    <w:pPr>
      <w:jc w:val="center"/>
      <w:rPr>
        <w:rFonts w:ascii="Arial Narrow" w:hAnsi="Arial Narrow"/>
        <w:noProof/>
        <w:sz w:val="16"/>
        <w:szCs w:val="18"/>
      </w:rPr>
    </w:pPr>
    <w:r w:rsidRPr="00AB2B30">
      <w:rPr>
        <w:rStyle w:val="Numerstrony"/>
        <w:rFonts w:ascii="Arial Narrow" w:hAnsi="Arial Narrow" w:cs="Arial"/>
        <w:sz w:val="16"/>
        <w:szCs w:val="18"/>
      </w:rPr>
      <w:fldChar w:fldCharType="begin"/>
    </w:r>
    <w:r w:rsidRPr="00AB2B30">
      <w:rPr>
        <w:rStyle w:val="Numerstrony"/>
        <w:rFonts w:ascii="Arial Narrow" w:hAnsi="Arial Narrow" w:cs="Arial"/>
        <w:sz w:val="16"/>
        <w:szCs w:val="18"/>
      </w:rPr>
      <w:instrText xml:space="preserve"> PAGE   \* MERGEFORMAT </w:instrText>
    </w:r>
    <w:r w:rsidRPr="00AB2B30">
      <w:rPr>
        <w:rStyle w:val="Numerstrony"/>
        <w:rFonts w:ascii="Arial Narrow" w:hAnsi="Arial Narrow" w:cs="Arial"/>
        <w:sz w:val="16"/>
        <w:szCs w:val="18"/>
      </w:rPr>
      <w:fldChar w:fldCharType="separate"/>
    </w:r>
    <w:r w:rsidR="00AD4E8F">
      <w:rPr>
        <w:rStyle w:val="Numerstrony"/>
        <w:rFonts w:ascii="Arial Narrow" w:hAnsi="Arial Narrow" w:cs="Arial"/>
        <w:noProof/>
        <w:sz w:val="16"/>
        <w:szCs w:val="18"/>
      </w:rPr>
      <w:t>2</w:t>
    </w:r>
    <w:r w:rsidRPr="00AB2B30">
      <w:rPr>
        <w:rStyle w:val="Numerstrony"/>
        <w:rFonts w:ascii="Arial Narrow" w:hAnsi="Arial Narrow" w:cs="Arial"/>
        <w:sz w:val="16"/>
        <w:szCs w:val="18"/>
      </w:rPr>
      <w:fldChar w:fldCharType="end"/>
    </w:r>
    <w:r w:rsidRPr="00AB2B30">
      <w:rPr>
        <w:rStyle w:val="Numerstrony"/>
        <w:rFonts w:ascii="Arial Narrow" w:hAnsi="Arial Narrow" w:cs="Arial"/>
        <w:sz w:val="16"/>
        <w:szCs w:val="18"/>
      </w:rPr>
      <w:t xml:space="preserve"> z </w:t>
    </w:r>
    <w:r w:rsidRPr="00AB2B30">
      <w:rPr>
        <w:sz w:val="22"/>
      </w:rPr>
      <w:fldChar w:fldCharType="begin"/>
    </w:r>
    <w:r w:rsidRPr="00AB2B30">
      <w:rPr>
        <w:sz w:val="22"/>
      </w:rPr>
      <w:instrText xml:space="preserve"> NUMPAGES  \* Arabic  \* MERGEFORMAT </w:instrText>
    </w:r>
    <w:r w:rsidRPr="00AB2B30">
      <w:rPr>
        <w:sz w:val="22"/>
      </w:rPr>
      <w:fldChar w:fldCharType="separate"/>
    </w:r>
    <w:r w:rsidR="00AD4E8F" w:rsidRPr="00AD4E8F">
      <w:rPr>
        <w:rFonts w:ascii="Arial Narrow" w:hAnsi="Arial Narrow"/>
        <w:noProof/>
        <w:sz w:val="16"/>
        <w:szCs w:val="18"/>
      </w:rPr>
      <w:t>14</w:t>
    </w:r>
    <w:r w:rsidRPr="00AB2B30">
      <w:rPr>
        <w:rFonts w:ascii="Arial Narrow" w:hAnsi="Arial Narrow"/>
        <w:noProof/>
        <w:sz w:val="16"/>
        <w:szCs w:val="18"/>
      </w:rPr>
      <w:fldChar w:fldCharType="end"/>
    </w:r>
  </w:p>
  <w:p w14:paraId="4D7219BF" w14:textId="77777777" w:rsidR="005A6F07" w:rsidRPr="00AB2B30" w:rsidRDefault="005A6F07" w:rsidP="001F057D">
    <w:pPr>
      <w:jc w:val="center"/>
      <w:rPr>
        <w:rFonts w:ascii="Arial Narrow" w:hAnsi="Arial Narrow" w:cs="Arial"/>
        <w:sz w:val="16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87D53" w14:textId="77777777" w:rsidR="005A6F07" w:rsidRDefault="005A6F07" w:rsidP="00A2368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014C3B" w14:textId="77777777" w:rsidR="005A6F07" w:rsidRDefault="005A6F07">
      <w:r>
        <w:separator/>
      </w:r>
    </w:p>
  </w:footnote>
  <w:footnote w:type="continuationSeparator" w:id="0">
    <w:p w14:paraId="03FE660D" w14:textId="77777777" w:rsidR="005A6F07" w:rsidRDefault="005A6F07">
      <w:r>
        <w:continuationSeparator/>
      </w:r>
    </w:p>
  </w:footnote>
  <w:footnote w:type="continuationNotice" w:id="1">
    <w:p w14:paraId="2CA35CD8" w14:textId="77777777" w:rsidR="005A6F07" w:rsidRDefault="005A6F07"/>
  </w:footnote>
  <w:footnote w:id="2">
    <w:p w14:paraId="37E38BC9" w14:textId="77777777" w:rsidR="005A6F07" w:rsidRPr="00294E69" w:rsidRDefault="005A6F07" w:rsidP="009F6338">
      <w:pPr>
        <w:pStyle w:val="Tekstprzypisudolnego"/>
        <w:rPr>
          <w:rFonts w:ascii="Arial Narrow" w:hAnsi="Arial Narrow"/>
          <w:sz w:val="16"/>
          <w:szCs w:val="16"/>
        </w:rPr>
      </w:pPr>
      <w:r w:rsidRPr="00A65058">
        <w:rPr>
          <w:rStyle w:val="Odwoanieprzypisudolnego"/>
          <w:sz w:val="16"/>
          <w:szCs w:val="16"/>
        </w:rPr>
        <w:footnoteRef/>
      </w:r>
      <w:r w:rsidRPr="00A65058">
        <w:rPr>
          <w:sz w:val="16"/>
          <w:szCs w:val="16"/>
        </w:rPr>
        <w:t xml:space="preserve"> </w:t>
      </w:r>
      <w:r w:rsidRPr="00A65058">
        <w:rPr>
          <w:rFonts w:ascii="Arial Narrow" w:hAnsi="Arial Narrow" w:cs="Arial"/>
          <w:sz w:val="16"/>
          <w:szCs w:val="16"/>
        </w:rPr>
        <w:t xml:space="preserve">Należy </w:t>
      </w:r>
      <w:r w:rsidRPr="00294E69">
        <w:rPr>
          <w:rFonts w:ascii="Arial Narrow" w:hAnsi="Arial Narrow" w:cs="Arial"/>
          <w:sz w:val="16"/>
          <w:szCs w:val="16"/>
        </w:rPr>
        <w:t xml:space="preserve">określić: własne / oddane do dyspozycji przez inny podmiot wraz z podaniem nazwy i adresu tego podmiotu </w:t>
      </w:r>
    </w:p>
  </w:footnote>
  <w:footnote w:id="3">
    <w:p w14:paraId="6349BE25" w14:textId="537BE02E" w:rsidR="005A6F07" w:rsidRPr="00535700" w:rsidRDefault="005A6F07">
      <w:pPr>
        <w:pStyle w:val="Tekstprzypisudolnego"/>
        <w:rPr>
          <w:rFonts w:ascii="Arial Narrow" w:hAnsi="Arial Narrow"/>
          <w:sz w:val="16"/>
          <w:szCs w:val="16"/>
        </w:rPr>
      </w:pPr>
      <w:r w:rsidRPr="00535700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535700">
        <w:rPr>
          <w:rFonts w:ascii="Arial Narrow" w:hAnsi="Arial Narrow"/>
          <w:sz w:val="16"/>
          <w:szCs w:val="16"/>
        </w:rPr>
        <w:t xml:space="preserve">  Wykonawca skreśla niepotrzebne. W przypadku braku wykreślenia Zamawiający przyjmie, że Wykonawca zaoferował 5 lat gwarancji z wyłączeniem zieleni oraz oznakowania poziomego, na zasadach określonych  we wzorze umowy na przedmiot zamówienia</w:t>
      </w:r>
    </w:p>
  </w:footnote>
  <w:footnote w:id="4">
    <w:p w14:paraId="361333C8" w14:textId="43E8C289" w:rsidR="005A6F07" w:rsidRPr="00535700" w:rsidRDefault="005A6F07">
      <w:pPr>
        <w:pStyle w:val="Tekstprzypisudolnego"/>
        <w:rPr>
          <w:rFonts w:ascii="Arial Narrow" w:hAnsi="Arial Narrow"/>
          <w:sz w:val="16"/>
          <w:szCs w:val="16"/>
        </w:rPr>
      </w:pPr>
      <w:r w:rsidRPr="00535700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535700">
        <w:rPr>
          <w:rFonts w:ascii="Arial Narrow" w:hAnsi="Arial Narrow"/>
          <w:sz w:val="16"/>
          <w:szCs w:val="16"/>
        </w:rPr>
        <w:t xml:space="preserve">  Wykonawca skreśla niepotrzebne. W przypadku braku wykreślenia Zamawiający przyjmie, że Wykonawca zaoferował 5 lat rękojmi z wyłączeniem zieleni oraz oznakowania poziomego, na zasadach określonych  we wzorze umowy na przedmiot zamówienia</w:t>
      </w:r>
    </w:p>
  </w:footnote>
  <w:footnote w:id="5">
    <w:p w14:paraId="2F7663EE" w14:textId="77777777" w:rsidR="005A6F07" w:rsidRPr="003708EE" w:rsidRDefault="005A6F07">
      <w:pPr>
        <w:pStyle w:val="Tekstprzypisudolnego"/>
        <w:rPr>
          <w:rFonts w:ascii="Arial Narrow" w:hAnsi="Arial Narrow"/>
          <w:sz w:val="16"/>
          <w:szCs w:val="16"/>
        </w:rPr>
      </w:pPr>
      <w:r w:rsidRPr="00535700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535700">
        <w:rPr>
          <w:rFonts w:ascii="Arial Narrow" w:hAnsi="Arial Narrow"/>
          <w:sz w:val="16"/>
          <w:szCs w:val="16"/>
        </w:rPr>
        <w:t xml:space="preserve"> </w:t>
      </w:r>
      <w:r w:rsidRPr="005A6F07">
        <w:rPr>
          <w:rFonts w:ascii="Arial Narrow" w:hAnsi="Arial Narrow"/>
          <w:sz w:val="16"/>
          <w:szCs w:val="16"/>
        </w:rPr>
        <w:t>Wykonawca usuwa niepotrzebne</w:t>
      </w:r>
    </w:p>
  </w:footnote>
  <w:footnote w:id="6">
    <w:p w14:paraId="6BE466FE" w14:textId="77777777" w:rsidR="005A6F07" w:rsidRDefault="005A6F07">
      <w:pPr>
        <w:pStyle w:val="Tekstprzypisudolnego"/>
      </w:pPr>
      <w:r w:rsidRPr="003708EE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3708EE">
        <w:rPr>
          <w:rFonts w:ascii="Arial Narrow" w:hAnsi="Arial Narrow"/>
          <w:sz w:val="16"/>
          <w:szCs w:val="16"/>
        </w:rPr>
        <w:t xml:space="preserve"> UWAGA: Wypełniają Wykonawcy w przypadku gdy wybór oferty BĘDZIE prowadzić do powstania u Zamawiającego obowiązku podatkowego zgodnie z przepisami o podatku od towarów i usług</w:t>
      </w:r>
    </w:p>
  </w:footnote>
  <w:footnote w:id="7">
    <w:p w14:paraId="34500DB1" w14:textId="77777777" w:rsidR="005A6F07" w:rsidRPr="00122315" w:rsidRDefault="005A6F07" w:rsidP="00CF1DBB">
      <w:pPr>
        <w:pStyle w:val="Tekstprzypisudolnego"/>
        <w:rPr>
          <w:sz w:val="16"/>
          <w:szCs w:val="16"/>
        </w:rPr>
      </w:pPr>
      <w:r w:rsidRPr="00122315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122315">
        <w:rPr>
          <w:rFonts w:ascii="Arial Narrow" w:hAnsi="Arial Narrow" w:cs="Arial"/>
          <w:sz w:val="16"/>
          <w:szCs w:val="16"/>
        </w:rPr>
        <w:t xml:space="preserve"> Wykonawca usuwa niepotrzebne. </w:t>
      </w:r>
    </w:p>
  </w:footnote>
  <w:footnote w:id="8">
    <w:p w14:paraId="7E2A1D08" w14:textId="77777777" w:rsidR="005A6F07" w:rsidRPr="00122315" w:rsidRDefault="005A6F07" w:rsidP="00CF1DBB">
      <w:pPr>
        <w:pStyle w:val="Tekstprzypisudolnego"/>
        <w:rPr>
          <w:sz w:val="16"/>
          <w:szCs w:val="16"/>
        </w:rPr>
      </w:pPr>
      <w:r w:rsidRPr="00122315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122315">
        <w:rPr>
          <w:rFonts w:ascii="Arial Narrow" w:hAnsi="Arial Narrow" w:cs="Arial"/>
          <w:sz w:val="16"/>
          <w:szCs w:val="16"/>
        </w:rPr>
        <w:t xml:space="preserve"> Wykonawca usuwa niepotrzebne.</w:t>
      </w:r>
    </w:p>
  </w:footnote>
  <w:footnote w:id="9">
    <w:p w14:paraId="30A8C507" w14:textId="77777777" w:rsidR="005A6F07" w:rsidRPr="00391E9A" w:rsidRDefault="005A6F07" w:rsidP="00391E9A">
      <w:pPr>
        <w:pStyle w:val="Tekstprzypisudolnego"/>
        <w:jc w:val="both"/>
        <w:rPr>
          <w:rFonts w:ascii="Arial Narrow" w:hAnsi="Arial Narrow" w:cs="Arial"/>
          <w:sz w:val="16"/>
          <w:szCs w:val="16"/>
        </w:rPr>
      </w:pPr>
      <w:r w:rsidRPr="00122315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122315">
        <w:rPr>
          <w:rFonts w:ascii="Arial Narrow" w:hAnsi="Arial Narrow"/>
          <w:sz w:val="16"/>
          <w:szCs w:val="16"/>
        </w:rPr>
        <w:t xml:space="preserve"> </w:t>
      </w:r>
      <w:r w:rsidRPr="00122315">
        <w:rPr>
          <w:rFonts w:ascii="Arial Narrow" w:hAnsi="Arial Narrow" w:cs="Arial"/>
          <w:sz w:val="16"/>
          <w:szCs w:val="16"/>
        </w:rPr>
        <w:t xml:space="preserve">Wykonawca wykazując, iż zastrzeżone przez niego informacje stanowią tajemnicę przedsiębiorstwa w </w:t>
      </w:r>
      <w:r>
        <w:rPr>
          <w:rFonts w:ascii="Arial Narrow" w:hAnsi="Arial Narrow" w:cs="Arial"/>
          <w:sz w:val="16"/>
          <w:szCs w:val="16"/>
        </w:rPr>
        <w:t>myśl art. 11 ust. 2</w:t>
      </w:r>
      <w:r w:rsidRPr="00122315">
        <w:rPr>
          <w:rFonts w:ascii="Arial Narrow" w:hAnsi="Arial Narrow" w:cs="Arial"/>
          <w:sz w:val="16"/>
          <w:szCs w:val="16"/>
        </w:rPr>
        <w:t xml:space="preserve"> ustawy o zwalczaniu nieuczciwej konkurencji  powinien wykazać w szczególności</w:t>
      </w:r>
      <w:r>
        <w:rPr>
          <w:rFonts w:ascii="Arial Narrow" w:hAnsi="Arial Narrow" w:cs="Arial"/>
          <w:sz w:val="16"/>
          <w:szCs w:val="16"/>
        </w:rPr>
        <w:t xml:space="preserve">, że </w:t>
      </w:r>
      <w:r w:rsidRPr="00122315">
        <w:rPr>
          <w:rFonts w:ascii="Arial Narrow" w:hAnsi="Arial Narrow" w:cs="Arial"/>
          <w:sz w:val="16"/>
          <w:szCs w:val="16"/>
        </w:rPr>
        <w:t>:</w:t>
      </w:r>
      <w:r w:rsidRPr="00985974">
        <w:rPr>
          <w:rFonts w:ascii="Arial Narrow" w:hAnsi="Arial Narrow" w:cs="Arial"/>
          <w:sz w:val="16"/>
          <w:szCs w:val="16"/>
        </w:rPr>
        <w:t xml:space="preserve"> </w:t>
      </w:r>
      <w:r w:rsidRPr="00391E9A">
        <w:rPr>
          <w:rFonts w:ascii="Arial Narrow" w:hAnsi="Arial Narrow" w:cs="Arial"/>
          <w:sz w:val="16"/>
          <w:szCs w:val="16"/>
        </w:rPr>
        <w:t xml:space="preserve">1)  informacje  </w:t>
      </w:r>
      <w:r>
        <w:rPr>
          <w:rFonts w:ascii="Arial Narrow" w:hAnsi="Arial Narrow" w:cs="Arial"/>
          <w:sz w:val="16"/>
          <w:szCs w:val="16"/>
        </w:rPr>
        <w:t xml:space="preserve">są </w:t>
      </w:r>
      <w:r w:rsidRPr="00391E9A">
        <w:rPr>
          <w:rFonts w:ascii="Arial Narrow" w:hAnsi="Arial Narrow" w:cs="Arial"/>
          <w:sz w:val="16"/>
          <w:szCs w:val="16"/>
        </w:rPr>
        <w:t xml:space="preserve">informacjami  poufnymi,  posiadającymi  wartość  gospodarczą,  w </w:t>
      </w:r>
    </w:p>
    <w:p w14:paraId="559B609A" w14:textId="77777777" w:rsidR="005A6F07" w:rsidRPr="00391E9A" w:rsidRDefault="005A6F07" w:rsidP="00391E9A">
      <w:pPr>
        <w:pStyle w:val="Tekstprzypisudolnego"/>
        <w:jc w:val="both"/>
        <w:rPr>
          <w:rFonts w:ascii="Arial Narrow" w:hAnsi="Arial Narrow" w:cs="Arial"/>
          <w:sz w:val="16"/>
          <w:szCs w:val="16"/>
        </w:rPr>
      </w:pPr>
      <w:r w:rsidRPr="00391E9A">
        <w:rPr>
          <w:rFonts w:ascii="Arial Narrow" w:hAnsi="Arial Narrow" w:cs="Arial"/>
          <w:sz w:val="16"/>
          <w:szCs w:val="16"/>
        </w:rPr>
        <w:t xml:space="preserve">szczególności ze względu na swój techniczny, technologiczny lub organizacyjny charakter; </w:t>
      </w:r>
    </w:p>
    <w:p w14:paraId="44D5E397" w14:textId="77777777" w:rsidR="005A6F07" w:rsidRPr="00391E9A" w:rsidRDefault="005A6F07" w:rsidP="00391E9A">
      <w:pPr>
        <w:pStyle w:val="Tekstprzypisudolnego"/>
        <w:jc w:val="both"/>
        <w:rPr>
          <w:rFonts w:ascii="Arial Narrow" w:hAnsi="Arial Narrow" w:cs="Arial"/>
          <w:sz w:val="16"/>
          <w:szCs w:val="16"/>
        </w:rPr>
      </w:pPr>
      <w:r w:rsidRPr="00391E9A">
        <w:rPr>
          <w:rFonts w:ascii="Arial Narrow" w:hAnsi="Arial Narrow" w:cs="Arial"/>
          <w:sz w:val="16"/>
          <w:szCs w:val="16"/>
        </w:rPr>
        <w:t xml:space="preserve">2)  jako  całość  lub  w  szczególnym  zestawieniu  i  zbiorze  ich  elementów  informacje  nie  są </w:t>
      </w:r>
    </w:p>
    <w:p w14:paraId="5C88E40E" w14:textId="77777777" w:rsidR="005A6F07" w:rsidRPr="00391E9A" w:rsidRDefault="005A6F07" w:rsidP="00391E9A">
      <w:pPr>
        <w:pStyle w:val="Tekstprzypisudolnego"/>
        <w:jc w:val="both"/>
        <w:rPr>
          <w:rFonts w:ascii="Arial Narrow" w:hAnsi="Arial Narrow" w:cs="Arial"/>
          <w:sz w:val="16"/>
          <w:szCs w:val="16"/>
        </w:rPr>
      </w:pPr>
      <w:r w:rsidRPr="00391E9A">
        <w:rPr>
          <w:rFonts w:ascii="Arial Narrow" w:hAnsi="Arial Narrow" w:cs="Arial"/>
          <w:sz w:val="16"/>
          <w:szCs w:val="16"/>
        </w:rPr>
        <w:t xml:space="preserve">powszechnie znane osobom zwykle zajmującym się tym rodzajem informacji albo nie są łatwo </w:t>
      </w:r>
    </w:p>
    <w:p w14:paraId="0AA1E2E0" w14:textId="77777777" w:rsidR="005A6F07" w:rsidRPr="00391E9A" w:rsidRDefault="005A6F07" w:rsidP="00391E9A">
      <w:pPr>
        <w:pStyle w:val="Tekstprzypisudolnego"/>
        <w:jc w:val="both"/>
        <w:rPr>
          <w:rFonts w:ascii="Arial Narrow" w:hAnsi="Arial Narrow" w:cs="Arial"/>
          <w:sz w:val="16"/>
          <w:szCs w:val="16"/>
        </w:rPr>
      </w:pPr>
      <w:r w:rsidRPr="00391E9A">
        <w:rPr>
          <w:rFonts w:ascii="Arial Narrow" w:hAnsi="Arial Narrow" w:cs="Arial"/>
          <w:sz w:val="16"/>
          <w:szCs w:val="16"/>
        </w:rPr>
        <w:t xml:space="preserve">dostępne dla takich osób; </w:t>
      </w:r>
    </w:p>
    <w:p w14:paraId="7F897387" w14:textId="77777777" w:rsidR="005A6F07" w:rsidRPr="00391E9A" w:rsidRDefault="005A6F07" w:rsidP="00391E9A">
      <w:pPr>
        <w:pStyle w:val="Tekstprzypisudolnego"/>
        <w:jc w:val="both"/>
        <w:rPr>
          <w:rFonts w:ascii="Arial Narrow" w:hAnsi="Arial Narrow" w:cs="Arial"/>
          <w:sz w:val="16"/>
          <w:szCs w:val="16"/>
        </w:rPr>
      </w:pPr>
      <w:r w:rsidRPr="00391E9A">
        <w:rPr>
          <w:rFonts w:ascii="Arial Narrow" w:hAnsi="Arial Narrow" w:cs="Arial"/>
          <w:sz w:val="16"/>
          <w:szCs w:val="16"/>
        </w:rPr>
        <w:t xml:space="preserve">3)  uprawniony  do  korzystania  z  informacji  lub  rozporządzania  nimi  podjął,  przy  zachowaniu </w:t>
      </w:r>
    </w:p>
    <w:p w14:paraId="5721FF2C" w14:textId="77777777" w:rsidR="005A6F07" w:rsidRPr="00985974" w:rsidRDefault="005A6F07" w:rsidP="00391E9A">
      <w:pPr>
        <w:pStyle w:val="Tekstprzypisudolnego"/>
        <w:jc w:val="both"/>
        <w:rPr>
          <w:rFonts w:ascii="Arial Narrow" w:hAnsi="Arial Narrow" w:cs="Arial"/>
          <w:sz w:val="16"/>
          <w:szCs w:val="16"/>
        </w:rPr>
      </w:pPr>
      <w:r w:rsidRPr="00391E9A">
        <w:rPr>
          <w:rFonts w:ascii="Arial Narrow" w:hAnsi="Arial Narrow" w:cs="Arial"/>
          <w:sz w:val="16"/>
          <w:szCs w:val="16"/>
        </w:rPr>
        <w:t xml:space="preserve">należytej staranności, działania w celu utrzymania ich w poufności. </w:t>
      </w:r>
    </w:p>
    <w:p w14:paraId="4E472203" w14:textId="77777777" w:rsidR="005A6F07" w:rsidRPr="00122315" w:rsidRDefault="005A6F07" w:rsidP="00CF1DBB">
      <w:pPr>
        <w:ind w:hanging="142"/>
        <w:jc w:val="both"/>
        <w:rPr>
          <w:rFonts w:ascii="Arial Narrow" w:hAnsi="Arial Narrow" w:cs="Arial"/>
          <w:sz w:val="16"/>
          <w:szCs w:val="16"/>
        </w:rPr>
      </w:pPr>
    </w:p>
  </w:footnote>
  <w:footnote w:id="10">
    <w:p w14:paraId="19F09D91" w14:textId="77777777" w:rsidR="005A6F07" w:rsidRDefault="005A6F0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1583A">
        <w:rPr>
          <w:rFonts w:ascii="Arial Narrow" w:hAnsi="Arial Narrow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11">
    <w:p w14:paraId="3ED97A4D" w14:textId="77777777" w:rsidR="005A6F07" w:rsidRPr="00B4299C" w:rsidRDefault="005A6F07" w:rsidP="00B4299C">
      <w:pPr>
        <w:pStyle w:val="Tekstprzypisudolnego"/>
        <w:jc w:val="both"/>
        <w:rPr>
          <w:b/>
        </w:rPr>
      </w:pPr>
      <w:r>
        <w:rPr>
          <w:rStyle w:val="Odwoanieprzypisudolnego"/>
        </w:rPr>
        <w:footnoteRef/>
      </w:r>
      <w:r>
        <w:t xml:space="preserve"> </w:t>
      </w:r>
      <w:r w:rsidRPr="00B4299C">
        <w:rPr>
          <w:rFonts w:ascii="Arial Narrow" w:hAnsi="Arial Narrow"/>
          <w:b/>
        </w:rPr>
        <w:t>Należy wskazać odpowiednio zasoby tj. imię i nazwisko osób zdolnych do wykonania zamówienia, wartość środków finansowych,</w:t>
      </w:r>
      <w:r>
        <w:rPr>
          <w:rFonts w:ascii="Arial Narrow" w:hAnsi="Arial Narrow"/>
          <w:b/>
        </w:rPr>
        <w:t xml:space="preserve"> </w:t>
      </w:r>
      <w:r w:rsidRPr="00B4299C">
        <w:rPr>
          <w:rFonts w:ascii="Arial Narrow" w:hAnsi="Arial Narrow"/>
          <w:b/>
        </w:rPr>
        <w:t>nazwę inwestycji/zadania</w:t>
      </w:r>
      <w:r>
        <w:rPr>
          <w:rFonts w:ascii="Arial Narrow" w:hAnsi="Arial Narrow"/>
          <w:b/>
        </w:rPr>
        <w:t xml:space="preserve"> itp.</w:t>
      </w:r>
      <w:r w:rsidRPr="00B4299C">
        <w:rPr>
          <w:rFonts w:ascii="Arial Narrow" w:hAnsi="Arial Narrow"/>
          <w:b/>
        </w:rPr>
        <w:t>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5F8544" w14:textId="77777777" w:rsidR="005A6F07" w:rsidRDefault="005A6F07">
    <w:pPr>
      <w:pStyle w:val="Stopka"/>
      <w:ind w:left="6236"/>
      <w:jc w:val="right"/>
      <w:rPr>
        <w:rStyle w:val="Numerstrony"/>
        <w:rFonts w:ascii="Arial Narrow" w:hAnsi="Arial Narrow" w:cs="Arial"/>
        <w:sz w:val="16"/>
        <w:szCs w:val="16"/>
      </w:rPr>
    </w:pPr>
    <w:r>
      <w:rPr>
        <w:noProof/>
      </w:rPr>
      <w:drawing>
        <wp:inline distT="0" distB="0" distL="0" distR="0" wp14:anchorId="29661C47" wp14:editId="4D57A0DD">
          <wp:extent cx="2305050" cy="771525"/>
          <wp:effectExtent l="0" t="0" r="0" b="9525"/>
          <wp:docPr id="8" name="Obraz 8" descr="logo_szare_poziom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szare_poziom_m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88315C" w14:textId="77777777" w:rsidR="005A6F07" w:rsidRDefault="005A6F07">
    <w:pPr>
      <w:pStyle w:val="Stopka"/>
      <w:pBdr>
        <w:bottom w:val="single" w:sz="6" w:space="1" w:color="auto"/>
      </w:pBdr>
      <w:spacing w:after="240"/>
      <w:jc w:val="center"/>
      <w:rPr>
        <w:rFonts w:ascii="Arial Narrow" w:hAnsi="Arial Narrow" w:cs="Arial"/>
        <w:sz w:val="16"/>
        <w:szCs w:val="16"/>
      </w:rPr>
    </w:pPr>
    <w:r>
      <w:rPr>
        <w:rStyle w:val="Numerstrony"/>
        <w:rFonts w:ascii="Arial Narrow" w:hAnsi="Arial Narrow" w:cs="Arial"/>
        <w:sz w:val="16"/>
        <w:szCs w:val="16"/>
      </w:rPr>
      <w:t>Część I – Instrukcja dla Wykonawców (IDW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9"/>
    <w:multiLevelType w:val="multilevel"/>
    <w:tmpl w:val="AC98D054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  <w:shd w:val="clear" w:color="auto" w:fill="auto"/>
        <w:lang w:val="pl-PL" w:eastAsia="ar-SA"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  <w:shd w:val="clear" w:color="auto" w:fill="auto"/>
        <w:lang w:val="pl-PL" w:eastAsia="ar-SA" w:bidi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  <w:shd w:val="clear" w:color="auto" w:fill="auto"/>
        <w:lang w:val="pl-PL" w:eastAsia="ar-SA" w:bidi="ar-S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" w15:restartNumberingAfterBreak="0">
    <w:nsid w:val="104148EC"/>
    <w:multiLevelType w:val="hybridMultilevel"/>
    <w:tmpl w:val="826000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E7514"/>
    <w:multiLevelType w:val="multilevel"/>
    <w:tmpl w:val="DB606D1E"/>
    <w:styleLink w:val="Styl1"/>
    <w:lvl w:ilvl="0">
      <w:start w:val="1"/>
      <w:numFmt w:val="decimal"/>
      <w:lvlText w:val="%1.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2534"/>
        </w:tabs>
        <w:ind w:left="2534" w:hanging="567"/>
      </w:pPr>
      <w:rPr>
        <w:rFonts w:ascii="Arial" w:hAnsi="Arial" w:cs="Times New Roman" w:hint="default"/>
        <w:b w:val="0"/>
        <w:sz w:val="22"/>
      </w:rPr>
    </w:lvl>
    <w:lvl w:ilvl="2">
      <w:start w:val="1"/>
      <w:numFmt w:val="decimal"/>
      <w:lvlText w:val="%3.%2.%1."/>
      <w:lvlJc w:val="left"/>
      <w:pPr>
        <w:tabs>
          <w:tab w:val="num" w:pos="3367"/>
        </w:tabs>
        <w:ind w:left="3367" w:hanging="56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200"/>
        </w:tabs>
        <w:ind w:left="4200" w:hanging="567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033"/>
        </w:tabs>
        <w:ind w:left="5033" w:hanging="567"/>
      </w:pPr>
      <w:rPr>
        <w:rFonts w:cs="Times New Roman" w:hint="default"/>
      </w:rPr>
    </w:lvl>
    <w:lvl w:ilvl="5">
      <w:start w:val="3"/>
      <w:numFmt w:val="decimal"/>
      <w:lvlText w:val="%6)"/>
      <w:lvlJc w:val="left"/>
      <w:pPr>
        <w:tabs>
          <w:tab w:val="num" w:pos="5866"/>
        </w:tabs>
        <w:ind w:left="5866" w:hanging="56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699"/>
        </w:tabs>
        <w:ind w:left="6699" w:hanging="56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532"/>
        </w:tabs>
        <w:ind w:left="7532" w:hanging="567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8365"/>
        </w:tabs>
        <w:ind w:left="8365" w:hanging="567"/>
      </w:pPr>
      <w:rPr>
        <w:rFonts w:cs="Times New Roman" w:hint="default"/>
      </w:rPr>
    </w:lvl>
  </w:abstractNum>
  <w:abstractNum w:abstractNumId="3" w15:restartNumberingAfterBreak="0">
    <w:nsid w:val="1EA5605F"/>
    <w:multiLevelType w:val="multilevel"/>
    <w:tmpl w:val="E88A88D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8" w:hanging="1440"/>
      </w:pPr>
      <w:rPr>
        <w:rFonts w:hint="default"/>
      </w:rPr>
    </w:lvl>
  </w:abstractNum>
  <w:abstractNum w:abstractNumId="4" w15:restartNumberingAfterBreak="0">
    <w:nsid w:val="1F06571B"/>
    <w:multiLevelType w:val="hybridMultilevel"/>
    <w:tmpl w:val="2A02E49C"/>
    <w:lvl w:ilvl="0" w:tplc="E9F870CA">
      <w:start w:val="1"/>
      <w:numFmt w:val="decimal"/>
      <w:lvlText w:val="%1."/>
      <w:lvlJc w:val="left"/>
      <w:pPr>
        <w:tabs>
          <w:tab w:val="num" w:pos="360"/>
        </w:tabs>
      </w:pPr>
      <w:rPr>
        <w:rFonts w:ascii="Arial Narrow" w:hAnsi="Arial Narrow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22972D9E"/>
    <w:multiLevelType w:val="hybridMultilevel"/>
    <w:tmpl w:val="33B65D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A3349"/>
    <w:multiLevelType w:val="hybridMultilevel"/>
    <w:tmpl w:val="7F4E6484"/>
    <w:lvl w:ilvl="0" w:tplc="E5CEA2C0">
      <w:start w:val="6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5F7C9F"/>
    <w:multiLevelType w:val="multilevel"/>
    <w:tmpl w:val="739497B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2AF354AF"/>
    <w:multiLevelType w:val="multilevel"/>
    <w:tmpl w:val="1B8654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isLgl/>
      <w:lvlText w:val="%1.%2."/>
      <w:lvlJc w:val="left"/>
      <w:pPr>
        <w:ind w:left="786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2.%3."/>
      <w:lvlJc w:val="left"/>
      <w:pPr>
        <w:ind w:left="1146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2.1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D6F356F"/>
    <w:multiLevelType w:val="multilevel"/>
    <w:tmpl w:val="62F49484"/>
    <w:lvl w:ilvl="0">
      <w:start w:val="2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15" w:hanging="55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D844B4"/>
    <w:multiLevelType w:val="multilevel"/>
    <w:tmpl w:val="BFFCD7D2"/>
    <w:lvl w:ilvl="0">
      <w:start w:val="1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3088163D"/>
    <w:multiLevelType w:val="multilevel"/>
    <w:tmpl w:val="B4780D74"/>
    <w:lvl w:ilvl="0">
      <w:start w:val="3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5" w:hanging="66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1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00" w:hanging="1440"/>
      </w:pPr>
      <w:rPr>
        <w:rFonts w:hint="default"/>
      </w:rPr>
    </w:lvl>
  </w:abstractNum>
  <w:abstractNum w:abstractNumId="12" w15:restartNumberingAfterBreak="0">
    <w:nsid w:val="30AF5F46"/>
    <w:multiLevelType w:val="hybridMultilevel"/>
    <w:tmpl w:val="143EFB92"/>
    <w:lvl w:ilvl="0" w:tplc="2B604D0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830FCB"/>
    <w:multiLevelType w:val="hybridMultilevel"/>
    <w:tmpl w:val="DD9C4A68"/>
    <w:lvl w:ilvl="0" w:tplc="0A0E1226">
      <w:start w:val="1"/>
      <w:numFmt w:val="decimal"/>
      <w:lvlText w:val="%1."/>
      <w:lvlJc w:val="left"/>
      <w:pPr>
        <w:tabs>
          <w:tab w:val="num" w:pos="360"/>
        </w:tabs>
      </w:pPr>
      <w:rPr>
        <w:rFonts w:ascii="Arial Narrow" w:hAnsi="Arial Narrow" w:cs="Times New Roman" w:hint="default"/>
      </w:rPr>
    </w:lvl>
    <w:lvl w:ilvl="1" w:tplc="33967F4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462EE1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6AE8A3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B3B482C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8EE429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32601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16C03C2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3B9299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346E1869"/>
    <w:multiLevelType w:val="multilevel"/>
    <w:tmpl w:val="E45A0AFA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 Narrow" w:hAnsi="Arial Narrow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4CD5234"/>
    <w:multiLevelType w:val="multilevel"/>
    <w:tmpl w:val="D0527C18"/>
    <w:lvl w:ilvl="0">
      <w:start w:val="13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3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16" w15:restartNumberingAfterBreak="0">
    <w:nsid w:val="35B471AE"/>
    <w:multiLevelType w:val="hybridMultilevel"/>
    <w:tmpl w:val="E06A00BE"/>
    <w:lvl w:ilvl="0" w:tplc="58E6DA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A74F50"/>
    <w:multiLevelType w:val="multilevel"/>
    <w:tmpl w:val="E1AAF1F2"/>
    <w:lvl w:ilvl="0">
      <w:start w:val="3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8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44" w:hanging="1440"/>
      </w:pPr>
      <w:rPr>
        <w:rFonts w:hint="default"/>
      </w:rPr>
    </w:lvl>
  </w:abstractNum>
  <w:abstractNum w:abstractNumId="18" w15:restartNumberingAfterBreak="0">
    <w:nsid w:val="3E157019"/>
    <w:multiLevelType w:val="multilevel"/>
    <w:tmpl w:val="66A2E3A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F6E12B5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41EA772A"/>
    <w:multiLevelType w:val="multilevel"/>
    <w:tmpl w:val="5CB02F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8" w:hanging="1440"/>
      </w:pPr>
      <w:rPr>
        <w:rFonts w:hint="default"/>
      </w:rPr>
    </w:lvl>
  </w:abstractNum>
  <w:abstractNum w:abstractNumId="21" w15:restartNumberingAfterBreak="0">
    <w:nsid w:val="42A60F31"/>
    <w:multiLevelType w:val="multilevel"/>
    <w:tmpl w:val="FB64C5B2"/>
    <w:styleLink w:val="WWNum35"/>
    <w:lvl w:ilvl="0">
      <w:start w:val="9"/>
      <w:numFmt w:val="decimal"/>
      <w:lvlText w:val="%1"/>
      <w:lvlJc w:val="left"/>
      <w:pPr>
        <w:ind w:left="570" w:hanging="570"/>
      </w:pPr>
      <w:rPr>
        <w:rFonts w:cs="Arial"/>
        <w:color w:val="FF0000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cs="Arial"/>
        <w:color w:val="FF000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Arial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/>
        <w:color w:val="00000A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Arial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/>
        <w:color w:val="FF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Arial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/>
        <w:color w:val="FF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/>
        <w:color w:val="FF0000"/>
      </w:rPr>
    </w:lvl>
  </w:abstractNum>
  <w:abstractNum w:abstractNumId="22" w15:restartNumberingAfterBreak="0">
    <w:nsid w:val="45F05117"/>
    <w:multiLevelType w:val="hybridMultilevel"/>
    <w:tmpl w:val="2B748E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917275"/>
    <w:multiLevelType w:val="multilevel"/>
    <w:tmpl w:val="752A655A"/>
    <w:lvl w:ilvl="0">
      <w:start w:val="13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036" w:hanging="705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38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0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06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5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88" w:hanging="1440"/>
      </w:pPr>
      <w:rPr>
        <w:rFonts w:cs="Times New Roman" w:hint="default"/>
      </w:rPr>
    </w:lvl>
  </w:abstractNum>
  <w:abstractNum w:abstractNumId="24" w15:restartNumberingAfterBreak="0">
    <w:nsid w:val="4B5071EA"/>
    <w:multiLevelType w:val="multilevel"/>
    <w:tmpl w:val="FA982E5C"/>
    <w:lvl w:ilvl="0">
      <w:start w:val="2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4C965E4C"/>
    <w:multiLevelType w:val="multilevel"/>
    <w:tmpl w:val="5AF4A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4E432191"/>
    <w:multiLevelType w:val="multilevel"/>
    <w:tmpl w:val="30F0EBAE"/>
    <w:lvl w:ilvl="0">
      <w:start w:val="5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0895789"/>
    <w:multiLevelType w:val="multilevel"/>
    <w:tmpl w:val="CD4ED418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  <w:b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804" w:hanging="450"/>
      </w:pPr>
      <w:rPr>
        <w:rFonts w:hint="default"/>
        <w:b w:val="0"/>
        <w:color w:val="000000" w:themeColor="text1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  <w:b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b w:val="0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 w:val="0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b w:val="0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  <w:b w:val="0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b w:val="0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  <w:b w:val="0"/>
        <w:color w:val="000000" w:themeColor="text1"/>
      </w:rPr>
    </w:lvl>
  </w:abstractNum>
  <w:abstractNum w:abstractNumId="28" w15:restartNumberingAfterBreak="0">
    <w:nsid w:val="5AAE1298"/>
    <w:multiLevelType w:val="hybridMultilevel"/>
    <w:tmpl w:val="0A98DBB4"/>
    <w:lvl w:ilvl="0" w:tplc="CE46EC44">
      <w:start w:val="6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DF465C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5D386A42"/>
    <w:multiLevelType w:val="multilevel"/>
    <w:tmpl w:val="207A68DC"/>
    <w:lvl w:ilvl="0">
      <w:start w:val="1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80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440"/>
      </w:pPr>
      <w:rPr>
        <w:rFonts w:hint="default"/>
      </w:rPr>
    </w:lvl>
  </w:abstractNum>
  <w:abstractNum w:abstractNumId="31" w15:restartNumberingAfterBreak="0">
    <w:nsid w:val="64111B6B"/>
    <w:multiLevelType w:val="multilevel"/>
    <w:tmpl w:val="9CFCE8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32" w15:restartNumberingAfterBreak="0">
    <w:nsid w:val="653A2671"/>
    <w:multiLevelType w:val="multilevel"/>
    <w:tmpl w:val="75165BAE"/>
    <w:lvl w:ilvl="0">
      <w:start w:val="28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1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84" w:hanging="1440"/>
      </w:pPr>
      <w:rPr>
        <w:rFonts w:hint="default"/>
      </w:rPr>
    </w:lvl>
  </w:abstractNum>
  <w:abstractNum w:abstractNumId="33" w15:restartNumberingAfterBreak="0">
    <w:nsid w:val="667613E6"/>
    <w:multiLevelType w:val="multilevel"/>
    <w:tmpl w:val="20C6B5F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4" w15:restartNumberingAfterBreak="0">
    <w:nsid w:val="668661BB"/>
    <w:multiLevelType w:val="multilevel"/>
    <w:tmpl w:val="F46EE78A"/>
    <w:lvl w:ilvl="0">
      <w:start w:val="28"/>
      <w:numFmt w:val="decimal"/>
      <w:lvlText w:val="%1."/>
      <w:lvlJc w:val="left"/>
      <w:pPr>
        <w:ind w:left="405" w:hanging="405"/>
      </w:pPr>
      <w:rPr>
        <w:rFonts w:hint="default"/>
        <w:b/>
        <w:u w:val="none"/>
      </w:rPr>
    </w:lvl>
    <w:lvl w:ilvl="1">
      <w:start w:val="1"/>
      <w:numFmt w:val="decimal"/>
      <w:lvlText w:val="%1.%2."/>
      <w:lvlJc w:val="left"/>
      <w:pPr>
        <w:ind w:left="263" w:hanging="405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228" w:hanging="108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304" w:hanging="1440"/>
      </w:pPr>
      <w:rPr>
        <w:rFonts w:hint="default"/>
        <w:b/>
        <w:u w:val="single"/>
      </w:rPr>
    </w:lvl>
  </w:abstractNum>
  <w:abstractNum w:abstractNumId="35" w15:restartNumberingAfterBreak="0">
    <w:nsid w:val="68E26994"/>
    <w:multiLevelType w:val="multilevel"/>
    <w:tmpl w:val="3EBE864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36" w15:restartNumberingAfterBreak="0">
    <w:nsid w:val="6B5E4D86"/>
    <w:multiLevelType w:val="multilevel"/>
    <w:tmpl w:val="B9464244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52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6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440"/>
      </w:pPr>
      <w:rPr>
        <w:rFonts w:hint="default"/>
      </w:rPr>
    </w:lvl>
  </w:abstractNum>
  <w:abstractNum w:abstractNumId="37" w15:restartNumberingAfterBreak="0">
    <w:nsid w:val="72296C4A"/>
    <w:multiLevelType w:val="multilevel"/>
    <w:tmpl w:val="2D74458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38" w15:restartNumberingAfterBreak="0">
    <w:nsid w:val="745234D1"/>
    <w:multiLevelType w:val="multilevel"/>
    <w:tmpl w:val="0A8856A8"/>
    <w:lvl w:ilvl="0">
      <w:start w:val="2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5" w:hanging="64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66125CC"/>
    <w:multiLevelType w:val="multilevel"/>
    <w:tmpl w:val="DC6474BE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</w:rPr>
    </w:lvl>
    <w:lvl w:ilvl="1">
      <w:start w:val="1"/>
      <w:numFmt w:val="decimal"/>
      <w:pStyle w:val="PFU1"/>
      <w:lvlText w:val="%2."/>
      <w:lvlJc w:val="left"/>
      <w:pPr>
        <w:tabs>
          <w:tab w:val="num" w:pos="357"/>
        </w:tabs>
        <w:ind w:left="340" w:hanging="340"/>
      </w:pPr>
      <w:rPr>
        <w:rFonts w:cs="Times New Roman"/>
        <w:b/>
        <w:i w:val="0"/>
      </w:rPr>
    </w:lvl>
    <w:lvl w:ilvl="2">
      <w:start w:val="1"/>
      <w:numFmt w:val="decimal"/>
      <w:lvlText w:val="%2.%3"/>
      <w:lvlJc w:val="left"/>
      <w:pPr>
        <w:tabs>
          <w:tab w:val="num" w:pos="907"/>
        </w:tabs>
        <w:ind w:left="907" w:hanging="510"/>
      </w:pPr>
      <w:rPr>
        <w:rFonts w:cs="Times New Roman"/>
        <w:b/>
        <w:i w:val="0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361" w:hanging="510"/>
      </w:pPr>
      <w:rPr>
        <w:rFonts w:cs="Times New Roman"/>
        <w:b w:val="0"/>
        <w:i w:val="0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098" w:hanging="397"/>
      </w:pPr>
      <w:rPr>
        <w:rFonts w:ascii="Symbol" w:hAnsi="Symbol" w:hint="default"/>
        <w:b/>
        <w:i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" w15:restartNumberingAfterBreak="0">
    <w:nsid w:val="766A239E"/>
    <w:multiLevelType w:val="multilevel"/>
    <w:tmpl w:val="0E52BDF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76EC13A5"/>
    <w:multiLevelType w:val="multilevel"/>
    <w:tmpl w:val="A8A658D0"/>
    <w:lvl w:ilvl="0">
      <w:start w:val="13"/>
      <w:numFmt w:val="decimal"/>
      <w:lvlText w:val="%1."/>
      <w:lvlJc w:val="left"/>
      <w:pPr>
        <w:ind w:left="705" w:hanging="705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ind w:left="988" w:hanging="705"/>
      </w:pPr>
      <w:rPr>
        <w:rFonts w:hint="default"/>
        <w:u w:val="none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hint="default"/>
        <w:u w:val="none"/>
      </w:rPr>
    </w:lvl>
  </w:abstractNum>
  <w:abstractNum w:abstractNumId="42" w15:restartNumberingAfterBreak="0">
    <w:nsid w:val="7812133F"/>
    <w:multiLevelType w:val="multilevel"/>
    <w:tmpl w:val="14B013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43" w15:restartNumberingAfterBreak="0">
    <w:nsid w:val="78BE6FA2"/>
    <w:multiLevelType w:val="multilevel"/>
    <w:tmpl w:val="B25CF58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0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44" w15:restartNumberingAfterBreak="0">
    <w:nsid w:val="7AD93771"/>
    <w:multiLevelType w:val="hybridMultilevel"/>
    <w:tmpl w:val="D7B4BB42"/>
    <w:lvl w:ilvl="0" w:tplc="99F4B0EC">
      <w:start w:val="1"/>
      <w:numFmt w:val="lowerLetter"/>
      <w:pStyle w:val="Radek"/>
      <w:lvlText w:val="%1)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4E5BFA"/>
    <w:multiLevelType w:val="multilevel"/>
    <w:tmpl w:val="BFACC158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8" w:hanging="1440"/>
      </w:pPr>
      <w:rPr>
        <w:rFonts w:hint="default"/>
      </w:rPr>
    </w:lvl>
  </w:abstractNum>
  <w:num w:numId="1">
    <w:abstractNumId w:val="4"/>
  </w:num>
  <w:num w:numId="2">
    <w:abstractNumId w:val="13"/>
  </w:num>
  <w:num w:numId="3">
    <w:abstractNumId w:val="2"/>
  </w:num>
  <w:num w:numId="4">
    <w:abstractNumId w:val="44"/>
  </w:num>
  <w:num w:numId="5">
    <w:abstractNumId w:val="25"/>
  </w:num>
  <w:num w:numId="6">
    <w:abstractNumId w:val="26"/>
  </w:num>
  <w:num w:numId="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15"/>
  </w:num>
  <w:num w:numId="10">
    <w:abstractNumId w:val="40"/>
  </w:num>
  <w:num w:numId="11">
    <w:abstractNumId w:val="33"/>
  </w:num>
  <w:num w:numId="12">
    <w:abstractNumId w:val="31"/>
  </w:num>
  <w:num w:numId="13">
    <w:abstractNumId w:val="23"/>
  </w:num>
  <w:num w:numId="14">
    <w:abstractNumId w:val="41"/>
  </w:num>
  <w:num w:numId="15">
    <w:abstractNumId w:val="30"/>
  </w:num>
  <w:num w:numId="16">
    <w:abstractNumId w:val="14"/>
  </w:num>
  <w:num w:numId="17">
    <w:abstractNumId w:val="45"/>
  </w:num>
  <w:num w:numId="18">
    <w:abstractNumId w:val="1"/>
  </w:num>
  <w:num w:numId="19">
    <w:abstractNumId w:val="34"/>
  </w:num>
  <w:num w:numId="20">
    <w:abstractNumId w:val="11"/>
  </w:num>
  <w:num w:numId="21">
    <w:abstractNumId w:val="17"/>
  </w:num>
  <w:num w:numId="22">
    <w:abstractNumId w:val="20"/>
  </w:num>
  <w:num w:numId="23">
    <w:abstractNumId w:val="5"/>
  </w:num>
  <w:num w:numId="24">
    <w:abstractNumId w:val="37"/>
  </w:num>
  <w:num w:numId="25">
    <w:abstractNumId w:val="32"/>
  </w:num>
  <w:num w:numId="26">
    <w:abstractNumId w:val="24"/>
  </w:num>
  <w:num w:numId="27">
    <w:abstractNumId w:val="7"/>
  </w:num>
  <w:num w:numId="28">
    <w:abstractNumId w:val="19"/>
  </w:num>
  <w:num w:numId="29">
    <w:abstractNumId w:val="8"/>
    <w:lvlOverride w:ilvl="0">
      <w:startOverride w:val="8"/>
    </w:lvlOverride>
  </w:num>
  <w:num w:numId="30">
    <w:abstractNumId w:val="3"/>
  </w:num>
  <w:num w:numId="31">
    <w:abstractNumId w:val="29"/>
  </w:num>
  <w:num w:numId="32">
    <w:abstractNumId w:val="36"/>
  </w:num>
  <w:num w:numId="33">
    <w:abstractNumId w:val="10"/>
  </w:num>
  <w:num w:numId="34">
    <w:abstractNumId w:val="42"/>
  </w:num>
  <w:num w:numId="35">
    <w:abstractNumId w:val="35"/>
  </w:num>
  <w:num w:numId="36">
    <w:abstractNumId w:val="27"/>
  </w:num>
  <w:num w:numId="37">
    <w:abstractNumId w:val="18"/>
  </w:num>
  <w:num w:numId="38">
    <w:abstractNumId w:val="9"/>
  </w:num>
  <w:num w:numId="39">
    <w:abstractNumId w:val="43"/>
  </w:num>
  <w:num w:numId="40">
    <w:abstractNumId w:val="22"/>
  </w:num>
  <w:num w:numId="41">
    <w:abstractNumId w:val="38"/>
  </w:num>
  <w:num w:numId="42">
    <w:abstractNumId w:val="12"/>
  </w:num>
  <w:num w:numId="43">
    <w:abstractNumId w:val="16"/>
  </w:num>
  <w:num w:numId="44">
    <w:abstractNumId w:val="6"/>
  </w:num>
  <w:num w:numId="45">
    <w:abstractNumId w:val="28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01D"/>
    <w:rsid w:val="00000288"/>
    <w:rsid w:val="000002F2"/>
    <w:rsid w:val="00000554"/>
    <w:rsid w:val="0000059B"/>
    <w:rsid w:val="000014E9"/>
    <w:rsid w:val="000017B3"/>
    <w:rsid w:val="00001890"/>
    <w:rsid w:val="00001A13"/>
    <w:rsid w:val="00001EAA"/>
    <w:rsid w:val="000022ED"/>
    <w:rsid w:val="00002501"/>
    <w:rsid w:val="00002CAE"/>
    <w:rsid w:val="00002E6E"/>
    <w:rsid w:val="000034F7"/>
    <w:rsid w:val="000037EB"/>
    <w:rsid w:val="00003834"/>
    <w:rsid w:val="00003F1F"/>
    <w:rsid w:val="0000408D"/>
    <w:rsid w:val="000043A1"/>
    <w:rsid w:val="000047F2"/>
    <w:rsid w:val="00005978"/>
    <w:rsid w:val="000059D8"/>
    <w:rsid w:val="000059EC"/>
    <w:rsid w:val="00005C42"/>
    <w:rsid w:val="00005DF2"/>
    <w:rsid w:val="000061C9"/>
    <w:rsid w:val="000065C8"/>
    <w:rsid w:val="00007250"/>
    <w:rsid w:val="000074D8"/>
    <w:rsid w:val="0000752D"/>
    <w:rsid w:val="0000755F"/>
    <w:rsid w:val="000076CE"/>
    <w:rsid w:val="000077CE"/>
    <w:rsid w:val="00007DCD"/>
    <w:rsid w:val="00007DF2"/>
    <w:rsid w:val="00007F08"/>
    <w:rsid w:val="00010135"/>
    <w:rsid w:val="000102DF"/>
    <w:rsid w:val="00010637"/>
    <w:rsid w:val="000107BB"/>
    <w:rsid w:val="00010A82"/>
    <w:rsid w:val="00011535"/>
    <w:rsid w:val="00011964"/>
    <w:rsid w:val="00011BEA"/>
    <w:rsid w:val="00011DCF"/>
    <w:rsid w:val="00012A78"/>
    <w:rsid w:val="000137E4"/>
    <w:rsid w:val="0001389D"/>
    <w:rsid w:val="00014154"/>
    <w:rsid w:val="0001415A"/>
    <w:rsid w:val="00014172"/>
    <w:rsid w:val="0001424A"/>
    <w:rsid w:val="000142A6"/>
    <w:rsid w:val="00014586"/>
    <w:rsid w:val="000147AB"/>
    <w:rsid w:val="000149A5"/>
    <w:rsid w:val="000156A6"/>
    <w:rsid w:val="000157A8"/>
    <w:rsid w:val="000157BE"/>
    <w:rsid w:val="00015DAD"/>
    <w:rsid w:val="00016270"/>
    <w:rsid w:val="000168E6"/>
    <w:rsid w:val="00016BF7"/>
    <w:rsid w:val="00016CA4"/>
    <w:rsid w:val="00016CC1"/>
    <w:rsid w:val="00016E50"/>
    <w:rsid w:val="00016EE0"/>
    <w:rsid w:val="000178EC"/>
    <w:rsid w:val="00017A09"/>
    <w:rsid w:val="00017F48"/>
    <w:rsid w:val="00020185"/>
    <w:rsid w:val="000201D1"/>
    <w:rsid w:val="000201F2"/>
    <w:rsid w:val="00020253"/>
    <w:rsid w:val="00020345"/>
    <w:rsid w:val="0002036D"/>
    <w:rsid w:val="00020755"/>
    <w:rsid w:val="000207A6"/>
    <w:rsid w:val="00020A7A"/>
    <w:rsid w:val="00020C07"/>
    <w:rsid w:val="000214F2"/>
    <w:rsid w:val="00021C12"/>
    <w:rsid w:val="00021C5B"/>
    <w:rsid w:val="00022017"/>
    <w:rsid w:val="00022302"/>
    <w:rsid w:val="00022C04"/>
    <w:rsid w:val="0002354F"/>
    <w:rsid w:val="000238DF"/>
    <w:rsid w:val="00023A0D"/>
    <w:rsid w:val="00023BAB"/>
    <w:rsid w:val="00023C73"/>
    <w:rsid w:val="0002420B"/>
    <w:rsid w:val="000244D2"/>
    <w:rsid w:val="00024559"/>
    <w:rsid w:val="000245AF"/>
    <w:rsid w:val="0002488F"/>
    <w:rsid w:val="00024A15"/>
    <w:rsid w:val="00024BB8"/>
    <w:rsid w:val="00024C16"/>
    <w:rsid w:val="00025623"/>
    <w:rsid w:val="0002577B"/>
    <w:rsid w:val="000259F8"/>
    <w:rsid w:val="0002607E"/>
    <w:rsid w:val="000262B4"/>
    <w:rsid w:val="00026624"/>
    <w:rsid w:val="000267A6"/>
    <w:rsid w:val="00026860"/>
    <w:rsid w:val="000269AF"/>
    <w:rsid w:val="00026D2D"/>
    <w:rsid w:val="000270F0"/>
    <w:rsid w:val="0002733C"/>
    <w:rsid w:val="000277C0"/>
    <w:rsid w:val="000278D5"/>
    <w:rsid w:val="000278E0"/>
    <w:rsid w:val="00030197"/>
    <w:rsid w:val="00030397"/>
    <w:rsid w:val="000303C3"/>
    <w:rsid w:val="000304C1"/>
    <w:rsid w:val="00030620"/>
    <w:rsid w:val="0003070B"/>
    <w:rsid w:val="00030A98"/>
    <w:rsid w:val="00030ADA"/>
    <w:rsid w:val="00030BA5"/>
    <w:rsid w:val="00030E05"/>
    <w:rsid w:val="00030F20"/>
    <w:rsid w:val="0003117C"/>
    <w:rsid w:val="0003172D"/>
    <w:rsid w:val="000317A7"/>
    <w:rsid w:val="000319C9"/>
    <w:rsid w:val="000320AB"/>
    <w:rsid w:val="00032983"/>
    <w:rsid w:val="000331AB"/>
    <w:rsid w:val="0003326A"/>
    <w:rsid w:val="00033401"/>
    <w:rsid w:val="0003341D"/>
    <w:rsid w:val="00033502"/>
    <w:rsid w:val="00033508"/>
    <w:rsid w:val="000336FA"/>
    <w:rsid w:val="00033B3C"/>
    <w:rsid w:val="00033C2E"/>
    <w:rsid w:val="00033D44"/>
    <w:rsid w:val="00033FFD"/>
    <w:rsid w:val="00034827"/>
    <w:rsid w:val="000352F1"/>
    <w:rsid w:val="00035D15"/>
    <w:rsid w:val="00035E3E"/>
    <w:rsid w:val="00036028"/>
    <w:rsid w:val="0003640C"/>
    <w:rsid w:val="00036559"/>
    <w:rsid w:val="00036BA4"/>
    <w:rsid w:val="00036D42"/>
    <w:rsid w:val="000371F5"/>
    <w:rsid w:val="00037346"/>
    <w:rsid w:val="000375A3"/>
    <w:rsid w:val="00037602"/>
    <w:rsid w:val="0003792A"/>
    <w:rsid w:val="00037E07"/>
    <w:rsid w:val="00037E2D"/>
    <w:rsid w:val="00040019"/>
    <w:rsid w:val="00040613"/>
    <w:rsid w:val="00040D5B"/>
    <w:rsid w:val="000417BF"/>
    <w:rsid w:val="000417D0"/>
    <w:rsid w:val="000419FD"/>
    <w:rsid w:val="00041D30"/>
    <w:rsid w:val="00042442"/>
    <w:rsid w:val="0004268F"/>
    <w:rsid w:val="00043162"/>
    <w:rsid w:val="000436BB"/>
    <w:rsid w:val="000438FB"/>
    <w:rsid w:val="00043BB3"/>
    <w:rsid w:val="00043C10"/>
    <w:rsid w:val="00044090"/>
    <w:rsid w:val="000440E2"/>
    <w:rsid w:val="000443A5"/>
    <w:rsid w:val="00044BA1"/>
    <w:rsid w:val="00044E7E"/>
    <w:rsid w:val="00044EFA"/>
    <w:rsid w:val="000455E7"/>
    <w:rsid w:val="000456A0"/>
    <w:rsid w:val="00045B65"/>
    <w:rsid w:val="00045C63"/>
    <w:rsid w:val="00045D55"/>
    <w:rsid w:val="0004624C"/>
    <w:rsid w:val="000462B7"/>
    <w:rsid w:val="00046383"/>
    <w:rsid w:val="000467A7"/>
    <w:rsid w:val="0004730F"/>
    <w:rsid w:val="000475EE"/>
    <w:rsid w:val="00047A3E"/>
    <w:rsid w:val="00047A50"/>
    <w:rsid w:val="00047EA2"/>
    <w:rsid w:val="000500E4"/>
    <w:rsid w:val="00050B11"/>
    <w:rsid w:val="00050C8C"/>
    <w:rsid w:val="00051457"/>
    <w:rsid w:val="00051706"/>
    <w:rsid w:val="00051749"/>
    <w:rsid w:val="0005187C"/>
    <w:rsid w:val="000518FD"/>
    <w:rsid w:val="00051AEC"/>
    <w:rsid w:val="00051F0A"/>
    <w:rsid w:val="0005229E"/>
    <w:rsid w:val="000523A3"/>
    <w:rsid w:val="000524AF"/>
    <w:rsid w:val="00052641"/>
    <w:rsid w:val="00052B02"/>
    <w:rsid w:val="00052BBC"/>
    <w:rsid w:val="00052E60"/>
    <w:rsid w:val="0005369E"/>
    <w:rsid w:val="00053B70"/>
    <w:rsid w:val="00053B95"/>
    <w:rsid w:val="00053B9E"/>
    <w:rsid w:val="00053C03"/>
    <w:rsid w:val="00053D88"/>
    <w:rsid w:val="00054BC4"/>
    <w:rsid w:val="00054D29"/>
    <w:rsid w:val="00054ECD"/>
    <w:rsid w:val="000554D1"/>
    <w:rsid w:val="00055614"/>
    <w:rsid w:val="000558B1"/>
    <w:rsid w:val="0005593D"/>
    <w:rsid w:val="00055A78"/>
    <w:rsid w:val="00055BFB"/>
    <w:rsid w:val="0005633F"/>
    <w:rsid w:val="00056C46"/>
    <w:rsid w:val="00056F0B"/>
    <w:rsid w:val="00056F93"/>
    <w:rsid w:val="00057118"/>
    <w:rsid w:val="00057481"/>
    <w:rsid w:val="000574BB"/>
    <w:rsid w:val="0005757C"/>
    <w:rsid w:val="00057C98"/>
    <w:rsid w:val="000602E6"/>
    <w:rsid w:val="000603A7"/>
    <w:rsid w:val="000605F9"/>
    <w:rsid w:val="0006082E"/>
    <w:rsid w:val="00060B7F"/>
    <w:rsid w:val="00060D49"/>
    <w:rsid w:val="00060D9D"/>
    <w:rsid w:val="00060E71"/>
    <w:rsid w:val="00060FC7"/>
    <w:rsid w:val="00060FFA"/>
    <w:rsid w:val="000615F6"/>
    <w:rsid w:val="00061656"/>
    <w:rsid w:val="00061833"/>
    <w:rsid w:val="00062300"/>
    <w:rsid w:val="000625E3"/>
    <w:rsid w:val="000629DC"/>
    <w:rsid w:val="0006314D"/>
    <w:rsid w:val="000634C6"/>
    <w:rsid w:val="00063526"/>
    <w:rsid w:val="00063553"/>
    <w:rsid w:val="000639DF"/>
    <w:rsid w:val="00063C7E"/>
    <w:rsid w:val="0006414A"/>
    <w:rsid w:val="00064387"/>
    <w:rsid w:val="00064705"/>
    <w:rsid w:val="00064AF0"/>
    <w:rsid w:val="00065D05"/>
    <w:rsid w:val="00066581"/>
    <w:rsid w:val="00066BDF"/>
    <w:rsid w:val="0006738A"/>
    <w:rsid w:val="000675C7"/>
    <w:rsid w:val="00067841"/>
    <w:rsid w:val="00067C2C"/>
    <w:rsid w:val="00067F72"/>
    <w:rsid w:val="0007007A"/>
    <w:rsid w:val="0007026B"/>
    <w:rsid w:val="00070D4C"/>
    <w:rsid w:val="00070E70"/>
    <w:rsid w:val="00071441"/>
    <w:rsid w:val="00071573"/>
    <w:rsid w:val="00071715"/>
    <w:rsid w:val="0007196E"/>
    <w:rsid w:val="000719AA"/>
    <w:rsid w:val="000719F6"/>
    <w:rsid w:val="00071E30"/>
    <w:rsid w:val="0007225D"/>
    <w:rsid w:val="00072290"/>
    <w:rsid w:val="00072719"/>
    <w:rsid w:val="00072B3E"/>
    <w:rsid w:val="00072BC5"/>
    <w:rsid w:val="00072D5B"/>
    <w:rsid w:val="00072F06"/>
    <w:rsid w:val="00073152"/>
    <w:rsid w:val="000736A1"/>
    <w:rsid w:val="000738C3"/>
    <w:rsid w:val="00073BD8"/>
    <w:rsid w:val="000741FE"/>
    <w:rsid w:val="00074226"/>
    <w:rsid w:val="00074410"/>
    <w:rsid w:val="000744B9"/>
    <w:rsid w:val="0007460E"/>
    <w:rsid w:val="00074F4D"/>
    <w:rsid w:val="000754B5"/>
    <w:rsid w:val="00075BF8"/>
    <w:rsid w:val="00075D54"/>
    <w:rsid w:val="00075FD9"/>
    <w:rsid w:val="00076411"/>
    <w:rsid w:val="000764C5"/>
    <w:rsid w:val="000767BD"/>
    <w:rsid w:val="00076A05"/>
    <w:rsid w:val="00076A38"/>
    <w:rsid w:val="00076A5A"/>
    <w:rsid w:val="000776F6"/>
    <w:rsid w:val="00080197"/>
    <w:rsid w:val="0008085C"/>
    <w:rsid w:val="00080953"/>
    <w:rsid w:val="00080D16"/>
    <w:rsid w:val="00081025"/>
    <w:rsid w:val="00081061"/>
    <w:rsid w:val="00081266"/>
    <w:rsid w:val="000812B4"/>
    <w:rsid w:val="00081DBD"/>
    <w:rsid w:val="00081FA2"/>
    <w:rsid w:val="00082D14"/>
    <w:rsid w:val="00083026"/>
    <w:rsid w:val="00083834"/>
    <w:rsid w:val="00084459"/>
    <w:rsid w:val="0008453E"/>
    <w:rsid w:val="00084933"/>
    <w:rsid w:val="00084D70"/>
    <w:rsid w:val="00085257"/>
    <w:rsid w:val="00085346"/>
    <w:rsid w:val="00085670"/>
    <w:rsid w:val="000856CC"/>
    <w:rsid w:val="000858CB"/>
    <w:rsid w:val="00085DEC"/>
    <w:rsid w:val="000860D2"/>
    <w:rsid w:val="00086248"/>
    <w:rsid w:val="0008624C"/>
    <w:rsid w:val="000866B8"/>
    <w:rsid w:val="00086E31"/>
    <w:rsid w:val="00087505"/>
    <w:rsid w:val="0008779B"/>
    <w:rsid w:val="00087A14"/>
    <w:rsid w:val="00087EAC"/>
    <w:rsid w:val="00090067"/>
    <w:rsid w:val="0009072A"/>
    <w:rsid w:val="00090798"/>
    <w:rsid w:val="00090C1F"/>
    <w:rsid w:val="00090CEB"/>
    <w:rsid w:val="00091185"/>
    <w:rsid w:val="00091CD6"/>
    <w:rsid w:val="00091EC1"/>
    <w:rsid w:val="00091F51"/>
    <w:rsid w:val="0009234C"/>
    <w:rsid w:val="00092C6C"/>
    <w:rsid w:val="00092CBE"/>
    <w:rsid w:val="00092D3E"/>
    <w:rsid w:val="00093B65"/>
    <w:rsid w:val="00093FA8"/>
    <w:rsid w:val="0009451A"/>
    <w:rsid w:val="00095A83"/>
    <w:rsid w:val="00095E08"/>
    <w:rsid w:val="000960A6"/>
    <w:rsid w:val="00096420"/>
    <w:rsid w:val="000965B1"/>
    <w:rsid w:val="000966C4"/>
    <w:rsid w:val="0009685A"/>
    <w:rsid w:val="0009698D"/>
    <w:rsid w:val="000969ED"/>
    <w:rsid w:val="00096DAE"/>
    <w:rsid w:val="00097129"/>
    <w:rsid w:val="00097204"/>
    <w:rsid w:val="00097312"/>
    <w:rsid w:val="00097384"/>
    <w:rsid w:val="000A037B"/>
    <w:rsid w:val="000A0F23"/>
    <w:rsid w:val="000A136C"/>
    <w:rsid w:val="000A138F"/>
    <w:rsid w:val="000A15D9"/>
    <w:rsid w:val="000A18A5"/>
    <w:rsid w:val="000A1A13"/>
    <w:rsid w:val="000A2166"/>
    <w:rsid w:val="000A2C8D"/>
    <w:rsid w:val="000A3385"/>
    <w:rsid w:val="000A3AC7"/>
    <w:rsid w:val="000A3FB1"/>
    <w:rsid w:val="000A411D"/>
    <w:rsid w:val="000A42A5"/>
    <w:rsid w:val="000A4D87"/>
    <w:rsid w:val="000A50E9"/>
    <w:rsid w:val="000A54DD"/>
    <w:rsid w:val="000A54EB"/>
    <w:rsid w:val="000A5ABB"/>
    <w:rsid w:val="000A603B"/>
    <w:rsid w:val="000A622F"/>
    <w:rsid w:val="000A6371"/>
    <w:rsid w:val="000A6651"/>
    <w:rsid w:val="000A6BEE"/>
    <w:rsid w:val="000A6FC5"/>
    <w:rsid w:val="000A7185"/>
    <w:rsid w:val="000A765C"/>
    <w:rsid w:val="000A7B12"/>
    <w:rsid w:val="000B02BC"/>
    <w:rsid w:val="000B0EFB"/>
    <w:rsid w:val="000B1534"/>
    <w:rsid w:val="000B1A27"/>
    <w:rsid w:val="000B1DB5"/>
    <w:rsid w:val="000B1E94"/>
    <w:rsid w:val="000B1EFB"/>
    <w:rsid w:val="000B21D1"/>
    <w:rsid w:val="000B2243"/>
    <w:rsid w:val="000B2B63"/>
    <w:rsid w:val="000B2E0F"/>
    <w:rsid w:val="000B2E25"/>
    <w:rsid w:val="000B3300"/>
    <w:rsid w:val="000B347C"/>
    <w:rsid w:val="000B36D1"/>
    <w:rsid w:val="000B380C"/>
    <w:rsid w:val="000B3B74"/>
    <w:rsid w:val="000B3E8B"/>
    <w:rsid w:val="000B40C1"/>
    <w:rsid w:val="000B42D9"/>
    <w:rsid w:val="000B42EF"/>
    <w:rsid w:val="000B4CC6"/>
    <w:rsid w:val="000B5085"/>
    <w:rsid w:val="000B515C"/>
    <w:rsid w:val="000B5786"/>
    <w:rsid w:val="000B5878"/>
    <w:rsid w:val="000B5E46"/>
    <w:rsid w:val="000B620B"/>
    <w:rsid w:val="000B7348"/>
    <w:rsid w:val="000B7A5C"/>
    <w:rsid w:val="000B7ADB"/>
    <w:rsid w:val="000B7B76"/>
    <w:rsid w:val="000B7EF0"/>
    <w:rsid w:val="000B7EFE"/>
    <w:rsid w:val="000B7F2C"/>
    <w:rsid w:val="000C029C"/>
    <w:rsid w:val="000C0348"/>
    <w:rsid w:val="000C0F27"/>
    <w:rsid w:val="000C10BC"/>
    <w:rsid w:val="000C1A80"/>
    <w:rsid w:val="000C1FD2"/>
    <w:rsid w:val="000C212D"/>
    <w:rsid w:val="000C2307"/>
    <w:rsid w:val="000C2A0D"/>
    <w:rsid w:val="000C2C8F"/>
    <w:rsid w:val="000C2DA6"/>
    <w:rsid w:val="000C38DC"/>
    <w:rsid w:val="000C3AC5"/>
    <w:rsid w:val="000C40DA"/>
    <w:rsid w:val="000C48FA"/>
    <w:rsid w:val="000C4A0A"/>
    <w:rsid w:val="000C4E01"/>
    <w:rsid w:val="000C5065"/>
    <w:rsid w:val="000C5129"/>
    <w:rsid w:val="000C52A9"/>
    <w:rsid w:val="000C530D"/>
    <w:rsid w:val="000C54F8"/>
    <w:rsid w:val="000C6010"/>
    <w:rsid w:val="000C62A2"/>
    <w:rsid w:val="000C63C7"/>
    <w:rsid w:val="000C6495"/>
    <w:rsid w:val="000C663E"/>
    <w:rsid w:val="000C68A2"/>
    <w:rsid w:val="000C6BE7"/>
    <w:rsid w:val="000C736D"/>
    <w:rsid w:val="000C770C"/>
    <w:rsid w:val="000C773B"/>
    <w:rsid w:val="000C7C40"/>
    <w:rsid w:val="000D018D"/>
    <w:rsid w:val="000D045A"/>
    <w:rsid w:val="000D0473"/>
    <w:rsid w:val="000D04F1"/>
    <w:rsid w:val="000D09CF"/>
    <w:rsid w:val="000D0CE2"/>
    <w:rsid w:val="000D0CF2"/>
    <w:rsid w:val="000D0F22"/>
    <w:rsid w:val="000D11A4"/>
    <w:rsid w:val="000D13D5"/>
    <w:rsid w:val="000D180D"/>
    <w:rsid w:val="000D1A43"/>
    <w:rsid w:val="000D1C0E"/>
    <w:rsid w:val="000D2097"/>
    <w:rsid w:val="000D29B4"/>
    <w:rsid w:val="000D2F84"/>
    <w:rsid w:val="000D310B"/>
    <w:rsid w:val="000D345B"/>
    <w:rsid w:val="000D352C"/>
    <w:rsid w:val="000D371C"/>
    <w:rsid w:val="000D3A62"/>
    <w:rsid w:val="000D3C2E"/>
    <w:rsid w:val="000D3CB2"/>
    <w:rsid w:val="000D429F"/>
    <w:rsid w:val="000D437A"/>
    <w:rsid w:val="000D4687"/>
    <w:rsid w:val="000D47AE"/>
    <w:rsid w:val="000D4B27"/>
    <w:rsid w:val="000D59D8"/>
    <w:rsid w:val="000D5B93"/>
    <w:rsid w:val="000D5CCE"/>
    <w:rsid w:val="000D660E"/>
    <w:rsid w:val="000D66A4"/>
    <w:rsid w:val="000D66AF"/>
    <w:rsid w:val="000D6E7F"/>
    <w:rsid w:val="000D7192"/>
    <w:rsid w:val="000D73F9"/>
    <w:rsid w:val="000D7556"/>
    <w:rsid w:val="000D77CA"/>
    <w:rsid w:val="000D7E23"/>
    <w:rsid w:val="000D7EBE"/>
    <w:rsid w:val="000E03DC"/>
    <w:rsid w:val="000E0AFE"/>
    <w:rsid w:val="000E0E74"/>
    <w:rsid w:val="000E1020"/>
    <w:rsid w:val="000E105D"/>
    <w:rsid w:val="000E14A8"/>
    <w:rsid w:val="000E14E1"/>
    <w:rsid w:val="000E18F0"/>
    <w:rsid w:val="000E21A1"/>
    <w:rsid w:val="000E269B"/>
    <w:rsid w:val="000E27FF"/>
    <w:rsid w:val="000E2CD4"/>
    <w:rsid w:val="000E2FCB"/>
    <w:rsid w:val="000E33D4"/>
    <w:rsid w:val="000E3533"/>
    <w:rsid w:val="000E36FF"/>
    <w:rsid w:val="000E3BDF"/>
    <w:rsid w:val="000E3D1B"/>
    <w:rsid w:val="000E3E70"/>
    <w:rsid w:val="000E41E5"/>
    <w:rsid w:val="000E42AD"/>
    <w:rsid w:val="000E4593"/>
    <w:rsid w:val="000E4A18"/>
    <w:rsid w:val="000E4CB1"/>
    <w:rsid w:val="000E4F63"/>
    <w:rsid w:val="000E52CC"/>
    <w:rsid w:val="000E53C2"/>
    <w:rsid w:val="000E5625"/>
    <w:rsid w:val="000E56FD"/>
    <w:rsid w:val="000E59A1"/>
    <w:rsid w:val="000E665E"/>
    <w:rsid w:val="000E6700"/>
    <w:rsid w:val="000E678D"/>
    <w:rsid w:val="000E6813"/>
    <w:rsid w:val="000E6A58"/>
    <w:rsid w:val="000E6B82"/>
    <w:rsid w:val="000E6F99"/>
    <w:rsid w:val="000E72EA"/>
    <w:rsid w:val="000E7677"/>
    <w:rsid w:val="000E7834"/>
    <w:rsid w:val="000E7842"/>
    <w:rsid w:val="000E7B67"/>
    <w:rsid w:val="000E7D9F"/>
    <w:rsid w:val="000F00E3"/>
    <w:rsid w:val="000F0873"/>
    <w:rsid w:val="000F1DC0"/>
    <w:rsid w:val="000F2489"/>
    <w:rsid w:val="000F255E"/>
    <w:rsid w:val="000F2A6E"/>
    <w:rsid w:val="000F2D75"/>
    <w:rsid w:val="000F3215"/>
    <w:rsid w:val="000F3AD5"/>
    <w:rsid w:val="000F3C0D"/>
    <w:rsid w:val="000F3D17"/>
    <w:rsid w:val="000F3D74"/>
    <w:rsid w:val="000F4DE6"/>
    <w:rsid w:val="000F4E60"/>
    <w:rsid w:val="000F4EC5"/>
    <w:rsid w:val="000F4FF7"/>
    <w:rsid w:val="000F572D"/>
    <w:rsid w:val="000F610A"/>
    <w:rsid w:val="000F6520"/>
    <w:rsid w:val="000F6725"/>
    <w:rsid w:val="000F6E0E"/>
    <w:rsid w:val="000F6EA9"/>
    <w:rsid w:val="000F7421"/>
    <w:rsid w:val="000F7F4F"/>
    <w:rsid w:val="00100134"/>
    <w:rsid w:val="0010022E"/>
    <w:rsid w:val="00100283"/>
    <w:rsid w:val="0010068C"/>
    <w:rsid w:val="00100741"/>
    <w:rsid w:val="00100936"/>
    <w:rsid w:val="001009C9"/>
    <w:rsid w:val="00100CC6"/>
    <w:rsid w:val="001014F3"/>
    <w:rsid w:val="00101585"/>
    <w:rsid w:val="00101786"/>
    <w:rsid w:val="00101983"/>
    <w:rsid w:val="00101D4F"/>
    <w:rsid w:val="00101EF1"/>
    <w:rsid w:val="0010258E"/>
    <w:rsid w:val="001027FB"/>
    <w:rsid w:val="00102835"/>
    <w:rsid w:val="001028E0"/>
    <w:rsid w:val="00102D57"/>
    <w:rsid w:val="00102E71"/>
    <w:rsid w:val="00103024"/>
    <w:rsid w:val="001033D5"/>
    <w:rsid w:val="00103624"/>
    <w:rsid w:val="0010384B"/>
    <w:rsid w:val="00103AA6"/>
    <w:rsid w:val="0010403E"/>
    <w:rsid w:val="00104468"/>
    <w:rsid w:val="00104499"/>
    <w:rsid w:val="00104BE3"/>
    <w:rsid w:val="00104E9D"/>
    <w:rsid w:val="001057D5"/>
    <w:rsid w:val="00105D34"/>
    <w:rsid w:val="00105DA2"/>
    <w:rsid w:val="0010622A"/>
    <w:rsid w:val="001064A8"/>
    <w:rsid w:val="00106566"/>
    <w:rsid w:val="00107597"/>
    <w:rsid w:val="00107B07"/>
    <w:rsid w:val="00107E3A"/>
    <w:rsid w:val="001100B5"/>
    <w:rsid w:val="001100F1"/>
    <w:rsid w:val="001101DC"/>
    <w:rsid w:val="001101FF"/>
    <w:rsid w:val="00110425"/>
    <w:rsid w:val="0011045C"/>
    <w:rsid w:val="00110517"/>
    <w:rsid w:val="001105D7"/>
    <w:rsid w:val="00110ACC"/>
    <w:rsid w:val="001110F0"/>
    <w:rsid w:val="00111B3A"/>
    <w:rsid w:val="00112101"/>
    <w:rsid w:val="00112956"/>
    <w:rsid w:val="0011303C"/>
    <w:rsid w:val="001131B6"/>
    <w:rsid w:val="001134BC"/>
    <w:rsid w:val="001141C6"/>
    <w:rsid w:val="00114285"/>
    <w:rsid w:val="001146E1"/>
    <w:rsid w:val="00114823"/>
    <w:rsid w:val="00114942"/>
    <w:rsid w:val="00114BB8"/>
    <w:rsid w:val="00115180"/>
    <w:rsid w:val="001151DE"/>
    <w:rsid w:val="0011537B"/>
    <w:rsid w:val="0011538D"/>
    <w:rsid w:val="00115697"/>
    <w:rsid w:val="001157BA"/>
    <w:rsid w:val="00116704"/>
    <w:rsid w:val="00116C12"/>
    <w:rsid w:val="00116E8B"/>
    <w:rsid w:val="00116EB5"/>
    <w:rsid w:val="00116EDB"/>
    <w:rsid w:val="00117161"/>
    <w:rsid w:val="0011737B"/>
    <w:rsid w:val="00117462"/>
    <w:rsid w:val="001174FB"/>
    <w:rsid w:val="00117810"/>
    <w:rsid w:val="0012021C"/>
    <w:rsid w:val="001202E8"/>
    <w:rsid w:val="0012076D"/>
    <w:rsid w:val="001207CB"/>
    <w:rsid w:val="001208D4"/>
    <w:rsid w:val="00120901"/>
    <w:rsid w:val="00120A22"/>
    <w:rsid w:val="00120B1C"/>
    <w:rsid w:val="00120B26"/>
    <w:rsid w:val="00120B51"/>
    <w:rsid w:val="00120C50"/>
    <w:rsid w:val="00120E8B"/>
    <w:rsid w:val="00120EFC"/>
    <w:rsid w:val="00121093"/>
    <w:rsid w:val="00121119"/>
    <w:rsid w:val="0012148A"/>
    <w:rsid w:val="00121526"/>
    <w:rsid w:val="001215DF"/>
    <w:rsid w:val="0012172F"/>
    <w:rsid w:val="0012176C"/>
    <w:rsid w:val="00121E15"/>
    <w:rsid w:val="0012216F"/>
    <w:rsid w:val="00122315"/>
    <w:rsid w:val="00122A03"/>
    <w:rsid w:val="00122E1D"/>
    <w:rsid w:val="001230C5"/>
    <w:rsid w:val="001235C6"/>
    <w:rsid w:val="00123742"/>
    <w:rsid w:val="00124064"/>
    <w:rsid w:val="00124809"/>
    <w:rsid w:val="00124980"/>
    <w:rsid w:val="00125333"/>
    <w:rsid w:val="00126290"/>
    <w:rsid w:val="0012698B"/>
    <w:rsid w:val="00126C12"/>
    <w:rsid w:val="00126F78"/>
    <w:rsid w:val="00130688"/>
    <w:rsid w:val="00130CB9"/>
    <w:rsid w:val="00130D31"/>
    <w:rsid w:val="001312C5"/>
    <w:rsid w:val="00131A27"/>
    <w:rsid w:val="00132047"/>
    <w:rsid w:val="001320C1"/>
    <w:rsid w:val="00132300"/>
    <w:rsid w:val="001325FB"/>
    <w:rsid w:val="00132B66"/>
    <w:rsid w:val="00133068"/>
    <w:rsid w:val="0013358F"/>
    <w:rsid w:val="00133E43"/>
    <w:rsid w:val="00133FF7"/>
    <w:rsid w:val="00134048"/>
    <w:rsid w:val="0013455F"/>
    <w:rsid w:val="0013478D"/>
    <w:rsid w:val="001348C2"/>
    <w:rsid w:val="00134A4D"/>
    <w:rsid w:val="00134AD3"/>
    <w:rsid w:val="00134DF2"/>
    <w:rsid w:val="00134E94"/>
    <w:rsid w:val="001352E4"/>
    <w:rsid w:val="00135779"/>
    <w:rsid w:val="001357B7"/>
    <w:rsid w:val="00136227"/>
    <w:rsid w:val="001362D7"/>
    <w:rsid w:val="001364B1"/>
    <w:rsid w:val="0013699F"/>
    <w:rsid w:val="00136DBF"/>
    <w:rsid w:val="00136F58"/>
    <w:rsid w:val="00136F73"/>
    <w:rsid w:val="00137415"/>
    <w:rsid w:val="00137B55"/>
    <w:rsid w:val="00137D3A"/>
    <w:rsid w:val="00137DCC"/>
    <w:rsid w:val="001406C6"/>
    <w:rsid w:val="00140E86"/>
    <w:rsid w:val="001412B0"/>
    <w:rsid w:val="00142688"/>
    <w:rsid w:val="0014295A"/>
    <w:rsid w:val="00142AF8"/>
    <w:rsid w:val="00142C84"/>
    <w:rsid w:val="00142CC0"/>
    <w:rsid w:val="00142E6C"/>
    <w:rsid w:val="00142F36"/>
    <w:rsid w:val="00142FB7"/>
    <w:rsid w:val="00143D04"/>
    <w:rsid w:val="0014499C"/>
    <w:rsid w:val="00144C3F"/>
    <w:rsid w:val="00144F70"/>
    <w:rsid w:val="001453D3"/>
    <w:rsid w:val="00145454"/>
    <w:rsid w:val="00145608"/>
    <w:rsid w:val="001465A3"/>
    <w:rsid w:val="001465DE"/>
    <w:rsid w:val="00146973"/>
    <w:rsid w:val="00146E74"/>
    <w:rsid w:val="001474C5"/>
    <w:rsid w:val="0015040C"/>
    <w:rsid w:val="00150414"/>
    <w:rsid w:val="001505AE"/>
    <w:rsid w:val="00150791"/>
    <w:rsid w:val="0015086D"/>
    <w:rsid w:val="0015088A"/>
    <w:rsid w:val="00150D9C"/>
    <w:rsid w:val="00150EC4"/>
    <w:rsid w:val="00151C60"/>
    <w:rsid w:val="00151EED"/>
    <w:rsid w:val="0015209D"/>
    <w:rsid w:val="001522A8"/>
    <w:rsid w:val="001522C6"/>
    <w:rsid w:val="00152BC1"/>
    <w:rsid w:val="00152FD4"/>
    <w:rsid w:val="001532D2"/>
    <w:rsid w:val="00153A6A"/>
    <w:rsid w:val="00153CC8"/>
    <w:rsid w:val="00154D7F"/>
    <w:rsid w:val="001553E4"/>
    <w:rsid w:val="00155794"/>
    <w:rsid w:val="0015591B"/>
    <w:rsid w:val="00155D2E"/>
    <w:rsid w:val="00155E8F"/>
    <w:rsid w:val="00155FFD"/>
    <w:rsid w:val="001560E3"/>
    <w:rsid w:val="00156688"/>
    <w:rsid w:val="0015699A"/>
    <w:rsid w:val="00156C63"/>
    <w:rsid w:val="00156FD2"/>
    <w:rsid w:val="00157E82"/>
    <w:rsid w:val="00160435"/>
    <w:rsid w:val="00160981"/>
    <w:rsid w:val="00160C6A"/>
    <w:rsid w:val="00160DFB"/>
    <w:rsid w:val="00161201"/>
    <w:rsid w:val="0016121C"/>
    <w:rsid w:val="001619B6"/>
    <w:rsid w:val="001619C0"/>
    <w:rsid w:val="00161B39"/>
    <w:rsid w:val="001620C0"/>
    <w:rsid w:val="00162181"/>
    <w:rsid w:val="001626EF"/>
    <w:rsid w:val="001628B9"/>
    <w:rsid w:val="00162C2B"/>
    <w:rsid w:val="00162EF6"/>
    <w:rsid w:val="00163261"/>
    <w:rsid w:val="001632FA"/>
    <w:rsid w:val="00163776"/>
    <w:rsid w:val="00163A32"/>
    <w:rsid w:val="00163B6F"/>
    <w:rsid w:val="00163C35"/>
    <w:rsid w:val="001640AD"/>
    <w:rsid w:val="00164277"/>
    <w:rsid w:val="001642EF"/>
    <w:rsid w:val="00164747"/>
    <w:rsid w:val="00165130"/>
    <w:rsid w:val="0016538C"/>
    <w:rsid w:val="001655F8"/>
    <w:rsid w:val="0016566A"/>
    <w:rsid w:val="001657DE"/>
    <w:rsid w:val="00165EEF"/>
    <w:rsid w:val="00166D88"/>
    <w:rsid w:val="00167728"/>
    <w:rsid w:val="001677FB"/>
    <w:rsid w:val="00167C42"/>
    <w:rsid w:val="00167DFA"/>
    <w:rsid w:val="00167E93"/>
    <w:rsid w:val="00167FE7"/>
    <w:rsid w:val="001700B8"/>
    <w:rsid w:val="00170237"/>
    <w:rsid w:val="00170920"/>
    <w:rsid w:val="00170C2D"/>
    <w:rsid w:val="00170CD6"/>
    <w:rsid w:val="00170F68"/>
    <w:rsid w:val="00171110"/>
    <w:rsid w:val="0017138A"/>
    <w:rsid w:val="00171493"/>
    <w:rsid w:val="00171AA7"/>
    <w:rsid w:val="00171C16"/>
    <w:rsid w:val="00171C17"/>
    <w:rsid w:val="00171DB0"/>
    <w:rsid w:val="00171FA9"/>
    <w:rsid w:val="00172580"/>
    <w:rsid w:val="00172877"/>
    <w:rsid w:val="001729AD"/>
    <w:rsid w:val="00172CD2"/>
    <w:rsid w:val="0017324F"/>
    <w:rsid w:val="0017361D"/>
    <w:rsid w:val="00173694"/>
    <w:rsid w:val="00173FCB"/>
    <w:rsid w:val="00174211"/>
    <w:rsid w:val="00174591"/>
    <w:rsid w:val="00175122"/>
    <w:rsid w:val="0017517A"/>
    <w:rsid w:val="00175283"/>
    <w:rsid w:val="0017533C"/>
    <w:rsid w:val="0017540A"/>
    <w:rsid w:val="00175469"/>
    <w:rsid w:val="00175562"/>
    <w:rsid w:val="001756AC"/>
    <w:rsid w:val="00175BA1"/>
    <w:rsid w:val="00175EBA"/>
    <w:rsid w:val="001766D9"/>
    <w:rsid w:val="001767EB"/>
    <w:rsid w:val="00176983"/>
    <w:rsid w:val="00176C0A"/>
    <w:rsid w:val="00176C6E"/>
    <w:rsid w:val="00176D9C"/>
    <w:rsid w:val="00177272"/>
    <w:rsid w:val="001772F8"/>
    <w:rsid w:val="001773C1"/>
    <w:rsid w:val="001773E1"/>
    <w:rsid w:val="001774E8"/>
    <w:rsid w:val="00177812"/>
    <w:rsid w:val="00177916"/>
    <w:rsid w:val="0017798E"/>
    <w:rsid w:val="001779CD"/>
    <w:rsid w:val="001779D3"/>
    <w:rsid w:val="00177A1E"/>
    <w:rsid w:val="00180094"/>
    <w:rsid w:val="001804D1"/>
    <w:rsid w:val="001808AF"/>
    <w:rsid w:val="00181292"/>
    <w:rsid w:val="00181634"/>
    <w:rsid w:val="00181E79"/>
    <w:rsid w:val="0018232B"/>
    <w:rsid w:val="00182762"/>
    <w:rsid w:val="00182A06"/>
    <w:rsid w:val="00182AA4"/>
    <w:rsid w:val="001835BC"/>
    <w:rsid w:val="001836CB"/>
    <w:rsid w:val="00183776"/>
    <w:rsid w:val="00183807"/>
    <w:rsid w:val="00183C9E"/>
    <w:rsid w:val="001840ED"/>
    <w:rsid w:val="00184128"/>
    <w:rsid w:val="001847A2"/>
    <w:rsid w:val="00185664"/>
    <w:rsid w:val="00185751"/>
    <w:rsid w:val="00185821"/>
    <w:rsid w:val="00185904"/>
    <w:rsid w:val="00185E45"/>
    <w:rsid w:val="001867A3"/>
    <w:rsid w:val="0018698B"/>
    <w:rsid w:val="00186BD9"/>
    <w:rsid w:val="00186C04"/>
    <w:rsid w:val="001870F8"/>
    <w:rsid w:val="001875AE"/>
    <w:rsid w:val="00187D09"/>
    <w:rsid w:val="00187E13"/>
    <w:rsid w:val="00187EDE"/>
    <w:rsid w:val="00187FD0"/>
    <w:rsid w:val="0019011B"/>
    <w:rsid w:val="00190582"/>
    <w:rsid w:val="0019076E"/>
    <w:rsid w:val="00190A61"/>
    <w:rsid w:val="00190B99"/>
    <w:rsid w:val="00190D07"/>
    <w:rsid w:val="001914EE"/>
    <w:rsid w:val="001915CB"/>
    <w:rsid w:val="00191BC8"/>
    <w:rsid w:val="001923BE"/>
    <w:rsid w:val="0019246C"/>
    <w:rsid w:val="00192472"/>
    <w:rsid w:val="0019359D"/>
    <w:rsid w:val="00193897"/>
    <w:rsid w:val="00193F3D"/>
    <w:rsid w:val="001945D2"/>
    <w:rsid w:val="001946BD"/>
    <w:rsid w:val="00194A3E"/>
    <w:rsid w:val="00194E77"/>
    <w:rsid w:val="0019512B"/>
    <w:rsid w:val="00195534"/>
    <w:rsid w:val="00195820"/>
    <w:rsid w:val="0019592E"/>
    <w:rsid w:val="00196D78"/>
    <w:rsid w:val="00197B8C"/>
    <w:rsid w:val="00197C3E"/>
    <w:rsid w:val="00197FA3"/>
    <w:rsid w:val="001A0253"/>
    <w:rsid w:val="001A0842"/>
    <w:rsid w:val="001A0D17"/>
    <w:rsid w:val="001A1656"/>
    <w:rsid w:val="001A196C"/>
    <w:rsid w:val="001A1E8C"/>
    <w:rsid w:val="001A2C80"/>
    <w:rsid w:val="001A3BB9"/>
    <w:rsid w:val="001A3BBE"/>
    <w:rsid w:val="001A3D24"/>
    <w:rsid w:val="001A3E93"/>
    <w:rsid w:val="001A438E"/>
    <w:rsid w:val="001A446A"/>
    <w:rsid w:val="001A455B"/>
    <w:rsid w:val="001A4E83"/>
    <w:rsid w:val="001A4F96"/>
    <w:rsid w:val="001A505E"/>
    <w:rsid w:val="001A5090"/>
    <w:rsid w:val="001A51E7"/>
    <w:rsid w:val="001A5255"/>
    <w:rsid w:val="001A5658"/>
    <w:rsid w:val="001A5B59"/>
    <w:rsid w:val="001A5BD5"/>
    <w:rsid w:val="001A64B5"/>
    <w:rsid w:val="001A64C6"/>
    <w:rsid w:val="001A64DA"/>
    <w:rsid w:val="001A6741"/>
    <w:rsid w:val="001A68E9"/>
    <w:rsid w:val="001A6A4E"/>
    <w:rsid w:val="001A6C68"/>
    <w:rsid w:val="001A739F"/>
    <w:rsid w:val="001A7BED"/>
    <w:rsid w:val="001A7CC7"/>
    <w:rsid w:val="001B0085"/>
    <w:rsid w:val="001B078E"/>
    <w:rsid w:val="001B09E3"/>
    <w:rsid w:val="001B0C0E"/>
    <w:rsid w:val="001B0CCB"/>
    <w:rsid w:val="001B116A"/>
    <w:rsid w:val="001B1A95"/>
    <w:rsid w:val="001B2362"/>
    <w:rsid w:val="001B2DC1"/>
    <w:rsid w:val="001B3B18"/>
    <w:rsid w:val="001B415D"/>
    <w:rsid w:val="001B4523"/>
    <w:rsid w:val="001B4672"/>
    <w:rsid w:val="001B4A56"/>
    <w:rsid w:val="001B4AE4"/>
    <w:rsid w:val="001B4F2C"/>
    <w:rsid w:val="001B4F64"/>
    <w:rsid w:val="001B4FD9"/>
    <w:rsid w:val="001B505C"/>
    <w:rsid w:val="001B573F"/>
    <w:rsid w:val="001B61BD"/>
    <w:rsid w:val="001B67C0"/>
    <w:rsid w:val="001B6939"/>
    <w:rsid w:val="001B6A30"/>
    <w:rsid w:val="001B6B73"/>
    <w:rsid w:val="001B6C45"/>
    <w:rsid w:val="001B721D"/>
    <w:rsid w:val="001B73DC"/>
    <w:rsid w:val="001B7744"/>
    <w:rsid w:val="001B7D72"/>
    <w:rsid w:val="001C03A8"/>
    <w:rsid w:val="001C0629"/>
    <w:rsid w:val="001C09D0"/>
    <w:rsid w:val="001C0CD5"/>
    <w:rsid w:val="001C0ECE"/>
    <w:rsid w:val="001C0EF6"/>
    <w:rsid w:val="001C1362"/>
    <w:rsid w:val="001C1377"/>
    <w:rsid w:val="001C20D0"/>
    <w:rsid w:val="001C249D"/>
    <w:rsid w:val="001C25BB"/>
    <w:rsid w:val="001C2709"/>
    <w:rsid w:val="001C2719"/>
    <w:rsid w:val="001C28FD"/>
    <w:rsid w:val="001C2A9E"/>
    <w:rsid w:val="001C2B2C"/>
    <w:rsid w:val="001C2B63"/>
    <w:rsid w:val="001C2C29"/>
    <w:rsid w:val="001C36B1"/>
    <w:rsid w:val="001C4094"/>
    <w:rsid w:val="001C435E"/>
    <w:rsid w:val="001C4830"/>
    <w:rsid w:val="001C4BE7"/>
    <w:rsid w:val="001C5089"/>
    <w:rsid w:val="001C52A1"/>
    <w:rsid w:val="001C5A87"/>
    <w:rsid w:val="001C5BA9"/>
    <w:rsid w:val="001C5BFE"/>
    <w:rsid w:val="001C5C0D"/>
    <w:rsid w:val="001C605E"/>
    <w:rsid w:val="001C6C9E"/>
    <w:rsid w:val="001C7494"/>
    <w:rsid w:val="001C7684"/>
    <w:rsid w:val="001C7A4E"/>
    <w:rsid w:val="001D02B2"/>
    <w:rsid w:val="001D0489"/>
    <w:rsid w:val="001D0B28"/>
    <w:rsid w:val="001D0D67"/>
    <w:rsid w:val="001D0F07"/>
    <w:rsid w:val="001D1368"/>
    <w:rsid w:val="001D1461"/>
    <w:rsid w:val="001D1598"/>
    <w:rsid w:val="001D1819"/>
    <w:rsid w:val="001D1E51"/>
    <w:rsid w:val="001D1EED"/>
    <w:rsid w:val="001D257B"/>
    <w:rsid w:val="001D289D"/>
    <w:rsid w:val="001D30B2"/>
    <w:rsid w:val="001D312B"/>
    <w:rsid w:val="001D3190"/>
    <w:rsid w:val="001D358F"/>
    <w:rsid w:val="001D3CFB"/>
    <w:rsid w:val="001D40B7"/>
    <w:rsid w:val="001D4257"/>
    <w:rsid w:val="001D464F"/>
    <w:rsid w:val="001D53F0"/>
    <w:rsid w:val="001D5D1C"/>
    <w:rsid w:val="001D612B"/>
    <w:rsid w:val="001D62CE"/>
    <w:rsid w:val="001D62DC"/>
    <w:rsid w:val="001D64CE"/>
    <w:rsid w:val="001D6CA8"/>
    <w:rsid w:val="001D7068"/>
    <w:rsid w:val="001D70C1"/>
    <w:rsid w:val="001D7146"/>
    <w:rsid w:val="001D7773"/>
    <w:rsid w:val="001D7797"/>
    <w:rsid w:val="001D7E1A"/>
    <w:rsid w:val="001E01E5"/>
    <w:rsid w:val="001E07BB"/>
    <w:rsid w:val="001E07DC"/>
    <w:rsid w:val="001E10BD"/>
    <w:rsid w:val="001E164F"/>
    <w:rsid w:val="001E1EEA"/>
    <w:rsid w:val="001E2225"/>
    <w:rsid w:val="001E2287"/>
    <w:rsid w:val="001E2B94"/>
    <w:rsid w:val="001E3263"/>
    <w:rsid w:val="001E3576"/>
    <w:rsid w:val="001E389C"/>
    <w:rsid w:val="001E3C56"/>
    <w:rsid w:val="001E3CEE"/>
    <w:rsid w:val="001E4087"/>
    <w:rsid w:val="001E4220"/>
    <w:rsid w:val="001E4319"/>
    <w:rsid w:val="001E54FD"/>
    <w:rsid w:val="001E55C9"/>
    <w:rsid w:val="001E5761"/>
    <w:rsid w:val="001E593E"/>
    <w:rsid w:val="001E5BB0"/>
    <w:rsid w:val="001E5E4D"/>
    <w:rsid w:val="001E632C"/>
    <w:rsid w:val="001E6954"/>
    <w:rsid w:val="001E71EC"/>
    <w:rsid w:val="001E7302"/>
    <w:rsid w:val="001E7684"/>
    <w:rsid w:val="001E7ADF"/>
    <w:rsid w:val="001E7BE9"/>
    <w:rsid w:val="001F057D"/>
    <w:rsid w:val="001F05FE"/>
    <w:rsid w:val="001F083D"/>
    <w:rsid w:val="001F084C"/>
    <w:rsid w:val="001F0B1B"/>
    <w:rsid w:val="001F1490"/>
    <w:rsid w:val="001F1C73"/>
    <w:rsid w:val="001F1ED7"/>
    <w:rsid w:val="001F24AC"/>
    <w:rsid w:val="001F2949"/>
    <w:rsid w:val="001F29E7"/>
    <w:rsid w:val="001F2B00"/>
    <w:rsid w:val="001F3078"/>
    <w:rsid w:val="001F3430"/>
    <w:rsid w:val="001F34DF"/>
    <w:rsid w:val="001F366D"/>
    <w:rsid w:val="001F36C6"/>
    <w:rsid w:val="001F37EB"/>
    <w:rsid w:val="001F38A9"/>
    <w:rsid w:val="001F3A9B"/>
    <w:rsid w:val="001F404E"/>
    <w:rsid w:val="001F431E"/>
    <w:rsid w:val="001F4F1D"/>
    <w:rsid w:val="001F5325"/>
    <w:rsid w:val="001F56C8"/>
    <w:rsid w:val="001F5BAA"/>
    <w:rsid w:val="001F5BB5"/>
    <w:rsid w:val="001F5CA8"/>
    <w:rsid w:val="001F60DF"/>
    <w:rsid w:val="001F66D1"/>
    <w:rsid w:val="001F67F6"/>
    <w:rsid w:val="001F6D4C"/>
    <w:rsid w:val="001F6D8B"/>
    <w:rsid w:val="001F6F41"/>
    <w:rsid w:val="001F720F"/>
    <w:rsid w:val="001F7DBA"/>
    <w:rsid w:val="002010C2"/>
    <w:rsid w:val="00201165"/>
    <w:rsid w:val="002011C6"/>
    <w:rsid w:val="0020142E"/>
    <w:rsid w:val="002017CC"/>
    <w:rsid w:val="0020230E"/>
    <w:rsid w:val="002026F6"/>
    <w:rsid w:val="00202A58"/>
    <w:rsid w:val="00203FC3"/>
    <w:rsid w:val="0020415C"/>
    <w:rsid w:val="002041DE"/>
    <w:rsid w:val="002042D5"/>
    <w:rsid w:val="002046A4"/>
    <w:rsid w:val="002046C3"/>
    <w:rsid w:val="002057C0"/>
    <w:rsid w:val="00205E24"/>
    <w:rsid w:val="00206524"/>
    <w:rsid w:val="002066C3"/>
    <w:rsid w:val="0020670F"/>
    <w:rsid w:val="00206746"/>
    <w:rsid w:val="002067B1"/>
    <w:rsid w:val="00206AE3"/>
    <w:rsid w:val="00206E9F"/>
    <w:rsid w:val="00207328"/>
    <w:rsid w:val="002079C0"/>
    <w:rsid w:val="002079F1"/>
    <w:rsid w:val="002079F9"/>
    <w:rsid w:val="00207EAE"/>
    <w:rsid w:val="0021020D"/>
    <w:rsid w:val="002103BC"/>
    <w:rsid w:val="0021058E"/>
    <w:rsid w:val="0021070A"/>
    <w:rsid w:val="00210912"/>
    <w:rsid w:val="00211512"/>
    <w:rsid w:val="0021190B"/>
    <w:rsid w:val="00211A5A"/>
    <w:rsid w:val="00211F8A"/>
    <w:rsid w:val="00211F9C"/>
    <w:rsid w:val="0021241A"/>
    <w:rsid w:val="0021260C"/>
    <w:rsid w:val="00212E5D"/>
    <w:rsid w:val="00213182"/>
    <w:rsid w:val="0021369B"/>
    <w:rsid w:val="00213776"/>
    <w:rsid w:val="002137B0"/>
    <w:rsid w:val="00213896"/>
    <w:rsid w:val="002139C6"/>
    <w:rsid w:val="00213E8A"/>
    <w:rsid w:val="0021405C"/>
    <w:rsid w:val="0021426D"/>
    <w:rsid w:val="00214AD5"/>
    <w:rsid w:val="00215331"/>
    <w:rsid w:val="00215356"/>
    <w:rsid w:val="00215A1F"/>
    <w:rsid w:val="00215B1B"/>
    <w:rsid w:val="00215F4F"/>
    <w:rsid w:val="00215F5B"/>
    <w:rsid w:val="00216257"/>
    <w:rsid w:val="002163BC"/>
    <w:rsid w:val="0021741E"/>
    <w:rsid w:val="0021757A"/>
    <w:rsid w:val="002175AC"/>
    <w:rsid w:val="002179C7"/>
    <w:rsid w:val="00220004"/>
    <w:rsid w:val="00220686"/>
    <w:rsid w:val="00220807"/>
    <w:rsid w:val="002209E7"/>
    <w:rsid w:val="00220A6F"/>
    <w:rsid w:val="002218EB"/>
    <w:rsid w:val="002219CB"/>
    <w:rsid w:val="00221A11"/>
    <w:rsid w:val="00221DEA"/>
    <w:rsid w:val="00221FB9"/>
    <w:rsid w:val="0022267F"/>
    <w:rsid w:val="00222E6E"/>
    <w:rsid w:val="002234CA"/>
    <w:rsid w:val="002235B4"/>
    <w:rsid w:val="00223B95"/>
    <w:rsid w:val="00223C37"/>
    <w:rsid w:val="00223E9F"/>
    <w:rsid w:val="00224303"/>
    <w:rsid w:val="00224946"/>
    <w:rsid w:val="00224987"/>
    <w:rsid w:val="00224CB0"/>
    <w:rsid w:val="00224E05"/>
    <w:rsid w:val="00225687"/>
    <w:rsid w:val="0022586E"/>
    <w:rsid w:val="0022640C"/>
    <w:rsid w:val="002264CC"/>
    <w:rsid w:val="00226736"/>
    <w:rsid w:val="0022740A"/>
    <w:rsid w:val="0022784A"/>
    <w:rsid w:val="00227DC8"/>
    <w:rsid w:val="002302BC"/>
    <w:rsid w:val="002303F3"/>
    <w:rsid w:val="00230668"/>
    <w:rsid w:val="0023084A"/>
    <w:rsid w:val="00230F55"/>
    <w:rsid w:val="00231110"/>
    <w:rsid w:val="00231783"/>
    <w:rsid w:val="00231972"/>
    <w:rsid w:val="00231A0D"/>
    <w:rsid w:val="00232166"/>
    <w:rsid w:val="00232576"/>
    <w:rsid w:val="002327BE"/>
    <w:rsid w:val="0023294A"/>
    <w:rsid w:val="00232B49"/>
    <w:rsid w:val="00232CB5"/>
    <w:rsid w:val="00233537"/>
    <w:rsid w:val="0023358F"/>
    <w:rsid w:val="0023359B"/>
    <w:rsid w:val="0023399B"/>
    <w:rsid w:val="00233AEA"/>
    <w:rsid w:val="00233C15"/>
    <w:rsid w:val="002345E5"/>
    <w:rsid w:val="002347C8"/>
    <w:rsid w:val="00234EA8"/>
    <w:rsid w:val="002350F9"/>
    <w:rsid w:val="00235167"/>
    <w:rsid w:val="00235A8A"/>
    <w:rsid w:val="00235B4B"/>
    <w:rsid w:val="00235EB4"/>
    <w:rsid w:val="00236118"/>
    <w:rsid w:val="002361CB"/>
    <w:rsid w:val="002364AC"/>
    <w:rsid w:val="00236A58"/>
    <w:rsid w:val="00236E0D"/>
    <w:rsid w:val="002370E5"/>
    <w:rsid w:val="00237239"/>
    <w:rsid w:val="00237C83"/>
    <w:rsid w:val="00237FEF"/>
    <w:rsid w:val="0024043D"/>
    <w:rsid w:val="0024046F"/>
    <w:rsid w:val="002409BC"/>
    <w:rsid w:val="00240D5F"/>
    <w:rsid w:val="00241113"/>
    <w:rsid w:val="002412B4"/>
    <w:rsid w:val="002412DC"/>
    <w:rsid w:val="002412FF"/>
    <w:rsid w:val="002420CC"/>
    <w:rsid w:val="002426F4"/>
    <w:rsid w:val="0024282A"/>
    <w:rsid w:val="00242ACD"/>
    <w:rsid w:val="00242CDF"/>
    <w:rsid w:val="00242E76"/>
    <w:rsid w:val="0024335A"/>
    <w:rsid w:val="002433F6"/>
    <w:rsid w:val="00243648"/>
    <w:rsid w:val="00244382"/>
    <w:rsid w:val="00244531"/>
    <w:rsid w:val="00244860"/>
    <w:rsid w:val="00245295"/>
    <w:rsid w:val="00245446"/>
    <w:rsid w:val="00245E54"/>
    <w:rsid w:val="002460E9"/>
    <w:rsid w:val="00246159"/>
    <w:rsid w:val="002467CF"/>
    <w:rsid w:val="0024687F"/>
    <w:rsid w:val="00246DEB"/>
    <w:rsid w:val="0024704E"/>
    <w:rsid w:val="00247475"/>
    <w:rsid w:val="002479D1"/>
    <w:rsid w:val="00247D7F"/>
    <w:rsid w:val="0025010C"/>
    <w:rsid w:val="00250122"/>
    <w:rsid w:val="002501D1"/>
    <w:rsid w:val="00250C1C"/>
    <w:rsid w:val="0025102E"/>
    <w:rsid w:val="00251C53"/>
    <w:rsid w:val="00251C57"/>
    <w:rsid w:val="00252109"/>
    <w:rsid w:val="0025219E"/>
    <w:rsid w:val="00252845"/>
    <w:rsid w:val="00252BBD"/>
    <w:rsid w:val="00252CE4"/>
    <w:rsid w:val="00253123"/>
    <w:rsid w:val="00253A9C"/>
    <w:rsid w:val="002545C9"/>
    <w:rsid w:val="00254917"/>
    <w:rsid w:val="00254EF2"/>
    <w:rsid w:val="0025505E"/>
    <w:rsid w:val="00255089"/>
    <w:rsid w:val="002550AF"/>
    <w:rsid w:val="0025511D"/>
    <w:rsid w:val="002551E9"/>
    <w:rsid w:val="0025527C"/>
    <w:rsid w:val="00255410"/>
    <w:rsid w:val="002555AB"/>
    <w:rsid w:val="00255910"/>
    <w:rsid w:val="00255A43"/>
    <w:rsid w:val="00255CD5"/>
    <w:rsid w:val="00255CDA"/>
    <w:rsid w:val="00255E7F"/>
    <w:rsid w:val="002560C8"/>
    <w:rsid w:val="0025611B"/>
    <w:rsid w:val="002564B5"/>
    <w:rsid w:val="00256869"/>
    <w:rsid w:val="00256BF7"/>
    <w:rsid w:val="0025716E"/>
    <w:rsid w:val="002573BC"/>
    <w:rsid w:val="00257466"/>
    <w:rsid w:val="0026047B"/>
    <w:rsid w:val="002605C7"/>
    <w:rsid w:val="0026067B"/>
    <w:rsid w:val="00261034"/>
    <w:rsid w:val="0026112A"/>
    <w:rsid w:val="00261257"/>
    <w:rsid w:val="00261BFD"/>
    <w:rsid w:val="00261E26"/>
    <w:rsid w:val="00261E38"/>
    <w:rsid w:val="002621D0"/>
    <w:rsid w:val="002621D7"/>
    <w:rsid w:val="0026256A"/>
    <w:rsid w:val="00262DE2"/>
    <w:rsid w:val="00262F01"/>
    <w:rsid w:val="002630F0"/>
    <w:rsid w:val="0026316A"/>
    <w:rsid w:val="002633D9"/>
    <w:rsid w:val="00263573"/>
    <w:rsid w:val="002638D7"/>
    <w:rsid w:val="002644F0"/>
    <w:rsid w:val="00264A78"/>
    <w:rsid w:val="00264B6B"/>
    <w:rsid w:val="00264EB5"/>
    <w:rsid w:val="00264FD0"/>
    <w:rsid w:val="002651BD"/>
    <w:rsid w:val="002654B5"/>
    <w:rsid w:val="00265790"/>
    <w:rsid w:val="00265A3D"/>
    <w:rsid w:val="00265ABC"/>
    <w:rsid w:val="00265C8B"/>
    <w:rsid w:val="00266338"/>
    <w:rsid w:val="002666E1"/>
    <w:rsid w:val="002666F6"/>
    <w:rsid w:val="00266A49"/>
    <w:rsid w:val="00266EB6"/>
    <w:rsid w:val="00267146"/>
    <w:rsid w:val="00267487"/>
    <w:rsid w:val="0026780F"/>
    <w:rsid w:val="0027065F"/>
    <w:rsid w:val="00270924"/>
    <w:rsid w:val="00270F25"/>
    <w:rsid w:val="00271601"/>
    <w:rsid w:val="002716CB"/>
    <w:rsid w:val="002717EA"/>
    <w:rsid w:val="00271C6A"/>
    <w:rsid w:val="00271E17"/>
    <w:rsid w:val="0027237F"/>
    <w:rsid w:val="0027272F"/>
    <w:rsid w:val="002731E6"/>
    <w:rsid w:val="002736EE"/>
    <w:rsid w:val="0027380C"/>
    <w:rsid w:val="00273A3C"/>
    <w:rsid w:val="0027428F"/>
    <w:rsid w:val="00274924"/>
    <w:rsid w:val="002749FA"/>
    <w:rsid w:val="00274E38"/>
    <w:rsid w:val="00274FB0"/>
    <w:rsid w:val="00276BF1"/>
    <w:rsid w:val="00277191"/>
    <w:rsid w:val="002773E8"/>
    <w:rsid w:val="00277501"/>
    <w:rsid w:val="002776B6"/>
    <w:rsid w:val="00277BF3"/>
    <w:rsid w:val="00277EE4"/>
    <w:rsid w:val="002802D0"/>
    <w:rsid w:val="00280614"/>
    <w:rsid w:val="00280655"/>
    <w:rsid w:val="002815FE"/>
    <w:rsid w:val="00281965"/>
    <w:rsid w:val="00281A33"/>
    <w:rsid w:val="00281B55"/>
    <w:rsid w:val="00281CD1"/>
    <w:rsid w:val="00281E1F"/>
    <w:rsid w:val="00282BEB"/>
    <w:rsid w:val="00282DC6"/>
    <w:rsid w:val="00282FF1"/>
    <w:rsid w:val="002837E3"/>
    <w:rsid w:val="00283D04"/>
    <w:rsid w:val="00283E96"/>
    <w:rsid w:val="00284060"/>
    <w:rsid w:val="00284203"/>
    <w:rsid w:val="00284360"/>
    <w:rsid w:val="00284711"/>
    <w:rsid w:val="0028488D"/>
    <w:rsid w:val="0028493D"/>
    <w:rsid w:val="002849EA"/>
    <w:rsid w:val="00285001"/>
    <w:rsid w:val="00285BFE"/>
    <w:rsid w:val="00285CE7"/>
    <w:rsid w:val="00285D3E"/>
    <w:rsid w:val="00285DF6"/>
    <w:rsid w:val="00286E42"/>
    <w:rsid w:val="0028715B"/>
    <w:rsid w:val="00287BB6"/>
    <w:rsid w:val="00287D2F"/>
    <w:rsid w:val="00287E2B"/>
    <w:rsid w:val="00290774"/>
    <w:rsid w:val="002907EA"/>
    <w:rsid w:val="00290898"/>
    <w:rsid w:val="00290B2D"/>
    <w:rsid w:val="00290FB8"/>
    <w:rsid w:val="0029127C"/>
    <w:rsid w:val="002916FE"/>
    <w:rsid w:val="0029173C"/>
    <w:rsid w:val="00291788"/>
    <w:rsid w:val="002918DB"/>
    <w:rsid w:val="00291D69"/>
    <w:rsid w:val="00292477"/>
    <w:rsid w:val="002929B6"/>
    <w:rsid w:val="00292A3F"/>
    <w:rsid w:val="00292C5C"/>
    <w:rsid w:val="00293230"/>
    <w:rsid w:val="00293958"/>
    <w:rsid w:val="002939BA"/>
    <w:rsid w:val="00294592"/>
    <w:rsid w:val="0029484A"/>
    <w:rsid w:val="002952FB"/>
    <w:rsid w:val="00295688"/>
    <w:rsid w:val="00295796"/>
    <w:rsid w:val="0029582F"/>
    <w:rsid w:val="00295F82"/>
    <w:rsid w:val="002961B8"/>
    <w:rsid w:val="00296377"/>
    <w:rsid w:val="002965AA"/>
    <w:rsid w:val="002968A9"/>
    <w:rsid w:val="00296A9B"/>
    <w:rsid w:val="00296D48"/>
    <w:rsid w:val="002975A5"/>
    <w:rsid w:val="002978B1"/>
    <w:rsid w:val="00297C59"/>
    <w:rsid w:val="00297CE6"/>
    <w:rsid w:val="002A0116"/>
    <w:rsid w:val="002A0241"/>
    <w:rsid w:val="002A097D"/>
    <w:rsid w:val="002A1422"/>
    <w:rsid w:val="002A1797"/>
    <w:rsid w:val="002A1AC4"/>
    <w:rsid w:val="002A1C14"/>
    <w:rsid w:val="002A1ED0"/>
    <w:rsid w:val="002A22E1"/>
    <w:rsid w:val="002A269D"/>
    <w:rsid w:val="002A2761"/>
    <w:rsid w:val="002A27A6"/>
    <w:rsid w:val="002A287E"/>
    <w:rsid w:val="002A2D76"/>
    <w:rsid w:val="002A301A"/>
    <w:rsid w:val="002A45A3"/>
    <w:rsid w:val="002A45E6"/>
    <w:rsid w:val="002A48CE"/>
    <w:rsid w:val="002A4CC4"/>
    <w:rsid w:val="002A4EFF"/>
    <w:rsid w:val="002A54A2"/>
    <w:rsid w:val="002A56B4"/>
    <w:rsid w:val="002A5B37"/>
    <w:rsid w:val="002A5DF5"/>
    <w:rsid w:val="002A602C"/>
    <w:rsid w:val="002A69AF"/>
    <w:rsid w:val="002A7110"/>
    <w:rsid w:val="002A71A9"/>
    <w:rsid w:val="002A7656"/>
    <w:rsid w:val="002A775D"/>
    <w:rsid w:val="002A7768"/>
    <w:rsid w:val="002A7ADB"/>
    <w:rsid w:val="002A7B9C"/>
    <w:rsid w:val="002A7C09"/>
    <w:rsid w:val="002A7C4F"/>
    <w:rsid w:val="002B035B"/>
    <w:rsid w:val="002B03A0"/>
    <w:rsid w:val="002B04B1"/>
    <w:rsid w:val="002B0846"/>
    <w:rsid w:val="002B0AA5"/>
    <w:rsid w:val="002B0B2D"/>
    <w:rsid w:val="002B1BC7"/>
    <w:rsid w:val="002B1BD1"/>
    <w:rsid w:val="002B1BFB"/>
    <w:rsid w:val="002B1C12"/>
    <w:rsid w:val="002B2928"/>
    <w:rsid w:val="002B2D13"/>
    <w:rsid w:val="002B31C6"/>
    <w:rsid w:val="002B3699"/>
    <w:rsid w:val="002B3750"/>
    <w:rsid w:val="002B37D0"/>
    <w:rsid w:val="002B38FB"/>
    <w:rsid w:val="002B3C87"/>
    <w:rsid w:val="002B41E9"/>
    <w:rsid w:val="002B476B"/>
    <w:rsid w:val="002B485B"/>
    <w:rsid w:val="002B49FC"/>
    <w:rsid w:val="002B4BBA"/>
    <w:rsid w:val="002B5638"/>
    <w:rsid w:val="002B577F"/>
    <w:rsid w:val="002B5888"/>
    <w:rsid w:val="002B59D6"/>
    <w:rsid w:val="002B5A68"/>
    <w:rsid w:val="002B60AD"/>
    <w:rsid w:val="002B60EC"/>
    <w:rsid w:val="002B6104"/>
    <w:rsid w:val="002B6467"/>
    <w:rsid w:val="002B657C"/>
    <w:rsid w:val="002B6F12"/>
    <w:rsid w:val="002B6F80"/>
    <w:rsid w:val="002B73A3"/>
    <w:rsid w:val="002B76C4"/>
    <w:rsid w:val="002B7B34"/>
    <w:rsid w:val="002B7E67"/>
    <w:rsid w:val="002C0498"/>
    <w:rsid w:val="002C0CD9"/>
    <w:rsid w:val="002C0E16"/>
    <w:rsid w:val="002C14B4"/>
    <w:rsid w:val="002C1769"/>
    <w:rsid w:val="002C209B"/>
    <w:rsid w:val="002C2136"/>
    <w:rsid w:val="002C22FB"/>
    <w:rsid w:val="002C233A"/>
    <w:rsid w:val="002C2610"/>
    <w:rsid w:val="002C2915"/>
    <w:rsid w:val="002C2D60"/>
    <w:rsid w:val="002C2E22"/>
    <w:rsid w:val="002C307F"/>
    <w:rsid w:val="002C3138"/>
    <w:rsid w:val="002C31AF"/>
    <w:rsid w:val="002C3CD4"/>
    <w:rsid w:val="002C3DC0"/>
    <w:rsid w:val="002C3F9B"/>
    <w:rsid w:val="002C4271"/>
    <w:rsid w:val="002C43CA"/>
    <w:rsid w:val="002C4806"/>
    <w:rsid w:val="002C4C39"/>
    <w:rsid w:val="002C5043"/>
    <w:rsid w:val="002C5351"/>
    <w:rsid w:val="002C58F5"/>
    <w:rsid w:val="002C5AAF"/>
    <w:rsid w:val="002C5C02"/>
    <w:rsid w:val="002C5E08"/>
    <w:rsid w:val="002C5F06"/>
    <w:rsid w:val="002C64AC"/>
    <w:rsid w:val="002C6A0B"/>
    <w:rsid w:val="002C6BD9"/>
    <w:rsid w:val="002C6D93"/>
    <w:rsid w:val="002C6DC4"/>
    <w:rsid w:val="002C6E57"/>
    <w:rsid w:val="002C6E79"/>
    <w:rsid w:val="002C6FD9"/>
    <w:rsid w:val="002C7164"/>
    <w:rsid w:val="002C7441"/>
    <w:rsid w:val="002C7477"/>
    <w:rsid w:val="002C7C7B"/>
    <w:rsid w:val="002D01D7"/>
    <w:rsid w:val="002D05BC"/>
    <w:rsid w:val="002D0916"/>
    <w:rsid w:val="002D0D2D"/>
    <w:rsid w:val="002D0F34"/>
    <w:rsid w:val="002D13CE"/>
    <w:rsid w:val="002D17E1"/>
    <w:rsid w:val="002D1B5C"/>
    <w:rsid w:val="002D2412"/>
    <w:rsid w:val="002D2740"/>
    <w:rsid w:val="002D2EC8"/>
    <w:rsid w:val="002D3E77"/>
    <w:rsid w:val="002D4441"/>
    <w:rsid w:val="002D478F"/>
    <w:rsid w:val="002D49A4"/>
    <w:rsid w:val="002D4E37"/>
    <w:rsid w:val="002D56FC"/>
    <w:rsid w:val="002D57CD"/>
    <w:rsid w:val="002D5A78"/>
    <w:rsid w:val="002D5CE0"/>
    <w:rsid w:val="002D66DD"/>
    <w:rsid w:val="002D6C84"/>
    <w:rsid w:val="002D6D11"/>
    <w:rsid w:val="002D6D3D"/>
    <w:rsid w:val="002D71D8"/>
    <w:rsid w:val="002D754C"/>
    <w:rsid w:val="002D76A5"/>
    <w:rsid w:val="002E0084"/>
    <w:rsid w:val="002E031A"/>
    <w:rsid w:val="002E0623"/>
    <w:rsid w:val="002E06A3"/>
    <w:rsid w:val="002E1556"/>
    <w:rsid w:val="002E165D"/>
    <w:rsid w:val="002E16FC"/>
    <w:rsid w:val="002E174D"/>
    <w:rsid w:val="002E181C"/>
    <w:rsid w:val="002E1BE3"/>
    <w:rsid w:val="002E1C13"/>
    <w:rsid w:val="002E1F13"/>
    <w:rsid w:val="002E1F99"/>
    <w:rsid w:val="002E2181"/>
    <w:rsid w:val="002E219F"/>
    <w:rsid w:val="002E21E4"/>
    <w:rsid w:val="002E22AF"/>
    <w:rsid w:val="002E2AA4"/>
    <w:rsid w:val="002E2D13"/>
    <w:rsid w:val="002E2D51"/>
    <w:rsid w:val="002E3832"/>
    <w:rsid w:val="002E3CDA"/>
    <w:rsid w:val="002E3D97"/>
    <w:rsid w:val="002E3FF8"/>
    <w:rsid w:val="002E4818"/>
    <w:rsid w:val="002E48F8"/>
    <w:rsid w:val="002E4E77"/>
    <w:rsid w:val="002E4E9C"/>
    <w:rsid w:val="002E4F15"/>
    <w:rsid w:val="002E5434"/>
    <w:rsid w:val="002E5BAD"/>
    <w:rsid w:val="002E5F6F"/>
    <w:rsid w:val="002E6336"/>
    <w:rsid w:val="002E70AA"/>
    <w:rsid w:val="002E73C7"/>
    <w:rsid w:val="002E7551"/>
    <w:rsid w:val="002E774B"/>
    <w:rsid w:val="002E7B58"/>
    <w:rsid w:val="002F0245"/>
    <w:rsid w:val="002F02D7"/>
    <w:rsid w:val="002F0F17"/>
    <w:rsid w:val="002F10CD"/>
    <w:rsid w:val="002F161D"/>
    <w:rsid w:val="002F1A22"/>
    <w:rsid w:val="002F1ACE"/>
    <w:rsid w:val="002F1C13"/>
    <w:rsid w:val="002F1C61"/>
    <w:rsid w:val="002F1DA3"/>
    <w:rsid w:val="002F1DA5"/>
    <w:rsid w:val="002F1E81"/>
    <w:rsid w:val="002F2B74"/>
    <w:rsid w:val="002F2C13"/>
    <w:rsid w:val="002F2DB4"/>
    <w:rsid w:val="002F2EBA"/>
    <w:rsid w:val="002F31EF"/>
    <w:rsid w:val="002F3354"/>
    <w:rsid w:val="002F3EB3"/>
    <w:rsid w:val="002F44DD"/>
    <w:rsid w:val="002F49A5"/>
    <w:rsid w:val="002F4C47"/>
    <w:rsid w:val="002F4C54"/>
    <w:rsid w:val="002F4CA8"/>
    <w:rsid w:val="002F4CD1"/>
    <w:rsid w:val="002F4DC0"/>
    <w:rsid w:val="002F5292"/>
    <w:rsid w:val="002F550F"/>
    <w:rsid w:val="002F588A"/>
    <w:rsid w:val="002F5DD0"/>
    <w:rsid w:val="002F5EE5"/>
    <w:rsid w:val="002F638E"/>
    <w:rsid w:val="002F6637"/>
    <w:rsid w:val="002F673F"/>
    <w:rsid w:val="002F6F77"/>
    <w:rsid w:val="002F744A"/>
    <w:rsid w:val="002F75F1"/>
    <w:rsid w:val="002F77CC"/>
    <w:rsid w:val="002F7805"/>
    <w:rsid w:val="002F7959"/>
    <w:rsid w:val="0030075A"/>
    <w:rsid w:val="003008C0"/>
    <w:rsid w:val="00300A59"/>
    <w:rsid w:val="00300C76"/>
    <w:rsid w:val="00300D13"/>
    <w:rsid w:val="003011D0"/>
    <w:rsid w:val="00302744"/>
    <w:rsid w:val="00302A5F"/>
    <w:rsid w:val="0030312C"/>
    <w:rsid w:val="0030337B"/>
    <w:rsid w:val="003034E2"/>
    <w:rsid w:val="00303632"/>
    <w:rsid w:val="00303837"/>
    <w:rsid w:val="00303BD7"/>
    <w:rsid w:val="00303DB9"/>
    <w:rsid w:val="003040AF"/>
    <w:rsid w:val="00304555"/>
    <w:rsid w:val="003049C6"/>
    <w:rsid w:val="0030555B"/>
    <w:rsid w:val="00305623"/>
    <w:rsid w:val="00305AFC"/>
    <w:rsid w:val="00305BFF"/>
    <w:rsid w:val="00305C87"/>
    <w:rsid w:val="00305CB2"/>
    <w:rsid w:val="00305E4B"/>
    <w:rsid w:val="00306476"/>
    <w:rsid w:val="00306683"/>
    <w:rsid w:val="003069F0"/>
    <w:rsid w:val="00306F2F"/>
    <w:rsid w:val="003071DB"/>
    <w:rsid w:val="0030772D"/>
    <w:rsid w:val="00307CFF"/>
    <w:rsid w:val="00310117"/>
    <w:rsid w:val="00310223"/>
    <w:rsid w:val="003104E7"/>
    <w:rsid w:val="00310688"/>
    <w:rsid w:val="00310933"/>
    <w:rsid w:val="00310D60"/>
    <w:rsid w:val="0031134D"/>
    <w:rsid w:val="003113A5"/>
    <w:rsid w:val="003116C1"/>
    <w:rsid w:val="00311DE4"/>
    <w:rsid w:val="003123FA"/>
    <w:rsid w:val="00312909"/>
    <w:rsid w:val="00312AF7"/>
    <w:rsid w:val="00312B27"/>
    <w:rsid w:val="00312C72"/>
    <w:rsid w:val="00312F1B"/>
    <w:rsid w:val="00313173"/>
    <w:rsid w:val="00313E6A"/>
    <w:rsid w:val="00313F84"/>
    <w:rsid w:val="00313FF3"/>
    <w:rsid w:val="00314B23"/>
    <w:rsid w:val="00314B2A"/>
    <w:rsid w:val="00314DA9"/>
    <w:rsid w:val="00314E9A"/>
    <w:rsid w:val="00314EF9"/>
    <w:rsid w:val="0031541B"/>
    <w:rsid w:val="00315DD4"/>
    <w:rsid w:val="00316131"/>
    <w:rsid w:val="00316145"/>
    <w:rsid w:val="003162BB"/>
    <w:rsid w:val="00316305"/>
    <w:rsid w:val="00317078"/>
    <w:rsid w:val="0031720E"/>
    <w:rsid w:val="003201F4"/>
    <w:rsid w:val="00320265"/>
    <w:rsid w:val="003206CC"/>
    <w:rsid w:val="00320E49"/>
    <w:rsid w:val="003215F7"/>
    <w:rsid w:val="0032183C"/>
    <w:rsid w:val="0032193C"/>
    <w:rsid w:val="00321DEA"/>
    <w:rsid w:val="003220B6"/>
    <w:rsid w:val="00322817"/>
    <w:rsid w:val="003228EC"/>
    <w:rsid w:val="00322C97"/>
    <w:rsid w:val="00322FD8"/>
    <w:rsid w:val="00323405"/>
    <w:rsid w:val="0032399D"/>
    <w:rsid w:val="00323C4B"/>
    <w:rsid w:val="0032444C"/>
    <w:rsid w:val="003244F1"/>
    <w:rsid w:val="00324DD3"/>
    <w:rsid w:val="003255E8"/>
    <w:rsid w:val="0032576E"/>
    <w:rsid w:val="00325B9E"/>
    <w:rsid w:val="00325C55"/>
    <w:rsid w:val="00326079"/>
    <w:rsid w:val="00326091"/>
    <w:rsid w:val="00326141"/>
    <w:rsid w:val="00326190"/>
    <w:rsid w:val="00326289"/>
    <w:rsid w:val="00326548"/>
    <w:rsid w:val="003269BC"/>
    <w:rsid w:val="00326A89"/>
    <w:rsid w:val="00326ED8"/>
    <w:rsid w:val="00327AF6"/>
    <w:rsid w:val="003300F5"/>
    <w:rsid w:val="00330146"/>
    <w:rsid w:val="00330CF2"/>
    <w:rsid w:val="00330FA9"/>
    <w:rsid w:val="00331469"/>
    <w:rsid w:val="00332273"/>
    <w:rsid w:val="00332602"/>
    <w:rsid w:val="003328CE"/>
    <w:rsid w:val="00332B4F"/>
    <w:rsid w:val="00332DDB"/>
    <w:rsid w:val="003333FB"/>
    <w:rsid w:val="0033355A"/>
    <w:rsid w:val="00333905"/>
    <w:rsid w:val="00333B74"/>
    <w:rsid w:val="00333EC5"/>
    <w:rsid w:val="003344D0"/>
    <w:rsid w:val="0033455C"/>
    <w:rsid w:val="00334663"/>
    <w:rsid w:val="00334B94"/>
    <w:rsid w:val="00334DF5"/>
    <w:rsid w:val="00334EF3"/>
    <w:rsid w:val="00335162"/>
    <w:rsid w:val="00335456"/>
    <w:rsid w:val="00335565"/>
    <w:rsid w:val="003357FD"/>
    <w:rsid w:val="00335ACD"/>
    <w:rsid w:val="00335D31"/>
    <w:rsid w:val="00335E3A"/>
    <w:rsid w:val="00336065"/>
    <w:rsid w:val="0033607F"/>
    <w:rsid w:val="0033636B"/>
    <w:rsid w:val="0033636E"/>
    <w:rsid w:val="00336411"/>
    <w:rsid w:val="0033661F"/>
    <w:rsid w:val="00336749"/>
    <w:rsid w:val="00336754"/>
    <w:rsid w:val="003369D5"/>
    <w:rsid w:val="00336CF0"/>
    <w:rsid w:val="00336DA0"/>
    <w:rsid w:val="00336F3B"/>
    <w:rsid w:val="003374D0"/>
    <w:rsid w:val="003378E1"/>
    <w:rsid w:val="00337C0F"/>
    <w:rsid w:val="00337CC5"/>
    <w:rsid w:val="003401B5"/>
    <w:rsid w:val="0034051B"/>
    <w:rsid w:val="003405BA"/>
    <w:rsid w:val="00340FF7"/>
    <w:rsid w:val="003412C0"/>
    <w:rsid w:val="0034137E"/>
    <w:rsid w:val="003415E5"/>
    <w:rsid w:val="00341650"/>
    <w:rsid w:val="00341B71"/>
    <w:rsid w:val="0034211B"/>
    <w:rsid w:val="0034297B"/>
    <w:rsid w:val="00342CF9"/>
    <w:rsid w:val="00342D4C"/>
    <w:rsid w:val="00343007"/>
    <w:rsid w:val="003430DA"/>
    <w:rsid w:val="0034354D"/>
    <w:rsid w:val="003435D5"/>
    <w:rsid w:val="00343963"/>
    <w:rsid w:val="00343B1D"/>
    <w:rsid w:val="00343CEA"/>
    <w:rsid w:val="00343D69"/>
    <w:rsid w:val="00343EAF"/>
    <w:rsid w:val="003445EF"/>
    <w:rsid w:val="00344A1B"/>
    <w:rsid w:val="00344A2F"/>
    <w:rsid w:val="00344C54"/>
    <w:rsid w:val="00344F8D"/>
    <w:rsid w:val="00345228"/>
    <w:rsid w:val="00345267"/>
    <w:rsid w:val="00345F5E"/>
    <w:rsid w:val="003466F3"/>
    <w:rsid w:val="00346740"/>
    <w:rsid w:val="0034678E"/>
    <w:rsid w:val="00346B13"/>
    <w:rsid w:val="00346D89"/>
    <w:rsid w:val="00346F6E"/>
    <w:rsid w:val="00346F7F"/>
    <w:rsid w:val="00346FA5"/>
    <w:rsid w:val="00347055"/>
    <w:rsid w:val="00347177"/>
    <w:rsid w:val="00347631"/>
    <w:rsid w:val="00347A5F"/>
    <w:rsid w:val="00347F37"/>
    <w:rsid w:val="00347F6A"/>
    <w:rsid w:val="00347FB5"/>
    <w:rsid w:val="00350176"/>
    <w:rsid w:val="003503C2"/>
    <w:rsid w:val="0035049F"/>
    <w:rsid w:val="00350698"/>
    <w:rsid w:val="00350FA7"/>
    <w:rsid w:val="003510D5"/>
    <w:rsid w:val="00351402"/>
    <w:rsid w:val="00351C80"/>
    <w:rsid w:val="00351CCB"/>
    <w:rsid w:val="00351F02"/>
    <w:rsid w:val="00352D0F"/>
    <w:rsid w:val="00353409"/>
    <w:rsid w:val="003535A2"/>
    <w:rsid w:val="00353BDC"/>
    <w:rsid w:val="00354145"/>
    <w:rsid w:val="00354C43"/>
    <w:rsid w:val="00354CCB"/>
    <w:rsid w:val="00354E65"/>
    <w:rsid w:val="00355B37"/>
    <w:rsid w:val="00355B68"/>
    <w:rsid w:val="00355DFA"/>
    <w:rsid w:val="003563AD"/>
    <w:rsid w:val="0035664C"/>
    <w:rsid w:val="003569BE"/>
    <w:rsid w:val="003577CA"/>
    <w:rsid w:val="0036020D"/>
    <w:rsid w:val="003602D6"/>
    <w:rsid w:val="00360394"/>
    <w:rsid w:val="003606A8"/>
    <w:rsid w:val="0036090B"/>
    <w:rsid w:val="003609C4"/>
    <w:rsid w:val="00360EF0"/>
    <w:rsid w:val="003612AF"/>
    <w:rsid w:val="003613BA"/>
    <w:rsid w:val="00361423"/>
    <w:rsid w:val="003614E3"/>
    <w:rsid w:val="00361630"/>
    <w:rsid w:val="00361B43"/>
    <w:rsid w:val="00361C4B"/>
    <w:rsid w:val="0036205E"/>
    <w:rsid w:val="003626D6"/>
    <w:rsid w:val="00362808"/>
    <w:rsid w:val="0036299B"/>
    <w:rsid w:val="003629CF"/>
    <w:rsid w:val="00362AFA"/>
    <w:rsid w:val="00362B3B"/>
    <w:rsid w:val="00362BB3"/>
    <w:rsid w:val="00362E8E"/>
    <w:rsid w:val="0036305C"/>
    <w:rsid w:val="00363413"/>
    <w:rsid w:val="0036353F"/>
    <w:rsid w:val="00363667"/>
    <w:rsid w:val="00363F7E"/>
    <w:rsid w:val="0036409A"/>
    <w:rsid w:val="003645B5"/>
    <w:rsid w:val="003646BC"/>
    <w:rsid w:val="003647DB"/>
    <w:rsid w:val="00364AD0"/>
    <w:rsid w:val="00364AFC"/>
    <w:rsid w:val="00364C6E"/>
    <w:rsid w:val="00364EE3"/>
    <w:rsid w:val="003651E7"/>
    <w:rsid w:val="003655F3"/>
    <w:rsid w:val="00365A11"/>
    <w:rsid w:val="00365B2A"/>
    <w:rsid w:val="003668A4"/>
    <w:rsid w:val="00366A43"/>
    <w:rsid w:val="00367A96"/>
    <w:rsid w:val="003705E9"/>
    <w:rsid w:val="003708EE"/>
    <w:rsid w:val="00371BD2"/>
    <w:rsid w:val="00371CA0"/>
    <w:rsid w:val="00372593"/>
    <w:rsid w:val="0037262B"/>
    <w:rsid w:val="00372B06"/>
    <w:rsid w:val="00372CD2"/>
    <w:rsid w:val="00372FC6"/>
    <w:rsid w:val="00373054"/>
    <w:rsid w:val="003730B9"/>
    <w:rsid w:val="003730C1"/>
    <w:rsid w:val="00373728"/>
    <w:rsid w:val="00373A55"/>
    <w:rsid w:val="00373C82"/>
    <w:rsid w:val="00373D1F"/>
    <w:rsid w:val="00373E4E"/>
    <w:rsid w:val="00373E89"/>
    <w:rsid w:val="003741DF"/>
    <w:rsid w:val="0037434E"/>
    <w:rsid w:val="0037551B"/>
    <w:rsid w:val="00375C06"/>
    <w:rsid w:val="00375F3D"/>
    <w:rsid w:val="003763BC"/>
    <w:rsid w:val="003764C7"/>
    <w:rsid w:val="00376553"/>
    <w:rsid w:val="0037679A"/>
    <w:rsid w:val="00377292"/>
    <w:rsid w:val="00377D71"/>
    <w:rsid w:val="003800AD"/>
    <w:rsid w:val="00380A7F"/>
    <w:rsid w:val="00380AA4"/>
    <w:rsid w:val="00380EAA"/>
    <w:rsid w:val="00381249"/>
    <w:rsid w:val="003819CA"/>
    <w:rsid w:val="00381E18"/>
    <w:rsid w:val="003823F7"/>
    <w:rsid w:val="0038269F"/>
    <w:rsid w:val="00382826"/>
    <w:rsid w:val="0038288D"/>
    <w:rsid w:val="003828E2"/>
    <w:rsid w:val="00382971"/>
    <w:rsid w:val="00382B4B"/>
    <w:rsid w:val="00382DE9"/>
    <w:rsid w:val="00382F7A"/>
    <w:rsid w:val="00383084"/>
    <w:rsid w:val="00383650"/>
    <w:rsid w:val="00383896"/>
    <w:rsid w:val="00383AEF"/>
    <w:rsid w:val="00384431"/>
    <w:rsid w:val="0038490F"/>
    <w:rsid w:val="00384C7D"/>
    <w:rsid w:val="00384F94"/>
    <w:rsid w:val="0038512F"/>
    <w:rsid w:val="003852BF"/>
    <w:rsid w:val="0038676F"/>
    <w:rsid w:val="00386BF4"/>
    <w:rsid w:val="00387057"/>
    <w:rsid w:val="00387630"/>
    <w:rsid w:val="0038768A"/>
    <w:rsid w:val="0038791A"/>
    <w:rsid w:val="00387A19"/>
    <w:rsid w:val="00387AF8"/>
    <w:rsid w:val="00387F69"/>
    <w:rsid w:val="0039062B"/>
    <w:rsid w:val="00390678"/>
    <w:rsid w:val="003909F2"/>
    <w:rsid w:val="00390B06"/>
    <w:rsid w:val="00390FBA"/>
    <w:rsid w:val="00391181"/>
    <w:rsid w:val="003912EB"/>
    <w:rsid w:val="003912FA"/>
    <w:rsid w:val="00391538"/>
    <w:rsid w:val="003916CF"/>
    <w:rsid w:val="003919AC"/>
    <w:rsid w:val="00391ABD"/>
    <w:rsid w:val="00391BFD"/>
    <w:rsid w:val="00391D09"/>
    <w:rsid w:val="00391D6E"/>
    <w:rsid w:val="00391E9A"/>
    <w:rsid w:val="00392564"/>
    <w:rsid w:val="00392652"/>
    <w:rsid w:val="00392A42"/>
    <w:rsid w:val="00392D7B"/>
    <w:rsid w:val="00393192"/>
    <w:rsid w:val="00393332"/>
    <w:rsid w:val="0039468F"/>
    <w:rsid w:val="0039503E"/>
    <w:rsid w:val="003958DC"/>
    <w:rsid w:val="00395C3E"/>
    <w:rsid w:val="00395E22"/>
    <w:rsid w:val="00395F5B"/>
    <w:rsid w:val="00395FC3"/>
    <w:rsid w:val="0039610E"/>
    <w:rsid w:val="00396297"/>
    <w:rsid w:val="003965C4"/>
    <w:rsid w:val="00396B85"/>
    <w:rsid w:val="003973D4"/>
    <w:rsid w:val="00397516"/>
    <w:rsid w:val="00397538"/>
    <w:rsid w:val="00397630"/>
    <w:rsid w:val="00397841"/>
    <w:rsid w:val="0039786D"/>
    <w:rsid w:val="00397964"/>
    <w:rsid w:val="00397DFF"/>
    <w:rsid w:val="00397E0C"/>
    <w:rsid w:val="003A01E4"/>
    <w:rsid w:val="003A04A5"/>
    <w:rsid w:val="003A0536"/>
    <w:rsid w:val="003A06AF"/>
    <w:rsid w:val="003A0908"/>
    <w:rsid w:val="003A2018"/>
    <w:rsid w:val="003A2080"/>
    <w:rsid w:val="003A2130"/>
    <w:rsid w:val="003A269A"/>
    <w:rsid w:val="003A2771"/>
    <w:rsid w:val="003A295B"/>
    <w:rsid w:val="003A2EF0"/>
    <w:rsid w:val="003A2F94"/>
    <w:rsid w:val="003A303A"/>
    <w:rsid w:val="003A3510"/>
    <w:rsid w:val="003A362E"/>
    <w:rsid w:val="003A3974"/>
    <w:rsid w:val="003A3A19"/>
    <w:rsid w:val="003A3E72"/>
    <w:rsid w:val="003A40C8"/>
    <w:rsid w:val="003A4530"/>
    <w:rsid w:val="003A45C3"/>
    <w:rsid w:val="003A45F3"/>
    <w:rsid w:val="003A4DD8"/>
    <w:rsid w:val="003A5123"/>
    <w:rsid w:val="003A51D2"/>
    <w:rsid w:val="003A5341"/>
    <w:rsid w:val="003A550E"/>
    <w:rsid w:val="003A56A3"/>
    <w:rsid w:val="003A5C4F"/>
    <w:rsid w:val="003A5CFA"/>
    <w:rsid w:val="003A5E82"/>
    <w:rsid w:val="003A5F9C"/>
    <w:rsid w:val="003A6181"/>
    <w:rsid w:val="003A63DD"/>
    <w:rsid w:val="003A6470"/>
    <w:rsid w:val="003A6812"/>
    <w:rsid w:val="003A69B9"/>
    <w:rsid w:val="003A6C73"/>
    <w:rsid w:val="003A75B0"/>
    <w:rsid w:val="003A763B"/>
    <w:rsid w:val="003A769F"/>
    <w:rsid w:val="003A79E4"/>
    <w:rsid w:val="003A7A1D"/>
    <w:rsid w:val="003A7E74"/>
    <w:rsid w:val="003B0163"/>
    <w:rsid w:val="003B02E0"/>
    <w:rsid w:val="003B039E"/>
    <w:rsid w:val="003B06D8"/>
    <w:rsid w:val="003B0890"/>
    <w:rsid w:val="003B0B88"/>
    <w:rsid w:val="003B0CF6"/>
    <w:rsid w:val="003B0E20"/>
    <w:rsid w:val="003B1018"/>
    <w:rsid w:val="003B102D"/>
    <w:rsid w:val="003B11FD"/>
    <w:rsid w:val="003B136B"/>
    <w:rsid w:val="003B1432"/>
    <w:rsid w:val="003B1688"/>
    <w:rsid w:val="003B18DA"/>
    <w:rsid w:val="003B19E1"/>
    <w:rsid w:val="003B1C18"/>
    <w:rsid w:val="003B1CB4"/>
    <w:rsid w:val="003B2549"/>
    <w:rsid w:val="003B265E"/>
    <w:rsid w:val="003B2E43"/>
    <w:rsid w:val="003B2F30"/>
    <w:rsid w:val="003B300D"/>
    <w:rsid w:val="003B3146"/>
    <w:rsid w:val="003B39A9"/>
    <w:rsid w:val="003B4158"/>
    <w:rsid w:val="003B4165"/>
    <w:rsid w:val="003B46FD"/>
    <w:rsid w:val="003B48AC"/>
    <w:rsid w:val="003B5965"/>
    <w:rsid w:val="003B5A3B"/>
    <w:rsid w:val="003B5AEE"/>
    <w:rsid w:val="003B6107"/>
    <w:rsid w:val="003B63AE"/>
    <w:rsid w:val="003B65A6"/>
    <w:rsid w:val="003B6660"/>
    <w:rsid w:val="003B6990"/>
    <w:rsid w:val="003B6E8B"/>
    <w:rsid w:val="003B6F0F"/>
    <w:rsid w:val="003B7172"/>
    <w:rsid w:val="003B7B6A"/>
    <w:rsid w:val="003B7C01"/>
    <w:rsid w:val="003B7CA9"/>
    <w:rsid w:val="003C01F1"/>
    <w:rsid w:val="003C041F"/>
    <w:rsid w:val="003C071E"/>
    <w:rsid w:val="003C07A6"/>
    <w:rsid w:val="003C0D93"/>
    <w:rsid w:val="003C0D95"/>
    <w:rsid w:val="003C11A3"/>
    <w:rsid w:val="003C13EF"/>
    <w:rsid w:val="003C17D5"/>
    <w:rsid w:val="003C1FE2"/>
    <w:rsid w:val="003C22ED"/>
    <w:rsid w:val="003C235C"/>
    <w:rsid w:val="003C25DC"/>
    <w:rsid w:val="003C28BE"/>
    <w:rsid w:val="003C2A00"/>
    <w:rsid w:val="003C3241"/>
    <w:rsid w:val="003C3549"/>
    <w:rsid w:val="003C3583"/>
    <w:rsid w:val="003C3D29"/>
    <w:rsid w:val="003C50CA"/>
    <w:rsid w:val="003C54C1"/>
    <w:rsid w:val="003C556C"/>
    <w:rsid w:val="003C58B2"/>
    <w:rsid w:val="003C619A"/>
    <w:rsid w:val="003C6569"/>
    <w:rsid w:val="003C656C"/>
    <w:rsid w:val="003C6658"/>
    <w:rsid w:val="003C6DB0"/>
    <w:rsid w:val="003C6E63"/>
    <w:rsid w:val="003C6F57"/>
    <w:rsid w:val="003C7548"/>
    <w:rsid w:val="003C7796"/>
    <w:rsid w:val="003C7AF4"/>
    <w:rsid w:val="003C7D84"/>
    <w:rsid w:val="003D026B"/>
    <w:rsid w:val="003D0311"/>
    <w:rsid w:val="003D15E0"/>
    <w:rsid w:val="003D297F"/>
    <w:rsid w:val="003D2B4C"/>
    <w:rsid w:val="003D2CF6"/>
    <w:rsid w:val="003D32C7"/>
    <w:rsid w:val="003D35EC"/>
    <w:rsid w:val="003D3C86"/>
    <w:rsid w:val="003D3CB1"/>
    <w:rsid w:val="003D3E35"/>
    <w:rsid w:val="003D42A2"/>
    <w:rsid w:val="003D44EF"/>
    <w:rsid w:val="003D48EF"/>
    <w:rsid w:val="003D4A1E"/>
    <w:rsid w:val="003D4A90"/>
    <w:rsid w:val="003D50CD"/>
    <w:rsid w:val="003D52B0"/>
    <w:rsid w:val="003D52E4"/>
    <w:rsid w:val="003D5353"/>
    <w:rsid w:val="003D559E"/>
    <w:rsid w:val="003D5828"/>
    <w:rsid w:val="003D5C13"/>
    <w:rsid w:val="003D5D2C"/>
    <w:rsid w:val="003D5E0F"/>
    <w:rsid w:val="003D64A5"/>
    <w:rsid w:val="003D6A28"/>
    <w:rsid w:val="003D6CEA"/>
    <w:rsid w:val="003D6F51"/>
    <w:rsid w:val="003D71E1"/>
    <w:rsid w:val="003D7EF1"/>
    <w:rsid w:val="003D7F6A"/>
    <w:rsid w:val="003D7F98"/>
    <w:rsid w:val="003E06D0"/>
    <w:rsid w:val="003E1031"/>
    <w:rsid w:val="003E1CDA"/>
    <w:rsid w:val="003E1F39"/>
    <w:rsid w:val="003E2722"/>
    <w:rsid w:val="003E2ADC"/>
    <w:rsid w:val="003E2E2B"/>
    <w:rsid w:val="003E3040"/>
    <w:rsid w:val="003E3684"/>
    <w:rsid w:val="003E3689"/>
    <w:rsid w:val="003E3ED2"/>
    <w:rsid w:val="003E4A9B"/>
    <w:rsid w:val="003E5383"/>
    <w:rsid w:val="003E616A"/>
    <w:rsid w:val="003E6319"/>
    <w:rsid w:val="003E644D"/>
    <w:rsid w:val="003E64A7"/>
    <w:rsid w:val="003E67BC"/>
    <w:rsid w:val="003E6C20"/>
    <w:rsid w:val="003E6CA8"/>
    <w:rsid w:val="003E6DD8"/>
    <w:rsid w:val="003E71A8"/>
    <w:rsid w:val="003E73FC"/>
    <w:rsid w:val="003E7473"/>
    <w:rsid w:val="003E7F7D"/>
    <w:rsid w:val="003E7FAF"/>
    <w:rsid w:val="003F0310"/>
    <w:rsid w:val="003F04E6"/>
    <w:rsid w:val="003F1627"/>
    <w:rsid w:val="003F1C6C"/>
    <w:rsid w:val="003F2737"/>
    <w:rsid w:val="003F2CA2"/>
    <w:rsid w:val="003F2CEE"/>
    <w:rsid w:val="003F2F5E"/>
    <w:rsid w:val="003F2FB9"/>
    <w:rsid w:val="003F329B"/>
    <w:rsid w:val="003F3CE9"/>
    <w:rsid w:val="003F4722"/>
    <w:rsid w:val="003F496F"/>
    <w:rsid w:val="003F4F8F"/>
    <w:rsid w:val="003F4FCF"/>
    <w:rsid w:val="003F54B6"/>
    <w:rsid w:val="003F5704"/>
    <w:rsid w:val="003F581D"/>
    <w:rsid w:val="003F5C3C"/>
    <w:rsid w:val="003F5E5C"/>
    <w:rsid w:val="003F621C"/>
    <w:rsid w:val="003F65C7"/>
    <w:rsid w:val="003F6C39"/>
    <w:rsid w:val="003F76B9"/>
    <w:rsid w:val="003F7772"/>
    <w:rsid w:val="003F7834"/>
    <w:rsid w:val="003F7884"/>
    <w:rsid w:val="004001FD"/>
    <w:rsid w:val="004003E5"/>
    <w:rsid w:val="004007F0"/>
    <w:rsid w:val="00401252"/>
    <w:rsid w:val="0040188C"/>
    <w:rsid w:val="00401B5E"/>
    <w:rsid w:val="00401D7B"/>
    <w:rsid w:val="00401EF2"/>
    <w:rsid w:val="00402083"/>
    <w:rsid w:val="0040225E"/>
    <w:rsid w:val="004022C8"/>
    <w:rsid w:val="00402557"/>
    <w:rsid w:val="004027AF"/>
    <w:rsid w:val="00402EFB"/>
    <w:rsid w:val="00403094"/>
    <w:rsid w:val="0040373D"/>
    <w:rsid w:val="00403987"/>
    <w:rsid w:val="00403CA7"/>
    <w:rsid w:val="00403E38"/>
    <w:rsid w:val="00403EF5"/>
    <w:rsid w:val="00404009"/>
    <w:rsid w:val="00404275"/>
    <w:rsid w:val="00404933"/>
    <w:rsid w:val="00404FF2"/>
    <w:rsid w:val="004052DF"/>
    <w:rsid w:val="004053C0"/>
    <w:rsid w:val="00405713"/>
    <w:rsid w:val="004057CE"/>
    <w:rsid w:val="00405B07"/>
    <w:rsid w:val="00405B32"/>
    <w:rsid w:val="00405CA5"/>
    <w:rsid w:val="00406032"/>
    <w:rsid w:val="0040623D"/>
    <w:rsid w:val="0040623E"/>
    <w:rsid w:val="00406263"/>
    <w:rsid w:val="00406760"/>
    <w:rsid w:val="0040689A"/>
    <w:rsid w:val="004068AA"/>
    <w:rsid w:val="00406B9F"/>
    <w:rsid w:val="00406E57"/>
    <w:rsid w:val="00407103"/>
    <w:rsid w:val="00407142"/>
    <w:rsid w:val="00407AF0"/>
    <w:rsid w:val="00407B2E"/>
    <w:rsid w:val="00407C74"/>
    <w:rsid w:val="00407E04"/>
    <w:rsid w:val="00410C34"/>
    <w:rsid w:val="00410D8D"/>
    <w:rsid w:val="0041114B"/>
    <w:rsid w:val="00411956"/>
    <w:rsid w:val="00411B91"/>
    <w:rsid w:val="00411D67"/>
    <w:rsid w:val="00411DB7"/>
    <w:rsid w:val="00411E95"/>
    <w:rsid w:val="00411E9A"/>
    <w:rsid w:val="00411F31"/>
    <w:rsid w:val="0041306D"/>
    <w:rsid w:val="004130CF"/>
    <w:rsid w:val="00413107"/>
    <w:rsid w:val="00413464"/>
    <w:rsid w:val="004134AA"/>
    <w:rsid w:val="00413549"/>
    <w:rsid w:val="0041370A"/>
    <w:rsid w:val="004137EA"/>
    <w:rsid w:val="00413947"/>
    <w:rsid w:val="004139DF"/>
    <w:rsid w:val="004145C1"/>
    <w:rsid w:val="004145CD"/>
    <w:rsid w:val="00414626"/>
    <w:rsid w:val="0041473B"/>
    <w:rsid w:val="00414A23"/>
    <w:rsid w:val="00415D49"/>
    <w:rsid w:val="00416216"/>
    <w:rsid w:val="004164DC"/>
    <w:rsid w:val="0041664F"/>
    <w:rsid w:val="004168A9"/>
    <w:rsid w:val="00416B5F"/>
    <w:rsid w:val="0041728C"/>
    <w:rsid w:val="00417306"/>
    <w:rsid w:val="0041732C"/>
    <w:rsid w:val="00417393"/>
    <w:rsid w:val="00417A17"/>
    <w:rsid w:val="00417E4B"/>
    <w:rsid w:val="00420345"/>
    <w:rsid w:val="004207B7"/>
    <w:rsid w:val="004207C2"/>
    <w:rsid w:val="004207F8"/>
    <w:rsid w:val="00420E5F"/>
    <w:rsid w:val="004210CB"/>
    <w:rsid w:val="0042174D"/>
    <w:rsid w:val="00421859"/>
    <w:rsid w:val="0042188F"/>
    <w:rsid w:val="00421C6E"/>
    <w:rsid w:val="0042200E"/>
    <w:rsid w:val="0042220D"/>
    <w:rsid w:val="004226C5"/>
    <w:rsid w:val="004227B9"/>
    <w:rsid w:val="00422C26"/>
    <w:rsid w:val="00422D25"/>
    <w:rsid w:val="004233B1"/>
    <w:rsid w:val="00423570"/>
    <w:rsid w:val="00423BAD"/>
    <w:rsid w:val="00423FDB"/>
    <w:rsid w:val="00424610"/>
    <w:rsid w:val="00424741"/>
    <w:rsid w:val="004247EE"/>
    <w:rsid w:val="004249EB"/>
    <w:rsid w:val="004252CB"/>
    <w:rsid w:val="0042531A"/>
    <w:rsid w:val="00425389"/>
    <w:rsid w:val="00425713"/>
    <w:rsid w:val="00425A0F"/>
    <w:rsid w:val="00425FA2"/>
    <w:rsid w:val="0042633C"/>
    <w:rsid w:val="004263D0"/>
    <w:rsid w:val="00426B53"/>
    <w:rsid w:val="00426B8E"/>
    <w:rsid w:val="00426E2C"/>
    <w:rsid w:val="004278CD"/>
    <w:rsid w:val="00427A14"/>
    <w:rsid w:val="00427B43"/>
    <w:rsid w:val="00430517"/>
    <w:rsid w:val="00430543"/>
    <w:rsid w:val="00430548"/>
    <w:rsid w:val="00430927"/>
    <w:rsid w:val="00431BB9"/>
    <w:rsid w:val="00431C8A"/>
    <w:rsid w:val="00431CD3"/>
    <w:rsid w:val="00431DC5"/>
    <w:rsid w:val="00431FC6"/>
    <w:rsid w:val="004324B6"/>
    <w:rsid w:val="0043263C"/>
    <w:rsid w:val="004327F5"/>
    <w:rsid w:val="0043296A"/>
    <w:rsid w:val="00432C35"/>
    <w:rsid w:val="00432EA4"/>
    <w:rsid w:val="004332BF"/>
    <w:rsid w:val="0043457A"/>
    <w:rsid w:val="00434C8F"/>
    <w:rsid w:val="0043579A"/>
    <w:rsid w:val="00436101"/>
    <w:rsid w:val="00436CDF"/>
    <w:rsid w:val="004370A3"/>
    <w:rsid w:val="00437121"/>
    <w:rsid w:val="0043791F"/>
    <w:rsid w:val="00437A81"/>
    <w:rsid w:val="00437ACD"/>
    <w:rsid w:val="00437E26"/>
    <w:rsid w:val="00440349"/>
    <w:rsid w:val="00440706"/>
    <w:rsid w:val="0044084C"/>
    <w:rsid w:val="00440CB7"/>
    <w:rsid w:val="0044133A"/>
    <w:rsid w:val="0044148C"/>
    <w:rsid w:val="004415F5"/>
    <w:rsid w:val="004419B1"/>
    <w:rsid w:val="00441A97"/>
    <w:rsid w:val="00441DAA"/>
    <w:rsid w:val="00442E33"/>
    <w:rsid w:val="004430AA"/>
    <w:rsid w:val="00443170"/>
    <w:rsid w:val="0044338D"/>
    <w:rsid w:val="00443687"/>
    <w:rsid w:val="00444667"/>
    <w:rsid w:val="00444F01"/>
    <w:rsid w:val="004450CE"/>
    <w:rsid w:val="00445F5D"/>
    <w:rsid w:val="004460B8"/>
    <w:rsid w:val="004464C2"/>
    <w:rsid w:val="0044678B"/>
    <w:rsid w:val="0044681C"/>
    <w:rsid w:val="00446843"/>
    <w:rsid w:val="004468AE"/>
    <w:rsid w:val="00446B88"/>
    <w:rsid w:val="00446D80"/>
    <w:rsid w:val="00446F82"/>
    <w:rsid w:val="00447826"/>
    <w:rsid w:val="00447995"/>
    <w:rsid w:val="00447ACF"/>
    <w:rsid w:val="00447B6A"/>
    <w:rsid w:val="00447C7F"/>
    <w:rsid w:val="00450160"/>
    <w:rsid w:val="0045125B"/>
    <w:rsid w:val="004516CF"/>
    <w:rsid w:val="00451835"/>
    <w:rsid w:val="00451E28"/>
    <w:rsid w:val="00451F31"/>
    <w:rsid w:val="00452418"/>
    <w:rsid w:val="0045271D"/>
    <w:rsid w:val="00452DA1"/>
    <w:rsid w:val="004532C1"/>
    <w:rsid w:val="004539BB"/>
    <w:rsid w:val="00453D6E"/>
    <w:rsid w:val="00453FDE"/>
    <w:rsid w:val="004542E0"/>
    <w:rsid w:val="0045442E"/>
    <w:rsid w:val="004544A5"/>
    <w:rsid w:val="00454E99"/>
    <w:rsid w:val="00455574"/>
    <w:rsid w:val="00455779"/>
    <w:rsid w:val="004557FD"/>
    <w:rsid w:val="00455B92"/>
    <w:rsid w:val="00455C0E"/>
    <w:rsid w:val="00455C4F"/>
    <w:rsid w:val="00455CC3"/>
    <w:rsid w:val="00455E39"/>
    <w:rsid w:val="00455F33"/>
    <w:rsid w:val="00456604"/>
    <w:rsid w:val="00456947"/>
    <w:rsid w:val="004569BD"/>
    <w:rsid w:val="00456CA1"/>
    <w:rsid w:val="00456CAB"/>
    <w:rsid w:val="00456EBC"/>
    <w:rsid w:val="004577F5"/>
    <w:rsid w:val="00457B01"/>
    <w:rsid w:val="00460130"/>
    <w:rsid w:val="00460838"/>
    <w:rsid w:val="0046128D"/>
    <w:rsid w:val="0046174B"/>
    <w:rsid w:val="004617C5"/>
    <w:rsid w:val="004618DA"/>
    <w:rsid w:val="00461AD9"/>
    <w:rsid w:val="00461C4B"/>
    <w:rsid w:val="0046272E"/>
    <w:rsid w:val="004628CE"/>
    <w:rsid w:val="00462CD9"/>
    <w:rsid w:val="00462F11"/>
    <w:rsid w:val="004630A7"/>
    <w:rsid w:val="00463532"/>
    <w:rsid w:val="004636F3"/>
    <w:rsid w:val="0046385C"/>
    <w:rsid w:val="00463A5D"/>
    <w:rsid w:val="00463F87"/>
    <w:rsid w:val="0046482C"/>
    <w:rsid w:val="00464CA0"/>
    <w:rsid w:val="0046501D"/>
    <w:rsid w:val="0046513E"/>
    <w:rsid w:val="00465190"/>
    <w:rsid w:val="004655D2"/>
    <w:rsid w:val="00465A96"/>
    <w:rsid w:val="00465DC4"/>
    <w:rsid w:val="00465E03"/>
    <w:rsid w:val="00466920"/>
    <w:rsid w:val="00466A8A"/>
    <w:rsid w:val="00466C41"/>
    <w:rsid w:val="00466F72"/>
    <w:rsid w:val="00467002"/>
    <w:rsid w:val="00467092"/>
    <w:rsid w:val="004670C8"/>
    <w:rsid w:val="004670FB"/>
    <w:rsid w:val="00467ABA"/>
    <w:rsid w:val="00467F86"/>
    <w:rsid w:val="00467FD8"/>
    <w:rsid w:val="00470254"/>
    <w:rsid w:val="00470435"/>
    <w:rsid w:val="00471405"/>
    <w:rsid w:val="0047155E"/>
    <w:rsid w:val="00471798"/>
    <w:rsid w:val="00471874"/>
    <w:rsid w:val="00471E5C"/>
    <w:rsid w:val="00471F32"/>
    <w:rsid w:val="0047274C"/>
    <w:rsid w:val="004728ED"/>
    <w:rsid w:val="0047337B"/>
    <w:rsid w:val="004734AB"/>
    <w:rsid w:val="004739D8"/>
    <w:rsid w:val="00473BEC"/>
    <w:rsid w:val="00473D06"/>
    <w:rsid w:val="00473DF7"/>
    <w:rsid w:val="004744B0"/>
    <w:rsid w:val="00474593"/>
    <w:rsid w:val="004746AB"/>
    <w:rsid w:val="004746DB"/>
    <w:rsid w:val="004746DD"/>
    <w:rsid w:val="004748FC"/>
    <w:rsid w:val="00474942"/>
    <w:rsid w:val="00474E92"/>
    <w:rsid w:val="00474EC2"/>
    <w:rsid w:val="00474F1C"/>
    <w:rsid w:val="00475550"/>
    <w:rsid w:val="004757D5"/>
    <w:rsid w:val="00475E49"/>
    <w:rsid w:val="00475FC8"/>
    <w:rsid w:val="00476239"/>
    <w:rsid w:val="00476261"/>
    <w:rsid w:val="00476EF1"/>
    <w:rsid w:val="004772D3"/>
    <w:rsid w:val="00477408"/>
    <w:rsid w:val="004800E2"/>
    <w:rsid w:val="00480245"/>
    <w:rsid w:val="00480648"/>
    <w:rsid w:val="00480C07"/>
    <w:rsid w:val="00481C6F"/>
    <w:rsid w:val="004820BB"/>
    <w:rsid w:val="00482DFF"/>
    <w:rsid w:val="00483276"/>
    <w:rsid w:val="0048389B"/>
    <w:rsid w:val="00483DD5"/>
    <w:rsid w:val="004847CE"/>
    <w:rsid w:val="00484849"/>
    <w:rsid w:val="004849D9"/>
    <w:rsid w:val="00485511"/>
    <w:rsid w:val="004857B4"/>
    <w:rsid w:val="0048593D"/>
    <w:rsid w:val="00485C4D"/>
    <w:rsid w:val="00486484"/>
    <w:rsid w:val="00486533"/>
    <w:rsid w:val="00486774"/>
    <w:rsid w:val="0048693C"/>
    <w:rsid w:val="00486B27"/>
    <w:rsid w:val="00487223"/>
    <w:rsid w:val="00487637"/>
    <w:rsid w:val="00487889"/>
    <w:rsid w:val="004879E4"/>
    <w:rsid w:val="00487A1F"/>
    <w:rsid w:val="00487A2A"/>
    <w:rsid w:val="00487EAC"/>
    <w:rsid w:val="0049041F"/>
    <w:rsid w:val="0049073C"/>
    <w:rsid w:val="0049073F"/>
    <w:rsid w:val="00490D10"/>
    <w:rsid w:val="00490D4A"/>
    <w:rsid w:val="0049113C"/>
    <w:rsid w:val="00491869"/>
    <w:rsid w:val="00491B27"/>
    <w:rsid w:val="00491F31"/>
    <w:rsid w:val="00491F84"/>
    <w:rsid w:val="00491FE3"/>
    <w:rsid w:val="00492006"/>
    <w:rsid w:val="004923C0"/>
    <w:rsid w:val="004928DB"/>
    <w:rsid w:val="00492A12"/>
    <w:rsid w:val="00492EE7"/>
    <w:rsid w:val="00493035"/>
    <w:rsid w:val="004930F4"/>
    <w:rsid w:val="00493386"/>
    <w:rsid w:val="00493FCD"/>
    <w:rsid w:val="004942DC"/>
    <w:rsid w:val="00494513"/>
    <w:rsid w:val="00494FA3"/>
    <w:rsid w:val="00495330"/>
    <w:rsid w:val="004953E8"/>
    <w:rsid w:val="00495794"/>
    <w:rsid w:val="00495915"/>
    <w:rsid w:val="00495BC5"/>
    <w:rsid w:val="004966C5"/>
    <w:rsid w:val="00496963"/>
    <w:rsid w:val="00496DDE"/>
    <w:rsid w:val="00496ED0"/>
    <w:rsid w:val="00497237"/>
    <w:rsid w:val="00497824"/>
    <w:rsid w:val="004A00B3"/>
    <w:rsid w:val="004A02CB"/>
    <w:rsid w:val="004A03FF"/>
    <w:rsid w:val="004A068C"/>
    <w:rsid w:val="004A0712"/>
    <w:rsid w:val="004A0A8D"/>
    <w:rsid w:val="004A0D12"/>
    <w:rsid w:val="004A0E5E"/>
    <w:rsid w:val="004A0F92"/>
    <w:rsid w:val="004A10F8"/>
    <w:rsid w:val="004A140C"/>
    <w:rsid w:val="004A161D"/>
    <w:rsid w:val="004A1FF4"/>
    <w:rsid w:val="004A2054"/>
    <w:rsid w:val="004A238F"/>
    <w:rsid w:val="004A2C65"/>
    <w:rsid w:val="004A305C"/>
    <w:rsid w:val="004A3411"/>
    <w:rsid w:val="004A3FA8"/>
    <w:rsid w:val="004A418E"/>
    <w:rsid w:val="004A42F0"/>
    <w:rsid w:val="004A456F"/>
    <w:rsid w:val="004A463F"/>
    <w:rsid w:val="004A4C72"/>
    <w:rsid w:val="004A4E5A"/>
    <w:rsid w:val="004A552C"/>
    <w:rsid w:val="004A5B84"/>
    <w:rsid w:val="004A5CAE"/>
    <w:rsid w:val="004A5DC0"/>
    <w:rsid w:val="004A6232"/>
    <w:rsid w:val="004A6496"/>
    <w:rsid w:val="004A6C0E"/>
    <w:rsid w:val="004A6DA5"/>
    <w:rsid w:val="004A749C"/>
    <w:rsid w:val="004A74B2"/>
    <w:rsid w:val="004A7B1D"/>
    <w:rsid w:val="004B014E"/>
    <w:rsid w:val="004B0331"/>
    <w:rsid w:val="004B0591"/>
    <w:rsid w:val="004B0D34"/>
    <w:rsid w:val="004B16D4"/>
    <w:rsid w:val="004B17D2"/>
    <w:rsid w:val="004B2029"/>
    <w:rsid w:val="004B22F7"/>
    <w:rsid w:val="004B232A"/>
    <w:rsid w:val="004B236B"/>
    <w:rsid w:val="004B244A"/>
    <w:rsid w:val="004B35C6"/>
    <w:rsid w:val="004B3EA5"/>
    <w:rsid w:val="004B4282"/>
    <w:rsid w:val="004B4295"/>
    <w:rsid w:val="004B456F"/>
    <w:rsid w:val="004B4CC2"/>
    <w:rsid w:val="004B5656"/>
    <w:rsid w:val="004B579A"/>
    <w:rsid w:val="004B57B0"/>
    <w:rsid w:val="004B60C2"/>
    <w:rsid w:val="004B635D"/>
    <w:rsid w:val="004B6729"/>
    <w:rsid w:val="004B679A"/>
    <w:rsid w:val="004B6954"/>
    <w:rsid w:val="004B6B01"/>
    <w:rsid w:val="004B6D52"/>
    <w:rsid w:val="004B70A3"/>
    <w:rsid w:val="004B71F5"/>
    <w:rsid w:val="004B72E0"/>
    <w:rsid w:val="004B72F1"/>
    <w:rsid w:val="004B7542"/>
    <w:rsid w:val="004C001D"/>
    <w:rsid w:val="004C0295"/>
    <w:rsid w:val="004C033D"/>
    <w:rsid w:val="004C04A9"/>
    <w:rsid w:val="004C05C1"/>
    <w:rsid w:val="004C0796"/>
    <w:rsid w:val="004C097A"/>
    <w:rsid w:val="004C0A6B"/>
    <w:rsid w:val="004C0B49"/>
    <w:rsid w:val="004C0E40"/>
    <w:rsid w:val="004C10D9"/>
    <w:rsid w:val="004C1946"/>
    <w:rsid w:val="004C1E77"/>
    <w:rsid w:val="004C1FB5"/>
    <w:rsid w:val="004C2047"/>
    <w:rsid w:val="004C227C"/>
    <w:rsid w:val="004C2609"/>
    <w:rsid w:val="004C3125"/>
    <w:rsid w:val="004C3474"/>
    <w:rsid w:val="004C3CCF"/>
    <w:rsid w:val="004C3F07"/>
    <w:rsid w:val="004C4438"/>
    <w:rsid w:val="004C58F0"/>
    <w:rsid w:val="004C58F3"/>
    <w:rsid w:val="004C5952"/>
    <w:rsid w:val="004C5A36"/>
    <w:rsid w:val="004C5B66"/>
    <w:rsid w:val="004C600A"/>
    <w:rsid w:val="004C6395"/>
    <w:rsid w:val="004C6B8A"/>
    <w:rsid w:val="004C6FC5"/>
    <w:rsid w:val="004C717B"/>
    <w:rsid w:val="004C721A"/>
    <w:rsid w:val="004C77A6"/>
    <w:rsid w:val="004C7E5F"/>
    <w:rsid w:val="004D0068"/>
    <w:rsid w:val="004D018F"/>
    <w:rsid w:val="004D02A1"/>
    <w:rsid w:val="004D0787"/>
    <w:rsid w:val="004D08FE"/>
    <w:rsid w:val="004D0AE6"/>
    <w:rsid w:val="004D0AEB"/>
    <w:rsid w:val="004D0B0B"/>
    <w:rsid w:val="004D1163"/>
    <w:rsid w:val="004D162E"/>
    <w:rsid w:val="004D1AD7"/>
    <w:rsid w:val="004D232C"/>
    <w:rsid w:val="004D242C"/>
    <w:rsid w:val="004D288B"/>
    <w:rsid w:val="004D28B4"/>
    <w:rsid w:val="004D2C52"/>
    <w:rsid w:val="004D2CB0"/>
    <w:rsid w:val="004D2D0C"/>
    <w:rsid w:val="004D2DDE"/>
    <w:rsid w:val="004D3AAA"/>
    <w:rsid w:val="004D3FBF"/>
    <w:rsid w:val="004D47B9"/>
    <w:rsid w:val="004D4AD5"/>
    <w:rsid w:val="004D4FCF"/>
    <w:rsid w:val="004D5342"/>
    <w:rsid w:val="004D537E"/>
    <w:rsid w:val="004D5AAB"/>
    <w:rsid w:val="004D5BEC"/>
    <w:rsid w:val="004D6397"/>
    <w:rsid w:val="004D66B8"/>
    <w:rsid w:val="004D713B"/>
    <w:rsid w:val="004D7724"/>
    <w:rsid w:val="004D7C75"/>
    <w:rsid w:val="004E0EC4"/>
    <w:rsid w:val="004E0F41"/>
    <w:rsid w:val="004E0FBD"/>
    <w:rsid w:val="004E15BE"/>
    <w:rsid w:val="004E1AEF"/>
    <w:rsid w:val="004E1CD7"/>
    <w:rsid w:val="004E1F22"/>
    <w:rsid w:val="004E2515"/>
    <w:rsid w:val="004E2585"/>
    <w:rsid w:val="004E2908"/>
    <w:rsid w:val="004E2ED3"/>
    <w:rsid w:val="004E2EF4"/>
    <w:rsid w:val="004E3628"/>
    <w:rsid w:val="004E3E57"/>
    <w:rsid w:val="004E4005"/>
    <w:rsid w:val="004E42A2"/>
    <w:rsid w:val="004E4464"/>
    <w:rsid w:val="004E4A77"/>
    <w:rsid w:val="004E4D1A"/>
    <w:rsid w:val="004E51AB"/>
    <w:rsid w:val="004E5900"/>
    <w:rsid w:val="004E5CB2"/>
    <w:rsid w:val="004E5FEB"/>
    <w:rsid w:val="004E6128"/>
    <w:rsid w:val="004E6193"/>
    <w:rsid w:val="004E6620"/>
    <w:rsid w:val="004E6A4D"/>
    <w:rsid w:val="004E6DF3"/>
    <w:rsid w:val="004E7CE8"/>
    <w:rsid w:val="004E7E62"/>
    <w:rsid w:val="004E7F2D"/>
    <w:rsid w:val="004F0022"/>
    <w:rsid w:val="004F03B7"/>
    <w:rsid w:val="004F04D5"/>
    <w:rsid w:val="004F0BD3"/>
    <w:rsid w:val="004F100C"/>
    <w:rsid w:val="004F1417"/>
    <w:rsid w:val="004F154F"/>
    <w:rsid w:val="004F1E42"/>
    <w:rsid w:val="004F210E"/>
    <w:rsid w:val="004F2174"/>
    <w:rsid w:val="004F21A7"/>
    <w:rsid w:val="004F302B"/>
    <w:rsid w:val="004F30CA"/>
    <w:rsid w:val="004F32AE"/>
    <w:rsid w:val="004F3433"/>
    <w:rsid w:val="004F379C"/>
    <w:rsid w:val="004F37FF"/>
    <w:rsid w:val="004F478B"/>
    <w:rsid w:val="004F49EC"/>
    <w:rsid w:val="004F4BEC"/>
    <w:rsid w:val="004F4EF6"/>
    <w:rsid w:val="004F51AC"/>
    <w:rsid w:val="004F5959"/>
    <w:rsid w:val="004F5BBB"/>
    <w:rsid w:val="004F61F8"/>
    <w:rsid w:val="004F66E7"/>
    <w:rsid w:val="004F681B"/>
    <w:rsid w:val="004F6EAD"/>
    <w:rsid w:val="004F6F1F"/>
    <w:rsid w:val="004F7127"/>
    <w:rsid w:val="004F72BE"/>
    <w:rsid w:val="004F750C"/>
    <w:rsid w:val="004F7547"/>
    <w:rsid w:val="005004B5"/>
    <w:rsid w:val="005004D6"/>
    <w:rsid w:val="0050055D"/>
    <w:rsid w:val="00500DA7"/>
    <w:rsid w:val="00501045"/>
    <w:rsid w:val="005011DA"/>
    <w:rsid w:val="0050149D"/>
    <w:rsid w:val="00501585"/>
    <w:rsid w:val="0050161F"/>
    <w:rsid w:val="0050162D"/>
    <w:rsid w:val="00501AB1"/>
    <w:rsid w:val="005032CA"/>
    <w:rsid w:val="0050355B"/>
    <w:rsid w:val="00503C00"/>
    <w:rsid w:val="005040A6"/>
    <w:rsid w:val="00504358"/>
    <w:rsid w:val="005043E3"/>
    <w:rsid w:val="005044B7"/>
    <w:rsid w:val="005048A8"/>
    <w:rsid w:val="005050D9"/>
    <w:rsid w:val="0050526C"/>
    <w:rsid w:val="005053EF"/>
    <w:rsid w:val="0050544A"/>
    <w:rsid w:val="005055BB"/>
    <w:rsid w:val="00505606"/>
    <w:rsid w:val="005056AC"/>
    <w:rsid w:val="00505CEF"/>
    <w:rsid w:val="00505D44"/>
    <w:rsid w:val="00506099"/>
    <w:rsid w:val="00506496"/>
    <w:rsid w:val="005065AE"/>
    <w:rsid w:val="00506C5C"/>
    <w:rsid w:val="00506CA7"/>
    <w:rsid w:val="005071CF"/>
    <w:rsid w:val="00507B4A"/>
    <w:rsid w:val="00507DE7"/>
    <w:rsid w:val="005102CD"/>
    <w:rsid w:val="00510B62"/>
    <w:rsid w:val="00511391"/>
    <w:rsid w:val="00511BEA"/>
    <w:rsid w:val="005122FB"/>
    <w:rsid w:val="005123E6"/>
    <w:rsid w:val="00512771"/>
    <w:rsid w:val="00512BD3"/>
    <w:rsid w:val="00512D6C"/>
    <w:rsid w:val="005131B0"/>
    <w:rsid w:val="00513BA0"/>
    <w:rsid w:val="00513E00"/>
    <w:rsid w:val="00513FD1"/>
    <w:rsid w:val="00514212"/>
    <w:rsid w:val="0051467D"/>
    <w:rsid w:val="005147CE"/>
    <w:rsid w:val="00514BE3"/>
    <w:rsid w:val="00514BFD"/>
    <w:rsid w:val="00515034"/>
    <w:rsid w:val="00515070"/>
    <w:rsid w:val="0051517F"/>
    <w:rsid w:val="00515319"/>
    <w:rsid w:val="00515DED"/>
    <w:rsid w:val="00515F5C"/>
    <w:rsid w:val="005163BB"/>
    <w:rsid w:val="005163C2"/>
    <w:rsid w:val="00516654"/>
    <w:rsid w:val="00516B4E"/>
    <w:rsid w:val="00516C37"/>
    <w:rsid w:val="00516CBA"/>
    <w:rsid w:val="00516DC5"/>
    <w:rsid w:val="00517358"/>
    <w:rsid w:val="00517D08"/>
    <w:rsid w:val="00517E1C"/>
    <w:rsid w:val="005202F1"/>
    <w:rsid w:val="00520454"/>
    <w:rsid w:val="005205DA"/>
    <w:rsid w:val="00520CCE"/>
    <w:rsid w:val="00520CEA"/>
    <w:rsid w:val="005219B6"/>
    <w:rsid w:val="005219D5"/>
    <w:rsid w:val="00521AEB"/>
    <w:rsid w:val="005223EA"/>
    <w:rsid w:val="005226A3"/>
    <w:rsid w:val="005226FC"/>
    <w:rsid w:val="00522B69"/>
    <w:rsid w:val="0052305A"/>
    <w:rsid w:val="00523621"/>
    <w:rsid w:val="00523BAD"/>
    <w:rsid w:val="00523CA9"/>
    <w:rsid w:val="00523D8E"/>
    <w:rsid w:val="00523EC4"/>
    <w:rsid w:val="005240C8"/>
    <w:rsid w:val="005242B0"/>
    <w:rsid w:val="00524442"/>
    <w:rsid w:val="00525181"/>
    <w:rsid w:val="005254AC"/>
    <w:rsid w:val="00525661"/>
    <w:rsid w:val="00525A82"/>
    <w:rsid w:val="00525C4E"/>
    <w:rsid w:val="00525F83"/>
    <w:rsid w:val="00526482"/>
    <w:rsid w:val="0052673A"/>
    <w:rsid w:val="00526FE9"/>
    <w:rsid w:val="005271E4"/>
    <w:rsid w:val="00527364"/>
    <w:rsid w:val="005273E6"/>
    <w:rsid w:val="00527771"/>
    <w:rsid w:val="00527AC8"/>
    <w:rsid w:val="0053013C"/>
    <w:rsid w:val="0053016F"/>
    <w:rsid w:val="0053033F"/>
    <w:rsid w:val="0053042F"/>
    <w:rsid w:val="0053058C"/>
    <w:rsid w:val="00530827"/>
    <w:rsid w:val="00530CD8"/>
    <w:rsid w:val="00531005"/>
    <w:rsid w:val="005310AC"/>
    <w:rsid w:val="005312BE"/>
    <w:rsid w:val="0053188D"/>
    <w:rsid w:val="00531A9B"/>
    <w:rsid w:val="005327E5"/>
    <w:rsid w:val="00532827"/>
    <w:rsid w:val="00532A3B"/>
    <w:rsid w:val="00533070"/>
    <w:rsid w:val="00533961"/>
    <w:rsid w:val="00533B6C"/>
    <w:rsid w:val="00533BC5"/>
    <w:rsid w:val="00533C3D"/>
    <w:rsid w:val="00534377"/>
    <w:rsid w:val="005343D0"/>
    <w:rsid w:val="0053448C"/>
    <w:rsid w:val="00534530"/>
    <w:rsid w:val="00534772"/>
    <w:rsid w:val="00534A3A"/>
    <w:rsid w:val="00534ECC"/>
    <w:rsid w:val="00535541"/>
    <w:rsid w:val="005355C8"/>
    <w:rsid w:val="00535700"/>
    <w:rsid w:val="00535C50"/>
    <w:rsid w:val="00535EA2"/>
    <w:rsid w:val="0053628F"/>
    <w:rsid w:val="00536B99"/>
    <w:rsid w:val="00536F67"/>
    <w:rsid w:val="00536F8F"/>
    <w:rsid w:val="00536F93"/>
    <w:rsid w:val="0053785E"/>
    <w:rsid w:val="00537897"/>
    <w:rsid w:val="00537BE3"/>
    <w:rsid w:val="00537CC8"/>
    <w:rsid w:val="005409E4"/>
    <w:rsid w:val="00540B7B"/>
    <w:rsid w:val="00540BCA"/>
    <w:rsid w:val="00540C20"/>
    <w:rsid w:val="00540F22"/>
    <w:rsid w:val="00541335"/>
    <w:rsid w:val="00541847"/>
    <w:rsid w:val="00541A2F"/>
    <w:rsid w:val="00541AFD"/>
    <w:rsid w:val="00542005"/>
    <w:rsid w:val="0054202B"/>
    <w:rsid w:val="00542EBC"/>
    <w:rsid w:val="00542ED5"/>
    <w:rsid w:val="00543135"/>
    <w:rsid w:val="005435C9"/>
    <w:rsid w:val="00543A5E"/>
    <w:rsid w:val="00543A80"/>
    <w:rsid w:val="00543AAD"/>
    <w:rsid w:val="00543CF4"/>
    <w:rsid w:val="00543D91"/>
    <w:rsid w:val="00544297"/>
    <w:rsid w:val="005443C5"/>
    <w:rsid w:val="0054451A"/>
    <w:rsid w:val="00544EAC"/>
    <w:rsid w:val="00545363"/>
    <w:rsid w:val="00545695"/>
    <w:rsid w:val="00545811"/>
    <w:rsid w:val="00545C13"/>
    <w:rsid w:val="005462E2"/>
    <w:rsid w:val="00546449"/>
    <w:rsid w:val="005465AA"/>
    <w:rsid w:val="005469D3"/>
    <w:rsid w:val="005470FA"/>
    <w:rsid w:val="00547434"/>
    <w:rsid w:val="005475E6"/>
    <w:rsid w:val="00547920"/>
    <w:rsid w:val="00550017"/>
    <w:rsid w:val="005506DE"/>
    <w:rsid w:val="00550887"/>
    <w:rsid w:val="00550B2F"/>
    <w:rsid w:val="005510A3"/>
    <w:rsid w:val="00551886"/>
    <w:rsid w:val="00551898"/>
    <w:rsid w:val="005518AC"/>
    <w:rsid w:val="0055197B"/>
    <w:rsid w:val="00551C47"/>
    <w:rsid w:val="00551EDE"/>
    <w:rsid w:val="00551F28"/>
    <w:rsid w:val="005521DF"/>
    <w:rsid w:val="00552245"/>
    <w:rsid w:val="00552702"/>
    <w:rsid w:val="0055280A"/>
    <w:rsid w:val="00552972"/>
    <w:rsid w:val="00552F08"/>
    <w:rsid w:val="0055333D"/>
    <w:rsid w:val="005533DE"/>
    <w:rsid w:val="00553A3F"/>
    <w:rsid w:val="00553C8E"/>
    <w:rsid w:val="00553E05"/>
    <w:rsid w:val="0055483A"/>
    <w:rsid w:val="005548F9"/>
    <w:rsid w:val="0055495A"/>
    <w:rsid w:val="00554B89"/>
    <w:rsid w:val="00554BC5"/>
    <w:rsid w:val="00554E62"/>
    <w:rsid w:val="00555022"/>
    <w:rsid w:val="00555567"/>
    <w:rsid w:val="0055581B"/>
    <w:rsid w:val="005560F4"/>
    <w:rsid w:val="005568D0"/>
    <w:rsid w:val="00556E28"/>
    <w:rsid w:val="00557434"/>
    <w:rsid w:val="00557A96"/>
    <w:rsid w:val="00557C91"/>
    <w:rsid w:val="0056023A"/>
    <w:rsid w:val="005608B4"/>
    <w:rsid w:val="00560C69"/>
    <w:rsid w:val="00560F2D"/>
    <w:rsid w:val="00561194"/>
    <w:rsid w:val="0056253B"/>
    <w:rsid w:val="00562745"/>
    <w:rsid w:val="00562875"/>
    <w:rsid w:val="00562C93"/>
    <w:rsid w:val="00563156"/>
    <w:rsid w:val="005632ED"/>
    <w:rsid w:val="0056343C"/>
    <w:rsid w:val="005638C1"/>
    <w:rsid w:val="005638D8"/>
    <w:rsid w:val="00563FA8"/>
    <w:rsid w:val="0056418F"/>
    <w:rsid w:val="00564309"/>
    <w:rsid w:val="00564868"/>
    <w:rsid w:val="00564ABD"/>
    <w:rsid w:val="00564F26"/>
    <w:rsid w:val="00565587"/>
    <w:rsid w:val="005655FA"/>
    <w:rsid w:val="0056567E"/>
    <w:rsid w:val="00565915"/>
    <w:rsid w:val="005659A1"/>
    <w:rsid w:val="00565B7A"/>
    <w:rsid w:val="005660FD"/>
    <w:rsid w:val="00566363"/>
    <w:rsid w:val="0056645A"/>
    <w:rsid w:val="00566675"/>
    <w:rsid w:val="005666AF"/>
    <w:rsid w:val="00567198"/>
    <w:rsid w:val="005677C1"/>
    <w:rsid w:val="00567953"/>
    <w:rsid w:val="00567C7B"/>
    <w:rsid w:val="00567D33"/>
    <w:rsid w:val="00567D91"/>
    <w:rsid w:val="00567DA1"/>
    <w:rsid w:val="00567EC2"/>
    <w:rsid w:val="0057003C"/>
    <w:rsid w:val="005703FC"/>
    <w:rsid w:val="00570A4C"/>
    <w:rsid w:val="00570BBD"/>
    <w:rsid w:val="00570F09"/>
    <w:rsid w:val="00571280"/>
    <w:rsid w:val="00571945"/>
    <w:rsid w:val="00571E0D"/>
    <w:rsid w:val="00571EA6"/>
    <w:rsid w:val="00572936"/>
    <w:rsid w:val="005729DD"/>
    <w:rsid w:val="00572CF7"/>
    <w:rsid w:val="00572D82"/>
    <w:rsid w:val="00572F63"/>
    <w:rsid w:val="00573FF3"/>
    <w:rsid w:val="005745A9"/>
    <w:rsid w:val="005746E4"/>
    <w:rsid w:val="00574C17"/>
    <w:rsid w:val="005750BB"/>
    <w:rsid w:val="0057537B"/>
    <w:rsid w:val="005757F5"/>
    <w:rsid w:val="0057583E"/>
    <w:rsid w:val="00575C3B"/>
    <w:rsid w:val="005763F0"/>
    <w:rsid w:val="00576489"/>
    <w:rsid w:val="0057656F"/>
    <w:rsid w:val="00576843"/>
    <w:rsid w:val="0057686F"/>
    <w:rsid w:val="00576A1A"/>
    <w:rsid w:val="00576AB2"/>
    <w:rsid w:val="0057712D"/>
    <w:rsid w:val="00577B51"/>
    <w:rsid w:val="00577F8C"/>
    <w:rsid w:val="00580272"/>
    <w:rsid w:val="0058062A"/>
    <w:rsid w:val="00580780"/>
    <w:rsid w:val="005809E2"/>
    <w:rsid w:val="00580E0E"/>
    <w:rsid w:val="0058104E"/>
    <w:rsid w:val="005810FE"/>
    <w:rsid w:val="00581248"/>
    <w:rsid w:val="005818A6"/>
    <w:rsid w:val="00581B14"/>
    <w:rsid w:val="00581EC6"/>
    <w:rsid w:val="0058249F"/>
    <w:rsid w:val="0058294B"/>
    <w:rsid w:val="005829DD"/>
    <w:rsid w:val="00582A9B"/>
    <w:rsid w:val="005835D7"/>
    <w:rsid w:val="00583774"/>
    <w:rsid w:val="0058379F"/>
    <w:rsid w:val="00584060"/>
    <w:rsid w:val="005844F6"/>
    <w:rsid w:val="00584C8C"/>
    <w:rsid w:val="00584E47"/>
    <w:rsid w:val="00585270"/>
    <w:rsid w:val="00586154"/>
    <w:rsid w:val="005862A4"/>
    <w:rsid w:val="0058641B"/>
    <w:rsid w:val="0058659B"/>
    <w:rsid w:val="005867F1"/>
    <w:rsid w:val="00586C17"/>
    <w:rsid w:val="00586CC7"/>
    <w:rsid w:val="00586EB7"/>
    <w:rsid w:val="005870B6"/>
    <w:rsid w:val="00587439"/>
    <w:rsid w:val="00587568"/>
    <w:rsid w:val="00587584"/>
    <w:rsid w:val="00587654"/>
    <w:rsid w:val="00587D7F"/>
    <w:rsid w:val="005904E5"/>
    <w:rsid w:val="00591066"/>
    <w:rsid w:val="0059125F"/>
    <w:rsid w:val="005916AC"/>
    <w:rsid w:val="00591934"/>
    <w:rsid w:val="00591C89"/>
    <w:rsid w:val="00591E19"/>
    <w:rsid w:val="00591F17"/>
    <w:rsid w:val="005929E1"/>
    <w:rsid w:val="00592AE2"/>
    <w:rsid w:val="00592AFA"/>
    <w:rsid w:val="00592B48"/>
    <w:rsid w:val="00592DFC"/>
    <w:rsid w:val="005930C5"/>
    <w:rsid w:val="00593263"/>
    <w:rsid w:val="00593B09"/>
    <w:rsid w:val="00593E51"/>
    <w:rsid w:val="0059423F"/>
    <w:rsid w:val="0059442E"/>
    <w:rsid w:val="00594AA9"/>
    <w:rsid w:val="00594AD9"/>
    <w:rsid w:val="005959A4"/>
    <w:rsid w:val="00595B40"/>
    <w:rsid w:val="0059615C"/>
    <w:rsid w:val="00596354"/>
    <w:rsid w:val="005966C1"/>
    <w:rsid w:val="00596ABE"/>
    <w:rsid w:val="00596CBE"/>
    <w:rsid w:val="00597835"/>
    <w:rsid w:val="00597A49"/>
    <w:rsid w:val="00597B21"/>
    <w:rsid w:val="00597DC7"/>
    <w:rsid w:val="00597DE1"/>
    <w:rsid w:val="005A04A6"/>
    <w:rsid w:val="005A05F5"/>
    <w:rsid w:val="005A09B0"/>
    <w:rsid w:val="005A0FFD"/>
    <w:rsid w:val="005A1969"/>
    <w:rsid w:val="005A1B83"/>
    <w:rsid w:val="005A2804"/>
    <w:rsid w:val="005A2BA2"/>
    <w:rsid w:val="005A2DA7"/>
    <w:rsid w:val="005A2FDF"/>
    <w:rsid w:val="005A39BF"/>
    <w:rsid w:val="005A3D9C"/>
    <w:rsid w:val="005A3EFA"/>
    <w:rsid w:val="005A440D"/>
    <w:rsid w:val="005A447C"/>
    <w:rsid w:val="005A497D"/>
    <w:rsid w:val="005A49AA"/>
    <w:rsid w:val="005A4CEB"/>
    <w:rsid w:val="005A51C1"/>
    <w:rsid w:val="005A5301"/>
    <w:rsid w:val="005A54B3"/>
    <w:rsid w:val="005A57E6"/>
    <w:rsid w:val="005A5B5D"/>
    <w:rsid w:val="005A5C4F"/>
    <w:rsid w:val="005A5C57"/>
    <w:rsid w:val="005A5F3F"/>
    <w:rsid w:val="005A69F4"/>
    <w:rsid w:val="005A6AE8"/>
    <w:rsid w:val="005A6EF6"/>
    <w:rsid w:val="005A6F07"/>
    <w:rsid w:val="005A6FAB"/>
    <w:rsid w:val="005A7199"/>
    <w:rsid w:val="005A7253"/>
    <w:rsid w:val="005A72DE"/>
    <w:rsid w:val="005A7322"/>
    <w:rsid w:val="005A742C"/>
    <w:rsid w:val="005A7609"/>
    <w:rsid w:val="005A7E9D"/>
    <w:rsid w:val="005A7F62"/>
    <w:rsid w:val="005B017B"/>
    <w:rsid w:val="005B0454"/>
    <w:rsid w:val="005B079D"/>
    <w:rsid w:val="005B0898"/>
    <w:rsid w:val="005B0C4E"/>
    <w:rsid w:val="005B0DD6"/>
    <w:rsid w:val="005B0F85"/>
    <w:rsid w:val="005B0F8C"/>
    <w:rsid w:val="005B1027"/>
    <w:rsid w:val="005B162B"/>
    <w:rsid w:val="005B1732"/>
    <w:rsid w:val="005B1841"/>
    <w:rsid w:val="005B18B6"/>
    <w:rsid w:val="005B19B7"/>
    <w:rsid w:val="005B2470"/>
    <w:rsid w:val="005B24D0"/>
    <w:rsid w:val="005B2669"/>
    <w:rsid w:val="005B26B5"/>
    <w:rsid w:val="005B28AA"/>
    <w:rsid w:val="005B29B6"/>
    <w:rsid w:val="005B2C6D"/>
    <w:rsid w:val="005B2E09"/>
    <w:rsid w:val="005B2EFD"/>
    <w:rsid w:val="005B3118"/>
    <w:rsid w:val="005B3595"/>
    <w:rsid w:val="005B3FA2"/>
    <w:rsid w:val="005B437A"/>
    <w:rsid w:val="005B474E"/>
    <w:rsid w:val="005B4AF6"/>
    <w:rsid w:val="005B4BD0"/>
    <w:rsid w:val="005B4C54"/>
    <w:rsid w:val="005B538B"/>
    <w:rsid w:val="005B543E"/>
    <w:rsid w:val="005B55E0"/>
    <w:rsid w:val="005B590E"/>
    <w:rsid w:val="005B5945"/>
    <w:rsid w:val="005B59B8"/>
    <w:rsid w:val="005B5CC4"/>
    <w:rsid w:val="005B685A"/>
    <w:rsid w:val="005B6B62"/>
    <w:rsid w:val="005B6BC0"/>
    <w:rsid w:val="005B6FF3"/>
    <w:rsid w:val="005B762D"/>
    <w:rsid w:val="005B76BF"/>
    <w:rsid w:val="005B76DD"/>
    <w:rsid w:val="005B7807"/>
    <w:rsid w:val="005B7B4F"/>
    <w:rsid w:val="005B7E6A"/>
    <w:rsid w:val="005C0359"/>
    <w:rsid w:val="005C05BE"/>
    <w:rsid w:val="005C0B80"/>
    <w:rsid w:val="005C1176"/>
    <w:rsid w:val="005C15FA"/>
    <w:rsid w:val="005C1B83"/>
    <w:rsid w:val="005C20DE"/>
    <w:rsid w:val="005C2748"/>
    <w:rsid w:val="005C280D"/>
    <w:rsid w:val="005C2823"/>
    <w:rsid w:val="005C2DA6"/>
    <w:rsid w:val="005C2F46"/>
    <w:rsid w:val="005C31DB"/>
    <w:rsid w:val="005C322B"/>
    <w:rsid w:val="005C3414"/>
    <w:rsid w:val="005C35D9"/>
    <w:rsid w:val="005C36A6"/>
    <w:rsid w:val="005C3849"/>
    <w:rsid w:val="005C3BD5"/>
    <w:rsid w:val="005C3E2C"/>
    <w:rsid w:val="005C3F31"/>
    <w:rsid w:val="005C43E4"/>
    <w:rsid w:val="005C453B"/>
    <w:rsid w:val="005C4918"/>
    <w:rsid w:val="005C4ACD"/>
    <w:rsid w:val="005C50B8"/>
    <w:rsid w:val="005C55A2"/>
    <w:rsid w:val="005C55DB"/>
    <w:rsid w:val="005C5842"/>
    <w:rsid w:val="005C5A25"/>
    <w:rsid w:val="005C5D71"/>
    <w:rsid w:val="005C60DD"/>
    <w:rsid w:val="005C63D7"/>
    <w:rsid w:val="005C67BB"/>
    <w:rsid w:val="005C6C06"/>
    <w:rsid w:val="005C6C88"/>
    <w:rsid w:val="005C6D6F"/>
    <w:rsid w:val="005C76FD"/>
    <w:rsid w:val="005C77A8"/>
    <w:rsid w:val="005C77D1"/>
    <w:rsid w:val="005C7AB3"/>
    <w:rsid w:val="005C7CCD"/>
    <w:rsid w:val="005C7FB7"/>
    <w:rsid w:val="005D08BD"/>
    <w:rsid w:val="005D0ABE"/>
    <w:rsid w:val="005D1210"/>
    <w:rsid w:val="005D14FD"/>
    <w:rsid w:val="005D1563"/>
    <w:rsid w:val="005D1929"/>
    <w:rsid w:val="005D1AB1"/>
    <w:rsid w:val="005D2010"/>
    <w:rsid w:val="005D2056"/>
    <w:rsid w:val="005D2126"/>
    <w:rsid w:val="005D2582"/>
    <w:rsid w:val="005D2DF8"/>
    <w:rsid w:val="005D2F43"/>
    <w:rsid w:val="005D309D"/>
    <w:rsid w:val="005D3232"/>
    <w:rsid w:val="005D348A"/>
    <w:rsid w:val="005D3CD2"/>
    <w:rsid w:val="005D462F"/>
    <w:rsid w:val="005D46F9"/>
    <w:rsid w:val="005D4B07"/>
    <w:rsid w:val="005D5318"/>
    <w:rsid w:val="005D56D7"/>
    <w:rsid w:val="005D600D"/>
    <w:rsid w:val="005D646C"/>
    <w:rsid w:val="005D667E"/>
    <w:rsid w:val="005D6731"/>
    <w:rsid w:val="005D691A"/>
    <w:rsid w:val="005D6A3E"/>
    <w:rsid w:val="005D6A58"/>
    <w:rsid w:val="005D7250"/>
    <w:rsid w:val="005D752A"/>
    <w:rsid w:val="005D75AB"/>
    <w:rsid w:val="005D7B76"/>
    <w:rsid w:val="005D7BFC"/>
    <w:rsid w:val="005D7F7B"/>
    <w:rsid w:val="005E03D5"/>
    <w:rsid w:val="005E0638"/>
    <w:rsid w:val="005E090D"/>
    <w:rsid w:val="005E110B"/>
    <w:rsid w:val="005E1978"/>
    <w:rsid w:val="005E1CA9"/>
    <w:rsid w:val="005E1ED4"/>
    <w:rsid w:val="005E2063"/>
    <w:rsid w:val="005E2BAA"/>
    <w:rsid w:val="005E2CC0"/>
    <w:rsid w:val="005E2ED4"/>
    <w:rsid w:val="005E30DC"/>
    <w:rsid w:val="005E3240"/>
    <w:rsid w:val="005E32D3"/>
    <w:rsid w:val="005E34E1"/>
    <w:rsid w:val="005E41FD"/>
    <w:rsid w:val="005E4EB1"/>
    <w:rsid w:val="005E508C"/>
    <w:rsid w:val="005E5288"/>
    <w:rsid w:val="005E57C3"/>
    <w:rsid w:val="005E664F"/>
    <w:rsid w:val="005E666C"/>
    <w:rsid w:val="005E6702"/>
    <w:rsid w:val="005E67A4"/>
    <w:rsid w:val="005E68A7"/>
    <w:rsid w:val="005E7345"/>
    <w:rsid w:val="005E7436"/>
    <w:rsid w:val="005E7726"/>
    <w:rsid w:val="005F0704"/>
    <w:rsid w:val="005F1261"/>
    <w:rsid w:val="005F130E"/>
    <w:rsid w:val="005F15D6"/>
    <w:rsid w:val="005F1C30"/>
    <w:rsid w:val="005F1D96"/>
    <w:rsid w:val="005F25DA"/>
    <w:rsid w:val="005F26C6"/>
    <w:rsid w:val="005F2E98"/>
    <w:rsid w:val="005F30B0"/>
    <w:rsid w:val="005F30B3"/>
    <w:rsid w:val="005F35BC"/>
    <w:rsid w:val="005F3827"/>
    <w:rsid w:val="005F400C"/>
    <w:rsid w:val="005F43EA"/>
    <w:rsid w:val="005F4423"/>
    <w:rsid w:val="005F51F1"/>
    <w:rsid w:val="005F52E9"/>
    <w:rsid w:val="005F594E"/>
    <w:rsid w:val="005F5CA4"/>
    <w:rsid w:val="005F7736"/>
    <w:rsid w:val="005F7DFE"/>
    <w:rsid w:val="006006E4"/>
    <w:rsid w:val="0060083E"/>
    <w:rsid w:val="00600CB4"/>
    <w:rsid w:val="00601155"/>
    <w:rsid w:val="006012F9"/>
    <w:rsid w:val="0060135A"/>
    <w:rsid w:val="00601B3C"/>
    <w:rsid w:val="00601E1D"/>
    <w:rsid w:val="00601EB4"/>
    <w:rsid w:val="00601FD9"/>
    <w:rsid w:val="00602434"/>
    <w:rsid w:val="006029B4"/>
    <w:rsid w:val="0060338B"/>
    <w:rsid w:val="006033EC"/>
    <w:rsid w:val="006035A0"/>
    <w:rsid w:val="006037CB"/>
    <w:rsid w:val="006038E3"/>
    <w:rsid w:val="00603B43"/>
    <w:rsid w:val="00604A81"/>
    <w:rsid w:val="00604B58"/>
    <w:rsid w:val="00604BB0"/>
    <w:rsid w:val="00604CBA"/>
    <w:rsid w:val="006051DC"/>
    <w:rsid w:val="00606652"/>
    <w:rsid w:val="0060675B"/>
    <w:rsid w:val="0060681B"/>
    <w:rsid w:val="0060697D"/>
    <w:rsid w:val="00606A54"/>
    <w:rsid w:val="00606CC9"/>
    <w:rsid w:val="00606FE5"/>
    <w:rsid w:val="00607366"/>
    <w:rsid w:val="006073F7"/>
    <w:rsid w:val="006074E2"/>
    <w:rsid w:val="00607623"/>
    <w:rsid w:val="00607908"/>
    <w:rsid w:val="00607AEC"/>
    <w:rsid w:val="00607BDA"/>
    <w:rsid w:val="00607F0F"/>
    <w:rsid w:val="00610039"/>
    <w:rsid w:val="00610520"/>
    <w:rsid w:val="00610654"/>
    <w:rsid w:val="00610760"/>
    <w:rsid w:val="006107F1"/>
    <w:rsid w:val="00610914"/>
    <w:rsid w:val="00610BF1"/>
    <w:rsid w:val="006110CE"/>
    <w:rsid w:val="006115EA"/>
    <w:rsid w:val="00611636"/>
    <w:rsid w:val="0061193B"/>
    <w:rsid w:val="00611B0E"/>
    <w:rsid w:val="00611D3C"/>
    <w:rsid w:val="00611DA5"/>
    <w:rsid w:val="00611DE7"/>
    <w:rsid w:val="00611E6C"/>
    <w:rsid w:val="00611F1C"/>
    <w:rsid w:val="006125DB"/>
    <w:rsid w:val="00612B34"/>
    <w:rsid w:val="00613712"/>
    <w:rsid w:val="00613B98"/>
    <w:rsid w:val="00613BA2"/>
    <w:rsid w:val="006144B2"/>
    <w:rsid w:val="00614797"/>
    <w:rsid w:val="006147B7"/>
    <w:rsid w:val="00614DB6"/>
    <w:rsid w:val="006159E2"/>
    <w:rsid w:val="00615BF4"/>
    <w:rsid w:val="00616517"/>
    <w:rsid w:val="00616A80"/>
    <w:rsid w:val="006173F9"/>
    <w:rsid w:val="00617A12"/>
    <w:rsid w:val="00617C8D"/>
    <w:rsid w:val="006206C5"/>
    <w:rsid w:val="006206EA"/>
    <w:rsid w:val="00620732"/>
    <w:rsid w:val="00620A30"/>
    <w:rsid w:val="00621356"/>
    <w:rsid w:val="00621461"/>
    <w:rsid w:val="0062160F"/>
    <w:rsid w:val="006216CF"/>
    <w:rsid w:val="0062180F"/>
    <w:rsid w:val="00621BFC"/>
    <w:rsid w:val="00621EC8"/>
    <w:rsid w:val="0062203E"/>
    <w:rsid w:val="00622258"/>
    <w:rsid w:val="00622820"/>
    <w:rsid w:val="00623051"/>
    <w:rsid w:val="006233B1"/>
    <w:rsid w:val="0062369F"/>
    <w:rsid w:val="006239B0"/>
    <w:rsid w:val="00623BE4"/>
    <w:rsid w:val="00623C55"/>
    <w:rsid w:val="00623D00"/>
    <w:rsid w:val="00623D39"/>
    <w:rsid w:val="00623E6A"/>
    <w:rsid w:val="0062400C"/>
    <w:rsid w:val="0062405F"/>
    <w:rsid w:val="00624340"/>
    <w:rsid w:val="00624362"/>
    <w:rsid w:val="006249D5"/>
    <w:rsid w:val="00624DFF"/>
    <w:rsid w:val="0062506A"/>
    <w:rsid w:val="00625258"/>
    <w:rsid w:val="006258D0"/>
    <w:rsid w:val="00625FBD"/>
    <w:rsid w:val="00626151"/>
    <w:rsid w:val="006263D2"/>
    <w:rsid w:val="0062646E"/>
    <w:rsid w:val="00626816"/>
    <w:rsid w:val="0062704B"/>
    <w:rsid w:val="006270B4"/>
    <w:rsid w:val="006270B6"/>
    <w:rsid w:val="0063009D"/>
    <w:rsid w:val="006303E2"/>
    <w:rsid w:val="00630406"/>
    <w:rsid w:val="00630583"/>
    <w:rsid w:val="00630965"/>
    <w:rsid w:val="00630A86"/>
    <w:rsid w:val="00630BB3"/>
    <w:rsid w:val="00630C4B"/>
    <w:rsid w:val="00630E7B"/>
    <w:rsid w:val="00631007"/>
    <w:rsid w:val="006310C0"/>
    <w:rsid w:val="0063135E"/>
    <w:rsid w:val="006314F8"/>
    <w:rsid w:val="006321A6"/>
    <w:rsid w:val="0063240E"/>
    <w:rsid w:val="00632429"/>
    <w:rsid w:val="0063248E"/>
    <w:rsid w:val="006327A2"/>
    <w:rsid w:val="00632842"/>
    <w:rsid w:val="006328E4"/>
    <w:rsid w:val="00632C9C"/>
    <w:rsid w:val="00632E44"/>
    <w:rsid w:val="00633030"/>
    <w:rsid w:val="0063365B"/>
    <w:rsid w:val="006338DC"/>
    <w:rsid w:val="00634006"/>
    <w:rsid w:val="0063453E"/>
    <w:rsid w:val="0063478F"/>
    <w:rsid w:val="00634B83"/>
    <w:rsid w:val="00634E7B"/>
    <w:rsid w:val="00635AD0"/>
    <w:rsid w:val="00636264"/>
    <w:rsid w:val="0063637C"/>
    <w:rsid w:val="006367A4"/>
    <w:rsid w:val="00636886"/>
    <w:rsid w:val="006370D2"/>
    <w:rsid w:val="006373B0"/>
    <w:rsid w:val="0063757D"/>
    <w:rsid w:val="0063765A"/>
    <w:rsid w:val="00637B0C"/>
    <w:rsid w:val="00640197"/>
    <w:rsid w:val="006409BC"/>
    <w:rsid w:val="00640AFA"/>
    <w:rsid w:val="00640CEC"/>
    <w:rsid w:val="00640FCF"/>
    <w:rsid w:val="00641341"/>
    <w:rsid w:val="006417E0"/>
    <w:rsid w:val="00641B82"/>
    <w:rsid w:val="00641F8D"/>
    <w:rsid w:val="0064205E"/>
    <w:rsid w:val="006420A0"/>
    <w:rsid w:val="00642104"/>
    <w:rsid w:val="00642614"/>
    <w:rsid w:val="00642DDE"/>
    <w:rsid w:val="00642E5E"/>
    <w:rsid w:val="0064300B"/>
    <w:rsid w:val="00643113"/>
    <w:rsid w:val="00643337"/>
    <w:rsid w:val="0064359B"/>
    <w:rsid w:val="006435BD"/>
    <w:rsid w:val="006437B2"/>
    <w:rsid w:val="00643904"/>
    <w:rsid w:val="00643DE5"/>
    <w:rsid w:val="00644556"/>
    <w:rsid w:val="006446CA"/>
    <w:rsid w:val="0064480C"/>
    <w:rsid w:val="00644F03"/>
    <w:rsid w:val="00645308"/>
    <w:rsid w:val="0064580B"/>
    <w:rsid w:val="00645813"/>
    <w:rsid w:val="00646482"/>
    <w:rsid w:val="006467F5"/>
    <w:rsid w:val="00646A9F"/>
    <w:rsid w:val="00646AD3"/>
    <w:rsid w:val="00646D1B"/>
    <w:rsid w:val="00647BE2"/>
    <w:rsid w:val="00647DF3"/>
    <w:rsid w:val="00650028"/>
    <w:rsid w:val="00650070"/>
    <w:rsid w:val="006500E7"/>
    <w:rsid w:val="0065037D"/>
    <w:rsid w:val="006506F2"/>
    <w:rsid w:val="00650B6F"/>
    <w:rsid w:val="00650B70"/>
    <w:rsid w:val="00650EE5"/>
    <w:rsid w:val="006513E7"/>
    <w:rsid w:val="00651A29"/>
    <w:rsid w:val="00651B69"/>
    <w:rsid w:val="00651D16"/>
    <w:rsid w:val="006520F4"/>
    <w:rsid w:val="00652230"/>
    <w:rsid w:val="006522B9"/>
    <w:rsid w:val="00652B26"/>
    <w:rsid w:val="00652F53"/>
    <w:rsid w:val="00653220"/>
    <w:rsid w:val="00653351"/>
    <w:rsid w:val="00653352"/>
    <w:rsid w:val="00653586"/>
    <w:rsid w:val="00654131"/>
    <w:rsid w:val="00654551"/>
    <w:rsid w:val="00654627"/>
    <w:rsid w:val="00654659"/>
    <w:rsid w:val="00654914"/>
    <w:rsid w:val="00654A2E"/>
    <w:rsid w:val="00654B3D"/>
    <w:rsid w:val="00654DCD"/>
    <w:rsid w:val="00654FCC"/>
    <w:rsid w:val="00655089"/>
    <w:rsid w:val="0065542B"/>
    <w:rsid w:val="006558AA"/>
    <w:rsid w:val="006564DD"/>
    <w:rsid w:val="00656753"/>
    <w:rsid w:val="006567E9"/>
    <w:rsid w:val="00656919"/>
    <w:rsid w:val="00656B13"/>
    <w:rsid w:val="00656C4D"/>
    <w:rsid w:val="00656EBA"/>
    <w:rsid w:val="0065703E"/>
    <w:rsid w:val="006570F2"/>
    <w:rsid w:val="0065745E"/>
    <w:rsid w:val="00657547"/>
    <w:rsid w:val="00657729"/>
    <w:rsid w:val="00657914"/>
    <w:rsid w:val="00657B99"/>
    <w:rsid w:val="00657B9E"/>
    <w:rsid w:val="00657BCB"/>
    <w:rsid w:val="0066017A"/>
    <w:rsid w:val="0066019D"/>
    <w:rsid w:val="00660200"/>
    <w:rsid w:val="00660607"/>
    <w:rsid w:val="006607B1"/>
    <w:rsid w:val="00660A4C"/>
    <w:rsid w:val="00660DF2"/>
    <w:rsid w:val="00661148"/>
    <w:rsid w:val="00661357"/>
    <w:rsid w:val="006614A3"/>
    <w:rsid w:val="00661BE8"/>
    <w:rsid w:val="006621C9"/>
    <w:rsid w:val="00662201"/>
    <w:rsid w:val="00662492"/>
    <w:rsid w:val="00662527"/>
    <w:rsid w:val="006625EC"/>
    <w:rsid w:val="00662D11"/>
    <w:rsid w:val="00662E89"/>
    <w:rsid w:val="00662F8A"/>
    <w:rsid w:val="00662FE9"/>
    <w:rsid w:val="0066311A"/>
    <w:rsid w:val="0066324B"/>
    <w:rsid w:val="0066331F"/>
    <w:rsid w:val="006638AE"/>
    <w:rsid w:val="00663E81"/>
    <w:rsid w:val="00664117"/>
    <w:rsid w:val="006649A2"/>
    <w:rsid w:val="00664B51"/>
    <w:rsid w:val="00664CA0"/>
    <w:rsid w:val="006655A0"/>
    <w:rsid w:val="006655AB"/>
    <w:rsid w:val="0066563C"/>
    <w:rsid w:val="00665A8D"/>
    <w:rsid w:val="00665C2B"/>
    <w:rsid w:val="0066702A"/>
    <w:rsid w:val="00667B63"/>
    <w:rsid w:val="006700AB"/>
    <w:rsid w:val="0067058C"/>
    <w:rsid w:val="00670BC1"/>
    <w:rsid w:val="00671393"/>
    <w:rsid w:val="006719AB"/>
    <w:rsid w:val="00671ADC"/>
    <w:rsid w:val="006722EC"/>
    <w:rsid w:val="00672360"/>
    <w:rsid w:val="006724E4"/>
    <w:rsid w:val="006728BC"/>
    <w:rsid w:val="00672B4C"/>
    <w:rsid w:val="00672DF1"/>
    <w:rsid w:val="006736D4"/>
    <w:rsid w:val="00673AD2"/>
    <w:rsid w:val="00673B44"/>
    <w:rsid w:val="0067410D"/>
    <w:rsid w:val="00674717"/>
    <w:rsid w:val="00674854"/>
    <w:rsid w:val="00674F66"/>
    <w:rsid w:val="006752E4"/>
    <w:rsid w:val="0067533D"/>
    <w:rsid w:val="00675AA1"/>
    <w:rsid w:val="00675FB8"/>
    <w:rsid w:val="006764E1"/>
    <w:rsid w:val="00676616"/>
    <w:rsid w:val="00676DB3"/>
    <w:rsid w:val="006775BF"/>
    <w:rsid w:val="00677AD5"/>
    <w:rsid w:val="00680205"/>
    <w:rsid w:val="0068028F"/>
    <w:rsid w:val="0068068C"/>
    <w:rsid w:val="00680E41"/>
    <w:rsid w:val="00680ED9"/>
    <w:rsid w:val="0068156E"/>
    <w:rsid w:val="006816AA"/>
    <w:rsid w:val="00681885"/>
    <w:rsid w:val="00681A8B"/>
    <w:rsid w:val="00681BC4"/>
    <w:rsid w:val="00681C50"/>
    <w:rsid w:val="00681C98"/>
    <w:rsid w:val="00681D29"/>
    <w:rsid w:val="00681FF3"/>
    <w:rsid w:val="00682144"/>
    <w:rsid w:val="00682360"/>
    <w:rsid w:val="00682554"/>
    <w:rsid w:val="00682DCF"/>
    <w:rsid w:val="00683226"/>
    <w:rsid w:val="00683306"/>
    <w:rsid w:val="00683496"/>
    <w:rsid w:val="00683BFE"/>
    <w:rsid w:val="00683E5C"/>
    <w:rsid w:val="00684025"/>
    <w:rsid w:val="006848CC"/>
    <w:rsid w:val="00684968"/>
    <w:rsid w:val="00684987"/>
    <w:rsid w:val="00684A62"/>
    <w:rsid w:val="00685C29"/>
    <w:rsid w:val="00685F0D"/>
    <w:rsid w:val="0068629B"/>
    <w:rsid w:val="00686442"/>
    <w:rsid w:val="006865DD"/>
    <w:rsid w:val="006865F3"/>
    <w:rsid w:val="006866B0"/>
    <w:rsid w:val="00686B27"/>
    <w:rsid w:val="0068703D"/>
    <w:rsid w:val="00687230"/>
    <w:rsid w:val="006874FA"/>
    <w:rsid w:val="00687569"/>
    <w:rsid w:val="006876E9"/>
    <w:rsid w:val="00690280"/>
    <w:rsid w:val="006905AB"/>
    <w:rsid w:val="006905CC"/>
    <w:rsid w:val="006906CC"/>
    <w:rsid w:val="00690CB0"/>
    <w:rsid w:val="00690CBE"/>
    <w:rsid w:val="00690F92"/>
    <w:rsid w:val="00691FA2"/>
    <w:rsid w:val="00692196"/>
    <w:rsid w:val="0069232D"/>
    <w:rsid w:val="006925C8"/>
    <w:rsid w:val="00692BD4"/>
    <w:rsid w:val="00692D4E"/>
    <w:rsid w:val="00692E9F"/>
    <w:rsid w:val="00692F31"/>
    <w:rsid w:val="0069362A"/>
    <w:rsid w:val="00693B7C"/>
    <w:rsid w:val="006949B9"/>
    <w:rsid w:val="00694C92"/>
    <w:rsid w:val="00694D15"/>
    <w:rsid w:val="00694D48"/>
    <w:rsid w:val="00694F92"/>
    <w:rsid w:val="00694FF0"/>
    <w:rsid w:val="00695079"/>
    <w:rsid w:val="006954D2"/>
    <w:rsid w:val="00695863"/>
    <w:rsid w:val="0069597F"/>
    <w:rsid w:val="00695E60"/>
    <w:rsid w:val="00696174"/>
    <w:rsid w:val="00696D40"/>
    <w:rsid w:val="006971C5"/>
    <w:rsid w:val="0069785A"/>
    <w:rsid w:val="00697914"/>
    <w:rsid w:val="00697F1C"/>
    <w:rsid w:val="006A0287"/>
    <w:rsid w:val="006A02F8"/>
    <w:rsid w:val="006A06C1"/>
    <w:rsid w:val="006A072E"/>
    <w:rsid w:val="006A0842"/>
    <w:rsid w:val="006A0D48"/>
    <w:rsid w:val="006A16B9"/>
    <w:rsid w:val="006A188C"/>
    <w:rsid w:val="006A1939"/>
    <w:rsid w:val="006A1F6F"/>
    <w:rsid w:val="006A1F87"/>
    <w:rsid w:val="006A21A7"/>
    <w:rsid w:val="006A21BA"/>
    <w:rsid w:val="006A2F94"/>
    <w:rsid w:val="006A3002"/>
    <w:rsid w:val="006A3178"/>
    <w:rsid w:val="006A3662"/>
    <w:rsid w:val="006A3A63"/>
    <w:rsid w:val="006A4535"/>
    <w:rsid w:val="006A4C52"/>
    <w:rsid w:val="006A4CCD"/>
    <w:rsid w:val="006A4FF6"/>
    <w:rsid w:val="006A50F5"/>
    <w:rsid w:val="006A517B"/>
    <w:rsid w:val="006A5922"/>
    <w:rsid w:val="006A5CD5"/>
    <w:rsid w:val="006A60CE"/>
    <w:rsid w:val="006A63D4"/>
    <w:rsid w:val="006A6860"/>
    <w:rsid w:val="006A706B"/>
    <w:rsid w:val="006A7360"/>
    <w:rsid w:val="006A7ED3"/>
    <w:rsid w:val="006B0091"/>
    <w:rsid w:val="006B024D"/>
    <w:rsid w:val="006B02DC"/>
    <w:rsid w:val="006B09AB"/>
    <w:rsid w:val="006B0B11"/>
    <w:rsid w:val="006B0CB5"/>
    <w:rsid w:val="006B0D69"/>
    <w:rsid w:val="006B0E04"/>
    <w:rsid w:val="006B1114"/>
    <w:rsid w:val="006B1241"/>
    <w:rsid w:val="006B1811"/>
    <w:rsid w:val="006B187D"/>
    <w:rsid w:val="006B188A"/>
    <w:rsid w:val="006B1BED"/>
    <w:rsid w:val="006B1DD4"/>
    <w:rsid w:val="006B2280"/>
    <w:rsid w:val="006B282A"/>
    <w:rsid w:val="006B29D3"/>
    <w:rsid w:val="006B2D31"/>
    <w:rsid w:val="006B2E42"/>
    <w:rsid w:val="006B2FE4"/>
    <w:rsid w:val="006B3387"/>
    <w:rsid w:val="006B33B0"/>
    <w:rsid w:val="006B3402"/>
    <w:rsid w:val="006B3E68"/>
    <w:rsid w:val="006B44CB"/>
    <w:rsid w:val="006B465D"/>
    <w:rsid w:val="006B4796"/>
    <w:rsid w:val="006B4DCC"/>
    <w:rsid w:val="006B4DE3"/>
    <w:rsid w:val="006B4DFB"/>
    <w:rsid w:val="006B5177"/>
    <w:rsid w:val="006B521F"/>
    <w:rsid w:val="006B52E1"/>
    <w:rsid w:val="006B54C5"/>
    <w:rsid w:val="006B5A39"/>
    <w:rsid w:val="006B63A9"/>
    <w:rsid w:val="006B6508"/>
    <w:rsid w:val="006B6512"/>
    <w:rsid w:val="006B68C1"/>
    <w:rsid w:val="006B690C"/>
    <w:rsid w:val="006B7537"/>
    <w:rsid w:val="006B756A"/>
    <w:rsid w:val="006B77CE"/>
    <w:rsid w:val="006C0A0C"/>
    <w:rsid w:val="006C0ABA"/>
    <w:rsid w:val="006C0C21"/>
    <w:rsid w:val="006C0CD7"/>
    <w:rsid w:val="006C15C9"/>
    <w:rsid w:val="006C1A53"/>
    <w:rsid w:val="006C21A8"/>
    <w:rsid w:val="006C2401"/>
    <w:rsid w:val="006C2512"/>
    <w:rsid w:val="006C32DE"/>
    <w:rsid w:val="006C3677"/>
    <w:rsid w:val="006C3D85"/>
    <w:rsid w:val="006C3FFD"/>
    <w:rsid w:val="006C427C"/>
    <w:rsid w:val="006C47BB"/>
    <w:rsid w:val="006C47E7"/>
    <w:rsid w:val="006C4855"/>
    <w:rsid w:val="006C4AE5"/>
    <w:rsid w:val="006C5431"/>
    <w:rsid w:val="006C5613"/>
    <w:rsid w:val="006C57CF"/>
    <w:rsid w:val="006C5ED4"/>
    <w:rsid w:val="006C5F64"/>
    <w:rsid w:val="006C60AB"/>
    <w:rsid w:val="006C6106"/>
    <w:rsid w:val="006C6117"/>
    <w:rsid w:val="006C67FF"/>
    <w:rsid w:val="006C7B54"/>
    <w:rsid w:val="006C7BD8"/>
    <w:rsid w:val="006C7C0B"/>
    <w:rsid w:val="006D0EED"/>
    <w:rsid w:val="006D1142"/>
    <w:rsid w:val="006D1991"/>
    <w:rsid w:val="006D2481"/>
    <w:rsid w:val="006D25E0"/>
    <w:rsid w:val="006D2A4F"/>
    <w:rsid w:val="006D2A78"/>
    <w:rsid w:val="006D2C19"/>
    <w:rsid w:val="006D2CE8"/>
    <w:rsid w:val="006D2FCC"/>
    <w:rsid w:val="006D3240"/>
    <w:rsid w:val="006D387B"/>
    <w:rsid w:val="006D3ECD"/>
    <w:rsid w:val="006D4325"/>
    <w:rsid w:val="006D4638"/>
    <w:rsid w:val="006D4B57"/>
    <w:rsid w:val="006D500B"/>
    <w:rsid w:val="006D5013"/>
    <w:rsid w:val="006D51B9"/>
    <w:rsid w:val="006D52F5"/>
    <w:rsid w:val="006D550E"/>
    <w:rsid w:val="006D583F"/>
    <w:rsid w:val="006D5BF5"/>
    <w:rsid w:val="006D5FD6"/>
    <w:rsid w:val="006D67CE"/>
    <w:rsid w:val="006D6C5E"/>
    <w:rsid w:val="006D6EE4"/>
    <w:rsid w:val="006D722C"/>
    <w:rsid w:val="006D7371"/>
    <w:rsid w:val="006D7516"/>
    <w:rsid w:val="006D7578"/>
    <w:rsid w:val="006D796A"/>
    <w:rsid w:val="006D7A32"/>
    <w:rsid w:val="006D7AF7"/>
    <w:rsid w:val="006D7B67"/>
    <w:rsid w:val="006D7CC8"/>
    <w:rsid w:val="006E013E"/>
    <w:rsid w:val="006E0445"/>
    <w:rsid w:val="006E0497"/>
    <w:rsid w:val="006E0C7E"/>
    <w:rsid w:val="006E0F9B"/>
    <w:rsid w:val="006E1130"/>
    <w:rsid w:val="006E14F1"/>
    <w:rsid w:val="006E1798"/>
    <w:rsid w:val="006E195C"/>
    <w:rsid w:val="006E1A6C"/>
    <w:rsid w:val="006E1FCF"/>
    <w:rsid w:val="006E2490"/>
    <w:rsid w:val="006E24D6"/>
    <w:rsid w:val="006E27E3"/>
    <w:rsid w:val="006E30A5"/>
    <w:rsid w:val="006E30DD"/>
    <w:rsid w:val="006E3278"/>
    <w:rsid w:val="006E33FB"/>
    <w:rsid w:val="006E3572"/>
    <w:rsid w:val="006E3E48"/>
    <w:rsid w:val="006E3F79"/>
    <w:rsid w:val="006E408D"/>
    <w:rsid w:val="006E432B"/>
    <w:rsid w:val="006E47AC"/>
    <w:rsid w:val="006E480B"/>
    <w:rsid w:val="006E5155"/>
    <w:rsid w:val="006E5247"/>
    <w:rsid w:val="006E5EF2"/>
    <w:rsid w:val="006E6366"/>
    <w:rsid w:val="006E66DF"/>
    <w:rsid w:val="006E6A2F"/>
    <w:rsid w:val="006E6B66"/>
    <w:rsid w:val="006E6B82"/>
    <w:rsid w:val="006E6E31"/>
    <w:rsid w:val="006E719F"/>
    <w:rsid w:val="006E7357"/>
    <w:rsid w:val="006E78E3"/>
    <w:rsid w:val="006E7CB7"/>
    <w:rsid w:val="006F0872"/>
    <w:rsid w:val="006F0A5E"/>
    <w:rsid w:val="006F0B3A"/>
    <w:rsid w:val="006F0CC0"/>
    <w:rsid w:val="006F0D65"/>
    <w:rsid w:val="006F0ED4"/>
    <w:rsid w:val="006F10ED"/>
    <w:rsid w:val="006F131F"/>
    <w:rsid w:val="006F1802"/>
    <w:rsid w:val="006F1DFC"/>
    <w:rsid w:val="006F1E2C"/>
    <w:rsid w:val="006F24AC"/>
    <w:rsid w:val="006F24ED"/>
    <w:rsid w:val="006F28DE"/>
    <w:rsid w:val="006F2EC9"/>
    <w:rsid w:val="006F331F"/>
    <w:rsid w:val="006F3563"/>
    <w:rsid w:val="006F37BC"/>
    <w:rsid w:val="006F3A22"/>
    <w:rsid w:val="006F423A"/>
    <w:rsid w:val="006F42B1"/>
    <w:rsid w:val="006F4B93"/>
    <w:rsid w:val="006F4BE6"/>
    <w:rsid w:val="006F4C39"/>
    <w:rsid w:val="006F53DF"/>
    <w:rsid w:val="006F554A"/>
    <w:rsid w:val="006F5FB7"/>
    <w:rsid w:val="006F6322"/>
    <w:rsid w:val="006F6618"/>
    <w:rsid w:val="006F6C9A"/>
    <w:rsid w:val="006F7080"/>
    <w:rsid w:val="006F72AE"/>
    <w:rsid w:val="006F73E0"/>
    <w:rsid w:val="006F73F0"/>
    <w:rsid w:val="006F74F6"/>
    <w:rsid w:val="006F7717"/>
    <w:rsid w:val="006F7B3D"/>
    <w:rsid w:val="007000DC"/>
    <w:rsid w:val="007000EB"/>
    <w:rsid w:val="00700198"/>
    <w:rsid w:val="00700222"/>
    <w:rsid w:val="00700546"/>
    <w:rsid w:val="007005D9"/>
    <w:rsid w:val="00700625"/>
    <w:rsid w:val="007007CB"/>
    <w:rsid w:val="007017BB"/>
    <w:rsid w:val="007018CF"/>
    <w:rsid w:val="007018EF"/>
    <w:rsid w:val="00701C21"/>
    <w:rsid w:val="00701DD1"/>
    <w:rsid w:val="00702521"/>
    <w:rsid w:val="00702A86"/>
    <w:rsid w:val="00702CE0"/>
    <w:rsid w:val="007039CB"/>
    <w:rsid w:val="00703C04"/>
    <w:rsid w:val="00703D33"/>
    <w:rsid w:val="00703DF1"/>
    <w:rsid w:val="007045E2"/>
    <w:rsid w:val="00704C4B"/>
    <w:rsid w:val="00705571"/>
    <w:rsid w:val="0070575B"/>
    <w:rsid w:val="00705C23"/>
    <w:rsid w:val="007061DB"/>
    <w:rsid w:val="007062EE"/>
    <w:rsid w:val="007067E1"/>
    <w:rsid w:val="00707022"/>
    <w:rsid w:val="007071C6"/>
    <w:rsid w:val="0070729A"/>
    <w:rsid w:val="00707909"/>
    <w:rsid w:val="00707CB6"/>
    <w:rsid w:val="007101D5"/>
    <w:rsid w:val="00710898"/>
    <w:rsid w:val="007117EF"/>
    <w:rsid w:val="00711892"/>
    <w:rsid w:val="00711B1D"/>
    <w:rsid w:val="00711DFC"/>
    <w:rsid w:val="0071201E"/>
    <w:rsid w:val="00712128"/>
    <w:rsid w:val="0071224D"/>
    <w:rsid w:val="00712471"/>
    <w:rsid w:val="0071256F"/>
    <w:rsid w:val="007125AE"/>
    <w:rsid w:val="0071268E"/>
    <w:rsid w:val="007127EB"/>
    <w:rsid w:val="0071315E"/>
    <w:rsid w:val="0071337D"/>
    <w:rsid w:val="00713386"/>
    <w:rsid w:val="00713841"/>
    <w:rsid w:val="00714093"/>
    <w:rsid w:val="007141AB"/>
    <w:rsid w:val="007142EC"/>
    <w:rsid w:val="00715902"/>
    <w:rsid w:val="007159A1"/>
    <w:rsid w:val="00715E9E"/>
    <w:rsid w:val="007166ED"/>
    <w:rsid w:val="00716A53"/>
    <w:rsid w:val="007172EE"/>
    <w:rsid w:val="00717311"/>
    <w:rsid w:val="007175A5"/>
    <w:rsid w:val="0071776D"/>
    <w:rsid w:val="00717C72"/>
    <w:rsid w:val="00717F82"/>
    <w:rsid w:val="00720137"/>
    <w:rsid w:val="00720207"/>
    <w:rsid w:val="007204E9"/>
    <w:rsid w:val="00720D5C"/>
    <w:rsid w:val="00720EDB"/>
    <w:rsid w:val="00720EE6"/>
    <w:rsid w:val="007213E0"/>
    <w:rsid w:val="007215E9"/>
    <w:rsid w:val="007220DA"/>
    <w:rsid w:val="00722374"/>
    <w:rsid w:val="007223DD"/>
    <w:rsid w:val="00722556"/>
    <w:rsid w:val="007226EC"/>
    <w:rsid w:val="0072297E"/>
    <w:rsid w:val="00722A64"/>
    <w:rsid w:val="00722BFF"/>
    <w:rsid w:val="00722E86"/>
    <w:rsid w:val="00723103"/>
    <w:rsid w:val="0072317E"/>
    <w:rsid w:val="00723848"/>
    <w:rsid w:val="00723A38"/>
    <w:rsid w:val="007241F1"/>
    <w:rsid w:val="007244DF"/>
    <w:rsid w:val="007247AA"/>
    <w:rsid w:val="00724E85"/>
    <w:rsid w:val="00725313"/>
    <w:rsid w:val="00725482"/>
    <w:rsid w:val="007254EE"/>
    <w:rsid w:val="00725D9B"/>
    <w:rsid w:val="007261C3"/>
    <w:rsid w:val="007268C8"/>
    <w:rsid w:val="00727147"/>
    <w:rsid w:val="007273E8"/>
    <w:rsid w:val="00727589"/>
    <w:rsid w:val="00727928"/>
    <w:rsid w:val="00727951"/>
    <w:rsid w:val="007279C1"/>
    <w:rsid w:val="00727AF3"/>
    <w:rsid w:val="00727E58"/>
    <w:rsid w:val="00730865"/>
    <w:rsid w:val="007312CA"/>
    <w:rsid w:val="007313BF"/>
    <w:rsid w:val="00731844"/>
    <w:rsid w:val="00731B59"/>
    <w:rsid w:val="00731B9E"/>
    <w:rsid w:val="00731BC0"/>
    <w:rsid w:val="007324F1"/>
    <w:rsid w:val="00732A33"/>
    <w:rsid w:val="00732FD8"/>
    <w:rsid w:val="0073316B"/>
    <w:rsid w:val="00733192"/>
    <w:rsid w:val="007332B3"/>
    <w:rsid w:val="007335F9"/>
    <w:rsid w:val="007336C3"/>
    <w:rsid w:val="0073395A"/>
    <w:rsid w:val="007339E1"/>
    <w:rsid w:val="00733AF4"/>
    <w:rsid w:val="00733B82"/>
    <w:rsid w:val="00733EBC"/>
    <w:rsid w:val="00733F26"/>
    <w:rsid w:val="00734347"/>
    <w:rsid w:val="007343E7"/>
    <w:rsid w:val="007344A0"/>
    <w:rsid w:val="00734520"/>
    <w:rsid w:val="00734A56"/>
    <w:rsid w:val="00734CD4"/>
    <w:rsid w:val="00734D4C"/>
    <w:rsid w:val="00735510"/>
    <w:rsid w:val="007355FC"/>
    <w:rsid w:val="0073563B"/>
    <w:rsid w:val="007361CD"/>
    <w:rsid w:val="00736342"/>
    <w:rsid w:val="0073680C"/>
    <w:rsid w:val="00736A27"/>
    <w:rsid w:val="00736B95"/>
    <w:rsid w:val="00737806"/>
    <w:rsid w:val="00737CB0"/>
    <w:rsid w:val="0074009B"/>
    <w:rsid w:val="00740365"/>
    <w:rsid w:val="00740440"/>
    <w:rsid w:val="00740647"/>
    <w:rsid w:val="007406CE"/>
    <w:rsid w:val="007410D0"/>
    <w:rsid w:val="007412E1"/>
    <w:rsid w:val="00741C22"/>
    <w:rsid w:val="00741E60"/>
    <w:rsid w:val="00741EC1"/>
    <w:rsid w:val="00741ECA"/>
    <w:rsid w:val="007425C2"/>
    <w:rsid w:val="0074260E"/>
    <w:rsid w:val="007428B1"/>
    <w:rsid w:val="00743014"/>
    <w:rsid w:val="00743336"/>
    <w:rsid w:val="00743554"/>
    <w:rsid w:val="00743685"/>
    <w:rsid w:val="00743B43"/>
    <w:rsid w:val="00743F1F"/>
    <w:rsid w:val="00743FB9"/>
    <w:rsid w:val="00744612"/>
    <w:rsid w:val="00744CE1"/>
    <w:rsid w:val="00745259"/>
    <w:rsid w:val="0074530A"/>
    <w:rsid w:val="0074538A"/>
    <w:rsid w:val="00745607"/>
    <w:rsid w:val="00745993"/>
    <w:rsid w:val="007459FE"/>
    <w:rsid w:val="00745A83"/>
    <w:rsid w:val="00745A9A"/>
    <w:rsid w:val="00745ADD"/>
    <w:rsid w:val="00745C1B"/>
    <w:rsid w:val="00745DDB"/>
    <w:rsid w:val="00745F80"/>
    <w:rsid w:val="0074611E"/>
    <w:rsid w:val="0074631F"/>
    <w:rsid w:val="007464D9"/>
    <w:rsid w:val="00746E7F"/>
    <w:rsid w:val="00747134"/>
    <w:rsid w:val="00747239"/>
    <w:rsid w:val="00747D9C"/>
    <w:rsid w:val="00747E4A"/>
    <w:rsid w:val="00747FB9"/>
    <w:rsid w:val="00750963"/>
    <w:rsid w:val="007509FF"/>
    <w:rsid w:val="00750F8E"/>
    <w:rsid w:val="00751484"/>
    <w:rsid w:val="00751AEC"/>
    <w:rsid w:val="00751C1E"/>
    <w:rsid w:val="00751CC4"/>
    <w:rsid w:val="00751D9A"/>
    <w:rsid w:val="007521DB"/>
    <w:rsid w:val="007523E6"/>
    <w:rsid w:val="00752860"/>
    <w:rsid w:val="00752B9F"/>
    <w:rsid w:val="00752DE1"/>
    <w:rsid w:val="00752EB4"/>
    <w:rsid w:val="00753625"/>
    <w:rsid w:val="00753805"/>
    <w:rsid w:val="007538A8"/>
    <w:rsid w:val="00753B04"/>
    <w:rsid w:val="00753B7C"/>
    <w:rsid w:val="00753EA5"/>
    <w:rsid w:val="007541FC"/>
    <w:rsid w:val="00754E26"/>
    <w:rsid w:val="00754E57"/>
    <w:rsid w:val="007553E5"/>
    <w:rsid w:val="00755AD3"/>
    <w:rsid w:val="00755D99"/>
    <w:rsid w:val="007561EF"/>
    <w:rsid w:val="00756201"/>
    <w:rsid w:val="0075677E"/>
    <w:rsid w:val="0075688D"/>
    <w:rsid w:val="00756BB2"/>
    <w:rsid w:val="00756E70"/>
    <w:rsid w:val="00756F78"/>
    <w:rsid w:val="0075764E"/>
    <w:rsid w:val="00757D38"/>
    <w:rsid w:val="00757E17"/>
    <w:rsid w:val="00760475"/>
    <w:rsid w:val="0076059B"/>
    <w:rsid w:val="007608DA"/>
    <w:rsid w:val="00760F3F"/>
    <w:rsid w:val="00761246"/>
    <w:rsid w:val="00761721"/>
    <w:rsid w:val="0076174C"/>
    <w:rsid w:val="007618A8"/>
    <w:rsid w:val="00761B20"/>
    <w:rsid w:val="00761BDC"/>
    <w:rsid w:val="00762296"/>
    <w:rsid w:val="00762676"/>
    <w:rsid w:val="007626F1"/>
    <w:rsid w:val="00762875"/>
    <w:rsid w:val="0076298D"/>
    <w:rsid w:val="00762BAF"/>
    <w:rsid w:val="00762C76"/>
    <w:rsid w:val="007631D2"/>
    <w:rsid w:val="00763386"/>
    <w:rsid w:val="00763560"/>
    <w:rsid w:val="00763F57"/>
    <w:rsid w:val="007641E9"/>
    <w:rsid w:val="00764224"/>
    <w:rsid w:val="007644CC"/>
    <w:rsid w:val="00764696"/>
    <w:rsid w:val="0076487F"/>
    <w:rsid w:val="00764A63"/>
    <w:rsid w:val="007651ED"/>
    <w:rsid w:val="007654CD"/>
    <w:rsid w:val="00766042"/>
    <w:rsid w:val="00766185"/>
    <w:rsid w:val="007665F4"/>
    <w:rsid w:val="00766A45"/>
    <w:rsid w:val="00766AD3"/>
    <w:rsid w:val="00766D99"/>
    <w:rsid w:val="00766F81"/>
    <w:rsid w:val="00767843"/>
    <w:rsid w:val="007679E4"/>
    <w:rsid w:val="00767AFE"/>
    <w:rsid w:val="00767D46"/>
    <w:rsid w:val="00767F88"/>
    <w:rsid w:val="00770038"/>
    <w:rsid w:val="007706F8"/>
    <w:rsid w:val="00770C79"/>
    <w:rsid w:val="00770C8B"/>
    <w:rsid w:val="00771100"/>
    <w:rsid w:val="007712D3"/>
    <w:rsid w:val="00772219"/>
    <w:rsid w:val="00772780"/>
    <w:rsid w:val="00772ACB"/>
    <w:rsid w:val="00772C9D"/>
    <w:rsid w:val="00773524"/>
    <w:rsid w:val="00773989"/>
    <w:rsid w:val="00773C0F"/>
    <w:rsid w:val="00773CBA"/>
    <w:rsid w:val="00773E25"/>
    <w:rsid w:val="00774235"/>
    <w:rsid w:val="007745CC"/>
    <w:rsid w:val="00774A3A"/>
    <w:rsid w:val="00774D00"/>
    <w:rsid w:val="0077532C"/>
    <w:rsid w:val="007756E5"/>
    <w:rsid w:val="0077577D"/>
    <w:rsid w:val="007759C0"/>
    <w:rsid w:val="00775B6C"/>
    <w:rsid w:val="00775C72"/>
    <w:rsid w:val="00775CA6"/>
    <w:rsid w:val="00775D7D"/>
    <w:rsid w:val="007760B1"/>
    <w:rsid w:val="007760F0"/>
    <w:rsid w:val="0077617B"/>
    <w:rsid w:val="00776184"/>
    <w:rsid w:val="00776B4E"/>
    <w:rsid w:val="00776B60"/>
    <w:rsid w:val="00776C9E"/>
    <w:rsid w:val="00776F9D"/>
    <w:rsid w:val="007770B1"/>
    <w:rsid w:val="007770D1"/>
    <w:rsid w:val="00777623"/>
    <w:rsid w:val="0077784A"/>
    <w:rsid w:val="007804B4"/>
    <w:rsid w:val="007805E6"/>
    <w:rsid w:val="00780A14"/>
    <w:rsid w:val="00780E1E"/>
    <w:rsid w:val="007812E0"/>
    <w:rsid w:val="00781903"/>
    <w:rsid w:val="00781B53"/>
    <w:rsid w:val="00782179"/>
    <w:rsid w:val="0078222E"/>
    <w:rsid w:val="0078224A"/>
    <w:rsid w:val="007823A2"/>
    <w:rsid w:val="0078245B"/>
    <w:rsid w:val="0078247D"/>
    <w:rsid w:val="00782489"/>
    <w:rsid w:val="0078253B"/>
    <w:rsid w:val="00782811"/>
    <w:rsid w:val="00782AA8"/>
    <w:rsid w:val="00782B8F"/>
    <w:rsid w:val="00782D7B"/>
    <w:rsid w:val="00782E05"/>
    <w:rsid w:val="00782F78"/>
    <w:rsid w:val="007830D3"/>
    <w:rsid w:val="007836C6"/>
    <w:rsid w:val="007845BC"/>
    <w:rsid w:val="00784611"/>
    <w:rsid w:val="00784694"/>
    <w:rsid w:val="007848D8"/>
    <w:rsid w:val="007850F2"/>
    <w:rsid w:val="00785CC4"/>
    <w:rsid w:val="00785F21"/>
    <w:rsid w:val="007863BD"/>
    <w:rsid w:val="007864B0"/>
    <w:rsid w:val="0078757A"/>
    <w:rsid w:val="00787900"/>
    <w:rsid w:val="00787974"/>
    <w:rsid w:val="00787D98"/>
    <w:rsid w:val="00787EFF"/>
    <w:rsid w:val="00787FDA"/>
    <w:rsid w:val="00790282"/>
    <w:rsid w:val="00790459"/>
    <w:rsid w:val="00790788"/>
    <w:rsid w:val="0079096A"/>
    <w:rsid w:val="0079121F"/>
    <w:rsid w:val="007919DA"/>
    <w:rsid w:val="00791B90"/>
    <w:rsid w:val="00791F7B"/>
    <w:rsid w:val="00792058"/>
    <w:rsid w:val="00792274"/>
    <w:rsid w:val="00792485"/>
    <w:rsid w:val="007925CA"/>
    <w:rsid w:val="00792781"/>
    <w:rsid w:val="007928E5"/>
    <w:rsid w:val="007928FA"/>
    <w:rsid w:val="00792D5C"/>
    <w:rsid w:val="00792D86"/>
    <w:rsid w:val="00792E1E"/>
    <w:rsid w:val="00792FC0"/>
    <w:rsid w:val="00793794"/>
    <w:rsid w:val="00793D22"/>
    <w:rsid w:val="00793E4E"/>
    <w:rsid w:val="007941DF"/>
    <w:rsid w:val="00794284"/>
    <w:rsid w:val="007945C1"/>
    <w:rsid w:val="00794742"/>
    <w:rsid w:val="0079492D"/>
    <w:rsid w:val="00794A39"/>
    <w:rsid w:val="00794ACA"/>
    <w:rsid w:val="0079512F"/>
    <w:rsid w:val="007951B4"/>
    <w:rsid w:val="007953E4"/>
    <w:rsid w:val="0079579B"/>
    <w:rsid w:val="0079587C"/>
    <w:rsid w:val="00795A17"/>
    <w:rsid w:val="00796077"/>
    <w:rsid w:val="0079650C"/>
    <w:rsid w:val="00796611"/>
    <w:rsid w:val="00796631"/>
    <w:rsid w:val="00796649"/>
    <w:rsid w:val="007968CA"/>
    <w:rsid w:val="00796AA9"/>
    <w:rsid w:val="00796C01"/>
    <w:rsid w:val="00796CB2"/>
    <w:rsid w:val="007970D3"/>
    <w:rsid w:val="007972E8"/>
    <w:rsid w:val="00797371"/>
    <w:rsid w:val="007973EF"/>
    <w:rsid w:val="0079761C"/>
    <w:rsid w:val="00797ED0"/>
    <w:rsid w:val="00797F8B"/>
    <w:rsid w:val="00797FC9"/>
    <w:rsid w:val="007A048E"/>
    <w:rsid w:val="007A05AA"/>
    <w:rsid w:val="007A0711"/>
    <w:rsid w:val="007A1202"/>
    <w:rsid w:val="007A15CD"/>
    <w:rsid w:val="007A19EC"/>
    <w:rsid w:val="007A1CFA"/>
    <w:rsid w:val="007A1E0E"/>
    <w:rsid w:val="007A1E77"/>
    <w:rsid w:val="007A20A9"/>
    <w:rsid w:val="007A2210"/>
    <w:rsid w:val="007A2234"/>
    <w:rsid w:val="007A2347"/>
    <w:rsid w:val="007A253D"/>
    <w:rsid w:val="007A26C1"/>
    <w:rsid w:val="007A2A40"/>
    <w:rsid w:val="007A2D28"/>
    <w:rsid w:val="007A3403"/>
    <w:rsid w:val="007A3619"/>
    <w:rsid w:val="007A36F5"/>
    <w:rsid w:val="007A3940"/>
    <w:rsid w:val="007A3D57"/>
    <w:rsid w:val="007A497F"/>
    <w:rsid w:val="007A4A7D"/>
    <w:rsid w:val="007A4CEC"/>
    <w:rsid w:val="007A4E0B"/>
    <w:rsid w:val="007A5174"/>
    <w:rsid w:val="007A553D"/>
    <w:rsid w:val="007A5946"/>
    <w:rsid w:val="007A5D3A"/>
    <w:rsid w:val="007A5EA4"/>
    <w:rsid w:val="007A5FBF"/>
    <w:rsid w:val="007A61C3"/>
    <w:rsid w:val="007A63ED"/>
    <w:rsid w:val="007A648A"/>
    <w:rsid w:val="007A653E"/>
    <w:rsid w:val="007A65CF"/>
    <w:rsid w:val="007A6600"/>
    <w:rsid w:val="007A6860"/>
    <w:rsid w:val="007A68E9"/>
    <w:rsid w:val="007A7411"/>
    <w:rsid w:val="007A7D43"/>
    <w:rsid w:val="007A7EF3"/>
    <w:rsid w:val="007B02BB"/>
    <w:rsid w:val="007B0374"/>
    <w:rsid w:val="007B0376"/>
    <w:rsid w:val="007B079D"/>
    <w:rsid w:val="007B0C02"/>
    <w:rsid w:val="007B0D04"/>
    <w:rsid w:val="007B0FDA"/>
    <w:rsid w:val="007B12C7"/>
    <w:rsid w:val="007B18DA"/>
    <w:rsid w:val="007B1D5C"/>
    <w:rsid w:val="007B1DA4"/>
    <w:rsid w:val="007B22AD"/>
    <w:rsid w:val="007B2886"/>
    <w:rsid w:val="007B2A2F"/>
    <w:rsid w:val="007B2CD0"/>
    <w:rsid w:val="007B2D36"/>
    <w:rsid w:val="007B2D7E"/>
    <w:rsid w:val="007B2E45"/>
    <w:rsid w:val="007B30C3"/>
    <w:rsid w:val="007B324D"/>
    <w:rsid w:val="007B33D3"/>
    <w:rsid w:val="007B3DFE"/>
    <w:rsid w:val="007B4019"/>
    <w:rsid w:val="007B40EB"/>
    <w:rsid w:val="007B439E"/>
    <w:rsid w:val="007B475B"/>
    <w:rsid w:val="007B47F8"/>
    <w:rsid w:val="007B4D31"/>
    <w:rsid w:val="007B4F61"/>
    <w:rsid w:val="007B5BEB"/>
    <w:rsid w:val="007B5CE4"/>
    <w:rsid w:val="007B5F28"/>
    <w:rsid w:val="007B6037"/>
    <w:rsid w:val="007B6293"/>
    <w:rsid w:val="007B6B9C"/>
    <w:rsid w:val="007B71FC"/>
    <w:rsid w:val="007B7293"/>
    <w:rsid w:val="007B73B0"/>
    <w:rsid w:val="007B7786"/>
    <w:rsid w:val="007B7AE3"/>
    <w:rsid w:val="007B7E07"/>
    <w:rsid w:val="007C0227"/>
    <w:rsid w:val="007C02A9"/>
    <w:rsid w:val="007C02C6"/>
    <w:rsid w:val="007C048F"/>
    <w:rsid w:val="007C04D2"/>
    <w:rsid w:val="007C0C0D"/>
    <w:rsid w:val="007C18B3"/>
    <w:rsid w:val="007C1AB2"/>
    <w:rsid w:val="007C1D4F"/>
    <w:rsid w:val="007C1DE7"/>
    <w:rsid w:val="007C1F81"/>
    <w:rsid w:val="007C22B8"/>
    <w:rsid w:val="007C29A1"/>
    <w:rsid w:val="007C2B9F"/>
    <w:rsid w:val="007C3611"/>
    <w:rsid w:val="007C37D7"/>
    <w:rsid w:val="007C3A0A"/>
    <w:rsid w:val="007C3AF2"/>
    <w:rsid w:val="007C3BA6"/>
    <w:rsid w:val="007C3BEC"/>
    <w:rsid w:val="007C3DA8"/>
    <w:rsid w:val="007C4868"/>
    <w:rsid w:val="007C4DBC"/>
    <w:rsid w:val="007C4E56"/>
    <w:rsid w:val="007C53D8"/>
    <w:rsid w:val="007C555E"/>
    <w:rsid w:val="007C59F7"/>
    <w:rsid w:val="007C67DB"/>
    <w:rsid w:val="007C7130"/>
    <w:rsid w:val="007C7261"/>
    <w:rsid w:val="007C779C"/>
    <w:rsid w:val="007C7F04"/>
    <w:rsid w:val="007C7FA2"/>
    <w:rsid w:val="007D0040"/>
    <w:rsid w:val="007D00E7"/>
    <w:rsid w:val="007D06F7"/>
    <w:rsid w:val="007D09B1"/>
    <w:rsid w:val="007D105D"/>
    <w:rsid w:val="007D13AE"/>
    <w:rsid w:val="007D147B"/>
    <w:rsid w:val="007D17AD"/>
    <w:rsid w:val="007D18AB"/>
    <w:rsid w:val="007D1B00"/>
    <w:rsid w:val="007D1C9A"/>
    <w:rsid w:val="007D1FD1"/>
    <w:rsid w:val="007D1FD2"/>
    <w:rsid w:val="007D2799"/>
    <w:rsid w:val="007D288B"/>
    <w:rsid w:val="007D2D54"/>
    <w:rsid w:val="007D37C4"/>
    <w:rsid w:val="007D3901"/>
    <w:rsid w:val="007D3977"/>
    <w:rsid w:val="007D3B9D"/>
    <w:rsid w:val="007D3D6C"/>
    <w:rsid w:val="007D42BA"/>
    <w:rsid w:val="007D449F"/>
    <w:rsid w:val="007D478E"/>
    <w:rsid w:val="007D48B3"/>
    <w:rsid w:val="007D4FAB"/>
    <w:rsid w:val="007D5463"/>
    <w:rsid w:val="007D59D0"/>
    <w:rsid w:val="007D5A4C"/>
    <w:rsid w:val="007D5A6E"/>
    <w:rsid w:val="007D5BB6"/>
    <w:rsid w:val="007D5BF1"/>
    <w:rsid w:val="007D5F3D"/>
    <w:rsid w:val="007D6A3A"/>
    <w:rsid w:val="007D6ACC"/>
    <w:rsid w:val="007D713C"/>
    <w:rsid w:val="007D7797"/>
    <w:rsid w:val="007D7847"/>
    <w:rsid w:val="007D7987"/>
    <w:rsid w:val="007E0140"/>
    <w:rsid w:val="007E06D3"/>
    <w:rsid w:val="007E07E2"/>
    <w:rsid w:val="007E08E3"/>
    <w:rsid w:val="007E0F17"/>
    <w:rsid w:val="007E1033"/>
    <w:rsid w:val="007E1059"/>
    <w:rsid w:val="007E1117"/>
    <w:rsid w:val="007E16B7"/>
    <w:rsid w:val="007E1EEB"/>
    <w:rsid w:val="007E20CA"/>
    <w:rsid w:val="007E2302"/>
    <w:rsid w:val="007E2472"/>
    <w:rsid w:val="007E2750"/>
    <w:rsid w:val="007E3517"/>
    <w:rsid w:val="007E3C28"/>
    <w:rsid w:val="007E3C42"/>
    <w:rsid w:val="007E4628"/>
    <w:rsid w:val="007E47A4"/>
    <w:rsid w:val="007E4A2F"/>
    <w:rsid w:val="007E4FD2"/>
    <w:rsid w:val="007E5568"/>
    <w:rsid w:val="007E575C"/>
    <w:rsid w:val="007E58E2"/>
    <w:rsid w:val="007E5AA9"/>
    <w:rsid w:val="007E5D5F"/>
    <w:rsid w:val="007E6742"/>
    <w:rsid w:val="007E67DD"/>
    <w:rsid w:val="007E69A9"/>
    <w:rsid w:val="007E6EC5"/>
    <w:rsid w:val="007E7317"/>
    <w:rsid w:val="007E7769"/>
    <w:rsid w:val="007E77A7"/>
    <w:rsid w:val="007F003D"/>
    <w:rsid w:val="007F0093"/>
    <w:rsid w:val="007F0123"/>
    <w:rsid w:val="007F0142"/>
    <w:rsid w:val="007F072E"/>
    <w:rsid w:val="007F0A61"/>
    <w:rsid w:val="007F0C24"/>
    <w:rsid w:val="007F0C66"/>
    <w:rsid w:val="007F0CE8"/>
    <w:rsid w:val="007F0E87"/>
    <w:rsid w:val="007F0FA0"/>
    <w:rsid w:val="007F188E"/>
    <w:rsid w:val="007F232F"/>
    <w:rsid w:val="007F2491"/>
    <w:rsid w:val="007F25F5"/>
    <w:rsid w:val="007F2DF3"/>
    <w:rsid w:val="007F365D"/>
    <w:rsid w:val="007F3733"/>
    <w:rsid w:val="007F3759"/>
    <w:rsid w:val="007F3780"/>
    <w:rsid w:val="007F3866"/>
    <w:rsid w:val="007F3C19"/>
    <w:rsid w:val="007F3CA8"/>
    <w:rsid w:val="007F403B"/>
    <w:rsid w:val="007F42A5"/>
    <w:rsid w:val="007F47D3"/>
    <w:rsid w:val="007F4B9E"/>
    <w:rsid w:val="007F4CBC"/>
    <w:rsid w:val="007F4F86"/>
    <w:rsid w:val="007F5502"/>
    <w:rsid w:val="007F55EF"/>
    <w:rsid w:val="007F592F"/>
    <w:rsid w:val="007F5FC0"/>
    <w:rsid w:val="007F62DA"/>
    <w:rsid w:val="007F69CA"/>
    <w:rsid w:val="007F6C52"/>
    <w:rsid w:val="007F6DFD"/>
    <w:rsid w:val="007F705B"/>
    <w:rsid w:val="007F79CE"/>
    <w:rsid w:val="007F7F46"/>
    <w:rsid w:val="0080033E"/>
    <w:rsid w:val="008004B3"/>
    <w:rsid w:val="00800681"/>
    <w:rsid w:val="00800A50"/>
    <w:rsid w:val="00800C47"/>
    <w:rsid w:val="00800E01"/>
    <w:rsid w:val="00800EFE"/>
    <w:rsid w:val="00801083"/>
    <w:rsid w:val="00801C4F"/>
    <w:rsid w:val="00801C9E"/>
    <w:rsid w:val="0080223B"/>
    <w:rsid w:val="008023AE"/>
    <w:rsid w:val="0080243D"/>
    <w:rsid w:val="008024D1"/>
    <w:rsid w:val="008025F4"/>
    <w:rsid w:val="00802DCA"/>
    <w:rsid w:val="00802FD9"/>
    <w:rsid w:val="00803783"/>
    <w:rsid w:val="00803828"/>
    <w:rsid w:val="00803FBC"/>
    <w:rsid w:val="0080453F"/>
    <w:rsid w:val="00804B78"/>
    <w:rsid w:val="00804D6E"/>
    <w:rsid w:val="0080531C"/>
    <w:rsid w:val="008054E5"/>
    <w:rsid w:val="008055DC"/>
    <w:rsid w:val="008059CC"/>
    <w:rsid w:val="00805BB7"/>
    <w:rsid w:val="00805C86"/>
    <w:rsid w:val="0080636C"/>
    <w:rsid w:val="008064CC"/>
    <w:rsid w:val="008064FD"/>
    <w:rsid w:val="008065F3"/>
    <w:rsid w:val="00807093"/>
    <w:rsid w:val="008076EA"/>
    <w:rsid w:val="00807F5E"/>
    <w:rsid w:val="0081008B"/>
    <w:rsid w:val="008101C7"/>
    <w:rsid w:val="0081028D"/>
    <w:rsid w:val="00810760"/>
    <w:rsid w:val="00810D54"/>
    <w:rsid w:val="00811343"/>
    <w:rsid w:val="00811608"/>
    <w:rsid w:val="0081169A"/>
    <w:rsid w:val="00811C5A"/>
    <w:rsid w:val="00811D25"/>
    <w:rsid w:val="00811DF2"/>
    <w:rsid w:val="008123F2"/>
    <w:rsid w:val="00812418"/>
    <w:rsid w:val="00812701"/>
    <w:rsid w:val="00812BF4"/>
    <w:rsid w:val="00812D44"/>
    <w:rsid w:val="00812E8B"/>
    <w:rsid w:val="00812EC1"/>
    <w:rsid w:val="00812FE7"/>
    <w:rsid w:val="00813B7F"/>
    <w:rsid w:val="00813C6E"/>
    <w:rsid w:val="00813D7F"/>
    <w:rsid w:val="00814106"/>
    <w:rsid w:val="00814609"/>
    <w:rsid w:val="008147AC"/>
    <w:rsid w:val="00814D6A"/>
    <w:rsid w:val="008152F1"/>
    <w:rsid w:val="008153C1"/>
    <w:rsid w:val="00815A90"/>
    <w:rsid w:val="0081650B"/>
    <w:rsid w:val="00816D33"/>
    <w:rsid w:val="008171B9"/>
    <w:rsid w:val="0081766A"/>
    <w:rsid w:val="00817838"/>
    <w:rsid w:val="00817C95"/>
    <w:rsid w:val="00817D82"/>
    <w:rsid w:val="0082008E"/>
    <w:rsid w:val="00820DAB"/>
    <w:rsid w:val="0082145D"/>
    <w:rsid w:val="00821559"/>
    <w:rsid w:val="00821841"/>
    <w:rsid w:val="008218F3"/>
    <w:rsid w:val="00821AC9"/>
    <w:rsid w:val="0082239D"/>
    <w:rsid w:val="0082242B"/>
    <w:rsid w:val="00822640"/>
    <w:rsid w:val="00822679"/>
    <w:rsid w:val="008226E6"/>
    <w:rsid w:val="00822B61"/>
    <w:rsid w:val="00822D85"/>
    <w:rsid w:val="00823469"/>
    <w:rsid w:val="00823B79"/>
    <w:rsid w:val="00823D87"/>
    <w:rsid w:val="008240BE"/>
    <w:rsid w:val="008243D2"/>
    <w:rsid w:val="008244C4"/>
    <w:rsid w:val="00824693"/>
    <w:rsid w:val="00824813"/>
    <w:rsid w:val="00824C21"/>
    <w:rsid w:val="00824FE9"/>
    <w:rsid w:val="00825478"/>
    <w:rsid w:val="00825E0A"/>
    <w:rsid w:val="00825E18"/>
    <w:rsid w:val="008263B3"/>
    <w:rsid w:val="00826490"/>
    <w:rsid w:val="008265BA"/>
    <w:rsid w:val="00826807"/>
    <w:rsid w:val="00826A9E"/>
    <w:rsid w:val="00826D23"/>
    <w:rsid w:val="008276BB"/>
    <w:rsid w:val="008304F3"/>
    <w:rsid w:val="00830750"/>
    <w:rsid w:val="00830905"/>
    <w:rsid w:val="0083096D"/>
    <w:rsid w:val="00830BC9"/>
    <w:rsid w:val="00830C4C"/>
    <w:rsid w:val="00830DEA"/>
    <w:rsid w:val="00831334"/>
    <w:rsid w:val="00831883"/>
    <w:rsid w:val="00831CB1"/>
    <w:rsid w:val="00831E6A"/>
    <w:rsid w:val="0083200D"/>
    <w:rsid w:val="008320D6"/>
    <w:rsid w:val="008321BD"/>
    <w:rsid w:val="00832352"/>
    <w:rsid w:val="008324B1"/>
    <w:rsid w:val="00832D2C"/>
    <w:rsid w:val="008330F4"/>
    <w:rsid w:val="008332A6"/>
    <w:rsid w:val="0083348F"/>
    <w:rsid w:val="0083358A"/>
    <w:rsid w:val="008335E9"/>
    <w:rsid w:val="00833A4D"/>
    <w:rsid w:val="00833E85"/>
    <w:rsid w:val="00834159"/>
    <w:rsid w:val="00834EEE"/>
    <w:rsid w:val="00835428"/>
    <w:rsid w:val="00835596"/>
    <w:rsid w:val="00835709"/>
    <w:rsid w:val="00835827"/>
    <w:rsid w:val="00835AD0"/>
    <w:rsid w:val="0083618C"/>
    <w:rsid w:val="008367E8"/>
    <w:rsid w:val="00836F9B"/>
    <w:rsid w:val="00837186"/>
    <w:rsid w:val="008371CD"/>
    <w:rsid w:val="00837396"/>
    <w:rsid w:val="0083772A"/>
    <w:rsid w:val="00837859"/>
    <w:rsid w:val="008378B3"/>
    <w:rsid w:val="00837B8D"/>
    <w:rsid w:val="00840095"/>
    <w:rsid w:val="008407A0"/>
    <w:rsid w:val="0084099E"/>
    <w:rsid w:val="00840A89"/>
    <w:rsid w:val="00840E02"/>
    <w:rsid w:val="008415BD"/>
    <w:rsid w:val="0084163B"/>
    <w:rsid w:val="00841D21"/>
    <w:rsid w:val="00842152"/>
    <w:rsid w:val="0084222D"/>
    <w:rsid w:val="00842688"/>
    <w:rsid w:val="008429D9"/>
    <w:rsid w:val="00842D9A"/>
    <w:rsid w:val="00842E72"/>
    <w:rsid w:val="008436F3"/>
    <w:rsid w:val="008446F7"/>
    <w:rsid w:val="00844B7D"/>
    <w:rsid w:val="00844CD1"/>
    <w:rsid w:val="00844D83"/>
    <w:rsid w:val="008451C6"/>
    <w:rsid w:val="008455DA"/>
    <w:rsid w:val="008456EF"/>
    <w:rsid w:val="00845731"/>
    <w:rsid w:val="0084582A"/>
    <w:rsid w:val="00845890"/>
    <w:rsid w:val="00845B55"/>
    <w:rsid w:val="00845E4F"/>
    <w:rsid w:val="0084600C"/>
    <w:rsid w:val="0084669A"/>
    <w:rsid w:val="00846AFE"/>
    <w:rsid w:val="00846C83"/>
    <w:rsid w:val="00846EC5"/>
    <w:rsid w:val="008471B4"/>
    <w:rsid w:val="008472CA"/>
    <w:rsid w:val="008474A8"/>
    <w:rsid w:val="0084795E"/>
    <w:rsid w:val="00847B32"/>
    <w:rsid w:val="00847E3C"/>
    <w:rsid w:val="00847F4D"/>
    <w:rsid w:val="00847FBA"/>
    <w:rsid w:val="00850016"/>
    <w:rsid w:val="00850239"/>
    <w:rsid w:val="00850737"/>
    <w:rsid w:val="0085093B"/>
    <w:rsid w:val="00851F3E"/>
    <w:rsid w:val="0085200A"/>
    <w:rsid w:val="0085202E"/>
    <w:rsid w:val="008525A9"/>
    <w:rsid w:val="00852B60"/>
    <w:rsid w:val="00852FAD"/>
    <w:rsid w:val="008534A4"/>
    <w:rsid w:val="0085357A"/>
    <w:rsid w:val="0085363A"/>
    <w:rsid w:val="00853B9C"/>
    <w:rsid w:val="00853E97"/>
    <w:rsid w:val="00854337"/>
    <w:rsid w:val="008548C8"/>
    <w:rsid w:val="00854CA0"/>
    <w:rsid w:val="00854CA5"/>
    <w:rsid w:val="00854EC8"/>
    <w:rsid w:val="00855337"/>
    <w:rsid w:val="008553B2"/>
    <w:rsid w:val="00856E42"/>
    <w:rsid w:val="00857116"/>
    <w:rsid w:val="0085789D"/>
    <w:rsid w:val="00860CA7"/>
    <w:rsid w:val="00860D25"/>
    <w:rsid w:val="0086120F"/>
    <w:rsid w:val="008613F2"/>
    <w:rsid w:val="00861518"/>
    <w:rsid w:val="00861872"/>
    <w:rsid w:val="008618E6"/>
    <w:rsid w:val="00861F2B"/>
    <w:rsid w:val="008621BD"/>
    <w:rsid w:val="00862230"/>
    <w:rsid w:val="0086257D"/>
    <w:rsid w:val="0086284B"/>
    <w:rsid w:val="00862B86"/>
    <w:rsid w:val="008632DD"/>
    <w:rsid w:val="0086336B"/>
    <w:rsid w:val="008634B1"/>
    <w:rsid w:val="008634E3"/>
    <w:rsid w:val="0086392E"/>
    <w:rsid w:val="00863C65"/>
    <w:rsid w:val="008641C4"/>
    <w:rsid w:val="00864349"/>
    <w:rsid w:val="00864BE9"/>
    <w:rsid w:val="00864CE0"/>
    <w:rsid w:val="008656B1"/>
    <w:rsid w:val="008656BE"/>
    <w:rsid w:val="00865CB5"/>
    <w:rsid w:val="00865F8C"/>
    <w:rsid w:val="008670C4"/>
    <w:rsid w:val="008673E7"/>
    <w:rsid w:val="00867AF8"/>
    <w:rsid w:val="00867CCB"/>
    <w:rsid w:val="008700E9"/>
    <w:rsid w:val="00870876"/>
    <w:rsid w:val="00870AC1"/>
    <w:rsid w:val="00870F4A"/>
    <w:rsid w:val="008710B8"/>
    <w:rsid w:val="00871ACE"/>
    <w:rsid w:val="00872173"/>
    <w:rsid w:val="008722B9"/>
    <w:rsid w:val="0087296A"/>
    <w:rsid w:val="00872AE4"/>
    <w:rsid w:val="00872D7E"/>
    <w:rsid w:val="00872F42"/>
    <w:rsid w:val="00873922"/>
    <w:rsid w:val="00873CE5"/>
    <w:rsid w:val="00874205"/>
    <w:rsid w:val="00874965"/>
    <w:rsid w:val="008752DA"/>
    <w:rsid w:val="008752E4"/>
    <w:rsid w:val="0087586D"/>
    <w:rsid w:val="00875A35"/>
    <w:rsid w:val="00875C85"/>
    <w:rsid w:val="008766BD"/>
    <w:rsid w:val="008768D3"/>
    <w:rsid w:val="0087702D"/>
    <w:rsid w:val="00877084"/>
    <w:rsid w:val="008770F2"/>
    <w:rsid w:val="00877246"/>
    <w:rsid w:val="008777FF"/>
    <w:rsid w:val="0087795C"/>
    <w:rsid w:val="00877AD6"/>
    <w:rsid w:val="00880062"/>
    <w:rsid w:val="008803B5"/>
    <w:rsid w:val="0088050C"/>
    <w:rsid w:val="00880CC0"/>
    <w:rsid w:val="00880DED"/>
    <w:rsid w:val="008811AB"/>
    <w:rsid w:val="00881C9C"/>
    <w:rsid w:val="00881D8A"/>
    <w:rsid w:val="008824BD"/>
    <w:rsid w:val="00882D79"/>
    <w:rsid w:val="0088339F"/>
    <w:rsid w:val="00883804"/>
    <w:rsid w:val="00883B5F"/>
    <w:rsid w:val="00883B7E"/>
    <w:rsid w:val="00884213"/>
    <w:rsid w:val="008845F9"/>
    <w:rsid w:val="00884F06"/>
    <w:rsid w:val="008851AA"/>
    <w:rsid w:val="00885907"/>
    <w:rsid w:val="00885ADF"/>
    <w:rsid w:val="00885B27"/>
    <w:rsid w:val="00885E64"/>
    <w:rsid w:val="00886130"/>
    <w:rsid w:val="008861E2"/>
    <w:rsid w:val="00886983"/>
    <w:rsid w:val="00886BDC"/>
    <w:rsid w:val="00886CA2"/>
    <w:rsid w:val="00886DA8"/>
    <w:rsid w:val="00886F1C"/>
    <w:rsid w:val="0088735D"/>
    <w:rsid w:val="00887575"/>
    <w:rsid w:val="008879A1"/>
    <w:rsid w:val="00887A65"/>
    <w:rsid w:val="00887F5C"/>
    <w:rsid w:val="00887FFB"/>
    <w:rsid w:val="008902DF"/>
    <w:rsid w:val="0089050C"/>
    <w:rsid w:val="00890775"/>
    <w:rsid w:val="00890973"/>
    <w:rsid w:val="00890EB0"/>
    <w:rsid w:val="00890F0C"/>
    <w:rsid w:val="00890F8D"/>
    <w:rsid w:val="00891139"/>
    <w:rsid w:val="00891337"/>
    <w:rsid w:val="00891377"/>
    <w:rsid w:val="008917B3"/>
    <w:rsid w:val="00891B14"/>
    <w:rsid w:val="00891BD4"/>
    <w:rsid w:val="00891C14"/>
    <w:rsid w:val="00892265"/>
    <w:rsid w:val="00892630"/>
    <w:rsid w:val="00892BB8"/>
    <w:rsid w:val="0089369A"/>
    <w:rsid w:val="008936AE"/>
    <w:rsid w:val="0089399F"/>
    <w:rsid w:val="00893D98"/>
    <w:rsid w:val="008941D0"/>
    <w:rsid w:val="008941FB"/>
    <w:rsid w:val="00894410"/>
    <w:rsid w:val="008947C2"/>
    <w:rsid w:val="00894A4F"/>
    <w:rsid w:val="00894B59"/>
    <w:rsid w:val="00894BC0"/>
    <w:rsid w:val="00894C43"/>
    <w:rsid w:val="00894F6F"/>
    <w:rsid w:val="00895033"/>
    <w:rsid w:val="0089518D"/>
    <w:rsid w:val="008951EB"/>
    <w:rsid w:val="0089552A"/>
    <w:rsid w:val="0089561F"/>
    <w:rsid w:val="008958E8"/>
    <w:rsid w:val="00895D7E"/>
    <w:rsid w:val="00895E3E"/>
    <w:rsid w:val="00895E67"/>
    <w:rsid w:val="008962DD"/>
    <w:rsid w:val="0089654A"/>
    <w:rsid w:val="00896DCE"/>
    <w:rsid w:val="0089708D"/>
    <w:rsid w:val="0089761A"/>
    <w:rsid w:val="00897BC7"/>
    <w:rsid w:val="00897BEA"/>
    <w:rsid w:val="008A03A4"/>
    <w:rsid w:val="008A0469"/>
    <w:rsid w:val="008A070F"/>
    <w:rsid w:val="008A0807"/>
    <w:rsid w:val="008A0B78"/>
    <w:rsid w:val="008A0BE6"/>
    <w:rsid w:val="008A113A"/>
    <w:rsid w:val="008A1330"/>
    <w:rsid w:val="008A1512"/>
    <w:rsid w:val="008A1BEF"/>
    <w:rsid w:val="008A1E13"/>
    <w:rsid w:val="008A1E2B"/>
    <w:rsid w:val="008A20EE"/>
    <w:rsid w:val="008A2D40"/>
    <w:rsid w:val="008A2F25"/>
    <w:rsid w:val="008A3030"/>
    <w:rsid w:val="008A3599"/>
    <w:rsid w:val="008A35BF"/>
    <w:rsid w:val="008A3FCF"/>
    <w:rsid w:val="008A4059"/>
    <w:rsid w:val="008A46AB"/>
    <w:rsid w:val="008A485B"/>
    <w:rsid w:val="008A4A06"/>
    <w:rsid w:val="008A4AD6"/>
    <w:rsid w:val="008A5498"/>
    <w:rsid w:val="008A55AB"/>
    <w:rsid w:val="008A55CF"/>
    <w:rsid w:val="008A583E"/>
    <w:rsid w:val="008A5C00"/>
    <w:rsid w:val="008A5E8E"/>
    <w:rsid w:val="008A5F7B"/>
    <w:rsid w:val="008A6B61"/>
    <w:rsid w:val="008A6CDE"/>
    <w:rsid w:val="008A717D"/>
    <w:rsid w:val="008A7196"/>
    <w:rsid w:val="008A78A8"/>
    <w:rsid w:val="008A7D96"/>
    <w:rsid w:val="008A7EFF"/>
    <w:rsid w:val="008B0333"/>
    <w:rsid w:val="008B0425"/>
    <w:rsid w:val="008B04EE"/>
    <w:rsid w:val="008B05E2"/>
    <w:rsid w:val="008B077E"/>
    <w:rsid w:val="008B0908"/>
    <w:rsid w:val="008B0DD2"/>
    <w:rsid w:val="008B0EF1"/>
    <w:rsid w:val="008B106A"/>
    <w:rsid w:val="008B10F6"/>
    <w:rsid w:val="008B1279"/>
    <w:rsid w:val="008B13B0"/>
    <w:rsid w:val="008B13EE"/>
    <w:rsid w:val="008B145C"/>
    <w:rsid w:val="008B14E2"/>
    <w:rsid w:val="008B1580"/>
    <w:rsid w:val="008B1741"/>
    <w:rsid w:val="008B1D77"/>
    <w:rsid w:val="008B1ED0"/>
    <w:rsid w:val="008B2081"/>
    <w:rsid w:val="008B2E4E"/>
    <w:rsid w:val="008B2F05"/>
    <w:rsid w:val="008B2F7F"/>
    <w:rsid w:val="008B310A"/>
    <w:rsid w:val="008B380F"/>
    <w:rsid w:val="008B3834"/>
    <w:rsid w:val="008B3D18"/>
    <w:rsid w:val="008B3EB2"/>
    <w:rsid w:val="008B3F7B"/>
    <w:rsid w:val="008B4B97"/>
    <w:rsid w:val="008B4CA5"/>
    <w:rsid w:val="008B4F21"/>
    <w:rsid w:val="008B4F79"/>
    <w:rsid w:val="008B5037"/>
    <w:rsid w:val="008B55A8"/>
    <w:rsid w:val="008B5815"/>
    <w:rsid w:val="008B5ABF"/>
    <w:rsid w:val="008B60B8"/>
    <w:rsid w:val="008B6550"/>
    <w:rsid w:val="008B6676"/>
    <w:rsid w:val="008B68CC"/>
    <w:rsid w:val="008B6E4A"/>
    <w:rsid w:val="008B6FEF"/>
    <w:rsid w:val="008B70F9"/>
    <w:rsid w:val="008B7162"/>
    <w:rsid w:val="008B716D"/>
    <w:rsid w:val="008B7326"/>
    <w:rsid w:val="008B79DE"/>
    <w:rsid w:val="008B7DC8"/>
    <w:rsid w:val="008C0306"/>
    <w:rsid w:val="008C0692"/>
    <w:rsid w:val="008C0A04"/>
    <w:rsid w:val="008C0E55"/>
    <w:rsid w:val="008C14B4"/>
    <w:rsid w:val="008C1514"/>
    <w:rsid w:val="008C1A85"/>
    <w:rsid w:val="008C1B07"/>
    <w:rsid w:val="008C1B28"/>
    <w:rsid w:val="008C2446"/>
    <w:rsid w:val="008C31EC"/>
    <w:rsid w:val="008C3265"/>
    <w:rsid w:val="008C3368"/>
    <w:rsid w:val="008C36B3"/>
    <w:rsid w:val="008C39B1"/>
    <w:rsid w:val="008C3B94"/>
    <w:rsid w:val="008C3EDE"/>
    <w:rsid w:val="008C41C5"/>
    <w:rsid w:val="008C4246"/>
    <w:rsid w:val="008C4381"/>
    <w:rsid w:val="008C46C2"/>
    <w:rsid w:val="008C492F"/>
    <w:rsid w:val="008C4B97"/>
    <w:rsid w:val="008C4C55"/>
    <w:rsid w:val="008C5192"/>
    <w:rsid w:val="008C5217"/>
    <w:rsid w:val="008C5645"/>
    <w:rsid w:val="008C569E"/>
    <w:rsid w:val="008C59CF"/>
    <w:rsid w:val="008C5D44"/>
    <w:rsid w:val="008C5EE8"/>
    <w:rsid w:val="008C63F6"/>
    <w:rsid w:val="008C670B"/>
    <w:rsid w:val="008C6E66"/>
    <w:rsid w:val="008C6FED"/>
    <w:rsid w:val="008C77F5"/>
    <w:rsid w:val="008C7BCB"/>
    <w:rsid w:val="008C7F9E"/>
    <w:rsid w:val="008D0005"/>
    <w:rsid w:val="008D09A9"/>
    <w:rsid w:val="008D0D60"/>
    <w:rsid w:val="008D0DB4"/>
    <w:rsid w:val="008D1105"/>
    <w:rsid w:val="008D156B"/>
    <w:rsid w:val="008D1BB3"/>
    <w:rsid w:val="008D1C81"/>
    <w:rsid w:val="008D21AB"/>
    <w:rsid w:val="008D291B"/>
    <w:rsid w:val="008D29E8"/>
    <w:rsid w:val="008D2BC1"/>
    <w:rsid w:val="008D2C47"/>
    <w:rsid w:val="008D2DC1"/>
    <w:rsid w:val="008D2FF0"/>
    <w:rsid w:val="008D30E3"/>
    <w:rsid w:val="008D378D"/>
    <w:rsid w:val="008D49E4"/>
    <w:rsid w:val="008D4AA6"/>
    <w:rsid w:val="008D4DA0"/>
    <w:rsid w:val="008D51FB"/>
    <w:rsid w:val="008D560B"/>
    <w:rsid w:val="008D572C"/>
    <w:rsid w:val="008D57F5"/>
    <w:rsid w:val="008D58EB"/>
    <w:rsid w:val="008D594F"/>
    <w:rsid w:val="008D5CCE"/>
    <w:rsid w:val="008D63DF"/>
    <w:rsid w:val="008D6807"/>
    <w:rsid w:val="008D7079"/>
    <w:rsid w:val="008D76B8"/>
    <w:rsid w:val="008D78DA"/>
    <w:rsid w:val="008D79FC"/>
    <w:rsid w:val="008D7AD5"/>
    <w:rsid w:val="008D7D51"/>
    <w:rsid w:val="008D7F05"/>
    <w:rsid w:val="008E0168"/>
    <w:rsid w:val="008E026C"/>
    <w:rsid w:val="008E0395"/>
    <w:rsid w:val="008E0C35"/>
    <w:rsid w:val="008E0E20"/>
    <w:rsid w:val="008E1177"/>
    <w:rsid w:val="008E19F9"/>
    <w:rsid w:val="008E1BDD"/>
    <w:rsid w:val="008E1CF4"/>
    <w:rsid w:val="008E1ECD"/>
    <w:rsid w:val="008E2072"/>
    <w:rsid w:val="008E23AF"/>
    <w:rsid w:val="008E2A7D"/>
    <w:rsid w:val="008E2E89"/>
    <w:rsid w:val="008E32E7"/>
    <w:rsid w:val="008E3548"/>
    <w:rsid w:val="008E385B"/>
    <w:rsid w:val="008E38CB"/>
    <w:rsid w:val="008E3CD6"/>
    <w:rsid w:val="008E3DCC"/>
    <w:rsid w:val="008E416C"/>
    <w:rsid w:val="008E4316"/>
    <w:rsid w:val="008E4344"/>
    <w:rsid w:val="008E4727"/>
    <w:rsid w:val="008E4910"/>
    <w:rsid w:val="008E4B92"/>
    <w:rsid w:val="008E4F57"/>
    <w:rsid w:val="008E5290"/>
    <w:rsid w:val="008E5492"/>
    <w:rsid w:val="008E5D90"/>
    <w:rsid w:val="008E5E05"/>
    <w:rsid w:val="008E60C8"/>
    <w:rsid w:val="008E612D"/>
    <w:rsid w:val="008E6228"/>
    <w:rsid w:val="008E66D5"/>
    <w:rsid w:val="008E6766"/>
    <w:rsid w:val="008E6904"/>
    <w:rsid w:val="008E6DD4"/>
    <w:rsid w:val="008E720D"/>
    <w:rsid w:val="008E73F4"/>
    <w:rsid w:val="008E7BB1"/>
    <w:rsid w:val="008E7E25"/>
    <w:rsid w:val="008E7FBF"/>
    <w:rsid w:val="008E7FFC"/>
    <w:rsid w:val="008F015E"/>
    <w:rsid w:val="008F019A"/>
    <w:rsid w:val="008F01BD"/>
    <w:rsid w:val="008F05BB"/>
    <w:rsid w:val="008F05F3"/>
    <w:rsid w:val="008F0857"/>
    <w:rsid w:val="008F0B7A"/>
    <w:rsid w:val="008F0B88"/>
    <w:rsid w:val="008F0EE1"/>
    <w:rsid w:val="008F1238"/>
    <w:rsid w:val="008F1A6D"/>
    <w:rsid w:val="008F1C92"/>
    <w:rsid w:val="008F2139"/>
    <w:rsid w:val="008F221C"/>
    <w:rsid w:val="008F2231"/>
    <w:rsid w:val="008F2562"/>
    <w:rsid w:val="008F2FA8"/>
    <w:rsid w:val="008F3096"/>
    <w:rsid w:val="008F3B08"/>
    <w:rsid w:val="008F3DB2"/>
    <w:rsid w:val="008F41AC"/>
    <w:rsid w:val="008F4979"/>
    <w:rsid w:val="008F54D9"/>
    <w:rsid w:val="008F55CB"/>
    <w:rsid w:val="008F6065"/>
    <w:rsid w:val="008F622D"/>
    <w:rsid w:val="008F683F"/>
    <w:rsid w:val="008F69E4"/>
    <w:rsid w:val="008F6B64"/>
    <w:rsid w:val="008F6BCC"/>
    <w:rsid w:val="008F6E29"/>
    <w:rsid w:val="008F7063"/>
    <w:rsid w:val="008F712B"/>
    <w:rsid w:val="008F72DF"/>
    <w:rsid w:val="008F7310"/>
    <w:rsid w:val="008F73BA"/>
    <w:rsid w:val="008F764F"/>
    <w:rsid w:val="008F7988"/>
    <w:rsid w:val="00900420"/>
    <w:rsid w:val="00900885"/>
    <w:rsid w:val="009009A7"/>
    <w:rsid w:val="00901541"/>
    <w:rsid w:val="009018AC"/>
    <w:rsid w:val="00901D1F"/>
    <w:rsid w:val="009020E8"/>
    <w:rsid w:val="009022E3"/>
    <w:rsid w:val="00902380"/>
    <w:rsid w:val="0090249B"/>
    <w:rsid w:val="009025C6"/>
    <w:rsid w:val="00902734"/>
    <w:rsid w:val="00902C9F"/>
    <w:rsid w:val="0090374D"/>
    <w:rsid w:val="00903802"/>
    <w:rsid w:val="00903964"/>
    <w:rsid w:val="009039BF"/>
    <w:rsid w:val="009039E5"/>
    <w:rsid w:val="009059D7"/>
    <w:rsid w:val="00905CB4"/>
    <w:rsid w:val="00905EDD"/>
    <w:rsid w:val="00906361"/>
    <w:rsid w:val="00907013"/>
    <w:rsid w:val="009070A7"/>
    <w:rsid w:val="009100D3"/>
    <w:rsid w:val="009101F8"/>
    <w:rsid w:val="0091091A"/>
    <w:rsid w:val="009109BA"/>
    <w:rsid w:val="00910C4F"/>
    <w:rsid w:val="00910C77"/>
    <w:rsid w:val="0091101F"/>
    <w:rsid w:val="009112F3"/>
    <w:rsid w:val="009127B1"/>
    <w:rsid w:val="009128DB"/>
    <w:rsid w:val="0091290D"/>
    <w:rsid w:val="00912DDD"/>
    <w:rsid w:val="00913316"/>
    <w:rsid w:val="00913AC3"/>
    <w:rsid w:val="00913E7C"/>
    <w:rsid w:val="00914847"/>
    <w:rsid w:val="00914B35"/>
    <w:rsid w:val="00914FC0"/>
    <w:rsid w:val="00914FEB"/>
    <w:rsid w:val="0091506D"/>
    <w:rsid w:val="0091510D"/>
    <w:rsid w:val="00915594"/>
    <w:rsid w:val="0091575B"/>
    <w:rsid w:val="00916027"/>
    <w:rsid w:val="009168B6"/>
    <w:rsid w:val="00916C50"/>
    <w:rsid w:val="0091731F"/>
    <w:rsid w:val="00917693"/>
    <w:rsid w:val="009176AB"/>
    <w:rsid w:val="0091772C"/>
    <w:rsid w:val="0092006B"/>
    <w:rsid w:val="00920075"/>
    <w:rsid w:val="0092036C"/>
    <w:rsid w:val="00920491"/>
    <w:rsid w:val="00920E08"/>
    <w:rsid w:val="00920E3C"/>
    <w:rsid w:val="0092110B"/>
    <w:rsid w:val="0092131E"/>
    <w:rsid w:val="0092138A"/>
    <w:rsid w:val="00921601"/>
    <w:rsid w:val="009223F3"/>
    <w:rsid w:val="00922A8A"/>
    <w:rsid w:val="00922B82"/>
    <w:rsid w:val="00922D09"/>
    <w:rsid w:val="00922DDA"/>
    <w:rsid w:val="009230DD"/>
    <w:rsid w:val="00923ABD"/>
    <w:rsid w:val="00924457"/>
    <w:rsid w:val="00924644"/>
    <w:rsid w:val="00924780"/>
    <w:rsid w:val="00925D74"/>
    <w:rsid w:val="00925E74"/>
    <w:rsid w:val="00925EFD"/>
    <w:rsid w:val="00925FD8"/>
    <w:rsid w:val="00926518"/>
    <w:rsid w:val="00926995"/>
    <w:rsid w:val="00927563"/>
    <w:rsid w:val="009276C4"/>
    <w:rsid w:val="009279C2"/>
    <w:rsid w:val="00927A3F"/>
    <w:rsid w:val="00927A9C"/>
    <w:rsid w:val="00930712"/>
    <w:rsid w:val="009307CA"/>
    <w:rsid w:val="0093120F"/>
    <w:rsid w:val="00931648"/>
    <w:rsid w:val="00931D01"/>
    <w:rsid w:val="00931F48"/>
    <w:rsid w:val="00932313"/>
    <w:rsid w:val="00932456"/>
    <w:rsid w:val="00933099"/>
    <w:rsid w:val="0093323E"/>
    <w:rsid w:val="009338AF"/>
    <w:rsid w:val="009338DB"/>
    <w:rsid w:val="009341FA"/>
    <w:rsid w:val="00934864"/>
    <w:rsid w:val="00934F0A"/>
    <w:rsid w:val="009353E1"/>
    <w:rsid w:val="00935B00"/>
    <w:rsid w:val="00935D43"/>
    <w:rsid w:val="0093609A"/>
    <w:rsid w:val="009361DB"/>
    <w:rsid w:val="00936933"/>
    <w:rsid w:val="00936B0B"/>
    <w:rsid w:val="00936BE7"/>
    <w:rsid w:val="00936C4C"/>
    <w:rsid w:val="00936CCF"/>
    <w:rsid w:val="00936DFC"/>
    <w:rsid w:val="00936FCD"/>
    <w:rsid w:val="0093724D"/>
    <w:rsid w:val="00937AE9"/>
    <w:rsid w:val="00940041"/>
    <w:rsid w:val="00940347"/>
    <w:rsid w:val="00940637"/>
    <w:rsid w:val="00940F4D"/>
    <w:rsid w:val="00941801"/>
    <w:rsid w:val="009419CE"/>
    <w:rsid w:val="009419E5"/>
    <w:rsid w:val="00941E32"/>
    <w:rsid w:val="00941EE0"/>
    <w:rsid w:val="009427DB"/>
    <w:rsid w:val="009428B9"/>
    <w:rsid w:val="00943438"/>
    <w:rsid w:val="009437AC"/>
    <w:rsid w:val="00943855"/>
    <w:rsid w:val="009438EB"/>
    <w:rsid w:val="00943F29"/>
    <w:rsid w:val="00943FB9"/>
    <w:rsid w:val="0094401E"/>
    <w:rsid w:val="0094433D"/>
    <w:rsid w:val="00944439"/>
    <w:rsid w:val="00944663"/>
    <w:rsid w:val="00944952"/>
    <w:rsid w:val="00944AAA"/>
    <w:rsid w:val="00944B0A"/>
    <w:rsid w:val="00944D41"/>
    <w:rsid w:val="0094512B"/>
    <w:rsid w:val="009453F4"/>
    <w:rsid w:val="009459D8"/>
    <w:rsid w:val="00945A7C"/>
    <w:rsid w:val="0094615E"/>
    <w:rsid w:val="00946234"/>
    <w:rsid w:val="009465F8"/>
    <w:rsid w:val="00946A68"/>
    <w:rsid w:val="00946AC8"/>
    <w:rsid w:val="00947035"/>
    <w:rsid w:val="009476F1"/>
    <w:rsid w:val="009503C9"/>
    <w:rsid w:val="00950732"/>
    <w:rsid w:val="009507D6"/>
    <w:rsid w:val="00950976"/>
    <w:rsid w:val="00950A5B"/>
    <w:rsid w:val="00950A71"/>
    <w:rsid w:val="00950DAC"/>
    <w:rsid w:val="009511D9"/>
    <w:rsid w:val="009513CC"/>
    <w:rsid w:val="00951649"/>
    <w:rsid w:val="00951667"/>
    <w:rsid w:val="009519EE"/>
    <w:rsid w:val="009522DE"/>
    <w:rsid w:val="00952806"/>
    <w:rsid w:val="00952E7D"/>
    <w:rsid w:val="00953250"/>
    <w:rsid w:val="00953366"/>
    <w:rsid w:val="009533EF"/>
    <w:rsid w:val="0095408B"/>
    <w:rsid w:val="0095451E"/>
    <w:rsid w:val="009549AF"/>
    <w:rsid w:val="00954BEA"/>
    <w:rsid w:val="00954CC2"/>
    <w:rsid w:val="00954DA8"/>
    <w:rsid w:val="00955052"/>
    <w:rsid w:val="00955084"/>
    <w:rsid w:val="00955105"/>
    <w:rsid w:val="00955B59"/>
    <w:rsid w:val="00955E39"/>
    <w:rsid w:val="009564D7"/>
    <w:rsid w:val="00956E0E"/>
    <w:rsid w:val="009570CD"/>
    <w:rsid w:val="0095784F"/>
    <w:rsid w:val="009578C2"/>
    <w:rsid w:val="009579DA"/>
    <w:rsid w:val="0096023A"/>
    <w:rsid w:val="009604C4"/>
    <w:rsid w:val="00960DE7"/>
    <w:rsid w:val="0096191C"/>
    <w:rsid w:val="00961BFF"/>
    <w:rsid w:val="00961CF1"/>
    <w:rsid w:val="00961E7B"/>
    <w:rsid w:val="00962074"/>
    <w:rsid w:val="009625A1"/>
    <w:rsid w:val="00962938"/>
    <w:rsid w:val="00962B8C"/>
    <w:rsid w:val="00962BFD"/>
    <w:rsid w:val="00963410"/>
    <w:rsid w:val="0096363A"/>
    <w:rsid w:val="00963683"/>
    <w:rsid w:val="0096385E"/>
    <w:rsid w:val="00963913"/>
    <w:rsid w:val="00963BBB"/>
    <w:rsid w:val="00964738"/>
    <w:rsid w:val="00964B21"/>
    <w:rsid w:val="00964BCA"/>
    <w:rsid w:val="00964E90"/>
    <w:rsid w:val="00964F2A"/>
    <w:rsid w:val="00964FC2"/>
    <w:rsid w:val="00965A3E"/>
    <w:rsid w:val="00965DF0"/>
    <w:rsid w:val="00965EF3"/>
    <w:rsid w:val="0096638A"/>
    <w:rsid w:val="00966890"/>
    <w:rsid w:val="00966962"/>
    <w:rsid w:val="0096698C"/>
    <w:rsid w:val="0096715C"/>
    <w:rsid w:val="00967423"/>
    <w:rsid w:val="00967472"/>
    <w:rsid w:val="009674B2"/>
    <w:rsid w:val="009674E7"/>
    <w:rsid w:val="0096777F"/>
    <w:rsid w:val="00967C3C"/>
    <w:rsid w:val="0097048B"/>
    <w:rsid w:val="00970C36"/>
    <w:rsid w:val="00970C5A"/>
    <w:rsid w:val="00970FA4"/>
    <w:rsid w:val="00971104"/>
    <w:rsid w:val="00971428"/>
    <w:rsid w:val="00971502"/>
    <w:rsid w:val="00971E7F"/>
    <w:rsid w:val="00972061"/>
    <w:rsid w:val="00972526"/>
    <w:rsid w:val="0097272F"/>
    <w:rsid w:val="00972876"/>
    <w:rsid w:val="009728CA"/>
    <w:rsid w:val="0097296D"/>
    <w:rsid w:val="00972C81"/>
    <w:rsid w:val="00972E44"/>
    <w:rsid w:val="009730DA"/>
    <w:rsid w:val="00973388"/>
    <w:rsid w:val="0097389D"/>
    <w:rsid w:val="009739B2"/>
    <w:rsid w:val="00973BE1"/>
    <w:rsid w:val="0097412D"/>
    <w:rsid w:val="00974732"/>
    <w:rsid w:val="00974903"/>
    <w:rsid w:val="0097491D"/>
    <w:rsid w:val="0097493D"/>
    <w:rsid w:val="00974B1E"/>
    <w:rsid w:val="00974C93"/>
    <w:rsid w:val="0097538F"/>
    <w:rsid w:val="009754BE"/>
    <w:rsid w:val="00975EC8"/>
    <w:rsid w:val="00975ECA"/>
    <w:rsid w:val="00976A4C"/>
    <w:rsid w:val="00977228"/>
    <w:rsid w:val="00977659"/>
    <w:rsid w:val="00977F6D"/>
    <w:rsid w:val="009804FD"/>
    <w:rsid w:val="00980947"/>
    <w:rsid w:val="00980D97"/>
    <w:rsid w:val="0098111C"/>
    <w:rsid w:val="009817E2"/>
    <w:rsid w:val="00981920"/>
    <w:rsid w:val="00981979"/>
    <w:rsid w:val="00981F31"/>
    <w:rsid w:val="009822AB"/>
    <w:rsid w:val="00982463"/>
    <w:rsid w:val="00982793"/>
    <w:rsid w:val="009827B7"/>
    <w:rsid w:val="00982F0D"/>
    <w:rsid w:val="00982FA8"/>
    <w:rsid w:val="0098329F"/>
    <w:rsid w:val="009837AF"/>
    <w:rsid w:val="00983A5D"/>
    <w:rsid w:val="0098420E"/>
    <w:rsid w:val="0098440C"/>
    <w:rsid w:val="0098509C"/>
    <w:rsid w:val="00985116"/>
    <w:rsid w:val="009854F8"/>
    <w:rsid w:val="009855A5"/>
    <w:rsid w:val="00985629"/>
    <w:rsid w:val="00985974"/>
    <w:rsid w:val="0098597F"/>
    <w:rsid w:val="00985F1B"/>
    <w:rsid w:val="009866E2"/>
    <w:rsid w:val="0098678B"/>
    <w:rsid w:val="009868C6"/>
    <w:rsid w:val="00986A46"/>
    <w:rsid w:val="00986CDC"/>
    <w:rsid w:val="00987397"/>
    <w:rsid w:val="00987954"/>
    <w:rsid w:val="00987E75"/>
    <w:rsid w:val="009904D4"/>
    <w:rsid w:val="009906F0"/>
    <w:rsid w:val="00990798"/>
    <w:rsid w:val="00990D9A"/>
    <w:rsid w:val="00990F4C"/>
    <w:rsid w:val="00991ABE"/>
    <w:rsid w:val="00991CA9"/>
    <w:rsid w:val="009922ED"/>
    <w:rsid w:val="00992B7F"/>
    <w:rsid w:val="00992E04"/>
    <w:rsid w:val="00992E32"/>
    <w:rsid w:val="00992F70"/>
    <w:rsid w:val="00992FE3"/>
    <w:rsid w:val="00993172"/>
    <w:rsid w:val="00993517"/>
    <w:rsid w:val="00993616"/>
    <w:rsid w:val="00993C48"/>
    <w:rsid w:val="0099430A"/>
    <w:rsid w:val="009944E8"/>
    <w:rsid w:val="009945AD"/>
    <w:rsid w:val="0099460C"/>
    <w:rsid w:val="00994B79"/>
    <w:rsid w:val="00994E8F"/>
    <w:rsid w:val="00995017"/>
    <w:rsid w:val="009952AE"/>
    <w:rsid w:val="00995C15"/>
    <w:rsid w:val="00995CF6"/>
    <w:rsid w:val="009961D8"/>
    <w:rsid w:val="00996393"/>
    <w:rsid w:val="00996A31"/>
    <w:rsid w:val="00996B05"/>
    <w:rsid w:val="00996C9A"/>
    <w:rsid w:val="009978CE"/>
    <w:rsid w:val="00997ECA"/>
    <w:rsid w:val="009A001A"/>
    <w:rsid w:val="009A00D5"/>
    <w:rsid w:val="009A08C0"/>
    <w:rsid w:val="009A0C22"/>
    <w:rsid w:val="009A0C49"/>
    <w:rsid w:val="009A0D06"/>
    <w:rsid w:val="009A0E25"/>
    <w:rsid w:val="009A0E40"/>
    <w:rsid w:val="009A0ED3"/>
    <w:rsid w:val="009A15A1"/>
    <w:rsid w:val="009A19A0"/>
    <w:rsid w:val="009A1B08"/>
    <w:rsid w:val="009A1BFE"/>
    <w:rsid w:val="009A1F15"/>
    <w:rsid w:val="009A1F4B"/>
    <w:rsid w:val="009A2679"/>
    <w:rsid w:val="009A2810"/>
    <w:rsid w:val="009A2981"/>
    <w:rsid w:val="009A2A82"/>
    <w:rsid w:val="009A2C93"/>
    <w:rsid w:val="009A35C3"/>
    <w:rsid w:val="009A3717"/>
    <w:rsid w:val="009A3770"/>
    <w:rsid w:val="009A377C"/>
    <w:rsid w:val="009A3BCF"/>
    <w:rsid w:val="009A3C0E"/>
    <w:rsid w:val="009A4372"/>
    <w:rsid w:val="009A4612"/>
    <w:rsid w:val="009A4B67"/>
    <w:rsid w:val="009A4C59"/>
    <w:rsid w:val="009A4EC3"/>
    <w:rsid w:val="009A567F"/>
    <w:rsid w:val="009A5716"/>
    <w:rsid w:val="009A5BE3"/>
    <w:rsid w:val="009A5D34"/>
    <w:rsid w:val="009A5FE8"/>
    <w:rsid w:val="009A6497"/>
    <w:rsid w:val="009A65FD"/>
    <w:rsid w:val="009A68B0"/>
    <w:rsid w:val="009A6BDE"/>
    <w:rsid w:val="009A6DD7"/>
    <w:rsid w:val="009A70C0"/>
    <w:rsid w:val="009A70FE"/>
    <w:rsid w:val="009A7130"/>
    <w:rsid w:val="009A7553"/>
    <w:rsid w:val="009A756D"/>
    <w:rsid w:val="009A7682"/>
    <w:rsid w:val="009A7A85"/>
    <w:rsid w:val="009A7B8B"/>
    <w:rsid w:val="009A7FB8"/>
    <w:rsid w:val="009B090E"/>
    <w:rsid w:val="009B0993"/>
    <w:rsid w:val="009B0AE5"/>
    <w:rsid w:val="009B0D15"/>
    <w:rsid w:val="009B0DAC"/>
    <w:rsid w:val="009B1136"/>
    <w:rsid w:val="009B15E8"/>
    <w:rsid w:val="009B1E15"/>
    <w:rsid w:val="009B1F48"/>
    <w:rsid w:val="009B22DB"/>
    <w:rsid w:val="009B25C8"/>
    <w:rsid w:val="009B2868"/>
    <w:rsid w:val="009B29CD"/>
    <w:rsid w:val="009B2EFA"/>
    <w:rsid w:val="009B3A0F"/>
    <w:rsid w:val="009B3D60"/>
    <w:rsid w:val="009B3ED5"/>
    <w:rsid w:val="009B3FF6"/>
    <w:rsid w:val="009B40EA"/>
    <w:rsid w:val="009B4259"/>
    <w:rsid w:val="009B457C"/>
    <w:rsid w:val="009B4960"/>
    <w:rsid w:val="009B4E5F"/>
    <w:rsid w:val="009B53E7"/>
    <w:rsid w:val="009B53E8"/>
    <w:rsid w:val="009B53FA"/>
    <w:rsid w:val="009B55B2"/>
    <w:rsid w:val="009B59CF"/>
    <w:rsid w:val="009B5E93"/>
    <w:rsid w:val="009B6004"/>
    <w:rsid w:val="009B642F"/>
    <w:rsid w:val="009B695D"/>
    <w:rsid w:val="009B6C99"/>
    <w:rsid w:val="009B702E"/>
    <w:rsid w:val="009B70A7"/>
    <w:rsid w:val="009B773C"/>
    <w:rsid w:val="009C001B"/>
    <w:rsid w:val="009C00FA"/>
    <w:rsid w:val="009C0578"/>
    <w:rsid w:val="009C0A81"/>
    <w:rsid w:val="009C0C87"/>
    <w:rsid w:val="009C1022"/>
    <w:rsid w:val="009C1430"/>
    <w:rsid w:val="009C153F"/>
    <w:rsid w:val="009C16FF"/>
    <w:rsid w:val="009C1D67"/>
    <w:rsid w:val="009C1ED9"/>
    <w:rsid w:val="009C1F5C"/>
    <w:rsid w:val="009C241E"/>
    <w:rsid w:val="009C271A"/>
    <w:rsid w:val="009C2D2E"/>
    <w:rsid w:val="009C2DD2"/>
    <w:rsid w:val="009C30E3"/>
    <w:rsid w:val="009C367D"/>
    <w:rsid w:val="009C3684"/>
    <w:rsid w:val="009C390B"/>
    <w:rsid w:val="009C39A0"/>
    <w:rsid w:val="009C3B05"/>
    <w:rsid w:val="009C3F4A"/>
    <w:rsid w:val="009C444A"/>
    <w:rsid w:val="009C4A6E"/>
    <w:rsid w:val="009C4BE2"/>
    <w:rsid w:val="009C4E5A"/>
    <w:rsid w:val="009C4EDE"/>
    <w:rsid w:val="009C5E32"/>
    <w:rsid w:val="009C5EA4"/>
    <w:rsid w:val="009C5F89"/>
    <w:rsid w:val="009C61A6"/>
    <w:rsid w:val="009C6202"/>
    <w:rsid w:val="009C62EE"/>
    <w:rsid w:val="009C6335"/>
    <w:rsid w:val="009C6FC8"/>
    <w:rsid w:val="009C706A"/>
    <w:rsid w:val="009C723E"/>
    <w:rsid w:val="009C78D7"/>
    <w:rsid w:val="009C78F1"/>
    <w:rsid w:val="009C7902"/>
    <w:rsid w:val="009C7AEB"/>
    <w:rsid w:val="009C7F54"/>
    <w:rsid w:val="009D071E"/>
    <w:rsid w:val="009D0902"/>
    <w:rsid w:val="009D091A"/>
    <w:rsid w:val="009D0F0F"/>
    <w:rsid w:val="009D14AC"/>
    <w:rsid w:val="009D1E1D"/>
    <w:rsid w:val="009D1E61"/>
    <w:rsid w:val="009D22B1"/>
    <w:rsid w:val="009D26EC"/>
    <w:rsid w:val="009D2808"/>
    <w:rsid w:val="009D29BD"/>
    <w:rsid w:val="009D2B63"/>
    <w:rsid w:val="009D34D1"/>
    <w:rsid w:val="009D34D2"/>
    <w:rsid w:val="009D3683"/>
    <w:rsid w:val="009D3EC7"/>
    <w:rsid w:val="009D406E"/>
    <w:rsid w:val="009D4208"/>
    <w:rsid w:val="009D4739"/>
    <w:rsid w:val="009D4986"/>
    <w:rsid w:val="009D4A27"/>
    <w:rsid w:val="009D53DE"/>
    <w:rsid w:val="009D61B1"/>
    <w:rsid w:val="009D62FD"/>
    <w:rsid w:val="009D693B"/>
    <w:rsid w:val="009D6B36"/>
    <w:rsid w:val="009D716B"/>
    <w:rsid w:val="009D7BB3"/>
    <w:rsid w:val="009E01C4"/>
    <w:rsid w:val="009E06CD"/>
    <w:rsid w:val="009E072A"/>
    <w:rsid w:val="009E08EC"/>
    <w:rsid w:val="009E1058"/>
    <w:rsid w:val="009E10A2"/>
    <w:rsid w:val="009E11B0"/>
    <w:rsid w:val="009E162B"/>
    <w:rsid w:val="009E188E"/>
    <w:rsid w:val="009E1907"/>
    <w:rsid w:val="009E2E19"/>
    <w:rsid w:val="009E3029"/>
    <w:rsid w:val="009E356B"/>
    <w:rsid w:val="009E3BE5"/>
    <w:rsid w:val="009E3CE9"/>
    <w:rsid w:val="009E3D6F"/>
    <w:rsid w:val="009E4059"/>
    <w:rsid w:val="009E437A"/>
    <w:rsid w:val="009E47E9"/>
    <w:rsid w:val="009E4816"/>
    <w:rsid w:val="009E4C46"/>
    <w:rsid w:val="009E5334"/>
    <w:rsid w:val="009E5430"/>
    <w:rsid w:val="009E5CA8"/>
    <w:rsid w:val="009E5DBB"/>
    <w:rsid w:val="009E60EC"/>
    <w:rsid w:val="009E62D0"/>
    <w:rsid w:val="009E67BB"/>
    <w:rsid w:val="009E6821"/>
    <w:rsid w:val="009E6886"/>
    <w:rsid w:val="009E68C1"/>
    <w:rsid w:val="009E73F1"/>
    <w:rsid w:val="009E76B8"/>
    <w:rsid w:val="009E7705"/>
    <w:rsid w:val="009E7DCB"/>
    <w:rsid w:val="009E7DEF"/>
    <w:rsid w:val="009E7FDC"/>
    <w:rsid w:val="009F0339"/>
    <w:rsid w:val="009F04FF"/>
    <w:rsid w:val="009F052B"/>
    <w:rsid w:val="009F0C8F"/>
    <w:rsid w:val="009F0E10"/>
    <w:rsid w:val="009F16AD"/>
    <w:rsid w:val="009F1AC2"/>
    <w:rsid w:val="009F1BCE"/>
    <w:rsid w:val="009F1E2B"/>
    <w:rsid w:val="009F1E43"/>
    <w:rsid w:val="009F2087"/>
    <w:rsid w:val="009F2870"/>
    <w:rsid w:val="009F29BA"/>
    <w:rsid w:val="009F3049"/>
    <w:rsid w:val="009F3880"/>
    <w:rsid w:val="009F3922"/>
    <w:rsid w:val="009F3A65"/>
    <w:rsid w:val="009F4048"/>
    <w:rsid w:val="009F4074"/>
    <w:rsid w:val="009F487F"/>
    <w:rsid w:val="009F4AA3"/>
    <w:rsid w:val="009F4EDC"/>
    <w:rsid w:val="009F4F9F"/>
    <w:rsid w:val="009F56DD"/>
    <w:rsid w:val="009F5B85"/>
    <w:rsid w:val="009F613D"/>
    <w:rsid w:val="009F6338"/>
    <w:rsid w:val="009F64D6"/>
    <w:rsid w:val="009F6726"/>
    <w:rsid w:val="009F69B5"/>
    <w:rsid w:val="009F771F"/>
    <w:rsid w:val="009F7749"/>
    <w:rsid w:val="009F7773"/>
    <w:rsid w:val="009F7B5B"/>
    <w:rsid w:val="009F7C1D"/>
    <w:rsid w:val="009F7D57"/>
    <w:rsid w:val="009F7DA7"/>
    <w:rsid w:val="00A004E2"/>
    <w:rsid w:val="00A0099D"/>
    <w:rsid w:val="00A009DF"/>
    <w:rsid w:val="00A009FB"/>
    <w:rsid w:val="00A00AA4"/>
    <w:rsid w:val="00A00B33"/>
    <w:rsid w:val="00A01B22"/>
    <w:rsid w:val="00A0289B"/>
    <w:rsid w:val="00A02B46"/>
    <w:rsid w:val="00A02FC1"/>
    <w:rsid w:val="00A0319B"/>
    <w:rsid w:val="00A03222"/>
    <w:rsid w:val="00A03454"/>
    <w:rsid w:val="00A0349E"/>
    <w:rsid w:val="00A0361C"/>
    <w:rsid w:val="00A03A0F"/>
    <w:rsid w:val="00A03AEE"/>
    <w:rsid w:val="00A04820"/>
    <w:rsid w:val="00A04A74"/>
    <w:rsid w:val="00A0508E"/>
    <w:rsid w:val="00A05363"/>
    <w:rsid w:val="00A054E1"/>
    <w:rsid w:val="00A0558F"/>
    <w:rsid w:val="00A0561F"/>
    <w:rsid w:val="00A05778"/>
    <w:rsid w:val="00A05A4F"/>
    <w:rsid w:val="00A06219"/>
    <w:rsid w:val="00A0644D"/>
    <w:rsid w:val="00A0682B"/>
    <w:rsid w:val="00A06AEF"/>
    <w:rsid w:val="00A072B1"/>
    <w:rsid w:val="00A0731D"/>
    <w:rsid w:val="00A07610"/>
    <w:rsid w:val="00A07703"/>
    <w:rsid w:val="00A0776C"/>
    <w:rsid w:val="00A106B0"/>
    <w:rsid w:val="00A10AEE"/>
    <w:rsid w:val="00A10F04"/>
    <w:rsid w:val="00A10F56"/>
    <w:rsid w:val="00A1158C"/>
    <w:rsid w:val="00A118AC"/>
    <w:rsid w:val="00A11D41"/>
    <w:rsid w:val="00A11F98"/>
    <w:rsid w:val="00A129ED"/>
    <w:rsid w:val="00A12CDE"/>
    <w:rsid w:val="00A1425C"/>
    <w:rsid w:val="00A143BD"/>
    <w:rsid w:val="00A143F5"/>
    <w:rsid w:val="00A148F1"/>
    <w:rsid w:val="00A14AD1"/>
    <w:rsid w:val="00A1504D"/>
    <w:rsid w:val="00A150BE"/>
    <w:rsid w:val="00A15420"/>
    <w:rsid w:val="00A1547A"/>
    <w:rsid w:val="00A15653"/>
    <w:rsid w:val="00A15C8F"/>
    <w:rsid w:val="00A16003"/>
    <w:rsid w:val="00A163D2"/>
    <w:rsid w:val="00A1646C"/>
    <w:rsid w:val="00A164DE"/>
    <w:rsid w:val="00A1694E"/>
    <w:rsid w:val="00A173AB"/>
    <w:rsid w:val="00A173BF"/>
    <w:rsid w:val="00A1792B"/>
    <w:rsid w:val="00A17A26"/>
    <w:rsid w:val="00A17CED"/>
    <w:rsid w:val="00A20183"/>
    <w:rsid w:val="00A20AB5"/>
    <w:rsid w:val="00A210CE"/>
    <w:rsid w:val="00A2113A"/>
    <w:rsid w:val="00A2157A"/>
    <w:rsid w:val="00A218EA"/>
    <w:rsid w:val="00A219FC"/>
    <w:rsid w:val="00A21BDD"/>
    <w:rsid w:val="00A21ED6"/>
    <w:rsid w:val="00A21F60"/>
    <w:rsid w:val="00A22859"/>
    <w:rsid w:val="00A23507"/>
    <w:rsid w:val="00A23682"/>
    <w:rsid w:val="00A23687"/>
    <w:rsid w:val="00A23A36"/>
    <w:rsid w:val="00A23CA6"/>
    <w:rsid w:val="00A23D52"/>
    <w:rsid w:val="00A241EE"/>
    <w:rsid w:val="00A24539"/>
    <w:rsid w:val="00A24D89"/>
    <w:rsid w:val="00A250FE"/>
    <w:rsid w:val="00A25228"/>
    <w:rsid w:val="00A2568C"/>
    <w:rsid w:val="00A2590A"/>
    <w:rsid w:val="00A25BCE"/>
    <w:rsid w:val="00A261F9"/>
    <w:rsid w:val="00A26877"/>
    <w:rsid w:val="00A26A6F"/>
    <w:rsid w:val="00A2782C"/>
    <w:rsid w:val="00A2787C"/>
    <w:rsid w:val="00A27BCC"/>
    <w:rsid w:val="00A30522"/>
    <w:rsid w:val="00A30916"/>
    <w:rsid w:val="00A309BE"/>
    <w:rsid w:val="00A313B9"/>
    <w:rsid w:val="00A314E2"/>
    <w:rsid w:val="00A316A3"/>
    <w:rsid w:val="00A316A9"/>
    <w:rsid w:val="00A31996"/>
    <w:rsid w:val="00A31BFD"/>
    <w:rsid w:val="00A31E8C"/>
    <w:rsid w:val="00A325E2"/>
    <w:rsid w:val="00A32E47"/>
    <w:rsid w:val="00A33270"/>
    <w:rsid w:val="00A3346D"/>
    <w:rsid w:val="00A33859"/>
    <w:rsid w:val="00A33F58"/>
    <w:rsid w:val="00A341F4"/>
    <w:rsid w:val="00A344FC"/>
    <w:rsid w:val="00A3471A"/>
    <w:rsid w:val="00A348D4"/>
    <w:rsid w:val="00A34953"/>
    <w:rsid w:val="00A349A2"/>
    <w:rsid w:val="00A34D2E"/>
    <w:rsid w:val="00A351B5"/>
    <w:rsid w:val="00A35368"/>
    <w:rsid w:val="00A361E8"/>
    <w:rsid w:val="00A36680"/>
    <w:rsid w:val="00A366E0"/>
    <w:rsid w:val="00A36919"/>
    <w:rsid w:val="00A3725B"/>
    <w:rsid w:val="00A3744A"/>
    <w:rsid w:val="00A374F0"/>
    <w:rsid w:val="00A37571"/>
    <w:rsid w:val="00A375EF"/>
    <w:rsid w:val="00A37635"/>
    <w:rsid w:val="00A37750"/>
    <w:rsid w:val="00A37955"/>
    <w:rsid w:val="00A37AA9"/>
    <w:rsid w:val="00A40657"/>
    <w:rsid w:val="00A407A9"/>
    <w:rsid w:val="00A40AD4"/>
    <w:rsid w:val="00A40B60"/>
    <w:rsid w:val="00A40C26"/>
    <w:rsid w:val="00A411A8"/>
    <w:rsid w:val="00A41F90"/>
    <w:rsid w:val="00A4223B"/>
    <w:rsid w:val="00A424F8"/>
    <w:rsid w:val="00A426EA"/>
    <w:rsid w:val="00A427BB"/>
    <w:rsid w:val="00A42B76"/>
    <w:rsid w:val="00A43067"/>
    <w:rsid w:val="00A43E63"/>
    <w:rsid w:val="00A441D6"/>
    <w:rsid w:val="00A443AE"/>
    <w:rsid w:val="00A443BA"/>
    <w:rsid w:val="00A445BA"/>
    <w:rsid w:val="00A4468B"/>
    <w:rsid w:val="00A44763"/>
    <w:rsid w:val="00A449E8"/>
    <w:rsid w:val="00A44F87"/>
    <w:rsid w:val="00A44FD7"/>
    <w:rsid w:val="00A45F15"/>
    <w:rsid w:val="00A46046"/>
    <w:rsid w:val="00A465C9"/>
    <w:rsid w:val="00A465E6"/>
    <w:rsid w:val="00A46688"/>
    <w:rsid w:val="00A46A37"/>
    <w:rsid w:val="00A46B31"/>
    <w:rsid w:val="00A46B36"/>
    <w:rsid w:val="00A47276"/>
    <w:rsid w:val="00A473D3"/>
    <w:rsid w:val="00A475C1"/>
    <w:rsid w:val="00A47E5F"/>
    <w:rsid w:val="00A5054E"/>
    <w:rsid w:val="00A5101A"/>
    <w:rsid w:val="00A5107C"/>
    <w:rsid w:val="00A510A5"/>
    <w:rsid w:val="00A5128F"/>
    <w:rsid w:val="00A5161C"/>
    <w:rsid w:val="00A519F8"/>
    <w:rsid w:val="00A51F84"/>
    <w:rsid w:val="00A52121"/>
    <w:rsid w:val="00A52DB1"/>
    <w:rsid w:val="00A52E11"/>
    <w:rsid w:val="00A52FC4"/>
    <w:rsid w:val="00A533BB"/>
    <w:rsid w:val="00A5396C"/>
    <w:rsid w:val="00A53A9B"/>
    <w:rsid w:val="00A53B6D"/>
    <w:rsid w:val="00A53DE7"/>
    <w:rsid w:val="00A54337"/>
    <w:rsid w:val="00A54573"/>
    <w:rsid w:val="00A557BE"/>
    <w:rsid w:val="00A5591E"/>
    <w:rsid w:val="00A55934"/>
    <w:rsid w:val="00A55AC0"/>
    <w:rsid w:val="00A55BF4"/>
    <w:rsid w:val="00A560D2"/>
    <w:rsid w:val="00A56910"/>
    <w:rsid w:val="00A56ED4"/>
    <w:rsid w:val="00A57482"/>
    <w:rsid w:val="00A57946"/>
    <w:rsid w:val="00A579CE"/>
    <w:rsid w:val="00A57E84"/>
    <w:rsid w:val="00A60092"/>
    <w:rsid w:val="00A60580"/>
    <w:rsid w:val="00A60B45"/>
    <w:rsid w:val="00A60DF7"/>
    <w:rsid w:val="00A610DD"/>
    <w:rsid w:val="00A61323"/>
    <w:rsid w:val="00A61532"/>
    <w:rsid w:val="00A61999"/>
    <w:rsid w:val="00A619FB"/>
    <w:rsid w:val="00A61A32"/>
    <w:rsid w:val="00A62047"/>
    <w:rsid w:val="00A62467"/>
    <w:rsid w:val="00A62773"/>
    <w:rsid w:val="00A62774"/>
    <w:rsid w:val="00A62967"/>
    <w:rsid w:val="00A63560"/>
    <w:rsid w:val="00A63765"/>
    <w:rsid w:val="00A63829"/>
    <w:rsid w:val="00A639C7"/>
    <w:rsid w:val="00A643AA"/>
    <w:rsid w:val="00A64453"/>
    <w:rsid w:val="00A64A5B"/>
    <w:rsid w:val="00A64AD1"/>
    <w:rsid w:val="00A64DAA"/>
    <w:rsid w:val="00A64F73"/>
    <w:rsid w:val="00A6555D"/>
    <w:rsid w:val="00A65A6D"/>
    <w:rsid w:val="00A65AE1"/>
    <w:rsid w:val="00A6637C"/>
    <w:rsid w:val="00A66585"/>
    <w:rsid w:val="00A66BCA"/>
    <w:rsid w:val="00A67378"/>
    <w:rsid w:val="00A675E7"/>
    <w:rsid w:val="00A677C4"/>
    <w:rsid w:val="00A677E3"/>
    <w:rsid w:val="00A67AC7"/>
    <w:rsid w:val="00A705DB"/>
    <w:rsid w:val="00A705F1"/>
    <w:rsid w:val="00A70744"/>
    <w:rsid w:val="00A70E86"/>
    <w:rsid w:val="00A71207"/>
    <w:rsid w:val="00A7152A"/>
    <w:rsid w:val="00A716A9"/>
    <w:rsid w:val="00A71F1A"/>
    <w:rsid w:val="00A7276E"/>
    <w:rsid w:val="00A72F7A"/>
    <w:rsid w:val="00A737AE"/>
    <w:rsid w:val="00A73A2F"/>
    <w:rsid w:val="00A73ABB"/>
    <w:rsid w:val="00A74072"/>
    <w:rsid w:val="00A74723"/>
    <w:rsid w:val="00A74D20"/>
    <w:rsid w:val="00A7503C"/>
    <w:rsid w:val="00A75158"/>
    <w:rsid w:val="00A75197"/>
    <w:rsid w:val="00A7560E"/>
    <w:rsid w:val="00A756F0"/>
    <w:rsid w:val="00A75753"/>
    <w:rsid w:val="00A75821"/>
    <w:rsid w:val="00A75B8E"/>
    <w:rsid w:val="00A76232"/>
    <w:rsid w:val="00A762BF"/>
    <w:rsid w:val="00A76462"/>
    <w:rsid w:val="00A76C6B"/>
    <w:rsid w:val="00A7707B"/>
    <w:rsid w:val="00A770B9"/>
    <w:rsid w:val="00A77755"/>
    <w:rsid w:val="00A80561"/>
    <w:rsid w:val="00A81182"/>
    <w:rsid w:val="00A814CB"/>
    <w:rsid w:val="00A81A7F"/>
    <w:rsid w:val="00A81ADE"/>
    <w:rsid w:val="00A822DA"/>
    <w:rsid w:val="00A8280B"/>
    <w:rsid w:val="00A82AA5"/>
    <w:rsid w:val="00A82D9C"/>
    <w:rsid w:val="00A83659"/>
    <w:rsid w:val="00A83A1F"/>
    <w:rsid w:val="00A83A4D"/>
    <w:rsid w:val="00A83D04"/>
    <w:rsid w:val="00A84136"/>
    <w:rsid w:val="00A8423E"/>
    <w:rsid w:val="00A8426C"/>
    <w:rsid w:val="00A84315"/>
    <w:rsid w:val="00A84325"/>
    <w:rsid w:val="00A843C0"/>
    <w:rsid w:val="00A8474C"/>
    <w:rsid w:val="00A85050"/>
    <w:rsid w:val="00A85148"/>
    <w:rsid w:val="00A854A1"/>
    <w:rsid w:val="00A85ADF"/>
    <w:rsid w:val="00A85E73"/>
    <w:rsid w:val="00A86587"/>
    <w:rsid w:val="00A865F8"/>
    <w:rsid w:val="00A8677A"/>
    <w:rsid w:val="00A867E3"/>
    <w:rsid w:val="00A867E9"/>
    <w:rsid w:val="00A86E29"/>
    <w:rsid w:val="00A87592"/>
    <w:rsid w:val="00A90117"/>
    <w:rsid w:val="00A905B4"/>
    <w:rsid w:val="00A90931"/>
    <w:rsid w:val="00A90AEF"/>
    <w:rsid w:val="00A90CAC"/>
    <w:rsid w:val="00A90E26"/>
    <w:rsid w:val="00A90FFF"/>
    <w:rsid w:val="00A911E6"/>
    <w:rsid w:val="00A915BC"/>
    <w:rsid w:val="00A91A2B"/>
    <w:rsid w:val="00A920C9"/>
    <w:rsid w:val="00A92493"/>
    <w:rsid w:val="00A92697"/>
    <w:rsid w:val="00A92DD3"/>
    <w:rsid w:val="00A93121"/>
    <w:rsid w:val="00A93141"/>
    <w:rsid w:val="00A932AF"/>
    <w:rsid w:val="00A933D2"/>
    <w:rsid w:val="00A9343E"/>
    <w:rsid w:val="00A934C6"/>
    <w:rsid w:val="00A93811"/>
    <w:rsid w:val="00A93877"/>
    <w:rsid w:val="00A93A4C"/>
    <w:rsid w:val="00A945D9"/>
    <w:rsid w:val="00A9485C"/>
    <w:rsid w:val="00A94BA0"/>
    <w:rsid w:val="00A95136"/>
    <w:rsid w:val="00A9544C"/>
    <w:rsid w:val="00A95567"/>
    <w:rsid w:val="00A9586A"/>
    <w:rsid w:val="00A95AA1"/>
    <w:rsid w:val="00A95CD6"/>
    <w:rsid w:val="00A95CD7"/>
    <w:rsid w:val="00A9661F"/>
    <w:rsid w:val="00A96866"/>
    <w:rsid w:val="00A96A0B"/>
    <w:rsid w:val="00A96F61"/>
    <w:rsid w:val="00A96FCD"/>
    <w:rsid w:val="00A9722D"/>
    <w:rsid w:val="00A97244"/>
    <w:rsid w:val="00A974D4"/>
    <w:rsid w:val="00A97F2C"/>
    <w:rsid w:val="00A97FBE"/>
    <w:rsid w:val="00AA015B"/>
    <w:rsid w:val="00AA03B4"/>
    <w:rsid w:val="00AA11EE"/>
    <w:rsid w:val="00AA18F4"/>
    <w:rsid w:val="00AA1C90"/>
    <w:rsid w:val="00AA2041"/>
    <w:rsid w:val="00AA20D1"/>
    <w:rsid w:val="00AA2A8B"/>
    <w:rsid w:val="00AA2C42"/>
    <w:rsid w:val="00AA4153"/>
    <w:rsid w:val="00AA42B6"/>
    <w:rsid w:val="00AA4451"/>
    <w:rsid w:val="00AA4501"/>
    <w:rsid w:val="00AA46B5"/>
    <w:rsid w:val="00AA5113"/>
    <w:rsid w:val="00AA5373"/>
    <w:rsid w:val="00AA5572"/>
    <w:rsid w:val="00AA5757"/>
    <w:rsid w:val="00AA57AE"/>
    <w:rsid w:val="00AA5B52"/>
    <w:rsid w:val="00AA5C29"/>
    <w:rsid w:val="00AA5CD2"/>
    <w:rsid w:val="00AA5DE4"/>
    <w:rsid w:val="00AA6685"/>
    <w:rsid w:val="00AA6CF3"/>
    <w:rsid w:val="00AA6E21"/>
    <w:rsid w:val="00AA74E7"/>
    <w:rsid w:val="00AA7B21"/>
    <w:rsid w:val="00AA7C7E"/>
    <w:rsid w:val="00AA7D2C"/>
    <w:rsid w:val="00AB030B"/>
    <w:rsid w:val="00AB0A27"/>
    <w:rsid w:val="00AB0D6D"/>
    <w:rsid w:val="00AB0F03"/>
    <w:rsid w:val="00AB0F3F"/>
    <w:rsid w:val="00AB1255"/>
    <w:rsid w:val="00AB147E"/>
    <w:rsid w:val="00AB1C7D"/>
    <w:rsid w:val="00AB1D98"/>
    <w:rsid w:val="00AB26CA"/>
    <w:rsid w:val="00AB2723"/>
    <w:rsid w:val="00AB2B30"/>
    <w:rsid w:val="00AB2C04"/>
    <w:rsid w:val="00AB2F45"/>
    <w:rsid w:val="00AB37C7"/>
    <w:rsid w:val="00AB3879"/>
    <w:rsid w:val="00AB393F"/>
    <w:rsid w:val="00AB39AD"/>
    <w:rsid w:val="00AB3D11"/>
    <w:rsid w:val="00AB4253"/>
    <w:rsid w:val="00AB4397"/>
    <w:rsid w:val="00AB47C2"/>
    <w:rsid w:val="00AB496E"/>
    <w:rsid w:val="00AB4A6A"/>
    <w:rsid w:val="00AB4AEF"/>
    <w:rsid w:val="00AB4C1B"/>
    <w:rsid w:val="00AB4F59"/>
    <w:rsid w:val="00AB5BC0"/>
    <w:rsid w:val="00AB5CF5"/>
    <w:rsid w:val="00AB5E76"/>
    <w:rsid w:val="00AB5EA1"/>
    <w:rsid w:val="00AB5EE5"/>
    <w:rsid w:val="00AB62B0"/>
    <w:rsid w:val="00AB640F"/>
    <w:rsid w:val="00AB64C3"/>
    <w:rsid w:val="00AB66D9"/>
    <w:rsid w:val="00AB6A97"/>
    <w:rsid w:val="00AB6F73"/>
    <w:rsid w:val="00AB7368"/>
    <w:rsid w:val="00AB7661"/>
    <w:rsid w:val="00AB779F"/>
    <w:rsid w:val="00AB78E1"/>
    <w:rsid w:val="00AB79C4"/>
    <w:rsid w:val="00AB7A1F"/>
    <w:rsid w:val="00AB7AB8"/>
    <w:rsid w:val="00AB7BF3"/>
    <w:rsid w:val="00AB7F19"/>
    <w:rsid w:val="00AC0B2A"/>
    <w:rsid w:val="00AC12D1"/>
    <w:rsid w:val="00AC1622"/>
    <w:rsid w:val="00AC16F3"/>
    <w:rsid w:val="00AC1816"/>
    <w:rsid w:val="00AC1ED9"/>
    <w:rsid w:val="00AC25FF"/>
    <w:rsid w:val="00AC28F9"/>
    <w:rsid w:val="00AC2A2A"/>
    <w:rsid w:val="00AC2C21"/>
    <w:rsid w:val="00AC3A61"/>
    <w:rsid w:val="00AC3C1D"/>
    <w:rsid w:val="00AC4D05"/>
    <w:rsid w:val="00AC5627"/>
    <w:rsid w:val="00AC63FA"/>
    <w:rsid w:val="00AC644E"/>
    <w:rsid w:val="00AC6679"/>
    <w:rsid w:val="00AC6BF1"/>
    <w:rsid w:val="00AC6FE1"/>
    <w:rsid w:val="00AC7182"/>
    <w:rsid w:val="00AC73D2"/>
    <w:rsid w:val="00AC75F4"/>
    <w:rsid w:val="00AC7D56"/>
    <w:rsid w:val="00AC7EC6"/>
    <w:rsid w:val="00AD0133"/>
    <w:rsid w:val="00AD0265"/>
    <w:rsid w:val="00AD0B9B"/>
    <w:rsid w:val="00AD1054"/>
    <w:rsid w:val="00AD1088"/>
    <w:rsid w:val="00AD18E3"/>
    <w:rsid w:val="00AD2B9A"/>
    <w:rsid w:val="00AD2ECB"/>
    <w:rsid w:val="00AD3D4B"/>
    <w:rsid w:val="00AD3F77"/>
    <w:rsid w:val="00AD43DB"/>
    <w:rsid w:val="00AD47D1"/>
    <w:rsid w:val="00AD4E8F"/>
    <w:rsid w:val="00AD5081"/>
    <w:rsid w:val="00AD535F"/>
    <w:rsid w:val="00AD57D6"/>
    <w:rsid w:val="00AD601D"/>
    <w:rsid w:val="00AD68AA"/>
    <w:rsid w:val="00AD6D0B"/>
    <w:rsid w:val="00AD6D7A"/>
    <w:rsid w:val="00AD6E1C"/>
    <w:rsid w:val="00AD6E62"/>
    <w:rsid w:val="00AD7076"/>
    <w:rsid w:val="00AD7268"/>
    <w:rsid w:val="00AD7824"/>
    <w:rsid w:val="00AD785E"/>
    <w:rsid w:val="00AD7C31"/>
    <w:rsid w:val="00AE052D"/>
    <w:rsid w:val="00AE06BD"/>
    <w:rsid w:val="00AE0A34"/>
    <w:rsid w:val="00AE0AA8"/>
    <w:rsid w:val="00AE0AE8"/>
    <w:rsid w:val="00AE183C"/>
    <w:rsid w:val="00AE1C01"/>
    <w:rsid w:val="00AE222D"/>
    <w:rsid w:val="00AE2AE6"/>
    <w:rsid w:val="00AE3309"/>
    <w:rsid w:val="00AE3849"/>
    <w:rsid w:val="00AE3C47"/>
    <w:rsid w:val="00AE3DA9"/>
    <w:rsid w:val="00AE3E0F"/>
    <w:rsid w:val="00AE426E"/>
    <w:rsid w:val="00AE460D"/>
    <w:rsid w:val="00AE4C1A"/>
    <w:rsid w:val="00AE4C94"/>
    <w:rsid w:val="00AE53F5"/>
    <w:rsid w:val="00AE56FD"/>
    <w:rsid w:val="00AE5809"/>
    <w:rsid w:val="00AE623A"/>
    <w:rsid w:val="00AE65AD"/>
    <w:rsid w:val="00AE6753"/>
    <w:rsid w:val="00AE6B90"/>
    <w:rsid w:val="00AE6E2C"/>
    <w:rsid w:val="00AE6F7C"/>
    <w:rsid w:val="00AE7279"/>
    <w:rsid w:val="00AF04A2"/>
    <w:rsid w:val="00AF0A91"/>
    <w:rsid w:val="00AF0B9B"/>
    <w:rsid w:val="00AF1316"/>
    <w:rsid w:val="00AF1B0F"/>
    <w:rsid w:val="00AF2009"/>
    <w:rsid w:val="00AF20FF"/>
    <w:rsid w:val="00AF27B0"/>
    <w:rsid w:val="00AF2A66"/>
    <w:rsid w:val="00AF2F7F"/>
    <w:rsid w:val="00AF3453"/>
    <w:rsid w:val="00AF3AAF"/>
    <w:rsid w:val="00AF44BD"/>
    <w:rsid w:val="00AF477C"/>
    <w:rsid w:val="00AF4947"/>
    <w:rsid w:val="00AF5076"/>
    <w:rsid w:val="00AF5416"/>
    <w:rsid w:val="00AF5670"/>
    <w:rsid w:val="00AF5CB2"/>
    <w:rsid w:val="00AF6044"/>
    <w:rsid w:val="00AF62AA"/>
    <w:rsid w:val="00AF6715"/>
    <w:rsid w:val="00AF696C"/>
    <w:rsid w:val="00AF6C1F"/>
    <w:rsid w:val="00AF71BB"/>
    <w:rsid w:val="00AF74BE"/>
    <w:rsid w:val="00AF74D5"/>
    <w:rsid w:val="00AF7927"/>
    <w:rsid w:val="00B00117"/>
    <w:rsid w:val="00B00276"/>
    <w:rsid w:val="00B002DA"/>
    <w:rsid w:val="00B007B8"/>
    <w:rsid w:val="00B00817"/>
    <w:rsid w:val="00B00BEC"/>
    <w:rsid w:val="00B00DD0"/>
    <w:rsid w:val="00B0107C"/>
    <w:rsid w:val="00B010BA"/>
    <w:rsid w:val="00B01262"/>
    <w:rsid w:val="00B01A31"/>
    <w:rsid w:val="00B021D2"/>
    <w:rsid w:val="00B02204"/>
    <w:rsid w:val="00B02394"/>
    <w:rsid w:val="00B02405"/>
    <w:rsid w:val="00B029D5"/>
    <w:rsid w:val="00B02C6A"/>
    <w:rsid w:val="00B02DD7"/>
    <w:rsid w:val="00B0316B"/>
    <w:rsid w:val="00B0318B"/>
    <w:rsid w:val="00B034E6"/>
    <w:rsid w:val="00B0395D"/>
    <w:rsid w:val="00B03E79"/>
    <w:rsid w:val="00B041FC"/>
    <w:rsid w:val="00B04795"/>
    <w:rsid w:val="00B04AE1"/>
    <w:rsid w:val="00B04C5D"/>
    <w:rsid w:val="00B04DBF"/>
    <w:rsid w:val="00B050AF"/>
    <w:rsid w:val="00B0511A"/>
    <w:rsid w:val="00B0516C"/>
    <w:rsid w:val="00B05283"/>
    <w:rsid w:val="00B0581A"/>
    <w:rsid w:val="00B05937"/>
    <w:rsid w:val="00B06209"/>
    <w:rsid w:val="00B063E0"/>
    <w:rsid w:val="00B0693D"/>
    <w:rsid w:val="00B06CB1"/>
    <w:rsid w:val="00B06F00"/>
    <w:rsid w:val="00B07631"/>
    <w:rsid w:val="00B07809"/>
    <w:rsid w:val="00B07D59"/>
    <w:rsid w:val="00B10205"/>
    <w:rsid w:val="00B1032A"/>
    <w:rsid w:val="00B106FB"/>
    <w:rsid w:val="00B10905"/>
    <w:rsid w:val="00B11106"/>
    <w:rsid w:val="00B1150C"/>
    <w:rsid w:val="00B116EE"/>
    <w:rsid w:val="00B11724"/>
    <w:rsid w:val="00B11B56"/>
    <w:rsid w:val="00B11DB1"/>
    <w:rsid w:val="00B120F2"/>
    <w:rsid w:val="00B12195"/>
    <w:rsid w:val="00B122A7"/>
    <w:rsid w:val="00B12579"/>
    <w:rsid w:val="00B12D12"/>
    <w:rsid w:val="00B12E2F"/>
    <w:rsid w:val="00B12E8B"/>
    <w:rsid w:val="00B1318A"/>
    <w:rsid w:val="00B132D9"/>
    <w:rsid w:val="00B134D1"/>
    <w:rsid w:val="00B135E7"/>
    <w:rsid w:val="00B13709"/>
    <w:rsid w:val="00B137CE"/>
    <w:rsid w:val="00B14116"/>
    <w:rsid w:val="00B141AD"/>
    <w:rsid w:val="00B14B77"/>
    <w:rsid w:val="00B14DDF"/>
    <w:rsid w:val="00B14FF5"/>
    <w:rsid w:val="00B15AD1"/>
    <w:rsid w:val="00B15C23"/>
    <w:rsid w:val="00B15D8A"/>
    <w:rsid w:val="00B1604C"/>
    <w:rsid w:val="00B161A1"/>
    <w:rsid w:val="00B169D2"/>
    <w:rsid w:val="00B174AE"/>
    <w:rsid w:val="00B174F1"/>
    <w:rsid w:val="00B176B6"/>
    <w:rsid w:val="00B17C96"/>
    <w:rsid w:val="00B201D0"/>
    <w:rsid w:val="00B203CD"/>
    <w:rsid w:val="00B206DF"/>
    <w:rsid w:val="00B2079A"/>
    <w:rsid w:val="00B20E68"/>
    <w:rsid w:val="00B20FE0"/>
    <w:rsid w:val="00B210AA"/>
    <w:rsid w:val="00B21577"/>
    <w:rsid w:val="00B21632"/>
    <w:rsid w:val="00B21C54"/>
    <w:rsid w:val="00B21FE3"/>
    <w:rsid w:val="00B22987"/>
    <w:rsid w:val="00B22F66"/>
    <w:rsid w:val="00B236D4"/>
    <w:rsid w:val="00B23AE9"/>
    <w:rsid w:val="00B23BBA"/>
    <w:rsid w:val="00B23BE8"/>
    <w:rsid w:val="00B2481E"/>
    <w:rsid w:val="00B24A5B"/>
    <w:rsid w:val="00B24B0E"/>
    <w:rsid w:val="00B255D5"/>
    <w:rsid w:val="00B25C0E"/>
    <w:rsid w:val="00B25E6C"/>
    <w:rsid w:val="00B272D8"/>
    <w:rsid w:val="00B273D3"/>
    <w:rsid w:val="00B277A8"/>
    <w:rsid w:val="00B27DCE"/>
    <w:rsid w:val="00B3023F"/>
    <w:rsid w:val="00B302F7"/>
    <w:rsid w:val="00B30A08"/>
    <w:rsid w:val="00B320B1"/>
    <w:rsid w:val="00B3231F"/>
    <w:rsid w:val="00B3236B"/>
    <w:rsid w:val="00B323E5"/>
    <w:rsid w:val="00B3274C"/>
    <w:rsid w:val="00B32819"/>
    <w:rsid w:val="00B32B15"/>
    <w:rsid w:val="00B32B79"/>
    <w:rsid w:val="00B32F37"/>
    <w:rsid w:val="00B3323A"/>
    <w:rsid w:val="00B33271"/>
    <w:rsid w:val="00B336CD"/>
    <w:rsid w:val="00B337C4"/>
    <w:rsid w:val="00B33D1C"/>
    <w:rsid w:val="00B3429E"/>
    <w:rsid w:val="00B34722"/>
    <w:rsid w:val="00B351BB"/>
    <w:rsid w:val="00B357DE"/>
    <w:rsid w:val="00B359D2"/>
    <w:rsid w:val="00B3632B"/>
    <w:rsid w:val="00B36502"/>
    <w:rsid w:val="00B3697D"/>
    <w:rsid w:val="00B36CC4"/>
    <w:rsid w:val="00B3711F"/>
    <w:rsid w:val="00B37236"/>
    <w:rsid w:val="00B3785B"/>
    <w:rsid w:val="00B40176"/>
    <w:rsid w:val="00B40AD8"/>
    <w:rsid w:val="00B40B31"/>
    <w:rsid w:val="00B419A1"/>
    <w:rsid w:val="00B41BE8"/>
    <w:rsid w:val="00B41CCA"/>
    <w:rsid w:val="00B42145"/>
    <w:rsid w:val="00B42269"/>
    <w:rsid w:val="00B424E1"/>
    <w:rsid w:val="00B42744"/>
    <w:rsid w:val="00B4299C"/>
    <w:rsid w:val="00B43D8A"/>
    <w:rsid w:val="00B442B7"/>
    <w:rsid w:val="00B44503"/>
    <w:rsid w:val="00B452E8"/>
    <w:rsid w:val="00B45457"/>
    <w:rsid w:val="00B45494"/>
    <w:rsid w:val="00B4576D"/>
    <w:rsid w:val="00B459C1"/>
    <w:rsid w:val="00B46FB4"/>
    <w:rsid w:val="00B4717D"/>
    <w:rsid w:val="00B476F9"/>
    <w:rsid w:val="00B47A07"/>
    <w:rsid w:val="00B47FEB"/>
    <w:rsid w:val="00B5002B"/>
    <w:rsid w:val="00B5003A"/>
    <w:rsid w:val="00B506D6"/>
    <w:rsid w:val="00B50ADC"/>
    <w:rsid w:val="00B50DB6"/>
    <w:rsid w:val="00B50F07"/>
    <w:rsid w:val="00B5162E"/>
    <w:rsid w:val="00B51858"/>
    <w:rsid w:val="00B51CCF"/>
    <w:rsid w:val="00B51F8C"/>
    <w:rsid w:val="00B51F9E"/>
    <w:rsid w:val="00B51FFB"/>
    <w:rsid w:val="00B5282D"/>
    <w:rsid w:val="00B52C60"/>
    <w:rsid w:val="00B53150"/>
    <w:rsid w:val="00B53335"/>
    <w:rsid w:val="00B533D0"/>
    <w:rsid w:val="00B538CD"/>
    <w:rsid w:val="00B53C31"/>
    <w:rsid w:val="00B53E94"/>
    <w:rsid w:val="00B54002"/>
    <w:rsid w:val="00B5404E"/>
    <w:rsid w:val="00B545BC"/>
    <w:rsid w:val="00B545EA"/>
    <w:rsid w:val="00B55D90"/>
    <w:rsid w:val="00B560E3"/>
    <w:rsid w:val="00B5643C"/>
    <w:rsid w:val="00B5677A"/>
    <w:rsid w:val="00B56DC1"/>
    <w:rsid w:val="00B56ED8"/>
    <w:rsid w:val="00B56F47"/>
    <w:rsid w:val="00B57268"/>
    <w:rsid w:val="00B572C0"/>
    <w:rsid w:val="00B5774A"/>
    <w:rsid w:val="00B57D7D"/>
    <w:rsid w:val="00B60084"/>
    <w:rsid w:val="00B602AF"/>
    <w:rsid w:val="00B6066B"/>
    <w:rsid w:val="00B60831"/>
    <w:rsid w:val="00B608C1"/>
    <w:rsid w:val="00B60958"/>
    <w:rsid w:val="00B60EB2"/>
    <w:rsid w:val="00B611A4"/>
    <w:rsid w:val="00B617B6"/>
    <w:rsid w:val="00B617E1"/>
    <w:rsid w:val="00B6184C"/>
    <w:rsid w:val="00B61AAB"/>
    <w:rsid w:val="00B623FE"/>
    <w:rsid w:val="00B62415"/>
    <w:rsid w:val="00B62450"/>
    <w:rsid w:val="00B62C54"/>
    <w:rsid w:val="00B62D0A"/>
    <w:rsid w:val="00B62E4E"/>
    <w:rsid w:val="00B62F0D"/>
    <w:rsid w:val="00B63F07"/>
    <w:rsid w:val="00B63FA1"/>
    <w:rsid w:val="00B641EC"/>
    <w:rsid w:val="00B65187"/>
    <w:rsid w:val="00B651F6"/>
    <w:rsid w:val="00B653F4"/>
    <w:rsid w:val="00B654A1"/>
    <w:rsid w:val="00B657E6"/>
    <w:rsid w:val="00B65862"/>
    <w:rsid w:val="00B658B9"/>
    <w:rsid w:val="00B66080"/>
    <w:rsid w:val="00B660A4"/>
    <w:rsid w:val="00B6626A"/>
    <w:rsid w:val="00B664DC"/>
    <w:rsid w:val="00B664FF"/>
    <w:rsid w:val="00B667CC"/>
    <w:rsid w:val="00B66CAE"/>
    <w:rsid w:val="00B66E08"/>
    <w:rsid w:val="00B66E46"/>
    <w:rsid w:val="00B66E65"/>
    <w:rsid w:val="00B670D2"/>
    <w:rsid w:val="00B675ED"/>
    <w:rsid w:val="00B67846"/>
    <w:rsid w:val="00B67A64"/>
    <w:rsid w:val="00B702BD"/>
    <w:rsid w:val="00B70413"/>
    <w:rsid w:val="00B70658"/>
    <w:rsid w:val="00B70873"/>
    <w:rsid w:val="00B70C8D"/>
    <w:rsid w:val="00B70CE8"/>
    <w:rsid w:val="00B70FED"/>
    <w:rsid w:val="00B712DC"/>
    <w:rsid w:val="00B71E19"/>
    <w:rsid w:val="00B724FE"/>
    <w:rsid w:val="00B7259B"/>
    <w:rsid w:val="00B72877"/>
    <w:rsid w:val="00B728ED"/>
    <w:rsid w:val="00B72C50"/>
    <w:rsid w:val="00B72F7E"/>
    <w:rsid w:val="00B7330E"/>
    <w:rsid w:val="00B73B80"/>
    <w:rsid w:val="00B74210"/>
    <w:rsid w:val="00B744A4"/>
    <w:rsid w:val="00B744BA"/>
    <w:rsid w:val="00B744DF"/>
    <w:rsid w:val="00B7480E"/>
    <w:rsid w:val="00B750A6"/>
    <w:rsid w:val="00B751F6"/>
    <w:rsid w:val="00B75676"/>
    <w:rsid w:val="00B759ED"/>
    <w:rsid w:val="00B75A50"/>
    <w:rsid w:val="00B75C34"/>
    <w:rsid w:val="00B75CD1"/>
    <w:rsid w:val="00B7669C"/>
    <w:rsid w:val="00B768E7"/>
    <w:rsid w:val="00B77536"/>
    <w:rsid w:val="00B7773E"/>
    <w:rsid w:val="00B77971"/>
    <w:rsid w:val="00B80402"/>
    <w:rsid w:val="00B8060E"/>
    <w:rsid w:val="00B80B50"/>
    <w:rsid w:val="00B80D3F"/>
    <w:rsid w:val="00B80EFF"/>
    <w:rsid w:val="00B81391"/>
    <w:rsid w:val="00B8179F"/>
    <w:rsid w:val="00B819C6"/>
    <w:rsid w:val="00B819F6"/>
    <w:rsid w:val="00B81ACF"/>
    <w:rsid w:val="00B8290A"/>
    <w:rsid w:val="00B829C8"/>
    <w:rsid w:val="00B82EF1"/>
    <w:rsid w:val="00B83580"/>
    <w:rsid w:val="00B83C07"/>
    <w:rsid w:val="00B84242"/>
    <w:rsid w:val="00B842DA"/>
    <w:rsid w:val="00B84648"/>
    <w:rsid w:val="00B849A3"/>
    <w:rsid w:val="00B84BB9"/>
    <w:rsid w:val="00B84D5B"/>
    <w:rsid w:val="00B865A7"/>
    <w:rsid w:val="00B8666B"/>
    <w:rsid w:val="00B8695A"/>
    <w:rsid w:val="00B869B3"/>
    <w:rsid w:val="00B869BC"/>
    <w:rsid w:val="00B86DD8"/>
    <w:rsid w:val="00B87970"/>
    <w:rsid w:val="00B87B81"/>
    <w:rsid w:val="00B87BF8"/>
    <w:rsid w:val="00B87D19"/>
    <w:rsid w:val="00B87F89"/>
    <w:rsid w:val="00B90544"/>
    <w:rsid w:val="00B90560"/>
    <w:rsid w:val="00B90802"/>
    <w:rsid w:val="00B90E69"/>
    <w:rsid w:val="00B9135B"/>
    <w:rsid w:val="00B913C8"/>
    <w:rsid w:val="00B913F1"/>
    <w:rsid w:val="00B91A61"/>
    <w:rsid w:val="00B91A83"/>
    <w:rsid w:val="00B9214A"/>
    <w:rsid w:val="00B92502"/>
    <w:rsid w:val="00B925E2"/>
    <w:rsid w:val="00B927F6"/>
    <w:rsid w:val="00B93798"/>
    <w:rsid w:val="00B93B35"/>
    <w:rsid w:val="00B93CF0"/>
    <w:rsid w:val="00B94141"/>
    <w:rsid w:val="00B94B92"/>
    <w:rsid w:val="00B9529C"/>
    <w:rsid w:val="00B95D63"/>
    <w:rsid w:val="00B95F62"/>
    <w:rsid w:val="00B96036"/>
    <w:rsid w:val="00B9674F"/>
    <w:rsid w:val="00B969FD"/>
    <w:rsid w:val="00B9710E"/>
    <w:rsid w:val="00B97CCC"/>
    <w:rsid w:val="00B97E63"/>
    <w:rsid w:val="00BA0002"/>
    <w:rsid w:val="00BA0769"/>
    <w:rsid w:val="00BA0B51"/>
    <w:rsid w:val="00BA0D65"/>
    <w:rsid w:val="00BA0DE4"/>
    <w:rsid w:val="00BA0F09"/>
    <w:rsid w:val="00BA191E"/>
    <w:rsid w:val="00BA1B13"/>
    <w:rsid w:val="00BA2A31"/>
    <w:rsid w:val="00BA2DAF"/>
    <w:rsid w:val="00BA2E1C"/>
    <w:rsid w:val="00BA360E"/>
    <w:rsid w:val="00BA3F52"/>
    <w:rsid w:val="00BA3F78"/>
    <w:rsid w:val="00BA4217"/>
    <w:rsid w:val="00BA4717"/>
    <w:rsid w:val="00BA4797"/>
    <w:rsid w:val="00BA4C5D"/>
    <w:rsid w:val="00BA511A"/>
    <w:rsid w:val="00BA5326"/>
    <w:rsid w:val="00BA53DA"/>
    <w:rsid w:val="00BA54E1"/>
    <w:rsid w:val="00BA5700"/>
    <w:rsid w:val="00BA62A9"/>
    <w:rsid w:val="00BA62D0"/>
    <w:rsid w:val="00BA6B14"/>
    <w:rsid w:val="00BA6BD0"/>
    <w:rsid w:val="00BA6CB7"/>
    <w:rsid w:val="00BA6CCC"/>
    <w:rsid w:val="00BA7011"/>
    <w:rsid w:val="00BA734A"/>
    <w:rsid w:val="00BA7407"/>
    <w:rsid w:val="00BA7667"/>
    <w:rsid w:val="00BA7B5D"/>
    <w:rsid w:val="00BA7D83"/>
    <w:rsid w:val="00BA7DE2"/>
    <w:rsid w:val="00BA7E69"/>
    <w:rsid w:val="00BB01F9"/>
    <w:rsid w:val="00BB0806"/>
    <w:rsid w:val="00BB0A4F"/>
    <w:rsid w:val="00BB0CA2"/>
    <w:rsid w:val="00BB10C4"/>
    <w:rsid w:val="00BB1565"/>
    <w:rsid w:val="00BB1624"/>
    <w:rsid w:val="00BB17FE"/>
    <w:rsid w:val="00BB1955"/>
    <w:rsid w:val="00BB1C92"/>
    <w:rsid w:val="00BB2288"/>
    <w:rsid w:val="00BB251A"/>
    <w:rsid w:val="00BB256D"/>
    <w:rsid w:val="00BB2682"/>
    <w:rsid w:val="00BB2EF1"/>
    <w:rsid w:val="00BB343E"/>
    <w:rsid w:val="00BB35DA"/>
    <w:rsid w:val="00BB3AA4"/>
    <w:rsid w:val="00BB3BE8"/>
    <w:rsid w:val="00BB440C"/>
    <w:rsid w:val="00BB4AAE"/>
    <w:rsid w:val="00BB4AF7"/>
    <w:rsid w:val="00BB4C7A"/>
    <w:rsid w:val="00BB4CEB"/>
    <w:rsid w:val="00BB4FFA"/>
    <w:rsid w:val="00BB5198"/>
    <w:rsid w:val="00BB5797"/>
    <w:rsid w:val="00BB5A9F"/>
    <w:rsid w:val="00BB621D"/>
    <w:rsid w:val="00BB6B40"/>
    <w:rsid w:val="00BB6C9D"/>
    <w:rsid w:val="00BB6D47"/>
    <w:rsid w:val="00BB6ED8"/>
    <w:rsid w:val="00BB751A"/>
    <w:rsid w:val="00BB7905"/>
    <w:rsid w:val="00BB7C30"/>
    <w:rsid w:val="00BB7C55"/>
    <w:rsid w:val="00BB7FCC"/>
    <w:rsid w:val="00BC0029"/>
    <w:rsid w:val="00BC0057"/>
    <w:rsid w:val="00BC0459"/>
    <w:rsid w:val="00BC0686"/>
    <w:rsid w:val="00BC0D22"/>
    <w:rsid w:val="00BC12A6"/>
    <w:rsid w:val="00BC1885"/>
    <w:rsid w:val="00BC18F4"/>
    <w:rsid w:val="00BC1A87"/>
    <w:rsid w:val="00BC1D16"/>
    <w:rsid w:val="00BC1DE9"/>
    <w:rsid w:val="00BC2840"/>
    <w:rsid w:val="00BC2843"/>
    <w:rsid w:val="00BC2D6C"/>
    <w:rsid w:val="00BC3138"/>
    <w:rsid w:val="00BC3593"/>
    <w:rsid w:val="00BC3F21"/>
    <w:rsid w:val="00BC3F4C"/>
    <w:rsid w:val="00BC40E4"/>
    <w:rsid w:val="00BC4272"/>
    <w:rsid w:val="00BC4A04"/>
    <w:rsid w:val="00BC4E21"/>
    <w:rsid w:val="00BC502C"/>
    <w:rsid w:val="00BC520A"/>
    <w:rsid w:val="00BC539B"/>
    <w:rsid w:val="00BC54D9"/>
    <w:rsid w:val="00BC5E90"/>
    <w:rsid w:val="00BC60FC"/>
    <w:rsid w:val="00BC61D3"/>
    <w:rsid w:val="00BC61E9"/>
    <w:rsid w:val="00BC6718"/>
    <w:rsid w:val="00BC6BEE"/>
    <w:rsid w:val="00BC6CF3"/>
    <w:rsid w:val="00BC6F0D"/>
    <w:rsid w:val="00BC737A"/>
    <w:rsid w:val="00BC7CB9"/>
    <w:rsid w:val="00BC7EA9"/>
    <w:rsid w:val="00BC7FA3"/>
    <w:rsid w:val="00BD0083"/>
    <w:rsid w:val="00BD0354"/>
    <w:rsid w:val="00BD04A5"/>
    <w:rsid w:val="00BD0585"/>
    <w:rsid w:val="00BD059E"/>
    <w:rsid w:val="00BD0B85"/>
    <w:rsid w:val="00BD0C4C"/>
    <w:rsid w:val="00BD0CDF"/>
    <w:rsid w:val="00BD0D1B"/>
    <w:rsid w:val="00BD15F6"/>
    <w:rsid w:val="00BD1645"/>
    <w:rsid w:val="00BD17F1"/>
    <w:rsid w:val="00BD19E3"/>
    <w:rsid w:val="00BD1A90"/>
    <w:rsid w:val="00BD1AD5"/>
    <w:rsid w:val="00BD1D6E"/>
    <w:rsid w:val="00BD1EC3"/>
    <w:rsid w:val="00BD1FF0"/>
    <w:rsid w:val="00BD2B44"/>
    <w:rsid w:val="00BD2D19"/>
    <w:rsid w:val="00BD2E98"/>
    <w:rsid w:val="00BD30D3"/>
    <w:rsid w:val="00BD35E3"/>
    <w:rsid w:val="00BD3716"/>
    <w:rsid w:val="00BD3747"/>
    <w:rsid w:val="00BD3A07"/>
    <w:rsid w:val="00BD3A29"/>
    <w:rsid w:val="00BD3DEE"/>
    <w:rsid w:val="00BD3E84"/>
    <w:rsid w:val="00BD4211"/>
    <w:rsid w:val="00BD4353"/>
    <w:rsid w:val="00BD5077"/>
    <w:rsid w:val="00BD534A"/>
    <w:rsid w:val="00BD58B0"/>
    <w:rsid w:val="00BD6052"/>
    <w:rsid w:val="00BD62FF"/>
    <w:rsid w:val="00BD6382"/>
    <w:rsid w:val="00BD67CA"/>
    <w:rsid w:val="00BD6C95"/>
    <w:rsid w:val="00BD6C97"/>
    <w:rsid w:val="00BD7525"/>
    <w:rsid w:val="00BD7E80"/>
    <w:rsid w:val="00BD7F54"/>
    <w:rsid w:val="00BE0BE8"/>
    <w:rsid w:val="00BE0D3F"/>
    <w:rsid w:val="00BE1499"/>
    <w:rsid w:val="00BE1886"/>
    <w:rsid w:val="00BE1B8C"/>
    <w:rsid w:val="00BE1F19"/>
    <w:rsid w:val="00BE23B2"/>
    <w:rsid w:val="00BE2DFA"/>
    <w:rsid w:val="00BE309E"/>
    <w:rsid w:val="00BE30C8"/>
    <w:rsid w:val="00BE386A"/>
    <w:rsid w:val="00BE3D41"/>
    <w:rsid w:val="00BE3EBB"/>
    <w:rsid w:val="00BE441E"/>
    <w:rsid w:val="00BE46ED"/>
    <w:rsid w:val="00BE4882"/>
    <w:rsid w:val="00BE5028"/>
    <w:rsid w:val="00BE5235"/>
    <w:rsid w:val="00BE534C"/>
    <w:rsid w:val="00BE566D"/>
    <w:rsid w:val="00BE5A98"/>
    <w:rsid w:val="00BE5BB9"/>
    <w:rsid w:val="00BE5FEB"/>
    <w:rsid w:val="00BE6075"/>
    <w:rsid w:val="00BE640C"/>
    <w:rsid w:val="00BE6ABD"/>
    <w:rsid w:val="00BE6DAC"/>
    <w:rsid w:val="00BE7E89"/>
    <w:rsid w:val="00BF028D"/>
    <w:rsid w:val="00BF0B92"/>
    <w:rsid w:val="00BF0C86"/>
    <w:rsid w:val="00BF0EEF"/>
    <w:rsid w:val="00BF10A5"/>
    <w:rsid w:val="00BF18E2"/>
    <w:rsid w:val="00BF1BFD"/>
    <w:rsid w:val="00BF1D22"/>
    <w:rsid w:val="00BF2346"/>
    <w:rsid w:val="00BF23BA"/>
    <w:rsid w:val="00BF2837"/>
    <w:rsid w:val="00BF2BE7"/>
    <w:rsid w:val="00BF2C72"/>
    <w:rsid w:val="00BF2E2E"/>
    <w:rsid w:val="00BF2F1E"/>
    <w:rsid w:val="00BF3036"/>
    <w:rsid w:val="00BF4661"/>
    <w:rsid w:val="00BF4701"/>
    <w:rsid w:val="00BF4F03"/>
    <w:rsid w:val="00BF4FB8"/>
    <w:rsid w:val="00BF5427"/>
    <w:rsid w:val="00BF5867"/>
    <w:rsid w:val="00BF625E"/>
    <w:rsid w:val="00BF6357"/>
    <w:rsid w:val="00BF647C"/>
    <w:rsid w:val="00BF66AE"/>
    <w:rsid w:val="00BF6A54"/>
    <w:rsid w:val="00BF6BCD"/>
    <w:rsid w:val="00BF7494"/>
    <w:rsid w:val="00BF74EC"/>
    <w:rsid w:val="00BF7EB4"/>
    <w:rsid w:val="00C0023C"/>
    <w:rsid w:val="00C002E3"/>
    <w:rsid w:val="00C0031E"/>
    <w:rsid w:val="00C004A1"/>
    <w:rsid w:val="00C00532"/>
    <w:rsid w:val="00C0077D"/>
    <w:rsid w:val="00C00816"/>
    <w:rsid w:val="00C00B51"/>
    <w:rsid w:val="00C00CE7"/>
    <w:rsid w:val="00C00CF2"/>
    <w:rsid w:val="00C0105F"/>
    <w:rsid w:val="00C010B9"/>
    <w:rsid w:val="00C01577"/>
    <w:rsid w:val="00C01916"/>
    <w:rsid w:val="00C024F0"/>
    <w:rsid w:val="00C02744"/>
    <w:rsid w:val="00C02B7B"/>
    <w:rsid w:val="00C030CE"/>
    <w:rsid w:val="00C03133"/>
    <w:rsid w:val="00C0325A"/>
    <w:rsid w:val="00C035B8"/>
    <w:rsid w:val="00C03962"/>
    <w:rsid w:val="00C03A54"/>
    <w:rsid w:val="00C03AE8"/>
    <w:rsid w:val="00C03D6E"/>
    <w:rsid w:val="00C04030"/>
    <w:rsid w:val="00C04069"/>
    <w:rsid w:val="00C04099"/>
    <w:rsid w:val="00C043CE"/>
    <w:rsid w:val="00C046ED"/>
    <w:rsid w:val="00C047E5"/>
    <w:rsid w:val="00C04C8F"/>
    <w:rsid w:val="00C05529"/>
    <w:rsid w:val="00C0598E"/>
    <w:rsid w:val="00C05B4D"/>
    <w:rsid w:val="00C06120"/>
    <w:rsid w:val="00C06183"/>
    <w:rsid w:val="00C062ED"/>
    <w:rsid w:val="00C064EE"/>
    <w:rsid w:val="00C0654D"/>
    <w:rsid w:val="00C0664E"/>
    <w:rsid w:val="00C06663"/>
    <w:rsid w:val="00C066A1"/>
    <w:rsid w:val="00C069C0"/>
    <w:rsid w:val="00C06EED"/>
    <w:rsid w:val="00C07825"/>
    <w:rsid w:val="00C07C90"/>
    <w:rsid w:val="00C102CA"/>
    <w:rsid w:val="00C109EC"/>
    <w:rsid w:val="00C10B83"/>
    <w:rsid w:val="00C10CE8"/>
    <w:rsid w:val="00C10CF5"/>
    <w:rsid w:val="00C10D82"/>
    <w:rsid w:val="00C11381"/>
    <w:rsid w:val="00C11C59"/>
    <w:rsid w:val="00C121A7"/>
    <w:rsid w:val="00C12554"/>
    <w:rsid w:val="00C12643"/>
    <w:rsid w:val="00C127CF"/>
    <w:rsid w:val="00C12876"/>
    <w:rsid w:val="00C12916"/>
    <w:rsid w:val="00C12C59"/>
    <w:rsid w:val="00C12CD8"/>
    <w:rsid w:val="00C12DB2"/>
    <w:rsid w:val="00C12FAD"/>
    <w:rsid w:val="00C13218"/>
    <w:rsid w:val="00C13B7E"/>
    <w:rsid w:val="00C14317"/>
    <w:rsid w:val="00C143ED"/>
    <w:rsid w:val="00C1458B"/>
    <w:rsid w:val="00C146F4"/>
    <w:rsid w:val="00C148B7"/>
    <w:rsid w:val="00C14F7C"/>
    <w:rsid w:val="00C1512E"/>
    <w:rsid w:val="00C15240"/>
    <w:rsid w:val="00C15535"/>
    <w:rsid w:val="00C15685"/>
    <w:rsid w:val="00C16223"/>
    <w:rsid w:val="00C165BB"/>
    <w:rsid w:val="00C16BFB"/>
    <w:rsid w:val="00C16C83"/>
    <w:rsid w:val="00C1702C"/>
    <w:rsid w:val="00C179E3"/>
    <w:rsid w:val="00C17B98"/>
    <w:rsid w:val="00C17BEE"/>
    <w:rsid w:val="00C17F39"/>
    <w:rsid w:val="00C2019B"/>
    <w:rsid w:val="00C201BF"/>
    <w:rsid w:val="00C204E3"/>
    <w:rsid w:val="00C20736"/>
    <w:rsid w:val="00C20B1D"/>
    <w:rsid w:val="00C20CA0"/>
    <w:rsid w:val="00C21C6B"/>
    <w:rsid w:val="00C21CEA"/>
    <w:rsid w:val="00C21DA6"/>
    <w:rsid w:val="00C22040"/>
    <w:rsid w:val="00C220F4"/>
    <w:rsid w:val="00C2235F"/>
    <w:rsid w:val="00C22443"/>
    <w:rsid w:val="00C22EED"/>
    <w:rsid w:val="00C2328A"/>
    <w:rsid w:val="00C234DD"/>
    <w:rsid w:val="00C23618"/>
    <w:rsid w:val="00C2399A"/>
    <w:rsid w:val="00C23AC9"/>
    <w:rsid w:val="00C24499"/>
    <w:rsid w:val="00C24615"/>
    <w:rsid w:val="00C24BC5"/>
    <w:rsid w:val="00C24D93"/>
    <w:rsid w:val="00C251CA"/>
    <w:rsid w:val="00C25368"/>
    <w:rsid w:val="00C260D9"/>
    <w:rsid w:val="00C26336"/>
    <w:rsid w:val="00C26583"/>
    <w:rsid w:val="00C26B14"/>
    <w:rsid w:val="00C26B67"/>
    <w:rsid w:val="00C26F07"/>
    <w:rsid w:val="00C27039"/>
    <w:rsid w:val="00C272FE"/>
    <w:rsid w:val="00C27330"/>
    <w:rsid w:val="00C276D2"/>
    <w:rsid w:val="00C27811"/>
    <w:rsid w:val="00C302A4"/>
    <w:rsid w:val="00C30387"/>
    <w:rsid w:val="00C303C4"/>
    <w:rsid w:val="00C307EB"/>
    <w:rsid w:val="00C31085"/>
    <w:rsid w:val="00C312A5"/>
    <w:rsid w:val="00C312B6"/>
    <w:rsid w:val="00C3136D"/>
    <w:rsid w:val="00C314B7"/>
    <w:rsid w:val="00C31B82"/>
    <w:rsid w:val="00C32174"/>
    <w:rsid w:val="00C32216"/>
    <w:rsid w:val="00C32354"/>
    <w:rsid w:val="00C32356"/>
    <w:rsid w:val="00C32797"/>
    <w:rsid w:val="00C32945"/>
    <w:rsid w:val="00C32DD3"/>
    <w:rsid w:val="00C32E34"/>
    <w:rsid w:val="00C32E7C"/>
    <w:rsid w:val="00C331C5"/>
    <w:rsid w:val="00C331E4"/>
    <w:rsid w:val="00C338BF"/>
    <w:rsid w:val="00C338D4"/>
    <w:rsid w:val="00C33DC5"/>
    <w:rsid w:val="00C33F2A"/>
    <w:rsid w:val="00C341D0"/>
    <w:rsid w:val="00C3481C"/>
    <w:rsid w:val="00C34DB7"/>
    <w:rsid w:val="00C351FB"/>
    <w:rsid w:val="00C3557E"/>
    <w:rsid w:val="00C355E2"/>
    <w:rsid w:val="00C35C01"/>
    <w:rsid w:val="00C35E25"/>
    <w:rsid w:val="00C35EAA"/>
    <w:rsid w:val="00C35EC0"/>
    <w:rsid w:val="00C36256"/>
    <w:rsid w:val="00C3641C"/>
    <w:rsid w:val="00C36697"/>
    <w:rsid w:val="00C368CE"/>
    <w:rsid w:val="00C36D48"/>
    <w:rsid w:val="00C36DA3"/>
    <w:rsid w:val="00C36F7C"/>
    <w:rsid w:val="00C37079"/>
    <w:rsid w:val="00C370F0"/>
    <w:rsid w:val="00C371C2"/>
    <w:rsid w:val="00C37228"/>
    <w:rsid w:val="00C3790D"/>
    <w:rsid w:val="00C37AA3"/>
    <w:rsid w:val="00C37D68"/>
    <w:rsid w:val="00C37ED4"/>
    <w:rsid w:val="00C401C1"/>
    <w:rsid w:val="00C40287"/>
    <w:rsid w:val="00C40345"/>
    <w:rsid w:val="00C406A6"/>
    <w:rsid w:val="00C409E3"/>
    <w:rsid w:val="00C41D36"/>
    <w:rsid w:val="00C41F91"/>
    <w:rsid w:val="00C42491"/>
    <w:rsid w:val="00C426C4"/>
    <w:rsid w:val="00C42A21"/>
    <w:rsid w:val="00C42CD9"/>
    <w:rsid w:val="00C42DA2"/>
    <w:rsid w:val="00C430C0"/>
    <w:rsid w:val="00C43815"/>
    <w:rsid w:val="00C439BC"/>
    <w:rsid w:val="00C43A79"/>
    <w:rsid w:val="00C445A6"/>
    <w:rsid w:val="00C44B1B"/>
    <w:rsid w:val="00C44B67"/>
    <w:rsid w:val="00C4511C"/>
    <w:rsid w:val="00C45A1D"/>
    <w:rsid w:val="00C45B74"/>
    <w:rsid w:val="00C46240"/>
    <w:rsid w:val="00C46711"/>
    <w:rsid w:val="00C46EC4"/>
    <w:rsid w:val="00C4784C"/>
    <w:rsid w:val="00C505C1"/>
    <w:rsid w:val="00C505DF"/>
    <w:rsid w:val="00C506F6"/>
    <w:rsid w:val="00C50853"/>
    <w:rsid w:val="00C5094B"/>
    <w:rsid w:val="00C50BFA"/>
    <w:rsid w:val="00C5108A"/>
    <w:rsid w:val="00C5145A"/>
    <w:rsid w:val="00C51666"/>
    <w:rsid w:val="00C51714"/>
    <w:rsid w:val="00C518AB"/>
    <w:rsid w:val="00C51AF2"/>
    <w:rsid w:val="00C51E01"/>
    <w:rsid w:val="00C52131"/>
    <w:rsid w:val="00C522F3"/>
    <w:rsid w:val="00C52EAF"/>
    <w:rsid w:val="00C5317B"/>
    <w:rsid w:val="00C531AB"/>
    <w:rsid w:val="00C53205"/>
    <w:rsid w:val="00C5337F"/>
    <w:rsid w:val="00C53931"/>
    <w:rsid w:val="00C53ECA"/>
    <w:rsid w:val="00C53EE1"/>
    <w:rsid w:val="00C53FB1"/>
    <w:rsid w:val="00C54261"/>
    <w:rsid w:val="00C543C6"/>
    <w:rsid w:val="00C5461B"/>
    <w:rsid w:val="00C5467D"/>
    <w:rsid w:val="00C5479E"/>
    <w:rsid w:val="00C552F8"/>
    <w:rsid w:val="00C55774"/>
    <w:rsid w:val="00C55945"/>
    <w:rsid w:val="00C559A1"/>
    <w:rsid w:val="00C55CCF"/>
    <w:rsid w:val="00C55F22"/>
    <w:rsid w:val="00C56035"/>
    <w:rsid w:val="00C5657A"/>
    <w:rsid w:val="00C56867"/>
    <w:rsid w:val="00C568E6"/>
    <w:rsid w:val="00C56A6F"/>
    <w:rsid w:val="00C56A84"/>
    <w:rsid w:val="00C56B69"/>
    <w:rsid w:val="00C56C3F"/>
    <w:rsid w:val="00C57468"/>
    <w:rsid w:val="00C57A98"/>
    <w:rsid w:val="00C60919"/>
    <w:rsid w:val="00C610D1"/>
    <w:rsid w:val="00C61424"/>
    <w:rsid w:val="00C61511"/>
    <w:rsid w:val="00C615DD"/>
    <w:rsid w:val="00C619F5"/>
    <w:rsid w:val="00C61E75"/>
    <w:rsid w:val="00C624CE"/>
    <w:rsid w:val="00C6286C"/>
    <w:rsid w:val="00C6292C"/>
    <w:rsid w:val="00C62BF8"/>
    <w:rsid w:val="00C639BF"/>
    <w:rsid w:val="00C63AB8"/>
    <w:rsid w:val="00C64455"/>
    <w:rsid w:val="00C6466C"/>
    <w:rsid w:val="00C6491C"/>
    <w:rsid w:val="00C64EE8"/>
    <w:rsid w:val="00C64F4C"/>
    <w:rsid w:val="00C654F0"/>
    <w:rsid w:val="00C65689"/>
    <w:rsid w:val="00C65848"/>
    <w:rsid w:val="00C65F19"/>
    <w:rsid w:val="00C65FFA"/>
    <w:rsid w:val="00C66032"/>
    <w:rsid w:val="00C66087"/>
    <w:rsid w:val="00C66358"/>
    <w:rsid w:val="00C6668C"/>
    <w:rsid w:val="00C667D0"/>
    <w:rsid w:val="00C6685D"/>
    <w:rsid w:val="00C66BEE"/>
    <w:rsid w:val="00C66D48"/>
    <w:rsid w:val="00C67511"/>
    <w:rsid w:val="00C67D45"/>
    <w:rsid w:val="00C70225"/>
    <w:rsid w:val="00C70314"/>
    <w:rsid w:val="00C708BE"/>
    <w:rsid w:val="00C70AFA"/>
    <w:rsid w:val="00C70CEA"/>
    <w:rsid w:val="00C71124"/>
    <w:rsid w:val="00C71166"/>
    <w:rsid w:val="00C71EDC"/>
    <w:rsid w:val="00C722C4"/>
    <w:rsid w:val="00C729E0"/>
    <w:rsid w:val="00C729F2"/>
    <w:rsid w:val="00C72A4C"/>
    <w:rsid w:val="00C72B90"/>
    <w:rsid w:val="00C72D68"/>
    <w:rsid w:val="00C72FAC"/>
    <w:rsid w:val="00C74089"/>
    <w:rsid w:val="00C740B8"/>
    <w:rsid w:val="00C74466"/>
    <w:rsid w:val="00C744A8"/>
    <w:rsid w:val="00C74876"/>
    <w:rsid w:val="00C748D2"/>
    <w:rsid w:val="00C748D4"/>
    <w:rsid w:val="00C74E59"/>
    <w:rsid w:val="00C7557B"/>
    <w:rsid w:val="00C75614"/>
    <w:rsid w:val="00C75C27"/>
    <w:rsid w:val="00C75FE6"/>
    <w:rsid w:val="00C763B0"/>
    <w:rsid w:val="00C7665C"/>
    <w:rsid w:val="00C76772"/>
    <w:rsid w:val="00C76776"/>
    <w:rsid w:val="00C76963"/>
    <w:rsid w:val="00C76A52"/>
    <w:rsid w:val="00C76CC4"/>
    <w:rsid w:val="00C76E9D"/>
    <w:rsid w:val="00C7762A"/>
    <w:rsid w:val="00C7764A"/>
    <w:rsid w:val="00C77A31"/>
    <w:rsid w:val="00C800D5"/>
    <w:rsid w:val="00C80269"/>
    <w:rsid w:val="00C8062D"/>
    <w:rsid w:val="00C806E3"/>
    <w:rsid w:val="00C80A3D"/>
    <w:rsid w:val="00C81B54"/>
    <w:rsid w:val="00C81CD1"/>
    <w:rsid w:val="00C82017"/>
    <w:rsid w:val="00C82EFF"/>
    <w:rsid w:val="00C835F5"/>
    <w:rsid w:val="00C83931"/>
    <w:rsid w:val="00C83F5F"/>
    <w:rsid w:val="00C842E3"/>
    <w:rsid w:val="00C84B86"/>
    <w:rsid w:val="00C852DD"/>
    <w:rsid w:val="00C85703"/>
    <w:rsid w:val="00C857B9"/>
    <w:rsid w:val="00C85879"/>
    <w:rsid w:val="00C85914"/>
    <w:rsid w:val="00C85E91"/>
    <w:rsid w:val="00C8685B"/>
    <w:rsid w:val="00C87163"/>
    <w:rsid w:val="00C8764C"/>
    <w:rsid w:val="00C87C37"/>
    <w:rsid w:val="00C9043E"/>
    <w:rsid w:val="00C90F7D"/>
    <w:rsid w:val="00C91506"/>
    <w:rsid w:val="00C9160B"/>
    <w:rsid w:val="00C91612"/>
    <w:rsid w:val="00C91728"/>
    <w:rsid w:val="00C91A33"/>
    <w:rsid w:val="00C91C73"/>
    <w:rsid w:val="00C925CC"/>
    <w:rsid w:val="00C9267F"/>
    <w:rsid w:val="00C92E83"/>
    <w:rsid w:val="00C935CA"/>
    <w:rsid w:val="00C93B63"/>
    <w:rsid w:val="00C93FC9"/>
    <w:rsid w:val="00C94377"/>
    <w:rsid w:val="00C949EA"/>
    <w:rsid w:val="00C94B80"/>
    <w:rsid w:val="00C94C21"/>
    <w:rsid w:val="00C94D49"/>
    <w:rsid w:val="00C95076"/>
    <w:rsid w:val="00C95221"/>
    <w:rsid w:val="00C95261"/>
    <w:rsid w:val="00C9569E"/>
    <w:rsid w:val="00C9578B"/>
    <w:rsid w:val="00C95A06"/>
    <w:rsid w:val="00C95C3B"/>
    <w:rsid w:val="00C95D8E"/>
    <w:rsid w:val="00C95F4C"/>
    <w:rsid w:val="00C96086"/>
    <w:rsid w:val="00C96285"/>
    <w:rsid w:val="00C96425"/>
    <w:rsid w:val="00C964CE"/>
    <w:rsid w:val="00C9688B"/>
    <w:rsid w:val="00C96965"/>
    <w:rsid w:val="00C96C62"/>
    <w:rsid w:val="00C96DEC"/>
    <w:rsid w:val="00C96E46"/>
    <w:rsid w:val="00C96FD5"/>
    <w:rsid w:val="00C97049"/>
    <w:rsid w:val="00C97102"/>
    <w:rsid w:val="00C974A4"/>
    <w:rsid w:val="00C9774A"/>
    <w:rsid w:val="00C977D8"/>
    <w:rsid w:val="00C97FB4"/>
    <w:rsid w:val="00CA001D"/>
    <w:rsid w:val="00CA05A5"/>
    <w:rsid w:val="00CA0DF8"/>
    <w:rsid w:val="00CA19F6"/>
    <w:rsid w:val="00CA1FB3"/>
    <w:rsid w:val="00CA21BF"/>
    <w:rsid w:val="00CA22FC"/>
    <w:rsid w:val="00CA26B8"/>
    <w:rsid w:val="00CA2A6E"/>
    <w:rsid w:val="00CA2B12"/>
    <w:rsid w:val="00CA324A"/>
    <w:rsid w:val="00CA39DD"/>
    <w:rsid w:val="00CA3ACE"/>
    <w:rsid w:val="00CA3CDD"/>
    <w:rsid w:val="00CA3E1C"/>
    <w:rsid w:val="00CA3E7B"/>
    <w:rsid w:val="00CA3EAE"/>
    <w:rsid w:val="00CA3F18"/>
    <w:rsid w:val="00CA41B9"/>
    <w:rsid w:val="00CA42DB"/>
    <w:rsid w:val="00CA486E"/>
    <w:rsid w:val="00CA4AA6"/>
    <w:rsid w:val="00CA4AE0"/>
    <w:rsid w:val="00CA4B62"/>
    <w:rsid w:val="00CA4CDB"/>
    <w:rsid w:val="00CA4DBD"/>
    <w:rsid w:val="00CA52A2"/>
    <w:rsid w:val="00CA52C5"/>
    <w:rsid w:val="00CA54F1"/>
    <w:rsid w:val="00CA58EE"/>
    <w:rsid w:val="00CA58F6"/>
    <w:rsid w:val="00CA5B0A"/>
    <w:rsid w:val="00CA5CF0"/>
    <w:rsid w:val="00CA6763"/>
    <w:rsid w:val="00CA6A39"/>
    <w:rsid w:val="00CA6BB4"/>
    <w:rsid w:val="00CA712E"/>
    <w:rsid w:val="00CA73A2"/>
    <w:rsid w:val="00CA7443"/>
    <w:rsid w:val="00CA752F"/>
    <w:rsid w:val="00CA762F"/>
    <w:rsid w:val="00CA76C2"/>
    <w:rsid w:val="00CA76EB"/>
    <w:rsid w:val="00CA7843"/>
    <w:rsid w:val="00CA79CA"/>
    <w:rsid w:val="00CA7B24"/>
    <w:rsid w:val="00CA7BB3"/>
    <w:rsid w:val="00CB017D"/>
    <w:rsid w:val="00CB01A2"/>
    <w:rsid w:val="00CB0FDC"/>
    <w:rsid w:val="00CB1250"/>
    <w:rsid w:val="00CB1679"/>
    <w:rsid w:val="00CB17EE"/>
    <w:rsid w:val="00CB1F1F"/>
    <w:rsid w:val="00CB2422"/>
    <w:rsid w:val="00CB26E9"/>
    <w:rsid w:val="00CB26EE"/>
    <w:rsid w:val="00CB27BA"/>
    <w:rsid w:val="00CB2C23"/>
    <w:rsid w:val="00CB35BC"/>
    <w:rsid w:val="00CB3B94"/>
    <w:rsid w:val="00CB3E64"/>
    <w:rsid w:val="00CB41E0"/>
    <w:rsid w:val="00CB4836"/>
    <w:rsid w:val="00CB495F"/>
    <w:rsid w:val="00CB4DCD"/>
    <w:rsid w:val="00CB5560"/>
    <w:rsid w:val="00CB5B07"/>
    <w:rsid w:val="00CB5C05"/>
    <w:rsid w:val="00CB5C2D"/>
    <w:rsid w:val="00CB5CB8"/>
    <w:rsid w:val="00CB5D64"/>
    <w:rsid w:val="00CB5E1D"/>
    <w:rsid w:val="00CB5FC9"/>
    <w:rsid w:val="00CB60AD"/>
    <w:rsid w:val="00CB637F"/>
    <w:rsid w:val="00CB6A43"/>
    <w:rsid w:val="00CB707E"/>
    <w:rsid w:val="00CB73D9"/>
    <w:rsid w:val="00CB7486"/>
    <w:rsid w:val="00CB7E92"/>
    <w:rsid w:val="00CC0A24"/>
    <w:rsid w:val="00CC0B39"/>
    <w:rsid w:val="00CC0E2B"/>
    <w:rsid w:val="00CC0FFB"/>
    <w:rsid w:val="00CC10BC"/>
    <w:rsid w:val="00CC134F"/>
    <w:rsid w:val="00CC17AE"/>
    <w:rsid w:val="00CC1EB2"/>
    <w:rsid w:val="00CC1F9E"/>
    <w:rsid w:val="00CC2760"/>
    <w:rsid w:val="00CC29DA"/>
    <w:rsid w:val="00CC2F1E"/>
    <w:rsid w:val="00CC3104"/>
    <w:rsid w:val="00CC3265"/>
    <w:rsid w:val="00CC333D"/>
    <w:rsid w:val="00CC3422"/>
    <w:rsid w:val="00CC3474"/>
    <w:rsid w:val="00CC4004"/>
    <w:rsid w:val="00CC4105"/>
    <w:rsid w:val="00CC4451"/>
    <w:rsid w:val="00CC463E"/>
    <w:rsid w:val="00CC4836"/>
    <w:rsid w:val="00CC4FFD"/>
    <w:rsid w:val="00CC5971"/>
    <w:rsid w:val="00CC59DC"/>
    <w:rsid w:val="00CC5B9C"/>
    <w:rsid w:val="00CC5F39"/>
    <w:rsid w:val="00CC6302"/>
    <w:rsid w:val="00CC6375"/>
    <w:rsid w:val="00CC6387"/>
    <w:rsid w:val="00CC64B1"/>
    <w:rsid w:val="00CC64FD"/>
    <w:rsid w:val="00CC65F9"/>
    <w:rsid w:val="00CC6894"/>
    <w:rsid w:val="00CC6C0D"/>
    <w:rsid w:val="00CC70CC"/>
    <w:rsid w:val="00CC777E"/>
    <w:rsid w:val="00CC79B8"/>
    <w:rsid w:val="00CC7D26"/>
    <w:rsid w:val="00CD04F5"/>
    <w:rsid w:val="00CD069A"/>
    <w:rsid w:val="00CD071F"/>
    <w:rsid w:val="00CD0B3A"/>
    <w:rsid w:val="00CD0BBF"/>
    <w:rsid w:val="00CD11C5"/>
    <w:rsid w:val="00CD1634"/>
    <w:rsid w:val="00CD1889"/>
    <w:rsid w:val="00CD1A06"/>
    <w:rsid w:val="00CD2224"/>
    <w:rsid w:val="00CD26EA"/>
    <w:rsid w:val="00CD2778"/>
    <w:rsid w:val="00CD28AD"/>
    <w:rsid w:val="00CD2EBA"/>
    <w:rsid w:val="00CD3403"/>
    <w:rsid w:val="00CD35E5"/>
    <w:rsid w:val="00CD38F7"/>
    <w:rsid w:val="00CD462A"/>
    <w:rsid w:val="00CD4D41"/>
    <w:rsid w:val="00CD4E11"/>
    <w:rsid w:val="00CD4F8A"/>
    <w:rsid w:val="00CD50A6"/>
    <w:rsid w:val="00CD52CF"/>
    <w:rsid w:val="00CD57AA"/>
    <w:rsid w:val="00CD5893"/>
    <w:rsid w:val="00CD5CDF"/>
    <w:rsid w:val="00CD5F40"/>
    <w:rsid w:val="00CD642A"/>
    <w:rsid w:val="00CD6919"/>
    <w:rsid w:val="00CD6D4B"/>
    <w:rsid w:val="00CD7521"/>
    <w:rsid w:val="00CD7969"/>
    <w:rsid w:val="00CD7A70"/>
    <w:rsid w:val="00CD7EDD"/>
    <w:rsid w:val="00CE0183"/>
    <w:rsid w:val="00CE0879"/>
    <w:rsid w:val="00CE0B06"/>
    <w:rsid w:val="00CE0F30"/>
    <w:rsid w:val="00CE106A"/>
    <w:rsid w:val="00CE12C1"/>
    <w:rsid w:val="00CE192D"/>
    <w:rsid w:val="00CE1A08"/>
    <w:rsid w:val="00CE1CE4"/>
    <w:rsid w:val="00CE1D1F"/>
    <w:rsid w:val="00CE1D60"/>
    <w:rsid w:val="00CE1F03"/>
    <w:rsid w:val="00CE22AA"/>
    <w:rsid w:val="00CE235E"/>
    <w:rsid w:val="00CE259F"/>
    <w:rsid w:val="00CE2718"/>
    <w:rsid w:val="00CE2A22"/>
    <w:rsid w:val="00CE2B6C"/>
    <w:rsid w:val="00CE2D78"/>
    <w:rsid w:val="00CE31BB"/>
    <w:rsid w:val="00CE3705"/>
    <w:rsid w:val="00CE379D"/>
    <w:rsid w:val="00CE37BF"/>
    <w:rsid w:val="00CE3A59"/>
    <w:rsid w:val="00CE3AC8"/>
    <w:rsid w:val="00CE3CCF"/>
    <w:rsid w:val="00CE3F6A"/>
    <w:rsid w:val="00CE43D0"/>
    <w:rsid w:val="00CE4BF4"/>
    <w:rsid w:val="00CE5026"/>
    <w:rsid w:val="00CE51A1"/>
    <w:rsid w:val="00CE54F9"/>
    <w:rsid w:val="00CE556D"/>
    <w:rsid w:val="00CE577E"/>
    <w:rsid w:val="00CE5B70"/>
    <w:rsid w:val="00CE5B7C"/>
    <w:rsid w:val="00CE5BE1"/>
    <w:rsid w:val="00CE64ED"/>
    <w:rsid w:val="00CE6893"/>
    <w:rsid w:val="00CE6E83"/>
    <w:rsid w:val="00CE753F"/>
    <w:rsid w:val="00CE774D"/>
    <w:rsid w:val="00CE7783"/>
    <w:rsid w:val="00CE7BE7"/>
    <w:rsid w:val="00CE7EB6"/>
    <w:rsid w:val="00CF002A"/>
    <w:rsid w:val="00CF0820"/>
    <w:rsid w:val="00CF089F"/>
    <w:rsid w:val="00CF10CB"/>
    <w:rsid w:val="00CF1175"/>
    <w:rsid w:val="00CF1470"/>
    <w:rsid w:val="00CF1B82"/>
    <w:rsid w:val="00CF1D57"/>
    <w:rsid w:val="00CF1DBB"/>
    <w:rsid w:val="00CF2035"/>
    <w:rsid w:val="00CF20F7"/>
    <w:rsid w:val="00CF2645"/>
    <w:rsid w:val="00CF2666"/>
    <w:rsid w:val="00CF2B1A"/>
    <w:rsid w:val="00CF2DD7"/>
    <w:rsid w:val="00CF3037"/>
    <w:rsid w:val="00CF3701"/>
    <w:rsid w:val="00CF46E9"/>
    <w:rsid w:val="00CF4DC9"/>
    <w:rsid w:val="00CF53ED"/>
    <w:rsid w:val="00CF54FA"/>
    <w:rsid w:val="00CF5BF3"/>
    <w:rsid w:val="00CF5CD0"/>
    <w:rsid w:val="00CF6683"/>
    <w:rsid w:val="00CF687C"/>
    <w:rsid w:val="00CF689C"/>
    <w:rsid w:val="00CF6CB1"/>
    <w:rsid w:val="00CF6CC5"/>
    <w:rsid w:val="00CF7033"/>
    <w:rsid w:val="00CF7259"/>
    <w:rsid w:val="00CF79B2"/>
    <w:rsid w:val="00CF79DD"/>
    <w:rsid w:val="00D002F4"/>
    <w:rsid w:val="00D003C2"/>
    <w:rsid w:val="00D00598"/>
    <w:rsid w:val="00D005F5"/>
    <w:rsid w:val="00D0086B"/>
    <w:rsid w:val="00D00CB4"/>
    <w:rsid w:val="00D00CC3"/>
    <w:rsid w:val="00D00D16"/>
    <w:rsid w:val="00D00E77"/>
    <w:rsid w:val="00D01289"/>
    <w:rsid w:val="00D01560"/>
    <w:rsid w:val="00D01A37"/>
    <w:rsid w:val="00D01EB3"/>
    <w:rsid w:val="00D024F8"/>
    <w:rsid w:val="00D02FC0"/>
    <w:rsid w:val="00D0301D"/>
    <w:rsid w:val="00D030C4"/>
    <w:rsid w:val="00D03165"/>
    <w:rsid w:val="00D0324B"/>
    <w:rsid w:val="00D03419"/>
    <w:rsid w:val="00D035C3"/>
    <w:rsid w:val="00D037B4"/>
    <w:rsid w:val="00D03D82"/>
    <w:rsid w:val="00D04167"/>
    <w:rsid w:val="00D042C0"/>
    <w:rsid w:val="00D0445F"/>
    <w:rsid w:val="00D045D7"/>
    <w:rsid w:val="00D046FA"/>
    <w:rsid w:val="00D04721"/>
    <w:rsid w:val="00D04827"/>
    <w:rsid w:val="00D04A5C"/>
    <w:rsid w:val="00D04A68"/>
    <w:rsid w:val="00D0522C"/>
    <w:rsid w:val="00D054D6"/>
    <w:rsid w:val="00D0583E"/>
    <w:rsid w:val="00D05A62"/>
    <w:rsid w:val="00D06037"/>
    <w:rsid w:val="00D06BCD"/>
    <w:rsid w:val="00D06E98"/>
    <w:rsid w:val="00D0724F"/>
    <w:rsid w:val="00D0734D"/>
    <w:rsid w:val="00D073DA"/>
    <w:rsid w:val="00D1028A"/>
    <w:rsid w:val="00D10569"/>
    <w:rsid w:val="00D11062"/>
    <w:rsid w:val="00D11B16"/>
    <w:rsid w:val="00D11B27"/>
    <w:rsid w:val="00D11C5D"/>
    <w:rsid w:val="00D12486"/>
    <w:rsid w:val="00D12D7B"/>
    <w:rsid w:val="00D130AE"/>
    <w:rsid w:val="00D1340A"/>
    <w:rsid w:val="00D13481"/>
    <w:rsid w:val="00D13618"/>
    <w:rsid w:val="00D136B9"/>
    <w:rsid w:val="00D13AF7"/>
    <w:rsid w:val="00D13E91"/>
    <w:rsid w:val="00D14019"/>
    <w:rsid w:val="00D1473E"/>
    <w:rsid w:val="00D14E54"/>
    <w:rsid w:val="00D15073"/>
    <w:rsid w:val="00D155A4"/>
    <w:rsid w:val="00D1583A"/>
    <w:rsid w:val="00D15F7D"/>
    <w:rsid w:val="00D160A7"/>
    <w:rsid w:val="00D16374"/>
    <w:rsid w:val="00D166A0"/>
    <w:rsid w:val="00D16903"/>
    <w:rsid w:val="00D16DEA"/>
    <w:rsid w:val="00D16F51"/>
    <w:rsid w:val="00D16FF7"/>
    <w:rsid w:val="00D172CA"/>
    <w:rsid w:val="00D17308"/>
    <w:rsid w:val="00D173CB"/>
    <w:rsid w:val="00D177F9"/>
    <w:rsid w:val="00D17C8A"/>
    <w:rsid w:val="00D205D8"/>
    <w:rsid w:val="00D20651"/>
    <w:rsid w:val="00D20827"/>
    <w:rsid w:val="00D20CF1"/>
    <w:rsid w:val="00D20D92"/>
    <w:rsid w:val="00D21492"/>
    <w:rsid w:val="00D2160B"/>
    <w:rsid w:val="00D2187D"/>
    <w:rsid w:val="00D21BE0"/>
    <w:rsid w:val="00D21C5C"/>
    <w:rsid w:val="00D21C90"/>
    <w:rsid w:val="00D21CF6"/>
    <w:rsid w:val="00D2275F"/>
    <w:rsid w:val="00D22799"/>
    <w:rsid w:val="00D22948"/>
    <w:rsid w:val="00D22B50"/>
    <w:rsid w:val="00D2312B"/>
    <w:rsid w:val="00D2331C"/>
    <w:rsid w:val="00D235ED"/>
    <w:rsid w:val="00D2399E"/>
    <w:rsid w:val="00D23A9C"/>
    <w:rsid w:val="00D23CEF"/>
    <w:rsid w:val="00D24026"/>
    <w:rsid w:val="00D24152"/>
    <w:rsid w:val="00D241CA"/>
    <w:rsid w:val="00D24393"/>
    <w:rsid w:val="00D243B7"/>
    <w:rsid w:val="00D24578"/>
    <w:rsid w:val="00D245C9"/>
    <w:rsid w:val="00D24706"/>
    <w:rsid w:val="00D24A3C"/>
    <w:rsid w:val="00D2532F"/>
    <w:rsid w:val="00D2540E"/>
    <w:rsid w:val="00D255E8"/>
    <w:rsid w:val="00D2563F"/>
    <w:rsid w:val="00D25929"/>
    <w:rsid w:val="00D2593E"/>
    <w:rsid w:val="00D25B88"/>
    <w:rsid w:val="00D2626C"/>
    <w:rsid w:val="00D262E2"/>
    <w:rsid w:val="00D269FA"/>
    <w:rsid w:val="00D26FC7"/>
    <w:rsid w:val="00D27359"/>
    <w:rsid w:val="00D276AC"/>
    <w:rsid w:val="00D27AD5"/>
    <w:rsid w:val="00D27C13"/>
    <w:rsid w:val="00D27E59"/>
    <w:rsid w:val="00D300B3"/>
    <w:rsid w:val="00D30BA0"/>
    <w:rsid w:val="00D311F7"/>
    <w:rsid w:val="00D31EDB"/>
    <w:rsid w:val="00D31FAA"/>
    <w:rsid w:val="00D31FEC"/>
    <w:rsid w:val="00D32133"/>
    <w:rsid w:val="00D321EA"/>
    <w:rsid w:val="00D3238A"/>
    <w:rsid w:val="00D32CD1"/>
    <w:rsid w:val="00D33097"/>
    <w:rsid w:val="00D33C28"/>
    <w:rsid w:val="00D33D80"/>
    <w:rsid w:val="00D343A9"/>
    <w:rsid w:val="00D343EA"/>
    <w:rsid w:val="00D3446D"/>
    <w:rsid w:val="00D348B8"/>
    <w:rsid w:val="00D34BF2"/>
    <w:rsid w:val="00D350FC"/>
    <w:rsid w:val="00D353DE"/>
    <w:rsid w:val="00D35479"/>
    <w:rsid w:val="00D3581F"/>
    <w:rsid w:val="00D359B0"/>
    <w:rsid w:val="00D35C22"/>
    <w:rsid w:val="00D35CEE"/>
    <w:rsid w:val="00D35DCD"/>
    <w:rsid w:val="00D35FB9"/>
    <w:rsid w:val="00D361EB"/>
    <w:rsid w:val="00D364BA"/>
    <w:rsid w:val="00D3678D"/>
    <w:rsid w:val="00D369FB"/>
    <w:rsid w:val="00D36BCF"/>
    <w:rsid w:val="00D36CC8"/>
    <w:rsid w:val="00D370FF"/>
    <w:rsid w:val="00D37797"/>
    <w:rsid w:val="00D378C1"/>
    <w:rsid w:val="00D40684"/>
    <w:rsid w:val="00D40C4B"/>
    <w:rsid w:val="00D411FA"/>
    <w:rsid w:val="00D415DB"/>
    <w:rsid w:val="00D41A03"/>
    <w:rsid w:val="00D41A64"/>
    <w:rsid w:val="00D41D40"/>
    <w:rsid w:val="00D4212F"/>
    <w:rsid w:val="00D42458"/>
    <w:rsid w:val="00D434E6"/>
    <w:rsid w:val="00D4361B"/>
    <w:rsid w:val="00D436B0"/>
    <w:rsid w:val="00D43BAA"/>
    <w:rsid w:val="00D43BE6"/>
    <w:rsid w:val="00D43F77"/>
    <w:rsid w:val="00D44462"/>
    <w:rsid w:val="00D446A4"/>
    <w:rsid w:val="00D44B09"/>
    <w:rsid w:val="00D44B3B"/>
    <w:rsid w:val="00D44FC2"/>
    <w:rsid w:val="00D44FC8"/>
    <w:rsid w:val="00D451A0"/>
    <w:rsid w:val="00D451F1"/>
    <w:rsid w:val="00D45445"/>
    <w:rsid w:val="00D45838"/>
    <w:rsid w:val="00D45D89"/>
    <w:rsid w:val="00D4660B"/>
    <w:rsid w:val="00D46846"/>
    <w:rsid w:val="00D46A4D"/>
    <w:rsid w:val="00D472DE"/>
    <w:rsid w:val="00D472F4"/>
    <w:rsid w:val="00D474EA"/>
    <w:rsid w:val="00D4770A"/>
    <w:rsid w:val="00D47792"/>
    <w:rsid w:val="00D47948"/>
    <w:rsid w:val="00D47FA0"/>
    <w:rsid w:val="00D505E5"/>
    <w:rsid w:val="00D506E9"/>
    <w:rsid w:val="00D50A86"/>
    <w:rsid w:val="00D50D9A"/>
    <w:rsid w:val="00D50F0E"/>
    <w:rsid w:val="00D51516"/>
    <w:rsid w:val="00D51D70"/>
    <w:rsid w:val="00D51F0C"/>
    <w:rsid w:val="00D52069"/>
    <w:rsid w:val="00D52256"/>
    <w:rsid w:val="00D52296"/>
    <w:rsid w:val="00D5262B"/>
    <w:rsid w:val="00D5277D"/>
    <w:rsid w:val="00D5287A"/>
    <w:rsid w:val="00D52A72"/>
    <w:rsid w:val="00D52E25"/>
    <w:rsid w:val="00D53473"/>
    <w:rsid w:val="00D53507"/>
    <w:rsid w:val="00D53579"/>
    <w:rsid w:val="00D53A98"/>
    <w:rsid w:val="00D53B77"/>
    <w:rsid w:val="00D5408D"/>
    <w:rsid w:val="00D54362"/>
    <w:rsid w:val="00D54705"/>
    <w:rsid w:val="00D5511E"/>
    <w:rsid w:val="00D5553E"/>
    <w:rsid w:val="00D55C58"/>
    <w:rsid w:val="00D56441"/>
    <w:rsid w:val="00D568FC"/>
    <w:rsid w:val="00D5694A"/>
    <w:rsid w:val="00D56A8D"/>
    <w:rsid w:val="00D56C3D"/>
    <w:rsid w:val="00D572E8"/>
    <w:rsid w:val="00D57563"/>
    <w:rsid w:val="00D57616"/>
    <w:rsid w:val="00D57FB6"/>
    <w:rsid w:val="00D60649"/>
    <w:rsid w:val="00D60917"/>
    <w:rsid w:val="00D60C1F"/>
    <w:rsid w:val="00D60CB9"/>
    <w:rsid w:val="00D60FAF"/>
    <w:rsid w:val="00D60FC5"/>
    <w:rsid w:val="00D61B62"/>
    <w:rsid w:val="00D61BCC"/>
    <w:rsid w:val="00D61CE3"/>
    <w:rsid w:val="00D6217A"/>
    <w:rsid w:val="00D62221"/>
    <w:rsid w:val="00D62A0B"/>
    <w:rsid w:val="00D62CFF"/>
    <w:rsid w:val="00D63839"/>
    <w:rsid w:val="00D63A8F"/>
    <w:rsid w:val="00D63EA1"/>
    <w:rsid w:val="00D647AB"/>
    <w:rsid w:val="00D651BC"/>
    <w:rsid w:val="00D65343"/>
    <w:rsid w:val="00D65605"/>
    <w:rsid w:val="00D65843"/>
    <w:rsid w:val="00D65876"/>
    <w:rsid w:val="00D659A7"/>
    <w:rsid w:val="00D66092"/>
    <w:rsid w:val="00D66102"/>
    <w:rsid w:val="00D66125"/>
    <w:rsid w:val="00D66203"/>
    <w:rsid w:val="00D6622E"/>
    <w:rsid w:val="00D6647F"/>
    <w:rsid w:val="00D67061"/>
    <w:rsid w:val="00D673C2"/>
    <w:rsid w:val="00D67505"/>
    <w:rsid w:val="00D6761E"/>
    <w:rsid w:val="00D67FAB"/>
    <w:rsid w:val="00D70132"/>
    <w:rsid w:val="00D70326"/>
    <w:rsid w:val="00D70716"/>
    <w:rsid w:val="00D70B1D"/>
    <w:rsid w:val="00D70CFE"/>
    <w:rsid w:val="00D718D1"/>
    <w:rsid w:val="00D7195E"/>
    <w:rsid w:val="00D7214D"/>
    <w:rsid w:val="00D72B5D"/>
    <w:rsid w:val="00D72D1F"/>
    <w:rsid w:val="00D72D36"/>
    <w:rsid w:val="00D72FBC"/>
    <w:rsid w:val="00D73300"/>
    <w:rsid w:val="00D733C6"/>
    <w:rsid w:val="00D73966"/>
    <w:rsid w:val="00D73DA3"/>
    <w:rsid w:val="00D741B0"/>
    <w:rsid w:val="00D748B4"/>
    <w:rsid w:val="00D74E19"/>
    <w:rsid w:val="00D75393"/>
    <w:rsid w:val="00D753DF"/>
    <w:rsid w:val="00D75545"/>
    <w:rsid w:val="00D7562A"/>
    <w:rsid w:val="00D7589B"/>
    <w:rsid w:val="00D75CBC"/>
    <w:rsid w:val="00D75F52"/>
    <w:rsid w:val="00D7642A"/>
    <w:rsid w:val="00D76B16"/>
    <w:rsid w:val="00D76C7F"/>
    <w:rsid w:val="00D76D4C"/>
    <w:rsid w:val="00D7700C"/>
    <w:rsid w:val="00D7732F"/>
    <w:rsid w:val="00D774DF"/>
    <w:rsid w:val="00D7797D"/>
    <w:rsid w:val="00D779E8"/>
    <w:rsid w:val="00D77B8E"/>
    <w:rsid w:val="00D77BD4"/>
    <w:rsid w:val="00D77C2F"/>
    <w:rsid w:val="00D77FA7"/>
    <w:rsid w:val="00D8043D"/>
    <w:rsid w:val="00D80AA2"/>
    <w:rsid w:val="00D80F40"/>
    <w:rsid w:val="00D80F88"/>
    <w:rsid w:val="00D813FA"/>
    <w:rsid w:val="00D81749"/>
    <w:rsid w:val="00D81764"/>
    <w:rsid w:val="00D81ADF"/>
    <w:rsid w:val="00D81FBB"/>
    <w:rsid w:val="00D82093"/>
    <w:rsid w:val="00D83048"/>
    <w:rsid w:val="00D8307D"/>
    <w:rsid w:val="00D835D1"/>
    <w:rsid w:val="00D83767"/>
    <w:rsid w:val="00D83890"/>
    <w:rsid w:val="00D83AB6"/>
    <w:rsid w:val="00D83C11"/>
    <w:rsid w:val="00D83F47"/>
    <w:rsid w:val="00D83FDC"/>
    <w:rsid w:val="00D8431B"/>
    <w:rsid w:val="00D846A6"/>
    <w:rsid w:val="00D84A61"/>
    <w:rsid w:val="00D84AC0"/>
    <w:rsid w:val="00D84AD8"/>
    <w:rsid w:val="00D84F7D"/>
    <w:rsid w:val="00D852F5"/>
    <w:rsid w:val="00D85432"/>
    <w:rsid w:val="00D8592B"/>
    <w:rsid w:val="00D859A2"/>
    <w:rsid w:val="00D85A15"/>
    <w:rsid w:val="00D85C60"/>
    <w:rsid w:val="00D85CAF"/>
    <w:rsid w:val="00D8647C"/>
    <w:rsid w:val="00D86533"/>
    <w:rsid w:val="00D8691A"/>
    <w:rsid w:val="00D871F1"/>
    <w:rsid w:val="00D875DC"/>
    <w:rsid w:val="00D87855"/>
    <w:rsid w:val="00D87977"/>
    <w:rsid w:val="00D87B11"/>
    <w:rsid w:val="00D87E7F"/>
    <w:rsid w:val="00D900E1"/>
    <w:rsid w:val="00D90127"/>
    <w:rsid w:val="00D90C06"/>
    <w:rsid w:val="00D91303"/>
    <w:rsid w:val="00D913E8"/>
    <w:rsid w:val="00D915DA"/>
    <w:rsid w:val="00D918C5"/>
    <w:rsid w:val="00D91A3C"/>
    <w:rsid w:val="00D91B1C"/>
    <w:rsid w:val="00D9206D"/>
    <w:rsid w:val="00D92114"/>
    <w:rsid w:val="00D9231D"/>
    <w:rsid w:val="00D92439"/>
    <w:rsid w:val="00D92464"/>
    <w:rsid w:val="00D92C30"/>
    <w:rsid w:val="00D92DB3"/>
    <w:rsid w:val="00D931DF"/>
    <w:rsid w:val="00D93619"/>
    <w:rsid w:val="00D93765"/>
    <w:rsid w:val="00D93A56"/>
    <w:rsid w:val="00D93B6D"/>
    <w:rsid w:val="00D93DC6"/>
    <w:rsid w:val="00D93F1B"/>
    <w:rsid w:val="00D94B23"/>
    <w:rsid w:val="00D94BC4"/>
    <w:rsid w:val="00D95384"/>
    <w:rsid w:val="00D9547C"/>
    <w:rsid w:val="00D95B06"/>
    <w:rsid w:val="00D95C17"/>
    <w:rsid w:val="00D95D26"/>
    <w:rsid w:val="00D95EB7"/>
    <w:rsid w:val="00D95F68"/>
    <w:rsid w:val="00D9635B"/>
    <w:rsid w:val="00D966F8"/>
    <w:rsid w:val="00D968E7"/>
    <w:rsid w:val="00D96B42"/>
    <w:rsid w:val="00D97B6E"/>
    <w:rsid w:val="00DA0710"/>
    <w:rsid w:val="00DA0826"/>
    <w:rsid w:val="00DA0A63"/>
    <w:rsid w:val="00DA122F"/>
    <w:rsid w:val="00DA1A4E"/>
    <w:rsid w:val="00DA1A80"/>
    <w:rsid w:val="00DA1F49"/>
    <w:rsid w:val="00DA204D"/>
    <w:rsid w:val="00DA25D5"/>
    <w:rsid w:val="00DA2715"/>
    <w:rsid w:val="00DA2BBC"/>
    <w:rsid w:val="00DA2FD8"/>
    <w:rsid w:val="00DA30F6"/>
    <w:rsid w:val="00DA3CBC"/>
    <w:rsid w:val="00DA3F44"/>
    <w:rsid w:val="00DA4903"/>
    <w:rsid w:val="00DA4CD6"/>
    <w:rsid w:val="00DA4F75"/>
    <w:rsid w:val="00DA4FE5"/>
    <w:rsid w:val="00DA5A03"/>
    <w:rsid w:val="00DA5A6B"/>
    <w:rsid w:val="00DA5AFA"/>
    <w:rsid w:val="00DA5F69"/>
    <w:rsid w:val="00DA604A"/>
    <w:rsid w:val="00DA6247"/>
    <w:rsid w:val="00DA6584"/>
    <w:rsid w:val="00DA6620"/>
    <w:rsid w:val="00DA6C15"/>
    <w:rsid w:val="00DA73A3"/>
    <w:rsid w:val="00DA77CB"/>
    <w:rsid w:val="00DA79E2"/>
    <w:rsid w:val="00DA7C18"/>
    <w:rsid w:val="00DB02E1"/>
    <w:rsid w:val="00DB04D7"/>
    <w:rsid w:val="00DB05B0"/>
    <w:rsid w:val="00DB096D"/>
    <w:rsid w:val="00DB0AA6"/>
    <w:rsid w:val="00DB0B0C"/>
    <w:rsid w:val="00DB0D4E"/>
    <w:rsid w:val="00DB1325"/>
    <w:rsid w:val="00DB13DD"/>
    <w:rsid w:val="00DB147E"/>
    <w:rsid w:val="00DB1B0E"/>
    <w:rsid w:val="00DB2262"/>
    <w:rsid w:val="00DB22F8"/>
    <w:rsid w:val="00DB23DF"/>
    <w:rsid w:val="00DB2493"/>
    <w:rsid w:val="00DB298E"/>
    <w:rsid w:val="00DB2F50"/>
    <w:rsid w:val="00DB2FB7"/>
    <w:rsid w:val="00DB3300"/>
    <w:rsid w:val="00DB3A2E"/>
    <w:rsid w:val="00DB3E88"/>
    <w:rsid w:val="00DB425C"/>
    <w:rsid w:val="00DB450B"/>
    <w:rsid w:val="00DB457F"/>
    <w:rsid w:val="00DB46E8"/>
    <w:rsid w:val="00DB4892"/>
    <w:rsid w:val="00DB4A5A"/>
    <w:rsid w:val="00DB4F4C"/>
    <w:rsid w:val="00DB4F8B"/>
    <w:rsid w:val="00DB50F7"/>
    <w:rsid w:val="00DB5162"/>
    <w:rsid w:val="00DB5C0B"/>
    <w:rsid w:val="00DB5CDD"/>
    <w:rsid w:val="00DB5DB3"/>
    <w:rsid w:val="00DB5F1A"/>
    <w:rsid w:val="00DB610C"/>
    <w:rsid w:val="00DB63B0"/>
    <w:rsid w:val="00DB6704"/>
    <w:rsid w:val="00DB6728"/>
    <w:rsid w:val="00DB699C"/>
    <w:rsid w:val="00DB7052"/>
    <w:rsid w:val="00DB7057"/>
    <w:rsid w:val="00DB7619"/>
    <w:rsid w:val="00DB7647"/>
    <w:rsid w:val="00DB7A06"/>
    <w:rsid w:val="00DB7F9D"/>
    <w:rsid w:val="00DC121E"/>
    <w:rsid w:val="00DC1485"/>
    <w:rsid w:val="00DC1842"/>
    <w:rsid w:val="00DC19C9"/>
    <w:rsid w:val="00DC2835"/>
    <w:rsid w:val="00DC2893"/>
    <w:rsid w:val="00DC2A8A"/>
    <w:rsid w:val="00DC2F67"/>
    <w:rsid w:val="00DC320F"/>
    <w:rsid w:val="00DC32D2"/>
    <w:rsid w:val="00DC341E"/>
    <w:rsid w:val="00DC3921"/>
    <w:rsid w:val="00DC3E40"/>
    <w:rsid w:val="00DC3EC2"/>
    <w:rsid w:val="00DC43A7"/>
    <w:rsid w:val="00DC4410"/>
    <w:rsid w:val="00DC4670"/>
    <w:rsid w:val="00DC4872"/>
    <w:rsid w:val="00DC4B5C"/>
    <w:rsid w:val="00DC4C68"/>
    <w:rsid w:val="00DC4F3F"/>
    <w:rsid w:val="00DC4FD8"/>
    <w:rsid w:val="00DC565A"/>
    <w:rsid w:val="00DC5789"/>
    <w:rsid w:val="00DC5BB1"/>
    <w:rsid w:val="00DC6095"/>
    <w:rsid w:val="00DC61B0"/>
    <w:rsid w:val="00DC61E3"/>
    <w:rsid w:val="00DC6392"/>
    <w:rsid w:val="00DC6FB2"/>
    <w:rsid w:val="00DC77A6"/>
    <w:rsid w:val="00DC7818"/>
    <w:rsid w:val="00DC7B14"/>
    <w:rsid w:val="00DC7D39"/>
    <w:rsid w:val="00DD03CE"/>
    <w:rsid w:val="00DD03F4"/>
    <w:rsid w:val="00DD07C5"/>
    <w:rsid w:val="00DD0C16"/>
    <w:rsid w:val="00DD0CA8"/>
    <w:rsid w:val="00DD11CD"/>
    <w:rsid w:val="00DD12EC"/>
    <w:rsid w:val="00DD1703"/>
    <w:rsid w:val="00DD17E3"/>
    <w:rsid w:val="00DD1876"/>
    <w:rsid w:val="00DD19FB"/>
    <w:rsid w:val="00DD1F40"/>
    <w:rsid w:val="00DD253B"/>
    <w:rsid w:val="00DD2770"/>
    <w:rsid w:val="00DD282B"/>
    <w:rsid w:val="00DD29FE"/>
    <w:rsid w:val="00DD2A87"/>
    <w:rsid w:val="00DD2C45"/>
    <w:rsid w:val="00DD3330"/>
    <w:rsid w:val="00DD33F2"/>
    <w:rsid w:val="00DD3462"/>
    <w:rsid w:val="00DD3BA0"/>
    <w:rsid w:val="00DD3BFE"/>
    <w:rsid w:val="00DD3E7A"/>
    <w:rsid w:val="00DD49EB"/>
    <w:rsid w:val="00DD4AA7"/>
    <w:rsid w:val="00DD4C5B"/>
    <w:rsid w:val="00DD4C7D"/>
    <w:rsid w:val="00DD5132"/>
    <w:rsid w:val="00DD5227"/>
    <w:rsid w:val="00DD58AF"/>
    <w:rsid w:val="00DD5C67"/>
    <w:rsid w:val="00DD6090"/>
    <w:rsid w:val="00DD6548"/>
    <w:rsid w:val="00DD67AD"/>
    <w:rsid w:val="00DD67EB"/>
    <w:rsid w:val="00DD6D64"/>
    <w:rsid w:val="00DD6E32"/>
    <w:rsid w:val="00DD70BD"/>
    <w:rsid w:val="00DD71F9"/>
    <w:rsid w:val="00DD75A1"/>
    <w:rsid w:val="00DD7626"/>
    <w:rsid w:val="00DE02A9"/>
    <w:rsid w:val="00DE0B10"/>
    <w:rsid w:val="00DE0B7F"/>
    <w:rsid w:val="00DE107A"/>
    <w:rsid w:val="00DE1100"/>
    <w:rsid w:val="00DE16F6"/>
    <w:rsid w:val="00DE19A9"/>
    <w:rsid w:val="00DE1CA8"/>
    <w:rsid w:val="00DE1E50"/>
    <w:rsid w:val="00DE1FB3"/>
    <w:rsid w:val="00DE253C"/>
    <w:rsid w:val="00DE26D2"/>
    <w:rsid w:val="00DE299C"/>
    <w:rsid w:val="00DE3AAB"/>
    <w:rsid w:val="00DE3E3F"/>
    <w:rsid w:val="00DE41E1"/>
    <w:rsid w:val="00DE4FA0"/>
    <w:rsid w:val="00DE52A0"/>
    <w:rsid w:val="00DE5671"/>
    <w:rsid w:val="00DE56BA"/>
    <w:rsid w:val="00DE5AF0"/>
    <w:rsid w:val="00DE5F2C"/>
    <w:rsid w:val="00DE6CC0"/>
    <w:rsid w:val="00DE6F2A"/>
    <w:rsid w:val="00DE74B8"/>
    <w:rsid w:val="00DE75B1"/>
    <w:rsid w:val="00DF01E1"/>
    <w:rsid w:val="00DF05A3"/>
    <w:rsid w:val="00DF06CD"/>
    <w:rsid w:val="00DF0824"/>
    <w:rsid w:val="00DF0EDC"/>
    <w:rsid w:val="00DF14F9"/>
    <w:rsid w:val="00DF161C"/>
    <w:rsid w:val="00DF166F"/>
    <w:rsid w:val="00DF178A"/>
    <w:rsid w:val="00DF1816"/>
    <w:rsid w:val="00DF1905"/>
    <w:rsid w:val="00DF1AAE"/>
    <w:rsid w:val="00DF240C"/>
    <w:rsid w:val="00DF2545"/>
    <w:rsid w:val="00DF268B"/>
    <w:rsid w:val="00DF26F8"/>
    <w:rsid w:val="00DF273F"/>
    <w:rsid w:val="00DF2BB9"/>
    <w:rsid w:val="00DF2C8F"/>
    <w:rsid w:val="00DF2FF5"/>
    <w:rsid w:val="00DF3271"/>
    <w:rsid w:val="00DF33E7"/>
    <w:rsid w:val="00DF3597"/>
    <w:rsid w:val="00DF3791"/>
    <w:rsid w:val="00DF39DB"/>
    <w:rsid w:val="00DF3A78"/>
    <w:rsid w:val="00DF423F"/>
    <w:rsid w:val="00DF4482"/>
    <w:rsid w:val="00DF44C8"/>
    <w:rsid w:val="00DF453C"/>
    <w:rsid w:val="00DF456A"/>
    <w:rsid w:val="00DF49DA"/>
    <w:rsid w:val="00DF52E8"/>
    <w:rsid w:val="00DF58D2"/>
    <w:rsid w:val="00DF5E6F"/>
    <w:rsid w:val="00DF774F"/>
    <w:rsid w:val="00DF7A7B"/>
    <w:rsid w:val="00DF7BCA"/>
    <w:rsid w:val="00E003AE"/>
    <w:rsid w:val="00E0055E"/>
    <w:rsid w:val="00E0081B"/>
    <w:rsid w:val="00E00B6A"/>
    <w:rsid w:val="00E00D7B"/>
    <w:rsid w:val="00E01033"/>
    <w:rsid w:val="00E01062"/>
    <w:rsid w:val="00E012E3"/>
    <w:rsid w:val="00E01845"/>
    <w:rsid w:val="00E0244A"/>
    <w:rsid w:val="00E029D6"/>
    <w:rsid w:val="00E02E77"/>
    <w:rsid w:val="00E02E8F"/>
    <w:rsid w:val="00E02EBA"/>
    <w:rsid w:val="00E02F26"/>
    <w:rsid w:val="00E032A1"/>
    <w:rsid w:val="00E032A5"/>
    <w:rsid w:val="00E033FD"/>
    <w:rsid w:val="00E03FBD"/>
    <w:rsid w:val="00E04270"/>
    <w:rsid w:val="00E0462B"/>
    <w:rsid w:val="00E04F59"/>
    <w:rsid w:val="00E05011"/>
    <w:rsid w:val="00E053D3"/>
    <w:rsid w:val="00E05AD3"/>
    <w:rsid w:val="00E05F35"/>
    <w:rsid w:val="00E05FCA"/>
    <w:rsid w:val="00E066DC"/>
    <w:rsid w:val="00E06738"/>
    <w:rsid w:val="00E067F4"/>
    <w:rsid w:val="00E07059"/>
    <w:rsid w:val="00E07261"/>
    <w:rsid w:val="00E07502"/>
    <w:rsid w:val="00E07F2D"/>
    <w:rsid w:val="00E10133"/>
    <w:rsid w:val="00E10267"/>
    <w:rsid w:val="00E10319"/>
    <w:rsid w:val="00E106B2"/>
    <w:rsid w:val="00E10D94"/>
    <w:rsid w:val="00E1121B"/>
    <w:rsid w:val="00E11291"/>
    <w:rsid w:val="00E112E7"/>
    <w:rsid w:val="00E1188A"/>
    <w:rsid w:val="00E11C81"/>
    <w:rsid w:val="00E1212A"/>
    <w:rsid w:val="00E121F3"/>
    <w:rsid w:val="00E1238E"/>
    <w:rsid w:val="00E1241E"/>
    <w:rsid w:val="00E1253C"/>
    <w:rsid w:val="00E12772"/>
    <w:rsid w:val="00E12788"/>
    <w:rsid w:val="00E1286F"/>
    <w:rsid w:val="00E1308C"/>
    <w:rsid w:val="00E13302"/>
    <w:rsid w:val="00E13401"/>
    <w:rsid w:val="00E1347E"/>
    <w:rsid w:val="00E135C3"/>
    <w:rsid w:val="00E13683"/>
    <w:rsid w:val="00E136C2"/>
    <w:rsid w:val="00E13740"/>
    <w:rsid w:val="00E139A5"/>
    <w:rsid w:val="00E14194"/>
    <w:rsid w:val="00E1424F"/>
    <w:rsid w:val="00E14A22"/>
    <w:rsid w:val="00E14D2A"/>
    <w:rsid w:val="00E15591"/>
    <w:rsid w:val="00E15AD0"/>
    <w:rsid w:val="00E1696E"/>
    <w:rsid w:val="00E16E7A"/>
    <w:rsid w:val="00E16F02"/>
    <w:rsid w:val="00E17373"/>
    <w:rsid w:val="00E1746C"/>
    <w:rsid w:val="00E178DA"/>
    <w:rsid w:val="00E17F16"/>
    <w:rsid w:val="00E17F49"/>
    <w:rsid w:val="00E20351"/>
    <w:rsid w:val="00E207D6"/>
    <w:rsid w:val="00E20C87"/>
    <w:rsid w:val="00E20CA5"/>
    <w:rsid w:val="00E21595"/>
    <w:rsid w:val="00E21C77"/>
    <w:rsid w:val="00E21E8D"/>
    <w:rsid w:val="00E22484"/>
    <w:rsid w:val="00E22A0A"/>
    <w:rsid w:val="00E23596"/>
    <w:rsid w:val="00E23991"/>
    <w:rsid w:val="00E23F6A"/>
    <w:rsid w:val="00E246EC"/>
    <w:rsid w:val="00E24DED"/>
    <w:rsid w:val="00E251A7"/>
    <w:rsid w:val="00E25207"/>
    <w:rsid w:val="00E252EC"/>
    <w:rsid w:val="00E2553D"/>
    <w:rsid w:val="00E257CB"/>
    <w:rsid w:val="00E2581F"/>
    <w:rsid w:val="00E25A1D"/>
    <w:rsid w:val="00E25AD0"/>
    <w:rsid w:val="00E25E4E"/>
    <w:rsid w:val="00E25F37"/>
    <w:rsid w:val="00E269D9"/>
    <w:rsid w:val="00E26C5D"/>
    <w:rsid w:val="00E26FC1"/>
    <w:rsid w:val="00E2705E"/>
    <w:rsid w:val="00E2716C"/>
    <w:rsid w:val="00E273C2"/>
    <w:rsid w:val="00E2745F"/>
    <w:rsid w:val="00E278BB"/>
    <w:rsid w:val="00E278E4"/>
    <w:rsid w:val="00E27BDF"/>
    <w:rsid w:val="00E27C4E"/>
    <w:rsid w:val="00E304BD"/>
    <w:rsid w:val="00E305AA"/>
    <w:rsid w:val="00E30610"/>
    <w:rsid w:val="00E30B91"/>
    <w:rsid w:val="00E30CBE"/>
    <w:rsid w:val="00E32175"/>
    <w:rsid w:val="00E322B0"/>
    <w:rsid w:val="00E3294A"/>
    <w:rsid w:val="00E32F04"/>
    <w:rsid w:val="00E333D5"/>
    <w:rsid w:val="00E337FB"/>
    <w:rsid w:val="00E338EB"/>
    <w:rsid w:val="00E33E79"/>
    <w:rsid w:val="00E341DD"/>
    <w:rsid w:val="00E34262"/>
    <w:rsid w:val="00E34286"/>
    <w:rsid w:val="00E3429C"/>
    <w:rsid w:val="00E34397"/>
    <w:rsid w:val="00E3485C"/>
    <w:rsid w:val="00E34EA8"/>
    <w:rsid w:val="00E353EA"/>
    <w:rsid w:val="00E3567E"/>
    <w:rsid w:val="00E3569C"/>
    <w:rsid w:val="00E35A9D"/>
    <w:rsid w:val="00E35AB8"/>
    <w:rsid w:val="00E360D4"/>
    <w:rsid w:val="00E362AB"/>
    <w:rsid w:val="00E36445"/>
    <w:rsid w:val="00E36555"/>
    <w:rsid w:val="00E36762"/>
    <w:rsid w:val="00E36805"/>
    <w:rsid w:val="00E36877"/>
    <w:rsid w:val="00E37125"/>
    <w:rsid w:val="00E373EC"/>
    <w:rsid w:val="00E3741F"/>
    <w:rsid w:val="00E377BC"/>
    <w:rsid w:val="00E37AB3"/>
    <w:rsid w:val="00E40B83"/>
    <w:rsid w:val="00E40BC2"/>
    <w:rsid w:val="00E41130"/>
    <w:rsid w:val="00E411D7"/>
    <w:rsid w:val="00E413B4"/>
    <w:rsid w:val="00E41AE8"/>
    <w:rsid w:val="00E41FF9"/>
    <w:rsid w:val="00E4228A"/>
    <w:rsid w:val="00E42323"/>
    <w:rsid w:val="00E42579"/>
    <w:rsid w:val="00E42714"/>
    <w:rsid w:val="00E42850"/>
    <w:rsid w:val="00E4294C"/>
    <w:rsid w:val="00E42E57"/>
    <w:rsid w:val="00E42F81"/>
    <w:rsid w:val="00E43297"/>
    <w:rsid w:val="00E43522"/>
    <w:rsid w:val="00E43C75"/>
    <w:rsid w:val="00E444CD"/>
    <w:rsid w:val="00E44781"/>
    <w:rsid w:val="00E44B0C"/>
    <w:rsid w:val="00E44BF0"/>
    <w:rsid w:val="00E451A7"/>
    <w:rsid w:val="00E45224"/>
    <w:rsid w:val="00E458D9"/>
    <w:rsid w:val="00E4596D"/>
    <w:rsid w:val="00E45B39"/>
    <w:rsid w:val="00E45B3B"/>
    <w:rsid w:val="00E45F86"/>
    <w:rsid w:val="00E4621A"/>
    <w:rsid w:val="00E46264"/>
    <w:rsid w:val="00E46594"/>
    <w:rsid w:val="00E4663A"/>
    <w:rsid w:val="00E470B5"/>
    <w:rsid w:val="00E474CA"/>
    <w:rsid w:val="00E47702"/>
    <w:rsid w:val="00E47788"/>
    <w:rsid w:val="00E477FA"/>
    <w:rsid w:val="00E47F7C"/>
    <w:rsid w:val="00E503E5"/>
    <w:rsid w:val="00E50842"/>
    <w:rsid w:val="00E508A3"/>
    <w:rsid w:val="00E50DD4"/>
    <w:rsid w:val="00E5168A"/>
    <w:rsid w:val="00E516B5"/>
    <w:rsid w:val="00E51960"/>
    <w:rsid w:val="00E51A47"/>
    <w:rsid w:val="00E51DBD"/>
    <w:rsid w:val="00E51DED"/>
    <w:rsid w:val="00E51F85"/>
    <w:rsid w:val="00E52274"/>
    <w:rsid w:val="00E522CB"/>
    <w:rsid w:val="00E5282C"/>
    <w:rsid w:val="00E52CCA"/>
    <w:rsid w:val="00E52F0C"/>
    <w:rsid w:val="00E53198"/>
    <w:rsid w:val="00E535A0"/>
    <w:rsid w:val="00E53E60"/>
    <w:rsid w:val="00E54088"/>
    <w:rsid w:val="00E54534"/>
    <w:rsid w:val="00E54866"/>
    <w:rsid w:val="00E5498C"/>
    <w:rsid w:val="00E54B54"/>
    <w:rsid w:val="00E54DC3"/>
    <w:rsid w:val="00E54E2E"/>
    <w:rsid w:val="00E55149"/>
    <w:rsid w:val="00E5544B"/>
    <w:rsid w:val="00E5598D"/>
    <w:rsid w:val="00E55A83"/>
    <w:rsid w:val="00E55C17"/>
    <w:rsid w:val="00E55CB1"/>
    <w:rsid w:val="00E55ED2"/>
    <w:rsid w:val="00E56068"/>
    <w:rsid w:val="00E562A9"/>
    <w:rsid w:val="00E56596"/>
    <w:rsid w:val="00E56858"/>
    <w:rsid w:val="00E56980"/>
    <w:rsid w:val="00E571DF"/>
    <w:rsid w:val="00E57287"/>
    <w:rsid w:val="00E5770A"/>
    <w:rsid w:val="00E57842"/>
    <w:rsid w:val="00E579AF"/>
    <w:rsid w:val="00E60209"/>
    <w:rsid w:val="00E605B3"/>
    <w:rsid w:val="00E60A9D"/>
    <w:rsid w:val="00E610CC"/>
    <w:rsid w:val="00E611C8"/>
    <w:rsid w:val="00E61372"/>
    <w:rsid w:val="00E6156F"/>
    <w:rsid w:val="00E6199E"/>
    <w:rsid w:val="00E61A40"/>
    <w:rsid w:val="00E621DB"/>
    <w:rsid w:val="00E6242D"/>
    <w:rsid w:val="00E62520"/>
    <w:rsid w:val="00E625BD"/>
    <w:rsid w:val="00E62821"/>
    <w:rsid w:val="00E6295C"/>
    <w:rsid w:val="00E62C52"/>
    <w:rsid w:val="00E63393"/>
    <w:rsid w:val="00E634E1"/>
    <w:rsid w:val="00E637CF"/>
    <w:rsid w:val="00E637F3"/>
    <w:rsid w:val="00E63A6C"/>
    <w:rsid w:val="00E63E23"/>
    <w:rsid w:val="00E6431E"/>
    <w:rsid w:val="00E648D3"/>
    <w:rsid w:val="00E64C5F"/>
    <w:rsid w:val="00E6518E"/>
    <w:rsid w:val="00E6530F"/>
    <w:rsid w:val="00E653D9"/>
    <w:rsid w:val="00E65AEE"/>
    <w:rsid w:val="00E65C42"/>
    <w:rsid w:val="00E65FD6"/>
    <w:rsid w:val="00E66043"/>
    <w:rsid w:val="00E660BC"/>
    <w:rsid w:val="00E660E5"/>
    <w:rsid w:val="00E6660A"/>
    <w:rsid w:val="00E666FB"/>
    <w:rsid w:val="00E6672C"/>
    <w:rsid w:val="00E6695A"/>
    <w:rsid w:val="00E66B7F"/>
    <w:rsid w:val="00E672F5"/>
    <w:rsid w:val="00E67435"/>
    <w:rsid w:val="00E676DB"/>
    <w:rsid w:val="00E67E12"/>
    <w:rsid w:val="00E67F5E"/>
    <w:rsid w:val="00E701C6"/>
    <w:rsid w:val="00E70B1B"/>
    <w:rsid w:val="00E70DAB"/>
    <w:rsid w:val="00E70EC0"/>
    <w:rsid w:val="00E71A69"/>
    <w:rsid w:val="00E71EBF"/>
    <w:rsid w:val="00E71F48"/>
    <w:rsid w:val="00E726FE"/>
    <w:rsid w:val="00E728C8"/>
    <w:rsid w:val="00E72A16"/>
    <w:rsid w:val="00E72C7F"/>
    <w:rsid w:val="00E72E45"/>
    <w:rsid w:val="00E72EC9"/>
    <w:rsid w:val="00E7300F"/>
    <w:rsid w:val="00E733B8"/>
    <w:rsid w:val="00E733E7"/>
    <w:rsid w:val="00E73461"/>
    <w:rsid w:val="00E737EF"/>
    <w:rsid w:val="00E738CA"/>
    <w:rsid w:val="00E738F5"/>
    <w:rsid w:val="00E74113"/>
    <w:rsid w:val="00E743BD"/>
    <w:rsid w:val="00E74671"/>
    <w:rsid w:val="00E749E9"/>
    <w:rsid w:val="00E74A3E"/>
    <w:rsid w:val="00E74B13"/>
    <w:rsid w:val="00E74DF1"/>
    <w:rsid w:val="00E752C2"/>
    <w:rsid w:val="00E75580"/>
    <w:rsid w:val="00E756D0"/>
    <w:rsid w:val="00E757C8"/>
    <w:rsid w:val="00E75969"/>
    <w:rsid w:val="00E75ABB"/>
    <w:rsid w:val="00E75D52"/>
    <w:rsid w:val="00E76036"/>
    <w:rsid w:val="00E764B8"/>
    <w:rsid w:val="00E76556"/>
    <w:rsid w:val="00E765EE"/>
    <w:rsid w:val="00E76956"/>
    <w:rsid w:val="00E76D2A"/>
    <w:rsid w:val="00E76E7C"/>
    <w:rsid w:val="00E774BC"/>
    <w:rsid w:val="00E77673"/>
    <w:rsid w:val="00E77990"/>
    <w:rsid w:val="00E77AF3"/>
    <w:rsid w:val="00E77C94"/>
    <w:rsid w:val="00E77DA0"/>
    <w:rsid w:val="00E806E7"/>
    <w:rsid w:val="00E80824"/>
    <w:rsid w:val="00E809FF"/>
    <w:rsid w:val="00E81025"/>
    <w:rsid w:val="00E81394"/>
    <w:rsid w:val="00E813F6"/>
    <w:rsid w:val="00E81581"/>
    <w:rsid w:val="00E8174D"/>
    <w:rsid w:val="00E81F9B"/>
    <w:rsid w:val="00E829AC"/>
    <w:rsid w:val="00E830D2"/>
    <w:rsid w:val="00E833A0"/>
    <w:rsid w:val="00E83AB2"/>
    <w:rsid w:val="00E83B01"/>
    <w:rsid w:val="00E83C41"/>
    <w:rsid w:val="00E83DB2"/>
    <w:rsid w:val="00E84104"/>
    <w:rsid w:val="00E84761"/>
    <w:rsid w:val="00E847E7"/>
    <w:rsid w:val="00E84C1C"/>
    <w:rsid w:val="00E8550C"/>
    <w:rsid w:val="00E8569F"/>
    <w:rsid w:val="00E85C3A"/>
    <w:rsid w:val="00E85C9F"/>
    <w:rsid w:val="00E86197"/>
    <w:rsid w:val="00E862D1"/>
    <w:rsid w:val="00E86655"/>
    <w:rsid w:val="00E86A4B"/>
    <w:rsid w:val="00E86BE9"/>
    <w:rsid w:val="00E86EEC"/>
    <w:rsid w:val="00E87155"/>
    <w:rsid w:val="00E87318"/>
    <w:rsid w:val="00E873BD"/>
    <w:rsid w:val="00E873CD"/>
    <w:rsid w:val="00E8792E"/>
    <w:rsid w:val="00E87B37"/>
    <w:rsid w:val="00E87D88"/>
    <w:rsid w:val="00E90006"/>
    <w:rsid w:val="00E9046B"/>
    <w:rsid w:val="00E90D18"/>
    <w:rsid w:val="00E90D58"/>
    <w:rsid w:val="00E9127A"/>
    <w:rsid w:val="00E91508"/>
    <w:rsid w:val="00E9166B"/>
    <w:rsid w:val="00E91706"/>
    <w:rsid w:val="00E91780"/>
    <w:rsid w:val="00E91E6B"/>
    <w:rsid w:val="00E91F0B"/>
    <w:rsid w:val="00E926E7"/>
    <w:rsid w:val="00E92847"/>
    <w:rsid w:val="00E92B58"/>
    <w:rsid w:val="00E93216"/>
    <w:rsid w:val="00E9333A"/>
    <w:rsid w:val="00E935FD"/>
    <w:rsid w:val="00E93E3F"/>
    <w:rsid w:val="00E9413D"/>
    <w:rsid w:val="00E947B5"/>
    <w:rsid w:val="00E94F2C"/>
    <w:rsid w:val="00E9553C"/>
    <w:rsid w:val="00E95DC7"/>
    <w:rsid w:val="00E95EFD"/>
    <w:rsid w:val="00E96718"/>
    <w:rsid w:val="00E96A61"/>
    <w:rsid w:val="00E96A6E"/>
    <w:rsid w:val="00E96B8F"/>
    <w:rsid w:val="00E96F94"/>
    <w:rsid w:val="00E97171"/>
    <w:rsid w:val="00EA00B2"/>
    <w:rsid w:val="00EA0374"/>
    <w:rsid w:val="00EA0487"/>
    <w:rsid w:val="00EA0538"/>
    <w:rsid w:val="00EA0BEA"/>
    <w:rsid w:val="00EA0CBB"/>
    <w:rsid w:val="00EA0E68"/>
    <w:rsid w:val="00EA1044"/>
    <w:rsid w:val="00EA10B0"/>
    <w:rsid w:val="00EA17C9"/>
    <w:rsid w:val="00EA1A9A"/>
    <w:rsid w:val="00EA1D85"/>
    <w:rsid w:val="00EA1E5C"/>
    <w:rsid w:val="00EA2203"/>
    <w:rsid w:val="00EA22C5"/>
    <w:rsid w:val="00EA2BD8"/>
    <w:rsid w:val="00EA2CAA"/>
    <w:rsid w:val="00EA2EC8"/>
    <w:rsid w:val="00EA2EF7"/>
    <w:rsid w:val="00EA326E"/>
    <w:rsid w:val="00EA338D"/>
    <w:rsid w:val="00EA3ABC"/>
    <w:rsid w:val="00EA3AE1"/>
    <w:rsid w:val="00EA3C79"/>
    <w:rsid w:val="00EA3EB9"/>
    <w:rsid w:val="00EA3F8D"/>
    <w:rsid w:val="00EA4196"/>
    <w:rsid w:val="00EA4377"/>
    <w:rsid w:val="00EA4784"/>
    <w:rsid w:val="00EA479E"/>
    <w:rsid w:val="00EA49B4"/>
    <w:rsid w:val="00EA4BF1"/>
    <w:rsid w:val="00EA4F62"/>
    <w:rsid w:val="00EA59FE"/>
    <w:rsid w:val="00EA5C8C"/>
    <w:rsid w:val="00EA5E38"/>
    <w:rsid w:val="00EA6032"/>
    <w:rsid w:val="00EA6049"/>
    <w:rsid w:val="00EA6067"/>
    <w:rsid w:val="00EA662F"/>
    <w:rsid w:val="00EA6D61"/>
    <w:rsid w:val="00EA7015"/>
    <w:rsid w:val="00EA7660"/>
    <w:rsid w:val="00EA7701"/>
    <w:rsid w:val="00EA7781"/>
    <w:rsid w:val="00EA778A"/>
    <w:rsid w:val="00EA7B6A"/>
    <w:rsid w:val="00EA7C5B"/>
    <w:rsid w:val="00EA7F1D"/>
    <w:rsid w:val="00EB04DD"/>
    <w:rsid w:val="00EB0C78"/>
    <w:rsid w:val="00EB0F45"/>
    <w:rsid w:val="00EB17E7"/>
    <w:rsid w:val="00EB1F09"/>
    <w:rsid w:val="00EB202C"/>
    <w:rsid w:val="00EB222E"/>
    <w:rsid w:val="00EB2734"/>
    <w:rsid w:val="00EB277D"/>
    <w:rsid w:val="00EB2D80"/>
    <w:rsid w:val="00EB332E"/>
    <w:rsid w:val="00EB3B77"/>
    <w:rsid w:val="00EB3C3F"/>
    <w:rsid w:val="00EB3FE8"/>
    <w:rsid w:val="00EB40F3"/>
    <w:rsid w:val="00EB41D7"/>
    <w:rsid w:val="00EB45C5"/>
    <w:rsid w:val="00EB4B4D"/>
    <w:rsid w:val="00EB501B"/>
    <w:rsid w:val="00EB50AB"/>
    <w:rsid w:val="00EB5465"/>
    <w:rsid w:val="00EB59E0"/>
    <w:rsid w:val="00EB5C03"/>
    <w:rsid w:val="00EB5C96"/>
    <w:rsid w:val="00EB610D"/>
    <w:rsid w:val="00EB6545"/>
    <w:rsid w:val="00EB6572"/>
    <w:rsid w:val="00EB65BC"/>
    <w:rsid w:val="00EB6A7B"/>
    <w:rsid w:val="00EB6CE5"/>
    <w:rsid w:val="00EB6F58"/>
    <w:rsid w:val="00EB7153"/>
    <w:rsid w:val="00EB72C1"/>
    <w:rsid w:val="00EB77F3"/>
    <w:rsid w:val="00EB7829"/>
    <w:rsid w:val="00EB7987"/>
    <w:rsid w:val="00EB7A7F"/>
    <w:rsid w:val="00EB7AD4"/>
    <w:rsid w:val="00EB7D91"/>
    <w:rsid w:val="00EB7E34"/>
    <w:rsid w:val="00EB7F08"/>
    <w:rsid w:val="00EB7F8D"/>
    <w:rsid w:val="00EC05FE"/>
    <w:rsid w:val="00EC0A2E"/>
    <w:rsid w:val="00EC0AF0"/>
    <w:rsid w:val="00EC0B88"/>
    <w:rsid w:val="00EC0C39"/>
    <w:rsid w:val="00EC0E28"/>
    <w:rsid w:val="00EC1257"/>
    <w:rsid w:val="00EC12A5"/>
    <w:rsid w:val="00EC13E8"/>
    <w:rsid w:val="00EC1639"/>
    <w:rsid w:val="00EC1D29"/>
    <w:rsid w:val="00EC1DB8"/>
    <w:rsid w:val="00EC1E1D"/>
    <w:rsid w:val="00EC1E44"/>
    <w:rsid w:val="00EC223E"/>
    <w:rsid w:val="00EC27B6"/>
    <w:rsid w:val="00EC2B27"/>
    <w:rsid w:val="00EC357F"/>
    <w:rsid w:val="00EC37BB"/>
    <w:rsid w:val="00EC3B21"/>
    <w:rsid w:val="00EC3DEA"/>
    <w:rsid w:val="00EC41E2"/>
    <w:rsid w:val="00EC44B7"/>
    <w:rsid w:val="00EC473B"/>
    <w:rsid w:val="00EC491A"/>
    <w:rsid w:val="00EC50F3"/>
    <w:rsid w:val="00EC54A2"/>
    <w:rsid w:val="00EC5566"/>
    <w:rsid w:val="00EC5A74"/>
    <w:rsid w:val="00EC60C6"/>
    <w:rsid w:val="00EC6233"/>
    <w:rsid w:val="00EC65ED"/>
    <w:rsid w:val="00EC6621"/>
    <w:rsid w:val="00EC6910"/>
    <w:rsid w:val="00EC6F51"/>
    <w:rsid w:val="00EC7219"/>
    <w:rsid w:val="00EC7250"/>
    <w:rsid w:val="00EC72FA"/>
    <w:rsid w:val="00EC768F"/>
    <w:rsid w:val="00EC76AC"/>
    <w:rsid w:val="00EC78E3"/>
    <w:rsid w:val="00ED0122"/>
    <w:rsid w:val="00ED0A8F"/>
    <w:rsid w:val="00ED0BF8"/>
    <w:rsid w:val="00ED0F86"/>
    <w:rsid w:val="00ED2386"/>
    <w:rsid w:val="00ED268D"/>
    <w:rsid w:val="00ED26BE"/>
    <w:rsid w:val="00ED2AFD"/>
    <w:rsid w:val="00ED2C69"/>
    <w:rsid w:val="00ED2D37"/>
    <w:rsid w:val="00ED34EB"/>
    <w:rsid w:val="00ED3770"/>
    <w:rsid w:val="00ED3EAE"/>
    <w:rsid w:val="00ED4478"/>
    <w:rsid w:val="00ED48A2"/>
    <w:rsid w:val="00ED49DD"/>
    <w:rsid w:val="00ED4DEB"/>
    <w:rsid w:val="00ED4E05"/>
    <w:rsid w:val="00ED5185"/>
    <w:rsid w:val="00ED559E"/>
    <w:rsid w:val="00ED598B"/>
    <w:rsid w:val="00ED7706"/>
    <w:rsid w:val="00ED7DB9"/>
    <w:rsid w:val="00EE02DF"/>
    <w:rsid w:val="00EE089C"/>
    <w:rsid w:val="00EE0955"/>
    <w:rsid w:val="00EE0E64"/>
    <w:rsid w:val="00EE106F"/>
    <w:rsid w:val="00EE18E2"/>
    <w:rsid w:val="00EE1D99"/>
    <w:rsid w:val="00EE1DC4"/>
    <w:rsid w:val="00EE1E6D"/>
    <w:rsid w:val="00EE219F"/>
    <w:rsid w:val="00EE24D4"/>
    <w:rsid w:val="00EE29F0"/>
    <w:rsid w:val="00EE2E73"/>
    <w:rsid w:val="00EE2FF5"/>
    <w:rsid w:val="00EE30FE"/>
    <w:rsid w:val="00EE31FC"/>
    <w:rsid w:val="00EE3231"/>
    <w:rsid w:val="00EE3340"/>
    <w:rsid w:val="00EE38F0"/>
    <w:rsid w:val="00EE398F"/>
    <w:rsid w:val="00EE3C3C"/>
    <w:rsid w:val="00EE3CF3"/>
    <w:rsid w:val="00EE3F52"/>
    <w:rsid w:val="00EE3FB0"/>
    <w:rsid w:val="00EE43AB"/>
    <w:rsid w:val="00EE4D6C"/>
    <w:rsid w:val="00EE5050"/>
    <w:rsid w:val="00EE5243"/>
    <w:rsid w:val="00EE54AF"/>
    <w:rsid w:val="00EE5AE3"/>
    <w:rsid w:val="00EE5B58"/>
    <w:rsid w:val="00EE5B87"/>
    <w:rsid w:val="00EE5D7F"/>
    <w:rsid w:val="00EE6189"/>
    <w:rsid w:val="00EE6360"/>
    <w:rsid w:val="00EE64B5"/>
    <w:rsid w:val="00EE6B72"/>
    <w:rsid w:val="00EE6BB0"/>
    <w:rsid w:val="00EE6CB3"/>
    <w:rsid w:val="00EE700B"/>
    <w:rsid w:val="00EE709A"/>
    <w:rsid w:val="00EE7334"/>
    <w:rsid w:val="00EE7505"/>
    <w:rsid w:val="00EE75F1"/>
    <w:rsid w:val="00EE7B1F"/>
    <w:rsid w:val="00EE7C97"/>
    <w:rsid w:val="00EE7FD6"/>
    <w:rsid w:val="00EF0C30"/>
    <w:rsid w:val="00EF0F0A"/>
    <w:rsid w:val="00EF1360"/>
    <w:rsid w:val="00EF14A9"/>
    <w:rsid w:val="00EF17A9"/>
    <w:rsid w:val="00EF1A81"/>
    <w:rsid w:val="00EF1AB2"/>
    <w:rsid w:val="00EF1D94"/>
    <w:rsid w:val="00EF1DBE"/>
    <w:rsid w:val="00EF21E2"/>
    <w:rsid w:val="00EF24BA"/>
    <w:rsid w:val="00EF27A7"/>
    <w:rsid w:val="00EF28C0"/>
    <w:rsid w:val="00EF2AB9"/>
    <w:rsid w:val="00EF2E2E"/>
    <w:rsid w:val="00EF3360"/>
    <w:rsid w:val="00EF34E0"/>
    <w:rsid w:val="00EF394F"/>
    <w:rsid w:val="00EF3A12"/>
    <w:rsid w:val="00EF3FE5"/>
    <w:rsid w:val="00EF41A7"/>
    <w:rsid w:val="00EF4347"/>
    <w:rsid w:val="00EF4529"/>
    <w:rsid w:val="00EF45FB"/>
    <w:rsid w:val="00EF4F0D"/>
    <w:rsid w:val="00EF5087"/>
    <w:rsid w:val="00EF5199"/>
    <w:rsid w:val="00EF5482"/>
    <w:rsid w:val="00EF55FA"/>
    <w:rsid w:val="00EF5693"/>
    <w:rsid w:val="00EF5773"/>
    <w:rsid w:val="00EF58D8"/>
    <w:rsid w:val="00EF5A39"/>
    <w:rsid w:val="00EF5B3F"/>
    <w:rsid w:val="00EF61D5"/>
    <w:rsid w:val="00EF61F6"/>
    <w:rsid w:val="00EF6209"/>
    <w:rsid w:val="00EF64CD"/>
    <w:rsid w:val="00EF65AB"/>
    <w:rsid w:val="00EF65DB"/>
    <w:rsid w:val="00EF6804"/>
    <w:rsid w:val="00EF6A40"/>
    <w:rsid w:val="00EF6D28"/>
    <w:rsid w:val="00EF6D34"/>
    <w:rsid w:val="00EF6E6A"/>
    <w:rsid w:val="00EF719A"/>
    <w:rsid w:val="00EF7451"/>
    <w:rsid w:val="00EF763C"/>
    <w:rsid w:val="00EF7A33"/>
    <w:rsid w:val="00EF7D9A"/>
    <w:rsid w:val="00F00242"/>
    <w:rsid w:val="00F003E0"/>
    <w:rsid w:val="00F00CEC"/>
    <w:rsid w:val="00F013ED"/>
    <w:rsid w:val="00F017B5"/>
    <w:rsid w:val="00F01B80"/>
    <w:rsid w:val="00F01C89"/>
    <w:rsid w:val="00F01DE7"/>
    <w:rsid w:val="00F029C4"/>
    <w:rsid w:val="00F032D8"/>
    <w:rsid w:val="00F033AB"/>
    <w:rsid w:val="00F0373A"/>
    <w:rsid w:val="00F03A91"/>
    <w:rsid w:val="00F03FB5"/>
    <w:rsid w:val="00F041F3"/>
    <w:rsid w:val="00F04535"/>
    <w:rsid w:val="00F0481E"/>
    <w:rsid w:val="00F04A2D"/>
    <w:rsid w:val="00F051C6"/>
    <w:rsid w:val="00F05506"/>
    <w:rsid w:val="00F0556D"/>
    <w:rsid w:val="00F058F1"/>
    <w:rsid w:val="00F05904"/>
    <w:rsid w:val="00F05E7F"/>
    <w:rsid w:val="00F0612F"/>
    <w:rsid w:val="00F062D3"/>
    <w:rsid w:val="00F074C3"/>
    <w:rsid w:val="00F075D3"/>
    <w:rsid w:val="00F0760C"/>
    <w:rsid w:val="00F07850"/>
    <w:rsid w:val="00F079F0"/>
    <w:rsid w:val="00F07E97"/>
    <w:rsid w:val="00F1017B"/>
    <w:rsid w:val="00F10D2A"/>
    <w:rsid w:val="00F110A7"/>
    <w:rsid w:val="00F11107"/>
    <w:rsid w:val="00F11782"/>
    <w:rsid w:val="00F1195E"/>
    <w:rsid w:val="00F119DC"/>
    <w:rsid w:val="00F12106"/>
    <w:rsid w:val="00F12167"/>
    <w:rsid w:val="00F121B2"/>
    <w:rsid w:val="00F1251F"/>
    <w:rsid w:val="00F126A9"/>
    <w:rsid w:val="00F13258"/>
    <w:rsid w:val="00F13F75"/>
    <w:rsid w:val="00F14023"/>
    <w:rsid w:val="00F146F2"/>
    <w:rsid w:val="00F14DC1"/>
    <w:rsid w:val="00F14F23"/>
    <w:rsid w:val="00F1565B"/>
    <w:rsid w:val="00F15799"/>
    <w:rsid w:val="00F1584E"/>
    <w:rsid w:val="00F158AE"/>
    <w:rsid w:val="00F158BF"/>
    <w:rsid w:val="00F15F45"/>
    <w:rsid w:val="00F160F5"/>
    <w:rsid w:val="00F163E6"/>
    <w:rsid w:val="00F1663A"/>
    <w:rsid w:val="00F166B5"/>
    <w:rsid w:val="00F1684D"/>
    <w:rsid w:val="00F16A19"/>
    <w:rsid w:val="00F16DAF"/>
    <w:rsid w:val="00F17972"/>
    <w:rsid w:val="00F17CF9"/>
    <w:rsid w:val="00F200B3"/>
    <w:rsid w:val="00F20292"/>
    <w:rsid w:val="00F20896"/>
    <w:rsid w:val="00F2114E"/>
    <w:rsid w:val="00F2117A"/>
    <w:rsid w:val="00F21283"/>
    <w:rsid w:val="00F21C24"/>
    <w:rsid w:val="00F21F46"/>
    <w:rsid w:val="00F21F89"/>
    <w:rsid w:val="00F226DF"/>
    <w:rsid w:val="00F22844"/>
    <w:rsid w:val="00F22EE2"/>
    <w:rsid w:val="00F22F33"/>
    <w:rsid w:val="00F22F6F"/>
    <w:rsid w:val="00F23242"/>
    <w:rsid w:val="00F236DD"/>
    <w:rsid w:val="00F23AA0"/>
    <w:rsid w:val="00F23F28"/>
    <w:rsid w:val="00F24047"/>
    <w:rsid w:val="00F24099"/>
    <w:rsid w:val="00F2409C"/>
    <w:rsid w:val="00F249FB"/>
    <w:rsid w:val="00F24A5D"/>
    <w:rsid w:val="00F24AC2"/>
    <w:rsid w:val="00F24D6F"/>
    <w:rsid w:val="00F24F05"/>
    <w:rsid w:val="00F2532C"/>
    <w:rsid w:val="00F2576E"/>
    <w:rsid w:val="00F2585D"/>
    <w:rsid w:val="00F258A9"/>
    <w:rsid w:val="00F25910"/>
    <w:rsid w:val="00F25B3B"/>
    <w:rsid w:val="00F25B7D"/>
    <w:rsid w:val="00F25CB6"/>
    <w:rsid w:val="00F2604B"/>
    <w:rsid w:val="00F2611B"/>
    <w:rsid w:val="00F261E3"/>
    <w:rsid w:val="00F26AE5"/>
    <w:rsid w:val="00F26C47"/>
    <w:rsid w:val="00F27309"/>
    <w:rsid w:val="00F27725"/>
    <w:rsid w:val="00F27797"/>
    <w:rsid w:val="00F279E6"/>
    <w:rsid w:val="00F27BAA"/>
    <w:rsid w:val="00F302B8"/>
    <w:rsid w:val="00F30474"/>
    <w:rsid w:val="00F307C1"/>
    <w:rsid w:val="00F30A49"/>
    <w:rsid w:val="00F318DC"/>
    <w:rsid w:val="00F319FA"/>
    <w:rsid w:val="00F31C1B"/>
    <w:rsid w:val="00F31C9B"/>
    <w:rsid w:val="00F31E75"/>
    <w:rsid w:val="00F31F8C"/>
    <w:rsid w:val="00F31FA7"/>
    <w:rsid w:val="00F31FCC"/>
    <w:rsid w:val="00F32587"/>
    <w:rsid w:val="00F32DB0"/>
    <w:rsid w:val="00F32E55"/>
    <w:rsid w:val="00F32F45"/>
    <w:rsid w:val="00F331E9"/>
    <w:rsid w:val="00F33464"/>
    <w:rsid w:val="00F3359A"/>
    <w:rsid w:val="00F33655"/>
    <w:rsid w:val="00F33682"/>
    <w:rsid w:val="00F33823"/>
    <w:rsid w:val="00F33F47"/>
    <w:rsid w:val="00F340BA"/>
    <w:rsid w:val="00F342B9"/>
    <w:rsid w:val="00F343FC"/>
    <w:rsid w:val="00F3460B"/>
    <w:rsid w:val="00F34A48"/>
    <w:rsid w:val="00F34BFD"/>
    <w:rsid w:val="00F3504A"/>
    <w:rsid w:val="00F350E6"/>
    <w:rsid w:val="00F35218"/>
    <w:rsid w:val="00F35543"/>
    <w:rsid w:val="00F35AC3"/>
    <w:rsid w:val="00F35F5A"/>
    <w:rsid w:val="00F367C0"/>
    <w:rsid w:val="00F367E7"/>
    <w:rsid w:val="00F36C9C"/>
    <w:rsid w:val="00F36DD7"/>
    <w:rsid w:val="00F37339"/>
    <w:rsid w:val="00F377E1"/>
    <w:rsid w:val="00F37BED"/>
    <w:rsid w:val="00F37EBE"/>
    <w:rsid w:val="00F37F2F"/>
    <w:rsid w:val="00F402DC"/>
    <w:rsid w:val="00F4118B"/>
    <w:rsid w:val="00F41229"/>
    <w:rsid w:val="00F4154D"/>
    <w:rsid w:val="00F415FD"/>
    <w:rsid w:val="00F41EE8"/>
    <w:rsid w:val="00F423D8"/>
    <w:rsid w:val="00F424B0"/>
    <w:rsid w:val="00F42CE8"/>
    <w:rsid w:val="00F42FB8"/>
    <w:rsid w:val="00F431ED"/>
    <w:rsid w:val="00F43985"/>
    <w:rsid w:val="00F43C13"/>
    <w:rsid w:val="00F44025"/>
    <w:rsid w:val="00F44132"/>
    <w:rsid w:val="00F44465"/>
    <w:rsid w:val="00F45108"/>
    <w:rsid w:val="00F4554D"/>
    <w:rsid w:val="00F45658"/>
    <w:rsid w:val="00F45674"/>
    <w:rsid w:val="00F45CCA"/>
    <w:rsid w:val="00F46403"/>
    <w:rsid w:val="00F46980"/>
    <w:rsid w:val="00F46E67"/>
    <w:rsid w:val="00F46F2F"/>
    <w:rsid w:val="00F47F47"/>
    <w:rsid w:val="00F509B4"/>
    <w:rsid w:val="00F5119A"/>
    <w:rsid w:val="00F51405"/>
    <w:rsid w:val="00F51548"/>
    <w:rsid w:val="00F51894"/>
    <w:rsid w:val="00F5193A"/>
    <w:rsid w:val="00F51B3A"/>
    <w:rsid w:val="00F51C8B"/>
    <w:rsid w:val="00F5257C"/>
    <w:rsid w:val="00F527FB"/>
    <w:rsid w:val="00F52902"/>
    <w:rsid w:val="00F5298C"/>
    <w:rsid w:val="00F52C45"/>
    <w:rsid w:val="00F52EF2"/>
    <w:rsid w:val="00F53383"/>
    <w:rsid w:val="00F538BC"/>
    <w:rsid w:val="00F5404A"/>
    <w:rsid w:val="00F54355"/>
    <w:rsid w:val="00F543A8"/>
    <w:rsid w:val="00F54885"/>
    <w:rsid w:val="00F54FAF"/>
    <w:rsid w:val="00F55242"/>
    <w:rsid w:val="00F553C8"/>
    <w:rsid w:val="00F55821"/>
    <w:rsid w:val="00F55CA2"/>
    <w:rsid w:val="00F567E3"/>
    <w:rsid w:val="00F56E0C"/>
    <w:rsid w:val="00F56EE2"/>
    <w:rsid w:val="00F56F6D"/>
    <w:rsid w:val="00F572FF"/>
    <w:rsid w:val="00F575B4"/>
    <w:rsid w:val="00F5777B"/>
    <w:rsid w:val="00F60810"/>
    <w:rsid w:val="00F60F6A"/>
    <w:rsid w:val="00F610C2"/>
    <w:rsid w:val="00F6153E"/>
    <w:rsid w:val="00F61880"/>
    <w:rsid w:val="00F61B82"/>
    <w:rsid w:val="00F62335"/>
    <w:rsid w:val="00F623FA"/>
    <w:rsid w:val="00F628A3"/>
    <w:rsid w:val="00F629DB"/>
    <w:rsid w:val="00F62C4A"/>
    <w:rsid w:val="00F62DA6"/>
    <w:rsid w:val="00F63659"/>
    <w:rsid w:val="00F636AE"/>
    <w:rsid w:val="00F63E45"/>
    <w:rsid w:val="00F6460D"/>
    <w:rsid w:val="00F64755"/>
    <w:rsid w:val="00F6482E"/>
    <w:rsid w:val="00F64E7A"/>
    <w:rsid w:val="00F64EE8"/>
    <w:rsid w:val="00F64FAE"/>
    <w:rsid w:val="00F64FE8"/>
    <w:rsid w:val="00F652F6"/>
    <w:rsid w:val="00F65493"/>
    <w:rsid w:val="00F65C88"/>
    <w:rsid w:val="00F663AD"/>
    <w:rsid w:val="00F66696"/>
    <w:rsid w:val="00F666CE"/>
    <w:rsid w:val="00F66BED"/>
    <w:rsid w:val="00F66C77"/>
    <w:rsid w:val="00F672ED"/>
    <w:rsid w:val="00F673E0"/>
    <w:rsid w:val="00F675DA"/>
    <w:rsid w:val="00F67667"/>
    <w:rsid w:val="00F67AFE"/>
    <w:rsid w:val="00F67CB1"/>
    <w:rsid w:val="00F67F37"/>
    <w:rsid w:val="00F7041C"/>
    <w:rsid w:val="00F70453"/>
    <w:rsid w:val="00F70640"/>
    <w:rsid w:val="00F70689"/>
    <w:rsid w:val="00F708C8"/>
    <w:rsid w:val="00F70DE4"/>
    <w:rsid w:val="00F70F27"/>
    <w:rsid w:val="00F7129C"/>
    <w:rsid w:val="00F71602"/>
    <w:rsid w:val="00F7173C"/>
    <w:rsid w:val="00F71CAF"/>
    <w:rsid w:val="00F71FE8"/>
    <w:rsid w:val="00F72570"/>
    <w:rsid w:val="00F73615"/>
    <w:rsid w:val="00F738B5"/>
    <w:rsid w:val="00F738DB"/>
    <w:rsid w:val="00F739A5"/>
    <w:rsid w:val="00F73CAD"/>
    <w:rsid w:val="00F7494E"/>
    <w:rsid w:val="00F74AA6"/>
    <w:rsid w:val="00F74C0C"/>
    <w:rsid w:val="00F74C88"/>
    <w:rsid w:val="00F74E71"/>
    <w:rsid w:val="00F750AE"/>
    <w:rsid w:val="00F75461"/>
    <w:rsid w:val="00F75ADE"/>
    <w:rsid w:val="00F75BB8"/>
    <w:rsid w:val="00F760A6"/>
    <w:rsid w:val="00F762F2"/>
    <w:rsid w:val="00F76560"/>
    <w:rsid w:val="00F7684A"/>
    <w:rsid w:val="00F76C6C"/>
    <w:rsid w:val="00F76C84"/>
    <w:rsid w:val="00F76E39"/>
    <w:rsid w:val="00F7730E"/>
    <w:rsid w:val="00F773B4"/>
    <w:rsid w:val="00F77589"/>
    <w:rsid w:val="00F77C7E"/>
    <w:rsid w:val="00F80129"/>
    <w:rsid w:val="00F802F1"/>
    <w:rsid w:val="00F80408"/>
    <w:rsid w:val="00F8091E"/>
    <w:rsid w:val="00F80F0C"/>
    <w:rsid w:val="00F81B53"/>
    <w:rsid w:val="00F81F05"/>
    <w:rsid w:val="00F8255A"/>
    <w:rsid w:val="00F827F5"/>
    <w:rsid w:val="00F82AEF"/>
    <w:rsid w:val="00F82F75"/>
    <w:rsid w:val="00F8342B"/>
    <w:rsid w:val="00F8364F"/>
    <w:rsid w:val="00F8370E"/>
    <w:rsid w:val="00F83F04"/>
    <w:rsid w:val="00F83F81"/>
    <w:rsid w:val="00F84313"/>
    <w:rsid w:val="00F84B32"/>
    <w:rsid w:val="00F84E1E"/>
    <w:rsid w:val="00F84F83"/>
    <w:rsid w:val="00F857D8"/>
    <w:rsid w:val="00F85B42"/>
    <w:rsid w:val="00F866FE"/>
    <w:rsid w:val="00F86985"/>
    <w:rsid w:val="00F86C8D"/>
    <w:rsid w:val="00F86EB0"/>
    <w:rsid w:val="00F86FAE"/>
    <w:rsid w:val="00F87284"/>
    <w:rsid w:val="00F87CCC"/>
    <w:rsid w:val="00F901A1"/>
    <w:rsid w:val="00F9053A"/>
    <w:rsid w:val="00F90557"/>
    <w:rsid w:val="00F905B8"/>
    <w:rsid w:val="00F907D4"/>
    <w:rsid w:val="00F9081D"/>
    <w:rsid w:val="00F90B30"/>
    <w:rsid w:val="00F90C3B"/>
    <w:rsid w:val="00F90CA0"/>
    <w:rsid w:val="00F9113E"/>
    <w:rsid w:val="00F9121C"/>
    <w:rsid w:val="00F91475"/>
    <w:rsid w:val="00F919A9"/>
    <w:rsid w:val="00F91E4F"/>
    <w:rsid w:val="00F91F1B"/>
    <w:rsid w:val="00F922C6"/>
    <w:rsid w:val="00F92A6A"/>
    <w:rsid w:val="00F93140"/>
    <w:rsid w:val="00F932EE"/>
    <w:rsid w:val="00F93C95"/>
    <w:rsid w:val="00F93CBF"/>
    <w:rsid w:val="00F93ECC"/>
    <w:rsid w:val="00F94021"/>
    <w:rsid w:val="00F9463A"/>
    <w:rsid w:val="00F94BC3"/>
    <w:rsid w:val="00F95274"/>
    <w:rsid w:val="00F95298"/>
    <w:rsid w:val="00F956C7"/>
    <w:rsid w:val="00F959C4"/>
    <w:rsid w:val="00F95EF3"/>
    <w:rsid w:val="00F96D7E"/>
    <w:rsid w:val="00F974B0"/>
    <w:rsid w:val="00F97541"/>
    <w:rsid w:val="00F97557"/>
    <w:rsid w:val="00F977B8"/>
    <w:rsid w:val="00F97859"/>
    <w:rsid w:val="00F97A8A"/>
    <w:rsid w:val="00F97AEC"/>
    <w:rsid w:val="00F97D1A"/>
    <w:rsid w:val="00F97D4C"/>
    <w:rsid w:val="00FA026B"/>
    <w:rsid w:val="00FA0A81"/>
    <w:rsid w:val="00FA0C82"/>
    <w:rsid w:val="00FA10FD"/>
    <w:rsid w:val="00FA14C0"/>
    <w:rsid w:val="00FA1855"/>
    <w:rsid w:val="00FA1C3E"/>
    <w:rsid w:val="00FA1CF0"/>
    <w:rsid w:val="00FA2B34"/>
    <w:rsid w:val="00FA2CC7"/>
    <w:rsid w:val="00FA2F2D"/>
    <w:rsid w:val="00FA379D"/>
    <w:rsid w:val="00FA398E"/>
    <w:rsid w:val="00FA3A42"/>
    <w:rsid w:val="00FA3C65"/>
    <w:rsid w:val="00FA3CA3"/>
    <w:rsid w:val="00FA431A"/>
    <w:rsid w:val="00FA4EAB"/>
    <w:rsid w:val="00FA5638"/>
    <w:rsid w:val="00FA5DDA"/>
    <w:rsid w:val="00FA5F0A"/>
    <w:rsid w:val="00FA62FD"/>
    <w:rsid w:val="00FA6560"/>
    <w:rsid w:val="00FA6B67"/>
    <w:rsid w:val="00FA798D"/>
    <w:rsid w:val="00FA7AB6"/>
    <w:rsid w:val="00FA7BE2"/>
    <w:rsid w:val="00FA7FD6"/>
    <w:rsid w:val="00FB01E9"/>
    <w:rsid w:val="00FB03B9"/>
    <w:rsid w:val="00FB0535"/>
    <w:rsid w:val="00FB0681"/>
    <w:rsid w:val="00FB075F"/>
    <w:rsid w:val="00FB0B04"/>
    <w:rsid w:val="00FB0C86"/>
    <w:rsid w:val="00FB10F2"/>
    <w:rsid w:val="00FB172E"/>
    <w:rsid w:val="00FB1932"/>
    <w:rsid w:val="00FB1A1F"/>
    <w:rsid w:val="00FB21E0"/>
    <w:rsid w:val="00FB26F8"/>
    <w:rsid w:val="00FB2BB2"/>
    <w:rsid w:val="00FB2BF3"/>
    <w:rsid w:val="00FB2DCE"/>
    <w:rsid w:val="00FB2E3B"/>
    <w:rsid w:val="00FB34D7"/>
    <w:rsid w:val="00FB426C"/>
    <w:rsid w:val="00FB445B"/>
    <w:rsid w:val="00FB4965"/>
    <w:rsid w:val="00FB4DAE"/>
    <w:rsid w:val="00FB4E41"/>
    <w:rsid w:val="00FB52B4"/>
    <w:rsid w:val="00FB54CB"/>
    <w:rsid w:val="00FB58F0"/>
    <w:rsid w:val="00FB5D03"/>
    <w:rsid w:val="00FB5FA8"/>
    <w:rsid w:val="00FB60F0"/>
    <w:rsid w:val="00FB639B"/>
    <w:rsid w:val="00FB65D3"/>
    <w:rsid w:val="00FB65F2"/>
    <w:rsid w:val="00FB69C1"/>
    <w:rsid w:val="00FB6AF1"/>
    <w:rsid w:val="00FB6E6A"/>
    <w:rsid w:val="00FB73C7"/>
    <w:rsid w:val="00FB7416"/>
    <w:rsid w:val="00FB78F9"/>
    <w:rsid w:val="00FB79AC"/>
    <w:rsid w:val="00FB7A68"/>
    <w:rsid w:val="00FC0588"/>
    <w:rsid w:val="00FC09F3"/>
    <w:rsid w:val="00FC0A59"/>
    <w:rsid w:val="00FC0DC7"/>
    <w:rsid w:val="00FC0EE8"/>
    <w:rsid w:val="00FC15CA"/>
    <w:rsid w:val="00FC1C1B"/>
    <w:rsid w:val="00FC1F70"/>
    <w:rsid w:val="00FC2090"/>
    <w:rsid w:val="00FC210A"/>
    <w:rsid w:val="00FC22F4"/>
    <w:rsid w:val="00FC2BAB"/>
    <w:rsid w:val="00FC2CC2"/>
    <w:rsid w:val="00FC32EE"/>
    <w:rsid w:val="00FC330E"/>
    <w:rsid w:val="00FC3490"/>
    <w:rsid w:val="00FC3525"/>
    <w:rsid w:val="00FC36B2"/>
    <w:rsid w:val="00FC381E"/>
    <w:rsid w:val="00FC3D2A"/>
    <w:rsid w:val="00FC45B5"/>
    <w:rsid w:val="00FC4C11"/>
    <w:rsid w:val="00FC4E56"/>
    <w:rsid w:val="00FC4EE3"/>
    <w:rsid w:val="00FC4F62"/>
    <w:rsid w:val="00FC51CD"/>
    <w:rsid w:val="00FC53A4"/>
    <w:rsid w:val="00FC55B0"/>
    <w:rsid w:val="00FC5613"/>
    <w:rsid w:val="00FC58FA"/>
    <w:rsid w:val="00FC5D0B"/>
    <w:rsid w:val="00FC5FE3"/>
    <w:rsid w:val="00FC61CF"/>
    <w:rsid w:val="00FC6270"/>
    <w:rsid w:val="00FC6A7F"/>
    <w:rsid w:val="00FC7055"/>
    <w:rsid w:val="00FC7368"/>
    <w:rsid w:val="00FD0163"/>
    <w:rsid w:val="00FD01B8"/>
    <w:rsid w:val="00FD064F"/>
    <w:rsid w:val="00FD0CD9"/>
    <w:rsid w:val="00FD0F82"/>
    <w:rsid w:val="00FD126F"/>
    <w:rsid w:val="00FD171D"/>
    <w:rsid w:val="00FD1F45"/>
    <w:rsid w:val="00FD1F4A"/>
    <w:rsid w:val="00FD20CF"/>
    <w:rsid w:val="00FD20D1"/>
    <w:rsid w:val="00FD27C9"/>
    <w:rsid w:val="00FD2A8E"/>
    <w:rsid w:val="00FD2AC4"/>
    <w:rsid w:val="00FD2B72"/>
    <w:rsid w:val="00FD2C4C"/>
    <w:rsid w:val="00FD3152"/>
    <w:rsid w:val="00FD35B9"/>
    <w:rsid w:val="00FD38CC"/>
    <w:rsid w:val="00FD3BA7"/>
    <w:rsid w:val="00FD3BD5"/>
    <w:rsid w:val="00FD4087"/>
    <w:rsid w:val="00FD4146"/>
    <w:rsid w:val="00FD41DF"/>
    <w:rsid w:val="00FD4207"/>
    <w:rsid w:val="00FD4D06"/>
    <w:rsid w:val="00FD51A6"/>
    <w:rsid w:val="00FD51C2"/>
    <w:rsid w:val="00FD56D5"/>
    <w:rsid w:val="00FD5EA4"/>
    <w:rsid w:val="00FD6431"/>
    <w:rsid w:val="00FD663A"/>
    <w:rsid w:val="00FD66E2"/>
    <w:rsid w:val="00FD67A4"/>
    <w:rsid w:val="00FD6DBB"/>
    <w:rsid w:val="00FD6F0A"/>
    <w:rsid w:val="00FD7949"/>
    <w:rsid w:val="00FD7BAA"/>
    <w:rsid w:val="00FD7F49"/>
    <w:rsid w:val="00FE022D"/>
    <w:rsid w:val="00FE0637"/>
    <w:rsid w:val="00FE0CC1"/>
    <w:rsid w:val="00FE108E"/>
    <w:rsid w:val="00FE10EE"/>
    <w:rsid w:val="00FE1155"/>
    <w:rsid w:val="00FE12C2"/>
    <w:rsid w:val="00FE1571"/>
    <w:rsid w:val="00FE17FA"/>
    <w:rsid w:val="00FE1B12"/>
    <w:rsid w:val="00FE1C45"/>
    <w:rsid w:val="00FE2225"/>
    <w:rsid w:val="00FE25CB"/>
    <w:rsid w:val="00FE26DB"/>
    <w:rsid w:val="00FE2763"/>
    <w:rsid w:val="00FE2DC2"/>
    <w:rsid w:val="00FE31C8"/>
    <w:rsid w:val="00FE32F9"/>
    <w:rsid w:val="00FE3CE3"/>
    <w:rsid w:val="00FE4503"/>
    <w:rsid w:val="00FE46BA"/>
    <w:rsid w:val="00FE4BBE"/>
    <w:rsid w:val="00FE4C07"/>
    <w:rsid w:val="00FE4F91"/>
    <w:rsid w:val="00FE526F"/>
    <w:rsid w:val="00FE5363"/>
    <w:rsid w:val="00FE5FCC"/>
    <w:rsid w:val="00FE619F"/>
    <w:rsid w:val="00FE6200"/>
    <w:rsid w:val="00FE642F"/>
    <w:rsid w:val="00FE69A6"/>
    <w:rsid w:val="00FE710F"/>
    <w:rsid w:val="00FE7465"/>
    <w:rsid w:val="00FE7621"/>
    <w:rsid w:val="00FE7976"/>
    <w:rsid w:val="00FE7A5E"/>
    <w:rsid w:val="00FE7F6F"/>
    <w:rsid w:val="00FE7F93"/>
    <w:rsid w:val="00FF0041"/>
    <w:rsid w:val="00FF00CC"/>
    <w:rsid w:val="00FF044F"/>
    <w:rsid w:val="00FF0B54"/>
    <w:rsid w:val="00FF12DA"/>
    <w:rsid w:val="00FF1975"/>
    <w:rsid w:val="00FF1D2F"/>
    <w:rsid w:val="00FF1F42"/>
    <w:rsid w:val="00FF2144"/>
    <w:rsid w:val="00FF2668"/>
    <w:rsid w:val="00FF2922"/>
    <w:rsid w:val="00FF2C2B"/>
    <w:rsid w:val="00FF2CBB"/>
    <w:rsid w:val="00FF2D26"/>
    <w:rsid w:val="00FF31C6"/>
    <w:rsid w:val="00FF3285"/>
    <w:rsid w:val="00FF3561"/>
    <w:rsid w:val="00FF38CE"/>
    <w:rsid w:val="00FF3DE2"/>
    <w:rsid w:val="00FF4295"/>
    <w:rsid w:val="00FF478C"/>
    <w:rsid w:val="00FF4AFA"/>
    <w:rsid w:val="00FF5082"/>
    <w:rsid w:val="00FF55FF"/>
    <w:rsid w:val="00FF56A9"/>
    <w:rsid w:val="00FF574D"/>
    <w:rsid w:val="00FF5B34"/>
    <w:rsid w:val="00FF5FB3"/>
    <w:rsid w:val="00FF6806"/>
    <w:rsid w:val="00FF6820"/>
    <w:rsid w:val="00FF6869"/>
    <w:rsid w:val="00FF6A74"/>
    <w:rsid w:val="00FF7864"/>
    <w:rsid w:val="00FF7B7F"/>
    <w:rsid w:val="00FF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92D2FE2"/>
  <w15:docId w15:val="{F0E019EA-E1E8-4007-B8A3-1E79D3CD7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iPriority="0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20" w:qFormat="1"/>
    <w:lsdException w:name="Document Map" w:locked="1" w:semiHidden="1" w:uiPriority="0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1DE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8B1580"/>
    <w:pPr>
      <w:keepNext/>
      <w:autoSpaceDE w:val="0"/>
      <w:autoSpaceDN w:val="0"/>
      <w:adjustRightInd w:val="0"/>
      <w:spacing w:before="240"/>
      <w:ind w:left="284" w:hanging="360"/>
      <w:jc w:val="both"/>
      <w:outlineLvl w:val="0"/>
    </w:pPr>
    <w:rPr>
      <w:rFonts w:ascii="Arial Narrow" w:hAnsi="Arial Narrow"/>
      <w:b/>
      <w:bCs/>
      <w:kern w:val="32"/>
    </w:rPr>
  </w:style>
  <w:style w:type="paragraph" w:styleId="Nagwek2">
    <w:name w:val="heading 2"/>
    <w:aliases w:val="ASAPHeading 2,Numbered - 2,h 3,ICL,Heading 2a,H2,PA Major Section,l2,Headline 2,h2,2,headi,heading2,h21,h22,21,kopregel 2,Titre m, ICL"/>
    <w:basedOn w:val="Normalny"/>
    <w:next w:val="Normalny"/>
    <w:link w:val="Nagwek2Znak"/>
    <w:uiPriority w:val="99"/>
    <w:qFormat/>
    <w:rsid w:val="005862A4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rFonts w:ascii="Cambria" w:hAnsi="Cambria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862A4"/>
    <w:pPr>
      <w:keepNext/>
      <w:jc w:val="center"/>
      <w:outlineLvl w:val="2"/>
    </w:pPr>
    <w:rPr>
      <w:rFonts w:ascii="Cambria" w:hAnsi="Cambria"/>
      <w:b/>
      <w:sz w:val="26"/>
      <w:szCs w:val="20"/>
    </w:rPr>
  </w:style>
  <w:style w:type="paragraph" w:styleId="Nagwek4">
    <w:name w:val="heading 4"/>
    <w:basedOn w:val="Normalny"/>
    <w:next w:val="Normalny"/>
    <w:link w:val="Nagwek4Znak"/>
    <w:qFormat/>
    <w:rsid w:val="005862A4"/>
    <w:pPr>
      <w:keepNext/>
      <w:pageBreakBefore/>
      <w:jc w:val="both"/>
      <w:textAlignment w:val="top"/>
      <w:outlineLvl w:val="3"/>
    </w:pPr>
    <w:rPr>
      <w:rFonts w:ascii="Arial" w:hAnsi="Arial"/>
      <w:b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862A4"/>
    <w:pPr>
      <w:keepNext/>
      <w:jc w:val="center"/>
      <w:outlineLvl w:val="4"/>
    </w:pPr>
    <w:rPr>
      <w:rFonts w:ascii="Calibri" w:hAnsi="Calibri"/>
      <w:b/>
      <w:i/>
      <w:sz w:val="26"/>
      <w:szCs w:val="20"/>
    </w:rPr>
  </w:style>
  <w:style w:type="paragraph" w:styleId="Nagwek6">
    <w:name w:val="heading 6"/>
    <w:basedOn w:val="Normalny"/>
    <w:next w:val="Normalny"/>
    <w:link w:val="Nagwek6Znak"/>
    <w:qFormat/>
    <w:rsid w:val="005862A4"/>
    <w:pPr>
      <w:keepNext/>
      <w:outlineLvl w:val="5"/>
    </w:pPr>
    <w:rPr>
      <w:rFonts w:ascii="Calibri" w:hAnsi="Calibri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8B1580"/>
    <w:rPr>
      <w:rFonts w:ascii="Arial Narrow" w:hAnsi="Arial Narrow"/>
      <w:b/>
      <w:bCs/>
      <w:kern w:val="32"/>
      <w:sz w:val="24"/>
      <w:szCs w:val="24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 ICL Znak"/>
    <w:link w:val="Nagwek2"/>
    <w:uiPriority w:val="99"/>
    <w:locked/>
    <w:rsid w:val="005862A4"/>
    <w:rPr>
      <w:rFonts w:ascii="Cambria" w:hAnsi="Cambria" w:cs="Times New Roman"/>
      <w:b/>
      <w:i/>
      <w:sz w:val="28"/>
    </w:rPr>
  </w:style>
  <w:style w:type="character" w:customStyle="1" w:styleId="Nagwek3Znak">
    <w:name w:val="Nagłówek 3 Znak"/>
    <w:link w:val="Nagwek3"/>
    <w:uiPriority w:val="99"/>
    <w:locked/>
    <w:rsid w:val="005862A4"/>
    <w:rPr>
      <w:rFonts w:ascii="Cambria" w:hAnsi="Cambria" w:cs="Times New Roman"/>
      <w:b/>
      <w:sz w:val="26"/>
    </w:rPr>
  </w:style>
  <w:style w:type="character" w:customStyle="1" w:styleId="Nagwek4Znak">
    <w:name w:val="Nagłówek 4 Znak"/>
    <w:link w:val="Nagwek4"/>
    <w:locked/>
    <w:rsid w:val="005862A4"/>
    <w:rPr>
      <w:rFonts w:ascii="Arial" w:hAnsi="Arial" w:cs="Times New Roman"/>
      <w:b/>
      <w:sz w:val="24"/>
    </w:rPr>
  </w:style>
  <w:style w:type="character" w:customStyle="1" w:styleId="Nagwek5Znak">
    <w:name w:val="Nagłówek 5 Znak"/>
    <w:link w:val="Nagwek5"/>
    <w:uiPriority w:val="9"/>
    <w:locked/>
    <w:rsid w:val="005862A4"/>
    <w:rPr>
      <w:rFonts w:ascii="Calibri" w:hAnsi="Calibri" w:cs="Times New Roman"/>
      <w:b/>
      <w:i/>
      <w:sz w:val="26"/>
    </w:rPr>
  </w:style>
  <w:style w:type="character" w:customStyle="1" w:styleId="Nagwek6Znak">
    <w:name w:val="Nagłówek 6 Znak"/>
    <w:link w:val="Nagwek6"/>
    <w:locked/>
    <w:rsid w:val="005862A4"/>
    <w:rPr>
      <w:rFonts w:ascii="Calibri" w:hAnsi="Calibri" w:cs="Times New Roman"/>
      <w:b/>
    </w:rPr>
  </w:style>
  <w:style w:type="paragraph" w:styleId="Stopka">
    <w:name w:val="footer"/>
    <w:basedOn w:val="Normalny"/>
    <w:link w:val="StopkaZnak"/>
    <w:rsid w:val="005862A4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locked/>
    <w:rsid w:val="005862A4"/>
    <w:rPr>
      <w:rFonts w:ascii="Times New Roman" w:hAnsi="Times New Roman" w:cs="Times New Roman"/>
      <w:sz w:val="24"/>
    </w:rPr>
  </w:style>
  <w:style w:type="character" w:styleId="Odwoanieprzypisudolnego">
    <w:name w:val="footnote reference"/>
    <w:uiPriority w:val="99"/>
    <w:semiHidden/>
    <w:rsid w:val="005862A4"/>
    <w:rPr>
      <w:rFonts w:ascii="Times New Roman" w:hAnsi="Times New Roman" w:cs="Times New Roman"/>
      <w:vertAlign w:val="superscript"/>
    </w:rPr>
  </w:style>
  <w:style w:type="character" w:styleId="Hipercze">
    <w:name w:val="Hyperlink"/>
    <w:uiPriority w:val="99"/>
    <w:rsid w:val="005862A4"/>
    <w:rPr>
      <w:rFonts w:ascii="Times New Roman" w:hAnsi="Times New Roman" w:cs="Times New Roman"/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qFormat/>
    <w:rsid w:val="00D80F40"/>
    <w:pPr>
      <w:tabs>
        <w:tab w:val="left" w:pos="480"/>
        <w:tab w:val="right" w:leader="dot" w:pos="9062"/>
      </w:tabs>
      <w:ind w:left="540" w:right="709" w:hanging="540"/>
    </w:pPr>
    <w:rPr>
      <w:rFonts w:ascii="Arial Narrow" w:hAnsi="Arial Narrow"/>
      <w:noProof/>
      <w:sz w:val="22"/>
      <w:szCs w:val="28"/>
    </w:rPr>
  </w:style>
  <w:style w:type="paragraph" w:customStyle="1" w:styleId="Tekstpodstawowywcity1">
    <w:name w:val="Tekst podstawowy wcięty1"/>
    <w:basedOn w:val="Normalny"/>
    <w:uiPriority w:val="99"/>
    <w:rsid w:val="005862A4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character" w:customStyle="1" w:styleId="BodyTextIndentChar">
    <w:name w:val="Body Text Indent Char"/>
    <w:rsid w:val="005862A4"/>
    <w:rPr>
      <w:rFonts w:ascii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5862A4"/>
    <w:pPr>
      <w:ind w:left="290"/>
      <w:jc w:val="both"/>
    </w:pPr>
    <w:rPr>
      <w:szCs w:val="20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5862A4"/>
    <w:rPr>
      <w:rFonts w:ascii="Times New Roman" w:hAnsi="Times New Roman" w:cs="Times New Roman"/>
      <w:sz w:val="24"/>
    </w:rPr>
  </w:style>
  <w:style w:type="paragraph" w:customStyle="1" w:styleId="Tekstpodstawowy21">
    <w:name w:val="Tekst podstawowy 21"/>
    <w:basedOn w:val="Normalny"/>
    <w:uiPriority w:val="99"/>
    <w:rsid w:val="005862A4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5862A4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NormalnyWeb">
    <w:name w:val="Normal (Web)"/>
    <w:basedOn w:val="Normalny"/>
    <w:rsid w:val="005862A4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5862A4"/>
    <w:pPr>
      <w:spacing w:after="120"/>
      <w:ind w:left="1134"/>
      <w:jc w:val="both"/>
      <w:textAlignment w:val="top"/>
    </w:pPr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rsid w:val="005862A4"/>
    <w:pPr>
      <w:jc w:val="both"/>
    </w:pPr>
  </w:style>
  <w:style w:type="character" w:customStyle="1" w:styleId="TekstpodstawowywcityZnak">
    <w:name w:val="Tekst podstawowy wcięty Znak"/>
    <w:link w:val="Tekstpodstawowywcity"/>
    <w:uiPriority w:val="99"/>
    <w:locked/>
    <w:rsid w:val="00C312B6"/>
    <w:rPr>
      <w:rFonts w:cs="Times New Roman"/>
      <w:sz w:val="24"/>
      <w:szCs w:val="24"/>
    </w:rPr>
  </w:style>
  <w:style w:type="character" w:customStyle="1" w:styleId="BodyText2Char">
    <w:name w:val="Body Text 2 Char"/>
    <w:rsid w:val="005862A4"/>
    <w:rPr>
      <w:rFonts w:ascii="Times New Roman" w:hAnsi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5862A4"/>
    <w:rPr>
      <w:sz w:val="16"/>
      <w:szCs w:val="20"/>
    </w:rPr>
  </w:style>
  <w:style w:type="character" w:customStyle="1" w:styleId="Tekstpodstawowy3Znak">
    <w:name w:val="Tekst podstawowy 3 Znak"/>
    <w:link w:val="Tekstpodstawowy3"/>
    <w:uiPriority w:val="99"/>
    <w:locked/>
    <w:rsid w:val="005862A4"/>
    <w:rPr>
      <w:rFonts w:ascii="Times New Roman" w:hAnsi="Times New Roman" w:cs="Times New Roman"/>
      <w:sz w:val="16"/>
    </w:rPr>
  </w:style>
  <w:style w:type="paragraph" w:styleId="Tekstpodstawowy">
    <w:name w:val="Body Text"/>
    <w:basedOn w:val="Normalny"/>
    <w:link w:val="TekstpodstawowyZnak"/>
    <w:uiPriority w:val="99"/>
    <w:rsid w:val="005862A4"/>
    <w:pPr>
      <w:jc w:val="both"/>
    </w:pPr>
    <w:rPr>
      <w:rFonts w:ascii="Arial" w:hAnsi="Arial"/>
      <w:b/>
      <w:i/>
      <w:szCs w:val="20"/>
    </w:rPr>
  </w:style>
  <w:style w:type="character" w:customStyle="1" w:styleId="BodyTextChar">
    <w:name w:val="Body Text Char"/>
    <w:locked/>
    <w:rsid w:val="005862A4"/>
    <w:rPr>
      <w:rFonts w:ascii="Times New Roman" w:hAnsi="Times New Roman" w:cs="Times New Roman"/>
      <w:sz w:val="24"/>
    </w:rPr>
  </w:style>
  <w:style w:type="paragraph" w:styleId="Tekstkomentarza">
    <w:name w:val="annotation text"/>
    <w:basedOn w:val="Normalny"/>
    <w:link w:val="TekstkomentarzaZnak"/>
    <w:uiPriority w:val="99"/>
    <w:rsid w:val="005862A4"/>
    <w:rPr>
      <w:sz w:val="20"/>
      <w:szCs w:val="20"/>
    </w:rPr>
  </w:style>
  <w:style w:type="character" w:customStyle="1" w:styleId="CommentTextChar">
    <w:name w:val="Comment Text Char"/>
    <w:locked/>
    <w:rsid w:val="005862A4"/>
    <w:rPr>
      <w:rFonts w:ascii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862A4"/>
    <w:rPr>
      <w:sz w:val="20"/>
      <w:szCs w:val="20"/>
    </w:rPr>
  </w:style>
  <w:style w:type="character" w:customStyle="1" w:styleId="FootnoteTextChar">
    <w:name w:val="Footnote Text Char"/>
    <w:locked/>
    <w:rsid w:val="005862A4"/>
    <w:rPr>
      <w:rFonts w:ascii="Times New Roman" w:hAnsi="Times New Roman" w:cs="Times New Roman"/>
    </w:rPr>
  </w:style>
  <w:style w:type="character" w:styleId="Numerstrony">
    <w:name w:val="page number"/>
    <w:rsid w:val="005862A4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5862A4"/>
    <w:pPr>
      <w:tabs>
        <w:tab w:val="left" w:pos="360"/>
      </w:tabs>
      <w:ind w:left="360"/>
      <w:jc w:val="both"/>
    </w:pPr>
    <w:rPr>
      <w:sz w:val="16"/>
      <w:szCs w:val="20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5862A4"/>
    <w:rPr>
      <w:rFonts w:ascii="Times New Roman" w:hAnsi="Times New Roman" w:cs="Times New Roman"/>
      <w:sz w:val="16"/>
    </w:rPr>
  </w:style>
  <w:style w:type="paragraph" w:customStyle="1" w:styleId="Tekstdymka1">
    <w:name w:val="Tekst dymka1"/>
    <w:basedOn w:val="Normalny"/>
    <w:uiPriority w:val="99"/>
    <w:rsid w:val="005862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5862A4"/>
    <w:rPr>
      <w:rFonts w:ascii="Times New Roman" w:hAnsi="Times New Roman"/>
      <w:sz w:val="2"/>
    </w:rPr>
  </w:style>
  <w:style w:type="paragraph" w:customStyle="1" w:styleId="Standard">
    <w:name w:val="Standard"/>
    <w:link w:val="StandardZnak"/>
    <w:uiPriority w:val="99"/>
    <w:rsid w:val="005862A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5862A4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character" w:styleId="Odwoaniedokomentarza">
    <w:name w:val="annotation reference"/>
    <w:uiPriority w:val="99"/>
    <w:rsid w:val="005862A4"/>
    <w:rPr>
      <w:rFonts w:ascii="Times New Roman" w:hAnsi="Times New Roman" w:cs="Times New Roman"/>
      <w:sz w:val="16"/>
    </w:rPr>
  </w:style>
  <w:style w:type="paragraph" w:customStyle="1" w:styleId="Tematkomentarza1">
    <w:name w:val="Temat komentarza1"/>
    <w:basedOn w:val="Tekstkomentarza"/>
    <w:next w:val="Tekstkomentarza"/>
    <w:uiPriority w:val="99"/>
    <w:rsid w:val="005862A4"/>
    <w:rPr>
      <w:b/>
      <w:bCs/>
    </w:rPr>
  </w:style>
  <w:style w:type="character" w:customStyle="1" w:styleId="CommentSubjectChar">
    <w:name w:val="Comment Subject Char"/>
    <w:rsid w:val="005862A4"/>
    <w:rPr>
      <w:rFonts w:ascii="Times New Roman" w:hAnsi="Times New Roman"/>
      <w:b/>
      <w:sz w:val="20"/>
    </w:rPr>
  </w:style>
  <w:style w:type="paragraph" w:customStyle="1" w:styleId="3">
    <w:name w:val="3"/>
    <w:basedOn w:val="Normalny"/>
    <w:next w:val="Tekstprzypisudolnego"/>
    <w:rsid w:val="005862A4"/>
    <w:rPr>
      <w:sz w:val="20"/>
      <w:szCs w:val="20"/>
    </w:rPr>
  </w:style>
  <w:style w:type="paragraph" w:customStyle="1" w:styleId="1">
    <w:name w:val="1"/>
    <w:basedOn w:val="Normalny"/>
    <w:next w:val="Tekstprzypisudolnego"/>
    <w:rsid w:val="005862A4"/>
    <w:rPr>
      <w:sz w:val="20"/>
      <w:szCs w:val="20"/>
    </w:rPr>
  </w:style>
  <w:style w:type="paragraph" w:customStyle="1" w:styleId="adres2">
    <w:name w:val="adres2"/>
    <w:basedOn w:val="Stopka"/>
    <w:rsid w:val="005862A4"/>
    <w:pPr>
      <w:autoSpaceDE w:val="0"/>
      <w:autoSpaceDN w:val="0"/>
      <w:adjustRightInd w:val="0"/>
      <w:spacing w:line="180" w:lineRule="exact"/>
      <w:jc w:val="right"/>
    </w:pPr>
    <w:rPr>
      <w:rFonts w:ascii="Arial" w:hAnsi="Arial" w:cs="Arial"/>
      <w:color w:val="000000"/>
      <w:sz w:val="15"/>
      <w:szCs w:val="15"/>
    </w:rPr>
  </w:style>
  <w:style w:type="paragraph" w:customStyle="1" w:styleId="text">
    <w:name w:val="text"/>
    <w:rsid w:val="005862A4"/>
    <w:pPr>
      <w:widowControl w:val="0"/>
      <w:spacing w:before="240" w:line="240" w:lineRule="atLeast"/>
      <w:jc w:val="both"/>
    </w:pPr>
    <w:rPr>
      <w:rFonts w:ascii="Arial" w:hAnsi="Arial" w:cs="Arial"/>
      <w:sz w:val="24"/>
      <w:lang w:val="cs-CZ"/>
    </w:rPr>
  </w:style>
  <w:style w:type="character" w:customStyle="1" w:styleId="akapitdomyslnynastepne">
    <w:name w:val="akapitdomyslnynastepne"/>
    <w:rsid w:val="005862A4"/>
    <w:rPr>
      <w:rFonts w:ascii="Times New Roman" w:hAnsi="Times New Roman"/>
    </w:rPr>
  </w:style>
  <w:style w:type="paragraph" w:styleId="Nagwek">
    <w:name w:val="header"/>
    <w:aliases w:val="Nagłówek strony"/>
    <w:basedOn w:val="Normalny"/>
    <w:link w:val="NagwekZnak"/>
    <w:rsid w:val="005862A4"/>
    <w:pPr>
      <w:tabs>
        <w:tab w:val="center" w:pos="4536"/>
        <w:tab w:val="right" w:pos="9072"/>
      </w:tabs>
    </w:pPr>
    <w:rPr>
      <w:szCs w:val="20"/>
    </w:rPr>
  </w:style>
  <w:style w:type="character" w:customStyle="1" w:styleId="HeaderChar">
    <w:name w:val="Header Char"/>
    <w:aliases w:val="Nagłówek strony Char"/>
    <w:locked/>
    <w:rsid w:val="005862A4"/>
    <w:rPr>
      <w:rFonts w:ascii="Times New Roman" w:hAnsi="Times New Roman" w:cs="Times New Roman"/>
      <w:sz w:val="24"/>
    </w:rPr>
  </w:style>
  <w:style w:type="character" w:styleId="UyteHipercze">
    <w:name w:val="FollowedHyperlink"/>
    <w:rsid w:val="005862A4"/>
    <w:rPr>
      <w:rFonts w:ascii="Times New Roman" w:hAnsi="Times New Roman" w:cs="Times New Roman"/>
      <w:color w:val="800080"/>
      <w:u w:val="single"/>
    </w:rPr>
  </w:style>
  <w:style w:type="character" w:customStyle="1" w:styleId="FontStyle42">
    <w:name w:val="Font Style42"/>
    <w:rsid w:val="005862A4"/>
    <w:rPr>
      <w:rFonts w:ascii="Arial Unicode MS" w:eastAsia="Times New Roman"/>
      <w:sz w:val="20"/>
    </w:rPr>
  </w:style>
  <w:style w:type="paragraph" w:customStyle="1" w:styleId="Mapadokumentu1">
    <w:name w:val="Mapa dokumentu1"/>
    <w:basedOn w:val="Normalny"/>
    <w:uiPriority w:val="99"/>
    <w:semiHidden/>
    <w:rsid w:val="005862A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rsid w:val="005862A4"/>
    <w:rPr>
      <w:rFonts w:ascii="Tahoma" w:hAnsi="Tahoma"/>
      <w:sz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862A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5862A4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5862A4"/>
    <w:rPr>
      <w:rFonts w:ascii="Times New Roman" w:hAnsi="Times New Roman" w:cs="Times New Roman"/>
      <w:vertAlign w:val="superscript"/>
    </w:rPr>
  </w:style>
  <w:style w:type="paragraph" w:customStyle="1" w:styleId="Akapitzlist1">
    <w:name w:val="Akapit z listą1"/>
    <w:basedOn w:val="Normalny"/>
    <w:rsid w:val="005862A4"/>
    <w:pPr>
      <w:ind w:left="720"/>
    </w:pPr>
  </w:style>
  <w:style w:type="character" w:customStyle="1" w:styleId="FontStyle11">
    <w:name w:val="Font Style11"/>
    <w:rsid w:val="005862A4"/>
    <w:rPr>
      <w:rFonts w:ascii="Franklin Gothic Medium" w:hAnsi="Franklin Gothic Medium"/>
      <w:spacing w:val="-10"/>
      <w:sz w:val="22"/>
    </w:rPr>
  </w:style>
  <w:style w:type="paragraph" w:customStyle="1" w:styleId="Style7">
    <w:name w:val="Style7"/>
    <w:basedOn w:val="Normalny"/>
    <w:rsid w:val="005862A4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 w:cs="Arial"/>
    </w:rPr>
  </w:style>
  <w:style w:type="paragraph" w:customStyle="1" w:styleId="tabulka">
    <w:name w:val="tabulka"/>
    <w:basedOn w:val="Normalny"/>
    <w:rsid w:val="005862A4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character" w:customStyle="1" w:styleId="FontStyle47">
    <w:name w:val="Font Style47"/>
    <w:rsid w:val="005862A4"/>
    <w:rPr>
      <w:rFonts w:ascii="Times New Roman" w:hAnsi="Times New Roman"/>
      <w:sz w:val="18"/>
    </w:rPr>
  </w:style>
  <w:style w:type="character" w:customStyle="1" w:styleId="FontStyle28">
    <w:name w:val="Font Style28"/>
    <w:rsid w:val="005862A4"/>
    <w:rPr>
      <w:rFonts w:ascii="Arial" w:hAnsi="Arial"/>
      <w:sz w:val="20"/>
    </w:rPr>
  </w:style>
  <w:style w:type="character" w:customStyle="1" w:styleId="StylArial11pt">
    <w:name w:val="Styl Arial 11 pt"/>
    <w:rsid w:val="005862A4"/>
    <w:rPr>
      <w:rFonts w:ascii="Arial" w:hAnsi="Arial"/>
      <w:sz w:val="22"/>
    </w:rPr>
  </w:style>
  <w:style w:type="character" w:customStyle="1" w:styleId="akapitdomyslny1">
    <w:name w:val="akapitdomyslny1"/>
    <w:rsid w:val="005862A4"/>
    <w:rPr>
      <w:rFonts w:ascii="Times New Roman" w:hAnsi="Times New Roman"/>
    </w:rPr>
  </w:style>
  <w:style w:type="paragraph" w:customStyle="1" w:styleId="Poprawka1">
    <w:name w:val="Poprawka1"/>
    <w:hidden/>
    <w:uiPriority w:val="99"/>
    <w:rsid w:val="005862A4"/>
    <w:rPr>
      <w:sz w:val="24"/>
      <w:szCs w:val="24"/>
    </w:rPr>
  </w:style>
  <w:style w:type="paragraph" w:styleId="Listapunktowana3">
    <w:name w:val="List Bullet 3"/>
    <w:basedOn w:val="Normalny"/>
    <w:autoRedefine/>
    <w:rsid w:val="005862A4"/>
    <w:pPr>
      <w:spacing w:before="40"/>
      <w:ind w:left="851"/>
      <w:jc w:val="both"/>
      <w:outlineLvl w:val="2"/>
    </w:pPr>
    <w:rPr>
      <w:rFonts w:ascii="Arial Narrow" w:hAnsi="Arial Narrow" w:cs="Arial"/>
      <w:sz w:val="22"/>
      <w:szCs w:val="22"/>
    </w:rPr>
  </w:style>
  <w:style w:type="character" w:customStyle="1" w:styleId="FontStyle20">
    <w:name w:val="Font Style20"/>
    <w:rsid w:val="005862A4"/>
    <w:rPr>
      <w:rFonts w:ascii="Arial Narrow" w:hAnsi="Arial Narrow"/>
      <w:sz w:val="20"/>
    </w:rPr>
  </w:style>
  <w:style w:type="paragraph" w:customStyle="1" w:styleId="Style6">
    <w:name w:val="Style6"/>
    <w:basedOn w:val="Normalny"/>
    <w:rsid w:val="005862A4"/>
    <w:pPr>
      <w:widowControl w:val="0"/>
      <w:autoSpaceDE w:val="0"/>
      <w:autoSpaceDN w:val="0"/>
      <w:adjustRightInd w:val="0"/>
      <w:spacing w:line="253" w:lineRule="exact"/>
      <w:ind w:hanging="826"/>
      <w:jc w:val="both"/>
    </w:pPr>
    <w:rPr>
      <w:rFonts w:ascii="Sylfaen" w:hAnsi="Sylfaen"/>
    </w:rPr>
  </w:style>
  <w:style w:type="paragraph" w:styleId="Zwykytekst">
    <w:name w:val="Plain Text"/>
    <w:basedOn w:val="Normalny"/>
    <w:link w:val="ZwykytekstZnak"/>
    <w:uiPriority w:val="99"/>
    <w:rsid w:val="005862A4"/>
    <w:rPr>
      <w:rFonts w:ascii="Arial" w:hAnsi="Arial"/>
      <w:sz w:val="16"/>
      <w:szCs w:val="20"/>
    </w:rPr>
  </w:style>
  <w:style w:type="character" w:customStyle="1" w:styleId="ZwykytekstZnak">
    <w:name w:val="Zwykły tekst Znak"/>
    <w:link w:val="Zwykytekst"/>
    <w:uiPriority w:val="99"/>
    <w:locked/>
    <w:rsid w:val="005862A4"/>
    <w:rPr>
      <w:rFonts w:ascii="Arial" w:hAnsi="Arial" w:cs="Times New Roman"/>
      <w:sz w:val="16"/>
    </w:rPr>
  </w:style>
  <w:style w:type="character" w:customStyle="1" w:styleId="ta">
    <w:name w:val="t a"/>
    <w:rsid w:val="005862A4"/>
    <w:rPr>
      <w:rFonts w:ascii="Arial Narrow" w:hAnsi="Arial Narrow"/>
      <w:sz w:val="22"/>
    </w:rPr>
  </w:style>
  <w:style w:type="character" w:customStyle="1" w:styleId="tw4winTerm">
    <w:name w:val="tw4winTerm"/>
    <w:rsid w:val="005862A4"/>
    <w:rPr>
      <w:color w:val="0000FF"/>
    </w:rPr>
  </w:style>
  <w:style w:type="paragraph" w:customStyle="1" w:styleId="Style10">
    <w:name w:val="Style10"/>
    <w:basedOn w:val="Normalny"/>
    <w:rsid w:val="005862A4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Arial" w:hAnsi="Arial" w:cs="Arial"/>
    </w:rPr>
  </w:style>
  <w:style w:type="character" w:customStyle="1" w:styleId="FontStyle15">
    <w:name w:val="Font Style15"/>
    <w:uiPriority w:val="99"/>
    <w:rsid w:val="005862A4"/>
    <w:rPr>
      <w:rFonts w:ascii="Arial" w:hAnsi="Arial"/>
      <w:sz w:val="18"/>
    </w:rPr>
  </w:style>
  <w:style w:type="paragraph" w:customStyle="1" w:styleId="Style1">
    <w:name w:val="Style1"/>
    <w:basedOn w:val="Normalny"/>
    <w:rsid w:val="005862A4"/>
    <w:pPr>
      <w:widowControl w:val="0"/>
      <w:autoSpaceDE w:val="0"/>
      <w:autoSpaceDN w:val="0"/>
      <w:adjustRightInd w:val="0"/>
      <w:spacing w:line="280" w:lineRule="exact"/>
    </w:pPr>
    <w:rPr>
      <w:rFonts w:ascii="Arial" w:hAnsi="Arial" w:cs="Arial"/>
    </w:rPr>
  </w:style>
  <w:style w:type="paragraph" w:customStyle="1" w:styleId="Akapitzlist11">
    <w:name w:val="Akapit z listą11"/>
    <w:basedOn w:val="Normalny"/>
    <w:uiPriority w:val="99"/>
    <w:rsid w:val="005862A4"/>
    <w:pPr>
      <w:ind w:left="720"/>
    </w:pPr>
  </w:style>
  <w:style w:type="paragraph" w:customStyle="1" w:styleId="Style34">
    <w:name w:val="Style34"/>
    <w:basedOn w:val="Normalny"/>
    <w:rsid w:val="005862A4"/>
    <w:pPr>
      <w:widowControl w:val="0"/>
      <w:autoSpaceDE w:val="0"/>
      <w:autoSpaceDN w:val="0"/>
      <w:adjustRightInd w:val="0"/>
      <w:spacing w:line="255" w:lineRule="exact"/>
      <w:jc w:val="both"/>
    </w:pPr>
    <w:rPr>
      <w:rFonts w:ascii="Arial" w:hAnsi="Arial" w:cs="Arial"/>
    </w:rPr>
  </w:style>
  <w:style w:type="character" w:customStyle="1" w:styleId="FontStyle99">
    <w:name w:val="Font Style99"/>
    <w:rsid w:val="005862A4"/>
    <w:rPr>
      <w:rFonts w:ascii="Arial Narrow" w:hAnsi="Arial Narrow"/>
      <w:sz w:val="20"/>
    </w:rPr>
  </w:style>
  <w:style w:type="paragraph" w:customStyle="1" w:styleId="Style57">
    <w:name w:val="Style57"/>
    <w:basedOn w:val="Normalny"/>
    <w:rsid w:val="005862A4"/>
    <w:pPr>
      <w:widowControl w:val="0"/>
      <w:autoSpaceDE w:val="0"/>
      <w:autoSpaceDN w:val="0"/>
      <w:adjustRightInd w:val="0"/>
      <w:spacing w:line="259" w:lineRule="exact"/>
    </w:pPr>
    <w:rPr>
      <w:rFonts w:ascii="Arial" w:hAnsi="Arial" w:cs="Arial"/>
    </w:rPr>
  </w:style>
  <w:style w:type="paragraph" w:customStyle="1" w:styleId="Style3">
    <w:name w:val="Style3"/>
    <w:basedOn w:val="Normalny"/>
    <w:uiPriority w:val="99"/>
    <w:rsid w:val="005862A4"/>
    <w:pPr>
      <w:widowControl w:val="0"/>
      <w:autoSpaceDE w:val="0"/>
      <w:autoSpaceDN w:val="0"/>
      <w:adjustRightInd w:val="0"/>
      <w:spacing w:line="182" w:lineRule="exact"/>
      <w:jc w:val="right"/>
    </w:pPr>
    <w:rPr>
      <w:rFonts w:ascii="Arial" w:hAnsi="Arial" w:cs="Arial"/>
    </w:rPr>
  </w:style>
  <w:style w:type="paragraph" w:customStyle="1" w:styleId="Style21">
    <w:name w:val="Style21"/>
    <w:basedOn w:val="Normalny"/>
    <w:rsid w:val="005862A4"/>
    <w:pPr>
      <w:widowControl w:val="0"/>
      <w:autoSpaceDE w:val="0"/>
      <w:autoSpaceDN w:val="0"/>
      <w:adjustRightInd w:val="0"/>
      <w:spacing w:line="187" w:lineRule="exact"/>
      <w:jc w:val="center"/>
    </w:pPr>
    <w:rPr>
      <w:rFonts w:ascii="Arial" w:hAnsi="Arial" w:cs="Arial"/>
    </w:rPr>
  </w:style>
  <w:style w:type="paragraph" w:customStyle="1" w:styleId="Style45">
    <w:name w:val="Style45"/>
    <w:basedOn w:val="Normalny"/>
    <w:uiPriority w:val="99"/>
    <w:rsid w:val="005862A4"/>
    <w:pPr>
      <w:widowControl w:val="0"/>
      <w:autoSpaceDE w:val="0"/>
      <w:autoSpaceDN w:val="0"/>
      <w:adjustRightInd w:val="0"/>
      <w:spacing w:line="259" w:lineRule="exact"/>
      <w:ind w:hanging="840"/>
      <w:jc w:val="both"/>
    </w:pPr>
    <w:rPr>
      <w:rFonts w:ascii="Arial" w:hAnsi="Arial" w:cs="Arial"/>
    </w:rPr>
  </w:style>
  <w:style w:type="paragraph" w:customStyle="1" w:styleId="Style71">
    <w:name w:val="Style71"/>
    <w:basedOn w:val="Normalny"/>
    <w:rsid w:val="005862A4"/>
    <w:pPr>
      <w:widowControl w:val="0"/>
      <w:autoSpaceDE w:val="0"/>
      <w:autoSpaceDN w:val="0"/>
      <w:adjustRightInd w:val="0"/>
      <w:spacing w:line="226" w:lineRule="exact"/>
      <w:ind w:firstLine="499"/>
    </w:pPr>
    <w:rPr>
      <w:rFonts w:ascii="Arial" w:hAnsi="Arial" w:cs="Arial"/>
    </w:rPr>
  </w:style>
  <w:style w:type="character" w:customStyle="1" w:styleId="FontStyle100">
    <w:name w:val="Font Style100"/>
    <w:rsid w:val="005862A4"/>
    <w:rPr>
      <w:rFonts w:ascii="Arial" w:hAnsi="Arial"/>
      <w:b/>
      <w:spacing w:val="60"/>
      <w:sz w:val="12"/>
    </w:rPr>
  </w:style>
  <w:style w:type="character" w:customStyle="1" w:styleId="FontStyle111">
    <w:name w:val="Font Style111"/>
    <w:rsid w:val="005862A4"/>
    <w:rPr>
      <w:rFonts w:ascii="Arial Narrow" w:hAnsi="Arial Narrow"/>
      <w:i/>
      <w:sz w:val="20"/>
    </w:rPr>
  </w:style>
  <w:style w:type="character" w:customStyle="1" w:styleId="FontStyle115">
    <w:name w:val="Font Style115"/>
    <w:rsid w:val="005862A4"/>
    <w:rPr>
      <w:rFonts w:ascii="Arial Narrow" w:hAnsi="Arial Narrow"/>
      <w:sz w:val="14"/>
    </w:rPr>
  </w:style>
  <w:style w:type="paragraph" w:customStyle="1" w:styleId="Style80">
    <w:name w:val="Style80"/>
    <w:basedOn w:val="Normalny"/>
    <w:rsid w:val="005862A4"/>
    <w:pPr>
      <w:widowControl w:val="0"/>
      <w:autoSpaceDE w:val="0"/>
      <w:autoSpaceDN w:val="0"/>
      <w:adjustRightInd w:val="0"/>
      <w:spacing w:line="254" w:lineRule="exact"/>
      <w:ind w:hanging="672"/>
      <w:jc w:val="both"/>
    </w:pPr>
    <w:rPr>
      <w:rFonts w:ascii="Arial" w:hAnsi="Arial" w:cs="Arial"/>
    </w:rPr>
  </w:style>
  <w:style w:type="paragraph" w:customStyle="1" w:styleId="Style72">
    <w:name w:val="Style72"/>
    <w:basedOn w:val="Normalny"/>
    <w:rsid w:val="005862A4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character" w:customStyle="1" w:styleId="FontStyle95">
    <w:name w:val="Font Style95"/>
    <w:rsid w:val="005862A4"/>
    <w:rPr>
      <w:rFonts w:ascii="Arial Narrow" w:hAnsi="Arial Narrow"/>
      <w:b/>
      <w:sz w:val="18"/>
    </w:rPr>
  </w:style>
  <w:style w:type="character" w:customStyle="1" w:styleId="FontStyle107">
    <w:name w:val="Font Style107"/>
    <w:rsid w:val="005862A4"/>
    <w:rPr>
      <w:rFonts w:ascii="Arial Narrow" w:hAnsi="Arial Narrow"/>
      <w:sz w:val="18"/>
    </w:rPr>
  </w:style>
  <w:style w:type="paragraph" w:customStyle="1" w:styleId="Style41">
    <w:name w:val="Style41"/>
    <w:basedOn w:val="Normalny"/>
    <w:rsid w:val="005862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2">
    <w:name w:val="Style22"/>
    <w:basedOn w:val="Normalny"/>
    <w:rsid w:val="005862A4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67">
    <w:name w:val="Style67"/>
    <w:basedOn w:val="Normalny"/>
    <w:rsid w:val="005862A4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character" w:customStyle="1" w:styleId="FontStyle124">
    <w:name w:val="Font Style124"/>
    <w:rsid w:val="005862A4"/>
    <w:rPr>
      <w:rFonts w:ascii="Arial Narrow" w:hAnsi="Arial Narrow"/>
      <w:i/>
      <w:sz w:val="18"/>
    </w:rPr>
  </w:style>
  <w:style w:type="paragraph" w:customStyle="1" w:styleId="Style23">
    <w:name w:val="Style23"/>
    <w:basedOn w:val="Normalny"/>
    <w:rsid w:val="005862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68">
    <w:name w:val="Style68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5">
    <w:name w:val="Style5"/>
    <w:basedOn w:val="Normalny"/>
    <w:rsid w:val="005862A4"/>
    <w:pPr>
      <w:widowControl w:val="0"/>
      <w:autoSpaceDE w:val="0"/>
      <w:autoSpaceDN w:val="0"/>
      <w:adjustRightInd w:val="0"/>
      <w:spacing w:line="182" w:lineRule="exact"/>
      <w:jc w:val="right"/>
    </w:pPr>
    <w:rPr>
      <w:rFonts w:ascii="Arial" w:hAnsi="Arial" w:cs="Arial"/>
    </w:rPr>
  </w:style>
  <w:style w:type="character" w:customStyle="1" w:styleId="FontStyle94">
    <w:name w:val="Font Style94"/>
    <w:rsid w:val="005862A4"/>
    <w:rPr>
      <w:rFonts w:ascii="Arial Narrow" w:hAnsi="Arial Narrow"/>
      <w:b/>
      <w:sz w:val="18"/>
    </w:rPr>
  </w:style>
  <w:style w:type="paragraph" w:customStyle="1" w:styleId="Style61">
    <w:name w:val="Style61"/>
    <w:basedOn w:val="Normalny"/>
    <w:rsid w:val="005862A4"/>
    <w:pPr>
      <w:widowControl w:val="0"/>
      <w:autoSpaceDE w:val="0"/>
      <w:autoSpaceDN w:val="0"/>
      <w:adjustRightInd w:val="0"/>
      <w:spacing w:line="253" w:lineRule="exact"/>
      <w:ind w:hanging="821"/>
      <w:jc w:val="both"/>
    </w:pPr>
    <w:rPr>
      <w:rFonts w:ascii="Arial" w:hAnsi="Arial" w:cs="Arial"/>
    </w:rPr>
  </w:style>
  <w:style w:type="paragraph" w:customStyle="1" w:styleId="Style81">
    <w:name w:val="Style81"/>
    <w:basedOn w:val="Normalny"/>
    <w:rsid w:val="005862A4"/>
    <w:pPr>
      <w:widowControl w:val="0"/>
      <w:autoSpaceDE w:val="0"/>
      <w:autoSpaceDN w:val="0"/>
      <w:adjustRightInd w:val="0"/>
      <w:spacing w:line="254" w:lineRule="exact"/>
      <w:ind w:hanging="706"/>
      <w:jc w:val="both"/>
    </w:pPr>
    <w:rPr>
      <w:rFonts w:ascii="Arial" w:hAnsi="Arial" w:cs="Arial"/>
    </w:rPr>
  </w:style>
  <w:style w:type="paragraph" w:customStyle="1" w:styleId="Style35">
    <w:name w:val="Style35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24">
    <w:name w:val="Style24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122">
    <w:name w:val="Font Style122"/>
    <w:rsid w:val="005862A4"/>
    <w:rPr>
      <w:rFonts w:ascii="Arial" w:hAnsi="Arial"/>
      <w:b/>
      <w:spacing w:val="60"/>
      <w:sz w:val="12"/>
    </w:rPr>
  </w:style>
  <w:style w:type="paragraph" w:customStyle="1" w:styleId="Style30">
    <w:name w:val="Style30"/>
    <w:basedOn w:val="Normalny"/>
    <w:rsid w:val="005862A4"/>
    <w:pPr>
      <w:widowControl w:val="0"/>
      <w:autoSpaceDE w:val="0"/>
      <w:autoSpaceDN w:val="0"/>
      <w:adjustRightInd w:val="0"/>
      <w:spacing w:line="250" w:lineRule="exact"/>
      <w:ind w:hanging="480"/>
      <w:jc w:val="both"/>
    </w:pPr>
    <w:rPr>
      <w:rFonts w:ascii="Arial" w:hAnsi="Arial" w:cs="Arial"/>
    </w:rPr>
  </w:style>
  <w:style w:type="paragraph" w:customStyle="1" w:styleId="Style36">
    <w:name w:val="Style36"/>
    <w:basedOn w:val="Normalny"/>
    <w:rsid w:val="005862A4"/>
    <w:pPr>
      <w:widowControl w:val="0"/>
      <w:autoSpaceDE w:val="0"/>
      <w:autoSpaceDN w:val="0"/>
      <w:adjustRightInd w:val="0"/>
      <w:spacing w:line="253" w:lineRule="exact"/>
      <w:ind w:hanging="350"/>
      <w:jc w:val="both"/>
    </w:pPr>
    <w:rPr>
      <w:rFonts w:ascii="Arial" w:hAnsi="Arial" w:cs="Arial"/>
    </w:rPr>
  </w:style>
  <w:style w:type="character" w:customStyle="1" w:styleId="FontStyle65">
    <w:name w:val="Font Style65"/>
    <w:rsid w:val="005862A4"/>
    <w:rPr>
      <w:rFonts w:ascii="Arial Narrow" w:hAnsi="Arial Narrow"/>
      <w:sz w:val="18"/>
    </w:rPr>
  </w:style>
  <w:style w:type="paragraph" w:customStyle="1" w:styleId="BodyText21">
    <w:name w:val="Body Text 21"/>
    <w:basedOn w:val="Normalny"/>
    <w:rsid w:val="005862A4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5862A4"/>
    <w:pPr>
      <w:jc w:val="center"/>
    </w:pPr>
  </w:style>
  <w:style w:type="character" w:customStyle="1" w:styleId="Tekstpodstawowy2Znak">
    <w:name w:val="Tekst podstawowy 2 Znak"/>
    <w:link w:val="Tekstpodstawowy2"/>
    <w:uiPriority w:val="99"/>
    <w:locked/>
    <w:rsid w:val="00C312B6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10068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068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10CF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312B6"/>
    <w:rPr>
      <w:rFonts w:ascii="Times New Roman" w:hAnsi="Times New Roman" w:cs="Times New Roman"/>
      <w:b/>
      <w:bCs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661BE8"/>
    <w:rPr>
      <w:rFonts w:cs="Times New Roman"/>
    </w:rPr>
  </w:style>
  <w:style w:type="paragraph" w:styleId="Akapitzlist">
    <w:name w:val="List Paragraph"/>
    <w:aliases w:val="x.,Bullet Number,lp1,List Paragraph2,ISCG Numerowanie,lp11,List Paragraph11,Bullet 1,Use Case List Paragraph,Body MS Bullet,Podsis rysunku,Kolorowa lista — akcent 11,Średnia siatka 1 — akcent 21,Medium Grid 1 - Accent 21,BulletC"/>
    <w:basedOn w:val="Normalny"/>
    <w:link w:val="AkapitzlistZnak"/>
    <w:uiPriority w:val="99"/>
    <w:qFormat/>
    <w:rsid w:val="00661BE8"/>
    <w:pPr>
      <w:spacing w:line="280" w:lineRule="atLeast"/>
      <w:ind w:left="720"/>
      <w:contextualSpacing/>
      <w:jc w:val="both"/>
    </w:pPr>
    <w:rPr>
      <w:rFonts w:ascii="Arial Narrow" w:hAnsi="Arial Narrow"/>
    </w:rPr>
  </w:style>
  <w:style w:type="table" w:styleId="Tabela-Siatka">
    <w:name w:val="Table Grid"/>
    <w:basedOn w:val="Standardowy"/>
    <w:rsid w:val="00D76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rsid w:val="000856CC"/>
    <w:pPr>
      <w:ind w:left="720"/>
      <w:contextualSpacing/>
    </w:pPr>
  </w:style>
  <w:style w:type="paragraph" w:customStyle="1" w:styleId="Style4">
    <w:name w:val="Style4"/>
    <w:basedOn w:val="Normalny"/>
    <w:uiPriority w:val="99"/>
    <w:rsid w:val="0031720E"/>
    <w:pPr>
      <w:widowControl w:val="0"/>
      <w:autoSpaceDE w:val="0"/>
      <w:autoSpaceDN w:val="0"/>
      <w:adjustRightInd w:val="0"/>
      <w:spacing w:line="253" w:lineRule="exact"/>
      <w:ind w:hanging="835"/>
      <w:jc w:val="both"/>
    </w:pPr>
    <w:rPr>
      <w:rFonts w:ascii="Arial Black" w:hAnsi="Arial Black"/>
    </w:rPr>
  </w:style>
  <w:style w:type="character" w:customStyle="1" w:styleId="FontStyle14">
    <w:name w:val="Font Style14"/>
    <w:uiPriority w:val="99"/>
    <w:rsid w:val="0031720E"/>
    <w:rPr>
      <w:rFonts w:ascii="Franklin Gothic Medium Cond" w:hAnsi="Franklin Gothic Medium Cond"/>
      <w:b/>
      <w:sz w:val="22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576489"/>
    <w:rPr>
      <w:rFonts w:cs="Times New Roman"/>
    </w:rPr>
  </w:style>
  <w:style w:type="character" w:customStyle="1" w:styleId="FontStyle30">
    <w:name w:val="Font Style30"/>
    <w:uiPriority w:val="99"/>
    <w:rsid w:val="005A5C4F"/>
    <w:rPr>
      <w:rFonts w:ascii="Arial" w:hAnsi="Arial"/>
      <w:b/>
      <w:sz w:val="20"/>
    </w:rPr>
  </w:style>
  <w:style w:type="character" w:customStyle="1" w:styleId="FontStyle72">
    <w:name w:val="Font Style72"/>
    <w:rsid w:val="00F67AFE"/>
    <w:rPr>
      <w:rFonts w:ascii="Arial Narrow" w:hAnsi="Arial Narrow"/>
    </w:rPr>
  </w:style>
  <w:style w:type="character" w:styleId="Pogrubienie">
    <w:name w:val="Strong"/>
    <w:qFormat/>
    <w:rsid w:val="00FC4F62"/>
    <w:rPr>
      <w:rFonts w:cs="Times New Roman"/>
      <w:b/>
    </w:rPr>
  </w:style>
  <w:style w:type="character" w:customStyle="1" w:styleId="ZnakZnak2">
    <w:name w:val="Znak Znak2"/>
    <w:uiPriority w:val="99"/>
    <w:rsid w:val="00543D91"/>
    <w:rPr>
      <w:rFonts w:cs="Times New Roman"/>
    </w:rPr>
  </w:style>
  <w:style w:type="character" w:customStyle="1" w:styleId="ZnakZnak11">
    <w:name w:val="Znak Znak11"/>
    <w:locked/>
    <w:rsid w:val="0066331F"/>
  </w:style>
  <w:style w:type="character" w:customStyle="1" w:styleId="TekstpodstawowyZnak">
    <w:name w:val="Tekst podstawowy Znak"/>
    <w:link w:val="Tekstpodstawowy"/>
    <w:uiPriority w:val="99"/>
    <w:locked/>
    <w:rsid w:val="00D91B1C"/>
    <w:rPr>
      <w:rFonts w:ascii="Arial" w:hAnsi="Arial"/>
      <w:b/>
      <w:i/>
      <w:sz w:val="24"/>
    </w:rPr>
  </w:style>
  <w:style w:type="character" w:customStyle="1" w:styleId="NagwekZnak">
    <w:name w:val="Nagłówek Znak"/>
    <w:aliases w:val="Nagłówek strony Znak"/>
    <w:link w:val="Nagwek"/>
    <w:locked/>
    <w:rsid w:val="00D91B1C"/>
    <w:rPr>
      <w:sz w:val="24"/>
    </w:rPr>
  </w:style>
  <w:style w:type="character" w:customStyle="1" w:styleId="FontStyle13">
    <w:name w:val="Font Style13"/>
    <w:uiPriority w:val="99"/>
    <w:rsid w:val="00E72E45"/>
    <w:rPr>
      <w:rFonts w:ascii="Arial" w:hAnsi="Arial"/>
      <w:sz w:val="18"/>
    </w:rPr>
  </w:style>
  <w:style w:type="character" w:customStyle="1" w:styleId="FontStyle64">
    <w:name w:val="Font Style64"/>
    <w:rsid w:val="00550017"/>
    <w:rPr>
      <w:rFonts w:ascii="Arial Narrow" w:hAnsi="Arial Narrow"/>
      <w:i/>
      <w:sz w:val="22"/>
    </w:rPr>
  </w:style>
  <w:style w:type="character" w:customStyle="1" w:styleId="FontStyle48">
    <w:name w:val="Font Style48"/>
    <w:rsid w:val="00550017"/>
    <w:rPr>
      <w:rFonts w:ascii="Arial Narrow" w:hAnsi="Arial Narrow"/>
      <w:b/>
      <w:sz w:val="22"/>
    </w:rPr>
  </w:style>
  <w:style w:type="character" w:customStyle="1" w:styleId="fontstyle1070">
    <w:name w:val="fontstyle107"/>
    <w:rsid w:val="00F44465"/>
    <w:rPr>
      <w:rFonts w:ascii="Arial Narrow" w:hAnsi="Arial Narrow"/>
    </w:rPr>
  </w:style>
  <w:style w:type="paragraph" w:customStyle="1" w:styleId="style230">
    <w:name w:val="style23"/>
    <w:basedOn w:val="Normalny"/>
    <w:rsid w:val="00F44465"/>
    <w:pPr>
      <w:autoSpaceDE w:val="0"/>
      <w:autoSpaceDN w:val="0"/>
    </w:pPr>
    <w:rPr>
      <w:rFonts w:ascii="Arial" w:hAnsi="Arial" w:cs="Arial"/>
    </w:rPr>
  </w:style>
  <w:style w:type="character" w:customStyle="1" w:styleId="fontstyle140">
    <w:name w:val="fontstyle14"/>
    <w:rsid w:val="00C619F5"/>
    <w:rPr>
      <w:rFonts w:ascii="Tahoma" w:hAnsi="Tahoma"/>
      <w:b/>
    </w:rPr>
  </w:style>
  <w:style w:type="paragraph" w:customStyle="1" w:styleId="Default">
    <w:name w:val="Default"/>
    <w:rsid w:val="00995C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Wcicienormalne">
    <w:name w:val="Normal Indent"/>
    <w:basedOn w:val="Normalny"/>
    <w:rsid w:val="00E251A7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StylNagwek312ptZnakZnakZnakZnak">
    <w:name w:val="Styl Nagłówek 3 + 12 pt Znak Znak Znak Znak"/>
    <w:basedOn w:val="Nagwek3"/>
    <w:rsid w:val="00E251A7"/>
    <w:pPr>
      <w:keepNext w:val="0"/>
      <w:numPr>
        <w:ilvl w:val="2"/>
      </w:numPr>
      <w:tabs>
        <w:tab w:val="num" w:pos="3740"/>
      </w:tabs>
      <w:autoSpaceDE w:val="0"/>
      <w:autoSpaceDN w:val="0"/>
      <w:spacing w:after="240"/>
      <w:ind w:left="3740" w:hanging="680"/>
      <w:jc w:val="left"/>
    </w:pPr>
    <w:rPr>
      <w:rFonts w:ascii="Times New Roman" w:hAnsi="Times New Roman"/>
      <w:b w:val="0"/>
      <w:bCs/>
    </w:rPr>
  </w:style>
  <w:style w:type="paragraph" w:customStyle="1" w:styleId="mainpub">
    <w:name w:val="mainpub"/>
    <w:basedOn w:val="Normalny"/>
    <w:uiPriority w:val="99"/>
    <w:rsid w:val="00C201BF"/>
    <w:pPr>
      <w:spacing w:before="100" w:beforeAutospacing="1" w:after="100" w:afterAutospacing="1"/>
    </w:pPr>
  </w:style>
  <w:style w:type="character" w:customStyle="1" w:styleId="ZnakZnak">
    <w:name w:val="Znak Znak"/>
    <w:uiPriority w:val="99"/>
    <w:locked/>
    <w:rsid w:val="00DE16F6"/>
    <w:rPr>
      <w:rFonts w:cs="Times New Roman"/>
    </w:rPr>
  </w:style>
  <w:style w:type="numbering" w:customStyle="1" w:styleId="Styl1">
    <w:name w:val="Styl1"/>
    <w:rsid w:val="00C85F33"/>
    <w:pPr>
      <w:numPr>
        <w:numId w:val="3"/>
      </w:numPr>
    </w:pPr>
  </w:style>
  <w:style w:type="character" w:customStyle="1" w:styleId="FontStyle12">
    <w:name w:val="Font Style12"/>
    <w:rsid w:val="00F37339"/>
    <w:rPr>
      <w:rFonts w:ascii="Arial Narrow" w:hAnsi="Arial Narrow" w:cs="Arial Narrow"/>
      <w:sz w:val="22"/>
      <w:szCs w:val="22"/>
    </w:rPr>
  </w:style>
  <w:style w:type="paragraph" w:customStyle="1" w:styleId="Style9">
    <w:name w:val="Style9"/>
    <w:basedOn w:val="Normalny"/>
    <w:rsid w:val="00A56ED4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Arial Black" w:hAnsi="Arial Black"/>
    </w:rPr>
  </w:style>
  <w:style w:type="character" w:customStyle="1" w:styleId="FontStyle23">
    <w:name w:val="Font Style23"/>
    <w:rsid w:val="00A56ED4"/>
    <w:rPr>
      <w:rFonts w:ascii="Arial Unicode MS" w:eastAsia="Arial Unicode MS" w:cs="Arial Unicode MS"/>
      <w:sz w:val="18"/>
      <w:szCs w:val="18"/>
    </w:rPr>
  </w:style>
  <w:style w:type="paragraph" w:customStyle="1" w:styleId="Akapitzlist3">
    <w:name w:val="Akapit z listą3"/>
    <w:basedOn w:val="Normalny"/>
    <w:rsid w:val="00D74E19"/>
    <w:pPr>
      <w:spacing w:before="100" w:beforeAutospacing="1" w:after="100" w:afterAutospacing="1" w:line="260" w:lineRule="atLeast"/>
      <w:ind w:left="720"/>
    </w:pPr>
    <w:rPr>
      <w:rFonts w:ascii="Arial" w:hAnsi="Arial" w:cs="Arial"/>
      <w:sz w:val="16"/>
      <w:szCs w:val="16"/>
    </w:rPr>
  </w:style>
  <w:style w:type="paragraph" w:customStyle="1" w:styleId="ListParagraph1">
    <w:name w:val="List Paragraph1"/>
    <w:basedOn w:val="Normalny"/>
    <w:rsid w:val="00D74E19"/>
    <w:pPr>
      <w:spacing w:line="280" w:lineRule="atLeast"/>
      <w:ind w:left="720"/>
      <w:contextualSpacing/>
      <w:jc w:val="both"/>
    </w:pPr>
    <w:rPr>
      <w:rFonts w:ascii="Arial Narrow" w:hAnsi="Arial Narrow"/>
    </w:rPr>
  </w:style>
  <w:style w:type="character" w:customStyle="1" w:styleId="fontstyle130">
    <w:name w:val="fontstyle13"/>
    <w:rsid w:val="00EB3FE8"/>
    <w:rPr>
      <w:rFonts w:ascii="Arial" w:hAnsi="Arial" w:cs="Arial" w:hint="default"/>
    </w:rPr>
  </w:style>
  <w:style w:type="paragraph" w:customStyle="1" w:styleId="Radek">
    <w:name w:val="Radek"/>
    <w:basedOn w:val="Normalny"/>
    <w:rsid w:val="00131A27"/>
    <w:pPr>
      <w:numPr>
        <w:numId w:val="4"/>
      </w:numPr>
    </w:pPr>
  </w:style>
  <w:style w:type="paragraph" w:customStyle="1" w:styleId="Bezodstpw1">
    <w:name w:val="Bez odstępów1"/>
    <w:rsid w:val="00131A27"/>
    <w:rPr>
      <w:rFonts w:ascii="Calibri" w:hAnsi="Calibri"/>
      <w:sz w:val="22"/>
      <w:szCs w:val="22"/>
      <w:lang w:eastAsia="en-US"/>
    </w:rPr>
  </w:style>
  <w:style w:type="paragraph" w:customStyle="1" w:styleId="Style11">
    <w:name w:val="Style11"/>
    <w:basedOn w:val="Normalny"/>
    <w:rsid w:val="00FE25CB"/>
    <w:pPr>
      <w:widowControl w:val="0"/>
      <w:autoSpaceDE w:val="0"/>
      <w:autoSpaceDN w:val="0"/>
      <w:adjustRightInd w:val="0"/>
      <w:spacing w:line="235" w:lineRule="exact"/>
      <w:jc w:val="both"/>
    </w:pPr>
    <w:rPr>
      <w:rFonts w:ascii="Verdana" w:hAnsi="Verdana"/>
    </w:rPr>
  </w:style>
  <w:style w:type="character" w:customStyle="1" w:styleId="FontStyle19">
    <w:name w:val="Font Style19"/>
    <w:rsid w:val="00FE25CB"/>
    <w:rPr>
      <w:rFonts w:ascii="Verdana" w:hAnsi="Verdana" w:cs="Verdana"/>
      <w:sz w:val="18"/>
      <w:szCs w:val="18"/>
    </w:rPr>
  </w:style>
  <w:style w:type="paragraph" w:customStyle="1" w:styleId="style14">
    <w:name w:val="style14"/>
    <w:basedOn w:val="Normalny"/>
    <w:rsid w:val="00FE25CB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Style2">
    <w:name w:val="Style2"/>
    <w:basedOn w:val="Normalny"/>
    <w:rsid w:val="00F1584E"/>
    <w:pPr>
      <w:widowControl w:val="0"/>
      <w:autoSpaceDE w:val="0"/>
      <w:autoSpaceDN w:val="0"/>
      <w:adjustRightInd w:val="0"/>
      <w:spacing w:line="283" w:lineRule="exact"/>
      <w:ind w:hanging="725"/>
    </w:pPr>
    <w:rPr>
      <w:rFonts w:ascii="Arial Black" w:hAnsi="Arial Black"/>
    </w:rPr>
  </w:style>
  <w:style w:type="paragraph" w:styleId="Bezodstpw">
    <w:name w:val="No Spacing"/>
    <w:uiPriority w:val="1"/>
    <w:qFormat/>
    <w:rsid w:val="00A01B22"/>
    <w:rPr>
      <w:rFonts w:ascii="Calibri" w:eastAsia="Calibri" w:hAnsi="Calibri"/>
      <w:sz w:val="22"/>
      <w:szCs w:val="22"/>
      <w:lang w:eastAsia="en-US"/>
    </w:rPr>
  </w:style>
  <w:style w:type="character" w:customStyle="1" w:styleId="FontStyle31">
    <w:name w:val="Font Style31"/>
    <w:uiPriority w:val="99"/>
    <w:rsid w:val="004A6DA5"/>
    <w:rPr>
      <w:rFonts w:ascii="Century Gothic" w:hAnsi="Century Gothic" w:hint="default"/>
    </w:rPr>
  </w:style>
  <w:style w:type="character" w:customStyle="1" w:styleId="h11">
    <w:name w:val="h11"/>
    <w:rsid w:val="00913AC3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Heading1Char">
    <w:name w:val="Heading 1 Char"/>
    <w:rsid w:val="003C7796"/>
    <w:rPr>
      <w:rFonts w:ascii="Arial Narrow" w:hAnsi="Arial Narrow" w:cs="Arial"/>
      <w:b/>
      <w:bCs/>
      <w:kern w:val="32"/>
      <w:sz w:val="28"/>
      <w:szCs w:val="28"/>
    </w:rPr>
  </w:style>
  <w:style w:type="character" w:customStyle="1" w:styleId="Heading2Char">
    <w:name w:val="Heading 2 Char"/>
    <w:aliases w:val="ASAPHeading 2 Char,Numbered - 2 Char,h 3 Char,ICL Char,Heading 2a Char,H2 Char,PA Major Section Char,l2 Char,Headline 2 Char,h2 Char,2 Char,headi Char,heading2 Char,h21 Char,h22 Char,21 Char,kopregel 2 Char,Titre m Char"/>
    <w:rsid w:val="003C779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rsid w:val="003C7796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rsid w:val="003C7796"/>
    <w:rPr>
      <w:rFonts w:ascii="Arial" w:hAnsi="Arial" w:cs="Arial"/>
      <w:b/>
      <w:bCs/>
      <w:sz w:val="24"/>
      <w:szCs w:val="24"/>
    </w:rPr>
  </w:style>
  <w:style w:type="character" w:customStyle="1" w:styleId="Heading5Char">
    <w:name w:val="Heading 5 Char"/>
    <w:rsid w:val="003C779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rsid w:val="003C7796"/>
    <w:rPr>
      <w:rFonts w:ascii="Calibri" w:hAnsi="Calibri" w:cs="Times New Roman"/>
      <w:b/>
      <w:bCs/>
    </w:rPr>
  </w:style>
  <w:style w:type="character" w:customStyle="1" w:styleId="FooterChar">
    <w:name w:val="Footer Char"/>
    <w:rsid w:val="003C7796"/>
    <w:rPr>
      <w:rFonts w:ascii="Times New Roman" w:hAnsi="Times New Roman" w:cs="Times New Roman"/>
      <w:sz w:val="24"/>
      <w:szCs w:val="24"/>
    </w:rPr>
  </w:style>
  <w:style w:type="paragraph" w:customStyle="1" w:styleId="Tekstpodstawowywcity20">
    <w:name w:val="Tekst podstawowy wcięty2"/>
    <w:basedOn w:val="Normalny"/>
    <w:rsid w:val="003C7796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character" w:customStyle="1" w:styleId="BodyTextIndent2Char">
    <w:name w:val="Body Text Indent 2 Char"/>
    <w:rsid w:val="003C7796"/>
    <w:rPr>
      <w:rFonts w:ascii="Times New Roman" w:hAnsi="Times New Roman" w:cs="Times New Roman"/>
      <w:sz w:val="24"/>
      <w:szCs w:val="24"/>
    </w:rPr>
  </w:style>
  <w:style w:type="character" w:customStyle="1" w:styleId="BodyText3Char">
    <w:name w:val="Body Text 3 Char"/>
    <w:rsid w:val="003C7796"/>
    <w:rPr>
      <w:rFonts w:ascii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rsid w:val="003C7796"/>
    <w:rPr>
      <w:rFonts w:ascii="Times New Roman" w:hAnsi="Times New Roman" w:cs="Times New Roman"/>
      <w:sz w:val="16"/>
      <w:szCs w:val="16"/>
    </w:rPr>
  </w:style>
  <w:style w:type="paragraph" w:customStyle="1" w:styleId="Tematkomentarza2">
    <w:name w:val="Temat komentarza2"/>
    <w:basedOn w:val="Tekstkomentarza"/>
    <w:next w:val="Tekstkomentarza"/>
    <w:rsid w:val="003C7796"/>
    <w:rPr>
      <w:b/>
      <w:bCs/>
    </w:rPr>
  </w:style>
  <w:style w:type="paragraph" w:styleId="Mapadokumentu">
    <w:name w:val="Document Map"/>
    <w:basedOn w:val="Normalny"/>
    <w:link w:val="MapadokumentuZnak"/>
    <w:semiHidden/>
    <w:locked/>
    <w:rsid w:val="003C7796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semiHidden/>
    <w:rsid w:val="003C7796"/>
    <w:rPr>
      <w:rFonts w:ascii="Tahoma" w:hAnsi="Tahoma" w:cs="Tahoma"/>
      <w:sz w:val="16"/>
      <w:szCs w:val="16"/>
    </w:rPr>
  </w:style>
  <w:style w:type="character" w:customStyle="1" w:styleId="EndnoteTextChar">
    <w:name w:val="Endnote Text Char"/>
    <w:rsid w:val="003C7796"/>
    <w:rPr>
      <w:rFonts w:ascii="Times New Roman" w:hAnsi="Times New Roman" w:cs="Times New Roman"/>
    </w:rPr>
  </w:style>
  <w:style w:type="paragraph" w:customStyle="1" w:styleId="Poprawka2">
    <w:name w:val="Poprawka2"/>
    <w:hidden/>
    <w:rsid w:val="003C7796"/>
    <w:rPr>
      <w:sz w:val="24"/>
      <w:szCs w:val="24"/>
    </w:rPr>
  </w:style>
  <w:style w:type="character" w:customStyle="1" w:styleId="PlainTextChar">
    <w:name w:val="Plain Text Char"/>
    <w:rsid w:val="003C7796"/>
    <w:rPr>
      <w:rFonts w:ascii="Arial" w:hAnsi="Arial" w:cs="Arial"/>
      <w:sz w:val="16"/>
      <w:szCs w:val="16"/>
    </w:rPr>
  </w:style>
  <w:style w:type="character" w:customStyle="1" w:styleId="ZnakZnak21">
    <w:name w:val="Znak Znak21"/>
    <w:basedOn w:val="Domylnaczcionkaakapitu"/>
    <w:rsid w:val="003C7796"/>
  </w:style>
  <w:style w:type="character" w:customStyle="1" w:styleId="tekstdokbold">
    <w:name w:val="tekst dok. bold"/>
    <w:rsid w:val="00024559"/>
    <w:rPr>
      <w:b/>
      <w:bCs w:val="0"/>
    </w:rPr>
  </w:style>
  <w:style w:type="paragraph" w:customStyle="1" w:styleId="PFU1">
    <w:name w:val="PFU1"/>
    <w:basedOn w:val="Normalny"/>
    <w:qFormat/>
    <w:rsid w:val="00D52069"/>
    <w:pPr>
      <w:widowControl w:val="0"/>
      <w:numPr>
        <w:ilvl w:val="1"/>
        <w:numId w:val="7"/>
      </w:numPr>
      <w:shd w:val="clear" w:color="auto" w:fill="FFFFFF"/>
      <w:tabs>
        <w:tab w:val="num" w:pos="240"/>
      </w:tabs>
      <w:autoSpaceDE w:val="0"/>
      <w:autoSpaceDN w:val="0"/>
      <w:adjustRightInd w:val="0"/>
      <w:jc w:val="both"/>
    </w:pPr>
    <w:rPr>
      <w:rFonts w:ascii="Arial Narrow" w:hAnsi="Arial Narrow"/>
      <w:b/>
      <w:spacing w:val="8"/>
      <w:sz w:val="22"/>
      <w:szCs w:val="22"/>
    </w:rPr>
  </w:style>
  <w:style w:type="character" w:styleId="Numerwiersza">
    <w:name w:val="line number"/>
    <w:uiPriority w:val="99"/>
    <w:semiHidden/>
    <w:unhideWhenUsed/>
    <w:locked/>
    <w:rsid w:val="007770D1"/>
  </w:style>
  <w:style w:type="paragraph" w:styleId="Poprawka">
    <w:name w:val="Revision"/>
    <w:hidden/>
    <w:uiPriority w:val="99"/>
    <w:semiHidden/>
    <w:rsid w:val="0073395A"/>
    <w:rPr>
      <w:sz w:val="24"/>
      <w:szCs w:val="24"/>
    </w:rPr>
  </w:style>
  <w:style w:type="paragraph" w:styleId="Tytu">
    <w:name w:val="Title"/>
    <w:basedOn w:val="Normalny"/>
    <w:link w:val="TytuZnak"/>
    <w:qFormat/>
    <w:locked/>
    <w:rsid w:val="00460130"/>
    <w:pPr>
      <w:spacing w:line="360" w:lineRule="auto"/>
      <w:jc w:val="center"/>
    </w:pPr>
    <w:rPr>
      <w:rFonts w:eastAsia="Calibri"/>
      <w:b/>
      <w:lang w:eastAsia="en-US"/>
    </w:rPr>
  </w:style>
  <w:style w:type="character" w:customStyle="1" w:styleId="TytuZnak">
    <w:name w:val="Tytuł Znak"/>
    <w:link w:val="Tytu"/>
    <w:rsid w:val="00460130"/>
    <w:rPr>
      <w:rFonts w:eastAsia="Calibri"/>
      <w:b/>
      <w:sz w:val="24"/>
      <w:szCs w:val="24"/>
      <w:lang w:eastAsia="en-US"/>
    </w:rPr>
  </w:style>
  <w:style w:type="paragraph" w:customStyle="1" w:styleId="Akapitzlist4">
    <w:name w:val="Akapit z listą4"/>
    <w:basedOn w:val="Normalny"/>
    <w:rsid w:val="00CE7EB6"/>
    <w:pPr>
      <w:ind w:left="720"/>
    </w:pPr>
  </w:style>
  <w:style w:type="numbering" w:customStyle="1" w:styleId="WWNum35">
    <w:name w:val="WWNum35"/>
    <w:basedOn w:val="Bezlisty"/>
    <w:rsid w:val="007E0140"/>
    <w:pPr>
      <w:numPr>
        <w:numId w:val="8"/>
      </w:numPr>
    </w:pPr>
  </w:style>
  <w:style w:type="paragraph" w:customStyle="1" w:styleId="StylNagwek312ptZnakZnakZnak">
    <w:name w:val="Styl Nagłówek 3 + 12 pt Znak Znak Znak"/>
    <w:basedOn w:val="Nagwek3"/>
    <w:rsid w:val="00CA22FC"/>
    <w:pPr>
      <w:keepNext w:val="0"/>
      <w:tabs>
        <w:tab w:val="num" w:pos="2160"/>
      </w:tabs>
      <w:autoSpaceDE w:val="0"/>
      <w:autoSpaceDN w:val="0"/>
      <w:spacing w:after="240" w:line="260" w:lineRule="atLeast"/>
      <w:ind w:left="2160" w:hanging="180"/>
      <w:jc w:val="left"/>
    </w:pPr>
    <w:rPr>
      <w:rFonts w:ascii="Garamond MT" w:eastAsia="Calibri" w:hAnsi="Garamond MT" w:cs="Garamond MT"/>
      <w:b w:val="0"/>
      <w:sz w:val="24"/>
      <w:szCs w:val="24"/>
    </w:rPr>
  </w:style>
  <w:style w:type="paragraph" w:customStyle="1" w:styleId="ZTIRPKTzmpkttiret">
    <w:name w:val="Z_TIR/PKT – zm. pkt tiret"/>
    <w:basedOn w:val="Normalny"/>
    <w:uiPriority w:val="56"/>
    <w:qFormat/>
    <w:rsid w:val="003E7FAF"/>
    <w:pPr>
      <w:spacing w:line="360" w:lineRule="auto"/>
      <w:ind w:left="1893" w:hanging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LITwPKTzmlitwpkttiret">
    <w:name w:val="Z_TIR/LIT_w_PKT – zm. lit. w pkt tiret"/>
    <w:basedOn w:val="Normalny"/>
    <w:uiPriority w:val="57"/>
    <w:qFormat/>
    <w:rsid w:val="003E7FAF"/>
    <w:pPr>
      <w:spacing w:line="360" w:lineRule="auto"/>
      <w:ind w:left="2336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CZWSPLITwPKTzmczciwsplitwpkttiret">
    <w:name w:val="Z_TIR/CZ_WSP_LIT_w_PKT – zm. części wsp. lit. w pkt tiret"/>
    <w:basedOn w:val="Normalny"/>
    <w:uiPriority w:val="59"/>
    <w:qFormat/>
    <w:rsid w:val="003E7FAF"/>
    <w:pPr>
      <w:spacing w:line="360" w:lineRule="auto"/>
      <w:ind w:left="1860"/>
      <w:jc w:val="both"/>
    </w:pPr>
    <w:rPr>
      <w:rFonts w:ascii="Times" w:eastAsiaTheme="minorEastAsia" w:hAnsi="Times" w:cs="Arial"/>
      <w:bCs/>
    </w:rPr>
  </w:style>
  <w:style w:type="paragraph" w:customStyle="1" w:styleId="ODNONIKtreodnonika">
    <w:name w:val="ODNOŚNIK – treść odnośnika"/>
    <w:uiPriority w:val="19"/>
    <w:qFormat/>
    <w:rsid w:val="003E7FAF"/>
    <w:pPr>
      <w:ind w:left="284" w:hanging="284"/>
      <w:jc w:val="both"/>
    </w:pPr>
    <w:rPr>
      <w:rFonts w:eastAsiaTheme="minorEastAsia" w:cs="Arial"/>
    </w:rPr>
  </w:style>
  <w:style w:type="character" w:customStyle="1" w:styleId="IGindeksgrny">
    <w:name w:val="_IG_ – indeks górny"/>
    <w:basedOn w:val="Domylnaczcionkaakapitu"/>
    <w:uiPriority w:val="2"/>
    <w:qFormat/>
    <w:rsid w:val="003E7FAF"/>
    <w:rPr>
      <w:b w:val="0"/>
      <w:bCs w:val="0"/>
      <w:i w:val="0"/>
      <w:iCs w:val="0"/>
      <w:vanish w:val="0"/>
      <w:webHidden w:val="0"/>
      <w:spacing w:val="0"/>
      <w:vertAlign w:val="superscript"/>
      <w:specVanish w:val="0"/>
    </w:rPr>
  </w:style>
  <w:style w:type="character" w:customStyle="1" w:styleId="Kkursywa">
    <w:name w:val="_K_ – kursywa"/>
    <w:basedOn w:val="Domylnaczcionkaakapitu"/>
    <w:uiPriority w:val="1"/>
    <w:qFormat/>
    <w:rsid w:val="003E7FAF"/>
    <w:rPr>
      <w:i/>
      <w:iCs w:val="0"/>
    </w:rPr>
  </w:style>
  <w:style w:type="paragraph" w:customStyle="1" w:styleId="text-justify">
    <w:name w:val="text-justify"/>
    <w:basedOn w:val="Normalny"/>
    <w:rsid w:val="00D00E77"/>
    <w:pPr>
      <w:spacing w:before="100" w:beforeAutospacing="1" w:after="100" w:afterAutospacing="1"/>
    </w:pPr>
  </w:style>
  <w:style w:type="paragraph" w:customStyle="1" w:styleId="ChapterTitle">
    <w:name w:val="ChapterTitle"/>
    <w:basedOn w:val="Normalny"/>
    <w:next w:val="Normalny"/>
    <w:rsid w:val="00E752C2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C7B1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fn-ref">
    <w:name w:val="fn-ref"/>
    <w:basedOn w:val="Domylnaczcionkaakapitu"/>
    <w:rsid w:val="001946BD"/>
  </w:style>
  <w:style w:type="table" w:customStyle="1" w:styleId="Tabela-Siatka1">
    <w:name w:val="Tabela - Siatka1"/>
    <w:basedOn w:val="Standardowy"/>
    <w:next w:val="Tabela-Siatka"/>
    <w:uiPriority w:val="39"/>
    <w:rsid w:val="00FE620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5837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52">
    <w:name w:val="Font Style52"/>
    <w:basedOn w:val="Domylnaczcionkaakapitu"/>
    <w:uiPriority w:val="99"/>
    <w:rsid w:val="00E05AD3"/>
    <w:rPr>
      <w:rFonts w:ascii="Times New Roman" w:hAnsi="Times New Roman" w:cs="Times New Roman"/>
      <w:color w:val="000000"/>
      <w:sz w:val="22"/>
      <w:szCs w:val="22"/>
    </w:rPr>
  </w:style>
  <w:style w:type="character" w:customStyle="1" w:styleId="DeltaViewInsertion">
    <w:name w:val="DeltaView Insertion"/>
    <w:rsid w:val="00EE3CF3"/>
    <w:rPr>
      <w:b/>
      <w:i/>
      <w:spacing w:val="0"/>
    </w:rPr>
  </w:style>
  <w:style w:type="paragraph" w:customStyle="1" w:styleId="Text1">
    <w:name w:val="Text 1"/>
    <w:basedOn w:val="Normalny"/>
    <w:rsid w:val="00EE3CF3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character" w:customStyle="1" w:styleId="FontStyle36">
    <w:name w:val="Font Style36"/>
    <w:rsid w:val="00030ADA"/>
    <w:rPr>
      <w:rFonts w:ascii="Arial Narrow" w:hAnsi="Arial Narrow" w:cs="Arial Narrow"/>
      <w:sz w:val="22"/>
      <w:szCs w:val="22"/>
    </w:rPr>
  </w:style>
  <w:style w:type="character" w:customStyle="1" w:styleId="FontStyle312">
    <w:name w:val="Font Style312"/>
    <w:uiPriority w:val="99"/>
    <w:rsid w:val="008455DA"/>
    <w:rPr>
      <w:rFonts w:ascii="Verdana" w:hAnsi="Verdana" w:cs="Verdana" w:hint="default"/>
      <w:sz w:val="18"/>
      <w:szCs w:val="18"/>
    </w:rPr>
  </w:style>
  <w:style w:type="character" w:customStyle="1" w:styleId="StandardZnak">
    <w:name w:val="Standard Znak"/>
    <w:link w:val="Standard"/>
    <w:uiPriority w:val="99"/>
    <w:locked/>
    <w:rsid w:val="00020345"/>
    <w:rPr>
      <w:sz w:val="24"/>
      <w:szCs w:val="24"/>
    </w:rPr>
  </w:style>
  <w:style w:type="paragraph" w:customStyle="1" w:styleId="Style16">
    <w:name w:val="Style16"/>
    <w:basedOn w:val="Normalny"/>
    <w:uiPriority w:val="99"/>
    <w:rsid w:val="000B7F2C"/>
    <w:pPr>
      <w:widowControl w:val="0"/>
      <w:autoSpaceDE w:val="0"/>
      <w:autoSpaceDN w:val="0"/>
      <w:adjustRightInd w:val="0"/>
      <w:spacing w:line="244" w:lineRule="exact"/>
      <w:jc w:val="both"/>
    </w:pPr>
    <w:rPr>
      <w:rFonts w:ascii="Verdana" w:eastAsiaTheme="minorEastAsia" w:hAnsi="Verdana"/>
    </w:rPr>
  </w:style>
  <w:style w:type="paragraph" w:customStyle="1" w:styleId="Style53">
    <w:name w:val="Style53"/>
    <w:basedOn w:val="Normalny"/>
    <w:uiPriority w:val="99"/>
    <w:rsid w:val="000B7F2C"/>
    <w:pPr>
      <w:widowControl w:val="0"/>
      <w:autoSpaceDE w:val="0"/>
      <w:autoSpaceDN w:val="0"/>
      <w:adjustRightInd w:val="0"/>
      <w:spacing w:line="279" w:lineRule="exact"/>
      <w:ind w:hanging="533"/>
    </w:pPr>
    <w:rPr>
      <w:rFonts w:ascii="Verdana" w:eastAsiaTheme="minorEastAsia" w:hAnsi="Verdana"/>
    </w:rPr>
  </w:style>
  <w:style w:type="character" w:customStyle="1" w:styleId="FontStyle313">
    <w:name w:val="Font Style313"/>
    <w:basedOn w:val="Domylnaczcionkaakapitu"/>
    <w:uiPriority w:val="99"/>
    <w:rsid w:val="000B7F2C"/>
    <w:rPr>
      <w:rFonts w:ascii="Verdana" w:hAnsi="Verdana" w:cs="Verdana"/>
      <w:b/>
      <w:bCs/>
      <w:i/>
      <w:iCs/>
      <w:sz w:val="18"/>
      <w:szCs w:val="18"/>
    </w:rPr>
  </w:style>
  <w:style w:type="character" w:customStyle="1" w:styleId="FontStyle311">
    <w:name w:val="Font Style311"/>
    <w:basedOn w:val="Domylnaczcionkaakapitu"/>
    <w:uiPriority w:val="99"/>
    <w:rsid w:val="000B7F2C"/>
    <w:rPr>
      <w:rFonts w:ascii="Verdana" w:hAnsi="Verdana" w:cs="Verdana"/>
      <w:b/>
      <w:bCs/>
      <w:sz w:val="18"/>
      <w:szCs w:val="18"/>
    </w:rPr>
  </w:style>
  <w:style w:type="paragraph" w:customStyle="1" w:styleId="Style32">
    <w:name w:val="Style32"/>
    <w:basedOn w:val="Normalny"/>
    <w:uiPriority w:val="99"/>
    <w:rsid w:val="000B7F2C"/>
    <w:pPr>
      <w:widowControl w:val="0"/>
      <w:autoSpaceDE w:val="0"/>
      <w:autoSpaceDN w:val="0"/>
      <w:adjustRightInd w:val="0"/>
    </w:pPr>
    <w:rPr>
      <w:rFonts w:ascii="Verdana" w:eastAsiaTheme="minorEastAsia" w:hAnsi="Verdana"/>
    </w:rPr>
  </w:style>
  <w:style w:type="paragraph" w:customStyle="1" w:styleId="Style267">
    <w:name w:val="Style267"/>
    <w:basedOn w:val="Normalny"/>
    <w:uiPriority w:val="99"/>
    <w:rsid w:val="000B7F2C"/>
    <w:pPr>
      <w:widowControl w:val="0"/>
      <w:autoSpaceDE w:val="0"/>
      <w:autoSpaceDN w:val="0"/>
      <w:adjustRightInd w:val="0"/>
      <w:spacing w:line="230" w:lineRule="exact"/>
      <w:jc w:val="center"/>
    </w:pPr>
    <w:rPr>
      <w:rFonts w:ascii="Verdana" w:eastAsiaTheme="minorEastAsia" w:hAnsi="Verdana"/>
    </w:rPr>
  </w:style>
  <w:style w:type="character" w:customStyle="1" w:styleId="FontStyle329">
    <w:name w:val="Font Style329"/>
    <w:basedOn w:val="Domylnaczcionkaakapitu"/>
    <w:uiPriority w:val="99"/>
    <w:rsid w:val="000B7F2C"/>
    <w:rPr>
      <w:rFonts w:ascii="Book Antiqua" w:hAnsi="Book Antiqua" w:cs="Book Antiqua"/>
      <w:sz w:val="18"/>
      <w:szCs w:val="18"/>
    </w:rPr>
  </w:style>
  <w:style w:type="paragraph" w:customStyle="1" w:styleId="a">
    <w:name w:val="a)"/>
    <w:basedOn w:val="Normalny"/>
    <w:link w:val="aZnak"/>
    <w:qFormat/>
    <w:rsid w:val="00F431ED"/>
    <w:pPr>
      <w:spacing w:after="60" w:line="276" w:lineRule="auto"/>
      <w:jc w:val="both"/>
    </w:pPr>
    <w:rPr>
      <w:rFonts w:ascii="Arial" w:hAnsi="Arial" w:cs="Arial"/>
      <w:szCs w:val="22"/>
    </w:rPr>
  </w:style>
  <w:style w:type="character" w:customStyle="1" w:styleId="aZnak">
    <w:name w:val="a) Znak"/>
    <w:basedOn w:val="Domylnaczcionkaakapitu"/>
    <w:link w:val="a"/>
    <w:rsid w:val="00F431ED"/>
    <w:rPr>
      <w:rFonts w:ascii="Arial" w:hAnsi="Arial" w:cs="Arial"/>
      <w:sz w:val="24"/>
      <w:szCs w:val="22"/>
    </w:rPr>
  </w:style>
  <w:style w:type="character" w:customStyle="1" w:styleId="FontStyle43">
    <w:name w:val="Font Style43"/>
    <w:uiPriority w:val="99"/>
    <w:rsid w:val="00C748D4"/>
    <w:rPr>
      <w:rFonts w:ascii="Arial Narrow" w:hAnsi="Arial Narrow" w:cs="Arial Narrow"/>
      <w:sz w:val="18"/>
      <w:szCs w:val="18"/>
    </w:rPr>
  </w:style>
  <w:style w:type="character" w:customStyle="1" w:styleId="AkapitzlistZnak">
    <w:name w:val="Akapit z listą Znak"/>
    <w:aliases w:val="x. Znak,Bullet Number Znak,lp1 Znak,List Paragraph2 Znak,ISCG Numerowanie Znak,lp11 Znak,List Paragraph11 Znak,Bullet 1 Znak,Use Case List Paragraph Znak,Body MS Bullet Znak,Podsis rysunku Znak,Kolorowa lista — akcent 11 Znak"/>
    <w:link w:val="Akapitzlist"/>
    <w:uiPriority w:val="34"/>
    <w:qFormat/>
    <w:locked/>
    <w:rsid w:val="00C748D4"/>
    <w:rPr>
      <w:rFonts w:ascii="Arial Narrow" w:hAnsi="Arial Narrow"/>
      <w:sz w:val="24"/>
      <w:szCs w:val="24"/>
    </w:rPr>
  </w:style>
  <w:style w:type="character" w:styleId="Uwydatnienie">
    <w:name w:val="Emphasis"/>
    <w:basedOn w:val="Domylnaczcionkaakapitu"/>
    <w:uiPriority w:val="20"/>
    <w:qFormat/>
    <w:locked/>
    <w:rsid w:val="006876E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8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73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973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269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94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0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530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096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4884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5039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3225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6315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1645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677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6163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2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17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06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70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093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682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516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070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3387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6632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644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341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2462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8546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1388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5537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4514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4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28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41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888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28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5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21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622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720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3323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6206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924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2882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967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127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3741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01889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6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0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41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40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102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55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724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272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078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571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345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51140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1885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536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4469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114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7299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4110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0338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6955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7398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2">
      <w:marLeft w:val="645"/>
      <w:marRight w:val="0"/>
      <w:marTop w:val="106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0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0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0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10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10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107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07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107625">
      <w:marLeft w:val="430"/>
      <w:marRight w:val="0"/>
      <w:marTop w:val="71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8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34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25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53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2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655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44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784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07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288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5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0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6058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199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889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945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5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65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7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05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77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268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64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60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73CFC.721605B0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CB3FD-DA50-4DAB-999D-3AFC33849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099</Words>
  <Characters>21674</Characters>
  <Application>Microsoft Office Word</Application>
  <DocSecurity>0</DocSecurity>
  <Lines>180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niniejsza zawiera:</vt:lpstr>
    </vt:vector>
  </TitlesOfParts>
  <Company>UMW</Company>
  <LinksUpToDate>false</LinksUpToDate>
  <CharactersWithSpaces>24724</CharactersWithSpaces>
  <SharedDoc>false</SharedDoc>
  <HLinks>
    <vt:vector size="204" baseType="variant">
      <vt:variant>
        <vt:i4>5898313</vt:i4>
      </vt:variant>
      <vt:variant>
        <vt:i4>198</vt:i4>
      </vt:variant>
      <vt:variant>
        <vt:i4>0</vt:i4>
      </vt:variant>
      <vt:variant>
        <vt:i4>5</vt:i4>
      </vt:variant>
      <vt:variant>
        <vt:lpwstr>https://sip.legalis.pl/document-view.seam?type=html&amp;documentId=mfrxilrrgm2tgnrvge3diltqmfyc4mjtga3tgnztga</vt:lpwstr>
      </vt:variant>
      <vt:variant>
        <vt:lpwstr/>
      </vt:variant>
      <vt:variant>
        <vt:i4>4194384</vt:i4>
      </vt:variant>
      <vt:variant>
        <vt:i4>195</vt:i4>
      </vt:variant>
      <vt:variant>
        <vt:i4>0</vt:i4>
      </vt:variant>
      <vt:variant>
        <vt:i4>5</vt:i4>
      </vt:variant>
      <vt:variant>
        <vt:lpwstr>https://sip.legalis.pl/document-view.seam?type=html&amp;documentId=mfrxilrrgm2tgnrvge3diltqmfyc4mrqgq3tmnrxgq</vt:lpwstr>
      </vt:variant>
      <vt:variant>
        <vt:lpwstr/>
      </vt:variant>
      <vt:variant>
        <vt:i4>203167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80585009</vt:lpwstr>
      </vt:variant>
      <vt:variant>
        <vt:i4>203167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80585008</vt:lpwstr>
      </vt:variant>
      <vt:variant>
        <vt:i4>203167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80585007</vt:lpwstr>
      </vt:variant>
      <vt:variant>
        <vt:i4>203167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80585006</vt:lpwstr>
      </vt:variant>
      <vt:variant>
        <vt:i4>203167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80585005</vt:lpwstr>
      </vt:variant>
      <vt:variant>
        <vt:i4>203167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80585004</vt:lpwstr>
      </vt:variant>
      <vt:variant>
        <vt:i4>203167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80585003</vt:lpwstr>
      </vt:variant>
      <vt:variant>
        <vt:i4>203167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80585002</vt:lpwstr>
      </vt:variant>
      <vt:variant>
        <vt:i4>203167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80585001</vt:lpwstr>
      </vt:variant>
      <vt:variant>
        <vt:i4>203167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80585000</vt:lpwstr>
      </vt:variant>
      <vt:variant>
        <vt:i4>150737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80584999</vt:lpwstr>
      </vt:variant>
      <vt:variant>
        <vt:i4>150737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80584998</vt:lpwstr>
      </vt:variant>
      <vt:variant>
        <vt:i4>150737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80584997</vt:lpwstr>
      </vt:variant>
      <vt:variant>
        <vt:i4>150737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80584996</vt:lpwstr>
      </vt:variant>
      <vt:variant>
        <vt:i4>150737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80584995</vt:lpwstr>
      </vt:variant>
      <vt:variant>
        <vt:i4>150737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80584994</vt:lpwstr>
      </vt:variant>
      <vt:variant>
        <vt:i4>150737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80584993</vt:lpwstr>
      </vt:variant>
      <vt:variant>
        <vt:i4>150737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80584992</vt:lpwstr>
      </vt:variant>
      <vt:variant>
        <vt:i4>150737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80584991</vt:lpwstr>
      </vt:variant>
      <vt:variant>
        <vt:i4>150737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80584990</vt:lpwstr>
      </vt:variant>
      <vt:variant>
        <vt:i4>144184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80584989</vt:lpwstr>
      </vt:variant>
      <vt:variant>
        <vt:i4>144184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80584988</vt:lpwstr>
      </vt:variant>
      <vt:variant>
        <vt:i4>144184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80584987</vt:lpwstr>
      </vt:variant>
      <vt:variant>
        <vt:i4>144184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80584986</vt:lpwstr>
      </vt:variant>
      <vt:variant>
        <vt:i4>144184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80584985</vt:lpwstr>
      </vt:variant>
      <vt:variant>
        <vt:i4>144184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80584984</vt:lpwstr>
      </vt:variant>
      <vt:variant>
        <vt:i4>144184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80584983</vt:lpwstr>
      </vt:variant>
      <vt:variant>
        <vt:i4>144184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80584982</vt:lpwstr>
      </vt:variant>
      <vt:variant>
        <vt:i4>144184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80584981</vt:lpwstr>
      </vt:variant>
      <vt:variant>
        <vt:i4>144184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80584980</vt:lpwstr>
      </vt:variant>
      <vt:variant>
        <vt:i4>163845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80584979</vt:lpwstr>
      </vt:variant>
      <vt:variant>
        <vt:i4>3932259</vt:i4>
      </vt:variant>
      <vt:variant>
        <vt:i4>0</vt:i4>
      </vt:variant>
      <vt:variant>
        <vt:i4>0</vt:i4>
      </vt:variant>
      <vt:variant>
        <vt:i4>5</vt:i4>
      </vt:variant>
      <vt:variant>
        <vt:lpwstr>http://www.wi.wroc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niniejsza zawiera:</dc:title>
  <dc:subject/>
  <dc:creator>i.stepniowska</dc:creator>
  <cp:keywords/>
  <dc:description/>
  <cp:lastModifiedBy>Jurkiewicz Katarzyna</cp:lastModifiedBy>
  <cp:revision>2</cp:revision>
  <cp:lastPrinted>2021-04-29T13:24:00Z</cp:lastPrinted>
  <dcterms:created xsi:type="dcterms:W3CDTF">2021-04-30T10:19:00Z</dcterms:created>
  <dcterms:modified xsi:type="dcterms:W3CDTF">2021-04-30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